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E2374" w14:textId="77777777" w:rsidR="00BF7BAD" w:rsidRDefault="00000000" w:rsidP="0028373D">
      <w:pPr>
        <w:pStyle w:val="AreaHeading"/>
      </w:pPr>
      <w:r>
        <w:t>Section A - Horses in Action &amp; Breed</w:t>
      </w:r>
    </w:p>
    <w:p w14:paraId="1512F348" w14:textId="77777777" w:rsidR="00996753" w:rsidRDefault="00000000">
      <w:pPr>
        <w:jc w:val="center"/>
        <w:divId w:val="1075710587"/>
        <w:rPr>
          <w:rFonts w:eastAsia="Times New Roman"/>
        </w:rPr>
      </w:pPr>
      <w:r>
        <w:rPr>
          <w:rFonts w:eastAsia="Times New Roman"/>
          <w:b/>
          <w:bCs/>
          <w:sz w:val="36"/>
          <w:szCs w:val="36"/>
        </w:rPr>
        <w:t>Saturday, 27th September 2025</w:t>
      </w:r>
    </w:p>
    <w:p w14:paraId="130BD857" w14:textId="77777777" w:rsidR="00996753" w:rsidRDefault="00996753">
      <w:pPr>
        <w:divId w:val="1232423536"/>
        <w:rPr>
          <w:rFonts w:eastAsia="Times New Roman"/>
        </w:rPr>
      </w:pPr>
    </w:p>
    <w:p w14:paraId="48774A83" w14:textId="77777777" w:rsidR="00996753" w:rsidRDefault="00000000">
      <w:pPr>
        <w:jc w:val="center"/>
        <w:divId w:val="1075710587"/>
        <w:rPr>
          <w:rFonts w:eastAsia="Times New Roman"/>
        </w:rPr>
      </w:pPr>
      <w:r>
        <w:rPr>
          <w:rFonts w:eastAsia="Times New Roman"/>
        </w:rPr>
        <w:t>Affiliated ACS of SA &amp; Federal Council of Agricultural Societies</w:t>
      </w:r>
    </w:p>
    <w:p w14:paraId="23725351" w14:textId="77777777" w:rsidR="00996753" w:rsidRDefault="00000000">
      <w:pPr>
        <w:jc w:val="center"/>
        <w:divId w:val="1075710587"/>
        <w:rPr>
          <w:rFonts w:eastAsia="Times New Roman"/>
        </w:rPr>
      </w:pPr>
      <w:r>
        <w:rPr>
          <w:rFonts w:eastAsia="Times New Roman"/>
          <w:b/>
          <w:bCs/>
        </w:rPr>
        <w:t>Start Time: 9.00am- Gate Opens: 6.00am</w:t>
      </w:r>
    </w:p>
    <w:p w14:paraId="73F30817" w14:textId="77777777" w:rsidR="00996753" w:rsidRPr="00111560" w:rsidRDefault="00996753">
      <w:pPr>
        <w:jc w:val="center"/>
        <w:divId w:val="1075710587"/>
        <w:rPr>
          <w:rFonts w:eastAsia="Times New Roman"/>
          <w:sz w:val="16"/>
          <w:szCs w:val="16"/>
        </w:rPr>
      </w:pPr>
    </w:p>
    <w:p w14:paraId="4D8A4700" w14:textId="77777777" w:rsidR="00996753" w:rsidRDefault="00000000">
      <w:pPr>
        <w:jc w:val="center"/>
        <w:divId w:val="1075710587"/>
        <w:rPr>
          <w:rFonts w:eastAsia="Times New Roman"/>
        </w:rPr>
      </w:pPr>
      <w:r>
        <w:rPr>
          <w:rFonts w:eastAsia="Times New Roman"/>
          <w:b/>
          <w:bCs/>
        </w:rPr>
        <w:t>MEMBERSHIP is Compulsory: Horse Section - $30 (2 Adult + 2 Children)</w:t>
      </w:r>
    </w:p>
    <w:p w14:paraId="4CD2B386" w14:textId="77777777" w:rsidR="00996753" w:rsidRDefault="00000000">
      <w:pPr>
        <w:jc w:val="center"/>
        <w:divId w:val="1075710587"/>
        <w:rPr>
          <w:rFonts w:eastAsia="Times New Roman"/>
        </w:rPr>
      </w:pPr>
      <w:r>
        <w:rPr>
          <w:rFonts w:eastAsia="Times New Roman"/>
          <w:b/>
          <w:bCs/>
        </w:rPr>
        <w:t>Single Membership- $12</w:t>
      </w:r>
    </w:p>
    <w:p w14:paraId="4A3E046E" w14:textId="77777777" w:rsidR="00996753" w:rsidRDefault="00000000">
      <w:pPr>
        <w:jc w:val="center"/>
        <w:divId w:val="1075710587"/>
        <w:rPr>
          <w:rFonts w:eastAsia="Times New Roman"/>
        </w:rPr>
      </w:pPr>
      <w:r>
        <w:rPr>
          <w:rFonts w:eastAsia="Times New Roman"/>
          <w:b/>
          <w:bCs/>
        </w:rPr>
        <w:t>ENTRIES CLOSE: Wednesday</w:t>
      </w:r>
      <w:r>
        <w:rPr>
          <w:rFonts w:eastAsia="Times New Roman"/>
        </w:rPr>
        <w:t> 24th September 2025</w:t>
      </w:r>
    </w:p>
    <w:p w14:paraId="483CC741" w14:textId="77777777" w:rsidR="00996753" w:rsidRDefault="00996753">
      <w:pPr>
        <w:jc w:val="center"/>
        <w:divId w:val="1075710587"/>
        <w:rPr>
          <w:rFonts w:eastAsia="Times New Roman"/>
        </w:rPr>
      </w:pPr>
    </w:p>
    <w:p w14:paraId="5EB4D38A" w14:textId="77777777" w:rsidR="00996753" w:rsidRDefault="00000000">
      <w:pPr>
        <w:jc w:val="center"/>
        <w:divId w:val="1075710587"/>
        <w:rPr>
          <w:rFonts w:eastAsia="Times New Roman"/>
        </w:rPr>
      </w:pPr>
      <w:r>
        <w:rPr>
          <w:rFonts w:eastAsia="Times New Roman"/>
          <w:b/>
          <w:bCs/>
        </w:rPr>
        <w:t>Rings 1 &amp; 2:</w:t>
      </w:r>
      <w:r>
        <w:rPr>
          <w:rFonts w:eastAsia="Times New Roman"/>
        </w:rPr>
        <w:t xml:space="preserve"> Royal Qualifying - Show Hacks &amp; Hunter</w:t>
      </w:r>
    </w:p>
    <w:p w14:paraId="5A24478C" w14:textId="77777777" w:rsidR="00996753" w:rsidRDefault="00000000">
      <w:pPr>
        <w:jc w:val="center"/>
        <w:divId w:val="1075710587"/>
        <w:rPr>
          <w:rFonts w:eastAsia="Times New Roman"/>
        </w:rPr>
      </w:pPr>
      <w:r>
        <w:rPr>
          <w:rFonts w:eastAsia="Times New Roman"/>
          <w:b/>
          <w:bCs/>
        </w:rPr>
        <w:t>Ring 5: </w:t>
      </w:r>
      <w:r>
        <w:rPr>
          <w:rFonts w:eastAsia="Times New Roman"/>
        </w:rPr>
        <w:t>Tiny Tots &amp; Open Encourage - Fancy Dress</w:t>
      </w:r>
    </w:p>
    <w:p w14:paraId="3CD9ADB6" w14:textId="77777777" w:rsidR="00996753" w:rsidRPr="00111560" w:rsidRDefault="00996753">
      <w:pPr>
        <w:jc w:val="center"/>
        <w:divId w:val="1075710587"/>
        <w:rPr>
          <w:rFonts w:eastAsia="Times New Roman"/>
          <w:sz w:val="16"/>
          <w:szCs w:val="16"/>
        </w:rPr>
      </w:pPr>
    </w:p>
    <w:p w14:paraId="05E9EF85" w14:textId="77777777" w:rsidR="00996753" w:rsidRDefault="00000000">
      <w:pPr>
        <w:jc w:val="center"/>
        <w:divId w:val="1075710587"/>
        <w:rPr>
          <w:rFonts w:eastAsia="Times New Roman"/>
        </w:rPr>
      </w:pPr>
      <w:r>
        <w:rPr>
          <w:rFonts w:eastAsia="Times New Roman"/>
          <w:b/>
          <w:bCs/>
        </w:rPr>
        <w:t>Breed Rings</w:t>
      </w:r>
    </w:p>
    <w:p w14:paraId="7A9670F8" w14:textId="77777777" w:rsidR="00996753" w:rsidRDefault="00000000">
      <w:pPr>
        <w:jc w:val="center"/>
        <w:divId w:val="1075710587"/>
        <w:rPr>
          <w:rFonts w:eastAsia="Times New Roman"/>
        </w:rPr>
      </w:pPr>
      <w:r>
        <w:rPr>
          <w:rFonts w:eastAsia="Times New Roman"/>
          <w:b/>
          <w:bCs/>
        </w:rPr>
        <w:t>Ring 3:</w:t>
      </w:r>
      <w:r>
        <w:rPr>
          <w:rFonts w:eastAsia="Times New Roman"/>
        </w:rPr>
        <w:t xml:space="preserve"> Riding Pony Program, Australian Pony Stud Book General Program,</w:t>
      </w:r>
    </w:p>
    <w:p w14:paraId="7878C803" w14:textId="77777777" w:rsidR="00996753" w:rsidRDefault="00000000">
      <w:pPr>
        <w:jc w:val="center"/>
        <w:divId w:val="1075710587"/>
        <w:rPr>
          <w:rFonts w:eastAsia="Times New Roman"/>
        </w:rPr>
      </w:pPr>
      <w:r>
        <w:rPr>
          <w:rFonts w:eastAsia="Times New Roman"/>
        </w:rPr>
        <w:t xml:space="preserve">Welsh Pony &amp; Cob Society Program &amp; </w:t>
      </w:r>
      <w:proofErr w:type="spellStart"/>
      <w:r>
        <w:rPr>
          <w:rFonts w:eastAsia="Times New Roman"/>
        </w:rPr>
        <w:t>ThoroughCare</w:t>
      </w:r>
      <w:proofErr w:type="spellEnd"/>
      <w:r>
        <w:rPr>
          <w:rFonts w:eastAsia="Times New Roman"/>
        </w:rPr>
        <w:t xml:space="preserve"> SA (Led &amp; Ridden) Program</w:t>
      </w:r>
    </w:p>
    <w:p w14:paraId="4C9E06E9" w14:textId="205B1DDE" w:rsidR="00996753" w:rsidRDefault="00000000">
      <w:pPr>
        <w:jc w:val="center"/>
        <w:divId w:val="1075710587"/>
        <w:rPr>
          <w:rFonts w:eastAsia="Times New Roman"/>
        </w:rPr>
      </w:pPr>
      <w:r>
        <w:rPr>
          <w:rFonts w:eastAsia="Times New Roman"/>
          <w:b/>
          <w:bCs/>
        </w:rPr>
        <w:t>Ring 4: </w:t>
      </w:r>
      <w:r>
        <w:rPr>
          <w:rFonts w:eastAsia="Times New Roman"/>
        </w:rPr>
        <w:t>Miniature Pony High Point Program, Pinto Program, Open Breeds &amp; Arabs</w:t>
      </w:r>
      <w:r w:rsidR="002C5397">
        <w:rPr>
          <w:rFonts w:eastAsia="Times New Roman"/>
        </w:rPr>
        <w:t xml:space="preserve"> SA</w:t>
      </w:r>
      <w:r>
        <w:rPr>
          <w:rFonts w:eastAsia="Times New Roman"/>
        </w:rPr>
        <w:t xml:space="preserve"> Program</w:t>
      </w:r>
    </w:p>
    <w:p w14:paraId="657C012B" w14:textId="77777777" w:rsidR="00996753" w:rsidRPr="00624085" w:rsidRDefault="00996753">
      <w:pPr>
        <w:jc w:val="center"/>
        <w:divId w:val="1075710587"/>
        <w:rPr>
          <w:rFonts w:eastAsia="Times New Roman"/>
          <w:sz w:val="16"/>
          <w:szCs w:val="16"/>
        </w:rPr>
      </w:pPr>
    </w:p>
    <w:p w14:paraId="6145B75E" w14:textId="77777777" w:rsidR="00996753" w:rsidRDefault="00000000">
      <w:pPr>
        <w:jc w:val="center"/>
        <w:divId w:val="1075710587"/>
        <w:rPr>
          <w:rFonts w:eastAsia="Times New Roman"/>
        </w:rPr>
      </w:pPr>
      <w:r>
        <w:rPr>
          <w:rFonts w:eastAsia="Times New Roman"/>
          <w:color w:val="5D8CF6"/>
        </w:rPr>
        <w:t>***FANCY DRESS AT COMPLETION OF ALL RINGS-OPEN TO ALL COMPETITORS***</w:t>
      </w:r>
    </w:p>
    <w:p w14:paraId="59AB3FC3" w14:textId="77777777" w:rsidR="00996753" w:rsidRPr="00624085" w:rsidRDefault="00996753" w:rsidP="00624085">
      <w:pPr>
        <w:divId w:val="1075710587"/>
        <w:rPr>
          <w:rFonts w:eastAsia="Times New Roman"/>
          <w:sz w:val="16"/>
          <w:szCs w:val="16"/>
        </w:rPr>
      </w:pPr>
    </w:p>
    <w:p w14:paraId="19BA0E42" w14:textId="3D98CBC4" w:rsidR="00996753" w:rsidRDefault="00000000">
      <w:pPr>
        <w:jc w:val="center"/>
        <w:divId w:val="1167523881"/>
        <w:rPr>
          <w:rFonts w:eastAsia="Times New Roman"/>
        </w:rPr>
      </w:pPr>
      <w:r>
        <w:rPr>
          <w:rFonts w:eastAsia="Times New Roman"/>
          <w:b/>
          <w:bCs/>
        </w:rPr>
        <w:t>ENQUIRIES:</w:t>
      </w:r>
      <w:r>
        <w:rPr>
          <w:rFonts w:eastAsia="Times New Roman"/>
        </w:rPr>
        <w:t xml:space="preserve"> Emily Foale-Jacka 0437 916 411 or </w:t>
      </w:r>
      <w:hyperlink r:id="rId5" w:history="1">
        <w:r w:rsidR="00996753">
          <w:rPr>
            <w:rStyle w:val="Hyperlink"/>
            <w:rFonts w:eastAsia="Times New Roman"/>
          </w:rPr>
          <w:t>emilyfj</w:t>
        </w:r>
      </w:hyperlink>
      <w:r>
        <w:rPr>
          <w:rFonts w:eastAsia="Times New Roman"/>
        </w:rPr>
        <w:t>94@gmail.com</w:t>
      </w:r>
    </w:p>
    <w:p w14:paraId="11C1BB78" w14:textId="77777777" w:rsidR="00996753" w:rsidRDefault="00996753">
      <w:pPr>
        <w:jc w:val="center"/>
        <w:divId w:val="763762777"/>
        <w:rPr>
          <w:rFonts w:eastAsia="Times New Roman"/>
        </w:rPr>
      </w:pPr>
    </w:p>
    <w:p w14:paraId="504194A1" w14:textId="77777777" w:rsidR="00996753" w:rsidRDefault="00000000">
      <w:pPr>
        <w:jc w:val="center"/>
        <w:divId w:val="1075710587"/>
        <w:rPr>
          <w:rFonts w:eastAsia="Times New Roman"/>
        </w:rPr>
      </w:pPr>
      <w:r>
        <w:rPr>
          <w:rFonts w:eastAsia="Times New Roman"/>
          <w:b/>
          <w:bCs/>
          <w:sz w:val="27"/>
          <w:szCs w:val="27"/>
        </w:rPr>
        <w:t>RULES AND INFORMATION</w:t>
      </w:r>
    </w:p>
    <w:p w14:paraId="7EEFBA81" w14:textId="77777777" w:rsidR="00996753" w:rsidRDefault="00996753">
      <w:pPr>
        <w:divId w:val="1075710587"/>
        <w:rPr>
          <w:rFonts w:eastAsia="Times New Roman"/>
        </w:rPr>
      </w:pPr>
    </w:p>
    <w:p w14:paraId="4DD2D4C8" w14:textId="77777777" w:rsidR="00996753" w:rsidRDefault="00000000">
      <w:pPr>
        <w:divId w:val="1075710587"/>
        <w:rPr>
          <w:rFonts w:eastAsia="Times New Roman"/>
        </w:rPr>
      </w:pPr>
      <w:r>
        <w:rPr>
          <w:rFonts w:eastAsia="Times New Roman"/>
        </w:rPr>
        <w:t xml:space="preserve">• </w:t>
      </w:r>
      <w:r>
        <w:rPr>
          <w:rFonts w:eastAsia="Times New Roman"/>
          <w:b/>
          <w:bCs/>
        </w:rPr>
        <w:t>Exhibitors, Owners, Riders and Handlers must have Balaklava Show-Horse Section Membership.</w:t>
      </w:r>
    </w:p>
    <w:p w14:paraId="2C39E87B" w14:textId="77777777" w:rsidR="00996753" w:rsidRDefault="00000000">
      <w:pPr>
        <w:divId w:val="1075710587"/>
        <w:rPr>
          <w:rFonts w:eastAsia="Times New Roman"/>
        </w:rPr>
      </w:pPr>
      <w:r>
        <w:rPr>
          <w:rFonts w:eastAsia="Times New Roman"/>
        </w:rPr>
        <w:t xml:space="preserve">• </w:t>
      </w:r>
      <w:r>
        <w:rPr>
          <w:rFonts w:eastAsia="Times New Roman"/>
          <w:b/>
          <w:bCs/>
        </w:rPr>
        <w:t>PLEASE NOTE:</w:t>
      </w:r>
      <w:r>
        <w:rPr>
          <w:rFonts w:eastAsia="Times New Roman"/>
        </w:rPr>
        <w:t xml:space="preserve"> Competitors in BREED Rings 3 &amp; 4 may be asked by RING STEWARD to present a MEMBERSHIP CARD and EXHIBITS REGISTRATION PAPERS for their respective breed classes before they will be allowed to compete.</w:t>
      </w:r>
    </w:p>
    <w:p w14:paraId="449878C5" w14:textId="77777777" w:rsidR="00996753" w:rsidRDefault="00000000">
      <w:pPr>
        <w:divId w:val="1075710587"/>
        <w:rPr>
          <w:rFonts w:eastAsia="Times New Roman"/>
        </w:rPr>
      </w:pPr>
      <w:r>
        <w:rPr>
          <w:rFonts w:eastAsia="Times New Roman"/>
        </w:rPr>
        <w:t>• Age of rider's are as they are on the day of competition.</w:t>
      </w:r>
    </w:p>
    <w:p w14:paraId="285DFF59" w14:textId="77777777" w:rsidR="00996753" w:rsidRDefault="00000000">
      <w:pPr>
        <w:divId w:val="1075710587"/>
        <w:rPr>
          <w:rFonts w:eastAsia="Times New Roman"/>
        </w:rPr>
      </w:pPr>
      <w:r>
        <w:rPr>
          <w:rFonts w:eastAsia="Times New Roman"/>
        </w:rPr>
        <w:t xml:space="preserve">• Oval Safety Regulations insist </w:t>
      </w:r>
      <w:r>
        <w:rPr>
          <w:rFonts w:eastAsia="Times New Roman"/>
          <w:b/>
          <w:bCs/>
        </w:rPr>
        <w:t>that at no time ponies or horses be tied to oval fence or fixtures.</w:t>
      </w:r>
    </w:p>
    <w:p w14:paraId="3919D4BF" w14:textId="77777777" w:rsidR="00996753" w:rsidRDefault="00000000">
      <w:pPr>
        <w:divId w:val="1075710587"/>
        <w:rPr>
          <w:rFonts w:eastAsia="Times New Roman"/>
        </w:rPr>
      </w:pPr>
      <w:r>
        <w:rPr>
          <w:rFonts w:eastAsia="Times New Roman"/>
        </w:rPr>
        <w:t>*No Horses allowed on Cricket Pitch.</w:t>
      </w:r>
    </w:p>
    <w:p w14:paraId="2F036DF1" w14:textId="77777777" w:rsidR="00996753" w:rsidRDefault="00000000">
      <w:pPr>
        <w:divId w:val="1075710587"/>
        <w:rPr>
          <w:rFonts w:eastAsia="Times New Roman"/>
        </w:rPr>
      </w:pPr>
      <w:r>
        <w:rPr>
          <w:rFonts w:eastAsia="Times New Roman"/>
        </w:rPr>
        <w:t xml:space="preserve">• Any competitor whose failure to comply with directions from Horse Committee </w:t>
      </w:r>
      <w:r>
        <w:rPr>
          <w:rFonts w:eastAsia="Times New Roman"/>
          <w:b/>
          <w:bCs/>
        </w:rPr>
        <w:t>may result in disqualification from the competition.</w:t>
      </w:r>
    </w:p>
    <w:p w14:paraId="319D8620" w14:textId="77777777" w:rsidR="00996753" w:rsidRDefault="00000000">
      <w:pPr>
        <w:divId w:val="1075710587"/>
        <w:rPr>
          <w:rFonts w:eastAsia="Times New Roman"/>
        </w:rPr>
      </w:pPr>
      <w:r>
        <w:rPr>
          <w:rFonts w:eastAsia="Times New Roman"/>
          <w:b/>
          <w:bCs/>
        </w:rPr>
        <w:t>• LUNGING HORSES MUST BE KEPT MOVING AROUND OVAL *Not in one spot!</w:t>
      </w:r>
    </w:p>
    <w:p w14:paraId="032F4FB9" w14:textId="77777777" w:rsidR="00996753" w:rsidRDefault="00000000">
      <w:pPr>
        <w:divId w:val="1075710587"/>
        <w:rPr>
          <w:rFonts w:eastAsia="Times New Roman"/>
        </w:rPr>
      </w:pPr>
      <w:r>
        <w:rPr>
          <w:rFonts w:eastAsia="Times New Roman"/>
        </w:rPr>
        <w:t>• Protests must be lodged within 20 minutes of completion of the event together with $50.00.</w:t>
      </w:r>
    </w:p>
    <w:p w14:paraId="4912145E" w14:textId="77777777" w:rsidR="00996753" w:rsidRDefault="00000000">
      <w:pPr>
        <w:divId w:val="1075710587"/>
        <w:rPr>
          <w:rFonts w:eastAsia="Times New Roman"/>
        </w:rPr>
      </w:pPr>
      <w:r>
        <w:rPr>
          <w:rFonts w:eastAsia="Times New Roman"/>
        </w:rPr>
        <w:t>• Approved safety Helmets must be worn at ALL TIMES while mounted, boots must be worn while riding and Handler must wear covered flat or low heel Shoes.</w:t>
      </w:r>
    </w:p>
    <w:p w14:paraId="55A441C7" w14:textId="77777777" w:rsidR="00996753" w:rsidRDefault="00000000">
      <w:pPr>
        <w:divId w:val="1075710587"/>
        <w:rPr>
          <w:rFonts w:eastAsia="Times New Roman"/>
        </w:rPr>
      </w:pPr>
      <w:r>
        <w:rPr>
          <w:rFonts w:eastAsia="Times New Roman"/>
        </w:rPr>
        <w:t>• Competitors in RQ RINGS 1 &amp; 2 must compete as a SHOW HACK or SHOW HUNTER not both.</w:t>
      </w:r>
    </w:p>
    <w:p w14:paraId="197C41CB" w14:textId="77777777" w:rsidR="00996753" w:rsidRDefault="00000000">
      <w:pPr>
        <w:divId w:val="1075710587"/>
        <w:rPr>
          <w:rFonts w:eastAsia="Times New Roman"/>
        </w:rPr>
      </w:pPr>
      <w:r>
        <w:rPr>
          <w:rFonts w:eastAsia="Times New Roman"/>
        </w:rPr>
        <w:t xml:space="preserve">• </w:t>
      </w:r>
      <w:r>
        <w:rPr>
          <w:rFonts w:eastAsia="Times New Roman"/>
          <w:b/>
          <w:bCs/>
        </w:rPr>
        <w:t>Swabbing may occur at this Show.</w:t>
      </w:r>
    </w:p>
    <w:p w14:paraId="4EF4BBB2" w14:textId="77777777" w:rsidR="00996753" w:rsidRDefault="00000000">
      <w:pPr>
        <w:divId w:val="1075710587"/>
        <w:rPr>
          <w:rFonts w:eastAsia="Times New Roman"/>
        </w:rPr>
      </w:pPr>
      <w:r>
        <w:rPr>
          <w:rFonts w:eastAsia="Times New Roman"/>
          <w:b/>
          <w:bCs/>
        </w:rPr>
        <w:t>• Entry Forms will not be received without payment!</w:t>
      </w:r>
    </w:p>
    <w:p w14:paraId="1DD18949" w14:textId="77777777" w:rsidR="00996753" w:rsidRDefault="00000000">
      <w:pPr>
        <w:divId w:val="1075710587"/>
        <w:rPr>
          <w:rFonts w:eastAsia="Times New Roman"/>
        </w:rPr>
      </w:pPr>
      <w:r>
        <w:rPr>
          <w:rFonts w:eastAsia="Times New Roman"/>
        </w:rPr>
        <w:t>• No Entrance Tickets Posted! Exhibitors Name will be checked at Horse Gate on arrival!</w:t>
      </w:r>
    </w:p>
    <w:p w14:paraId="0A8C8566" w14:textId="77777777" w:rsidR="00996753" w:rsidRDefault="00000000">
      <w:pPr>
        <w:divId w:val="1075710587"/>
        <w:rPr>
          <w:rFonts w:eastAsia="Times New Roman"/>
        </w:rPr>
      </w:pPr>
      <w:r>
        <w:rPr>
          <w:rFonts w:eastAsia="Times New Roman"/>
        </w:rPr>
        <w:t xml:space="preserve">• </w:t>
      </w:r>
      <w:r>
        <w:rPr>
          <w:rFonts w:eastAsia="Times New Roman"/>
          <w:b/>
          <w:bCs/>
        </w:rPr>
        <w:t>NO DOGS ALLOWED.</w:t>
      </w:r>
    </w:p>
    <w:p w14:paraId="4BE63F4B" w14:textId="77777777" w:rsidR="00996753" w:rsidRDefault="00000000">
      <w:pPr>
        <w:divId w:val="1075710587"/>
        <w:rPr>
          <w:rFonts w:eastAsia="Times New Roman"/>
        </w:rPr>
      </w:pPr>
      <w:r>
        <w:rPr>
          <w:rFonts w:eastAsia="Times New Roman"/>
          <w:b/>
          <w:bCs/>
        </w:rPr>
        <w:t>• JUDGES DECISION IS FINAL</w:t>
      </w:r>
    </w:p>
    <w:p w14:paraId="5B1704A6" w14:textId="77777777" w:rsidR="00996753" w:rsidRDefault="00996753">
      <w:pPr>
        <w:jc w:val="center"/>
        <w:divId w:val="745222970"/>
        <w:rPr>
          <w:rFonts w:eastAsia="Times New Roman"/>
        </w:rPr>
      </w:pPr>
    </w:p>
    <w:p w14:paraId="1D1A3D6E" w14:textId="77777777" w:rsidR="00996753" w:rsidRDefault="00000000">
      <w:pPr>
        <w:jc w:val="center"/>
        <w:divId w:val="1247113017"/>
        <w:rPr>
          <w:rFonts w:eastAsia="Times New Roman"/>
        </w:rPr>
      </w:pPr>
      <w:r>
        <w:rPr>
          <w:rFonts w:eastAsia="Times New Roman"/>
          <w:b/>
          <w:bCs/>
          <w:color w:val="635AFB"/>
          <w:sz w:val="27"/>
          <w:szCs w:val="27"/>
        </w:rPr>
        <w:t>ALL HAY &amp; MANURE TO BE PUT IN SUPPLIED BINS-PLEASE KEEP YOUR AREA TIDY.PARKING IS TIGHT SO PLEASE BE MINFUL WHEN SELECTING A PARKING SPOT.</w:t>
      </w:r>
    </w:p>
    <w:p w14:paraId="12B378BC" w14:textId="77777777" w:rsidR="00996753" w:rsidRDefault="00996753">
      <w:pPr>
        <w:jc w:val="center"/>
        <w:divId w:val="251476965"/>
        <w:rPr>
          <w:rFonts w:eastAsia="Times New Roman"/>
        </w:rPr>
      </w:pPr>
    </w:p>
    <w:p w14:paraId="0A2B7AA0" w14:textId="77777777" w:rsidR="00996753" w:rsidRDefault="00000000">
      <w:pPr>
        <w:jc w:val="center"/>
        <w:divId w:val="1075710587"/>
        <w:rPr>
          <w:rFonts w:eastAsia="Times New Roman"/>
        </w:rPr>
      </w:pPr>
      <w:r>
        <w:rPr>
          <w:rFonts w:eastAsia="Times New Roman"/>
          <w:b/>
          <w:bCs/>
        </w:rPr>
        <w:t>There will be a SUPREME RIDDEN EXHIBIT in Rings 1 &amp; 2 also a SUPREME LED</w:t>
      </w:r>
    </w:p>
    <w:p w14:paraId="410BF3B0" w14:textId="77777777" w:rsidR="00996753" w:rsidRDefault="00000000">
      <w:pPr>
        <w:jc w:val="center"/>
        <w:divId w:val="1075710587"/>
        <w:rPr>
          <w:rFonts w:eastAsia="Times New Roman"/>
        </w:rPr>
      </w:pPr>
      <w:r>
        <w:rPr>
          <w:rFonts w:eastAsia="Times New Roman"/>
          <w:b/>
          <w:bCs/>
        </w:rPr>
        <w:t>EXHIBIT in Rings 3 &amp; 4 to be judged at the completion of judging in all Rings</w:t>
      </w:r>
    </w:p>
    <w:p w14:paraId="02907D2F" w14:textId="77777777" w:rsidR="00996753" w:rsidRDefault="00000000">
      <w:pPr>
        <w:jc w:val="center"/>
        <w:divId w:val="1075710587"/>
        <w:rPr>
          <w:rFonts w:eastAsia="Times New Roman"/>
        </w:rPr>
      </w:pPr>
      <w:r>
        <w:rPr>
          <w:rFonts w:eastAsia="Times New Roman"/>
          <w:b/>
          <w:bCs/>
        </w:rPr>
        <w:t>Winners will receive a SASH &amp; PRIZE</w:t>
      </w:r>
    </w:p>
    <w:p w14:paraId="60FDF967" w14:textId="77777777" w:rsidR="00BF7BAD" w:rsidRPr="00283E70" w:rsidRDefault="00000000" w:rsidP="00111560">
      <w:pPr>
        <w:pStyle w:val="SectionHeading"/>
        <w:rPr>
          <w:b/>
          <w:bCs/>
          <w:u w:val="single"/>
        </w:rPr>
      </w:pPr>
      <w:r w:rsidRPr="00283E70">
        <w:rPr>
          <w:b/>
          <w:bCs/>
          <w:u w:val="single"/>
        </w:rPr>
        <w:lastRenderedPageBreak/>
        <w:t>Open Royal Qualifying - RING 1</w:t>
      </w:r>
    </w:p>
    <w:p w14:paraId="0A55C9BA" w14:textId="77777777" w:rsidR="00996753" w:rsidRDefault="00000000">
      <w:pPr>
        <w:jc w:val="center"/>
        <w:divId w:val="1055814888"/>
        <w:rPr>
          <w:rFonts w:eastAsia="Times New Roman"/>
        </w:rPr>
      </w:pPr>
      <w:r>
        <w:rPr>
          <w:rFonts w:eastAsia="Times New Roman"/>
          <w:b/>
          <w:bCs/>
        </w:rPr>
        <w:t>Judge: Erin Bradshaw</w:t>
      </w:r>
    </w:p>
    <w:p w14:paraId="18289EDE" w14:textId="72EAFD9D" w:rsidR="00996753" w:rsidRDefault="00000000">
      <w:pPr>
        <w:jc w:val="center"/>
        <w:divId w:val="1055814888"/>
        <w:rPr>
          <w:rFonts w:eastAsia="Times New Roman"/>
        </w:rPr>
      </w:pPr>
      <w:r>
        <w:rPr>
          <w:rFonts w:eastAsia="Times New Roman"/>
          <w:b/>
          <w:bCs/>
        </w:rPr>
        <w:t>R</w:t>
      </w:r>
      <w:r w:rsidR="00283E70">
        <w:rPr>
          <w:rFonts w:eastAsia="Times New Roman"/>
          <w:b/>
          <w:bCs/>
        </w:rPr>
        <w:t>ING STARTS</w:t>
      </w:r>
      <w:r>
        <w:rPr>
          <w:rFonts w:eastAsia="Times New Roman"/>
          <w:b/>
          <w:bCs/>
        </w:rPr>
        <w:t>: 9.00 am</w:t>
      </w:r>
    </w:p>
    <w:p w14:paraId="69636A43" w14:textId="378BE9BB" w:rsidR="00BF7BAD" w:rsidRPr="0094520A" w:rsidRDefault="00BF7BAD">
      <w:pPr>
        <w:pStyle w:val="SubsectionHeading"/>
        <w:rPr>
          <w:b/>
          <w:bCs/>
          <w:sz w:val="24"/>
          <w:szCs w:val="24"/>
          <w:u w:val="single"/>
        </w:rPr>
      </w:pPr>
    </w:p>
    <w:p w14:paraId="25F06E59" w14:textId="34CD8574" w:rsidR="00BF7BAD" w:rsidRPr="00BF2CCF" w:rsidRDefault="00000000">
      <w:pPr>
        <w:pStyle w:val="ClassHeading"/>
        <w:rPr>
          <w:sz w:val="24"/>
          <w:szCs w:val="24"/>
        </w:rPr>
      </w:pPr>
      <w:r w:rsidRPr="00BF2CCF">
        <w:rPr>
          <w:sz w:val="24"/>
          <w:szCs w:val="24"/>
        </w:rPr>
        <w:t>Class 7101 Open Show Galloway Hack over 14hh ne 14.2hh</w:t>
      </w:r>
    </w:p>
    <w:p w14:paraId="13C6164A" w14:textId="19D19A78" w:rsidR="00BF7BAD" w:rsidRPr="00BF2CCF" w:rsidRDefault="00000000">
      <w:pPr>
        <w:pStyle w:val="ClassHeading"/>
        <w:rPr>
          <w:sz w:val="24"/>
          <w:szCs w:val="24"/>
        </w:rPr>
      </w:pPr>
      <w:r w:rsidRPr="00BF2CCF">
        <w:rPr>
          <w:sz w:val="24"/>
          <w:szCs w:val="24"/>
        </w:rPr>
        <w:t>Class 7102 Open Show Galloway Hack over 14.2hh ne 15hh</w:t>
      </w:r>
    </w:p>
    <w:p w14:paraId="3151D313" w14:textId="4B85948C" w:rsidR="00BF7BAD" w:rsidRPr="00BF2CCF" w:rsidRDefault="00604814">
      <w:pPr>
        <w:pStyle w:val="ClassHeading"/>
        <w:rPr>
          <w:sz w:val="24"/>
          <w:szCs w:val="24"/>
        </w:rPr>
      </w:pPr>
      <w:r>
        <w:rPr>
          <w:noProof/>
          <w:sz w:val="24"/>
          <w:szCs w:val="24"/>
        </w:rPr>
        <mc:AlternateContent>
          <mc:Choice Requires="wps">
            <w:drawing>
              <wp:anchor distT="0" distB="0" distL="114300" distR="114300" simplePos="0" relativeHeight="251659264" behindDoc="0" locked="0" layoutInCell="1" allowOverlap="1" wp14:anchorId="6FAE1E0C" wp14:editId="264A2347">
                <wp:simplePos x="0" y="0"/>
                <wp:positionH relativeFrom="column">
                  <wp:posOffset>4686300</wp:posOffset>
                </wp:positionH>
                <wp:positionV relativeFrom="paragraph">
                  <wp:posOffset>80010</wp:posOffset>
                </wp:positionV>
                <wp:extent cx="1849120" cy="1143000"/>
                <wp:effectExtent l="0" t="0" r="0" b="0"/>
                <wp:wrapNone/>
                <wp:docPr id="1007283731" name="Text Box 1"/>
                <wp:cNvGraphicFramePr/>
                <a:graphic xmlns:a="http://schemas.openxmlformats.org/drawingml/2006/main">
                  <a:graphicData uri="http://schemas.microsoft.com/office/word/2010/wordprocessingShape">
                    <wps:wsp>
                      <wps:cNvSpPr txBox="1"/>
                      <wps:spPr>
                        <a:xfrm>
                          <a:off x="0" y="0"/>
                          <a:ext cx="1849120" cy="1143000"/>
                        </a:xfrm>
                        <a:prstGeom prst="rect">
                          <a:avLst/>
                        </a:prstGeom>
                        <a:solidFill>
                          <a:schemeClr val="lt1"/>
                        </a:solidFill>
                        <a:ln w="6350">
                          <a:noFill/>
                        </a:ln>
                      </wps:spPr>
                      <wps:txbx>
                        <w:txbxContent>
                          <w:p w14:paraId="540D1031" w14:textId="09C61AAD" w:rsidR="003E01CB" w:rsidRDefault="00604814">
                            <w:r>
                              <w:rPr>
                                <w:noProof/>
                              </w:rPr>
                              <w:drawing>
                                <wp:inline distT="0" distB="0" distL="0" distR="0" wp14:anchorId="0FFA02E4" wp14:editId="1274091F">
                                  <wp:extent cx="1659890" cy="940524"/>
                                  <wp:effectExtent l="0" t="0" r="0" b="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officeArt object" descr="Image"/>
                                          <pic:cNvPicPr/>
                                        </pic:nvPicPr>
                                        <pic:blipFill>
                                          <a:blip r:embed="rId6"/>
                                          <a:stretch>
                                            <a:fillRect/>
                                          </a:stretch>
                                        </pic:blipFill>
                                        <pic:spPr>
                                          <a:xfrm>
                                            <a:off x="0" y="0"/>
                                            <a:ext cx="1659890" cy="940524"/>
                                          </a:xfrm>
                                          <a:prstGeom prst="rect">
                                            <a:avLst/>
                                          </a:prstGeom>
                                          <a:ln w="12700" cap="flat">
                                            <a:noFill/>
                                            <a:miter lim="400000"/>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E1E0C" id="_x0000_t202" coordsize="21600,21600" o:spt="202" path="m,l,21600r21600,l21600,xe">
                <v:stroke joinstyle="miter"/>
                <v:path gradientshapeok="t" o:connecttype="rect"/>
              </v:shapetype>
              <v:shape id="Text Box 1" o:spid="_x0000_s1026" type="#_x0000_t202" style="position:absolute;margin-left:369pt;margin-top:6.3pt;width:145.6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" fillcolor="white [3201]" stroked="f" strokeweight=".5pt">
                <v:textbox>
                  <w:txbxContent>
                    <w:p w14:paraId="540D1031" w14:textId="09C61AAD" w:rsidR="003E01CB" w:rsidRDefault="00604814">
                      <w:r>
                        <w:rPr>
                          <w:noProof/>
                        </w:rPr>
                        <w:drawing>
                          <wp:inline distT="0" distB="0" distL="0" distR="0" wp14:anchorId="0FFA02E4" wp14:editId="1274091F">
                            <wp:extent cx="1659890" cy="940524"/>
                            <wp:effectExtent l="0" t="0" r="0" b="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officeArt object" descr="Image"/>
                                    <pic:cNvPicPr/>
                                  </pic:nvPicPr>
                                  <pic:blipFill>
                                    <a:blip r:embed="rId6"/>
                                    <a:stretch>
                                      <a:fillRect/>
                                    </a:stretch>
                                  </pic:blipFill>
                                  <pic:spPr>
                                    <a:xfrm>
                                      <a:off x="0" y="0"/>
                                      <a:ext cx="1659890" cy="940524"/>
                                    </a:xfrm>
                                    <a:prstGeom prst="rect">
                                      <a:avLst/>
                                    </a:prstGeom>
                                    <a:ln w="12700" cap="flat">
                                      <a:noFill/>
                                      <a:miter lim="400000"/>
                                    </a:ln>
                                    <a:effectLst/>
                                  </pic:spPr>
                                </pic:pic>
                              </a:graphicData>
                            </a:graphic>
                          </wp:inline>
                        </w:drawing>
                      </w:r>
                    </w:p>
                  </w:txbxContent>
                </v:textbox>
              </v:shape>
            </w:pict>
          </mc:Fallback>
        </mc:AlternateContent>
      </w:r>
      <w:r w:rsidR="00000000" w:rsidRPr="00BF2CCF">
        <w:rPr>
          <w:sz w:val="24"/>
          <w:szCs w:val="24"/>
        </w:rPr>
        <w:t>Class 7103 Lightweight Galloway Hack over 14hh ne 14.2hh</w:t>
      </w:r>
    </w:p>
    <w:p w14:paraId="2B1B509A" w14:textId="77777777" w:rsidR="00BF7BAD" w:rsidRPr="00BF2CCF" w:rsidRDefault="00000000">
      <w:pPr>
        <w:pStyle w:val="ClassHeading"/>
        <w:rPr>
          <w:sz w:val="24"/>
          <w:szCs w:val="24"/>
        </w:rPr>
      </w:pPr>
      <w:r w:rsidRPr="00BF2CCF">
        <w:rPr>
          <w:sz w:val="24"/>
          <w:szCs w:val="24"/>
        </w:rPr>
        <w:t>Class 7104 Lightweight Galloway Hack over 14.2hh ne 15hh</w:t>
      </w:r>
    </w:p>
    <w:p w14:paraId="51EFEF79" w14:textId="77777777" w:rsidR="00BF7BAD" w:rsidRPr="00BF2CCF" w:rsidRDefault="00000000">
      <w:pPr>
        <w:pStyle w:val="ClassHeading"/>
        <w:rPr>
          <w:sz w:val="24"/>
          <w:szCs w:val="24"/>
        </w:rPr>
      </w:pPr>
      <w:r w:rsidRPr="00BF2CCF">
        <w:rPr>
          <w:sz w:val="24"/>
          <w:szCs w:val="24"/>
        </w:rPr>
        <w:t>Class 7105 Heavyweight Galloway Hack over 14hh ne 14.2hh</w:t>
      </w:r>
    </w:p>
    <w:p w14:paraId="7CC2D264" w14:textId="77777777" w:rsidR="00BF7BAD" w:rsidRPr="00BF2CCF" w:rsidRDefault="00000000">
      <w:pPr>
        <w:pStyle w:val="ClassHeading"/>
        <w:rPr>
          <w:sz w:val="24"/>
          <w:szCs w:val="24"/>
        </w:rPr>
      </w:pPr>
      <w:r w:rsidRPr="00BF2CCF">
        <w:rPr>
          <w:sz w:val="24"/>
          <w:szCs w:val="24"/>
        </w:rPr>
        <w:t>Class 7106 Heavyweight Galloway Hack over 14.2hh ne 15hh</w:t>
      </w:r>
    </w:p>
    <w:p w14:paraId="590E3393" w14:textId="77777777" w:rsidR="00BF7BAD" w:rsidRPr="00BF2CCF" w:rsidRDefault="00000000">
      <w:pPr>
        <w:pStyle w:val="ClassHeading"/>
        <w:rPr>
          <w:sz w:val="24"/>
          <w:szCs w:val="24"/>
        </w:rPr>
      </w:pPr>
      <w:r w:rsidRPr="00BF2CCF">
        <w:rPr>
          <w:sz w:val="24"/>
          <w:szCs w:val="24"/>
        </w:rPr>
        <w:t>Class 7107 Childs Show Galloway Hack over 14hh ne 15hh</w:t>
      </w:r>
    </w:p>
    <w:p w14:paraId="10DD61F3" w14:textId="1B93A24D" w:rsidR="00BF7BAD" w:rsidRPr="00BF2CCF" w:rsidRDefault="00000000">
      <w:pPr>
        <w:pStyle w:val="ClassHeading"/>
        <w:rPr>
          <w:sz w:val="24"/>
          <w:szCs w:val="24"/>
        </w:rPr>
      </w:pPr>
      <w:r w:rsidRPr="00BF2CCF">
        <w:rPr>
          <w:sz w:val="24"/>
          <w:szCs w:val="24"/>
        </w:rPr>
        <w:t>Class 7108 Ladies Show Galloway Hack over 14hh ne 15hh</w:t>
      </w:r>
    </w:p>
    <w:p w14:paraId="18036F10" w14:textId="77777777" w:rsidR="00BF7BAD" w:rsidRPr="00BF2CCF" w:rsidRDefault="00000000">
      <w:pPr>
        <w:pStyle w:val="ClassHeading"/>
        <w:rPr>
          <w:sz w:val="24"/>
          <w:szCs w:val="24"/>
        </w:rPr>
      </w:pPr>
      <w:r w:rsidRPr="00BF2CCF">
        <w:rPr>
          <w:sz w:val="24"/>
          <w:szCs w:val="24"/>
        </w:rPr>
        <w:t>Class 7109 Gentleman's Show Galloway Hack over 14hh ne 15hh</w:t>
      </w:r>
    </w:p>
    <w:p w14:paraId="56C86CBD" w14:textId="77777777" w:rsidR="00BF7BAD" w:rsidRPr="00BF2CCF" w:rsidRDefault="00000000">
      <w:pPr>
        <w:pStyle w:val="ClassHeading"/>
        <w:rPr>
          <w:sz w:val="24"/>
          <w:szCs w:val="24"/>
        </w:rPr>
      </w:pPr>
      <w:r w:rsidRPr="00BF2CCF">
        <w:rPr>
          <w:sz w:val="24"/>
          <w:szCs w:val="24"/>
        </w:rPr>
        <w:t>Class 7110 Open Show Galloway Hack over 14hh ne 15hh</w:t>
      </w:r>
    </w:p>
    <w:p w14:paraId="620063C7" w14:textId="77777777" w:rsidR="00BF7BAD" w:rsidRPr="00BF2CCF" w:rsidRDefault="00000000">
      <w:pPr>
        <w:pStyle w:val="SpecialPrizeName"/>
        <w:rPr>
          <w:b/>
          <w:bCs/>
          <w:szCs w:val="24"/>
        </w:rPr>
      </w:pPr>
      <w:r w:rsidRPr="00BF2CCF">
        <w:rPr>
          <w:b/>
          <w:bCs/>
          <w:szCs w:val="24"/>
        </w:rPr>
        <w:t>CHAMPION SHOW GALLOWAY HACK</w:t>
      </w:r>
    </w:p>
    <w:p w14:paraId="4400B052" w14:textId="77777777" w:rsidR="00BF7BAD" w:rsidRDefault="00000000">
      <w:pPr>
        <w:pStyle w:val="SpecialPrizeName"/>
        <w:rPr>
          <w:b/>
          <w:bCs/>
          <w:szCs w:val="24"/>
        </w:rPr>
      </w:pPr>
      <w:r w:rsidRPr="00BF2CCF">
        <w:rPr>
          <w:b/>
          <w:bCs/>
          <w:szCs w:val="24"/>
        </w:rPr>
        <w:t>RESERVE CHAMPION SHOW GALLOWAY HACK</w:t>
      </w:r>
    </w:p>
    <w:p w14:paraId="75EF4776" w14:textId="7FB5FC45" w:rsidR="00BF2CCF" w:rsidRPr="00547381" w:rsidRDefault="00BF2CCF">
      <w:pPr>
        <w:pStyle w:val="SpecialPrizeName"/>
        <w:rPr>
          <w:b/>
          <w:bCs/>
          <w:sz w:val="20"/>
          <w:szCs w:val="20"/>
        </w:rPr>
      </w:pPr>
      <w:r w:rsidRPr="00547381">
        <w:rPr>
          <w:b/>
          <w:bCs/>
          <w:sz w:val="20"/>
          <w:szCs w:val="20"/>
        </w:rPr>
        <w:t>**Sponsored by On Top Roof Restorations**</w:t>
      </w:r>
    </w:p>
    <w:p w14:paraId="3945A975" w14:textId="77777777" w:rsidR="00BF2CCF" w:rsidRPr="00BF2CCF" w:rsidRDefault="00BF2CCF">
      <w:pPr>
        <w:pStyle w:val="SpecialPrizeName"/>
        <w:rPr>
          <w:b/>
          <w:bCs/>
          <w:szCs w:val="24"/>
        </w:rPr>
      </w:pPr>
    </w:p>
    <w:p w14:paraId="69790A43" w14:textId="77777777" w:rsidR="00BF7BAD" w:rsidRPr="0094520A" w:rsidRDefault="00000000">
      <w:pPr>
        <w:pStyle w:val="SubsectionHeading"/>
        <w:rPr>
          <w:b/>
          <w:bCs/>
          <w:sz w:val="24"/>
          <w:szCs w:val="24"/>
          <w:u w:val="single"/>
        </w:rPr>
      </w:pPr>
      <w:r w:rsidRPr="0094520A">
        <w:rPr>
          <w:b/>
          <w:bCs/>
          <w:sz w:val="24"/>
          <w:szCs w:val="24"/>
          <w:u w:val="single"/>
        </w:rPr>
        <w:t>SHOW HACK</w:t>
      </w:r>
    </w:p>
    <w:p w14:paraId="638B8953" w14:textId="77777777" w:rsidR="00BF7BAD" w:rsidRPr="00BF2CCF" w:rsidRDefault="00000000">
      <w:pPr>
        <w:pStyle w:val="ClassHeading"/>
        <w:rPr>
          <w:sz w:val="24"/>
          <w:szCs w:val="24"/>
        </w:rPr>
      </w:pPr>
      <w:r w:rsidRPr="00BF2CCF">
        <w:rPr>
          <w:sz w:val="24"/>
          <w:szCs w:val="24"/>
        </w:rPr>
        <w:t>Class 7111 Open Show Hack over 15hh ne 15.2hh</w:t>
      </w:r>
    </w:p>
    <w:p w14:paraId="7B201EF3" w14:textId="77777777" w:rsidR="00BF7BAD" w:rsidRPr="00BF2CCF" w:rsidRDefault="00000000">
      <w:pPr>
        <w:pStyle w:val="ClassHeading"/>
        <w:rPr>
          <w:sz w:val="24"/>
          <w:szCs w:val="24"/>
        </w:rPr>
      </w:pPr>
      <w:r w:rsidRPr="00BF2CCF">
        <w:rPr>
          <w:sz w:val="24"/>
          <w:szCs w:val="24"/>
        </w:rPr>
        <w:t>Class 7112 Open Show Hack over 15.2hh ne 16hh</w:t>
      </w:r>
    </w:p>
    <w:p w14:paraId="1A503C67" w14:textId="5C7C6FE7" w:rsidR="00BF7BAD" w:rsidRPr="00BF2CCF" w:rsidRDefault="00000000">
      <w:pPr>
        <w:pStyle w:val="ClassHeading"/>
        <w:rPr>
          <w:sz w:val="24"/>
          <w:szCs w:val="24"/>
        </w:rPr>
      </w:pPr>
      <w:r w:rsidRPr="00BF2CCF">
        <w:rPr>
          <w:sz w:val="24"/>
          <w:szCs w:val="24"/>
        </w:rPr>
        <w:t>Class 7113 Open Show Hack over 16hh ne 16.2hh</w:t>
      </w:r>
    </w:p>
    <w:p w14:paraId="1329F318" w14:textId="2CDDC5E3" w:rsidR="00BF7BAD" w:rsidRPr="00BF2CCF" w:rsidRDefault="00713503">
      <w:pPr>
        <w:pStyle w:val="ClassHeading"/>
        <w:rPr>
          <w:sz w:val="24"/>
          <w:szCs w:val="24"/>
        </w:rPr>
      </w:pPr>
      <w:r>
        <w:rPr>
          <w:noProof/>
          <w:sz w:val="24"/>
          <w:szCs w:val="24"/>
        </w:rPr>
        <mc:AlternateContent>
          <mc:Choice Requires="wps">
            <w:drawing>
              <wp:anchor distT="0" distB="0" distL="114300" distR="114300" simplePos="0" relativeHeight="251660288" behindDoc="0" locked="0" layoutInCell="1" allowOverlap="1" wp14:anchorId="72217B2C" wp14:editId="6ECFFB08">
                <wp:simplePos x="0" y="0"/>
                <wp:positionH relativeFrom="column">
                  <wp:posOffset>4419600</wp:posOffset>
                </wp:positionH>
                <wp:positionV relativeFrom="paragraph">
                  <wp:posOffset>36195</wp:posOffset>
                </wp:positionV>
                <wp:extent cx="2171700" cy="1511300"/>
                <wp:effectExtent l="0" t="0" r="0" b="0"/>
                <wp:wrapNone/>
                <wp:docPr id="349466351" name="Text Box 2"/>
                <wp:cNvGraphicFramePr/>
                <a:graphic xmlns:a="http://schemas.openxmlformats.org/drawingml/2006/main">
                  <a:graphicData uri="http://schemas.microsoft.com/office/word/2010/wordprocessingShape">
                    <wps:wsp>
                      <wps:cNvSpPr txBox="1"/>
                      <wps:spPr>
                        <a:xfrm>
                          <a:off x="0" y="0"/>
                          <a:ext cx="2171700" cy="1511300"/>
                        </a:xfrm>
                        <a:prstGeom prst="rect">
                          <a:avLst/>
                        </a:prstGeom>
                        <a:solidFill>
                          <a:schemeClr val="lt1"/>
                        </a:solidFill>
                        <a:ln w="6350">
                          <a:noFill/>
                        </a:ln>
                      </wps:spPr>
                      <wps:txbx>
                        <w:txbxContent>
                          <w:p w14:paraId="08F917A4" w14:textId="4679A801" w:rsidR="003E01CB" w:rsidRDefault="003E01CB">
                            <w:r>
                              <w:rPr>
                                <w:noProof/>
                              </w:rPr>
                              <w:drawing>
                                <wp:inline distT="0" distB="0" distL="0" distR="0" wp14:anchorId="442F0954" wp14:editId="4C2751CC">
                                  <wp:extent cx="2235200" cy="1657350"/>
                                  <wp:effectExtent l="0" t="0" r="0" b="0"/>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officeArt object" descr="Image"/>
                                          <pic:cNvPicPr/>
                                        </pic:nvPicPr>
                                        <pic:blipFill rotWithShape="1">
                                          <a:blip r:embed="rId7"/>
                                          <a:srcRect t="17071"/>
                                          <a:stretch>
                                            <a:fillRect/>
                                          </a:stretch>
                                        </pic:blipFill>
                                        <pic:spPr bwMode="auto">
                                          <a:xfrm>
                                            <a:off x="0" y="0"/>
                                            <a:ext cx="2235200" cy="1657350"/>
                                          </a:xfrm>
                                          <a:prstGeom prst="rect">
                                            <a:avLst/>
                                          </a:prstGeom>
                                          <a:ln>
                                            <a:noFill/>
                                          </a:ln>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217B2C" id="Text Box 2" o:spid="_x0000_s1027" type="#_x0000_t202" style="position:absolute;margin-left:348pt;margin-top:2.85pt;width:171pt;height:1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" fillcolor="white [3201]" stroked="f" strokeweight=".5pt">
                <v:textbox>
                  <w:txbxContent>
                    <w:p w14:paraId="08F917A4" w14:textId="4679A801" w:rsidR="003E01CB" w:rsidRDefault="003E01CB">
                      <w:r>
                        <w:rPr>
                          <w:noProof/>
                        </w:rPr>
                        <w:drawing>
                          <wp:inline distT="0" distB="0" distL="0" distR="0" wp14:anchorId="442F0954" wp14:editId="4C2751CC">
                            <wp:extent cx="2235200" cy="1657350"/>
                            <wp:effectExtent l="0" t="0" r="0" b="0"/>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officeArt object" descr="Image"/>
                                    <pic:cNvPicPr/>
                                  </pic:nvPicPr>
                                  <pic:blipFill rotWithShape="1">
                                    <a:blip r:embed="rId7"/>
                                    <a:srcRect t="17071"/>
                                    <a:stretch>
                                      <a:fillRect/>
                                    </a:stretch>
                                  </pic:blipFill>
                                  <pic:spPr bwMode="auto">
                                    <a:xfrm>
                                      <a:off x="0" y="0"/>
                                      <a:ext cx="2235200" cy="1657350"/>
                                    </a:xfrm>
                                    <a:prstGeom prst="rect">
                                      <a:avLst/>
                                    </a:prstGeom>
                                    <a:ln>
                                      <a:noFill/>
                                    </a:ln>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000000" w:rsidRPr="00BF2CCF">
        <w:rPr>
          <w:sz w:val="24"/>
          <w:szCs w:val="24"/>
        </w:rPr>
        <w:t>Class 7114 Open Show Hack over 16.2hh</w:t>
      </w:r>
    </w:p>
    <w:p w14:paraId="4B5F919F" w14:textId="77777777" w:rsidR="00BF7BAD" w:rsidRPr="00BF2CCF" w:rsidRDefault="00000000">
      <w:pPr>
        <w:pStyle w:val="ClassHeading"/>
        <w:rPr>
          <w:sz w:val="24"/>
          <w:szCs w:val="24"/>
        </w:rPr>
      </w:pPr>
      <w:r w:rsidRPr="00BF2CCF">
        <w:rPr>
          <w:sz w:val="24"/>
          <w:szCs w:val="24"/>
        </w:rPr>
        <w:t>Class 7115 Lightweight Hack over 15hh ne 16hh</w:t>
      </w:r>
    </w:p>
    <w:p w14:paraId="2C62598E" w14:textId="77777777" w:rsidR="00BF7BAD" w:rsidRPr="00BF2CCF" w:rsidRDefault="00000000">
      <w:pPr>
        <w:pStyle w:val="ClassHeading"/>
        <w:rPr>
          <w:sz w:val="24"/>
          <w:szCs w:val="24"/>
        </w:rPr>
      </w:pPr>
      <w:r w:rsidRPr="00BF2CCF">
        <w:rPr>
          <w:sz w:val="24"/>
          <w:szCs w:val="24"/>
        </w:rPr>
        <w:t>Class 7116 Lightweight Hack over 16hh</w:t>
      </w:r>
    </w:p>
    <w:p w14:paraId="5412596D" w14:textId="77777777" w:rsidR="00BF7BAD" w:rsidRPr="00BF2CCF" w:rsidRDefault="00000000">
      <w:pPr>
        <w:pStyle w:val="ClassHeading"/>
        <w:rPr>
          <w:sz w:val="24"/>
          <w:szCs w:val="24"/>
        </w:rPr>
      </w:pPr>
      <w:r w:rsidRPr="00BF2CCF">
        <w:rPr>
          <w:sz w:val="24"/>
          <w:szCs w:val="24"/>
        </w:rPr>
        <w:t>Class 7117 Heavyweight Hack over 15hh ne 16hh</w:t>
      </w:r>
    </w:p>
    <w:p w14:paraId="5EFD9751" w14:textId="77777777" w:rsidR="00BF7BAD" w:rsidRPr="00BF2CCF" w:rsidRDefault="00000000">
      <w:pPr>
        <w:pStyle w:val="ClassHeading"/>
        <w:rPr>
          <w:sz w:val="24"/>
          <w:szCs w:val="24"/>
        </w:rPr>
      </w:pPr>
      <w:r w:rsidRPr="00BF2CCF">
        <w:rPr>
          <w:sz w:val="24"/>
          <w:szCs w:val="24"/>
        </w:rPr>
        <w:t>Class 7118 Heavyweight Hack over 16hh</w:t>
      </w:r>
    </w:p>
    <w:p w14:paraId="41A2EDC5" w14:textId="77777777" w:rsidR="00BF7BAD" w:rsidRPr="00BF2CCF" w:rsidRDefault="00000000">
      <w:pPr>
        <w:pStyle w:val="ClassHeading"/>
        <w:rPr>
          <w:sz w:val="24"/>
          <w:szCs w:val="24"/>
        </w:rPr>
      </w:pPr>
      <w:r w:rsidRPr="00BF2CCF">
        <w:rPr>
          <w:sz w:val="24"/>
          <w:szCs w:val="24"/>
        </w:rPr>
        <w:t>Class 7119 Childs Show Hack over 15hh</w:t>
      </w:r>
    </w:p>
    <w:p w14:paraId="22887543" w14:textId="77777777" w:rsidR="00BF7BAD" w:rsidRPr="00BF2CCF" w:rsidRDefault="00000000">
      <w:pPr>
        <w:pStyle w:val="ClassHeading"/>
        <w:rPr>
          <w:sz w:val="24"/>
          <w:szCs w:val="24"/>
        </w:rPr>
      </w:pPr>
      <w:r w:rsidRPr="00BF2CCF">
        <w:rPr>
          <w:sz w:val="24"/>
          <w:szCs w:val="24"/>
        </w:rPr>
        <w:t>Class 7120 Ladies Show Hack over 15hh</w:t>
      </w:r>
    </w:p>
    <w:p w14:paraId="680744E2" w14:textId="77777777" w:rsidR="00BF7BAD" w:rsidRPr="00BF2CCF" w:rsidRDefault="00000000">
      <w:pPr>
        <w:pStyle w:val="ClassHeading"/>
        <w:rPr>
          <w:sz w:val="24"/>
          <w:szCs w:val="24"/>
        </w:rPr>
      </w:pPr>
      <w:r w:rsidRPr="00BF2CCF">
        <w:rPr>
          <w:sz w:val="24"/>
          <w:szCs w:val="24"/>
        </w:rPr>
        <w:t>Class 7121 Gentleman's Show Hack over 15hh</w:t>
      </w:r>
    </w:p>
    <w:p w14:paraId="79EA7F1E" w14:textId="77777777" w:rsidR="00BF7BAD" w:rsidRPr="00BF2CCF" w:rsidRDefault="00000000">
      <w:pPr>
        <w:pStyle w:val="ClassHeading"/>
        <w:rPr>
          <w:sz w:val="24"/>
          <w:szCs w:val="24"/>
        </w:rPr>
      </w:pPr>
      <w:r w:rsidRPr="00BF2CCF">
        <w:rPr>
          <w:sz w:val="24"/>
          <w:szCs w:val="24"/>
        </w:rPr>
        <w:t>Class 7122 Open Show Hack over 15hh ne 16hh</w:t>
      </w:r>
    </w:p>
    <w:p w14:paraId="341BAD1E" w14:textId="77777777" w:rsidR="00BF7BAD" w:rsidRPr="00BF2CCF" w:rsidRDefault="00000000">
      <w:pPr>
        <w:pStyle w:val="ClassHeading"/>
        <w:rPr>
          <w:sz w:val="24"/>
          <w:szCs w:val="24"/>
        </w:rPr>
      </w:pPr>
      <w:r w:rsidRPr="00BF2CCF">
        <w:rPr>
          <w:sz w:val="24"/>
          <w:szCs w:val="24"/>
        </w:rPr>
        <w:t>Class 7123 Open Show Hack over 16hh</w:t>
      </w:r>
    </w:p>
    <w:p w14:paraId="1BC8D904" w14:textId="77777777" w:rsidR="00121E95" w:rsidRDefault="00000000">
      <w:pPr>
        <w:pStyle w:val="SpecialPrizeName"/>
        <w:rPr>
          <w:b/>
          <w:bCs/>
          <w:szCs w:val="24"/>
        </w:rPr>
      </w:pPr>
      <w:r w:rsidRPr="0094520A">
        <w:rPr>
          <w:b/>
          <w:bCs/>
          <w:szCs w:val="24"/>
        </w:rPr>
        <w:t>CHAMPION SHOW HACK</w:t>
      </w:r>
      <w:r w:rsidR="00121E95">
        <w:rPr>
          <w:b/>
          <w:bCs/>
          <w:szCs w:val="24"/>
        </w:rPr>
        <w:t xml:space="preserve"> </w:t>
      </w:r>
    </w:p>
    <w:p w14:paraId="6C0E92F4" w14:textId="05FB7BCB" w:rsidR="00BF7BAD" w:rsidRPr="0094520A" w:rsidRDefault="00000000">
      <w:pPr>
        <w:pStyle w:val="SpecialPrizeName"/>
        <w:rPr>
          <w:b/>
          <w:bCs/>
          <w:szCs w:val="24"/>
        </w:rPr>
      </w:pPr>
      <w:r w:rsidRPr="0094520A">
        <w:rPr>
          <w:b/>
          <w:bCs/>
          <w:szCs w:val="24"/>
        </w:rPr>
        <w:t>RESERVE CHAMPION SHOW HACK</w:t>
      </w:r>
    </w:p>
    <w:p w14:paraId="2DDFAB13" w14:textId="6EEB6D56" w:rsidR="001375FF" w:rsidRPr="00547381" w:rsidRDefault="0094520A">
      <w:pPr>
        <w:pStyle w:val="SubsectionHeading"/>
        <w:rPr>
          <w:b/>
          <w:bCs/>
          <w:sz w:val="20"/>
          <w:szCs w:val="20"/>
        </w:rPr>
      </w:pPr>
      <w:r w:rsidRPr="00547381">
        <w:rPr>
          <w:b/>
          <w:bCs/>
          <w:sz w:val="20"/>
          <w:szCs w:val="20"/>
        </w:rPr>
        <w:t>**Sponsored by Chardy’s Block Show &amp; Performance Horses**</w:t>
      </w:r>
    </w:p>
    <w:p w14:paraId="011F1A7B" w14:textId="77777777" w:rsidR="0094520A" w:rsidRPr="0094520A" w:rsidRDefault="0094520A">
      <w:pPr>
        <w:pStyle w:val="SubsectionHeading"/>
        <w:rPr>
          <w:b/>
          <w:bCs/>
          <w:sz w:val="24"/>
          <w:szCs w:val="24"/>
        </w:rPr>
      </w:pPr>
    </w:p>
    <w:p w14:paraId="062897B3" w14:textId="050068A0" w:rsidR="00BF7BAD" w:rsidRPr="0094520A" w:rsidRDefault="00000000">
      <w:pPr>
        <w:pStyle w:val="SubsectionHeading"/>
        <w:rPr>
          <w:b/>
          <w:bCs/>
          <w:sz w:val="24"/>
          <w:szCs w:val="24"/>
          <w:u w:val="single"/>
        </w:rPr>
      </w:pPr>
      <w:r w:rsidRPr="0094520A">
        <w:rPr>
          <w:b/>
          <w:bCs/>
          <w:sz w:val="24"/>
          <w:szCs w:val="24"/>
          <w:u w:val="single"/>
        </w:rPr>
        <w:t>SENIOR RIDER</w:t>
      </w:r>
    </w:p>
    <w:p w14:paraId="5E5067A5" w14:textId="4C732740" w:rsidR="00BF7BAD" w:rsidRPr="00BF2CCF" w:rsidRDefault="00000000">
      <w:pPr>
        <w:pStyle w:val="ClassHeading"/>
        <w:rPr>
          <w:sz w:val="24"/>
          <w:szCs w:val="24"/>
        </w:rPr>
      </w:pPr>
      <w:r w:rsidRPr="00BF2CCF">
        <w:rPr>
          <w:sz w:val="24"/>
          <w:szCs w:val="24"/>
        </w:rPr>
        <w:t>Class 7124 Rider 18 years and under 21 years</w:t>
      </w:r>
    </w:p>
    <w:p w14:paraId="4DA518EE" w14:textId="78B5A108" w:rsidR="00BF7BAD" w:rsidRPr="00BF2CCF" w:rsidRDefault="00713503">
      <w:pPr>
        <w:pStyle w:val="ClassHeading"/>
        <w:rPr>
          <w:sz w:val="24"/>
          <w:szCs w:val="24"/>
        </w:rPr>
      </w:pPr>
      <w:r>
        <w:rPr>
          <w:rFonts w:ascii="Arial" w:eastAsia="Arial" w:hAnsi="Arial" w:cs="Arial"/>
          <w:b/>
          <w:bCs/>
          <w:noProof/>
          <w:sz w:val="22"/>
          <w:szCs w:val="22"/>
        </w:rPr>
        <mc:AlternateContent>
          <mc:Choice Requires="wps">
            <w:drawing>
              <wp:anchor distT="152400" distB="152400" distL="152400" distR="152400" simplePos="0" relativeHeight="251662336" behindDoc="0" locked="0" layoutInCell="1" allowOverlap="1" wp14:anchorId="14769FA7" wp14:editId="29FD6AFA">
                <wp:simplePos x="0" y="0"/>
                <wp:positionH relativeFrom="margin">
                  <wp:posOffset>3716020</wp:posOffset>
                </wp:positionH>
                <wp:positionV relativeFrom="line">
                  <wp:posOffset>17145</wp:posOffset>
                </wp:positionV>
                <wp:extent cx="2632909" cy="747118"/>
                <wp:effectExtent l="0" t="0" r="0" b="0"/>
                <wp:wrapThrough wrapText="bothSides" distL="152400" distR="152400">
                  <wp:wrapPolygon edited="1">
                    <wp:start x="0" y="0"/>
                    <wp:lineTo x="21600" y="0"/>
                    <wp:lineTo x="21600" y="21600"/>
                    <wp:lineTo x="0" y="21600"/>
                    <wp:lineTo x="0" y="0"/>
                  </wp:wrapPolygon>
                </wp:wrapThrough>
                <wp:docPr id="1073741827" name="officeArt object" descr="Viceban Homes"/>
                <wp:cNvGraphicFramePr/>
                <a:graphic xmlns:a="http://schemas.openxmlformats.org/drawingml/2006/main">
                  <a:graphicData uri="http://schemas.microsoft.com/office/word/2010/wordprocessingShape">
                    <wps:wsp>
                      <wps:cNvSpPr txBox="1"/>
                      <wps:spPr>
                        <a:xfrm>
                          <a:off x="0" y="0"/>
                          <a:ext cx="2632909" cy="747118"/>
                        </a:xfrm>
                        <a:prstGeom prst="rect">
                          <a:avLst/>
                        </a:prstGeom>
                        <a:noFill/>
                        <a:ln w="12700" cap="flat">
                          <a:noFill/>
                          <a:miter lim="400000"/>
                        </a:ln>
                        <a:effectLst>
                          <a:outerShdw blurRad="38100" dist="23000" dir="5400000" rotWithShape="0">
                            <a:srgbClr val="000000">
                              <a:alpha val="35000"/>
                            </a:srgbClr>
                          </a:outerShdw>
                        </a:effectLst>
                      </wps:spPr>
                      <wps:txbx>
                        <w:txbxContent>
                          <w:p w14:paraId="777C25AF" w14:textId="77777777" w:rsidR="00713503" w:rsidRDefault="00713503" w:rsidP="00713503">
                            <w:pPr>
                              <w:pStyle w:val="Label"/>
                              <w:tabs>
                                <w:tab w:val="left" w:pos="1440"/>
                                <w:tab w:val="left" w:pos="2880"/>
                              </w:tabs>
                            </w:pPr>
                            <w:proofErr w:type="spellStart"/>
                            <w:r>
                              <w:rPr>
                                <w:rFonts w:ascii="Bradley Hand ITC TT-Bold" w:hAnsi="Bradley Hand ITC TT-Bold"/>
                              </w:rPr>
                              <w:t>Viceban</w:t>
                            </w:r>
                            <w:proofErr w:type="spellEnd"/>
                            <w:r>
                              <w:rPr>
                                <w:rFonts w:ascii="Bradley Hand ITC TT-Bold" w:hAnsi="Bradley Hand ITC TT-Bold"/>
                              </w:rPr>
                              <w:t xml:space="preserve"> Homes</w:t>
                            </w:r>
                          </w:p>
                        </w:txbxContent>
                      </wps:txbx>
                      <wps:bodyPr wrap="square" lIns="45719" tIns="45719" rIns="45719" bIns="45719" numCol="1" anchor="t">
                        <a:noAutofit/>
                      </wps:bodyPr>
                    </wps:wsp>
                  </a:graphicData>
                </a:graphic>
              </wp:anchor>
            </w:drawing>
          </mc:Choice>
          <mc:Fallback>
            <w:pict>
              <v:shape w14:anchorId="14769FA7" id="officeArt object" o:spid="_x0000_s1028" type="#_x0000_t202" alt="Viceban Homes" style="position:absolute;margin-left:292.6pt;margin-top:1.35pt;width:207.3pt;height:58.85pt;z-index:251662336;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21600 0 21600 21582 0 21582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" filled="f" stroked="f" strokeweight="1pt">
                <v:stroke miterlimit="4"/>
                <v:shadow on="t" color="black" opacity="22937f" origin=",.5" offset="0,.63889mm"/>
                <v:textbox inset="1.27mm,1.27mm,1.27mm,1.27mm">
                  <w:txbxContent>
                    <w:p w14:paraId="777C25AF" w14:textId="77777777" w:rsidR="00713503" w:rsidRDefault="00713503" w:rsidP="00713503">
                      <w:pPr>
                        <w:pStyle w:val="Label"/>
                        <w:tabs>
                          <w:tab w:val="left" w:pos="1440"/>
                          <w:tab w:val="left" w:pos="2880"/>
                        </w:tabs>
                      </w:pPr>
                      <w:proofErr w:type="spellStart"/>
                      <w:r>
                        <w:rPr>
                          <w:rFonts w:ascii="Bradley Hand ITC TT-Bold" w:hAnsi="Bradley Hand ITC TT-Bold"/>
                        </w:rPr>
                        <w:t>Viceban</w:t>
                      </w:r>
                      <w:proofErr w:type="spellEnd"/>
                      <w:r>
                        <w:rPr>
                          <w:rFonts w:ascii="Bradley Hand ITC TT-Bold" w:hAnsi="Bradley Hand ITC TT-Bold"/>
                        </w:rPr>
                        <w:t xml:space="preserve"> Homes</w:t>
                      </w:r>
                    </w:p>
                  </w:txbxContent>
                </v:textbox>
                <w10:wrap type="through" anchorx="margin" anchory="line"/>
              </v:shape>
            </w:pict>
          </mc:Fallback>
        </mc:AlternateContent>
      </w:r>
      <w:r w:rsidR="00000000" w:rsidRPr="00BF2CCF">
        <w:rPr>
          <w:sz w:val="24"/>
          <w:szCs w:val="24"/>
        </w:rPr>
        <w:t>Class 7125 Rider over 21 years</w:t>
      </w:r>
    </w:p>
    <w:p w14:paraId="51BA4331" w14:textId="77777777" w:rsidR="00BF7BAD" w:rsidRPr="002A0631" w:rsidRDefault="00000000">
      <w:pPr>
        <w:pStyle w:val="SpecialPrizeName"/>
        <w:rPr>
          <w:b/>
          <w:bCs/>
          <w:szCs w:val="24"/>
        </w:rPr>
      </w:pPr>
      <w:r w:rsidRPr="002A0631">
        <w:rPr>
          <w:b/>
          <w:bCs/>
          <w:szCs w:val="24"/>
        </w:rPr>
        <w:t>CHAMPION SENIOR RIDER</w:t>
      </w:r>
    </w:p>
    <w:p w14:paraId="1056D660" w14:textId="355C7B85" w:rsidR="00121E95" w:rsidRPr="002A0631" w:rsidRDefault="00121E95">
      <w:pPr>
        <w:pStyle w:val="SpecialPrizeName"/>
        <w:rPr>
          <w:b/>
          <w:bCs/>
          <w:szCs w:val="24"/>
        </w:rPr>
      </w:pPr>
      <w:r w:rsidRPr="002A0631">
        <w:rPr>
          <w:b/>
          <w:bCs/>
          <w:szCs w:val="24"/>
        </w:rPr>
        <w:t>RESERVE CHAMPION SENIOR RIDER</w:t>
      </w:r>
    </w:p>
    <w:p w14:paraId="074416C5" w14:textId="0A130928" w:rsidR="004F00D3" w:rsidRPr="00547381" w:rsidRDefault="004F00D3">
      <w:pPr>
        <w:pStyle w:val="SpecialPrizeName"/>
        <w:rPr>
          <w:b/>
          <w:bCs/>
          <w:sz w:val="20"/>
          <w:szCs w:val="20"/>
        </w:rPr>
      </w:pPr>
      <w:r w:rsidRPr="00547381">
        <w:rPr>
          <w:b/>
          <w:bCs/>
          <w:sz w:val="20"/>
          <w:szCs w:val="20"/>
        </w:rPr>
        <w:t xml:space="preserve">**Sponsored by </w:t>
      </w:r>
      <w:proofErr w:type="spellStart"/>
      <w:r w:rsidRPr="00547381">
        <w:rPr>
          <w:b/>
          <w:bCs/>
          <w:sz w:val="20"/>
          <w:szCs w:val="20"/>
        </w:rPr>
        <w:t>Viceban</w:t>
      </w:r>
      <w:proofErr w:type="spellEnd"/>
      <w:r w:rsidRPr="00547381">
        <w:rPr>
          <w:b/>
          <w:bCs/>
          <w:sz w:val="20"/>
          <w:szCs w:val="20"/>
        </w:rPr>
        <w:t xml:space="preserve"> Homes**</w:t>
      </w:r>
    </w:p>
    <w:p w14:paraId="13B0534C" w14:textId="77777777" w:rsidR="002A0631" w:rsidRDefault="002A0631">
      <w:pPr>
        <w:pStyle w:val="SubsectionHeading"/>
        <w:rPr>
          <w:b/>
          <w:bCs/>
          <w:sz w:val="24"/>
          <w:szCs w:val="24"/>
          <w:u w:val="single"/>
        </w:rPr>
      </w:pPr>
    </w:p>
    <w:p w14:paraId="1192CA62" w14:textId="013CC724" w:rsidR="00BF7BAD" w:rsidRPr="004F00D3" w:rsidRDefault="00000000">
      <w:pPr>
        <w:pStyle w:val="SubsectionHeading"/>
        <w:rPr>
          <w:b/>
          <w:bCs/>
          <w:sz w:val="24"/>
          <w:szCs w:val="24"/>
          <w:u w:val="single"/>
        </w:rPr>
      </w:pPr>
      <w:r w:rsidRPr="004F00D3">
        <w:rPr>
          <w:b/>
          <w:bCs/>
          <w:sz w:val="24"/>
          <w:szCs w:val="24"/>
          <w:u w:val="single"/>
        </w:rPr>
        <w:t>SHETLAND PONY</w:t>
      </w:r>
    </w:p>
    <w:p w14:paraId="476AC993" w14:textId="77777777" w:rsidR="00BF7BAD" w:rsidRPr="00BF2CCF" w:rsidRDefault="00000000">
      <w:pPr>
        <w:pStyle w:val="ClassHeading"/>
        <w:rPr>
          <w:sz w:val="24"/>
          <w:szCs w:val="24"/>
        </w:rPr>
      </w:pPr>
      <w:r w:rsidRPr="00BF2CCF">
        <w:rPr>
          <w:sz w:val="24"/>
          <w:szCs w:val="24"/>
        </w:rPr>
        <w:t>Class 7126 Childs Shetland Pony ne 10.2hh, Rider 3 years and under 12 years</w:t>
      </w:r>
    </w:p>
    <w:p w14:paraId="66C3DA2D" w14:textId="666DE71B" w:rsidR="00BF7BAD" w:rsidRPr="00BF2CCF" w:rsidRDefault="00000000">
      <w:pPr>
        <w:pStyle w:val="ClassHeading"/>
        <w:rPr>
          <w:sz w:val="24"/>
          <w:szCs w:val="24"/>
        </w:rPr>
      </w:pPr>
      <w:r w:rsidRPr="00BF2CCF">
        <w:rPr>
          <w:sz w:val="24"/>
          <w:szCs w:val="24"/>
        </w:rPr>
        <w:t xml:space="preserve">Class 7127 Shetland Pony ne 10 </w:t>
      </w:r>
      <w:proofErr w:type="spellStart"/>
      <w:r w:rsidRPr="00BF2CCF">
        <w:rPr>
          <w:sz w:val="24"/>
          <w:szCs w:val="24"/>
        </w:rPr>
        <w:t>hh</w:t>
      </w:r>
      <w:proofErr w:type="spellEnd"/>
    </w:p>
    <w:p w14:paraId="0295DF05" w14:textId="2147E45B" w:rsidR="00BF7BAD" w:rsidRPr="00BF2CCF" w:rsidRDefault="00713503">
      <w:pPr>
        <w:pStyle w:val="ClassHeading"/>
        <w:rPr>
          <w:sz w:val="24"/>
          <w:szCs w:val="24"/>
        </w:rPr>
      </w:pPr>
      <w:r>
        <w:rPr>
          <w:rFonts w:ascii="Arial" w:eastAsia="Arial" w:hAnsi="Arial" w:cs="Arial"/>
          <w:noProof/>
          <w:sz w:val="20"/>
          <w:szCs w:val="20"/>
        </w:rPr>
        <mc:AlternateContent>
          <mc:Choice Requires="wps">
            <w:drawing>
              <wp:anchor distT="152400" distB="152400" distL="152400" distR="152400" simplePos="0" relativeHeight="251664384" behindDoc="0" locked="0" layoutInCell="1" allowOverlap="1" wp14:anchorId="43ED2053" wp14:editId="6CD3AC5A">
                <wp:simplePos x="0" y="0"/>
                <wp:positionH relativeFrom="margin">
                  <wp:posOffset>4032250</wp:posOffset>
                </wp:positionH>
                <wp:positionV relativeFrom="line">
                  <wp:posOffset>126365</wp:posOffset>
                </wp:positionV>
                <wp:extent cx="2632909" cy="747118"/>
                <wp:effectExtent l="0" t="0" r="0" b="0"/>
                <wp:wrapThrough wrapText="bothSides" distL="152400" distR="152400">
                  <wp:wrapPolygon edited="1">
                    <wp:start x="0" y="0"/>
                    <wp:lineTo x="21600" y="0"/>
                    <wp:lineTo x="21600" y="21600"/>
                    <wp:lineTo x="0" y="21600"/>
                    <wp:lineTo x="0" y="0"/>
                  </wp:wrapPolygon>
                </wp:wrapThrough>
                <wp:docPr id="1073741828" name="officeArt object" descr="The Fricker Family"/>
                <wp:cNvGraphicFramePr/>
                <a:graphic xmlns:a="http://schemas.openxmlformats.org/drawingml/2006/main">
                  <a:graphicData uri="http://schemas.microsoft.com/office/word/2010/wordprocessingShape">
                    <wps:wsp>
                      <wps:cNvSpPr txBox="1"/>
                      <wps:spPr>
                        <a:xfrm>
                          <a:off x="0" y="0"/>
                          <a:ext cx="2632909" cy="747118"/>
                        </a:xfrm>
                        <a:prstGeom prst="rect">
                          <a:avLst/>
                        </a:prstGeom>
                        <a:noFill/>
                        <a:ln w="12700" cap="flat">
                          <a:noFill/>
                          <a:miter lim="400000"/>
                        </a:ln>
                        <a:effectLst>
                          <a:outerShdw blurRad="38100" dist="23000" dir="5400000" rotWithShape="0">
                            <a:srgbClr val="000000">
                              <a:alpha val="35000"/>
                            </a:srgbClr>
                          </a:outerShdw>
                        </a:effectLst>
                      </wps:spPr>
                      <wps:txbx>
                        <w:txbxContent>
                          <w:p w14:paraId="3F728F5B" w14:textId="77777777" w:rsidR="00713503" w:rsidRDefault="00713503" w:rsidP="00713503">
                            <w:pPr>
                              <w:pStyle w:val="Label"/>
                              <w:tabs>
                                <w:tab w:val="left" w:pos="1440"/>
                                <w:tab w:val="left" w:pos="2880"/>
                              </w:tabs>
                            </w:pPr>
                            <w:r>
                              <w:rPr>
                                <w:rFonts w:ascii="Bradley Hand ITC TT-Bold" w:hAnsi="Bradley Hand ITC TT-Bold"/>
                              </w:rPr>
                              <w:t>The Fricker Family</w:t>
                            </w:r>
                          </w:p>
                        </w:txbxContent>
                      </wps:txbx>
                      <wps:bodyPr wrap="square" lIns="45719" tIns="45719" rIns="45719" bIns="45719" numCol="1" anchor="t">
                        <a:noAutofit/>
                      </wps:bodyPr>
                    </wps:wsp>
                  </a:graphicData>
                </a:graphic>
              </wp:anchor>
            </w:drawing>
          </mc:Choice>
          <mc:Fallback>
            <w:pict>
              <v:shape w14:anchorId="43ED2053" id="_x0000_s1029" type="#_x0000_t202" alt="The Fricker Family" style="position:absolute;margin-left:317.5pt;margin-top:9.95pt;width:207.3pt;height:58.85pt;z-index:251664384;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21600 0 21600 21582 0 21582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" filled="f" stroked="f" strokeweight="1pt">
                <v:stroke miterlimit="4"/>
                <v:shadow on="t" color="black" opacity="22937f" origin=",.5" offset="0,.63889mm"/>
                <v:textbox inset="1.27mm,1.27mm,1.27mm,1.27mm">
                  <w:txbxContent>
                    <w:p w14:paraId="3F728F5B" w14:textId="77777777" w:rsidR="00713503" w:rsidRDefault="00713503" w:rsidP="00713503">
                      <w:pPr>
                        <w:pStyle w:val="Label"/>
                        <w:tabs>
                          <w:tab w:val="left" w:pos="1440"/>
                          <w:tab w:val="left" w:pos="2880"/>
                        </w:tabs>
                      </w:pPr>
                      <w:r>
                        <w:rPr>
                          <w:rFonts w:ascii="Bradley Hand ITC TT-Bold" w:hAnsi="Bradley Hand ITC TT-Bold"/>
                        </w:rPr>
                        <w:t>The Fricker Family</w:t>
                      </w:r>
                    </w:p>
                  </w:txbxContent>
                </v:textbox>
                <w10:wrap type="through" anchorx="margin" anchory="line"/>
              </v:shape>
            </w:pict>
          </mc:Fallback>
        </mc:AlternateContent>
      </w:r>
      <w:r w:rsidR="00000000" w:rsidRPr="00BF2CCF">
        <w:rPr>
          <w:sz w:val="24"/>
          <w:szCs w:val="24"/>
        </w:rPr>
        <w:t>Class 7128 Shetland Pony over 10hh ne 10.2hh</w:t>
      </w:r>
    </w:p>
    <w:p w14:paraId="4A998128" w14:textId="6AB6C927" w:rsidR="00BF7BAD" w:rsidRPr="00BF2CCF" w:rsidRDefault="00000000">
      <w:pPr>
        <w:pStyle w:val="ClassHeading"/>
        <w:rPr>
          <w:sz w:val="24"/>
          <w:szCs w:val="24"/>
        </w:rPr>
      </w:pPr>
      <w:r w:rsidRPr="00BF2CCF">
        <w:rPr>
          <w:sz w:val="24"/>
          <w:szCs w:val="24"/>
        </w:rPr>
        <w:t>Class 7129 Open Shetland Pony ne 10.2hh</w:t>
      </w:r>
    </w:p>
    <w:p w14:paraId="7DFCBA2A" w14:textId="77777777" w:rsidR="00BF7BAD" w:rsidRPr="002A0631" w:rsidRDefault="00000000">
      <w:pPr>
        <w:pStyle w:val="SpecialPrizeName"/>
        <w:rPr>
          <w:b/>
          <w:bCs/>
          <w:szCs w:val="24"/>
        </w:rPr>
      </w:pPr>
      <w:r w:rsidRPr="002A0631">
        <w:rPr>
          <w:b/>
          <w:bCs/>
          <w:szCs w:val="24"/>
        </w:rPr>
        <w:t>CHAMPION RIDDEN SHETLAND PONY NE 10.2HH</w:t>
      </w:r>
    </w:p>
    <w:p w14:paraId="637EDDE8" w14:textId="77777777" w:rsidR="00BF7BAD" w:rsidRDefault="00000000">
      <w:pPr>
        <w:pStyle w:val="SpecialPrizeName"/>
        <w:rPr>
          <w:b/>
          <w:bCs/>
          <w:szCs w:val="24"/>
        </w:rPr>
      </w:pPr>
      <w:r w:rsidRPr="002A0631">
        <w:rPr>
          <w:b/>
          <w:bCs/>
          <w:szCs w:val="24"/>
        </w:rPr>
        <w:t>RESERVE CHAMPION RIDDEN SHETLAND PONY NE 10.2HH</w:t>
      </w:r>
    </w:p>
    <w:p w14:paraId="1814D699" w14:textId="4DC10A87" w:rsidR="002A0631" w:rsidRPr="00547381" w:rsidRDefault="002A0631">
      <w:pPr>
        <w:pStyle w:val="SpecialPrizeName"/>
        <w:rPr>
          <w:b/>
          <w:bCs/>
          <w:sz w:val="20"/>
          <w:szCs w:val="20"/>
        </w:rPr>
      </w:pPr>
      <w:r w:rsidRPr="00547381">
        <w:rPr>
          <w:b/>
          <w:bCs/>
          <w:sz w:val="20"/>
          <w:szCs w:val="20"/>
        </w:rPr>
        <w:t>**Sponsored by The Fricker Family**</w:t>
      </w:r>
    </w:p>
    <w:p w14:paraId="5B7F1FA1" w14:textId="77777777" w:rsidR="001375FF" w:rsidRDefault="001375FF">
      <w:pPr>
        <w:pStyle w:val="ClassHeading"/>
        <w:rPr>
          <w:sz w:val="24"/>
          <w:szCs w:val="24"/>
        </w:rPr>
      </w:pPr>
    </w:p>
    <w:p w14:paraId="151408D7" w14:textId="3C9DA106" w:rsidR="00BF7BAD" w:rsidRPr="00BF2CCF" w:rsidRDefault="00000000">
      <w:pPr>
        <w:pStyle w:val="ClassHeading"/>
        <w:rPr>
          <w:sz w:val="24"/>
          <w:szCs w:val="24"/>
        </w:rPr>
      </w:pPr>
      <w:r w:rsidRPr="00BF2CCF">
        <w:rPr>
          <w:sz w:val="24"/>
          <w:szCs w:val="24"/>
        </w:rPr>
        <w:lastRenderedPageBreak/>
        <w:t>Class 7130 *Leading Rein Shetland Pony ne 10.2hh, Rider 3 years and under 8 years</w:t>
      </w:r>
    </w:p>
    <w:p w14:paraId="3CA3E7BD" w14:textId="687BF584" w:rsidR="00BF7BAD" w:rsidRPr="00BF2CCF" w:rsidRDefault="00000000">
      <w:pPr>
        <w:pStyle w:val="ClassHeading"/>
        <w:rPr>
          <w:sz w:val="24"/>
          <w:szCs w:val="24"/>
        </w:rPr>
      </w:pPr>
      <w:r w:rsidRPr="00BF2CCF">
        <w:rPr>
          <w:sz w:val="24"/>
          <w:szCs w:val="24"/>
        </w:rPr>
        <w:t>Class 7131 *Leading Rein Show Pony ne 12hh, Rider 3 years and under 8 years</w:t>
      </w:r>
    </w:p>
    <w:p w14:paraId="76FE0A02" w14:textId="2F9CE510" w:rsidR="00BF7BAD" w:rsidRPr="002A0631" w:rsidRDefault="00713503">
      <w:pPr>
        <w:pStyle w:val="SpecialPrizeName"/>
        <w:rPr>
          <w:b/>
          <w:bCs/>
          <w:szCs w:val="24"/>
        </w:rPr>
      </w:pPr>
      <w:r>
        <w:rPr>
          <w:rFonts w:ascii="Arial" w:eastAsia="Arial" w:hAnsi="Arial" w:cs="Arial"/>
          <w:b/>
          <w:bCs/>
          <w:noProof/>
          <w:sz w:val="18"/>
          <w:szCs w:val="18"/>
        </w:rPr>
        <w:drawing>
          <wp:anchor distT="152400" distB="152400" distL="152400" distR="152400" simplePos="0" relativeHeight="251666432" behindDoc="0" locked="0" layoutInCell="1" allowOverlap="1" wp14:anchorId="28D274FF" wp14:editId="40FABA00">
            <wp:simplePos x="0" y="0"/>
            <wp:positionH relativeFrom="margin">
              <wp:posOffset>5207000</wp:posOffset>
            </wp:positionH>
            <wp:positionV relativeFrom="line">
              <wp:posOffset>34290</wp:posOffset>
            </wp:positionV>
            <wp:extent cx="1612900" cy="624205"/>
            <wp:effectExtent l="0" t="0" r="6350" b="4445"/>
            <wp:wrapThrough wrapText="bothSides" distL="152400" distR="152400">
              <wp:wrapPolygon edited="1">
                <wp:start x="0" y="0"/>
                <wp:lineTo x="21600" y="0"/>
                <wp:lineTo x="21600" y="21600"/>
                <wp:lineTo x="0" y="21600"/>
                <wp:lineTo x="0" y="0"/>
              </wp:wrapPolygon>
            </wp:wrapThrough>
            <wp:docPr id="1073741829" name="officeArt object" descr="Image"/>
            <wp:cNvGraphicFramePr/>
            <a:graphic xmlns:a="http://schemas.openxmlformats.org/drawingml/2006/main">
              <a:graphicData uri="http://schemas.openxmlformats.org/drawingml/2006/picture">
                <pic:pic xmlns:pic="http://schemas.openxmlformats.org/drawingml/2006/picture">
                  <pic:nvPicPr>
                    <pic:cNvPr id="1073741829" name="Image" descr="Image"/>
                    <pic:cNvPicPr>
                      <a:picLocks noChangeAspect="1"/>
                    </pic:cNvPicPr>
                  </pic:nvPicPr>
                  <pic:blipFill>
                    <a:blip r:embed="rId8"/>
                    <a:stretch>
                      <a:fillRect/>
                    </a:stretch>
                  </pic:blipFill>
                  <pic:spPr>
                    <a:xfrm>
                      <a:off x="0" y="0"/>
                      <a:ext cx="1612900" cy="6242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00000" w:rsidRPr="002A0631">
        <w:rPr>
          <w:b/>
          <w:bCs/>
          <w:szCs w:val="24"/>
        </w:rPr>
        <w:t>CHAMPION LEADING REIN PONY</w:t>
      </w:r>
    </w:p>
    <w:p w14:paraId="59AC0C34" w14:textId="41D1ABF0" w:rsidR="00BF7BAD" w:rsidRDefault="00000000">
      <w:pPr>
        <w:pStyle w:val="SpecialPrizeName"/>
        <w:rPr>
          <w:b/>
          <w:bCs/>
          <w:szCs w:val="24"/>
        </w:rPr>
      </w:pPr>
      <w:r w:rsidRPr="002A0631">
        <w:rPr>
          <w:b/>
          <w:bCs/>
          <w:szCs w:val="24"/>
        </w:rPr>
        <w:t>RESERVE CHAMPION LEADING REIN PONY</w:t>
      </w:r>
    </w:p>
    <w:p w14:paraId="53548544" w14:textId="3070841E" w:rsidR="002A0631" w:rsidRPr="00547381" w:rsidRDefault="002A0631">
      <w:pPr>
        <w:pStyle w:val="SpecialPrizeName"/>
        <w:rPr>
          <w:b/>
          <w:bCs/>
          <w:sz w:val="20"/>
          <w:szCs w:val="20"/>
        </w:rPr>
      </w:pPr>
      <w:r w:rsidRPr="00547381">
        <w:rPr>
          <w:b/>
          <w:bCs/>
          <w:sz w:val="20"/>
          <w:szCs w:val="20"/>
        </w:rPr>
        <w:t>**Sponsored by Oakbank Farm**</w:t>
      </w:r>
    </w:p>
    <w:p w14:paraId="470BA90A" w14:textId="4B42F83C" w:rsidR="001375FF" w:rsidRDefault="001375FF">
      <w:pPr>
        <w:pStyle w:val="SubsectionHeading"/>
        <w:rPr>
          <w:sz w:val="24"/>
          <w:szCs w:val="24"/>
        </w:rPr>
      </w:pPr>
    </w:p>
    <w:p w14:paraId="302213C2" w14:textId="77777777" w:rsidR="00657FEC" w:rsidRPr="00657FEC" w:rsidRDefault="00657FEC" w:rsidP="00657FEC">
      <w:pPr>
        <w:pStyle w:val="SubsectionHeading"/>
        <w:rPr>
          <w:b/>
          <w:bCs/>
          <w:sz w:val="24"/>
          <w:szCs w:val="24"/>
          <w:u w:val="single"/>
        </w:rPr>
      </w:pPr>
      <w:r w:rsidRPr="00657FEC">
        <w:rPr>
          <w:b/>
          <w:bCs/>
          <w:sz w:val="24"/>
          <w:szCs w:val="24"/>
          <w:u w:val="single"/>
        </w:rPr>
        <w:t>SHOW PONY HACK NE 14HH</w:t>
      </w:r>
    </w:p>
    <w:p w14:paraId="265CD2F1" w14:textId="77777777" w:rsidR="00657FEC" w:rsidRPr="00657FEC" w:rsidRDefault="00657FEC" w:rsidP="00657FEC">
      <w:pPr>
        <w:pStyle w:val="ClassHeading"/>
        <w:rPr>
          <w:sz w:val="24"/>
          <w:szCs w:val="24"/>
        </w:rPr>
      </w:pPr>
      <w:r w:rsidRPr="00657FEC">
        <w:rPr>
          <w:sz w:val="24"/>
          <w:szCs w:val="24"/>
        </w:rPr>
        <w:t>Class 7132 Open Show Pony Hack ne 11.2hh</w:t>
      </w:r>
    </w:p>
    <w:p w14:paraId="52153CBE" w14:textId="77777777" w:rsidR="00657FEC" w:rsidRPr="00657FEC" w:rsidRDefault="00657FEC" w:rsidP="00657FEC">
      <w:pPr>
        <w:pStyle w:val="ClassHeading"/>
        <w:rPr>
          <w:sz w:val="24"/>
          <w:szCs w:val="24"/>
        </w:rPr>
      </w:pPr>
      <w:r w:rsidRPr="00657FEC">
        <w:rPr>
          <w:sz w:val="24"/>
          <w:szCs w:val="24"/>
        </w:rPr>
        <w:t>Class 7133 Open Show Pony Hack over 11.2hh ne 12hh</w:t>
      </w:r>
    </w:p>
    <w:p w14:paraId="13C83305" w14:textId="3DCEC7A9" w:rsidR="00657FEC" w:rsidRPr="00657FEC" w:rsidRDefault="00657FEC" w:rsidP="00657FEC">
      <w:pPr>
        <w:pStyle w:val="ClassHeading"/>
        <w:rPr>
          <w:sz w:val="24"/>
          <w:szCs w:val="24"/>
        </w:rPr>
      </w:pPr>
      <w:r w:rsidRPr="00657FEC">
        <w:rPr>
          <w:sz w:val="24"/>
          <w:szCs w:val="24"/>
        </w:rPr>
        <w:t>Class 7134 Open Show Pony Hack over 12hh ne 12.2hh</w:t>
      </w:r>
    </w:p>
    <w:p w14:paraId="025A132C" w14:textId="35834E77" w:rsidR="00657FEC" w:rsidRPr="00657FEC" w:rsidRDefault="00657FEC" w:rsidP="00657FEC">
      <w:pPr>
        <w:pStyle w:val="ClassHeading"/>
        <w:rPr>
          <w:sz w:val="24"/>
          <w:szCs w:val="24"/>
        </w:rPr>
      </w:pPr>
      <w:r w:rsidRPr="00657FEC">
        <w:rPr>
          <w:sz w:val="24"/>
          <w:szCs w:val="24"/>
        </w:rPr>
        <w:t>Class 7135 Open Show Pony Hack over 12.2hh ne 13hh</w:t>
      </w:r>
    </w:p>
    <w:p w14:paraId="549E35FB" w14:textId="6E0B736B" w:rsidR="00657FEC" w:rsidRPr="00657FEC" w:rsidRDefault="00657FEC" w:rsidP="00657FEC">
      <w:pPr>
        <w:pStyle w:val="ClassHeading"/>
        <w:rPr>
          <w:sz w:val="24"/>
          <w:szCs w:val="24"/>
        </w:rPr>
      </w:pPr>
      <w:r w:rsidRPr="00657FEC">
        <w:rPr>
          <w:sz w:val="24"/>
          <w:szCs w:val="24"/>
        </w:rPr>
        <w:t>Class 7136 Open Show Pony Hack over 13hh ne 13.2hh</w:t>
      </w:r>
    </w:p>
    <w:p w14:paraId="5489C476" w14:textId="77777777" w:rsidR="00657FEC" w:rsidRPr="00657FEC" w:rsidRDefault="00657FEC" w:rsidP="00657FEC">
      <w:pPr>
        <w:pStyle w:val="ClassHeading"/>
        <w:rPr>
          <w:sz w:val="24"/>
          <w:szCs w:val="24"/>
        </w:rPr>
      </w:pPr>
      <w:r w:rsidRPr="00657FEC">
        <w:rPr>
          <w:sz w:val="24"/>
          <w:szCs w:val="24"/>
        </w:rPr>
        <w:t>Class 7137 Open Show Pony Hack over 13.2hh ne 14hh</w:t>
      </w:r>
    </w:p>
    <w:p w14:paraId="4442D163" w14:textId="6FDD8634" w:rsidR="00657FEC" w:rsidRPr="00657FEC" w:rsidRDefault="00657FEC" w:rsidP="00657FEC">
      <w:pPr>
        <w:pStyle w:val="ClassHeading"/>
        <w:rPr>
          <w:sz w:val="24"/>
          <w:szCs w:val="24"/>
        </w:rPr>
      </w:pPr>
      <w:r w:rsidRPr="00657FEC">
        <w:rPr>
          <w:sz w:val="24"/>
          <w:szCs w:val="24"/>
        </w:rPr>
        <w:t>Class 7138 Open Show Pony Hack ne 12hh</w:t>
      </w:r>
    </w:p>
    <w:p w14:paraId="526799BB" w14:textId="7686AC4E" w:rsidR="00657FEC" w:rsidRPr="00657FEC" w:rsidRDefault="00657FEC" w:rsidP="00657FEC">
      <w:pPr>
        <w:pStyle w:val="ClassHeading"/>
        <w:rPr>
          <w:sz w:val="24"/>
          <w:szCs w:val="24"/>
        </w:rPr>
      </w:pPr>
      <w:r>
        <w:rPr>
          <w:rFonts w:ascii="Arial" w:eastAsia="Arial" w:hAnsi="Arial" w:cs="Arial"/>
          <w:noProof/>
          <w:sz w:val="20"/>
          <w:szCs w:val="20"/>
        </w:rPr>
        <mc:AlternateContent>
          <mc:Choice Requires="wps">
            <w:drawing>
              <wp:anchor distT="152400" distB="152400" distL="152400" distR="152400" simplePos="0" relativeHeight="251668480" behindDoc="0" locked="0" layoutInCell="1" allowOverlap="1" wp14:anchorId="59A6CA3E" wp14:editId="76CA251D">
                <wp:simplePos x="0" y="0"/>
                <wp:positionH relativeFrom="margin">
                  <wp:posOffset>4089400</wp:posOffset>
                </wp:positionH>
                <wp:positionV relativeFrom="line">
                  <wp:posOffset>84455</wp:posOffset>
                </wp:positionV>
                <wp:extent cx="2632909" cy="747118"/>
                <wp:effectExtent l="0" t="0" r="0" b="0"/>
                <wp:wrapThrough wrapText="bothSides" distL="152400" distR="152400">
                  <wp:wrapPolygon edited="1">
                    <wp:start x="0" y="0"/>
                    <wp:lineTo x="21600" y="0"/>
                    <wp:lineTo x="21600" y="21600"/>
                    <wp:lineTo x="0" y="21600"/>
                    <wp:lineTo x="0" y="0"/>
                  </wp:wrapPolygon>
                </wp:wrapThrough>
                <wp:docPr id="1073741830" name="officeArt object" descr="Daniel &amp; Elle Griffiths"/>
                <wp:cNvGraphicFramePr/>
                <a:graphic xmlns:a="http://schemas.openxmlformats.org/drawingml/2006/main">
                  <a:graphicData uri="http://schemas.microsoft.com/office/word/2010/wordprocessingShape">
                    <wps:wsp>
                      <wps:cNvSpPr txBox="1"/>
                      <wps:spPr>
                        <a:xfrm>
                          <a:off x="0" y="0"/>
                          <a:ext cx="2632909" cy="747118"/>
                        </a:xfrm>
                        <a:prstGeom prst="rect">
                          <a:avLst/>
                        </a:prstGeom>
                        <a:noFill/>
                        <a:ln w="12700" cap="flat">
                          <a:noFill/>
                          <a:miter lim="400000"/>
                        </a:ln>
                        <a:effectLst>
                          <a:outerShdw blurRad="38100" dist="23000" dir="5400000" rotWithShape="0">
                            <a:srgbClr val="000000">
                              <a:alpha val="35000"/>
                            </a:srgbClr>
                          </a:outerShdw>
                        </a:effectLst>
                      </wps:spPr>
                      <wps:txbx>
                        <w:txbxContent>
                          <w:p w14:paraId="5C5CCA84" w14:textId="77777777" w:rsidR="00713503" w:rsidRDefault="00713503" w:rsidP="00713503">
                            <w:pPr>
                              <w:pStyle w:val="Label"/>
                              <w:tabs>
                                <w:tab w:val="left" w:pos="1440"/>
                                <w:tab w:val="left" w:pos="2880"/>
                              </w:tabs>
                            </w:pPr>
                            <w:r>
                              <w:rPr>
                                <w:rFonts w:ascii="Bradley Hand ITC TT-Bold" w:hAnsi="Bradley Hand ITC TT-Bold"/>
                              </w:rPr>
                              <w:t>Daniel &amp; Elle Griffiths</w:t>
                            </w:r>
                          </w:p>
                        </w:txbxContent>
                      </wps:txbx>
                      <wps:bodyPr wrap="square" lIns="45719" tIns="45719" rIns="45719" bIns="45719" numCol="1" anchor="t">
                        <a:noAutofit/>
                      </wps:bodyPr>
                    </wps:wsp>
                  </a:graphicData>
                </a:graphic>
              </wp:anchor>
            </w:drawing>
          </mc:Choice>
          <mc:Fallback>
            <w:pict>
              <v:shape w14:anchorId="59A6CA3E" id="_x0000_s1030" type="#_x0000_t202" alt="Daniel &amp; Elle Griffiths" style="position:absolute;margin-left:322pt;margin-top:6.65pt;width:207.3pt;height:58.85pt;z-index:251668480;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21600 0 21600 21582 0 21582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" filled="f" stroked="f" strokeweight="1pt">
                <v:stroke miterlimit="4"/>
                <v:shadow on="t" color="black" opacity="22937f" origin=",.5" offset="0,.63889mm"/>
                <v:textbox inset="1.27mm,1.27mm,1.27mm,1.27mm">
                  <w:txbxContent>
                    <w:p w14:paraId="5C5CCA84" w14:textId="77777777" w:rsidR="00713503" w:rsidRDefault="00713503" w:rsidP="00713503">
                      <w:pPr>
                        <w:pStyle w:val="Label"/>
                        <w:tabs>
                          <w:tab w:val="left" w:pos="1440"/>
                          <w:tab w:val="left" w:pos="2880"/>
                        </w:tabs>
                      </w:pPr>
                      <w:r>
                        <w:rPr>
                          <w:rFonts w:ascii="Bradley Hand ITC TT-Bold" w:hAnsi="Bradley Hand ITC TT-Bold"/>
                        </w:rPr>
                        <w:t>Daniel &amp; Elle Griffiths</w:t>
                      </w:r>
                    </w:p>
                  </w:txbxContent>
                </v:textbox>
                <w10:wrap type="through" anchorx="margin" anchory="line"/>
              </v:shape>
            </w:pict>
          </mc:Fallback>
        </mc:AlternateContent>
      </w:r>
      <w:r w:rsidRPr="00657FEC">
        <w:rPr>
          <w:sz w:val="24"/>
          <w:szCs w:val="24"/>
        </w:rPr>
        <w:t>Class 7139 Open Show Pony Hack over 12hh ne 13hh</w:t>
      </w:r>
    </w:p>
    <w:p w14:paraId="6B8181CF" w14:textId="77777777" w:rsidR="00657FEC" w:rsidRPr="00657FEC" w:rsidRDefault="00657FEC" w:rsidP="00657FEC">
      <w:pPr>
        <w:pStyle w:val="ClassHeading"/>
        <w:rPr>
          <w:sz w:val="24"/>
          <w:szCs w:val="24"/>
        </w:rPr>
      </w:pPr>
      <w:r w:rsidRPr="00657FEC">
        <w:rPr>
          <w:sz w:val="24"/>
          <w:szCs w:val="24"/>
        </w:rPr>
        <w:t>Class 7140 Open Show Pony Hack over 13hh ne 14hh</w:t>
      </w:r>
    </w:p>
    <w:p w14:paraId="625DCB19" w14:textId="77777777" w:rsidR="00657FEC" w:rsidRPr="00657FEC" w:rsidRDefault="00657FEC" w:rsidP="00657FEC">
      <w:pPr>
        <w:pStyle w:val="ClassHeading"/>
        <w:rPr>
          <w:sz w:val="24"/>
          <w:szCs w:val="24"/>
        </w:rPr>
      </w:pPr>
      <w:r w:rsidRPr="00657FEC">
        <w:rPr>
          <w:sz w:val="24"/>
          <w:szCs w:val="24"/>
        </w:rPr>
        <w:t>Class 7141 Open Show Pony Hack under 12.2hh</w:t>
      </w:r>
    </w:p>
    <w:p w14:paraId="4345634F" w14:textId="77777777" w:rsidR="00657FEC" w:rsidRPr="00657FEC" w:rsidRDefault="00657FEC" w:rsidP="00657FEC">
      <w:pPr>
        <w:pStyle w:val="ClassHeading"/>
        <w:rPr>
          <w:sz w:val="24"/>
          <w:szCs w:val="24"/>
        </w:rPr>
      </w:pPr>
      <w:r w:rsidRPr="00657FEC">
        <w:rPr>
          <w:sz w:val="24"/>
          <w:szCs w:val="24"/>
        </w:rPr>
        <w:t>Class 7142 Open Show Pony Hack over 12.2hh ne 14hh</w:t>
      </w:r>
    </w:p>
    <w:p w14:paraId="57FFB6BF" w14:textId="77777777" w:rsidR="00657FEC" w:rsidRPr="00657FEC" w:rsidRDefault="00657FEC" w:rsidP="00657FEC">
      <w:pPr>
        <w:pStyle w:val="ClassHeading"/>
        <w:rPr>
          <w:sz w:val="24"/>
          <w:szCs w:val="24"/>
        </w:rPr>
      </w:pPr>
      <w:r w:rsidRPr="00657FEC">
        <w:rPr>
          <w:sz w:val="24"/>
          <w:szCs w:val="24"/>
        </w:rPr>
        <w:t>Class 7143 Lightweight Show Pony Hack 12.2hh</w:t>
      </w:r>
    </w:p>
    <w:p w14:paraId="0812B08E" w14:textId="77777777" w:rsidR="00657FEC" w:rsidRPr="00657FEC" w:rsidRDefault="00657FEC" w:rsidP="00657FEC">
      <w:pPr>
        <w:pStyle w:val="ClassHeading"/>
        <w:rPr>
          <w:sz w:val="24"/>
          <w:szCs w:val="24"/>
        </w:rPr>
      </w:pPr>
      <w:r w:rsidRPr="00657FEC">
        <w:rPr>
          <w:sz w:val="24"/>
          <w:szCs w:val="24"/>
        </w:rPr>
        <w:t>Class 7144 Heavyweight Show Pony Hack ne 12.2hh</w:t>
      </w:r>
    </w:p>
    <w:p w14:paraId="500BF208" w14:textId="77777777" w:rsidR="00657FEC" w:rsidRPr="00657FEC" w:rsidRDefault="00657FEC" w:rsidP="00657FEC">
      <w:pPr>
        <w:pStyle w:val="ClassHeading"/>
        <w:rPr>
          <w:sz w:val="24"/>
          <w:szCs w:val="24"/>
        </w:rPr>
      </w:pPr>
      <w:r w:rsidRPr="00657FEC">
        <w:rPr>
          <w:sz w:val="24"/>
          <w:szCs w:val="24"/>
        </w:rPr>
        <w:t>Class 7145 Lightweight Show Pony Hack 12.2hh ne 14hh</w:t>
      </w:r>
    </w:p>
    <w:p w14:paraId="7550EA74" w14:textId="77777777" w:rsidR="00657FEC" w:rsidRPr="00657FEC" w:rsidRDefault="00657FEC" w:rsidP="00657FEC">
      <w:pPr>
        <w:pStyle w:val="ClassHeading"/>
        <w:rPr>
          <w:sz w:val="24"/>
          <w:szCs w:val="24"/>
        </w:rPr>
      </w:pPr>
      <w:r w:rsidRPr="00657FEC">
        <w:rPr>
          <w:sz w:val="24"/>
          <w:szCs w:val="24"/>
        </w:rPr>
        <w:t>Class 7146 Heavyweight Show Pony Hack ne  12.2hh ne 14hh</w:t>
      </w:r>
    </w:p>
    <w:p w14:paraId="3C3F6445" w14:textId="6CDAC789" w:rsidR="00657FEC" w:rsidRPr="00657FEC" w:rsidRDefault="00657FEC" w:rsidP="00657FEC">
      <w:pPr>
        <w:pStyle w:val="ClassHeading"/>
        <w:rPr>
          <w:sz w:val="24"/>
          <w:szCs w:val="24"/>
        </w:rPr>
      </w:pPr>
      <w:r w:rsidRPr="00657FEC">
        <w:rPr>
          <w:sz w:val="24"/>
          <w:szCs w:val="24"/>
        </w:rPr>
        <w:t>Class 7147 Childs Show Pony Hack ne 12.2hh</w:t>
      </w:r>
    </w:p>
    <w:p w14:paraId="66F675EB" w14:textId="4E7204B7" w:rsidR="00657FEC" w:rsidRPr="00657FEC" w:rsidRDefault="00657FEC" w:rsidP="00657FEC">
      <w:pPr>
        <w:pStyle w:val="ClassHeading"/>
        <w:rPr>
          <w:sz w:val="24"/>
          <w:szCs w:val="24"/>
        </w:rPr>
      </w:pPr>
      <w:r w:rsidRPr="00657FEC">
        <w:rPr>
          <w:sz w:val="24"/>
          <w:szCs w:val="24"/>
        </w:rPr>
        <w:t>Class 7148 Childs Show Pony Hack 12.2hh ne 14hh</w:t>
      </w:r>
    </w:p>
    <w:p w14:paraId="69C402FF" w14:textId="401045E4" w:rsidR="00BF7BAD" w:rsidRPr="00657FEC" w:rsidRDefault="00657FEC">
      <w:pPr>
        <w:pStyle w:val="ClassHeading"/>
        <w:rPr>
          <w:sz w:val="24"/>
          <w:szCs w:val="24"/>
        </w:rPr>
      </w:pPr>
      <w:r w:rsidRPr="00657FEC">
        <w:rPr>
          <w:sz w:val="24"/>
          <w:szCs w:val="24"/>
        </w:rPr>
        <w:t>Class 7149 Open Show Pony Hack ne 14hh</w:t>
      </w:r>
    </w:p>
    <w:p w14:paraId="1FB3ED8B" w14:textId="14FD95AC" w:rsidR="00BF7BAD" w:rsidRPr="004C5577" w:rsidRDefault="00000000">
      <w:pPr>
        <w:pStyle w:val="SpecialPrizeName"/>
        <w:rPr>
          <w:b/>
          <w:bCs/>
          <w:szCs w:val="24"/>
        </w:rPr>
      </w:pPr>
      <w:r w:rsidRPr="004C5577">
        <w:rPr>
          <w:b/>
          <w:bCs/>
          <w:szCs w:val="24"/>
        </w:rPr>
        <w:t>CHAMPION SHOW PONY HACK NE 12.2HH</w:t>
      </w:r>
    </w:p>
    <w:p w14:paraId="54ACBF77" w14:textId="3F26E3DA" w:rsidR="00BF7BAD" w:rsidRPr="004C5577" w:rsidRDefault="00000000">
      <w:pPr>
        <w:pStyle w:val="SpecialPrizeName"/>
        <w:rPr>
          <w:b/>
          <w:bCs/>
          <w:szCs w:val="24"/>
        </w:rPr>
      </w:pPr>
      <w:r w:rsidRPr="004C5577">
        <w:rPr>
          <w:b/>
          <w:bCs/>
          <w:szCs w:val="24"/>
        </w:rPr>
        <w:t>RESERVE CHAMPION SHOW PONY HACK NE 12.2HH</w:t>
      </w:r>
    </w:p>
    <w:p w14:paraId="4EB523E3" w14:textId="6ECADC71" w:rsidR="002A0631" w:rsidRPr="00547381" w:rsidRDefault="002A0631">
      <w:pPr>
        <w:pStyle w:val="SpecialPrizeName"/>
        <w:rPr>
          <w:b/>
          <w:bCs/>
          <w:sz w:val="20"/>
          <w:szCs w:val="20"/>
        </w:rPr>
      </w:pPr>
      <w:r w:rsidRPr="00547381">
        <w:rPr>
          <w:b/>
          <w:bCs/>
          <w:sz w:val="20"/>
          <w:szCs w:val="20"/>
        </w:rPr>
        <w:t>**Sponsored by Daniel &amp; Elle Griffiths**</w:t>
      </w:r>
    </w:p>
    <w:p w14:paraId="2BC9DC5B" w14:textId="3E766B05" w:rsidR="00604814" w:rsidRDefault="00D324E7">
      <w:pPr>
        <w:pStyle w:val="SpecialPrizeName"/>
        <w:rPr>
          <w:b/>
          <w:bCs/>
          <w:szCs w:val="24"/>
        </w:rPr>
      </w:pPr>
      <w:r>
        <w:rPr>
          <w:rFonts w:ascii="Arial" w:eastAsia="Arial" w:hAnsi="Arial" w:cs="Arial"/>
          <w:b/>
          <w:bCs/>
          <w:noProof/>
          <w:sz w:val="22"/>
          <w:szCs w:val="22"/>
        </w:rPr>
        <mc:AlternateContent>
          <mc:Choice Requires="wps">
            <w:drawing>
              <wp:anchor distT="152400" distB="152400" distL="152400" distR="152400" simplePos="0" relativeHeight="251670528" behindDoc="0" locked="0" layoutInCell="1" allowOverlap="1" wp14:anchorId="5D38C30E" wp14:editId="3EEB9D51">
                <wp:simplePos x="0" y="0"/>
                <wp:positionH relativeFrom="margin">
                  <wp:posOffset>4286545</wp:posOffset>
                </wp:positionH>
                <wp:positionV relativeFrom="line">
                  <wp:posOffset>27704</wp:posOffset>
                </wp:positionV>
                <wp:extent cx="2632909" cy="747118"/>
                <wp:effectExtent l="0" t="0" r="0" b="0"/>
                <wp:wrapThrough wrapText="bothSides" distL="152400" distR="152400">
                  <wp:wrapPolygon edited="1">
                    <wp:start x="0" y="0"/>
                    <wp:lineTo x="21600" y="0"/>
                    <wp:lineTo x="21600" y="21600"/>
                    <wp:lineTo x="0" y="21600"/>
                    <wp:lineTo x="0" y="0"/>
                  </wp:wrapPolygon>
                </wp:wrapThrough>
                <wp:docPr id="1837996756" name="officeArt object" descr="Viceban Homes"/>
                <wp:cNvGraphicFramePr/>
                <a:graphic xmlns:a="http://schemas.openxmlformats.org/drawingml/2006/main">
                  <a:graphicData uri="http://schemas.microsoft.com/office/word/2010/wordprocessingShape">
                    <wps:wsp>
                      <wps:cNvSpPr txBox="1"/>
                      <wps:spPr>
                        <a:xfrm>
                          <a:off x="0" y="0"/>
                          <a:ext cx="2632909" cy="747118"/>
                        </a:xfrm>
                        <a:prstGeom prst="rect">
                          <a:avLst/>
                        </a:prstGeom>
                        <a:noFill/>
                        <a:ln w="12700" cap="flat">
                          <a:noFill/>
                          <a:miter lim="400000"/>
                        </a:ln>
                        <a:effectLst>
                          <a:outerShdw blurRad="38100" dist="23000" dir="5400000" rotWithShape="0">
                            <a:srgbClr val="000000">
                              <a:alpha val="35000"/>
                            </a:srgbClr>
                          </a:outerShdw>
                        </a:effectLst>
                      </wps:spPr>
                      <wps:txbx>
                        <w:txbxContent>
                          <w:p w14:paraId="3579097C" w14:textId="77777777" w:rsidR="00713503" w:rsidRDefault="00713503" w:rsidP="00713503">
                            <w:pPr>
                              <w:pStyle w:val="Label"/>
                              <w:tabs>
                                <w:tab w:val="left" w:pos="1440"/>
                                <w:tab w:val="left" w:pos="2880"/>
                              </w:tabs>
                            </w:pPr>
                            <w:proofErr w:type="spellStart"/>
                            <w:r>
                              <w:rPr>
                                <w:rFonts w:ascii="Bradley Hand ITC TT-Bold" w:hAnsi="Bradley Hand ITC TT-Bold"/>
                              </w:rPr>
                              <w:t>Viceban</w:t>
                            </w:r>
                            <w:proofErr w:type="spellEnd"/>
                            <w:r>
                              <w:rPr>
                                <w:rFonts w:ascii="Bradley Hand ITC TT-Bold" w:hAnsi="Bradley Hand ITC TT-Bold"/>
                              </w:rPr>
                              <w:t xml:space="preserve"> Homes</w:t>
                            </w:r>
                          </w:p>
                        </w:txbxContent>
                      </wps:txbx>
                      <wps:bodyPr wrap="square" lIns="45719" tIns="45719" rIns="45719" bIns="45719" numCol="1" anchor="t">
                        <a:noAutofit/>
                      </wps:bodyPr>
                    </wps:wsp>
                  </a:graphicData>
                </a:graphic>
              </wp:anchor>
            </w:drawing>
          </mc:Choice>
          <mc:Fallback>
            <w:pict>
              <v:shape w14:anchorId="5D38C30E" id="_x0000_s1031" type="#_x0000_t202" alt="Viceban Homes" style="position:absolute;margin-left:337.5pt;margin-top:2.2pt;width:207.3pt;height:58.85pt;z-index:251670528;visibility:visible;mso-wrap-style:square;mso-wrap-distance-left:12pt;mso-wrap-distance-top:12pt;mso-wrap-distance-right:12pt;mso-wrap-distance-bottom:12pt;mso-position-horizontal:absolute;mso-position-horizontal-relative:margin;mso-position-vertical:absolute;mso-position-vertical-relative:line;v-text-anchor:top" wrapcoords="0 -18 21600 -18 21600 21563 0 21563 0 -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" filled="f" stroked="f" strokeweight="1pt">
                <v:stroke miterlimit="4"/>
                <v:shadow on="t" color="black" opacity="22937f" origin=",.5" offset="0,.63889mm"/>
                <v:textbox inset="1.27mm,1.27mm,1.27mm,1.27mm">
                  <w:txbxContent>
                    <w:p w14:paraId="3579097C" w14:textId="77777777" w:rsidR="00713503" w:rsidRDefault="00713503" w:rsidP="00713503">
                      <w:pPr>
                        <w:pStyle w:val="Label"/>
                        <w:tabs>
                          <w:tab w:val="left" w:pos="1440"/>
                          <w:tab w:val="left" w:pos="2880"/>
                        </w:tabs>
                      </w:pPr>
                      <w:proofErr w:type="spellStart"/>
                      <w:r>
                        <w:rPr>
                          <w:rFonts w:ascii="Bradley Hand ITC TT-Bold" w:hAnsi="Bradley Hand ITC TT-Bold"/>
                        </w:rPr>
                        <w:t>Viceban</w:t>
                      </w:r>
                      <w:proofErr w:type="spellEnd"/>
                      <w:r>
                        <w:rPr>
                          <w:rFonts w:ascii="Bradley Hand ITC TT-Bold" w:hAnsi="Bradley Hand ITC TT-Bold"/>
                        </w:rPr>
                        <w:t xml:space="preserve"> Homes</w:t>
                      </w:r>
                    </w:p>
                  </w:txbxContent>
                </v:textbox>
                <w10:wrap type="through" anchorx="margin" anchory="line"/>
              </v:shape>
            </w:pict>
          </mc:Fallback>
        </mc:AlternateContent>
      </w:r>
    </w:p>
    <w:p w14:paraId="023A2D7F" w14:textId="1BC70E25" w:rsidR="00BF7BAD" w:rsidRPr="004C5577" w:rsidRDefault="00000000">
      <w:pPr>
        <w:pStyle w:val="SpecialPrizeName"/>
        <w:rPr>
          <w:b/>
          <w:bCs/>
          <w:szCs w:val="24"/>
        </w:rPr>
      </w:pPr>
      <w:r w:rsidRPr="004C5577">
        <w:rPr>
          <w:b/>
          <w:bCs/>
          <w:szCs w:val="24"/>
        </w:rPr>
        <w:t>CHAMPION SHOW PONY HACK 12.2HH NE 14HH</w:t>
      </w:r>
    </w:p>
    <w:p w14:paraId="0CF01EE2" w14:textId="7D1CE22D" w:rsidR="00BF7BAD" w:rsidRPr="004C5577" w:rsidRDefault="00000000">
      <w:pPr>
        <w:pStyle w:val="SpecialPrizeName"/>
        <w:rPr>
          <w:b/>
          <w:bCs/>
          <w:szCs w:val="24"/>
        </w:rPr>
      </w:pPr>
      <w:r w:rsidRPr="004C5577">
        <w:rPr>
          <w:b/>
          <w:bCs/>
          <w:szCs w:val="24"/>
        </w:rPr>
        <w:t>RESERVE CHAMPION SHOW PONY HACK 12.2HH NE 14HH</w:t>
      </w:r>
    </w:p>
    <w:p w14:paraId="4336D446" w14:textId="4190A7E4" w:rsidR="002A0631" w:rsidRPr="00547381" w:rsidRDefault="002A0631">
      <w:pPr>
        <w:pStyle w:val="SpecialPrizeName"/>
        <w:rPr>
          <w:b/>
          <w:bCs/>
          <w:sz w:val="20"/>
          <w:szCs w:val="20"/>
        </w:rPr>
      </w:pPr>
      <w:r w:rsidRPr="00547381">
        <w:rPr>
          <w:b/>
          <w:bCs/>
          <w:sz w:val="20"/>
          <w:szCs w:val="20"/>
        </w:rPr>
        <w:t xml:space="preserve">**Sponsored by </w:t>
      </w:r>
      <w:proofErr w:type="spellStart"/>
      <w:r w:rsidRPr="00547381">
        <w:rPr>
          <w:b/>
          <w:bCs/>
          <w:sz w:val="20"/>
          <w:szCs w:val="20"/>
        </w:rPr>
        <w:t>Viceban</w:t>
      </w:r>
      <w:proofErr w:type="spellEnd"/>
      <w:r w:rsidRPr="00547381">
        <w:rPr>
          <w:b/>
          <w:bCs/>
          <w:sz w:val="20"/>
          <w:szCs w:val="20"/>
        </w:rPr>
        <w:t xml:space="preserve"> Homes**</w:t>
      </w:r>
    </w:p>
    <w:p w14:paraId="31F89CB9" w14:textId="4ED71DB7" w:rsidR="001375FF" w:rsidRDefault="001375FF" w:rsidP="00547381">
      <w:pPr>
        <w:pStyle w:val="SectionHeading"/>
        <w:jc w:val="left"/>
        <w:rPr>
          <w:sz w:val="24"/>
        </w:rPr>
      </w:pPr>
    </w:p>
    <w:p w14:paraId="2E38CAF1" w14:textId="6C997D2B" w:rsidR="00BF7BAD" w:rsidRPr="004C5577" w:rsidRDefault="00000000" w:rsidP="00D324E7">
      <w:pPr>
        <w:pStyle w:val="SectionHeading"/>
        <w:rPr>
          <w:b/>
          <w:bCs/>
          <w:sz w:val="28"/>
          <w:szCs w:val="28"/>
          <w:u w:val="single"/>
        </w:rPr>
      </w:pPr>
      <w:r w:rsidRPr="004C5577">
        <w:rPr>
          <w:b/>
          <w:bCs/>
          <w:sz w:val="28"/>
          <w:szCs w:val="28"/>
          <w:u w:val="single"/>
        </w:rPr>
        <w:t>Open Royal Qualifying - RING 2</w:t>
      </w:r>
    </w:p>
    <w:p w14:paraId="53CE4E39" w14:textId="45D23900" w:rsidR="00996753" w:rsidRPr="00BF2CCF" w:rsidRDefault="00000000">
      <w:pPr>
        <w:jc w:val="center"/>
        <w:divId w:val="1708026722"/>
        <w:rPr>
          <w:rFonts w:eastAsia="Times New Roman"/>
        </w:rPr>
      </w:pPr>
      <w:r w:rsidRPr="00BF2CCF">
        <w:rPr>
          <w:rFonts w:eastAsia="Times New Roman"/>
          <w:b/>
          <w:bCs/>
        </w:rPr>
        <w:t xml:space="preserve">Judge: Gemma </w:t>
      </w:r>
      <w:proofErr w:type="spellStart"/>
      <w:r w:rsidRPr="00BF2CCF">
        <w:rPr>
          <w:rFonts w:eastAsia="Times New Roman"/>
          <w:b/>
          <w:bCs/>
        </w:rPr>
        <w:t>Salvestro</w:t>
      </w:r>
      <w:proofErr w:type="spellEnd"/>
    </w:p>
    <w:p w14:paraId="2C9BD645" w14:textId="2CD20D5C" w:rsidR="00996753" w:rsidRPr="00BF2CCF" w:rsidRDefault="00000000">
      <w:pPr>
        <w:jc w:val="center"/>
        <w:divId w:val="1708026722"/>
        <w:rPr>
          <w:rFonts w:eastAsia="Times New Roman"/>
        </w:rPr>
      </w:pPr>
      <w:r w:rsidRPr="00BF2CCF">
        <w:rPr>
          <w:rFonts w:eastAsia="Times New Roman"/>
          <w:b/>
          <w:bCs/>
        </w:rPr>
        <w:t>Ring Starts: 9.00 am</w:t>
      </w:r>
    </w:p>
    <w:p w14:paraId="29F60151" w14:textId="339AFC22" w:rsidR="004C5577" w:rsidRDefault="004C5577">
      <w:pPr>
        <w:pStyle w:val="SubsectionHeading"/>
        <w:rPr>
          <w:b/>
          <w:bCs/>
          <w:sz w:val="24"/>
          <w:szCs w:val="24"/>
          <w:u w:val="single"/>
        </w:rPr>
      </w:pPr>
    </w:p>
    <w:p w14:paraId="7177EEAE" w14:textId="0947FE5E" w:rsidR="00BF7BAD" w:rsidRDefault="00000000">
      <w:pPr>
        <w:pStyle w:val="SubsectionHeading"/>
        <w:rPr>
          <w:b/>
          <w:bCs/>
          <w:sz w:val="24"/>
          <w:szCs w:val="24"/>
          <w:u w:val="single"/>
        </w:rPr>
      </w:pPr>
      <w:r w:rsidRPr="004C5577">
        <w:rPr>
          <w:b/>
          <w:bCs/>
          <w:sz w:val="24"/>
          <w:szCs w:val="24"/>
          <w:u w:val="single"/>
        </w:rPr>
        <w:t>SHOW HUNTER PONY NE 14HH</w:t>
      </w:r>
    </w:p>
    <w:p w14:paraId="32E76066" w14:textId="169A79B2" w:rsidR="009616C0" w:rsidRPr="009616C0" w:rsidRDefault="009616C0" w:rsidP="009616C0">
      <w:pPr>
        <w:pStyle w:val="ClassHeading"/>
        <w:rPr>
          <w:sz w:val="24"/>
          <w:szCs w:val="24"/>
        </w:rPr>
      </w:pPr>
      <w:r w:rsidRPr="009616C0">
        <w:rPr>
          <w:sz w:val="24"/>
          <w:szCs w:val="24"/>
        </w:rPr>
        <w:t>Class 7199 *Leading Rein Show Hunter Pony ne 12hh, Rider 3 years and under 8 years.</w:t>
      </w:r>
    </w:p>
    <w:p w14:paraId="7169F794" w14:textId="77777777" w:rsidR="009616C0" w:rsidRPr="009616C0" w:rsidRDefault="009616C0" w:rsidP="009616C0">
      <w:pPr>
        <w:rPr>
          <w:rFonts w:eastAsia="Times New Roman"/>
        </w:rPr>
      </w:pPr>
      <w:r w:rsidRPr="009616C0">
        <w:rPr>
          <w:rFonts w:eastAsia="Times New Roman"/>
        </w:rPr>
        <w:t xml:space="preserve">(*Eligible - Ring 1- Champion Leading Rein Pony) </w:t>
      </w:r>
    </w:p>
    <w:p w14:paraId="094BD065" w14:textId="2FDDD71F" w:rsidR="009616C0" w:rsidRPr="009616C0" w:rsidRDefault="009616C0" w:rsidP="009616C0">
      <w:pPr>
        <w:pStyle w:val="ClassHeading"/>
        <w:rPr>
          <w:sz w:val="24"/>
          <w:szCs w:val="24"/>
        </w:rPr>
      </w:pPr>
      <w:r w:rsidRPr="009616C0">
        <w:rPr>
          <w:sz w:val="24"/>
          <w:szCs w:val="24"/>
        </w:rPr>
        <w:t>Class 7200 Open Show Hunter Pony Hack ne 11.2hh</w:t>
      </w:r>
    </w:p>
    <w:p w14:paraId="3C866E43" w14:textId="77777777" w:rsidR="009616C0" w:rsidRPr="009616C0" w:rsidRDefault="009616C0" w:rsidP="009616C0">
      <w:pPr>
        <w:pStyle w:val="ClassHeading"/>
        <w:rPr>
          <w:sz w:val="24"/>
          <w:szCs w:val="24"/>
        </w:rPr>
      </w:pPr>
      <w:r w:rsidRPr="009616C0">
        <w:rPr>
          <w:sz w:val="24"/>
          <w:szCs w:val="24"/>
        </w:rPr>
        <w:t>Class 7201 Open Show Hunter Pony Hack over 11.2hh ne 12hh</w:t>
      </w:r>
    </w:p>
    <w:p w14:paraId="0C40C354" w14:textId="2552403B" w:rsidR="009616C0" w:rsidRPr="009616C0" w:rsidRDefault="009616C0" w:rsidP="009616C0">
      <w:pPr>
        <w:pStyle w:val="ClassHeading"/>
        <w:rPr>
          <w:sz w:val="24"/>
          <w:szCs w:val="24"/>
        </w:rPr>
      </w:pPr>
      <w:r w:rsidRPr="009616C0">
        <w:rPr>
          <w:sz w:val="24"/>
          <w:szCs w:val="24"/>
        </w:rPr>
        <w:t>Class 7202 Open Show Hunter Pony Hack over 12hh ne 12.2hh</w:t>
      </w:r>
    </w:p>
    <w:p w14:paraId="2B922FD4" w14:textId="2025CA95" w:rsidR="009616C0" w:rsidRPr="009616C0" w:rsidRDefault="0082226B" w:rsidP="009616C0">
      <w:pPr>
        <w:pStyle w:val="ClassHeading"/>
        <w:rPr>
          <w:sz w:val="24"/>
          <w:szCs w:val="24"/>
        </w:rPr>
      </w:pPr>
      <w:r>
        <w:rPr>
          <w:rFonts w:ascii="Arial" w:eastAsia="Arial" w:hAnsi="Arial" w:cs="Arial"/>
          <w:noProof/>
          <w:sz w:val="20"/>
          <w:szCs w:val="20"/>
        </w:rPr>
        <mc:AlternateContent>
          <mc:Choice Requires="wps">
            <w:drawing>
              <wp:anchor distT="152400" distB="152400" distL="152400" distR="152400" simplePos="0" relativeHeight="251672576" behindDoc="0" locked="0" layoutInCell="1" allowOverlap="1" wp14:anchorId="44B35BAC" wp14:editId="49EF15E7">
                <wp:simplePos x="0" y="0"/>
                <wp:positionH relativeFrom="margin">
                  <wp:posOffset>4224154</wp:posOffset>
                </wp:positionH>
                <wp:positionV relativeFrom="line">
                  <wp:posOffset>117843</wp:posOffset>
                </wp:positionV>
                <wp:extent cx="2632909" cy="747118"/>
                <wp:effectExtent l="0" t="0" r="0" b="0"/>
                <wp:wrapThrough wrapText="bothSides" distL="152400" distR="152400">
                  <wp:wrapPolygon edited="1">
                    <wp:start x="0" y="0"/>
                    <wp:lineTo x="21600" y="0"/>
                    <wp:lineTo x="21600" y="21600"/>
                    <wp:lineTo x="0" y="21600"/>
                    <wp:lineTo x="0" y="0"/>
                  </wp:wrapPolygon>
                </wp:wrapThrough>
                <wp:docPr id="1073741833" name="officeArt object" descr="The Foale-Jacka Family"/>
                <wp:cNvGraphicFramePr/>
                <a:graphic xmlns:a="http://schemas.openxmlformats.org/drawingml/2006/main">
                  <a:graphicData uri="http://schemas.microsoft.com/office/word/2010/wordprocessingShape">
                    <wps:wsp>
                      <wps:cNvSpPr txBox="1"/>
                      <wps:spPr>
                        <a:xfrm>
                          <a:off x="0" y="0"/>
                          <a:ext cx="2632909" cy="747118"/>
                        </a:xfrm>
                        <a:prstGeom prst="rect">
                          <a:avLst/>
                        </a:prstGeom>
                        <a:noFill/>
                        <a:ln w="12700" cap="flat">
                          <a:noFill/>
                          <a:miter lim="400000"/>
                        </a:ln>
                        <a:effectLst>
                          <a:outerShdw blurRad="38100" dist="23000" dir="5400000" rotWithShape="0">
                            <a:srgbClr val="000000">
                              <a:alpha val="35000"/>
                            </a:srgbClr>
                          </a:outerShdw>
                        </a:effectLst>
                      </wps:spPr>
                      <wps:txbx>
                        <w:txbxContent>
                          <w:p w14:paraId="569491CF" w14:textId="77777777" w:rsidR="00713503" w:rsidRDefault="00713503" w:rsidP="00713503">
                            <w:pPr>
                              <w:pStyle w:val="Label"/>
                              <w:tabs>
                                <w:tab w:val="left" w:pos="1440"/>
                                <w:tab w:val="left" w:pos="2880"/>
                              </w:tabs>
                            </w:pPr>
                            <w:r>
                              <w:rPr>
                                <w:rFonts w:ascii="Bradley Hand ITC TT-Bold" w:hAnsi="Bradley Hand ITC TT-Bold"/>
                              </w:rPr>
                              <w:t>The Foale-Jacka Family</w:t>
                            </w:r>
                          </w:p>
                        </w:txbxContent>
                      </wps:txbx>
                      <wps:bodyPr wrap="square" lIns="45719" tIns="45719" rIns="45719" bIns="45719" numCol="1" anchor="t">
                        <a:noAutofit/>
                      </wps:bodyPr>
                    </wps:wsp>
                  </a:graphicData>
                </a:graphic>
              </wp:anchor>
            </w:drawing>
          </mc:Choice>
          <mc:Fallback>
            <w:pict>
              <v:shape w14:anchorId="44B35BAC" id="_x0000_s1032" type="#_x0000_t202" alt="The Foale-Jacka Family" style="position:absolute;margin-left:332.6pt;margin-top:9.3pt;width:207.3pt;height:58.85pt;z-index:251672576;visibility:visible;mso-wrap-style:square;mso-wrap-distance-left:12pt;mso-wrap-distance-top:12pt;mso-wrap-distance-right:12pt;mso-wrap-distance-bottom:12pt;mso-position-horizontal:absolute;mso-position-horizontal-relative:margin;mso-position-vertical:absolute;mso-position-vertical-relative:line;v-text-anchor:top" wrapcoords="0 -18 21600 -18 21600 21563 0 21563 0 -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" filled="f" stroked="f" strokeweight="1pt">
                <v:stroke miterlimit="4"/>
                <v:shadow on="t" color="black" opacity="22937f" origin=",.5" offset="0,.63889mm"/>
                <v:textbox inset="1.27mm,1.27mm,1.27mm,1.27mm">
                  <w:txbxContent>
                    <w:p w14:paraId="569491CF" w14:textId="77777777" w:rsidR="00713503" w:rsidRDefault="00713503" w:rsidP="00713503">
                      <w:pPr>
                        <w:pStyle w:val="Label"/>
                        <w:tabs>
                          <w:tab w:val="left" w:pos="1440"/>
                          <w:tab w:val="left" w:pos="2880"/>
                        </w:tabs>
                      </w:pPr>
                      <w:r>
                        <w:rPr>
                          <w:rFonts w:ascii="Bradley Hand ITC TT-Bold" w:hAnsi="Bradley Hand ITC TT-Bold"/>
                        </w:rPr>
                        <w:t>The Foale-Jacka Family</w:t>
                      </w:r>
                    </w:p>
                  </w:txbxContent>
                </v:textbox>
                <w10:wrap type="through" anchorx="margin" anchory="line"/>
              </v:shape>
            </w:pict>
          </mc:Fallback>
        </mc:AlternateContent>
      </w:r>
      <w:r w:rsidR="009616C0" w:rsidRPr="009616C0">
        <w:rPr>
          <w:sz w:val="24"/>
          <w:szCs w:val="24"/>
        </w:rPr>
        <w:t>Class 7203 Open Show Hunter Pony Hack over 12.2hh ne 13hh</w:t>
      </w:r>
    </w:p>
    <w:p w14:paraId="2241A857" w14:textId="38B55868" w:rsidR="009616C0" w:rsidRPr="009616C0" w:rsidRDefault="009616C0" w:rsidP="009616C0">
      <w:pPr>
        <w:pStyle w:val="ClassHeading"/>
        <w:rPr>
          <w:sz w:val="24"/>
          <w:szCs w:val="24"/>
        </w:rPr>
      </w:pPr>
      <w:r w:rsidRPr="009616C0">
        <w:rPr>
          <w:sz w:val="24"/>
          <w:szCs w:val="24"/>
        </w:rPr>
        <w:t>Class 7204 Open Show Hunter Pony Hack over 13hh ne 13.2hh</w:t>
      </w:r>
    </w:p>
    <w:p w14:paraId="4BE3E0A8" w14:textId="7042AD36" w:rsidR="009616C0" w:rsidRPr="009616C0" w:rsidRDefault="009616C0" w:rsidP="009616C0">
      <w:pPr>
        <w:pStyle w:val="ClassHeading"/>
        <w:rPr>
          <w:sz w:val="24"/>
          <w:szCs w:val="24"/>
        </w:rPr>
      </w:pPr>
      <w:r w:rsidRPr="009616C0">
        <w:rPr>
          <w:sz w:val="24"/>
          <w:szCs w:val="24"/>
        </w:rPr>
        <w:t>Class 7205 Open Show Hunter Pony Hack over 13.2hh ne 14hh</w:t>
      </w:r>
    </w:p>
    <w:p w14:paraId="002E58B7" w14:textId="5AEC0752" w:rsidR="009616C0" w:rsidRPr="009616C0" w:rsidRDefault="009616C0" w:rsidP="009616C0">
      <w:pPr>
        <w:pStyle w:val="ClassHeading"/>
        <w:rPr>
          <w:sz w:val="24"/>
          <w:szCs w:val="24"/>
        </w:rPr>
      </w:pPr>
      <w:r w:rsidRPr="009616C0">
        <w:rPr>
          <w:sz w:val="24"/>
          <w:szCs w:val="24"/>
        </w:rPr>
        <w:t>Class 7206 Open Show Hunter Pony Hack ne 12hh</w:t>
      </w:r>
    </w:p>
    <w:p w14:paraId="0D0E0321" w14:textId="77777777" w:rsidR="009616C0" w:rsidRPr="009616C0" w:rsidRDefault="009616C0" w:rsidP="009616C0">
      <w:pPr>
        <w:pStyle w:val="ClassHeading"/>
        <w:rPr>
          <w:sz w:val="24"/>
          <w:szCs w:val="24"/>
        </w:rPr>
      </w:pPr>
      <w:r w:rsidRPr="009616C0">
        <w:rPr>
          <w:sz w:val="24"/>
          <w:szCs w:val="24"/>
        </w:rPr>
        <w:t>Class 7207 Open Show Hunter Pony Hack over 12hh ne 13hh</w:t>
      </w:r>
    </w:p>
    <w:p w14:paraId="6D9AC7A1" w14:textId="77777777" w:rsidR="009616C0" w:rsidRPr="009616C0" w:rsidRDefault="009616C0" w:rsidP="009616C0">
      <w:pPr>
        <w:pStyle w:val="ClassHeading"/>
        <w:rPr>
          <w:sz w:val="24"/>
          <w:szCs w:val="24"/>
        </w:rPr>
      </w:pPr>
      <w:r w:rsidRPr="009616C0">
        <w:rPr>
          <w:sz w:val="24"/>
          <w:szCs w:val="24"/>
        </w:rPr>
        <w:t>Class 7208 Open Show Hunter Pony Hack over 13hh ne 14hh</w:t>
      </w:r>
    </w:p>
    <w:p w14:paraId="65E94E02" w14:textId="77777777" w:rsidR="009616C0" w:rsidRPr="009616C0" w:rsidRDefault="009616C0" w:rsidP="009616C0">
      <w:pPr>
        <w:pStyle w:val="ClassHeading"/>
        <w:rPr>
          <w:sz w:val="24"/>
          <w:szCs w:val="24"/>
        </w:rPr>
      </w:pPr>
      <w:r w:rsidRPr="009616C0">
        <w:rPr>
          <w:sz w:val="24"/>
          <w:szCs w:val="24"/>
        </w:rPr>
        <w:t>Class 7209 Open Show Hunter Pony Hack under 12.2hh</w:t>
      </w:r>
    </w:p>
    <w:p w14:paraId="42628E40" w14:textId="77777777" w:rsidR="009616C0" w:rsidRPr="009616C0" w:rsidRDefault="009616C0" w:rsidP="009616C0">
      <w:pPr>
        <w:pStyle w:val="ClassHeading"/>
        <w:rPr>
          <w:sz w:val="24"/>
          <w:szCs w:val="24"/>
        </w:rPr>
      </w:pPr>
      <w:r w:rsidRPr="009616C0">
        <w:rPr>
          <w:sz w:val="24"/>
          <w:szCs w:val="24"/>
        </w:rPr>
        <w:t>Class 7210 Open Show Hunter Pony Hack over 12.2hh ne 14hh</w:t>
      </w:r>
    </w:p>
    <w:p w14:paraId="59F7F9D3" w14:textId="22728C15" w:rsidR="009616C0" w:rsidRPr="009616C0" w:rsidRDefault="0082226B" w:rsidP="009616C0">
      <w:pPr>
        <w:pStyle w:val="ClassHeading"/>
        <w:rPr>
          <w:sz w:val="24"/>
          <w:szCs w:val="24"/>
        </w:rPr>
      </w:pPr>
      <w:r>
        <w:rPr>
          <w:rFonts w:ascii="Arial" w:eastAsia="Arial" w:hAnsi="Arial" w:cs="Arial"/>
          <w:noProof/>
          <w:sz w:val="20"/>
          <w:szCs w:val="20"/>
        </w:rPr>
        <w:lastRenderedPageBreak/>
        <mc:AlternateContent>
          <mc:Choice Requires="wps">
            <w:drawing>
              <wp:anchor distT="152400" distB="152400" distL="152400" distR="152400" simplePos="0" relativeHeight="251674624" behindDoc="0" locked="0" layoutInCell="1" allowOverlap="1" wp14:anchorId="7B616D29" wp14:editId="0C4EFB4C">
                <wp:simplePos x="0" y="0"/>
                <wp:positionH relativeFrom="margin">
                  <wp:posOffset>4297613</wp:posOffset>
                </wp:positionH>
                <wp:positionV relativeFrom="line">
                  <wp:posOffset>103973</wp:posOffset>
                </wp:positionV>
                <wp:extent cx="2632710" cy="746760"/>
                <wp:effectExtent l="0" t="0" r="0" b="0"/>
                <wp:wrapThrough wrapText="bothSides" distL="152400" distR="152400">
                  <wp:wrapPolygon edited="1">
                    <wp:start x="0" y="0"/>
                    <wp:lineTo x="21600" y="0"/>
                    <wp:lineTo x="21600" y="21600"/>
                    <wp:lineTo x="0" y="21600"/>
                    <wp:lineTo x="0" y="0"/>
                  </wp:wrapPolygon>
                </wp:wrapThrough>
                <wp:docPr id="31771785" name="officeArt object" descr="The Foale-Jacka Family"/>
                <wp:cNvGraphicFramePr/>
                <a:graphic xmlns:a="http://schemas.openxmlformats.org/drawingml/2006/main">
                  <a:graphicData uri="http://schemas.microsoft.com/office/word/2010/wordprocessingShape">
                    <wps:wsp>
                      <wps:cNvSpPr txBox="1"/>
                      <wps:spPr>
                        <a:xfrm>
                          <a:off x="0" y="0"/>
                          <a:ext cx="2632710" cy="746760"/>
                        </a:xfrm>
                        <a:prstGeom prst="rect">
                          <a:avLst/>
                        </a:prstGeom>
                        <a:noFill/>
                        <a:ln w="12700" cap="flat">
                          <a:noFill/>
                          <a:miter lim="400000"/>
                        </a:ln>
                        <a:effectLst>
                          <a:outerShdw blurRad="38100" dist="23000" dir="5400000" rotWithShape="0">
                            <a:srgbClr val="000000">
                              <a:alpha val="35000"/>
                            </a:srgbClr>
                          </a:outerShdw>
                        </a:effectLst>
                      </wps:spPr>
                      <wps:txbx>
                        <w:txbxContent>
                          <w:p w14:paraId="4964A7DD" w14:textId="77777777" w:rsidR="00713503" w:rsidRDefault="00713503" w:rsidP="00713503">
                            <w:pPr>
                              <w:pStyle w:val="Label"/>
                              <w:tabs>
                                <w:tab w:val="left" w:pos="1440"/>
                                <w:tab w:val="left" w:pos="2880"/>
                              </w:tabs>
                            </w:pPr>
                            <w:r>
                              <w:rPr>
                                <w:rFonts w:ascii="Bradley Hand ITC TT-Bold" w:hAnsi="Bradley Hand ITC TT-Bold"/>
                              </w:rPr>
                              <w:t>The Foale-Jacka Family</w:t>
                            </w:r>
                          </w:p>
                        </w:txbxContent>
                      </wps:txbx>
                      <wps:bodyPr wrap="square" lIns="45719" tIns="45719" rIns="45719" bIns="45719" numCol="1" anchor="t">
                        <a:noAutofit/>
                      </wps:bodyPr>
                    </wps:wsp>
                  </a:graphicData>
                </a:graphic>
              </wp:anchor>
            </w:drawing>
          </mc:Choice>
          <mc:Fallback>
            <w:pict>
              <v:shape w14:anchorId="7B616D29" id="_x0000_s1033" type="#_x0000_t202" alt="The Foale-Jacka Family" style="position:absolute;margin-left:338.4pt;margin-top:8.2pt;width:207.3pt;height:58.8pt;z-index:251674624;visibility:visible;mso-wrap-style:square;mso-wrap-distance-left:12pt;mso-wrap-distance-top:12pt;mso-wrap-distance-right:12pt;mso-wrap-distance-bottom:12pt;mso-position-horizontal:absolute;mso-position-horizontal-relative:margin;mso-position-vertical:absolute;mso-position-vertical-relative:line;v-text-anchor:top" wrapcoords="-5 -18 21595 -18 21595 21582 -5 21582 -5 -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" filled="f" stroked="f" strokeweight="1pt">
                <v:stroke miterlimit="4"/>
                <v:shadow on="t" color="black" opacity="22937f" origin=",.5" offset="0,.63889mm"/>
                <v:textbox inset="1.27mm,1.27mm,1.27mm,1.27mm">
                  <w:txbxContent>
                    <w:p w14:paraId="4964A7DD" w14:textId="77777777" w:rsidR="00713503" w:rsidRDefault="00713503" w:rsidP="00713503">
                      <w:pPr>
                        <w:pStyle w:val="Label"/>
                        <w:tabs>
                          <w:tab w:val="left" w:pos="1440"/>
                          <w:tab w:val="left" w:pos="2880"/>
                        </w:tabs>
                      </w:pPr>
                      <w:r>
                        <w:rPr>
                          <w:rFonts w:ascii="Bradley Hand ITC TT-Bold" w:hAnsi="Bradley Hand ITC TT-Bold"/>
                        </w:rPr>
                        <w:t>The Foale-Jacka Family</w:t>
                      </w:r>
                    </w:p>
                  </w:txbxContent>
                </v:textbox>
                <w10:wrap type="through" anchorx="margin" anchory="line"/>
              </v:shape>
            </w:pict>
          </mc:Fallback>
        </mc:AlternateContent>
      </w:r>
      <w:r w:rsidR="009616C0" w:rsidRPr="009616C0">
        <w:rPr>
          <w:sz w:val="24"/>
          <w:szCs w:val="24"/>
        </w:rPr>
        <w:t>Class 7211 Lightweight Show Hunter Pony Hack ne 12.2hh</w:t>
      </w:r>
    </w:p>
    <w:p w14:paraId="193805EC" w14:textId="41374D02" w:rsidR="009616C0" w:rsidRPr="009616C0" w:rsidRDefault="009616C0" w:rsidP="009616C0">
      <w:pPr>
        <w:pStyle w:val="ClassHeading"/>
        <w:rPr>
          <w:sz w:val="24"/>
          <w:szCs w:val="24"/>
        </w:rPr>
      </w:pPr>
      <w:r w:rsidRPr="009616C0">
        <w:rPr>
          <w:sz w:val="24"/>
          <w:szCs w:val="24"/>
        </w:rPr>
        <w:t>Class 7212 Heavyweight Show Hunter Pony Hack ne 12.2hh</w:t>
      </w:r>
    </w:p>
    <w:p w14:paraId="1547E24A" w14:textId="77777777" w:rsidR="009616C0" w:rsidRPr="009616C0" w:rsidRDefault="009616C0" w:rsidP="009616C0">
      <w:pPr>
        <w:pStyle w:val="ClassHeading"/>
        <w:rPr>
          <w:sz w:val="24"/>
          <w:szCs w:val="24"/>
        </w:rPr>
      </w:pPr>
      <w:r w:rsidRPr="009616C0">
        <w:rPr>
          <w:sz w:val="24"/>
          <w:szCs w:val="24"/>
        </w:rPr>
        <w:t>Class 7213 Childs Show Hunter Pony ne 12.2hh</w:t>
      </w:r>
    </w:p>
    <w:p w14:paraId="01C0E32A" w14:textId="07EC021F" w:rsidR="009616C0" w:rsidRPr="009616C0" w:rsidRDefault="009616C0" w:rsidP="009616C0">
      <w:pPr>
        <w:pStyle w:val="ClassHeading"/>
        <w:rPr>
          <w:sz w:val="24"/>
          <w:szCs w:val="24"/>
        </w:rPr>
      </w:pPr>
      <w:r w:rsidRPr="009616C0">
        <w:rPr>
          <w:sz w:val="24"/>
          <w:szCs w:val="24"/>
        </w:rPr>
        <w:t>Class 7214 Childs Show Hunter Pony 12.2hh ne 14hh</w:t>
      </w:r>
    </w:p>
    <w:p w14:paraId="6CA1CB69" w14:textId="3130A311" w:rsidR="009616C0" w:rsidRPr="009616C0" w:rsidRDefault="009616C0" w:rsidP="009616C0">
      <w:pPr>
        <w:pStyle w:val="ClassHeading"/>
        <w:rPr>
          <w:sz w:val="24"/>
          <w:szCs w:val="24"/>
        </w:rPr>
      </w:pPr>
      <w:r w:rsidRPr="009616C0">
        <w:rPr>
          <w:sz w:val="24"/>
          <w:szCs w:val="24"/>
        </w:rPr>
        <w:t>Class 7215 Open Show Hunter Pony Hack ne 14hh</w:t>
      </w:r>
    </w:p>
    <w:p w14:paraId="2560F111" w14:textId="7AF41B96" w:rsidR="00BF7BAD" w:rsidRPr="00860BD6" w:rsidRDefault="00000000">
      <w:pPr>
        <w:pStyle w:val="SpecialPrizeName"/>
        <w:rPr>
          <w:b/>
          <w:bCs/>
          <w:szCs w:val="24"/>
        </w:rPr>
      </w:pPr>
      <w:r w:rsidRPr="00860BD6">
        <w:rPr>
          <w:b/>
          <w:bCs/>
          <w:szCs w:val="24"/>
        </w:rPr>
        <w:t>CHAMPION SHOW HUNTER PONY NE 12.2HH</w:t>
      </w:r>
    </w:p>
    <w:p w14:paraId="130CF26B" w14:textId="356595D9" w:rsidR="00BF7BAD" w:rsidRPr="00860BD6" w:rsidRDefault="00000000">
      <w:pPr>
        <w:pStyle w:val="SpecialPrizeName"/>
        <w:rPr>
          <w:b/>
          <w:bCs/>
          <w:szCs w:val="24"/>
        </w:rPr>
      </w:pPr>
      <w:r w:rsidRPr="00860BD6">
        <w:rPr>
          <w:b/>
          <w:bCs/>
          <w:szCs w:val="24"/>
        </w:rPr>
        <w:t>RESERVE CHAMPION SHOW HUNTER PONY NE 12.2HH</w:t>
      </w:r>
    </w:p>
    <w:p w14:paraId="7366F061" w14:textId="0EC8818F" w:rsidR="004C5577" w:rsidRPr="00547381" w:rsidRDefault="004C5577">
      <w:pPr>
        <w:pStyle w:val="SpecialPrizeName"/>
        <w:rPr>
          <w:b/>
          <w:bCs/>
          <w:sz w:val="20"/>
          <w:szCs w:val="20"/>
        </w:rPr>
      </w:pPr>
      <w:r w:rsidRPr="00547381">
        <w:rPr>
          <w:b/>
          <w:bCs/>
          <w:sz w:val="20"/>
          <w:szCs w:val="20"/>
        </w:rPr>
        <w:t>**Sponsored by The Foale-Jacka Family**</w:t>
      </w:r>
    </w:p>
    <w:p w14:paraId="72BCB328" w14:textId="70AE064C" w:rsidR="00BF7BAD" w:rsidRPr="00860BD6" w:rsidRDefault="00713503">
      <w:pPr>
        <w:pStyle w:val="SpecialPrizeName"/>
        <w:rPr>
          <w:b/>
          <w:bCs/>
          <w:szCs w:val="24"/>
        </w:rPr>
      </w:pPr>
      <w:r>
        <w:rPr>
          <w:rFonts w:ascii="Arial" w:eastAsia="Arial" w:hAnsi="Arial" w:cs="Arial"/>
          <w:b/>
          <w:bCs/>
          <w:noProof/>
          <w:sz w:val="22"/>
          <w:szCs w:val="22"/>
        </w:rPr>
        <mc:AlternateContent>
          <mc:Choice Requires="wps">
            <w:drawing>
              <wp:anchor distT="152400" distB="152400" distL="152400" distR="152400" simplePos="0" relativeHeight="251676672" behindDoc="0" locked="0" layoutInCell="1" allowOverlap="1" wp14:anchorId="05BD1A8D" wp14:editId="7B1BD4BA">
                <wp:simplePos x="0" y="0"/>
                <wp:positionH relativeFrom="margin">
                  <wp:posOffset>4324350</wp:posOffset>
                </wp:positionH>
                <wp:positionV relativeFrom="line">
                  <wp:posOffset>43815</wp:posOffset>
                </wp:positionV>
                <wp:extent cx="2632909" cy="747118"/>
                <wp:effectExtent l="0" t="0" r="0" b="0"/>
                <wp:wrapThrough wrapText="bothSides" distL="152400" distR="152400">
                  <wp:wrapPolygon edited="1">
                    <wp:start x="0" y="0"/>
                    <wp:lineTo x="21600" y="0"/>
                    <wp:lineTo x="21600" y="21600"/>
                    <wp:lineTo x="0" y="21600"/>
                    <wp:lineTo x="0" y="0"/>
                  </wp:wrapPolygon>
                </wp:wrapThrough>
                <wp:docPr id="1073741834" name="officeArt object" descr="Janine Kranz"/>
                <wp:cNvGraphicFramePr/>
                <a:graphic xmlns:a="http://schemas.openxmlformats.org/drawingml/2006/main">
                  <a:graphicData uri="http://schemas.microsoft.com/office/word/2010/wordprocessingShape">
                    <wps:wsp>
                      <wps:cNvSpPr txBox="1"/>
                      <wps:spPr>
                        <a:xfrm>
                          <a:off x="0" y="0"/>
                          <a:ext cx="2632909" cy="747118"/>
                        </a:xfrm>
                        <a:prstGeom prst="rect">
                          <a:avLst/>
                        </a:prstGeom>
                        <a:noFill/>
                        <a:ln w="12700" cap="flat">
                          <a:noFill/>
                          <a:miter lim="400000"/>
                        </a:ln>
                        <a:effectLst>
                          <a:outerShdw blurRad="38100" dist="23000" dir="5400000" rotWithShape="0">
                            <a:srgbClr val="000000">
                              <a:alpha val="35000"/>
                            </a:srgbClr>
                          </a:outerShdw>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3CBBDC3E" w14:textId="77777777" w:rsidR="00713503" w:rsidRDefault="00713503" w:rsidP="00713503">
                            <w:pPr>
                              <w:pStyle w:val="Label"/>
                              <w:tabs>
                                <w:tab w:val="left" w:pos="1440"/>
                                <w:tab w:val="left" w:pos="2880"/>
                              </w:tabs>
                            </w:pPr>
                            <w:r>
                              <w:rPr>
                                <w:rFonts w:ascii="Bradley Hand ITC TT-Bold" w:hAnsi="Bradley Hand ITC TT-Bold"/>
                              </w:rPr>
                              <w:t>Janine Kranz</w:t>
                            </w:r>
                          </w:p>
                        </w:txbxContent>
                      </wps:txbx>
                      <wps:bodyPr wrap="square" lIns="45719" tIns="45719" rIns="45719" bIns="45719" numCol="1" anchor="t">
                        <a:noAutofit/>
                      </wps:bodyPr>
                    </wps:wsp>
                  </a:graphicData>
                </a:graphic>
              </wp:anchor>
            </w:drawing>
          </mc:Choice>
          <mc:Fallback>
            <w:pict>
              <v:shape w14:anchorId="05BD1A8D" id="_x0000_s1034" type="#_x0000_t202" alt="Janine Kranz" style="position:absolute;margin-left:340.5pt;margin-top:3.45pt;width:207.3pt;height:58.85pt;z-index:251676672;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21600 0 21600 21582 0 21582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" filled="f" stroked="f" strokeweight="1pt">
                <v:stroke miterlimit="4"/>
                <v:shadow on="t" color="black" opacity="22937f" origin=",.5" offset="0,.63889mm"/>
                <v:textbox inset="1.27mm,1.27mm,1.27mm,1.27mm">
                  <w:txbxContent>
                    <w:p w14:paraId="3CBBDC3E" w14:textId="77777777" w:rsidR="00713503" w:rsidRDefault="00713503" w:rsidP="00713503">
                      <w:pPr>
                        <w:pStyle w:val="Label"/>
                        <w:tabs>
                          <w:tab w:val="left" w:pos="1440"/>
                          <w:tab w:val="left" w:pos="2880"/>
                        </w:tabs>
                      </w:pPr>
                      <w:r>
                        <w:rPr>
                          <w:rFonts w:ascii="Bradley Hand ITC TT-Bold" w:hAnsi="Bradley Hand ITC TT-Bold"/>
                        </w:rPr>
                        <w:t>Janine Kranz</w:t>
                      </w:r>
                    </w:p>
                  </w:txbxContent>
                </v:textbox>
                <w10:wrap type="through" anchorx="margin" anchory="line"/>
              </v:shape>
            </w:pict>
          </mc:Fallback>
        </mc:AlternateContent>
      </w:r>
      <w:r w:rsidR="00000000" w:rsidRPr="00860BD6">
        <w:rPr>
          <w:b/>
          <w:bCs/>
          <w:szCs w:val="24"/>
        </w:rPr>
        <w:t>CHAMPION SHOW HUNTER PONY 12.2HH NE 14HH</w:t>
      </w:r>
    </w:p>
    <w:p w14:paraId="4C31FFE4" w14:textId="6A156D20" w:rsidR="00BF7BAD" w:rsidRPr="00860BD6" w:rsidRDefault="00000000">
      <w:pPr>
        <w:pStyle w:val="SpecialPrizeName"/>
        <w:rPr>
          <w:b/>
          <w:bCs/>
          <w:szCs w:val="24"/>
        </w:rPr>
      </w:pPr>
      <w:r w:rsidRPr="00860BD6">
        <w:rPr>
          <w:b/>
          <w:bCs/>
          <w:szCs w:val="24"/>
        </w:rPr>
        <w:t>RESERVE CHAMPION SHOW HUNTER PONY 12.2HH NE 14HH</w:t>
      </w:r>
    </w:p>
    <w:p w14:paraId="10B3E43B" w14:textId="6A438DC0" w:rsidR="004C5577" w:rsidRPr="00547381" w:rsidRDefault="004C5577">
      <w:pPr>
        <w:pStyle w:val="SpecialPrizeName"/>
        <w:rPr>
          <w:b/>
          <w:bCs/>
          <w:sz w:val="20"/>
          <w:szCs w:val="20"/>
        </w:rPr>
      </w:pPr>
      <w:r w:rsidRPr="00547381">
        <w:rPr>
          <w:b/>
          <w:bCs/>
          <w:sz w:val="20"/>
          <w:szCs w:val="20"/>
        </w:rPr>
        <w:t>**Sponsored by Janine Kranz**</w:t>
      </w:r>
    </w:p>
    <w:p w14:paraId="5F9F2431" w14:textId="3523B776" w:rsidR="001375FF" w:rsidRDefault="001375FF">
      <w:pPr>
        <w:pStyle w:val="SubsectionHeading"/>
        <w:rPr>
          <w:sz w:val="24"/>
          <w:szCs w:val="24"/>
        </w:rPr>
      </w:pPr>
    </w:p>
    <w:p w14:paraId="35329922" w14:textId="57AC7791" w:rsidR="00BF7BAD" w:rsidRPr="00860BD6" w:rsidRDefault="00713503">
      <w:pPr>
        <w:pStyle w:val="SubsectionHeading"/>
        <w:rPr>
          <w:b/>
          <w:bCs/>
          <w:sz w:val="24"/>
          <w:szCs w:val="24"/>
          <w:u w:val="single"/>
        </w:rPr>
      </w:pPr>
      <w:r>
        <w:rPr>
          <w:rFonts w:ascii="Arial" w:eastAsia="Arial" w:hAnsi="Arial" w:cs="Arial"/>
          <w:b/>
          <w:bCs/>
          <w:noProof/>
          <w:sz w:val="20"/>
          <w:szCs w:val="20"/>
        </w:rPr>
        <w:drawing>
          <wp:anchor distT="152400" distB="152400" distL="152400" distR="152400" simplePos="0" relativeHeight="251678720" behindDoc="0" locked="0" layoutInCell="1" allowOverlap="1" wp14:anchorId="0BFCF67D" wp14:editId="43F530F5">
            <wp:simplePos x="0" y="0"/>
            <wp:positionH relativeFrom="margin">
              <wp:posOffset>4635500</wp:posOffset>
            </wp:positionH>
            <wp:positionV relativeFrom="line">
              <wp:posOffset>123825</wp:posOffset>
            </wp:positionV>
            <wp:extent cx="1198427" cy="1187160"/>
            <wp:effectExtent l="0" t="0" r="0" b="0"/>
            <wp:wrapThrough wrapText="bothSides" distL="152400" distR="152400">
              <wp:wrapPolygon edited="1">
                <wp:start x="0" y="0"/>
                <wp:lineTo x="21600" y="0"/>
                <wp:lineTo x="21600" y="21600"/>
                <wp:lineTo x="0" y="21600"/>
                <wp:lineTo x="0" y="0"/>
              </wp:wrapPolygon>
            </wp:wrapThrough>
            <wp:docPr id="1073741835" name="officeArt object" descr="Image"/>
            <wp:cNvGraphicFramePr/>
            <a:graphic xmlns:a="http://schemas.openxmlformats.org/drawingml/2006/main">
              <a:graphicData uri="http://schemas.openxmlformats.org/drawingml/2006/picture">
                <pic:pic xmlns:pic="http://schemas.openxmlformats.org/drawingml/2006/picture">
                  <pic:nvPicPr>
                    <pic:cNvPr id="1073741835" name="Image" descr="Image"/>
                    <pic:cNvPicPr>
                      <a:picLocks noChangeAspect="1"/>
                    </pic:cNvPicPr>
                  </pic:nvPicPr>
                  <pic:blipFill>
                    <a:blip r:embed="rId9"/>
                    <a:stretch>
                      <a:fillRect/>
                    </a:stretch>
                  </pic:blipFill>
                  <pic:spPr>
                    <a:xfrm>
                      <a:off x="0" y="0"/>
                      <a:ext cx="1198427" cy="1187160"/>
                    </a:xfrm>
                    <a:prstGeom prst="rect">
                      <a:avLst/>
                    </a:prstGeom>
                    <a:ln w="12700" cap="flat">
                      <a:noFill/>
                      <a:miter lim="400000"/>
                    </a:ln>
                    <a:effectLst/>
                  </pic:spPr>
                </pic:pic>
              </a:graphicData>
            </a:graphic>
          </wp:anchor>
        </w:drawing>
      </w:r>
      <w:r w:rsidR="00000000" w:rsidRPr="00860BD6">
        <w:rPr>
          <w:b/>
          <w:bCs/>
          <w:sz w:val="24"/>
          <w:szCs w:val="24"/>
          <w:u w:val="single"/>
        </w:rPr>
        <w:t>JUNIOR RIDER</w:t>
      </w:r>
    </w:p>
    <w:p w14:paraId="712975E1" w14:textId="730696C4" w:rsidR="00BF7BAD" w:rsidRPr="00BF2CCF" w:rsidRDefault="00000000">
      <w:pPr>
        <w:pStyle w:val="ClassHeading"/>
        <w:rPr>
          <w:sz w:val="24"/>
          <w:szCs w:val="24"/>
        </w:rPr>
      </w:pPr>
      <w:r w:rsidRPr="00BF2CCF">
        <w:rPr>
          <w:sz w:val="24"/>
          <w:szCs w:val="24"/>
        </w:rPr>
        <w:t>Class 7218 Rider 9 years and under</w:t>
      </w:r>
    </w:p>
    <w:p w14:paraId="5E9C3258" w14:textId="3F28FCAF" w:rsidR="00BF7BAD" w:rsidRPr="00BF2CCF" w:rsidRDefault="00000000">
      <w:pPr>
        <w:pStyle w:val="ClassHeading"/>
        <w:rPr>
          <w:sz w:val="24"/>
          <w:szCs w:val="24"/>
        </w:rPr>
      </w:pPr>
      <w:r w:rsidRPr="00BF2CCF">
        <w:rPr>
          <w:sz w:val="24"/>
          <w:szCs w:val="24"/>
        </w:rPr>
        <w:t>Class 7219 Rider 10 years and under 13 years</w:t>
      </w:r>
    </w:p>
    <w:p w14:paraId="294452AE" w14:textId="21398335" w:rsidR="00BF7BAD" w:rsidRPr="00860BD6" w:rsidRDefault="00000000">
      <w:pPr>
        <w:pStyle w:val="SpecialPrizeName"/>
        <w:rPr>
          <w:b/>
          <w:bCs/>
          <w:szCs w:val="24"/>
        </w:rPr>
      </w:pPr>
      <w:r w:rsidRPr="00860BD6">
        <w:rPr>
          <w:b/>
          <w:bCs/>
          <w:szCs w:val="24"/>
        </w:rPr>
        <w:t>CHAMPION JUNIOR RIDER</w:t>
      </w:r>
    </w:p>
    <w:p w14:paraId="3D24A897" w14:textId="77777777" w:rsidR="00BF7BAD" w:rsidRPr="00860BD6" w:rsidRDefault="00000000">
      <w:pPr>
        <w:pStyle w:val="SpecialPrizeName"/>
        <w:rPr>
          <w:b/>
          <w:bCs/>
          <w:szCs w:val="24"/>
        </w:rPr>
      </w:pPr>
      <w:r w:rsidRPr="00860BD6">
        <w:rPr>
          <w:b/>
          <w:bCs/>
          <w:szCs w:val="24"/>
        </w:rPr>
        <w:t>RESERVE CHAMPION JUNIOR RIDER</w:t>
      </w:r>
    </w:p>
    <w:p w14:paraId="616D5209" w14:textId="116B5B1D" w:rsidR="001375FF" w:rsidRPr="00547381" w:rsidRDefault="00860BD6">
      <w:pPr>
        <w:pStyle w:val="SubsectionHeading"/>
        <w:rPr>
          <w:b/>
          <w:bCs/>
          <w:sz w:val="20"/>
          <w:szCs w:val="20"/>
        </w:rPr>
      </w:pPr>
      <w:r w:rsidRPr="00547381">
        <w:rPr>
          <w:b/>
          <w:bCs/>
          <w:sz w:val="20"/>
          <w:szCs w:val="20"/>
        </w:rPr>
        <w:t>**Sponsored by Champion Show Ponies**</w:t>
      </w:r>
    </w:p>
    <w:p w14:paraId="7F2E6D56" w14:textId="77777777" w:rsidR="00860BD6" w:rsidRDefault="00860BD6">
      <w:pPr>
        <w:pStyle w:val="SubsectionHeading"/>
        <w:rPr>
          <w:b/>
          <w:bCs/>
          <w:sz w:val="24"/>
          <w:szCs w:val="24"/>
          <w:u w:val="single"/>
        </w:rPr>
      </w:pPr>
    </w:p>
    <w:p w14:paraId="4264785B" w14:textId="3ED15173" w:rsidR="00BF7BAD" w:rsidRPr="00860BD6" w:rsidRDefault="00000000">
      <w:pPr>
        <w:pStyle w:val="SubsectionHeading"/>
        <w:rPr>
          <w:b/>
          <w:bCs/>
          <w:sz w:val="24"/>
          <w:szCs w:val="24"/>
          <w:u w:val="single"/>
        </w:rPr>
      </w:pPr>
      <w:r w:rsidRPr="00860BD6">
        <w:rPr>
          <w:b/>
          <w:bCs/>
          <w:sz w:val="24"/>
          <w:szCs w:val="24"/>
          <w:u w:val="single"/>
        </w:rPr>
        <w:t>SHOW HUNTER HACK</w:t>
      </w:r>
    </w:p>
    <w:p w14:paraId="236A0A2F" w14:textId="77777777" w:rsidR="00BF7BAD" w:rsidRPr="00BF2CCF" w:rsidRDefault="00000000">
      <w:pPr>
        <w:pStyle w:val="ClassHeading"/>
        <w:rPr>
          <w:sz w:val="24"/>
          <w:szCs w:val="24"/>
        </w:rPr>
      </w:pPr>
      <w:r w:rsidRPr="00BF2CCF">
        <w:rPr>
          <w:sz w:val="24"/>
          <w:szCs w:val="24"/>
        </w:rPr>
        <w:t>Class 7220 Open Show Hunter Hack over 15hh ne 15.2hh</w:t>
      </w:r>
    </w:p>
    <w:p w14:paraId="36157FB9" w14:textId="77777777" w:rsidR="00BF7BAD" w:rsidRPr="00BF2CCF" w:rsidRDefault="00000000">
      <w:pPr>
        <w:pStyle w:val="ClassHeading"/>
        <w:rPr>
          <w:sz w:val="24"/>
          <w:szCs w:val="24"/>
        </w:rPr>
      </w:pPr>
      <w:r w:rsidRPr="00BF2CCF">
        <w:rPr>
          <w:sz w:val="24"/>
          <w:szCs w:val="24"/>
        </w:rPr>
        <w:t>Class 7221 Open Show Hunter Hack over 15.2hh ne 16hh</w:t>
      </w:r>
    </w:p>
    <w:p w14:paraId="71D19D18" w14:textId="77777777" w:rsidR="00BF7BAD" w:rsidRPr="00BF2CCF" w:rsidRDefault="00000000">
      <w:pPr>
        <w:pStyle w:val="ClassHeading"/>
        <w:rPr>
          <w:sz w:val="24"/>
          <w:szCs w:val="24"/>
        </w:rPr>
      </w:pPr>
      <w:r w:rsidRPr="00BF2CCF">
        <w:rPr>
          <w:sz w:val="24"/>
          <w:szCs w:val="24"/>
        </w:rPr>
        <w:t>Class 7222 Open Show Hunter Hack over 16hh ne 16.2hh</w:t>
      </w:r>
    </w:p>
    <w:p w14:paraId="1184871A" w14:textId="77777777" w:rsidR="00BF7BAD" w:rsidRPr="00BF2CCF" w:rsidRDefault="00000000">
      <w:pPr>
        <w:pStyle w:val="ClassHeading"/>
        <w:rPr>
          <w:sz w:val="24"/>
          <w:szCs w:val="24"/>
        </w:rPr>
      </w:pPr>
      <w:r w:rsidRPr="00BF2CCF">
        <w:rPr>
          <w:sz w:val="24"/>
          <w:szCs w:val="24"/>
        </w:rPr>
        <w:t>Class 7223 Open Show Hunter Hack over 16.2hh</w:t>
      </w:r>
    </w:p>
    <w:p w14:paraId="243F9AC8" w14:textId="3C7CD70E" w:rsidR="00BF7BAD" w:rsidRPr="00BF2CCF" w:rsidRDefault="00000000">
      <w:pPr>
        <w:pStyle w:val="ClassHeading"/>
        <w:rPr>
          <w:sz w:val="24"/>
          <w:szCs w:val="24"/>
        </w:rPr>
      </w:pPr>
      <w:r w:rsidRPr="00BF2CCF">
        <w:rPr>
          <w:sz w:val="24"/>
          <w:szCs w:val="24"/>
        </w:rPr>
        <w:t>Class 7224 Lightweight Show Hunter Hack over 15hh ne 16hh</w:t>
      </w:r>
    </w:p>
    <w:p w14:paraId="3721B62F" w14:textId="4CB33284" w:rsidR="00BF7BAD" w:rsidRPr="00BF2CCF" w:rsidRDefault="00713503">
      <w:pPr>
        <w:pStyle w:val="ClassHeading"/>
        <w:rPr>
          <w:sz w:val="24"/>
          <w:szCs w:val="24"/>
        </w:rPr>
      </w:pPr>
      <w:r>
        <w:rPr>
          <w:rFonts w:ascii="Arial" w:eastAsia="Arial" w:hAnsi="Arial" w:cs="Arial"/>
          <w:b/>
          <w:bCs/>
          <w:noProof/>
          <w:sz w:val="22"/>
          <w:szCs w:val="22"/>
        </w:rPr>
        <w:drawing>
          <wp:anchor distT="152400" distB="152400" distL="152400" distR="152400" simplePos="0" relativeHeight="251680768" behindDoc="0" locked="0" layoutInCell="1" allowOverlap="1" wp14:anchorId="429CB5B3" wp14:editId="003AF851">
            <wp:simplePos x="0" y="0"/>
            <wp:positionH relativeFrom="margin">
              <wp:posOffset>4285923</wp:posOffset>
            </wp:positionH>
            <wp:positionV relativeFrom="page">
              <wp:posOffset>4919345</wp:posOffset>
            </wp:positionV>
            <wp:extent cx="2468823" cy="1003025"/>
            <wp:effectExtent l="0" t="0" r="0" b="0"/>
            <wp:wrapThrough wrapText="bothSides" distL="152400" distR="152400">
              <wp:wrapPolygon edited="1">
                <wp:start x="0" y="0"/>
                <wp:lineTo x="21600" y="0"/>
                <wp:lineTo x="21600" y="21600"/>
                <wp:lineTo x="0" y="21600"/>
                <wp:lineTo x="0" y="0"/>
              </wp:wrapPolygon>
            </wp:wrapThrough>
            <wp:docPr id="1073741836" name="officeArt object" descr="Image"/>
            <wp:cNvGraphicFramePr/>
            <a:graphic xmlns:a="http://schemas.openxmlformats.org/drawingml/2006/main">
              <a:graphicData uri="http://schemas.openxmlformats.org/drawingml/2006/picture">
                <pic:pic xmlns:pic="http://schemas.openxmlformats.org/drawingml/2006/picture">
                  <pic:nvPicPr>
                    <pic:cNvPr id="1073741836" name="Image" descr="Image"/>
                    <pic:cNvPicPr>
                      <a:picLocks noChangeAspect="1"/>
                    </pic:cNvPicPr>
                  </pic:nvPicPr>
                  <pic:blipFill>
                    <a:blip r:embed="rId10"/>
                    <a:stretch>
                      <a:fillRect/>
                    </a:stretch>
                  </pic:blipFill>
                  <pic:spPr>
                    <a:xfrm>
                      <a:off x="0" y="0"/>
                      <a:ext cx="2468823" cy="1003025"/>
                    </a:xfrm>
                    <a:prstGeom prst="rect">
                      <a:avLst/>
                    </a:prstGeom>
                    <a:ln w="12700" cap="flat">
                      <a:noFill/>
                      <a:miter lim="400000"/>
                    </a:ln>
                    <a:effectLst/>
                  </pic:spPr>
                </pic:pic>
              </a:graphicData>
            </a:graphic>
          </wp:anchor>
        </w:drawing>
      </w:r>
      <w:r w:rsidR="00000000" w:rsidRPr="00BF2CCF">
        <w:rPr>
          <w:sz w:val="24"/>
          <w:szCs w:val="24"/>
        </w:rPr>
        <w:t>Class 7225 Heavyweight Show Hunter Hack over 15hh ne 16hh</w:t>
      </w:r>
    </w:p>
    <w:p w14:paraId="23570683" w14:textId="3C7E19DE" w:rsidR="00BF7BAD" w:rsidRPr="00BF2CCF" w:rsidRDefault="00000000">
      <w:pPr>
        <w:pStyle w:val="ClassHeading"/>
        <w:rPr>
          <w:sz w:val="24"/>
          <w:szCs w:val="24"/>
        </w:rPr>
      </w:pPr>
      <w:r w:rsidRPr="00BF2CCF">
        <w:rPr>
          <w:sz w:val="24"/>
          <w:szCs w:val="24"/>
        </w:rPr>
        <w:t>Class 7226 Lightweight Show Hunter Hack over 16hh</w:t>
      </w:r>
    </w:p>
    <w:p w14:paraId="5CA19678" w14:textId="276174E6" w:rsidR="00BF7BAD" w:rsidRPr="00BF2CCF" w:rsidRDefault="00000000">
      <w:pPr>
        <w:pStyle w:val="ClassHeading"/>
        <w:rPr>
          <w:sz w:val="24"/>
          <w:szCs w:val="24"/>
        </w:rPr>
      </w:pPr>
      <w:r w:rsidRPr="00BF2CCF">
        <w:rPr>
          <w:sz w:val="24"/>
          <w:szCs w:val="24"/>
        </w:rPr>
        <w:t>Class 7227 Heavyweight Show Hunter Hack over 16hh</w:t>
      </w:r>
    </w:p>
    <w:p w14:paraId="3E16735A" w14:textId="77777777" w:rsidR="00BF7BAD" w:rsidRPr="00BF2CCF" w:rsidRDefault="00000000">
      <w:pPr>
        <w:pStyle w:val="ClassHeading"/>
        <w:rPr>
          <w:sz w:val="24"/>
          <w:szCs w:val="24"/>
        </w:rPr>
      </w:pPr>
      <w:r w:rsidRPr="00BF2CCF">
        <w:rPr>
          <w:sz w:val="24"/>
          <w:szCs w:val="24"/>
        </w:rPr>
        <w:t>Class 7228 Show Hunter Hack over 15hh ne 16hh</w:t>
      </w:r>
    </w:p>
    <w:p w14:paraId="7E5423E6" w14:textId="77777777" w:rsidR="00BF7BAD" w:rsidRPr="00BF2CCF" w:rsidRDefault="00000000">
      <w:pPr>
        <w:pStyle w:val="ClassHeading"/>
        <w:rPr>
          <w:sz w:val="24"/>
          <w:szCs w:val="24"/>
        </w:rPr>
      </w:pPr>
      <w:r w:rsidRPr="00BF2CCF">
        <w:rPr>
          <w:sz w:val="24"/>
          <w:szCs w:val="24"/>
        </w:rPr>
        <w:t>Class 7229 Show Hunter Hack over 16hh</w:t>
      </w:r>
    </w:p>
    <w:p w14:paraId="7CF23772" w14:textId="77777777" w:rsidR="00BF7BAD" w:rsidRPr="00BF2CCF" w:rsidRDefault="00000000">
      <w:pPr>
        <w:pStyle w:val="ClassHeading"/>
        <w:rPr>
          <w:sz w:val="24"/>
          <w:szCs w:val="24"/>
        </w:rPr>
      </w:pPr>
      <w:r w:rsidRPr="00BF2CCF">
        <w:rPr>
          <w:sz w:val="24"/>
          <w:szCs w:val="24"/>
        </w:rPr>
        <w:t>Class 7230 Childs Show Hunter Hack over 15hh</w:t>
      </w:r>
    </w:p>
    <w:p w14:paraId="73460B38" w14:textId="5F7F981A" w:rsidR="00BF7BAD" w:rsidRPr="00BF2CCF" w:rsidRDefault="00000000">
      <w:pPr>
        <w:pStyle w:val="ClassHeading"/>
        <w:rPr>
          <w:sz w:val="24"/>
          <w:szCs w:val="24"/>
        </w:rPr>
      </w:pPr>
      <w:r w:rsidRPr="00BF2CCF">
        <w:rPr>
          <w:sz w:val="24"/>
          <w:szCs w:val="24"/>
        </w:rPr>
        <w:t>Class 7231 Ladies Show Hunter Hack over 15hh</w:t>
      </w:r>
    </w:p>
    <w:p w14:paraId="61295874" w14:textId="6B90D625" w:rsidR="00BF7BAD" w:rsidRPr="00BF2CCF" w:rsidRDefault="00000000">
      <w:pPr>
        <w:pStyle w:val="ClassHeading"/>
        <w:rPr>
          <w:sz w:val="24"/>
          <w:szCs w:val="24"/>
        </w:rPr>
      </w:pPr>
      <w:r w:rsidRPr="00BF2CCF">
        <w:rPr>
          <w:sz w:val="24"/>
          <w:szCs w:val="24"/>
        </w:rPr>
        <w:t>Class 7232 Gentleman's Show Hunter Hack over 15hh</w:t>
      </w:r>
    </w:p>
    <w:p w14:paraId="0A3356C0" w14:textId="27C7C5D3" w:rsidR="00BF7BAD" w:rsidRPr="00BF2CCF" w:rsidRDefault="00000000">
      <w:pPr>
        <w:pStyle w:val="ClassHeading"/>
        <w:rPr>
          <w:sz w:val="24"/>
          <w:szCs w:val="24"/>
        </w:rPr>
      </w:pPr>
      <w:r w:rsidRPr="00BF2CCF">
        <w:rPr>
          <w:sz w:val="24"/>
          <w:szCs w:val="24"/>
        </w:rPr>
        <w:t>Class 7233 Open Show Hunter Hack over 15hh</w:t>
      </w:r>
    </w:p>
    <w:p w14:paraId="6E93B9D9" w14:textId="05BD8F1E" w:rsidR="00BF7BAD" w:rsidRPr="00860BD6" w:rsidRDefault="00000000">
      <w:pPr>
        <w:pStyle w:val="SpecialPrizeName"/>
        <w:rPr>
          <w:b/>
          <w:bCs/>
          <w:szCs w:val="24"/>
        </w:rPr>
      </w:pPr>
      <w:r w:rsidRPr="00860BD6">
        <w:rPr>
          <w:b/>
          <w:bCs/>
          <w:szCs w:val="24"/>
        </w:rPr>
        <w:t>CHAMPION SHOW HUNTER HACK</w:t>
      </w:r>
    </w:p>
    <w:p w14:paraId="344D9937" w14:textId="77777777" w:rsidR="00BF7BAD" w:rsidRPr="00860BD6" w:rsidRDefault="00000000">
      <w:pPr>
        <w:pStyle w:val="SpecialPrizeName"/>
        <w:rPr>
          <w:b/>
          <w:bCs/>
          <w:szCs w:val="24"/>
        </w:rPr>
      </w:pPr>
      <w:r w:rsidRPr="00860BD6">
        <w:rPr>
          <w:b/>
          <w:bCs/>
          <w:szCs w:val="24"/>
        </w:rPr>
        <w:t>RESERVE CHAMPION SHOW HUNTER HACK</w:t>
      </w:r>
    </w:p>
    <w:p w14:paraId="00B870F0" w14:textId="049C0C1E" w:rsidR="00860BD6" w:rsidRPr="00547381" w:rsidRDefault="00860BD6" w:rsidP="00860BD6">
      <w:pPr>
        <w:pStyle w:val="SpecialPrizeName"/>
        <w:rPr>
          <w:b/>
          <w:bCs/>
          <w:sz w:val="20"/>
          <w:szCs w:val="20"/>
        </w:rPr>
      </w:pPr>
      <w:r w:rsidRPr="00547381">
        <w:rPr>
          <w:b/>
          <w:bCs/>
          <w:sz w:val="20"/>
          <w:szCs w:val="20"/>
        </w:rPr>
        <w:t xml:space="preserve">**Sponsored by </w:t>
      </w:r>
      <w:proofErr w:type="spellStart"/>
      <w:r w:rsidRPr="00547381">
        <w:rPr>
          <w:b/>
          <w:bCs/>
          <w:sz w:val="20"/>
          <w:szCs w:val="20"/>
        </w:rPr>
        <w:t>Brookview</w:t>
      </w:r>
      <w:proofErr w:type="spellEnd"/>
      <w:r w:rsidRPr="00547381">
        <w:rPr>
          <w:b/>
          <w:bCs/>
          <w:sz w:val="20"/>
          <w:szCs w:val="20"/>
        </w:rPr>
        <w:t xml:space="preserve"> Performance Horses**</w:t>
      </w:r>
    </w:p>
    <w:p w14:paraId="12A2D506" w14:textId="77777777" w:rsidR="00860BD6" w:rsidRDefault="00860BD6">
      <w:pPr>
        <w:pStyle w:val="SubsectionHeading"/>
        <w:rPr>
          <w:sz w:val="24"/>
          <w:szCs w:val="24"/>
        </w:rPr>
      </w:pPr>
    </w:p>
    <w:p w14:paraId="1FFBB5AA" w14:textId="1E0DCDF4" w:rsidR="00BF7BAD" w:rsidRPr="00E97EB1" w:rsidRDefault="00000000">
      <w:pPr>
        <w:pStyle w:val="SubsectionHeading"/>
        <w:rPr>
          <w:b/>
          <w:bCs/>
          <w:sz w:val="24"/>
          <w:szCs w:val="24"/>
          <w:u w:val="single"/>
        </w:rPr>
      </w:pPr>
      <w:r w:rsidRPr="00E97EB1">
        <w:rPr>
          <w:b/>
          <w:bCs/>
          <w:sz w:val="24"/>
          <w:szCs w:val="24"/>
          <w:u w:val="single"/>
        </w:rPr>
        <w:t>SHOW HUNTER GALLOWAY</w:t>
      </w:r>
    </w:p>
    <w:p w14:paraId="1674F6B4" w14:textId="39F1202D" w:rsidR="00BF7BAD" w:rsidRPr="00BF2CCF" w:rsidRDefault="00000000">
      <w:pPr>
        <w:pStyle w:val="ClassHeading"/>
        <w:rPr>
          <w:sz w:val="24"/>
          <w:szCs w:val="24"/>
        </w:rPr>
      </w:pPr>
      <w:r w:rsidRPr="00BF2CCF">
        <w:rPr>
          <w:sz w:val="24"/>
          <w:szCs w:val="24"/>
        </w:rPr>
        <w:t>Class 7234 Open Show Hunter Galloway over 14hh ne 14.2hh</w:t>
      </w:r>
    </w:p>
    <w:p w14:paraId="202916DB" w14:textId="77777777" w:rsidR="00BF7BAD" w:rsidRPr="00BF2CCF" w:rsidRDefault="00000000">
      <w:pPr>
        <w:pStyle w:val="ClassHeading"/>
        <w:rPr>
          <w:sz w:val="24"/>
          <w:szCs w:val="24"/>
        </w:rPr>
      </w:pPr>
      <w:r w:rsidRPr="00BF2CCF">
        <w:rPr>
          <w:sz w:val="24"/>
          <w:szCs w:val="24"/>
        </w:rPr>
        <w:t>Class 7235 Open Show Hunter Galloway over 14.2hh ne 15hh</w:t>
      </w:r>
    </w:p>
    <w:p w14:paraId="635EA3A0" w14:textId="6177AAC6" w:rsidR="00BF7BAD" w:rsidRPr="00BF2CCF" w:rsidRDefault="00000000">
      <w:pPr>
        <w:pStyle w:val="ClassHeading"/>
        <w:rPr>
          <w:sz w:val="24"/>
          <w:szCs w:val="24"/>
        </w:rPr>
      </w:pPr>
      <w:r w:rsidRPr="00BF2CCF">
        <w:rPr>
          <w:sz w:val="24"/>
          <w:szCs w:val="24"/>
        </w:rPr>
        <w:t>Class 7236 Lightweight Show Hunter Galloway over 14hh ne 14.2hh</w:t>
      </w:r>
    </w:p>
    <w:p w14:paraId="40B829AF" w14:textId="5F93A610" w:rsidR="00BF7BAD" w:rsidRPr="00BF2CCF" w:rsidRDefault="00000000">
      <w:pPr>
        <w:pStyle w:val="ClassHeading"/>
        <w:rPr>
          <w:sz w:val="24"/>
          <w:szCs w:val="24"/>
        </w:rPr>
      </w:pPr>
      <w:r w:rsidRPr="00BF2CCF">
        <w:rPr>
          <w:sz w:val="24"/>
          <w:szCs w:val="24"/>
        </w:rPr>
        <w:t>Class 7237 Heavyweight Show Hunter Galloway over 14hh ne 14.2hh</w:t>
      </w:r>
    </w:p>
    <w:p w14:paraId="74240260" w14:textId="098F81EA" w:rsidR="00BF7BAD" w:rsidRPr="00BF2CCF" w:rsidRDefault="00713503">
      <w:pPr>
        <w:pStyle w:val="ClassHeading"/>
        <w:rPr>
          <w:sz w:val="24"/>
          <w:szCs w:val="24"/>
        </w:rPr>
      </w:pPr>
      <w:r>
        <w:rPr>
          <w:rFonts w:ascii="Arial" w:eastAsia="Arial" w:hAnsi="Arial" w:cs="Arial"/>
          <w:b/>
          <w:bCs/>
          <w:noProof/>
          <w:sz w:val="18"/>
          <w:szCs w:val="18"/>
        </w:rPr>
        <w:drawing>
          <wp:anchor distT="152400" distB="152400" distL="152400" distR="152400" simplePos="0" relativeHeight="251682816" behindDoc="0" locked="0" layoutInCell="1" allowOverlap="1" wp14:anchorId="06F6639B" wp14:editId="009A2DAE">
            <wp:simplePos x="0" y="0"/>
            <wp:positionH relativeFrom="margin">
              <wp:posOffset>4908550</wp:posOffset>
            </wp:positionH>
            <wp:positionV relativeFrom="line">
              <wp:posOffset>44450</wp:posOffset>
            </wp:positionV>
            <wp:extent cx="1612900" cy="624205"/>
            <wp:effectExtent l="0" t="0" r="6350" b="4445"/>
            <wp:wrapThrough wrapText="bothSides" distL="152400" distR="152400">
              <wp:wrapPolygon edited="1">
                <wp:start x="0" y="0"/>
                <wp:lineTo x="21600" y="0"/>
                <wp:lineTo x="21600" y="21600"/>
                <wp:lineTo x="0" y="21600"/>
                <wp:lineTo x="0" y="0"/>
              </wp:wrapPolygon>
            </wp:wrapThrough>
            <wp:docPr id="1313600341" name="officeArt object" descr="Image"/>
            <wp:cNvGraphicFramePr/>
            <a:graphic xmlns:a="http://schemas.openxmlformats.org/drawingml/2006/main">
              <a:graphicData uri="http://schemas.openxmlformats.org/drawingml/2006/picture">
                <pic:pic xmlns:pic="http://schemas.openxmlformats.org/drawingml/2006/picture">
                  <pic:nvPicPr>
                    <pic:cNvPr id="1073741829" name="Image" descr="Image"/>
                    <pic:cNvPicPr>
                      <a:picLocks noChangeAspect="1"/>
                    </pic:cNvPicPr>
                  </pic:nvPicPr>
                  <pic:blipFill>
                    <a:blip r:embed="rId8"/>
                    <a:stretch>
                      <a:fillRect/>
                    </a:stretch>
                  </pic:blipFill>
                  <pic:spPr>
                    <a:xfrm>
                      <a:off x="0" y="0"/>
                      <a:ext cx="1612900" cy="6242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00000" w:rsidRPr="00BF2CCF">
        <w:rPr>
          <w:sz w:val="24"/>
          <w:szCs w:val="24"/>
        </w:rPr>
        <w:t>Class 7238 Lightweight Show Hunter Galloway over 14.2hh ne 15hh</w:t>
      </w:r>
    </w:p>
    <w:p w14:paraId="247C1AFB" w14:textId="6A9C26D0" w:rsidR="00BF7BAD" w:rsidRPr="00BF2CCF" w:rsidRDefault="00000000">
      <w:pPr>
        <w:pStyle w:val="ClassHeading"/>
        <w:rPr>
          <w:sz w:val="24"/>
          <w:szCs w:val="24"/>
        </w:rPr>
      </w:pPr>
      <w:r w:rsidRPr="00BF2CCF">
        <w:rPr>
          <w:sz w:val="24"/>
          <w:szCs w:val="24"/>
        </w:rPr>
        <w:t>Class 7239 Heavyweight Show Hunter Galloway over 14.2hh ne 15hh</w:t>
      </w:r>
    </w:p>
    <w:p w14:paraId="4823DDA2" w14:textId="77777777" w:rsidR="00BF7BAD" w:rsidRPr="00BF2CCF" w:rsidRDefault="00000000">
      <w:pPr>
        <w:pStyle w:val="ClassHeading"/>
        <w:rPr>
          <w:sz w:val="24"/>
          <w:szCs w:val="24"/>
        </w:rPr>
      </w:pPr>
      <w:r w:rsidRPr="00BF2CCF">
        <w:rPr>
          <w:sz w:val="24"/>
          <w:szCs w:val="24"/>
        </w:rPr>
        <w:t>Class 7240 Childs Show Hunter Galloway over 14hh ne 15hh</w:t>
      </w:r>
    </w:p>
    <w:p w14:paraId="22FA7083" w14:textId="77777777" w:rsidR="00BF7BAD" w:rsidRPr="00BF2CCF" w:rsidRDefault="00000000">
      <w:pPr>
        <w:pStyle w:val="ClassHeading"/>
        <w:rPr>
          <w:sz w:val="24"/>
          <w:szCs w:val="24"/>
        </w:rPr>
      </w:pPr>
      <w:r w:rsidRPr="00BF2CCF">
        <w:rPr>
          <w:sz w:val="24"/>
          <w:szCs w:val="24"/>
        </w:rPr>
        <w:t>Class 7241 Ladies Show Hunter Galloway over 14hh ne 15hh</w:t>
      </w:r>
    </w:p>
    <w:p w14:paraId="7CBB1133" w14:textId="77777777" w:rsidR="00BF7BAD" w:rsidRPr="00BF2CCF" w:rsidRDefault="00000000">
      <w:pPr>
        <w:pStyle w:val="ClassHeading"/>
        <w:rPr>
          <w:sz w:val="24"/>
          <w:szCs w:val="24"/>
        </w:rPr>
      </w:pPr>
      <w:r w:rsidRPr="00BF2CCF">
        <w:rPr>
          <w:sz w:val="24"/>
          <w:szCs w:val="24"/>
        </w:rPr>
        <w:t>Class 7242 Gentleman's Show Hunter Galloway over 14hh ne 15hh</w:t>
      </w:r>
    </w:p>
    <w:p w14:paraId="2F8FD9E6" w14:textId="77777777" w:rsidR="00BF7BAD" w:rsidRPr="00BF2CCF" w:rsidRDefault="00000000">
      <w:pPr>
        <w:pStyle w:val="ClassHeading"/>
        <w:rPr>
          <w:sz w:val="24"/>
          <w:szCs w:val="24"/>
        </w:rPr>
      </w:pPr>
      <w:r w:rsidRPr="00BF2CCF">
        <w:rPr>
          <w:sz w:val="24"/>
          <w:szCs w:val="24"/>
        </w:rPr>
        <w:t>Class 7243 Open Show Hunter Galloway over 14hh ne 15hh</w:t>
      </w:r>
    </w:p>
    <w:p w14:paraId="3CA71682" w14:textId="77777777" w:rsidR="00BF7BAD" w:rsidRPr="00EC77EA" w:rsidRDefault="00000000">
      <w:pPr>
        <w:pStyle w:val="SpecialPrizeName"/>
        <w:rPr>
          <w:b/>
          <w:bCs/>
          <w:szCs w:val="24"/>
        </w:rPr>
      </w:pPr>
      <w:r w:rsidRPr="00EC77EA">
        <w:rPr>
          <w:b/>
          <w:bCs/>
          <w:szCs w:val="24"/>
        </w:rPr>
        <w:t>CHAMPION SHOW HUNTER GALLOWAY</w:t>
      </w:r>
    </w:p>
    <w:p w14:paraId="71175DC7" w14:textId="77777777" w:rsidR="00BF7BAD" w:rsidRPr="00EC77EA" w:rsidRDefault="00000000">
      <w:pPr>
        <w:pStyle w:val="SpecialPrizeName"/>
        <w:rPr>
          <w:b/>
          <w:bCs/>
          <w:szCs w:val="24"/>
        </w:rPr>
      </w:pPr>
      <w:r w:rsidRPr="00EC77EA">
        <w:rPr>
          <w:b/>
          <w:bCs/>
          <w:szCs w:val="24"/>
        </w:rPr>
        <w:t>RESERVE CHAMPION SHOW HUNTER GALLOWAY</w:t>
      </w:r>
    </w:p>
    <w:p w14:paraId="292C1210" w14:textId="565FD1B4" w:rsidR="00E97EB1" w:rsidRPr="00547381" w:rsidRDefault="00E97EB1">
      <w:pPr>
        <w:pStyle w:val="SpecialPrizeName"/>
        <w:rPr>
          <w:b/>
          <w:bCs/>
          <w:sz w:val="20"/>
          <w:szCs w:val="20"/>
        </w:rPr>
      </w:pPr>
      <w:r w:rsidRPr="00547381">
        <w:rPr>
          <w:b/>
          <w:bCs/>
          <w:sz w:val="20"/>
          <w:szCs w:val="20"/>
        </w:rPr>
        <w:t>**Sponsored b</w:t>
      </w:r>
      <w:r w:rsidR="00EC77EA" w:rsidRPr="00547381">
        <w:rPr>
          <w:b/>
          <w:bCs/>
          <w:sz w:val="20"/>
          <w:szCs w:val="20"/>
        </w:rPr>
        <w:t>y Oakbank Farm**</w:t>
      </w:r>
    </w:p>
    <w:p w14:paraId="6BEE0790" w14:textId="77777777" w:rsidR="00996753" w:rsidRPr="00BF2CCF" w:rsidRDefault="00996753">
      <w:pPr>
        <w:divId w:val="1410081500"/>
        <w:rPr>
          <w:rFonts w:eastAsia="Times New Roman"/>
        </w:rPr>
      </w:pPr>
    </w:p>
    <w:p w14:paraId="25A52284" w14:textId="77777777" w:rsidR="00BF7BAD" w:rsidRPr="00EC77EA" w:rsidRDefault="00000000">
      <w:pPr>
        <w:pStyle w:val="SubsectionHeading"/>
        <w:rPr>
          <w:b/>
          <w:bCs/>
          <w:sz w:val="24"/>
          <w:szCs w:val="24"/>
        </w:rPr>
      </w:pPr>
      <w:r w:rsidRPr="00EC77EA">
        <w:rPr>
          <w:b/>
          <w:bCs/>
          <w:sz w:val="24"/>
          <w:szCs w:val="24"/>
        </w:rPr>
        <w:lastRenderedPageBreak/>
        <w:t>INTERMEDIATE RIDER</w:t>
      </w:r>
    </w:p>
    <w:p w14:paraId="4B29D787" w14:textId="2CDDF43B" w:rsidR="00BF7BAD" w:rsidRPr="00BF2CCF" w:rsidRDefault="00713503">
      <w:pPr>
        <w:pStyle w:val="ClassHeading"/>
        <w:rPr>
          <w:sz w:val="24"/>
          <w:szCs w:val="24"/>
        </w:rPr>
      </w:pPr>
      <w:r>
        <w:rPr>
          <w:rFonts w:ascii="Arial" w:eastAsia="Arial" w:hAnsi="Arial" w:cs="Arial"/>
          <w:b/>
          <w:bCs/>
          <w:noProof/>
          <w:sz w:val="18"/>
          <w:szCs w:val="18"/>
        </w:rPr>
        <w:drawing>
          <wp:anchor distT="152400" distB="152400" distL="152400" distR="152400" simplePos="0" relativeHeight="251684864" behindDoc="0" locked="0" layoutInCell="1" allowOverlap="1" wp14:anchorId="5367D95B" wp14:editId="10545C8B">
            <wp:simplePos x="0" y="0"/>
            <wp:positionH relativeFrom="margin">
              <wp:posOffset>4438650</wp:posOffset>
            </wp:positionH>
            <wp:positionV relativeFrom="line">
              <wp:posOffset>52070</wp:posOffset>
            </wp:positionV>
            <wp:extent cx="1612900" cy="624205"/>
            <wp:effectExtent l="0" t="0" r="6350" b="4445"/>
            <wp:wrapThrough wrapText="bothSides" distL="152400" distR="152400">
              <wp:wrapPolygon edited="1">
                <wp:start x="0" y="0"/>
                <wp:lineTo x="21600" y="0"/>
                <wp:lineTo x="21600" y="21600"/>
                <wp:lineTo x="0" y="21600"/>
                <wp:lineTo x="0" y="0"/>
              </wp:wrapPolygon>
            </wp:wrapThrough>
            <wp:docPr id="576102799" name="officeArt object" descr="Image"/>
            <wp:cNvGraphicFramePr/>
            <a:graphic xmlns:a="http://schemas.openxmlformats.org/drawingml/2006/main">
              <a:graphicData uri="http://schemas.openxmlformats.org/drawingml/2006/picture">
                <pic:pic xmlns:pic="http://schemas.openxmlformats.org/drawingml/2006/picture">
                  <pic:nvPicPr>
                    <pic:cNvPr id="1073741829" name="Image" descr="Image"/>
                    <pic:cNvPicPr>
                      <a:picLocks noChangeAspect="1"/>
                    </pic:cNvPicPr>
                  </pic:nvPicPr>
                  <pic:blipFill>
                    <a:blip r:embed="rId8"/>
                    <a:stretch>
                      <a:fillRect/>
                    </a:stretch>
                  </pic:blipFill>
                  <pic:spPr>
                    <a:xfrm>
                      <a:off x="0" y="0"/>
                      <a:ext cx="1612900" cy="6242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00000" w:rsidRPr="00BF2CCF">
        <w:rPr>
          <w:sz w:val="24"/>
          <w:szCs w:val="24"/>
        </w:rPr>
        <w:t>Class 7244 Rider 13 years and under 15 years</w:t>
      </w:r>
    </w:p>
    <w:p w14:paraId="1F3E2B04" w14:textId="04D9A6BB" w:rsidR="00BF7BAD" w:rsidRPr="00BF2CCF" w:rsidRDefault="00000000">
      <w:pPr>
        <w:pStyle w:val="ClassHeading"/>
        <w:rPr>
          <w:sz w:val="24"/>
          <w:szCs w:val="24"/>
        </w:rPr>
      </w:pPr>
      <w:r w:rsidRPr="00BF2CCF">
        <w:rPr>
          <w:sz w:val="24"/>
          <w:szCs w:val="24"/>
        </w:rPr>
        <w:t>Class 7245 Rider 15 years and under 18 years</w:t>
      </w:r>
    </w:p>
    <w:p w14:paraId="2F04EB2E" w14:textId="4058A575" w:rsidR="00BF7BAD" w:rsidRPr="00EC77EA" w:rsidRDefault="00000000">
      <w:pPr>
        <w:pStyle w:val="SpecialPrizeName"/>
        <w:rPr>
          <w:b/>
          <w:bCs/>
          <w:szCs w:val="24"/>
        </w:rPr>
      </w:pPr>
      <w:r w:rsidRPr="00EC77EA">
        <w:rPr>
          <w:b/>
          <w:bCs/>
          <w:szCs w:val="24"/>
        </w:rPr>
        <w:t>CHAMPION INTERMEDIATE RIDER</w:t>
      </w:r>
    </w:p>
    <w:p w14:paraId="6ABF1C6C" w14:textId="77777777" w:rsidR="00BF7BAD" w:rsidRPr="00EC77EA" w:rsidRDefault="00000000">
      <w:pPr>
        <w:pStyle w:val="SpecialPrizeName"/>
        <w:rPr>
          <w:b/>
          <w:bCs/>
          <w:szCs w:val="24"/>
        </w:rPr>
      </w:pPr>
      <w:r w:rsidRPr="00EC77EA">
        <w:rPr>
          <w:b/>
          <w:bCs/>
          <w:szCs w:val="24"/>
        </w:rPr>
        <w:t>RESERVE CHAMPION INTERMEDIATE RIDER</w:t>
      </w:r>
    </w:p>
    <w:p w14:paraId="624D07BD" w14:textId="375C94E9" w:rsidR="00EC77EA" w:rsidRPr="00547381" w:rsidRDefault="00EC77EA">
      <w:pPr>
        <w:pStyle w:val="SpecialPrizeName"/>
        <w:rPr>
          <w:b/>
          <w:bCs/>
          <w:sz w:val="20"/>
          <w:szCs w:val="20"/>
        </w:rPr>
      </w:pPr>
      <w:r w:rsidRPr="00547381">
        <w:rPr>
          <w:b/>
          <w:bCs/>
          <w:sz w:val="20"/>
          <w:szCs w:val="20"/>
        </w:rPr>
        <w:t>**Sponsored by Oakbank Farm**</w:t>
      </w:r>
    </w:p>
    <w:p w14:paraId="7EE9D123" w14:textId="77777777" w:rsidR="0042300E" w:rsidRDefault="0042300E">
      <w:pPr>
        <w:pStyle w:val="SpecialPrizeName"/>
        <w:rPr>
          <w:b/>
          <w:bCs/>
          <w:szCs w:val="24"/>
        </w:rPr>
      </w:pPr>
    </w:p>
    <w:p w14:paraId="5876B8AC" w14:textId="245BCBFB" w:rsidR="0042300E" w:rsidRDefault="0042300E" w:rsidP="0042300E">
      <w:pPr>
        <w:pStyle w:val="SpecialPrizeName"/>
        <w:jc w:val="center"/>
        <w:rPr>
          <w:b/>
          <w:bCs/>
          <w:szCs w:val="24"/>
        </w:rPr>
      </w:pPr>
      <w:r>
        <w:rPr>
          <w:b/>
          <w:bCs/>
          <w:szCs w:val="24"/>
        </w:rPr>
        <w:t>**SUPREME RIDDEN EXHIBIT**</w:t>
      </w:r>
    </w:p>
    <w:p w14:paraId="3CB9DB7C" w14:textId="04B729EE" w:rsidR="0042300E" w:rsidRDefault="0042300E" w:rsidP="0042300E">
      <w:pPr>
        <w:pStyle w:val="SpecialPrizeName"/>
        <w:jc w:val="center"/>
        <w:rPr>
          <w:b/>
          <w:bCs/>
          <w:szCs w:val="24"/>
        </w:rPr>
      </w:pPr>
      <w:r>
        <w:rPr>
          <w:b/>
          <w:bCs/>
          <w:szCs w:val="24"/>
        </w:rPr>
        <w:t>**Sponsored by Denis Fenwick &amp; Trudy Sims**</w:t>
      </w:r>
    </w:p>
    <w:p w14:paraId="2F652EB0" w14:textId="05CC7123" w:rsidR="0042300E" w:rsidRDefault="0042300E" w:rsidP="0042300E">
      <w:pPr>
        <w:pStyle w:val="SpecialPrizeName"/>
        <w:jc w:val="center"/>
        <w:rPr>
          <w:b/>
          <w:bCs/>
          <w:szCs w:val="24"/>
        </w:rPr>
      </w:pPr>
      <w:r>
        <w:rPr>
          <w:b/>
          <w:bCs/>
          <w:szCs w:val="24"/>
        </w:rPr>
        <w:t>(Will be Judged on Completion of ring 1 &amp; 2)</w:t>
      </w:r>
    </w:p>
    <w:p w14:paraId="7F916407" w14:textId="1762636D" w:rsidR="0042300E" w:rsidRDefault="0042300E" w:rsidP="0042300E">
      <w:pPr>
        <w:pStyle w:val="SpecialPrizeName"/>
        <w:jc w:val="center"/>
        <w:rPr>
          <w:szCs w:val="24"/>
        </w:rPr>
      </w:pPr>
      <w:r w:rsidRPr="0042300E">
        <w:rPr>
          <w:szCs w:val="24"/>
        </w:rPr>
        <w:t>Sash &amp; Gear Bag for Supreme Ridden Exhibit</w:t>
      </w:r>
    </w:p>
    <w:p w14:paraId="213FDF74" w14:textId="77777777" w:rsidR="0042300E" w:rsidRPr="0042300E" w:rsidRDefault="0042300E" w:rsidP="0042300E">
      <w:pPr>
        <w:pStyle w:val="SpecialPrizeName"/>
        <w:jc w:val="center"/>
        <w:rPr>
          <w:szCs w:val="24"/>
        </w:rPr>
      </w:pPr>
    </w:p>
    <w:p w14:paraId="3A98B712" w14:textId="77777777" w:rsidR="0042300E" w:rsidRPr="00BF2CCF" w:rsidRDefault="0042300E" w:rsidP="0042300E">
      <w:pPr>
        <w:jc w:val="center"/>
        <w:rPr>
          <w:rFonts w:eastAsia="Times New Roman"/>
        </w:rPr>
      </w:pPr>
      <w:r w:rsidRPr="00BF2CCF">
        <w:rPr>
          <w:rFonts w:eastAsia="Times New Roman"/>
        </w:rPr>
        <w:t>*********************************************************</w:t>
      </w:r>
    </w:p>
    <w:p w14:paraId="0FB40FEC" w14:textId="77777777" w:rsidR="0042300E" w:rsidRPr="00BF2CCF" w:rsidRDefault="0042300E" w:rsidP="0042300E">
      <w:pPr>
        <w:jc w:val="center"/>
        <w:rPr>
          <w:rFonts w:eastAsia="Times New Roman"/>
        </w:rPr>
      </w:pPr>
      <w:r w:rsidRPr="00BF2CCF">
        <w:rPr>
          <w:rFonts w:eastAsia="Times New Roman"/>
        </w:rPr>
        <w:t>* THANK YOU *</w:t>
      </w:r>
    </w:p>
    <w:p w14:paraId="09D3972C" w14:textId="77777777" w:rsidR="0042300E" w:rsidRPr="00BF2CCF" w:rsidRDefault="0042300E" w:rsidP="0042300E">
      <w:pPr>
        <w:jc w:val="center"/>
        <w:rPr>
          <w:rFonts w:eastAsia="Times New Roman"/>
        </w:rPr>
      </w:pPr>
      <w:r w:rsidRPr="00BF2CCF">
        <w:rPr>
          <w:rFonts w:eastAsia="Times New Roman"/>
        </w:rPr>
        <w:t>The H-I-A Committee of the Balaklava Show wish to thank all their Sponsors that help to keep this show going.</w:t>
      </w:r>
    </w:p>
    <w:p w14:paraId="155B1C93" w14:textId="77777777" w:rsidR="0042300E" w:rsidRPr="00BF2CCF" w:rsidRDefault="0042300E" w:rsidP="0042300E">
      <w:pPr>
        <w:jc w:val="center"/>
        <w:rPr>
          <w:rFonts w:eastAsia="Times New Roman"/>
        </w:rPr>
      </w:pPr>
      <w:r w:rsidRPr="00BF2CCF">
        <w:rPr>
          <w:rFonts w:eastAsia="Times New Roman"/>
        </w:rPr>
        <w:t>We would also like to thank the Judges and their Stewards who do a wonderful job</w:t>
      </w:r>
    </w:p>
    <w:p w14:paraId="6363DF9C" w14:textId="77777777" w:rsidR="0042300E" w:rsidRPr="00BF2CCF" w:rsidRDefault="0042300E" w:rsidP="0042300E">
      <w:pPr>
        <w:jc w:val="center"/>
        <w:rPr>
          <w:rFonts w:eastAsia="Times New Roman"/>
        </w:rPr>
      </w:pPr>
      <w:r w:rsidRPr="00BF2CCF">
        <w:rPr>
          <w:rFonts w:eastAsia="Times New Roman"/>
        </w:rPr>
        <w:t>*********************************************************</w:t>
      </w:r>
    </w:p>
    <w:p w14:paraId="40B25DD6" w14:textId="0D15221B" w:rsidR="00BF7BAD" w:rsidRPr="009764E9" w:rsidRDefault="00000000" w:rsidP="009764E9">
      <w:pPr>
        <w:pStyle w:val="SectionHeading"/>
        <w:rPr>
          <w:b/>
          <w:bCs/>
          <w:sz w:val="28"/>
          <w:szCs w:val="28"/>
          <w:u w:val="single"/>
        </w:rPr>
      </w:pPr>
      <w:r w:rsidRPr="009764E9">
        <w:rPr>
          <w:b/>
          <w:bCs/>
          <w:sz w:val="28"/>
          <w:szCs w:val="28"/>
          <w:u w:val="single"/>
        </w:rPr>
        <w:t>RING 3 - BREED RING</w:t>
      </w:r>
    </w:p>
    <w:p w14:paraId="15C6A539" w14:textId="3977F916" w:rsidR="00996753" w:rsidRPr="00BF2CCF" w:rsidRDefault="00000000">
      <w:pPr>
        <w:jc w:val="center"/>
        <w:divId w:val="848104443"/>
        <w:rPr>
          <w:rFonts w:eastAsia="Times New Roman"/>
        </w:rPr>
      </w:pPr>
      <w:r w:rsidRPr="00BF2CCF">
        <w:rPr>
          <w:rFonts w:eastAsia="Times New Roman"/>
        </w:rPr>
        <w:t>RIDING PONY, A.P.S.B, WELSH PONY &amp; COB SOCIETY</w:t>
      </w:r>
      <w:r w:rsidR="001375FF">
        <w:rPr>
          <w:rFonts w:eastAsia="Times New Roman"/>
        </w:rPr>
        <w:t>, THOROUGHCARE SA PROGRAMS</w:t>
      </w:r>
    </w:p>
    <w:p w14:paraId="00BD4451" w14:textId="77777777" w:rsidR="00996753" w:rsidRPr="00BF2CCF" w:rsidRDefault="00000000">
      <w:pPr>
        <w:jc w:val="center"/>
        <w:divId w:val="523981721"/>
        <w:rPr>
          <w:rFonts w:eastAsia="Times New Roman"/>
        </w:rPr>
      </w:pPr>
      <w:r w:rsidRPr="00BF2CCF">
        <w:rPr>
          <w:rFonts w:eastAsia="Times New Roman"/>
          <w:b/>
          <w:bCs/>
        </w:rPr>
        <w:t>Ring Starts: 9.00 am</w:t>
      </w:r>
    </w:p>
    <w:p w14:paraId="77F28B46" w14:textId="77777777" w:rsidR="00996753" w:rsidRPr="00BF2CCF" w:rsidRDefault="00996753">
      <w:pPr>
        <w:jc w:val="center"/>
        <w:divId w:val="637733644"/>
        <w:rPr>
          <w:rFonts w:eastAsia="Times New Roman"/>
        </w:rPr>
      </w:pPr>
    </w:p>
    <w:p w14:paraId="2ED5F0F2" w14:textId="77777777" w:rsidR="00996753" w:rsidRPr="00BF2CCF" w:rsidRDefault="00000000">
      <w:pPr>
        <w:jc w:val="center"/>
        <w:divId w:val="1479376027"/>
        <w:rPr>
          <w:rFonts w:eastAsia="Times New Roman"/>
        </w:rPr>
      </w:pPr>
      <w:r w:rsidRPr="00BF2CCF">
        <w:rPr>
          <w:rFonts w:eastAsia="Times New Roman"/>
          <w:b/>
          <w:bCs/>
        </w:rPr>
        <w:t>***PLEASE NOTE: Competitors in BREED Rings 3 &amp; 4 maybe asked by RING STEWARD to present MEMBERSHIP CARDS and EXHIBITS REGISTRATION PAPERS for their respective breed classes before they will be allowed to compete.</w:t>
      </w:r>
    </w:p>
    <w:p w14:paraId="6089444F" w14:textId="77777777" w:rsidR="00996753" w:rsidRPr="00BF2CCF" w:rsidRDefault="00996753">
      <w:pPr>
        <w:jc w:val="center"/>
        <w:divId w:val="94635081"/>
        <w:rPr>
          <w:rFonts w:eastAsia="Times New Roman"/>
        </w:rPr>
      </w:pPr>
    </w:p>
    <w:p w14:paraId="0D0E8715" w14:textId="77777777" w:rsidR="00996753" w:rsidRPr="00BF2CCF" w:rsidRDefault="00000000">
      <w:pPr>
        <w:jc w:val="center"/>
        <w:divId w:val="2049601710"/>
        <w:rPr>
          <w:rFonts w:eastAsia="Times New Roman"/>
        </w:rPr>
      </w:pPr>
      <w:r w:rsidRPr="00BF2CCF">
        <w:rPr>
          <w:rFonts w:eastAsia="Times New Roman"/>
          <w:b/>
          <w:bCs/>
        </w:rPr>
        <w:t>SUPREME LED EXHIBIT</w:t>
      </w:r>
    </w:p>
    <w:p w14:paraId="0160F831" w14:textId="228C978A" w:rsidR="00996753" w:rsidRPr="001375FF" w:rsidRDefault="001375FF">
      <w:pPr>
        <w:jc w:val="center"/>
        <w:divId w:val="1889761637"/>
        <w:rPr>
          <w:rFonts w:eastAsia="Times New Roman"/>
          <w:b/>
          <w:bCs/>
        </w:rPr>
      </w:pPr>
      <w:r w:rsidRPr="001375FF">
        <w:rPr>
          <w:rFonts w:eastAsia="Times New Roman"/>
          <w:b/>
          <w:bCs/>
        </w:rPr>
        <w:t>**Sponsored by Briden Stud**</w:t>
      </w:r>
    </w:p>
    <w:p w14:paraId="001E0ED3" w14:textId="77777777" w:rsidR="00996753" w:rsidRPr="00BF2CCF" w:rsidRDefault="00000000">
      <w:pPr>
        <w:jc w:val="center"/>
        <w:divId w:val="1398865927"/>
        <w:rPr>
          <w:rFonts w:eastAsia="Times New Roman"/>
        </w:rPr>
      </w:pPr>
      <w:r w:rsidRPr="00BF2CCF">
        <w:rPr>
          <w:rFonts w:eastAsia="Times New Roman"/>
          <w:b/>
          <w:bCs/>
        </w:rPr>
        <w:t>To be judged from Supreme Championship Winners in Ring 3 &amp; 4</w:t>
      </w:r>
    </w:p>
    <w:p w14:paraId="1C2B6FC6" w14:textId="77777777" w:rsidR="00996753" w:rsidRPr="00BF2CCF" w:rsidRDefault="00996753">
      <w:pPr>
        <w:jc w:val="center"/>
        <w:divId w:val="535241753"/>
        <w:rPr>
          <w:rFonts w:eastAsia="Times New Roman"/>
        </w:rPr>
      </w:pPr>
    </w:p>
    <w:p w14:paraId="496BC9F8" w14:textId="77777777" w:rsidR="00996753" w:rsidRPr="001375FF" w:rsidRDefault="00000000">
      <w:pPr>
        <w:jc w:val="center"/>
        <w:divId w:val="1633486043"/>
        <w:rPr>
          <w:rFonts w:eastAsia="Times New Roman"/>
          <w:u w:val="single"/>
        </w:rPr>
      </w:pPr>
      <w:r w:rsidRPr="001375FF">
        <w:rPr>
          <w:rFonts w:eastAsia="Times New Roman"/>
          <w:b/>
          <w:bCs/>
          <w:u w:val="single"/>
        </w:rPr>
        <w:t>RIDING PONY STUD BOOK SOCIETY</w:t>
      </w:r>
    </w:p>
    <w:p w14:paraId="473004A9" w14:textId="77777777" w:rsidR="00996753" w:rsidRPr="00BF2CCF" w:rsidRDefault="00000000">
      <w:pPr>
        <w:jc w:val="center"/>
        <w:divId w:val="1312712784"/>
        <w:rPr>
          <w:rFonts w:eastAsia="Times New Roman"/>
        </w:rPr>
      </w:pPr>
      <w:r w:rsidRPr="00BF2CCF">
        <w:rPr>
          <w:rFonts w:eastAsia="Times New Roman"/>
          <w:b/>
          <w:bCs/>
        </w:rPr>
        <w:t>Proudly Sponsored by Riding Pony Stud Book Society- S.A. Branch</w:t>
      </w:r>
    </w:p>
    <w:p w14:paraId="182FB1DF" w14:textId="05A61D4E" w:rsidR="00996753" w:rsidRPr="00BF2CCF" w:rsidRDefault="00000000">
      <w:pPr>
        <w:jc w:val="center"/>
        <w:divId w:val="1840925266"/>
        <w:rPr>
          <w:rFonts w:eastAsia="Times New Roman"/>
        </w:rPr>
      </w:pPr>
      <w:r w:rsidRPr="00BF2CCF">
        <w:rPr>
          <w:rFonts w:eastAsia="Times New Roman"/>
          <w:b/>
          <w:bCs/>
        </w:rPr>
        <w:t>Judge:</w:t>
      </w:r>
      <w:r w:rsidRPr="00BF2CCF">
        <w:rPr>
          <w:rFonts w:eastAsia="Times New Roman"/>
        </w:rPr>
        <w:t> </w:t>
      </w:r>
      <w:r w:rsidR="001375FF" w:rsidRPr="001375FF">
        <w:rPr>
          <w:rFonts w:eastAsia="Times New Roman"/>
          <w:b/>
          <w:bCs/>
        </w:rPr>
        <w:t xml:space="preserve">Lia </w:t>
      </w:r>
      <w:proofErr w:type="spellStart"/>
      <w:r w:rsidR="001375FF" w:rsidRPr="001375FF">
        <w:rPr>
          <w:rFonts w:eastAsia="Times New Roman"/>
          <w:b/>
          <w:bCs/>
        </w:rPr>
        <w:t>Blacket</w:t>
      </w:r>
      <w:proofErr w:type="spellEnd"/>
    </w:p>
    <w:p w14:paraId="78C76FC1" w14:textId="77777777" w:rsidR="00996753" w:rsidRPr="00BF2CCF" w:rsidRDefault="00996753">
      <w:pPr>
        <w:jc w:val="center"/>
        <w:divId w:val="1145506426"/>
        <w:rPr>
          <w:rFonts w:eastAsia="Times New Roman"/>
        </w:rPr>
      </w:pPr>
    </w:p>
    <w:p w14:paraId="161744B7" w14:textId="77777777" w:rsidR="00996753" w:rsidRPr="004B05DC" w:rsidRDefault="00000000">
      <w:pPr>
        <w:jc w:val="center"/>
        <w:divId w:val="1788699685"/>
        <w:rPr>
          <w:rFonts w:eastAsia="Times New Roman"/>
          <w:sz w:val="22"/>
          <w:szCs w:val="22"/>
        </w:rPr>
      </w:pPr>
      <w:r w:rsidRPr="004B05DC">
        <w:rPr>
          <w:rFonts w:eastAsia="Times New Roman"/>
          <w:sz w:val="22"/>
          <w:szCs w:val="22"/>
        </w:rPr>
        <w:t>All Riding Ponies must be shown in accordance with Rules and Regulations of the Riding Pony Stud Book Society Ltd..</w:t>
      </w:r>
    </w:p>
    <w:p w14:paraId="15B3CEDD" w14:textId="77777777" w:rsidR="00996753" w:rsidRPr="004B05DC" w:rsidRDefault="00000000">
      <w:pPr>
        <w:jc w:val="center"/>
        <w:divId w:val="2086342507"/>
        <w:rPr>
          <w:rFonts w:eastAsia="Times New Roman"/>
          <w:sz w:val="22"/>
          <w:szCs w:val="22"/>
        </w:rPr>
      </w:pPr>
      <w:r w:rsidRPr="004B05DC">
        <w:rPr>
          <w:rFonts w:eastAsia="Times New Roman"/>
          <w:sz w:val="22"/>
          <w:szCs w:val="22"/>
        </w:rPr>
        <w:t>All Ponies must be correctly registered. All Owners and Handlers must be current financial Members. In any one season a pony 4 years &amp; over may be exhibited as a Show Pony or Show Hunter Pony but not as both.</w:t>
      </w:r>
    </w:p>
    <w:p w14:paraId="6A6E44E6" w14:textId="77777777" w:rsidR="004B05DC" w:rsidRDefault="004B05DC">
      <w:pPr>
        <w:pStyle w:val="SubsectionHeading"/>
        <w:rPr>
          <w:sz w:val="24"/>
          <w:szCs w:val="24"/>
        </w:rPr>
      </w:pPr>
    </w:p>
    <w:p w14:paraId="2E13B879" w14:textId="5D9CFBA1" w:rsidR="00BF7BAD" w:rsidRPr="007A47E4" w:rsidRDefault="00000000">
      <w:pPr>
        <w:pStyle w:val="SubsectionHeading"/>
        <w:rPr>
          <w:b/>
          <w:bCs/>
          <w:sz w:val="24"/>
          <w:szCs w:val="24"/>
          <w:u w:val="single"/>
        </w:rPr>
      </w:pPr>
      <w:r w:rsidRPr="007A47E4">
        <w:rPr>
          <w:b/>
          <w:bCs/>
          <w:sz w:val="24"/>
          <w:szCs w:val="24"/>
          <w:u w:val="single"/>
        </w:rPr>
        <w:t>LED YOUNGSTOCK</w:t>
      </w:r>
    </w:p>
    <w:p w14:paraId="4598B8AC" w14:textId="77777777" w:rsidR="00BF7BAD" w:rsidRPr="00BF2CCF" w:rsidRDefault="00000000">
      <w:pPr>
        <w:pStyle w:val="ClassHeading"/>
        <w:rPr>
          <w:sz w:val="24"/>
          <w:szCs w:val="24"/>
        </w:rPr>
      </w:pPr>
      <w:r w:rsidRPr="00BF2CCF">
        <w:rPr>
          <w:sz w:val="24"/>
          <w:szCs w:val="24"/>
        </w:rPr>
        <w:t>Class 7301 Led Colt 3 years and under (1yr ne 13.3hh, 2yr ne 14hh, 3yr ne 14.1hh)</w:t>
      </w:r>
    </w:p>
    <w:p w14:paraId="0EF1799A" w14:textId="77777777" w:rsidR="00BF7BAD" w:rsidRPr="00BF2CCF" w:rsidRDefault="00000000">
      <w:pPr>
        <w:pStyle w:val="ClassHeading"/>
        <w:rPr>
          <w:sz w:val="24"/>
          <w:szCs w:val="24"/>
        </w:rPr>
      </w:pPr>
      <w:r w:rsidRPr="00BF2CCF">
        <w:rPr>
          <w:sz w:val="24"/>
          <w:szCs w:val="24"/>
        </w:rPr>
        <w:t>Class 7302 Led Filly 3 years and under (1yr ne 13.3hh, 2yr ne 14hh, 3yr ne 14.1hh)</w:t>
      </w:r>
    </w:p>
    <w:p w14:paraId="60D2B7A0" w14:textId="77777777" w:rsidR="00BF7BAD" w:rsidRPr="00BF2CCF" w:rsidRDefault="00000000">
      <w:pPr>
        <w:pStyle w:val="ClassHeading"/>
        <w:rPr>
          <w:sz w:val="24"/>
          <w:szCs w:val="24"/>
        </w:rPr>
      </w:pPr>
      <w:r w:rsidRPr="00BF2CCF">
        <w:rPr>
          <w:sz w:val="24"/>
          <w:szCs w:val="24"/>
        </w:rPr>
        <w:t>Class 7303 Led Gelding 3 years and under (1yr ne 13.3hh, 2yr ne 14hh, 3yr ne 14.1hh)</w:t>
      </w:r>
    </w:p>
    <w:p w14:paraId="0EDB5530" w14:textId="77777777" w:rsidR="00BF7BAD" w:rsidRPr="007A47E4" w:rsidRDefault="00000000">
      <w:pPr>
        <w:pStyle w:val="SpecialPrizeName"/>
        <w:rPr>
          <w:b/>
          <w:bCs/>
          <w:szCs w:val="24"/>
        </w:rPr>
      </w:pPr>
      <w:r w:rsidRPr="007A47E4">
        <w:rPr>
          <w:b/>
          <w:bCs/>
          <w:szCs w:val="24"/>
        </w:rPr>
        <w:t>CHAMPION LED YOUNGSTOCK</w:t>
      </w:r>
    </w:p>
    <w:p w14:paraId="0F5FC0AC" w14:textId="77777777" w:rsidR="00BF7BAD" w:rsidRPr="007A47E4" w:rsidRDefault="00000000">
      <w:pPr>
        <w:pStyle w:val="SpecialPrizeName"/>
        <w:rPr>
          <w:b/>
          <w:bCs/>
          <w:szCs w:val="24"/>
        </w:rPr>
      </w:pPr>
      <w:r w:rsidRPr="007A47E4">
        <w:rPr>
          <w:b/>
          <w:bCs/>
          <w:szCs w:val="24"/>
        </w:rPr>
        <w:t>RESERVE CHAMPION LED YOUNGSTOCK</w:t>
      </w:r>
    </w:p>
    <w:p w14:paraId="04BCEC8E" w14:textId="77777777" w:rsidR="00425FEF" w:rsidRDefault="00425FEF">
      <w:pPr>
        <w:pStyle w:val="SubsectionHeading"/>
        <w:rPr>
          <w:sz w:val="24"/>
          <w:szCs w:val="24"/>
        </w:rPr>
      </w:pPr>
    </w:p>
    <w:p w14:paraId="37383FC7" w14:textId="77777777" w:rsidR="007A47E4" w:rsidRDefault="007A47E4">
      <w:pPr>
        <w:pStyle w:val="SubsectionHeading"/>
        <w:rPr>
          <w:sz w:val="24"/>
          <w:szCs w:val="24"/>
        </w:rPr>
      </w:pPr>
    </w:p>
    <w:p w14:paraId="676F3CBB" w14:textId="43628FED" w:rsidR="00BF7BAD" w:rsidRPr="007A47E4" w:rsidRDefault="00000000">
      <w:pPr>
        <w:pStyle w:val="SubsectionHeading"/>
        <w:rPr>
          <w:b/>
          <w:bCs/>
          <w:sz w:val="24"/>
          <w:szCs w:val="24"/>
          <w:u w:val="single"/>
        </w:rPr>
      </w:pPr>
      <w:r w:rsidRPr="007A47E4">
        <w:rPr>
          <w:b/>
          <w:bCs/>
          <w:sz w:val="24"/>
          <w:szCs w:val="24"/>
          <w:u w:val="single"/>
        </w:rPr>
        <w:t>LED SHOW PONY</w:t>
      </w:r>
    </w:p>
    <w:p w14:paraId="3179BF41" w14:textId="77777777" w:rsidR="00BF7BAD" w:rsidRPr="00BF2CCF" w:rsidRDefault="00000000">
      <w:pPr>
        <w:pStyle w:val="ClassHeading"/>
        <w:rPr>
          <w:sz w:val="24"/>
          <w:szCs w:val="24"/>
        </w:rPr>
      </w:pPr>
      <w:r w:rsidRPr="00BF2CCF">
        <w:rPr>
          <w:sz w:val="24"/>
          <w:szCs w:val="24"/>
        </w:rPr>
        <w:t>Class 7304 Led Show Pony 4 years and over ne 13hh</w:t>
      </w:r>
    </w:p>
    <w:p w14:paraId="26AAFAFB" w14:textId="42375BD1" w:rsidR="00BF7BAD" w:rsidRPr="00BF2CCF" w:rsidRDefault="00000000">
      <w:pPr>
        <w:pStyle w:val="ClassHeading"/>
        <w:rPr>
          <w:sz w:val="24"/>
          <w:szCs w:val="24"/>
        </w:rPr>
      </w:pPr>
      <w:r w:rsidRPr="00BF2CCF">
        <w:rPr>
          <w:sz w:val="24"/>
          <w:szCs w:val="24"/>
        </w:rPr>
        <w:t>Class 7305 Led Show Pony 4 years and over 13hh ne 14.2hh</w:t>
      </w:r>
    </w:p>
    <w:p w14:paraId="086B24E9" w14:textId="77777777" w:rsidR="00BF7BAD" w:rsidRPr="007A47E4" w:rsidRDefault="00000000">
      <w:pPr>
        <w:pStyle w:val="SpecialPrizeName"/>
        <w:rPr>
          <w:b/>
          <w:bCs/>
          <w:szCs w:val="24"/>
        </w:rPr>
      </w:pPr>
      <w:r w:rsidRPr="007A47E4">
        <w:rPr>
          <w:b/>
          <w:bCs/>
          <w:szCs w:val="24"/>
        </w:rPr>
        <w:t>CHAMPION LED SHOW PONY</w:t>
      </w:r>
    </w:p>
    <w:p w14:paraId="46C2236D" w14:textId="1D38EC47" w:rsidR="00425FEF" w:rsidRPr="00310673" w:rsidRDefault="00000000" w:rsidP="00310673">
      <w:pPr>
        <w:pStyle w:val="SpecialPrizeName"/>
        <w:rPr>
          <w:b/>
          <w:bCs/>
          <w:szCs w:val="24"/>
        </w:rPr>
      </w:pPr>
      <w:r w:rsidRPr="007A47E4">
        <w:rPr>
          <w:b/>
          <w:bCs/>
          <w:szCs w:val="24"/>
        </w:rPr>
        <w:t>RESERVE CHAMPION LED SHOW PONY</w:t>
      </w:r>
    </w:p>
    <w:p w14:paraId="1FE0F14A" w14:textId="5ECBAD3F" w:rsidR="00BF7BAD" w:rsidRPr="007A47E4" w:rsidRDefault="00000000">
      <w:pPr>
        <w:pStyle w:val="SubsectionHeading"/>
        <w:rPr>
          <w:b/>
          <w:bCs/>
          <w:sz w:val="24"/>
          <w:szCs w:val="24"/>
          <w:u w:val="single"/>
        </w:rPr>
      </w:pPr>
      <w:r w:rsidRPr="007A47E4">
        <w:rPr>
          <w:b/>
          <w:bCs/>
          <w:sz w:val="24"/>
          <w:szCs w:val="24"/>
          <w:u w:val="single"/>
        </w:rPr>
        <w:lastRenderedPageBreak/>
        <w:t>LED SHOW HUNTER PONY</w:t>
      </w:r>
    </w:p>
    <w:p w14:paraId="139556FD" w14:textId="77777777" w:rsidR="00BF7BAD" w:rsidRPr="00BF2CCF" w:rsidRDefault="00000000">
      <w:pPr>
        <w:pStyle w:val="ClassHeading"/>
        <w:rPr>
          <w:sz w:val="24"/>
          <w:szCs w:val="24"/>
        </w:rPr>
      </w:pPr>
      <w:r w:rsidRPr="00BF2CCF">
        <w:rPr>
          <w:sz w:val="24"/>
          <w:szCs w:val="24"/>
        </w:rPr>
        <w:t>Class 7306 Led Show Hunter Pony 4 years and over ne 13hh</w:t>
      </w:r>
    </w:p>
    <w:p w14:paraId="6336D6BD" w14:textId="77777777" w:rsidR="00BF7BAD" w:rsidRPr="00BF2CCF" w:rsidRDefault="00000000">
      <w:pPr>
        <w:pStyle w:val="ClassHeading"/>
        <w:rPr>
          <w:sz w:val="24"/>
          <w:szCs w:val="24"/>
        </w:rPr>
      </w:pPr>
      <w:r w:rsidRPr="00BF2CCF">
        <w:rPr>
          <w:sz w:val="24"/>
          <w:szCs w:val="24"/>
        </w:rPr>
        <w:t>Class 7307 Led Show Hunter Pony 4 years and over 13hh ne 14.2hh</w:t>
      </w:r>
    </w:p>
    <w:p w14:paraId="49D8FEA8" w14:textId="77777777" w:rsidR="00BF7BAD" w:rsidRPr="007A47E4" w:rsidRDefault="00000000">
      <w:pPr>
        <w:pStyle w:val="SpecialPrizeName"/>
        <w:rPr>
          <w:b/>
          <w:bCs/>
          <w:szCs w:val="24"/>
        </w:rPr>
      </w:pPr>
      <w:r w:rsidRPr="007A47E4">
        <w:rPr>
          <w:b/>
          <w:bCs/>
          <w:szCs w:val="24"/>
        </w:rPr>
        <w:t>CHAMPION LED SHOW HUNTER PONY</w:t>
      </w:r>
    </w:p>
    <w:p w14:paraId="24AE3F63" w14:textId="77777777" w:rsidR="00BF7BAD" w:rsidRPr="007A47E4" w:rsidRDefault="00000000">
      <w:pPr>
        <w:pStyle w:val="SpecialPrizeName"/>
        <w:rPr>
          <w:b/>
          <w:bCs/>
          <w:szCs w:val="24"/>
        </w:rPr>
      </w:pPr>
      <w:r w:rsidRPr="007A47E4">
        <w:rPr>
          <w:b/>
          <w:bCs/>
          <w:szCs w:val="24"/>
        </w:rPr>
        <w:t>RESERVE CHAMPION LED SHOW HUNTER PONY</w:t>
      </w:r>
    </w:p>
    <w:p w14:paraId="4BC26FF6" w14:textId="77777777" w:rsidR="00BF7BAD" w:rsidRPr="007A47E4" w:rsidRDefault="00000000">
      <w:pPr>
        <w:pStyle w:val="SpecialPrizeName"/>
        <w:rPr>
          <w:b/>
          <w:bCs/>
          <w:szCs w:val="24"/>
        </w:rPr>
      </w:pPr>
      <w:r w:rsidRPr="007A47E4">
        <w:rPr>
          <w:b/>
          <w:bCs/>
          <w:szCs w:val="24"/>
        </w:rPr>
        <w:t>*SUPREME CHAMPION LED RIDING PONY*</w:t>
      </w:r>
    </w:p>
    <w:p w14:paraId="34B93AA6" w14:textId="5A4E9A91" w:rsidR="00425FEF" w:rsidRPr="00AF169F" w:rsidRDefault="00425FEF">
      <w:pPr>
        <w:pStyle w:val="SubsectionHeading"/>
        <w:rPr>
          <w:b/>
          <w:bCs/>
          <w:color w:val="EE0000"/>
          <w:sz w:val="24"/>
          <w:szCs w:val="24"/>
        </w:rPr>
      </w:pPr>
      <w:r>
        <w:rPr>
          <w:sz w:val="24"/>
          <w:szCs w:val="24"/>
        </w:rPr>
        <w:tab/>
      </w:r>
      <w:r>
        <w:rPr>
          <w:sz w:val="24"/>
          <w:szCs w:val="24"/>
        </w:rPr>
        <w:tab/>
      </w:r>
    </w:p>
    <w:p w14:paraId="7D4E16A4" w14:textId="551C2B62" w:rsidR="00BF7BAD" w:rsidRPr="007A47E4" w:rsidRDefault="00000000">
      <w:pPr>
        <w:pStyle w:val="SubsectionHeading"/>
        <w:rPr>
          <w:b/>
          <w:bCs/>
          <w:sz w:val="24"/>
          <w:szCs w:val="24"/>
          <w:u w:val="single"/>
        </w:rPr>
      </w:pPr>
      <w:r w:rsidRPr="007A47E4">
        <w:rPr>
          <w:b/>
          <w:bCs/>
          <w:sz w:val="24"/>
          <w:szCs w:val="24"/>
          <w:u w:val="single"/>
        </w:rPr>
        <w:t>NEWCOMER RIDING PONY</w:t>
      </w:r>
    </w:p>
    <w:p w14:paraId="37C78F75" w14:textId="77777777" w:rsidR="00BF7BAD" w:rsidRPr="00BF2CCF" w:rsidRDefault="00000000">
      <w:pPr>
        <w:pStyle w:val="ClassHeading"/>
        <w:rPr>
          <w:sz w:val="24"/>
          <w:szCs w:val="24"/>
        </w:rPr>
      </w:pPr>
      <w:r w:rsidRPr="00BF2CCF">
        <w:rPr>
          <w:sz w:val="24"/>
          <w:szCs w:val="24"/>
        </w:rPr>
        <w:t>Class 7308 Newcomer Ridden Pony ne 13.2hh</w:t>
      </w:r>
    </w:p>
    <w:p w14:paraId="7DD75B55" w14:textId="77777777" w:rsidR="00BF7BAD" w:rsidRPr="00BF2CCF" w:rsidRDefault="00000000">
      <w:pPr>
        <w:pStyle w:val="ClassHeading"/>
        <w:rPr>
          <w:sz w:val="24"/>
          <w:szCs w:val="24"/>
        </w:rPr>
      </w:pPr>
      <w:r w:rsidRPr="00BF2CCF">
        <w:rPr>
          <w:sz w:val="24"/>
          <w:szCs w:val="24"/>
        </w:rPr>
        <w:t>Class 7309 Newcomer Ridden Pony 13.2hh ne 14.2hh (3yrs ne 14.1hh)</w:t>
      </w:r>
    </w:p>
    <w:p w14:paraId="49D7D84B" w14:textId="77777777" w:rsidR="00BF7BAD" w:rsidRPr="007A47E4" w:rsidRDefault="00000000">
      <w:pPr>
        <w:pStyle w:val="SpecialPrizeName"/>
        <w:rPr>
          <w:b/>
          <w:bCs/>
          <w:szCs w:val="24"/>
        </w:rPr>
      </w:pPr>
      <w:r w:rsidRPr="007A47E4">
        <w:rPr>
          <w:b/>
          <w:bCs/>
          <w:szCs w:val="24"/>
        </w:rPr>
        <w:t>CHAMPION NEWCOMER RIDING PONY</w:t>
      </w:r>
    </w:p>
    <w:p w14:paraId="78919E5E" w14:textId="77777777" w:rsidR="00BF7BAD" w:rsidRPr="007A47E4" w:rsidRDefault="00000000">
      <w:pPr>
        <w:pStyle w:val="SpecialPrizeName"/>
        <w:rPr>
          <w:b/>
          <w:bCs/>
          <w:szCs w:val="24"/>
        </w:rPr>
      </w:pPr>
      <w:r w:rsidRPr="007A47E4">
        <w:rPr>
          <w:b/>
          <w:bCs/>
          <w:szCs w:val="24"/>
        </w:rPr>
        <w:t>RESERVE CHAMPION NEWCOMER RIDING PONY</w:t>
      </w:r>
    </w:p>
    <w:p w14:paraId="7C363E06" w14:textId="77777777" w:rsidR="00425FEF" w:rsidRPr="007A47E4" w:rsidRDefault="00425FEF">
      <w:pPr>
        <w:pStyle w:val="SubsectionHeading"/>
        <w:rPr>
          <w:sz w:val="24"/>
          <w:szCs w:val="24"/>
          <w:u w:val="single"/>
        </w:rPr>
      </w:pPr>
    </w:p>
    <w:p w14:paraId="05757649" w14:textId="410BC94C" w:rsidR="00BF7BAD" w:rsidRPr="007A47E4" w:rsidRDefault="00000000">
      <w:pPr>
        <w:pStyle w:val="SubsectionHeading"/>
        <w:rPr>
          <w:b/>
          <w:bCs/>
          <w:sz w:val="24"/>
          <w:szCs w:val="24"/>
          <w:u w:val="single"/>
        </w:rPr>
      </w:pPr>
      <w:r w:rsidRPr="007A47E4">
        <w:rPr>
          <w:b/>
          <w:bCs/>
          <w:sz w:val="24"/>
          <w:szCs w:val="24"/>
          <w:u w:val="single"/>
        </w:rPr>
        <w:t>RIDDEN SHOW PONY</w:t>
      </w:r>
    </w:p>
    <w:p w14:paraId="064784FF" w14:textId="77777777" w:rsidR="00BF7BAD" w:rsidRPr="00BF2CCF" w:rsidRDefault="00000000">
      <w:pPr>
        <w:pStyle w:val="ClassHeading"/>
        <w:rPr>
          <w:sz w:val="24"/>
          <w:szCs w:val="24"/>
        </w:rPr>
      </w:pPr>
      <w:r w:rsidRPr="00BF2CCF">
        <w:rPr>
          <w:sz w:val="24"/>
          <w:szCs w:val="24"/>
        </w:rPr>
        <w:t>Class 7310 Ridden Show Pony ne 13hh</w:t>
      </w:r>
    </w:p>
    <w:p w14:paraId="00C5E024" w14:textId="77777777" w:rsidR="00BF7BAD" w:rsidRPr="00BF2CCF" w:rsidRDefault="00000000">
      <w:pPr>
        <w:pStyle w:val="ClassHeading"/>
        <w:rPr>
          <w:sz w:val="24"/>
          <w:szCs w:val="24"/>
        </w:rPr>
      </w:pPr>
      <w:r w:rsidRPr="00BF2CCF">
        <w:rPr>
          <w:sz w:val="24"/>
          <w:szCs w:val="24"/>
        </w:rPr>
        <w:t>Class 7311 Ridden Show Pony over 13hh ne 14.2hh (3yrs ne 14.1hh)</w:t>
      </w:r>
    </w:p>
    <w:p w14:paraId="42346CB7" w14:textId="77777777" w:rsidR="00BF7BAD" w:rsidRPr="007A47E4" w:rsidRDefault="00000000">
      <w:pPr>
        <w:pStyle w:val="SpecialPrizeName"/>
        <w:rPr>
          <w:b/>
          <w:bCs/>
          <w:szCs w:val="24"/>
        </w:rPr>
      </w:pPr>
      <w:r w:rsidRPr="007A47E4">
        <w:rPr>
          <w:b/>
          <w:bCs/>
          <w:szCs w:val="24"/>
        </w:rPr>
        <w:t>CHAMPION RIDDEN SHOW PONY</w:t>
      </w:r>
    </w:p>
    <w:p w14:paraId="703B85B1" w14:textId="77777777" w:rsidR="00BF7BAD" w:rsidRPr="007A47E4" w:rsidRDefault="00000000">
      <w:pPr>
        <w:pStyle w:val="SpecialPrizeName"/>
        <w:rPr>
          <w:b/>
          <w:bCs/>
          <w:szCs w:val="24"/>
        </w:rPr>
      </w:pPr>
      <w:r w:rsidRPr="007A47E4">
        <w:rPr>
          <w:b/>
          <w:bCs/>
          <w:szCs w:val="24"/>
        </w:rPr>
        <w:t xml:space="preserve"> RESERVE CHAMPION RIDDEN SHOW PONY</w:t>
      </w:r>
    </w:p>
    <w:p w14:paraId="2CA01FBC" w14:textId="77777777" w:rsidR="007A47E4" w:rsidRDefault="007A47E4">
      <w:pPr>
        <w:pStyle w:val="SubsectionHeading"/>
        <w:rPr>
          <w:sz w:val="24"/>
          <w:szCs w:val="24"/>
        </w:rPr>
      </w:pPr>
    </w:p>
    <w:p w14:paraId="3684BB1B" w14:textId="1BAF3C11" w:rsidR="00BF7BAD" w:rsidRPr="007A47E4" w:rsidRDefault="00000000">
      <w:pPr>
        <w:pStyle w:val="SubsectionHeading"/>
        <w:rPr>
          <w:b/>
          <w:bCs/>
          <w:sz w:val="24"/>
          <w:szCs w:val="24"/>
          <w:u w:val="single"/>
        </w:rPr>
      </w:pPr>
      <w:r w:rsidRPr="007A47E4">
        <w:rPr>
          <w:b/>
          <w:bCs/>
          <w:sz w:val="24"/>
          <w:szCs w:val="24"/>
          <w:u w:val="single"/>
        </w:rPr>
        <w:t>RIDDEN SHOW HUNTER PONY</w:t>
      </w:r>
    </w:p>
    <w:p w14:paraId="1D0AD28D" w14:textId="77777777" w:rsidR="00BF7BAD" w:rsidRPr="00BF2CCF" w:rsidRDefault="00000000">
      <w:pPr>
        <w:pStyle w:val="ClassHeading"/>
        <w:rPr>
          <w:sz w:val="24"/>
          <w:szCs w:val="24"/>
        </w:rPr>
      </w:pPr>
      <w:r w:rsidRPr="00BF2CCF">
        <w:rPr>
          <w:sz w:val="24"/>
          <w:szCs w:val="24"/>
        </w:rPr>
        <w:t>Class 7312 Ridden Show Hunter Pony ne 13hh</w:t>
      </w:r>
    </w:p>
    <w:p w14:paraId="433C3999" w14:textId="77777777" w:rsidR="00BF7BAD" w:rsidRPr="00BF2CCF" w:rsidRDefault="00000000">
      <w:pPr>
        <w:pStyle w:val="ClassHeading"/>
        <w:rPr>
          <w:sz w:val="24"/>
          <w:szCs w:val="24"/>
        </w:rPr>
      </w:pPr>
      <w:r w:rsidRPr="00BF2CCF">
        <w:rPr>
          <w:sz w:val="24"/>
          <w:szCs w:val="24"/>
        </w:rPr>
        <w:t>Class 7313 Ridden Show Hunter Pony over 13hh ne 14.2hh (3yrs ne 14.1hh)</w:t>
      </w:r>
    </w:p>
    <w:p w14:paraId="787A7C45" w14:textId="77777777" w:rsidR="00BF7BAD" w:rsidRPr="007A47E4" w:rsidRDefault="00000000">
      <w:pPr>
        <w:pStyle w:val="SpecialPrizeName"/>
        <w:rPr>
          <w:b/>
          <w:bCs/>
          <w:szCs w:val="24"/>
        </w:rPr>
      </w:pPr>
      <w:r w:rsidRPr="007A47E4">
        <w:rPr>
          <w:b/>
          <w:bCs/>
          <w:szCs w:val="24"/>
        </w:rPr>
        <w:t>CHAMPION RIDDEN SHOW HUNTER PONY</w:t>
      </w:r>
    </w:p>
    <w:p w14:paraId="0DFE4D2B" w14:textId="77777777" w:rsidR="00BF7BAD" w:rsidRDefault="00000000">
      <w:pPr>
        <w:pStyle w:val="SpecialPrizeName"/>
        <w:rPr>
          <w:b/>
          <w:bCs/>
          <w:szCs w:val="24"/>
        </w:rPr>
      </w:pPr>
      <w:r w:rsidRPr="007A47E4">
        <w:rPr>
          <w:b/>
          <w:bCs/>
          <w:szCs w:val="24"/>
        </w:rPr>
        <w:t>RESERVE CHAMPION RIDDEN SHOW HUNTER PONY</w:t>
      </w:r>
    </w:p>
    <w:p w14:paraId="6E67D8B1" w14:textId="77777777" w:rsidR="007A47E4" w:rsidRPr="007A47E4" w:rsidRDefault="007A47E4">
      <w:pPr>
        <w:pStyle w:val="SpecialPrizeName"/>
        <w:rPr>
          <w:b/>
          <w:bCs/>
          <w:szCs w:val="24"/>
        </w:rPr>
      </w:pPr>
    </w:p>
    <w:p w14:paraId="6FE325E3" w14:textId="77777777" w:rsidR="00BF7BAD" w:rsidRPr="007A47E4" w:rsidRDefault="00000000" w:rsidP="007A47E4">
      <w:pPr>
        <w:pStyle w:val="SpecialPrizeName"/>
        <w:jc w:val="center"/>
        <w:rPr>
          <w:b/>
          <w:bCs/>
          <w:szCs w:val="24"/>
        </w:rPr>
      </w:pPr>
      <w:r w:rsidRPr="007A47E4">
        <w:rPr>
          <w:b/>
          <w:bCs/>
          <w:szCs w:val="24"/>
        </w:rPr>
        <w:t>*SUPREME CHAMPION RIDDEN RIDING PONY*</w:t>
      </w:r>
    </w:p>
    <w:p w14:paraId="541038B1" w14:textId="77777777" w:rsidR="00425FEF" w:rsidRDefault="00425FEF">
      <w:pPr>
        <w:pStyle w:val="SubsectionHeading"/>
        <w:rPr>
          <w:sz w:val="24"/>
          <w:szCs w:val="24"/>
        </w:rPr>
      </w:pPr>
    </w:p>
    <w:p w14:paraId="68A3DE48" w14:textId="68B238D4" w:rsidR="00AF169F" w:rsidRPr="00AF169F" w:rsidRDefault="00AF169F" w:rsidP="00A808C7">
      <w:pPr>
        <w:divId w:val="2136680191"/>
        <w:rPr>
          <w:rFonts w:eastAsia="Times New Roman"/>
          <w:b/>
          <w:bCs/>
          <w:sz w:val="22"/>
          <w:szCs w:val="22"/>
          <w:u w:val="single"/>
        </w:rPr>
      </w:pPr>
      <w:r w:rsidRPr="00AF169F">
        <w:rPr>
          <w:rFonts w:eastAsia="Times New Roman"/>
          <w:b/>
          <w:bCs/>
          <w:sz w:val="22"/>
          <w:szCs w:val="22"/>
          <w:u w:val="single"/>
        </w:rPr>
        <w:t>OVER HEIGHT SHOW HACKS &amp; SHOW HUNTER HACKS</w:t>
      </w:r>
    </w:p>
    <w:p w14:paraId="73AFFE5F" w14:textId="183B082A" w:rsidR="00A808C7" w:rsidRPr="00AF169F" w:rsidRDefault="00000000" w:rsidP="00AF169F">
      <w:pPr>
        <w:divId w:val="2136680191"/>
        <w:rPr>
          <w:rFonts w:eastAsia="Times New Roman"/>
          <w:sz w:val="22"/>
          <w:szCs w:val="22"/>
        </w:rPr>
      </w:pPr>
      <w:r w:rsidRPr="00AF169F">
        <w:rPr>
          <w:rFonts w:eastAsia="Times New Roman"/>
          <w:sz w:val="22"/>
          <w:szCs w:val="22"/>
        </w:rPr>
        <w:t xml:space="preserve">Mares or Geldings showing in the </w:t>
      </w:r>
      <w:proofErr w:type="spellStart"/>
      <w:r w:rsidRPr="00AF169F">
        <w:rPr>
          <w:rFonts w:eastAsia="Times New Roman"/>
          <w:sz w:val="22"/>
          <w:szCs w:val="22"/>
        </w:rPr>
        <w:t>Overheight</w:t>
      </w:r>
      <w:proofErr w:type="spellEnd"/>
      <w:r w:rsidRPr="00AF169F">
        <w:rPr>
          <w:rFonts w:eastAsia="Times New Roman"/>
          <w:sz w:val="22"/>
          <w:szCs w:val="22"/>
        </w:rPr>
        <w:t xml:space="preserve"> classes must not be shown in any other Riding Pony classes including any Championship or Supreme.</w:t>
      </w:r>
    </w:p>
    <w:p w14:paraId="46C1AEFE" w14:textId="546107D2" w:rsidR="00BF7BAD" w:rsidRPr="00BF2CCF" w:rsidRDefault="00000000">
      <w:pPr>
        <w:pStyle w:val="ClassHeading"/>
        <w:rPr>
          <w:sz w:val="24"/>
          <w:szCs w:val="24"/>
        </w:rPr>
      </w:pPr>
      <w:r w:rsidRPr="00BF2CCF">
        <w:rPr>
          <w:sz w:val="24"/>
          <w:szCs w:val="24"/>
        </w:rPr>
        <w:t>Class 7314 Led Colt 3 years and under (1yr over 13.3hh, 2yr over 14hh, 3yr over 14.</w:t>
      </w:r>
      <w:r w:rsidRPr="008F7C6A">
        <w:rPr>
          <w:sz w:val="24"/>
          <w:szCs w:val="24"/>
        </w:rPr>
        <w:t>1hh</w:t>
      </w:r>
      <w:r w:rsidR="00A808C7" w:rsidRPr="008F7C6A">
        <w:rPr>
          <w:sz w:val="24"/>
          <w:szCs w:val="24"/>
        </w:rPr>
        <w:t>)</w:t>
      </w:r>
    </w:p>
    <w:p w14:paraId="0F632224" w14:textId="77777777" w:rsidR="00BF7BAD" w:rsidRPr="00BF2CCF" w:rsidRDefault="00000000">
      <w:pPr>
        <w:pStyle w:val="ClassHeading"/>
        <w:rPr>
          <w:sz w:val="24"/>
          <w:szCs w:val="24"/>
        </w:rPr>
      </w:pPr>
      <w:r w:rsidRPr="00BF2CCF">
        <w:rPr>
          <w:sz w:val="24"/>
          <w:szCs w:val="24"/>
        </w:rPr>
        <w:t>Class 7315 Led Filly 3 years and under (1yr over 13.3hh, 2yr over 14hh, 3yr over 14.1)</w:t>
      </w:r>
    </w:p>
    <w:p w14:paraId="692166B7" w14:textId="009AF977" w:rsidR="00BF7BAD" w:rsidRPr="00AF169F" w:rsidRDefault="00000000">
      <w:pPr>
        <w:pStyle w:val="ClassHeading"/>
        <w:rPr>
          <w:color w:val="000000" w:themeColor="text1"/>
          <w:sz w:val="24"/>
          <w:szCs w:val="24"/>
        </w:rPr>
      </w:pPr>
      <w:r w:rsidRPr="00AF169F">
        <w:rPr>
          <w:color w:val="000000" w:themeColor="text1"/>
          <w:sz w:val="24"/>
          <w:szCs w:val="24"/>
        </w:rPr>
        <w:t>Class 7316 Led Gelding 3 years and under (1yr over 13.3hh, 2yr over 14hh, 3yr over 14</w:t>
      </w:r>
      <w:r w:rsidR="00A808C7" w:rsidRPr="00AF169F">
        <w:rPr>
          <w:color w:val="000000" w:themeColor="text1"/>
          <w:sz w:val="24"/>
          <w:szCs w:val="24"/>
        </w:rPr>
        <w:t>.1hh</w:t>
      </w:r>
      <w:r w:rsidRPr="00AF169F">
        <w:rPr>
          <w:color w:val="000000" w:themeColor="text1"/>
          <w:sz w:val="24"/>
          <w:szCs w:val="24"/>
        </w:rPr>
        <w:t>)</w:t>
      </w:r>
    </w:p>
    <w:p w14:paraId="416E57B1" w14:textId="77777777" w:rsidR="00BF7BAD" w:rsidRPr="007A47E4" w:rsidRDefault="00000000">
      <w:pPr>
        <w:pStyle w:val="SpecialPrizeName"/>
        <w:rPr>
          <w:b/>
          <w:bCs/>
          <w:szCs w:val="24"/>
        </w:rPr>
      </w:pPr>
      <w:r w:rsidRPr="007A47E4">
        <w:rPr>
          <w:b/>
          <w:bCs/>
          <w:szCs w:val="24"/>
        </w:rPr>
        <w:t>CHAMPION LED RPSBS OVERHEIGHT YOUNGSTOCK</w:t>
      </w:r>
    </w:p>
    <w:p w14:paraId="4126F9A4" w14:textId="77777777" w:rsidR="00BF7BAD" w:rsidRPr="007A47E4" w:rsidRDefault="00000000">
      <w:pPr>
        <w:pStyle w:val="SpecialPrizeName"/>
        <w:rPr>
          <w:b/>
          <w:bCs/>
          <w:szCs w:val="24"/>
        </w:rPr>
      </w:pPr>
      <w:r w:rsidRPr="007A47E4">
        <w:rPr>
          <w:b/>
          <w:bCs/>
          <w:szCs w:val="24"/>
        </w:rPr>
        <w:t>RESERVE CHAMPION LED RPSBS OVERHEIGHT YOUNGSTOCK</w:t>
      </w:r>
    </w:p>
    <w:p w14:paraId="425952DE" w14:textId="77777777" w:rsidR="00A808C7" w:rsidRDefault="00A808C7">
      <w:pPr>
        <w:pStyle w:val="SubsectionHeading"/>
        <w:rPr>
          <w:sz w:val="24"/>
          <w:szCs w:val="24"/>
        </w:rPr>
      </w:pPr>
    </w:p>
    <w:p w14:paraId="0F43E857" w14:textId="13AECFF6" w:rsidR="00BF7BAD" w:rsidRPr="00AF169F" w:rsidRDefault="00000000">
      <w:pPr>
        <w:pStyle w:val="SubsectionHeading"/>
        <w:rPr>
          <w:b/>
          <w:bCs/>
          <w:color w:val="000000" w:themeColor="text1"/>
          <w:sz w:val="24"/>
          <w:szCs w:val="24"/>
          <w:u w:val="single"/>
        </w:rPr>
      </w:pPr>
      <w:r w:rsidRPr="00AF169F">
        <w:rPr>
          <w:b/>
          <w:bCs/>
          <w:color w:val="000000" w:themeColor="text1"/>
          <w:sz w:val="24"/>
          <w:szCs w:val="24"/>
          <w:u w:val="single"/>
        </w:rPr>
        <w:t>LED MARE OR GELDING RPSBS OVERHEIGHT OVER 4 YEARS</w:t>
      </w:r>
    </w:p>
    <w:p w14:paraId="3B350A54" w14:textId="346CDB4C" w:rsidR="00996753" w:rsidRPr="00AF169F" w:rsidRDefault="00000000">
      <w:pPr>
        <w:divId w:val="798186109"/>
        <w:rPr>
          <w:rFonts w:eastAsia="Times New Roman"/>
          <w:color w:val="000000" w:themeColor="text1"/>
          <w:sz w:val="20"/>
          <w:szCs w:val="20"/>
        </w:rPr>
      </w:pPr>
      <w:r w:rsidRPr="00AF169F">
        <w:rPr>
          <w:rFonts w:eastAsia="Times New Roman"/>
          <w:color w:val="000000" w:themeColor="text1"/>
          <w:sz w:val="20"/>
          <w:szCs w:val="20"/>
        </w:rPr>
        <w:t>Mares or Geldings showing in the Over</w:t>
      </w:r>
      <w:r w:rsidR="00AF169F" w:rsidRPr="00AF169F">
        <w:rPr>
          <w:rFonts w:eastAsia="Times New Roman"/>
          <w:color w:val="000000" w:themeColor="text1"/>
          <w:sz w:val="20"/>
          <w:szCs w:val="20"/>
        </w:rPr>
        <w:t xml:space="preserve"> </w:t>
      </w:r>
      <w:r w:rsidRPr="00AF169F">
        <w:rPr>
          <w:rFonts w:eastAsia="Times New Roman"/>
          <w:color w:val="000000" w:themeColor="text1"/>
          <w:sz w:val="20"/>
          <w:szCs w:val="20"/>
        </w:rPr>
        <w:t xml:space="preserve">height classes must not be shown in any other Riding Pony classes including any Championship or Supreme. </w:t>
      </w:r>
    </w:p>
    <w:p w14:paraId="7CD9FF3F" w14:textId="77777777" w:rsidR="00BF7BAD" w:rsidRPr="00BF2CCF" w:rsidRDefault="00000000">
      <w:pPr>
        <w:pStyle w:val="ClassHeading"/>
        <w:rPr>
          <w:sz w:val="24"/>
          <w:szCs w:val="24"/>
        </w:rPr>
      </w:pPr>
      <w:r w:rsidRPr="00BF2CCF">
        <w:rPr>
          <w:sz w:val="24"/>
          <w:szCs w:val="24"/>
        </w:rPr>
        <w:t>Class 7317 Led RPSBS Overweight Show Hack Mare or Gelding over 4 years, over 14.2hh</w:t>
      </w:r>
    </w:p>
    <w:p w14:paraId="5221FFB5" w14:textId="77777777" w:rsidR="00BF7BAD" w:rsidRPr="00BF2CCF" w:rsidRDefault="00000000">
      <w:pPr>
        <w:pStyle w:val="ClassHeading"/>
        <w:rPr>
          <w:sz w:val="24"/>
          <w:szCs w:val="24"/>
        </w:rPr>
      </w:pPr>
      <w:r w:rsidRPr="00BF2CCF">
        <w:rPr>
          <w:sz w:val="24"/>
          <w:szCs w:val="24"/>
        </w:rPr>
        <w:t>Class 7318 Led RPSBS Overweight Show Hunter Mare or Gelding over 4 years, over 14.2hh</w:t>
      </w:r>
    </w:p>
    <w:p w14:paraId="1E366C67" w14:textId="28E9626B" w:rsidR="001638F8" w:rsidRPr="007A47E4" w:rsidRDefault="00000000">
      <w:pPr>
        <w:pStyle w:val="SpecialPrizeName"/>
        <w:rPr>
          <w:b/>
          <w:bCs/>
          <w:szCs w:val="24"/>
        </w:rPr>
      </w:pPr>
      <w:r w:rsidRPr="007A47E4">
        <w:rPr>
          <w:b/>
          <w:bCs/>
          <w:szCs w:val="24"/>
        </w:rPr>
        <w:t>CHAMPION LED MARE OR GELDING RPSBS OVERHEIGHT OVER 4 YEARS</w:t>
      </w:r>
      <w:r w:rsidR="001638F8" w:rsidRPr="007A47E4">
        <w:rPr>
          <w:b/>
          <w:bCs/>
          <w:szCs w:val="24"/>
        </w:rPr>
        <w:t xml:space="preserve"> </w:t>
      </w:r>
    </w:p>
    <w:p w14:paraId="44E79089" w14:textId="2479FF34" w:rsidR="001638F8" w:rsidRPr="007A47E4" w:rsidRDefault="00000000">
      <w:pPr>
        <w:pStyle w:val="SpecialPrizeName"/>
        <w:rPr>
          <w:b/>
          <w:bCs/>
          <w:szCs w:val="24"/>
        </w:rPr>
      </w:pPr>
      <w:r w:rsidRPr="007A47E4">
        <w:rPr>
          <w:b/>
          <w:bCs/>
          <w:szCs w:val="24"/>
        </w:rPr>
        <w:t>RESERVE CHAMPION LED MARE OR GELDING RPSBS OVERHEIGHT OVER 4</w:t>
      </w:r>
    </w:p>
    <w:p w14:paraId="0E13BE9B" w14:textId="77777777" w:rsidR="00A808C7" w:rsidRDefault="00A808C7">
      <w:pPr>
        <w:pStyle w:val="SubsectionHeading"/>
        <w:rPr>
          <w:sz w:val="24"/>
          <w:szCs w:val="24"/>
        </w:rPr>
      </w:pPr>
    </w:p>
    <w:p w14:paraId="20AFCAF1" w14:textId="00EC8E17" w:rsidR="00BF7BAD" w:rsidRPr="007A47E4" w:rsidRDefault="00000000">
      <w:pPr>
        <w:pStyle w:val="SubsectionHeading"/>
        <w:rPr>
          <w:b/>
          <w:bCs/>
          <w:sz w:val="24"/>
          <w:szCs w:val="24"/>
          <w:u w:val="single"/>
        </w:rPr>
      </w:pPr>
      <w:r w:rsidRPr="007A47E4">
        <w:rPr>
          <w:b/>
          <w:bCs/>
          <w:sz w:val="24"/>
          <w:szCs w:val="24"/>
          <w:u w:val="single"/>
        </w:rPr>
        <w:t>RIDDEN MARE OR GELDING OVERHEIGHT HACK</w:t>
      </w:r>
    </w:p>
    <w:p w14:paraId="62D206E5" w14:textId="4F25BEA9" w:rsidR="00996753" w:rsidRPr="00AF169F" w:rsidRDefault="00000000">
      <w:pPr>
        <w:divId w:val="1645427028"/>
        <w:rPr>
          <w:rFonts w:eastAsia="Times New Roman"/>
          <w:color w:val="000000" w:themeColor="text1"/>
          <w:sz w:val="20"/>
          <w:szCs w:val="20"/>
        </w:rPr>
      </w:pPr>
      <w:r w:rsidRPr="00AF169F">
        <w:rPr>
          <w:rFonts w:eastAsia="Times New Roman"/>
          <w:color w:val="000000" w:themeColor="text1"/>
          <w:sz w:val="20"/>
          <w:szCs w:val="20"/>
        </w:rPr>
        <w:t>Mares or Geldings showing in the Over</w:t>
      </w:r>
      <w:r w:rsidR="00AF169F">
        <w:rPr>
          <w:rFonts w:eastAsia="Times New Roman"/>
          <w:color w:val="000000" w:themeColor="text1"/>
          <w:sz w:val="20"/>
          <w:szCs w:val="20"/>
        </w:rPr>
        <w:t xml:space="preserve"> </w:t>
      </w:r>
      <w:r w:rsidRPr="00AF169F">
        <w:rPr>
          <w:rFonts w:eastAsia="Times New Roman"/>
          <w:color w:val="000000" w:themeColor="text1"/>
          <w:sz w:val="20"/>
          <w:szCs w:val="20"/>
        </w:rPr>
        <w:t>height classes must not be shown in any other Riding Pony classes including any Championship or Supreme</w:t>
      </w:r>
      <w:r w:rsidR="00AF169F" w:rsidRPr="00AF169F">
        <w:rPr>
          <w:rFonts w:eastAsia="Times New Roman"/>
          <w:color w:val="000000" w:themeColor="text1"/>
          <w:sz w:val="20"/>
          <w:szCs w:val="20"/>
        </w:rPr>
        <w:t>.</w:t>
      </w:r>
    </w:p>
    <w:p w14:paraId="2E5F67CB" w14:textId="77777777" w:rsidR="00BF7BAD" w:rsidRPr="00BF2CCF" w:rsidRDefault="00000000">
      <w:pPr>
        <w:pStyle w:val="ClassHeading"/>
        <w:rPr>
          <w:sz w:val="24"/>
          <w:szCs w:val="24"/>
        </w:rPr>
      </w:pPr>
      <w:r w:rsidRPr="00BF2CCF">
        <w:rPr>
          <w:sz w:val="24"/>
          <w:szCs w:val="24"/>
        </w:rPr>
        <w:t xml:space="preserve">Class 7319 Ridden </w:t>
      </w:r>
      <w:proofErr w:type="spellStart"/>
      <w:r w:rsidRPr="00BF2CCF">
        <w:rPr>
          <w:sz w:val="24"/>
          <w:szCs w:val="24"/>
        </w:rPr>
        <w:t>Overheight</w:t>
      </w:r>
      <w:proofErr w:type="spellEnd"/>
      <w:r w:rsidRPr="00BF2CCF">
        <w:rPr>
          <w:sz w:val="24"/>
          <w:szCs w:val="24"/>
        </w:rPr>
        <w:t xml:space="preserve"> Show Hack Mare or Gelding, 3 years and over, over 14.2hh </w:t>
      </w:r>
    </w:p>
    <w:p w14:paraId="1D1DA01A" w14:textId="77777777" w:rsidR="00BF7BAD" w:rsidRPr="00BF2CCF" w:rsidRDefault="00000000">
      <w:pPr>
        <w:pStyle w:val="ClassHeading"/>
        <w:rPr>
          <w:sz w:val="24"/>
          <w:szCs w:val="24"/>
        </w:rPr>
      </w:pPr>
      <w:r w:rsidRPr="00BF2CCF">
        <w:rPr>
          <w:sz w:val="24"/>
          <w:szCs w:val="24"/>
        </w:rPr>
        <w:t xml:space="preserve">Class 7320 Ridden </w:t>
      </w:r>
      <w:proofErr w:type="spellStart"/>
      <w:r w:rsidRPr="00BF2CCF">
        <w:rPr>
          <w:sz w:val="24"/>
          <w:szCs w:val="24"/>
        </w:rPr>
        <w:t>Overheight</w:t>
      </w:r>
      <w:proofErr w:type="spellEnd"/>
      <w:r w:rsidRPr="00BF2CCF">
        <w:rPr>
          <w:sz w:val="24"/>
          <w:szCs w:val="24"/>
        </w:rPr>
        <w:t xml:space="preserve"> Show Hunter Hack Mare or Gelding, 4 years and over,</w:t>
      </w:r>
    </w:p>
    <w:p w14:paraId="1493D89E" w14:textId="77777777" w:rsidR="00996753" w:rsidRPr="00BF2CCF" w:rsidRDefault="00000000">
      <w:pPr>
        <w:divId w:val="1744179456"/>
        <w:rPr>
          <w:rFonts w:eastAsia="Times New Roman"/>
        </w:rPr>
      </w:pPr>
      <w:r w:rsidRPr="00BF2CCF">
        <w:rPr>
          <w:rFonts w:eastAsia="Times New Roman"/>
        </w:rPr>
        <w:t xml:space="preserve">over 14.2hh (3yrs over 14.1hh) </w:t>
      </w:r>
    </w:p>
    <w:p w14:paraId="06E9F0B5" w14:textId="77777777" w:rsidR="00BF7BAD" w:rsidRPr="007A47E4" w:rsidRDefault="00000000">
      <w:pPr>
        <w:pStyle w:val="SpecialPrizeName"/>
        <w:rPr>
          <w:b/>
          <w:bCs/>
          <w:szCs w:val="24"/>
        </w:rPr>
      </w:pPr>
      <w:r w:rsidRPr="007A47E4">
        <w:rPr>
          <w:b/>
          <w:bCs/>
          <w:szCs w:val="24"/>
        </w:rPr>
        <w:t>CHAMPION RIDDEN MARE OR GELDING OVERHEIGHT HACK</w:t>
      </w:r>
    </w:p>
    <w:p w14:paraId="4FD69245" w14:textId="2BB5035C" w:rsidR="007A47E4" w:rsidRPr="00AF169F" w:rsidRDefault="00000000" w:rsidP="00AF169F">
      <w:pPr>
        <w:pStyle w:val="SpecialPrizeName"/>
        <w:rPr>
          <w:b/>
          <w:bCs/>
          <w:szCs w:val="24"/>
        </w:rPr>
      </w:pPr>
      <w:r w:rsidRPr="007A47E4">
        <w:rPr>
          <w:b/>
          <w:bCs/>
          <w:szCs w:val="24"/>
        </w:rPr>
        <w:t>RESERVE CHAMPION RIDDEN MARE OR GELDING OVERHEIGHT HACK</w:t>
      </w:r>
    </w:p>
    <w:p w14:paraId="1324BDFC" w14:textId="7A1767C5" w:rsidR="00BF7BAD" w:rsidRPr="007A47E4" w:rsidRDefault="00000000" w:rsidP="00604814">
      <w:pPr>
        <w:pStyle w:val="SectionHeading"/>
        <w:rPr>
          <w:b/>
          <w:bCs/>
          <w:sz w:val="28"/>
          <w:szCs w:val="28"/>
          <w:u w:val="single"/>
        </w:rPr>
      </w:pPr>
      <w:r w:rsidRPr="007A47E4">
        <w:rPr>
          <w:b/>
          <w:bCs/>
          <w:sz w:val="28"/>
          <w:szCs w:val="28"/>
          <w:u w:val="single"/>
        </w:rPr>
        <w:lastRenderedPageBreak/>
        <w:t>RING 3 - BREED RING</w:t>
      </w:r>
    </w:p>
    <w:p w14:paraId="03991875" w14:textId="77777777" w:rsidR="00996753" w:rsidRPr="007A47E4" w:rsidRDefault="00000000">
      <w:pPr>
        <w:jc w:val="center"/>
        <w:divId w:val="472722173"/>
        <w:rPr>
          <w:rFonts w:eastAsia="Times New Roman"/>
          <w:u w:val="single"/>
        </w:rPr>
      </w:pPr>
      <w:r w:rsidRPr="007A47E4">
        <w:rPr>
          <w:rFonts w:eastAsia="Times New Roman"/>
          <w:b/>
          <w:bCs/>
          <w:u w:val="single"/>
        </w:rPr>
        <w:t>AUSTRALIAN PONY STUD BOOK – General Program</w:t>
      </w:r>
    </w:p>
    <w:p w14:paraId="234C04EA" w14:textId="77777777" w:rsidR="00996753" w:rsidRPr="00BF2CCF" w:rsidRDefault="00000000">
      <w:pPr>
        <w:jc w:val="center"/>
        <w:divId w:val="472722173"/>
        <w:rPr>
          <w:rFonts w:eastAsia="Times New Roman"/>
        </w:rPr>
      </w:pPr>
      <w:r w:rsidRPr="00BF2CCF">
        <w:rPr>
          <w:rFonts w:eastAsia="Times New Roman"/>
          <w:b/>
          <w:bCs/>
        </w:rPr>
        <w:t>Proudly Sponsored by Australia Pony Stud Book - S.A.</w:t>
      </w:r>
    </w:p>
    <w:p w14:paraId="366558A1" w14:textId="07F7D4A1" w:rsidR="00996753" w:rsidRPr="00DC517C" w:rsidRDefault="00000000">
      <w:pPr>
        <w:jc w:val="center"/>
        <w:divId w:val="472722173"/>
        <w:rPr>
          <w:rFonts w:eastAsia="Times New Roman"/>
          <w:color w:val="000000" w:themeColor="text1"/>
        </w:rPr>
      </w:pPr>
      <w:r w:rsidRPr="00BF2CCF">
        <w:rPr>
          <w:rFonts w:eastAsia="Times New Roman"/>
          <w:b/>
          <w:bCs/>
        </w:rPr>
        <w:t>Judge:</w:t>
      </w:r>
      <w:r w:rsidRPr="00BF2CCF">
        <w:rPr>
          <w:rFonts w:eastAsia="Times New Roman"/>
        </w:rPr>
        <w:t> </w:t>
      </w:r>
      <w:r w:rsidR="001638F8" w:rsidRPr="00604814">
        <w:rPr>
          <w:rFonts w:eastAsia="Times New Roman"/>
          <w:b/>
          <w:bCs/>
          <w:color w:val="000000" w:themeColor="text1"/>
        </w:rPr>
        <w:t xml:space="preserve">Lia </w:t>
      </w:r>
      <w:proofErr w:type="spellStart"/>
      <w:r w:rsidR="001638F8" w:rsidRPr="00604814">
        <w:rPr>
          <w:rFonts w:eastAsia="Times New Roman"/>
          <w:b/>
          <w:bCs/>
          <w:color w:val="000000" w:themeColor="text1"/>
        </w:rPr>
        <w:t>Blacket</w:t>
      </w:r>
      <w:proofErr w:type="spellEnd"/>
    </w:p>
    <w:p w14:paraId="6905E73C" w14:textId="77777777" w:rsidR="00996753" w:rsidRPr="00BF2CCF" w:rsidRDefault="00996753">
      <w:pPr>
        <w:divId w:val="1049304377"/>
        <w:rPr>
          <w:rFonts w:eastAsia="Times New Roman"/>
        </w:rPr>
      </w:pPr>
    </w:p>
    <w:p w14:paraId="2284E554" w14:textId="77777777" w:rsidR="00996753" w:rsidRPr="00BF2CCF" w:rsidRDefault="00000000">
      <w:pPr>
        <w:divId w:val="663825397"/>
        <w:rPr>
          <w:rFonts w:eastAsia="Times New Roman"/>
        </w:rPr>
      </w:pPr>
      <w:r w:rsidRPr="00BF2CCF">
        <w:rPr>
          <w:rFonts w:eastAsia="Times New Roman"/>
          <w:b/>
          <w:bCs/>
        </w:rPr>
        <w:t>RULES AND REGULATIONS of the AUSTRALIAN PONY STUD BOOK SOCIETY apply, importantly</w:t>
      </w:r>
    </w:p>
    <w:p w14:paraId="5F5E9D02" w14:textId="77777777" w:rsidR="00996753" w:rsidRPr="00547381" w:rsidRDefault="00000000">
      <w:pPr>
        <w:divId w:val="1559046646"/>
        <w:rPr>
          <w:rFonts w:eastAsia="Times New Roman"/>
          <w:sz w:val="20"/>
          <w:szCs w:val="20"/>
        </w:rPr>
      </w:pPr>
      <w:r w:rsidRPr="00547381">
        <w:rPr>
          <w:rFonts w:eastAsia="Times New Roman"/>
          <w:sz w:val="20"/>
          <w:szCs w:val="20"/>
        </w:rPr>
        <w:t>• All ponies must be entered in the name of the registered owner or lease, who must be a financial member of the</w:t>
      </w:r>
    </w:p>
    <w:p w14:paraId="4BBA393B" w14:textId="77777777" w:rsidR="00996753" w:rsidRPr="00547381" w:rsidRDefault="00000000">
      <w:pPr>
        <w:divId w:val="1747723608"/>
        <w:rPr>
          <w:rFonts w:eastAsia="Times New Roman"/>
          <w:sz w:val="20"/>
          <w:szCs w:val="20"/>
        </w:rPr>
      </w:pPr>
      <w:r w:rsidRPr="00547381">
        <w:rPr>
          <w:rFonts w:eastAsia="Times New Roman"/>
          <w:sz w:val="20"/>
          <w:szCs w:val="20"/>
        </w:rPr>
        <w:t>APSB Society Inc. It is not necessary for the exhibitor (handler, rider or driver) to be a financial member.</w:t>
      </w:r>
    </w:p>
    <w:p w14:paraId="42326EAA" w14:textId="77777777" w:rsidR="00996753" w:rsidRPr="00547381" w:rsidRDefault="00000000">
      <w:pPr>
        <w:divId w:val="874542182"/>
        <w:rPr>
          <w:rFonts w:eastAsia="Times New Roman"/>
          <w:sz w:val="20"/>
          <w:szCs w:val="20"/>
        </w:rPr>
      </w:pPr>
      <w:r w:rsidRPr="00547381">
        <w:rPr>
          <w:rFonts w:eastAsia="Times New Roman"/>
          <w:sz w:val="20"/>
          <w:szCs w:val="20"/>
        </w:rPr>
        <w:t>• All ponies must be registered with the APSB Society.</w:t>
      </w:r>
    </w:p>
    <w:p w14:paraId="23CC4E9E" w14:textId="77777777" w:rsidR="00996753" w:rsidRPr="00547381" w:rsidRDefault="00000000">
      <w:pPr>
        <w:divId w:val="439879461"/>
        <w:rPr>
          <w:rFonts w:eastAsia="Times New Roman"/>
          <w:sz w:val="20"/>
          <w:szCs w:val="20"/>
        </w:rPr>
      </w:pPr>
      <w:r w:rsidRPr="00547381">
        <w:rPr>
          <w:rFonts w:eastAsia="Times New Roman"/>
          <w:sz w:val="20"/>
          <w:szCs w:val="20"/>
        </w:rPr>
        <w:t>• All presentation must be in accordance with the individual breed standard as outlined by the APSB Society.</w:t>
      </w:r>
    </w:p>
    <w:p w14:paraId="713F522C" w14:textId="77777777" w:rsidR="007A47E4" w:rsidRDefault="007A47E4">
      <w:pPr>
        <w:pStyle w:val="SubsectionHeading"/>
        <w:rPr>
          <w:sz w:val="24"/>
          <w:szCs w:val="24"/>
        </w:rPr>
      </w:pPr>
    </w:p>
    <w:p w14:paraId="6FF0DB96" w14:textId="640D6743" w:rsidR="00BF7BAD" w:rsidRPr="007A47E4" w:rsidRDefault="00000000">
      <w:pPr>
        <w:pStyle w:val="SubsectionHeading"/>
        <w:rPr>
          <w:b/>
          <w:bCs/>
          <w:sz w:val="24"/>
          <w:szCs w:val="24"/>
          <w:u w:val="single"/>
        </w:rPr>
      </w:pPr>
      <w:r w:rsidRPr="007A47E4">
        <w:rPr>
          <w:b/>
          <w:bCs/>
          <w:sz w:val="24"/>
          <w:szCs w:val="24"/>
          <w:u w:val="single"/>
        </w:rPr>
        <w:t>Junior Classes (17 years and under)</w:t>
      </w:r>
    </w:p>
    <w:p w14:paraId="062501AE" w14:textId="77777777" w:rsidR="00BF7BAD" w:rsidRPr="00BF2CCF" w:rsidRDefault="00000000">
      <w:pPr>
        <w:pStyle w:val="ClassHeading"/>
        <w:rPr>
          <w:sz w:val="24"/>
          <w:szCs w:val="24"/>
        </w:rPr>
      </w:pPr>
      <w:r w:rsidRPr="00BF2CCF">
        <w:rPr>
          <w:sz w:val="24"/>
          <w:szCs w:val="24"/>
        </w:rPr>
        <w:t>Class 7321 Best Presented APSB Open Pony &amp; APSB Junior Handler, 17 years and under</w:t>
      </w:r>
    </w:p>
    <w:p w14:paraId="54BE312C" w14:textId="77777777" w:rsidR="00BF7BAD" w:rsidRPr="00BF2CCF" w:rsidRDefault="00000000">
      <w:pPr>
        <w:pStyle w:val="ClassHeading"/>
        <w:rPr>
          <w:sz w:val="24"/>
          <w:szCs w:val="24"/>
        </w:rPr>
      </w:pPr>
      <w:r w:rsidRPr="00BF2CCF">
        <w:rPr>
          <w:sz w:val="24"/>
          <w:szCs w:val="24"/>
        </w:rPr>
        <w:t>Class 7322 APSB Child Handler, 10 years and Under</w:t>
      </w:r>
    </w:p>
    <w:p w14:paraId="1F715155" w14:textId="77777777" w:rsidR="00BF7BAD" w:rsidRPr="00BF2CCF" w:rsidRDefault="00000000">
      <w:pPr>
        <w:pStyle w:val="ClassHeading"/>
        <w:rPr>
          <w:sz w:val="24"/>
          <w:szCs w:val="24"/>
        </w:rPr>
      </w:pPr>
      <w:r w:rsidRPr="00BF2CCF">
        <w:rPr>
          <w:sz w:val="24"/>
          <w:szCs w:val="24"/>
        </w:rPr>
        <w:t>Class 7323 APSB Child Handler, 11 years -17 years</w:t>
      </w:r>
    </w:p>
    <w:p w14:paraId="5949F661" w14:textId="77777777" w:rsidR="00BF7BAD" w:rsidRPr="007A47E4" w:rsidRDefault="00000000">
      <w:pPr>
        <w:pStyle w:val="SpecialPrizeName"/>
        <w:rPr>
          <w:b/>
          <w:bCs/>
          <w:szCs w:val="24"/>
        </w:rPr>
      </w:pPr>
      <w:r w:rsidRPr="007A47E4">
        <w:rPr>
          <w:b/>
          <w:bCs/>
          <w:szCs w:val="24"/>
        </w:rPr>
        <w:t>CHAMPION CHILD HANDLER</w:t>
      </w:r>
    </w:p>
    <w:p w14:paraId="057DD28A" w14:textId="77777777" w:rsidR="00BF7BAD" w:rsidRPr="007A47E4" w:rsidRDefault="00000000">
      <w:pPr>
        <w:pStyle w:val="SpecialPrizeName"/>
        <w:rPr>
          <w:b/>
          <w:bCs/>
          <w:szCs w:val="24"/>
        </w:rPr>
      </w:pPr>
      <w:r w:rsidRPr="007A47E4">
        <w:rPr>
          <w:b/>
          <w:bCs/>
          <w:szCs w:val="24"/>
        </w:rPr>
        <w:t>RESERVE CHAMPION CHILD HANDLER</w:t>
      </w:r>
    </w:p>
    <w:p w14:paraId="7E518EA0" w14:textId="77777777" w:rsidR="00AF5E22" w:rsidRPr="007A47E4" w:rsidRDefault="00AF5E22">
      <w:pPr>
        <w:pStyle w:val="SubsectionHeading"/>
        <w:rPr>
          <w:b/>
          <w:bCs/>
          <w:sz w:val="24"/>
          <w:szCs w:val="24"/>
        </w:rPr>
      </w:pPr>
    </w:p>
    <w:p w14:paraId="4702AFCE" w14:textId="077067FA" w:rsidR="00BF7BAD" w:rsidRPr="007A47E4" w:rsidRDefault="00000000">
      <w:pPr>
        <w:pStyle w:val="SubsectionHeading"/>
        <w:rPr>
          <w:b/>
          <w:bCs/>
          <w:sz w:val="24"/>
          <w:szCs w:val="24"/>
          <w:u w:val="single"/>
        </w:rPr>
      </w:pPr>
      <w:r w:rsidRPr="007A47E4">
        <w:rPr>
          <w:b/>
          <w:bCs/>
          <w:sz w:val="24"/>
          <w:szCs w:val="24"/>
          <w:u w:val="single"/>
        </w:rPr>
        <w:t>Adult Classes (18 years and over)</w:t>
      </w:r>
    </w:p>
    <w:p w14:paraId="4D1F4A1A" w14:textId="77777777" w:rsidR="00BF7BAD" w:rsidRPr="00BF2CCF" w:rsidRDefault="00000000">
      <w:pPr>
        <w:pStyle w:val="ClassHeading"/>
        <w:rPr>
          <w:sz w:val="24"/>
          <w:szCs w:val="24"/>
        </w:rPr>
      </w:pPr>
      <w:r w:rsidRPr="00BF2CCF">
        <w:rPr>
          <w:sz w:val="24"/>
          <w:szCs w:val="24"/>
        </w:rPr>
        <w:t>Class 7324 Best Presented APSB Pony &amp; Handler, 18 years and over</w:t>
      </w:r>
    </w:p>
    <w:p w14:paraId="446AA03C" w14:textId="77777777" w:rsidR="00BF7BAD" w:rsidRPr="00BF2CCF" w:rsidRDefault="00000000">
      <w:pPr>
        <w:pStyle w:val="ClassHeading"/>
        <w:rPr>
          <w:sz w:val="24"/>
          <w:szCs w:val="24"/>
        </w:rPr>
      </w:pPr>
      <w:r w:rsidRPr="00BF2CCF">
        <w:rPr>
          <w:sz w:val="24"/>
          <w:szCs w:val="24"/>
        </w:rPr>
        <w:t>Class 7325 APSB Adult Handler, 18 years - 39 years</w:t>
      </w:r>
    </w:p>
    <w:p w14:paraId="49920100" w14:textId="77777777" w:rsidR="00BF7BAD" w:rsidRPr="00BF2CCF" w:rsidRDefault="00000000">
      <w:pPr>
        <w:pStyle w:val="ClassHeading"/>
        <w:rPr>
          <w:sz w:val="24"/>
          <w:szCs w:val="24"/>
        </w:rPr>
      </w:pPr>
      <w:r w:rsidRPr="00BF2CCF">
        <w:rPr>
          <w:sz w:val="24"/>
          <w:szCs w:val="24"/>
        </w:rPr>
        <w:t>Class 7326 APSB Adult Handler, 40 years and Over</w:t>
      </w:r>
    </w:p>
    <w:p w14:paraId="013D49BA" w14:textId="77777777" w:rsidR="00BF7BAD" w:rsidRPr="007A47E4" w:rsidRDefault="00000000">
      <w:pPr>
        <w:pStyle w:val="SpecialPrizeName"/>
        <w:rPr>
          <w:b/>
          <w:bCs/>
          <w:szCs w:val="24"/>
        </w:rPr>
      </w:pPr>
      <w:r w:rsidRPr="007A47E4">
        <w:rPr>
          <w:b/>
          <w:bCs/>
          <w:szCs w:val="24"/>
        </w:rPr>
        <w:t>CHAMPION ADULT HANDLER</w:t>
      </w:r>
    </w:p>
    <w:p w14:paraId="27420730" w14:textId="77777777" w:rsidR="00BF7BAD" w:rsidRPr="007A47E4" w:rsidRDefault="00000000">
      <w:pPr>
        <w:pStyle w:val="SpecialPrizeName"/>
        <w:rPr>
          <w:b/>
          <w:bCs/>
          <w:szCs w:val="24"/>
        </w:rPr>
      </w:pPr>
      <w:r w:rsidRPr="007A47E4">
        <w:rPr>
          <w:b/>
          <w:bCs/>
          <w:szCs w:val="24"/>
        </w:rPr>
        <w:t>RESERVE CHAMPION ADULT HANDLER</w:t>
      </w:r>
    </w:p>
    <w:p w14:paraId="4855115A" w14:textId="77777777" w:rsidR="00AF5E22" w:rsidRDefault="00AF5E22">
      <w:pPr>
        <w:pStyle w:val="SubsectionHeading"/>
        <w:rPr>
          <w:sz w:val="24"/>
          <w:szCs w:val="24"/>
        </w:rPr>
      </w:pPr>
    </w:p>
    <w:p w14:paraId="2B1A9322" w14:textId="19D981CB" w:rsidR="00BF7BAD" w:rsidRPr="007A47E4" w:rsidRDefault="00000000">
      <w:pPr>
        <w:pStyle w:val="SubsectionHeading"/>
        <w:rPr>
          <w:b/>
          <w:bCs/>
          <w:sz w:val="24"/>
          <w:szCs w:val="24"/>
        </w:rPr>
      </w:pPr>
      <w:r w:rsidRPr="007A47E4">
        <w:rPr>
          <w:b/>
          <w:bCs/>
          <w:sz w:val="24"/>
          <w:szCs w:val="24"/>
          <w:u w:val="single"/>
        </w:rPr>
        <w:t>Shetland Ponies</w:t>
      </w:r>
      <w:r w:rsidRPr="007A47E4">
        <w:rPr>
          <w:b/>
          <w:bCs/>
          <w:sz w:val="24"/>
          <w:szCs w:val="24"/>
        </w:rPr>
        <w:t xml:space="preserve"> must not exceed 10.2 hands high</w:t>
      </w:r>
    </w:p>
    <w:p w14:paraId="358B4466" w14:textId="77777777" w:rsidR="00BF7BAD" w:rsidRPr="00BF2CCF" w:rsidRDefault="00000000">
      <w:pPr>
        <w:pStyle w:val="ClassHeading"/>
        <w:rPr>
          <w:sz w:val="24"/>
          <w:szCs w:val="24"/>
        </w:rPr>
      </w:pPr>
      <w:r w:rsidRPr="00BF2CCF">
        <w:rPr>
          <w:sz w:val="24"/>
          <w:szCs w:val="24"/>
        </w:rPr>
        <w:t>Class 7327 APSB Shetland Pony Junior 1 year</w:t>
      </w:r>
    </w:p>
    <w:p w14:paraId="3ACBD25C" w14:textId="77777777" w:rsidR="00BF7BAD" w:rsidRPr="00BF2CCF" w:rsidRDefault="00000000">
      <w:pPr>
        <w:pStyle w:val="ClassHeading"/>
        <w:rPr>
          <w:sz w:val="24"/>
          <w:szCs w:val="24"/>
        </w:rPr>
      </w:pPr>
      <w:r w:rsidRPr="00BF2CCF">
        <w:rPr>
          <w:sz w:val="24"/>
          <w:szCs w:val="24"/>
        </w:rPr>
        <w:t>Class 7328 APSB Shetland Pony Junior 2- 3 years</w:t>
      </w:r>
    </w:p>
    <w:p w14:paraId="3851F8BA" w14:textId="77777777" w:rsidR="00BF7BAD" w:rsidRPr="00BF2CCF" w:rsidRDefault="00000000">
      <w:pPr>
        <w:pStyle w:val="ClassHeading"/>
        <w:rPr>
          <w:sz w:val="24"/>
          <w:szCs w:val="24"/>
        </w:rPr>
      </w:pPr>
      <w:r w:rsidRPr="00BF2CCF">
        <w:rPr>
          <w:sz w:val="24"/>
          <w:szCs w:val="24"/>
        </w:rPr>
        <w:t>Class 7329 APSB Shetland Pony Mare 4 years and over</w:t>
      </w:r>
    </w:p>
    <w:p w14:paraId="3BBFC13A" w14:textId="77777777" w:rsidR="00BF7BAD" w:rsidRPr="00BF2CCF" w:rsidRDefault="00000000">
      <w:pPr>
        <w:pStyle w:val="ClassHeading"/>
        <w:rPr>
          <w:sz w:val="24"/>
          <w:szCs w:val="24"/>
        </w:rPr>
      </w:pPr>
      <w:r w:rsidRPr="00BF2CCF">
        <w:rPr>
          <w:sz w:val="24"/>
          <w:szCs w:val="24"/>
        </w:rPr>
        <w:t>Class 7330 APSB Shetland Pony Gelding 4 years and over</w:t>
      </w:r>
    </w:p>
    <w:p w14:paraId="466496C0" w14:textId="77777777" w:rsidR="00BF7BAD" w:rsidRPr="00BF2CCF" w:rsidRDefault="00000000">
      <w:pPr>
        <w:pStyle w:val="ClassHeading"/>
        <w:rPr>
          <w:sz w:val="24"/>
          <w:szCs w:val="24"/>
        </w:rPr>
      </w:pPr>
      <w:r w:rsidRPr="00BF2CCF">
        <w:rPr>
          <w:sz w:val="24"/>
          <w:szCs w:val="24"/>
        </w:rPr>
        <w:t>Class 7331 APSB Shetland Pony Stallion 4years and over</w:t>
      </w:r>
    </w:p>
    <w:p w14:paraId="1BF824EF" w14:textId="77777777" w:rsidR="00BF7BAD" w:rsidRPr="007A47E4" w:rsidRDefault="00000000">
      <w:pPr>
        <w:pStyle w:val="SpecialPrizeName"/>
        <w:rPr>
          <w:b/>
          <w:bCs/>
          <w:szCs w:val="24"/>
        </w:rPr>
      </w:pPr>
      <w:r w:rsidRPr="007A47E4">
        <w:rPr>
          <w:b/>
          <w:bCs/>
          <w:szCs w:val="24"/>
        </w:rPr>
        <w:t>CHAMPION SHETLAND PONY</w:t>
      </w:r>
    </w:p>
    <w:p w14:paraId="19ADAEDB" w14:textId="77777777" w:rsidR="00BF7BAD" w:rsidRPr="007A47E4" w:rsidRDefault="00000000">
      <w:pPr>
        <w:pStyle w:val="SpecialPrizeName"/>
        <w:rPr>
          <w:b/>
          <w:bCs/>
          <w:szCs w:val="24"/>
        </w:rPr>
      </w:pPr>
      <w:r w:rsidRPr="007A47E4">
        <w:rPr>
          <w:b/>
          <w:bCs/>
          <w:szCs w:val="24"/>
        </w:rPr>
        <w:t>RESERVE CHAMPION SHETLAND PONY</w:t>
      </w:r>
    </w:p>
    <w:p w14:paraId="404DEFCB" w14:textId="77777777" w:rsidR="007A47E4" w:rsidRDefault="007A47E4">
      <w:pPr>
        <w:pStyle w:val="SubsectionHeading"/>
        <w:rPr>
          <w:sz w:val="24"/>
          <w:szCs w:val="24"/>
        </w:rPr>
      </w:pPr>
    </w:p>
    <w:p w14:paraId="3719CCB8" w14:textId="028783EA" w:rsidR="00BF7BAD" w:rsidRPr="007A47E4" w:rsidRDefault="00000000">
      <w:pPr>
        <w:pStyle w:val="SubsectionHeading"/>
        <w:rPr>
          <w:b/>
          <w:bCs/>
          <w:sz w:val="24"/>
          <w:szCs w:val="24"/>
        </w:rPr>
      </w:pPr>
      <w:r w:rsidRPr="007A47E4">
        <w:rPr>
          <w:b/>
          <w:bCs/>
          <w:sz w:val="24"/>
          <w:szCs w:val="24"/>
          <w:u w:val="single"/>
        </w:rPr>
        <w:t>Australian Ponies</w:t>
      </w:r>
      <w:r w:rsidRPr="007A47E4">
        <w:rPr>
          <w:b/>
          <w:bCs/>
          <w:sz w:val="24"/>
          <w:szCs w:val="24"/>
        </w:rPr>
        <w:t xml:space="preserve"> must not exceed 14 hands high</w:t>
      </w:r>
    </w:p>
    <w:p w14:paraId="73CF7B6B" w14:textId="77777777" w:rsidR="00BF7BAD" w:rsidRPr="00BF2CCF" w:rsidRDefault="00000000">
      <w:pPr>
        <w:pStyle w:val="ClassHeading"/>
        <w:rPr>
          <w:sz w:val="24"/>
          <w:szCs w:val="24"/>
        </w:rPr>
      </w:pPr>
      <w:r w:rsidRPr="00BF2CCF">
        <w:rPr>
          <w:sz w:val="24"/>
          <w:szCs w:val="24"/>
        </w:rPr>
        <w:t>Class 7332 APSB Australian Pony Junior 1 year</w:t>
      </w:r>
    </w:p>
    <w:p w14:paraId="79BEAA22" w14:textId="77777777" w:rsidR="00BF7BAD" w:rsidRPr="00BF2CCF" w:rsidRDefault="00000000">
      <w:pPr>
        <w:pStyle w:val="ClassHeading"/>
        <w:rPr>
          <w:sz w:val="24"/>
          <w:szCs w:val="24"/>
        </w:rPr>
      </w:pPr>
      <w:r w:rsidRPr="00BF2CCF">
        <w:rPr>
          <w:sz w:val="24"/>
          <w:szCs w:val="24"/>
        </w:rPr>
        <w:t>Class 7333 APSB Australian Pony Junior 2-3 years</w:t>
      </w:r>
    </w:p>
    <w:p w14:paraId="2291DAB5" w14:textId="77777777" w:rsidR="00BF7BAD" w:rsidRPr="00BF2CCF" w:rsidRDefault="00000000">
      <w:pPr>
        <w:pStyle w:val="ClassHeading"/>
        <w:rPr>
          <w:sz w:val="24"/>
          <w:szCs w:val="24"/>
        </w:rPr>
      </w:pPr>
      <w:r w:rsidRPr="00BF2CCF">
        <w:rPr>
          <w:sz w:val="24"/>
          <w:szCs w:val="24"/>
        </w:rPr>
        <w:t>Class 7334 APSB Australian Pony Mare 4 years and over</w:t>
      </w:r>
    </w:p>
    <w:p w14:paraId="50800B13" w14:textId="77777777" w:rsidR="00BF7BAD" w:rsidRPr="00BF2CCF" w:rsidRDefault="00000000">
      <w:pPr>
        <w:pStyle w:val="ClassHeading"/>
        <w:rPr>
          <w:sz w:val="24"/>
          <w:szCs w:val="24"/>
        </w:rPr>
      </w:pPr>
      <w:r w:rsidRPr="00BF2CCF">
        <w:rPr>
          <w:sz w:val="24"/>
          <w:szCs w:val="24"/>
        </w:rPr>
        <w:t>Class 7335 APSB Australian Pony Gelding 4 years and over</w:t>
      </w:r>
    </w:p>
    <w:p w14:paraId="5B35B004" w14:textId="77777777" w:rsidR="00BF7BAD" w:rsidRPr="00BF2CCF" w:rsidRDefault="00000000">
      <w:pPr>
        <w:pStyle w:val="ClassHeading"/>
        <w:rPr>
          <w:sz w:val="24"/>
          <w:szCs w:val="24"/>
        </w:rPr>
      </w:pPr>
      <w:r w:rsidRPr="00BF2CCF">
        <w:rPr>
          <w:sz w:val="24"/>
          <w:szCs w:val="24"/>
        </w:rPr>
        <w:t>Class 7336 APSB Australian Pony Stallion 4 years and over</w:t>
      </w:r>
    </w:p>
    <w:p w14:paraId="35AE7AAC" w14:textId="77777777" w:rsidR="00BF7BAD" w:rsidRPr="00BF2CCF" w:rsidRDefault="00000000">
      <w:pPr>
        <w:pStyle w:val="ClassHeading"/>
        <w:rPr>
          <w:sz w:val="24"/>
          <w:szCs w:val="24"/>
        </w:rPr>
      </w:pPr>
      <w:r w:rsidRPr="00BF2CCF">
        <w:rPr>
          <w:sz w:val="24"/>
          <w:szCs w:val="24"/>
        </w:rPr>
        <w:t>Class 7337 Third Generation APSB Australian Pony</w:t>
      </w:r>
    </w:p>
    <w:p w14:paraId="01A4DD93" w14:textId="77777777" w:rsidR="00BF7BAD" w:rsidRPr="007A47E4" w:rsidRDefault="00000000">
      <w:pPr>
        <w:pStyle w:val="SpecialPrizeName"/>
        <w:rPr>
          <w:b/>
          <w:bCs/>
          <w:szCs w:val="24"/>
        </w:rPr>
      </w:pPr>
      <w:r w:rsidRPr="007A47E4">
        <w:rPr>
          <w:b/>
          <w:bCs/>
          <w:szCs w:val="24"/>
        </w:rPr>
        <w:t>CHAMPION AUSTRALIAN PONY</w:t>
      </w:r>
    </w:p>
    <w:p w14:paraId="2CD4EFA6" w14:textId="77777777" w:rsidR="00BF7BAD" w:rsidRPr="007A47E4" w:rsidRDefault="00000000">
      <w:pPr>
        <w:pStyle w:val="SpecialPrizeName"/>
        <w:rPr>
          <w:b/>
          <w:bCs/>
          <w:szCs w:val="24"/>
        </w:rPr>
      </w:pPr>
      <w:r w:rsidRPr="007A47E4">
        <w:rPr>
          <w:b/>
          <w:bCs/>
          <w:szCs w:val="24"/>
        </w:rPr>
        <w:t>RESERVE CHAMPION AUSTRALIAN PONY</w:t>
      </w:r>
    </w:p>
    <w:p w14:paraId="08C0C2EB" w14:textId="77777777" w:rsidR="00527C32" w:rsidRDefault="00527C32">
      <w:pPr>
        <w:pStyle w:val="SubsectionHeading"/>
        <w:rPr>
          <w:sz w:val="24"/>
          <w:szCs w:val="24"/>
        </w:rPr>
      </w:pPr>
    </w:p>
    <w:p w14:paraId="7FFA8353" w14:textId="583873D6" w:rsidR="00BF7BAD" w:rsidRPr="007A47E4" w:rsidRDefault="00000000">
      <w:pPr>
        <w:pStyle w:val="SubsectionHeading"/>
        <w:rPr>
          <w:b/>
          <w:bCs/>
          <w:sz w:val="24"/>
          <w:szCs w:val="24"/>
        </w:rPr>
      </w:pPr>
      <w:r w:rsidRPr="007A47E4">
        <w:rPr>
          <w:b/>
          <w:bCs/>
          <w:sz w:val="24"/>
          <w:szCs w:val="24"/>
          <w:u w:val="single"/>
        </w:rPr>
        <w:t>Welsh Mountain Ponies</w:t>
      </w:r>
      <w:r w:rsidRPr="007A47E4">
        <w:rPr>
          <w:b/>
          <w:bCs/>
          <w:sz w:val="24"/>
          <w:szCs w:val="24"/>
        </w:rPr>
        <w:t xml:space="preserve"> must not exceed 12 hands high</w:t>
      </w:r>
    </w:p>
    <w:p w14:paraId="488D128E" w14:textId="77777777" w:rsidR="00BF7BAD" w:rsidRPr="00BF2CCF" w:rsidRDefault="00000000">
      <w:pPr>
        <w:pStyle w:val="ClassHeading"/>
        <w:rPr>
          <w:sz w:val="24"/>
          <w:szCs w:val="24"/>
        </w:rPr>
      </w:pPr>
      <w:r w:rsidRPr="00BF2CCF">
        <w:rPr>
          <w:sz w:val="24"/>
          <w:szCs w:val="24"/>
        </w:rPr>
        <w:t>Class 7338 APSB Welsh Mountain Pony Junior 1 year</w:t>
      </w:r>
    </w:p>
    <w:p w14:paraId="670DBC82" w14:textId="77777777" w:rsidR="00BF7BAD" w:rsidRPr="00BF2CCF" w:rsidRDefault="00000000">
      <w:pPr>
        <w:pStyle w:val="ClassHeading"/>
        <w:rPr>
          <w:sz w:val="24"/>
          <w:szCs w:val="24"/>
        </w:rPr>
      </w:pPr>
      <w:r w:rsidRPr="00BF2CCF">
        <w:rPr>
          <w:sz w:val="24"/>
          <w:szCs w:val="24"/>
        </w:rPr>
        <w:t>Class 7339 APSB Welsh Mountain Pony Junior 2-3 years</w:t>
      </w:r>
    </w:p>
    <w:p w14:paraId="1505A8C9" w14:textId="77777777" w:rsidR="00BF7BAD" w:rsidRPr="00BF2CCF" w:rsidRDefault="00000000">
      <w:pPr>
        <w:pStyle w:val="ClassHeading"/>
        <w:rPr>
          <w:sz w:val="24"/>
          <w:szCs w:val="24"/>
        </w:rPr>
      </w:pPr>
      <w:r w:rsidRPr="00BF2CCF">
        <w:rPr>
          <w:sz w:val="24"/>
          <w:szCs w:val="24"/>
        </w:rPr>
        <w:t>Class 7340 APSB Welsh Mountain Pony Mare 4 years and over</w:t>
      </w:r>
    </w:p>
    <w:p w14:paraId="1528ED88" w14:textId="77777777" w:rsidR="00BF7BAD" w:rsidRPr="00BF2CCF" w:rsidRDefault="00000000">
      <w:pPr>
        <w:pStyle w:val="ClassHeading"/>
        <w:rPr>
          <w:sz w:val="24"/>
          <w:szCs w:val="24"/>
        </w:rPr>
      </w:pPr>
      <w:r w:rsidRPr="00BF2CCF">
        <w:rPr>
          <w:sz w:val="24"/>
          <w:szCs w:val="24"/>
        </w:rPr>
        <w:t>Class 7341 APSB Welsh Mountain Pony Gelding 4 years and over</w:t>
      </w:r>
    </w:p>
    <w:p w14:paraId="5E2D2AF5" w14:textId="77777777" w:rsidR="00BF7BAD" w:rsidRPr="00BF2CCF" w:rsidRDefault="00000000">
      <w:pPr>
        <w:pStyle w:val="ClassHeading"/>
        <w:rPr>
          <w:sz w:val="24"/>
          <w:szCs w:val="24"/>
        </w:rPr>
      </w:pPr>
      <w:r w:rsidRPr="00BF2CCF">
        <w:rPr>
          <w:sz w:val="24"/>
          <w:szCs w:val="24"/>
        </w:rPr>
        <w:t>Class 7342 APSB Welsh Mountain Pony Stallion 4 years and over</w:t>
      </w:r>
    </w:p>
    <w:p w14:paraId="05D5EDD2" w14:textId="77777777" w:rsidR="00BF7BAD" w:rsidRPr="007A47E4" w:rsidRDefault="00000000">
      <w:pPr>
        <w:pStyle w:val="SpecialPrizeName"/>
        <w:rPr>
          <w:b/>
          <w:bCs/>
          <w:szCs w:val="24"/>
        </w:rPr>
      </w:pPr>
      <w:r w:rsidRPr="007A47E4">
        <w:rPr>
          <w:b/>
          <w:bCs/>
          <w:szCs w:val="24"/>
        </w:rPr>
        <w:t>CHAMPION WELSH MOUNTAIN PONY</w:t>
      </w:r>
    </w:p>
    <w:p w14:paraId="0719F108" w14:textId="148C84B8" w:rsidR="00527C32" w:rsidRPr="00AF169F" w:rsidRDefault="00000000" w:rsidP="00AF169F">
      <w:pPr>
        <w:pStyle w:val="SpecialPrizeName"/>
        <w:rPr>
          <w:b/>
          <w:bCs/>
          <w:szCs w:val="24"/>
        </w:rPr>
      </w:pPr>
      <w:r w:rsidRPr="007A47E4">
        <w:rPr>
          <w:b/>
          <w:bCs/>
          <w:szCs w:val="24"/>
        </w:rPr>
        <w:t>RESERVE CHAMPION WELSH MOUNTAIN PONY</w:t>
      </w:r>
    </w:p>
    <w:p w14:paraId="618D791B" w14:textId="6602739B" w:rsidR="00BF7BAD" w:rsidRPr="007A47E4" w:rsidRDefault="00000000">
      <w:pPr>
        <w:pStyle w:val="SubsectionHeading"/>
        <w:rPr>
          <w:b/>
          <w:bCs/>
          <w:sz w:val="24"/>
          <w:szCs w:val="24"/>
        </w:rPr>
      </w:pPr>
      <w:r w:rsidRPr="007A47E4">
        <w:rPr>
          <w:b/>
          <w:bCs/>
          <w:sz w:val="24"/>
          <w:szCs w:val="24"/>
          <w:u w:val="single"/>
        </w:rPr>
        <w:lastRenderedPageBreak/>
        <w:t>Welsh B Ponies</w:t>
      </w:r>
      <w:r w:rsidRPr="007A47E4">
        <w:rPr>
          <w:b/>
          <w:bCs/>
          <w:sz w:val="24"/>
          <w:szCs w:val="24"/>
        </w:rPr>
        <w:t xml:space="preserve"> must not exceed 13.2 hands high</w:t>
      </w:r>
    </w:p>
    <w:p w14:paraId="0B6BE2E5" w14:textId="77777777" w:rsidR="00BF7BAD" w:rsidRPr="00BF2CCF" w:rsidRDefault="00000000">
      <w:pPr>
        <w:pStyle w:val="ClassHeading"/>
        <w:rPr>
          <w:sz w:val="24"/>
          <w:szCs w:val="24"/>
        </w:rPr>
      </w:pPr>
      <w:r w:rsidRPr="00BF2CCF">
        <w:rPr>
          <w:sz w:val="24"/>
          <w:szCs w:val="24"/>
        </w:rPr>
        <w:t>Class 7343 APSB Welsh B Pony Junior 1 year</w:t>
      </w:r>
    </w:p>
    <w:p w14:paraId="44EC15C0" w14:textId="77777777" w:rsidR="00BF7BAD" w:rsidRPr="00BF2CCF" w:rsidRDefault="00000000">
      <w:pPr>
        <w:pStyle w:val="ClassHeading"/>
        <w:rPr>
          <w:sz w:val="24"/>
          <w:szCs w:val="24"/>
        </w:rPr>
      </w:pPr>
      <w:r w:rsidRPr="00BF2CCF">
        <w:rPr>
          <w:sz w:val="24"/>
          <w:szCs w:val="24"/>
        </w:rPr>
        <w:t>Class 7344 APSB Welsh B Pony Junior 2- 3 years</w:t>
      </w:r>
    </w:p>
    <w:p w14:paraId="300B472F" w14:textId="77777777" w:rsidR="00BF7BAD" w:rsidRPr="00BF2CCF" w:rsidRDefault="00000000">
      <w:pPr>
        <w:pStyle w:val="ClassHeading"/>
        <w:rPr>
          <w:sz w:val="24"/>
          <w:szCs w:val="24"/>
        </w:rPr>
      </w:pPr>
      <w:r w:rsidRPr="00BF2CCF">
        <w:rPr>
          <w:sz w:val="24"/>
          <w:szCs w:val="24"/>
        </w:rPr>
        <w:t>Class 7345 APSB Welsh B Pony Mare 4 years and over</w:t>
      </w:r>
    </w:p>
    <w:p w14:paraId="3BB6A726" w14:textId="77777777" w:rsidR="00BF7BAD" w:rsidRPr="00BF2CCF" w:rsidRDefault="00000000">
      <w:pPr>
        <w:pStyle w:val="ClassHeading"/>
        <w:rPr>
          <w:sz w:val="24"/>
          <w:szCs w:val="24"/>
        </w:rPr>
      </w:pPr>
      <w:r w:rsidRPr="00BF2CCF">
        <w:rPr>
          <w:sz w:val="24"/>
          <w:szCs w:val="24"/>
        </w:rPr>
        <w:t>Class 7346 APSB Welsh B Pony Gelding 4 years and over</w:t>
      </w:r>
    </w:p>
    <w:p w14:paraId="693724CF" w14:textId="77777777" w:rsidR="00BF7BAD" w:rsidRPr="00BF2CCF" w:rsidRDefault="00000000">
      <w:pPr>
        <w:pStyle w:val="ClassHeading"/>
        <w:rPr>
          <w:sz w:val="24"/>
          <w:szCs w:val="24"/>
        </w:rPr>
      </w:pPr>
      <w:r w:rsidRPr="00BF2CCF">
        <w:rPr>
          <w:sz w:val="24"/>
          <w:szCs w:val="24"/>
        </w:rPr>
        <w:t>Class 7347 APSB Welsh B Pony Stallion 4 years and over</w:t>
      </w:r>
    </w:p>
    <w:p w14:paraId="038C0866" w14:textId="77777777" w:rsidR="00BF7BAD" w:rsidRPr="007A47E4" w:rsidRDefault="00000000">
      <w:pPr>
        <w:pStyle w:val="SpecialPrizeName"/>
        <w:rPr>
          <w:b/>
          <w:bCs/>
          <w:szCs w:val="24"/>
        </w:rPr>
      </w:pPr>
      <w:r w:rsidRPr="007A47E4">
        <w:rPr>
          <w:b/>
          <w:bCs/>
          <w:szCs w:val="24"/>
        </w:rPr>
        <w:t>CHAMPION WELSH B PONY</w:t>
      </w:r>
    </w:p>
    <w:p w14:paraId="2E2AD373" w14:textId="77777777" w:rsidR="00BF7BAD" w:rsidRPr="007A47E4" w:rsidRDefault="00000000">
      <w:pPr>
        <w:pStyle w:val="SpecialPrizeName"/>
        <w:rPr>
          <w:b/>
          <w:bCs/>
          <w:szCs w:val="24"/>
        </w:rPr>
      </w:pPr>
      <w:r w:rsidRPr="007A47E4">
        <w:rPr>
          <w:b/>
          <w:bCs/>
          <w:szCs w:val="24"/>
        </w:rPr>
        <w:t>RESERVE CHAMPION WELSH B PONY</w:t>
      </w:r>
    </w:p>
    <w:p w14:paraId="5DA673F4" w14:textId="77777777" w:rsidR="00527C32" w:rsidRDefault="00527C32">
      <w:pPr>
        <w:pStyle w:val="SubsectionHeading"/>
        <w:rPr>
          <w:sz w:val="24"/>
          <w:szCs w:val="24"/>
        </w:rPr>
      </w:pPr>
    </w:p>
    <w:p w14:paraId="32FC1496" w14:textId="1316C666" w:rsidR="00996753" w:rsidRPr="00547381" w:rsidRDefault="00000000" w:rsidP="00547381">
      <w:pPr>
        <w:pStyle w:val="SubsectionHeading"/>
        <w:rPr>
          <w:b/>
          <w:bCs/>
          <w:sz w:val="24"/>
          <w:szCs w:val="24"/>
          <w:u w:val="single"/>
        </w:rPr>
      </w:pPr>
      <w:r w:rsidRPr="007A47E4">
        <w:rPr>
          <w:b/>
          <w:bCs/>
          <w:sz w:val="24"/>
          <w:szCs w:val="24"/>
          <w:u w:val="single"/>
        </w:rPr>
        <w:t>Welsh C or D Ponies</w:t>
      </w:r>
      <w:r w:rsidR="00547381">
        <w:rPr>
          <w:b/>
          <w:bCs/>
          <w:sz w:val="24"/>
          <w:szCs w:val="24"/>
          <w:u w:val="single"/>
        </w:rPr>
        <w:t xml:space="preserve"> - </w:t>
      </w:r>
      <w:r w:rsidRPr="00547381">
        <w:rPr>
          <w:rFonts w:eastAsia="Times New Roman"/>
          <w:b/>
          <w:bCs/>
          <w:sz w:val="20"/>
          <w:szCs w:val="20"/>
        </w:rPr>
        <w:t xml:space="preserve">Welsh C must not exceed 13.2 hands high, Welsh D must be over 13.2hands high </w:t>
      </w:r>
    </w:p>
    <w:p w14:paraId="0BAE8407" w14:textId="77777777" w:rsidR="00BF7BAD" w:rsidRPr="00BF2CCF" w:rsidRDefault="00000000">
      <w:pPr>
        <w:pStyle w:val="ClassHeading"/>
        <w:rPr>
          <w:sz w:val="24"/>
          <w:szCs w:val="24"/>
        </w:rPr>
      </w:pPr>
      <w:r w:rsidRPr="00BF2CCF">
        <w:rPr>
          <w:sz w:val="24"/>
          <w:szCs w:val="24"/>
        </w:rPr>
        <w:t>Class 7348 APSB Welsh C or D Pony Junior 1 year</w:t>
      </w:r>
    </w:p>
    <w:p w14:paraId="410BC999" w14:textId="77777777" w:rsidR="00BF7BAD" w:rsidRPr="00BF2CCF" w:rsidRDefault="00000000">
      <w:pPr>
        <w:pStyle w:val="ClassHeading"/>
        <w:rPr>
          <w:sz w:val="24"/>
          <w:szCs w:val="24"/>
        </w:rPr>
      </w:pPr>
      <w:r w:rsidRPr="00BF2CCF">
        <w:rPr>
          <w:sz w:val="24"/>
          <w:szCs w:val="24"/>
        </w:rPr>
        <w:t>Class 7349 APSB Welsh C or D Pony Junior 2-3 years</w:t>
      </w:r>
    </w:p>
    <w:p w14:paraId="7C41D03D" w14:textId="77777777" w:rsidR="00BF7BAD" w:rsidRPr="00BF2CCF" w:rsidRDefault="00000000">
      <w:pPr>
        <w:pStyle w:val="ClassHeading"/>
        <w:rPr>
          <w:sz w:val="24"/>
          <w:szCs w:val="24"/>
        </w:rPr>
      </w:pPr>
      <w:r w:rsidRPr="00BF2CCF">
        <w:rPr>
          <w:sz w:val="24"/>
          <w:szCs w:val="24"/>
        </w:rPr>
        <w:t>Class 7350 APSB Welsh C or D Pony Mare 4 years and over</w:t>
      </w:r>
    </w:p>
    <w:p w14:paraId="03DEB651" w14:textId="77777777" w:rsidR="00BF7BAD" w:rsidRPr="00BF2CCF" w:rsidRDefault="00000000">
      <w:pPr>
        <w:pStyle w:val="ClassHeading"/>
        <w:rPr>
          <w:sz w:val="24"/>
          <w:szCs w:val="24"/>
        </w:rPr>
      </w:pPr>
      <w:r w:rsidRPr="00BF2CCF">
        <w:rPr>
          <w:sz w:val="24"/>
          <w:szCs w:val="24"/>
        </w:rPr>
        <w:t>Class 7351 APSB Welsh C or D Pony Gelding 4 years and over</w:t>
      </w:r>
    </w:p>
    <w:p w14:paraId="1204E22C" w14:textId="77777777" w:rsidR="00BF7BAD" w:rsidRPr="00BF2CCF" w:rsidRDefault="00000000">
      <w:pPr>
        <w:pStyle w:val="ClassHeading"/>
        <w:rPr>
          <w:sz w:val="24"/>
          <w:szCs w:val="24"/>
        </w:rPr>
      </w:pPr>
      <w:r w:rsidRPr="00BF2CCF">
        <w:rPr>
          <w:sz w:val="24"/>
          <w:szCs w:val="24"/>
        </w:rPr>
        <w:t>Class 7352 APSB Welsh C or D Pony Stallion 4 years and over</w:t>
      </w:r>
    </w:p>
    <w:p w14:paraId="606573EB" w14:textId="77777777" w:rsidR="00BF7BAD" w:rsidRPr="007A47E4" w:rsidRDefault="00000000">
      <w:pPr>
        <w:pStyle w:val="SpecialPrizeName"/>
        <w:rPr>
          <w:b/>
          <w:bCs/>
          <w:szCs w:val="24"/>
        </w:rPr>
      </w:pPr>
      <w:r w:rsidRPr="007A47E4">
        <w:rPr>
          <w:b/>
          <w:bCs/>
          <w:szCs w:val="24"/>
        </w:rPr>
        <w:t>CHAMPION WELSH PONY C or D</w:t>
      </w:r>
    </w:p>
    <w:p w14:paraId="2F1CF895" w14:textId="77777777" w:rsidR="00BF7BAD" w:rsidRPr="007A47E4" w:rsidRDefault="00000000">
      <w:pPr>
        <w:pStyle w:val="SpecialPrizeName"/>
        <w:rPr>
          <w:b/>
          <w:bCs/>
          <w:szCs w:val="24"/>
        </w:rPr>
      </w:pPr>
      <w:r w:rsidRPr="007A47E4">
        <w:rPr>
          <w:b/>
          <w:bCs/>
          <w:szCs w:val="24"/>
        </w:rPr>
        <w:t>RESERVE CHAMPION WELSH PONY C or D</w:t>
      </w:r>
    </w:p>
    <w:p w14:paraId="0A6BA197" w14:textId="77777777" w:rsidR="00527C32" w:rsidRDefault="00527C32">
      <w:pPr>
        <w:pStyle w:val="SubsectionHeading"/>
        <w:rPr>
          <w:sz w:val="24"/>
          <w:szCs w:val="24"/>
        </w:rPr>
      </w:pPr>
    </w:p>
    <w:p w14:paraId="0579296D" w14:textId="55BB384C" w:rsidR="00BF7BAD" w:rsidRPr="007A47E4" w:rsidRDefault="00000000">
      <w:pPr>
        <w:pStyle w:val="SubsectionHeading"/>
        <w:rPr>
          <w:b/>
          <w:bCs/>
          <w:sz w:val="24"/>
          <w:szCs w:val="24"/>
          <w:u w:val="single"/>
        </w:rPr>
      </w:pPr>
      <w:r w:rsidRPr="007A47E4">
        <w:rPr>
          <w:b/>
          <w:bCs/>
          <w:sz w:val="24"/>
          <w:szCs w:val="24"/>
          <w:u w:val="single"/>
        </w:rPr>
        <w:t>Connemara, Dartmoor, Fjord, Fell, Hackney, Highland, New Forrest</w:t>
      </w:r>
    </w:p>
    <w:p w14:paraId="1436DE0B" w14:textId="77777777" w:rsidR="00BF7BAD" w:rsidRPr="00BF2CCF" w:rsidRDefault="00000000">
      <w:pPr>
        <w:pStyle w:val="ClassHeading"/>
        <w:rPr>
          <w:sz w:val="24"/>
          <w:szCs w:val="24"/>
        </w:rPr>
      </w:pPr>
      <w:r w:rsidRPr="00BF2CCF">
        <w:rPr>
          <w:sz w:val="24"/>
          <w:szCs w:val="24"/>
        </w:rPr>
        <w:t>Class 7353 APSB Any Other Purebred Junior 1 year</w:t>
      </w:r>
    </w:p>
    <w:p w14:paraId="17F0FC41" w14:textId="77777777" w:rsidR="00BF7BAD" w:rsidRPr="00BF2CCF" w:rsidRDefault="00000000">
      <w:pPr>
        <w:pStyle w:val="ClassHeading"/>
        <w:rPr>
          <w:sz w:val="24"/>
          <w:szCs w:val="24"/>
        </w:rPr>
      </w:pPr>
      <w:r w:rsidRPr="00BF2CCF">
        <w:rPr>
          <w:sz w:val="24"/>
          <w:szCs w:val="24"/>
        </w:rPr>
        <w:t>Class 7354 APSB Any Other Purebred Junior 2-3 years</w:t>
      </w:r>
    </w:p>
    <w:p w14:paraId="1309FC31" w14:textId="77777777" w:rsidR="00BF7BAD" w:rsidRPr="00BF2CCF" w:rsidRDefault="00000000">
      <w:pPr>
        <w:pStyle w:val="ClassHeading"/>
        <w:rPr>
          <w:sz w:val="24"/>
          <w:szCs w:val="24"/>
        </w:rPr>
      </w:pPr>
      <w:r w:rsidRPr="00BF2CCF">
        <w:rPr>
          <w:sz w:val="24"/>
          <w:szCs w:val="24"/>
        </w:rPr>
        <w:t>Class 7355 APSB Any Other Purebred Mare 4 years and over</w:t>
      </w:r>
    </w:p>
    <w:p w14:paraId="011CAE95" w14:textId="77777777" w:rsidR="00BF7BAD" w:rsidRPr="00BF2CCF" w:rsidRDefault="00000000">
      <w:pPr>
        <w:pStyle w:val="ClassHeading"/>
        <w:rPr>
          <w:sz w:val="24"/>
          <w:szCs w:val="24"/>
        </w:rPr>
      </w:pPr>
      <w:r w:rsidRPr="00BF2CCF">
        <w:rPr>
          <w:sz w:val="24"/>
          <w:szCs w:val="24"/>
        </w:rPr>
        <w:t>Class 7356 APSB Any Other Purebred Gelding 4 years and over</w:t>
      </w:r>
    </w:p>
    <w:p w14:paraId="4462483F" w14:textId="77777777" w:rsidR="00BF7BAD" w:rsidRPr="00BF2CCF" w:rsidRDefault="00000000">
      <w:pPr>
        <w:pStyle w:val="ClassHeading"/>
        <w:rPr>
          <w:sz w:val="24"/>
          <w:szCs w:val="24"/>
        </w:rPr>
      </w:pPr>
      <w:r w:rsidRPr="00BF2CCF">
        <w:rPr>
          <w:sz w:val="24"/>
          <w:szCs w:val="24"/>
        </w:rPr>
        <w:t>Class 7357 APSB Any Other APSB Purebred Stallion 4 years and over</w:t>
      </w:r>
    </w:p>
    <w:p w14:paraId="097A629F" w14:textId="77777777" w:rsidR="00BF7BAD" w:rsidRPr="007A47E4" w:rsidRDefault="00000000">
      <w:pPr>
        <w:pStyle w:val="SpecialPrizeName"/>
        <w:rPr>
          <w:b/>
          <w:bCs/>
          <w:szCs w:val="24"/>
        </w:rPr>
      </w:pPr>
      <w:r w:rsidRPr="007A47E4">
        <w:rPr>
          <w:b/>
          <w:bCs/>
          <w:szCs w:val="24"/>
        </w:rPr>
        <w:t>CHAMPION ANY OTHER PUREBRED</w:t>
      </w:r>
    </w:p>
    <w:p w14:paraId="37262283" w14:textId="77777777" w:rsidR="00BF7BAD" w:rsidRPr="007A47E4" w:rsidRDefault="00000000">
      <w:pPr>
        <w:pStyle w:val="SpecialPrizeName"/>
        <w:rPr>
          <w:b/>
          <w:bCs/>
          <w:szCs w:val="24"/>
        </w:rPr>
      </w:pPr>
      <w:r w:rsidRPr="007A47E4">
        <w:rPr>
          <w:b/>
          <w:bCs/>
          <w:szCs w:val="24"/>
        </w:rPr>
        <w:t>RESERVE CHAMPION ANY OTHER PUREBRED</w:t>
      </w:r>
    </w:p>
    <w:p w14:paraId="515BB123" w14:textId="77777777" w:rsidR="00AF169F" w:rsidRDefault="00AF169F" w:rsidP="007A47E4">
      <w:pPr>
        <w:pStyle w:val="SpecialPrizeName"/>
        <w:jc w:val="center"/>
        <w:rPr>
          <w:b/>
          <w:bCs/>
          <w:szCs w:val="24"/>
        </w:rPr>
      </w:pPr>
    </w:p>
    <w:p w14:paraId="4D06D0A2" w14:textId="449BEB7A" w:rsidR="00BF7BAD" w:rsidRPr="007A47E4" w:rsidRDefault="00000000" w:rsidP="007A47E4">
      <w:pPr>
        <w:pStyle w:val="SpecialPrizeName"/>
        <w:jc w:val="center"/>
        <w:rPr>
          <w:b/>
          <w:bCs/>
          <w:szCs w:val="24"/>
        </w:rPr>
      </w:pPr>
      <w:r w:rsidRPr="007A47E4">
        <w:rPr>
          <w:b/>
          <w:bCs/>
          <w:szCs w:val="24"/>
        </w:rPr>
        <w:t>**SUPREME LED PUREBRED APSB EXHIBIT**</w:t>
      </w:r>
    </w:p>
    <w:p w14:paraId="1C7040FE" w14:textId="77777777" w:rsidR="00081B3C" w:rsidRDefault="00081B3C">
      <w:pPr>
        <w:pStyle w:val="SubsectionHeading"/>
        <w:rPr>
          <w:sz w:val="24"/>
          <w:szCs w:val="24"/>
        </w:rPr>
      </w:pPr>
    </w:p>
    <w:p w14:paraId="197EB6EA" w14:textId="2F0636C7" w:rsidR="00BF7BAD" w:rsidRPr="00081B3C" w:rsidRDefault="00000000">
      <w:pPr>
        <w:pStyle w:val="SubsectionHeading"/>
        <w:rPr>
          <w:b/>
          <w:bCs/>
          <w:sz w:val="24"/>
          <w:szCs w:val="24"/>
          <w:u w:val="single"/>
        </w:rPr>
      </w:pPr>
      <w:r w:rsidRPr="00081B3C">
        <w:rPr>
          <w:b/>
          <w:bCs/>
          <w:sz w:val="24"/>
          <w:szCs w:val="24"/>
          <w:u w:val="single"/>
        </w:rPr>
        <w:t>APSB Registries</w:t>
      </w:r>
    </w:p>
    <w:p w14:paraId="2D3BDD3D" w14:textId="77777777" w:rsidR="00BF7BAD" w:rsidRPr="00BF2CCF" w:rsidRDefault="00000000">
      <w:pPr>
        <w:pStyle w:val="ClassHeading"/>
        <w:rPr>
          <w:sz w:val="24"/>
          <w:szCs w:val="24"/>
        </w:rPr>
      </w:pPr>
      <w:r w:rsidRPr="00BF2CCF">
        <w:rPr>
          <w:sz w:val="24"/>
          <w:szCs w:val="24"/>
        </w:rPr>
        <w:t xml:space="preserve">Class 7358 APSB </w:t>
      </w:r>
      <w:proofErr w:type="spellStart"/>
      <w:r w:rsidRPr="00BF2CCF">
        <w:rPr>
          <w:sz w:val="24"/>
          <w:szCs w:val="24"/>
        </w:rPr>
        <w:t>Partbred</w:t>
      </w:r>
      <w:proofErr w:type="spellEnd"/>
      <w:r w:rsidRPr="00BF2CCF">
        <w:rPr>
          <w:sz w:val="24"/>
          <w:szCs w:val="24"/>
        </w:rPr>
        <w:t>, any sex, any age</w:t>
      </w:r>
    </w:p>
    <w:p w14:paraId="6CA349C5" w14:textId="77777777" w:rsidR="00BF7BAD" w:rsidRPr="00BF2CCF" w:rsidRDefault="00000000">
      <w:pPr>
        <w:pStyle w:val="ClassHeading"/>
        <w:rPr>
          <w:sz w:val="24"/>
          <w:szCs w:val="24"/>
        </w:rPr>
      </w:pPr>
      <w:r w:rsidRPr="00BF2CCF">
        <w:rPr>
          <w:sz w:val="24"/>
          <w:szCs w:val="24"/>
        </w:rPr>
        <w:t>Class 7359 APSB Gypsy Cob or Part- Bred Gypsy Cob, any sex, any age</w:t>
      </w:r>
    </w:p>
    <w:p w14:paraId="4F51F7E3" w14:textId="77777777" w:rsidR="00BF7BAD" w:rsidRPr="00BF2CCF" w:rsidRDefault="00000000">
      <w:pPr>
        <w:pStyle w:val="ClassHeading"/>
        <w:rPr>
          <w:sz w:val="24"/>
          <w:szCs w:val="24"/>
        </w:rPr>
      </w:pPr>
      <w:r w:rsidRPr="00BF2CCF">
        <w:rPr>
          <w:sz w:val="24"/>
          <w:szCs w:val="24"/>
        </w:rPr>
        <w:t>Class 7360 APSB Riding Pony, any sex, any age</w:t>
      </w:r>
    </w:p>
    <w:p w14:paraId="169F99E8" w14:textId="77777777" w:rsidR="00BF7BAD" w:rsidRPr="00BF2CCF" w:rsidRDefault="00000000">
      <w:pPr>
        <w:pStyle w:val="ClassHeading"/>
        <w:rPr>
          <w:sz w:val="24"/>
          <w:szCs w:val="24"/>
        </w:rPr>
      </w:pPr>
      <w:r w:rsidRPr="00BF2CCF">
        <w:rPr>
          <w:sz w:val="24"/>
          <w:szCs w:val="24"/>
        </w:rPr>
        <w:t>Class 7361 APSB Timor Pony, any sex, any age</w:t>
      </w:r>
    </w:p>
    <w:p w14:paraId="03E015FA" w14:textId="77777777" w:rsidR="00BF7BAD" w:rsidRPr="00081B3C" w:rsidRDefault="00000000">
      <w:pPr>
        <w:pStyle w:val="SpecialPrizeName"/>
        <w:rPr>
          <w:b/>
          <w:bCs/>
          <w:szCs w:val="24"/>
        </w:rPr>
      </w:pPr>
      <w:r w:rsidRPr="00081B3C">
        <w:rPr>
          <w:b/>
          <w:bCs/>
          <w:szCs w:val="24"/>
        </w:rPr>
        <w:t>CHAMPION REGISTRY</w:t>
      </w:r>
    </w:p>
    <w:p w14:paraId="46B7D03E" w14:textId="77777777" w:rsidR="00BF7BAD" w:rsidRPr="00081B3C" w:rsidRDefault="00000000">
      <w:pPr>
        <w:pStyle w:val="SpecialPrizeName"/>
        <w:rPr>
          <w:b/>
          <w:bCs/>
          <w:szCs w:val="24"/>
        </w:rPr>
      </w:pPr>
      <w:r w:rsidRPr="00081B3C">
        <w:rPr>
          <w:b/>
          <w:bCs/>
          <w:szCs w:val="24"/>
        </w:rPr>
        <w:t>RESERVE CHAMPION REGISTRY</w:t>
      </w:r>
    </w:p>
    <w:p w14:paraId="4CF2E083" w14:textId="77777777" w:rsidR="00527C32" w:rsidRDefault="00527C32">
      <w:pPr>
        <w:pStyle w:val="SubsectionHeading"/>
        <w:rPr>
          <w:sz w:val="24"/>
          <w:szCs w:val="24"/>
        </w:rPr>
      </w:pPr>
    </w:p>
    <w:p w14:paraId="14BCABC0" w14:textId="266CF536" w:rsidR="00BF7BAD" w:rsidRPr="00081B3C" w:rsidRDefault="00000000">
      <w:pPr>
        <w:pStyle w:val="SubsectionHeading"/>
        <w:rPr>
          <w:color w:val="EE0000"/>
          <w:sz w:val="24"/>
          <w:szCs w:val="24"/>
        </w:rPr>
      </w:pPr>
      <w:r w:rsidRPr="00DB4D6F">
        <w:rPr>
          <w:b/>
          <w:bCs/>
          <w:color w:val="000000" w:themeColor="text1"/>
          <w:sz w:val="24"/>
          <w:szCs w:val="24"/>
          <w:u w:val="single"/>
        </w:rPr>
        <w:t xml:space="preserve">South Australian Bred Ponies </w:t>
      </w:r>
      <w:r w:rsidRPr="00DB4D6F">
        <w:rPr>
          <w:color w:val="000000" w:themeColor="text1"/>
          <w:sz w:val="24"/>
          <w:szCs w:val="24"/>
        </w:rPr>
        <w:t>-</w:t>
      </w:r>
      <w:r w:rsidRPr="00DB4D6F">
        <w:rPr>
          <w:color w:val="000000" w:themeColor="text1"/>
          <w:sz w:val="20"/>
          <w:szCs w:val="20"/>
        </w:rPr>
        <w:t xml:space="preserve"> the pony must be bred in South Australia by</w:t>
      </w:r>
      <w:r w:rsidR="00216946" w:rsidRPr="00DB4D6F">
        <w:rPr>
          <w:color w:val="000000" w:themeColor="text1"/>
          <w:sz w:val="20"/>
          <w:szCs w:val="20"/>
        </w:rPr>
        <w:t xml:space="preserve"> a</w:t>
      </w:r>
      <w:r w:rsidRPr="00DB4D6F">
        <w:rPr>
          <w:color w:val="000000" w:themeColor="text1"/>
          <w:sz w:val="20"/>
          <w:szCs w:val="20"/>
        </w:rPr>
        <w:t xml:space="preserve"> </w:t>
      </w:r>
      <w:r w:rsidR="00216946" w:rsidRPr="00DB4D6F">
        <w:rPr>
          <w:color w:val="000000" w:themeColor="text1"/>
          <w:sz w:val="20"/>
          <w:szCs w:val="20"/>
        </w:rPr>
        <w:t>resident APSB member breeder</w:t>
      </w:r>
    </w:p>
    <w:p w14:paraId="25159455" w14:textId="77777777" w:rsidR="00BF7BAD" w:rsidRPr="00BF2CCF" w:rsidRDefault="00000000">
      <w:pPr>
        <w:pStyle w:val="ClassHeading"/>
        <w:rPr>
          <w:sz w:val="24"/>
          <w:szCs w:val="24"/>
        </w:rPr>
      </w:pPr>
      <w:r w:rsidRPr="00BF2CCF">
        <w:rPr>
          <w:sz w:val="24"/>
          <w:szCs w:val="24"/>
        </w:rPr>
        <w:t>Class 7362 SA Bred Shetland Pony, any sex, any age</w:t>
      </w:r>
    </w:p>
    <w:p w14:paraId="47E84178" w14:textId="77777777" w:rsidR="00BF7BAD" w:rsidRPr="00BF2CCF" w:rsidRDefault="00000000">
      <w:pPr>
        <w:pStyle w:val="ClassHeading"/>
        <w:rPr>
          <w:sz w:val="24"/>
          <w:szCs w:val="24"/>
        </w:rPr>
      </w:pPr>
      <w:r w:rsidRPr="00BF2CCF">
        <w:rPr>
          <w:sz w:val="24"/>
          <w:szCs w:val="24"/>
        </w:rPr>
        <w:t>Class 7363 SA Bred Australian Pony, any sex, any age</w:t>
      </w:r>
    </w:p>
    <w:p w14:paraId="34246219" w14:textId="77777777" w:rsidR="00BF7BAD" w:rsidRPr="00BF2CCF" w:rsidRDefault="00000000">
      <w:pPr>
        <w:pStyle w:val="ClassHeading"/>
        <w:rPr>
          <w:sz w:val="24"/>
          <w:szCs w:val="24"/>
        </w:rPr>
      </w:pPr>
      <w:r w:rsidRPr="00BF2CCF">
        <w:rPr>
          <w:sz w:val="24"/>
          <w:szCs w:val="24"/>
        </w:rPr>
        <w:t>Class 7364 SA Bred Welsh Pony, any sex, any age</w:t>
      </w:r>
    </w:p>
    <w:p w14:paraId="72D43A30" w14:textId="77777777" w:rsidR="00BF7BAD" w:rsidRPr="00BF2CCF" w:rsidRDefault="00000000">
      <w:pPr>
        <w:pStyle w:val="ClassHeading"/>
        <w:rPr>
          <w:sz w:val="24"/>
          <w:szCs w:val="24"/>
        </w:rPr>
      </w:pPr>
      <w:r w:rsidRPr="00BF2CCF">
        <w:rPr>
          <w:sz w:val="24"/>
          <w:szCs w:val="24"/>
        </w:rPr>
        <w:t>Class 7365 SA Bred Any Other Purebred Pony, any sex, any age</w:t>
      </w:r>
    </w:p>
    <w:p w14:paraId="52C92CDC" w14:textId="77777777" w:rsidR="00BF7BAD" w:rsidRPr="00BF2CCF" w:rsidRDefault="00000000">
      <w:pPr>
        <w:pStyle w:val="ClassHeading"/>
        <w:rPr>
          <w:sz w:val="24"/>
          <w:szCs w:val="24"/>
        </w:rPr>
      </w:pPr>
      <w:r w:rsidRPr="00BF2CCF">
        <w:rPr>
          <w:sz w:val="24"/>
          <w:szCs w:val="24"/>
        </w:rPr>
        <w:t>Class 7366 SA Bred Registry Pony</w:t>
      </w:r>
    </w:p>
    <w:p w14:paraId="0ACAE3A5" w14:textId="77777777" w:rsidR="00BF7BAD" w:rsidRPr="00081B3C" w:rsidRDefault="00000000">
      <w:pPr>
        <w:pStyle w:val="SpecialPrizeName"/>
        <w:rPr>
          <w:b/>
          <w:bCs/>
          <w:szCs w:val="24"/>
        </w:rPr>
      </w:pPr>
      <w:r w:rsidRPr="00081B3C">
        <w:rPr>
          <w:b/>
          <w:bCs/>
          <w:szCs w:val="24"/>
        </w:rPr>
        <w:t>CHAMPION SOUTH AUSTRALIAN BRED PONY</w:t>
      </w:r>
    </w:p>
    <w:p w14:paraId="248BDDC0" w14:textId="77777777" w:rsidR="00BF7BAD" w:rsidRPr="00081B3C" w:rsidRDefault="00000000">
      <w:pPr>
        <w:pStyle w:val="SpecialPrizeName"/>
        <w:rPr>
          <w:b/>
          <w:bCs/>
          <w:szCs w:val="24"/>
        </w:rPr>
      </w:pPr>
      <w:r w:rsidRPr="00081B3C">
        <w:rPr>
          <w:b/>
          <w:bCs/>
          <w:szCs w:val="24"/>
        </w:rPr>
        <w:t>RESERVE CHAMPION SOUTH AUSTRALIAN BRED PONY</w:t>
      </w:r>
    </w:p>
    <w:p w14:paraId="222F7D48" w14:textId="77777777" w:rsidR="00527C32" w:rsidRDefault="00527C32">
      <w:pPr>
        <w:pStyle w:val="SubsectionHeading"/>
        <w:rPr>
          <w:sz w:val="24"/>
          <w:szCs w:val="24"/>
        </w:rPr>
      </w:pPr>
    </w:p>
    <w:p w14:paraId="24C6DA0E" w14:textId="1C9BDB0F" w:rsidR="00BF7BAD" w:rsidRPr="00081B3C" w:rsidRDefault="00000000">
      <w:pPr>
        <w:pStyle w:val="SubsectionHeading"/>
        <w:rPr>
          <w:b/>
          <w:bCs/>
          <w:sz w:val="24"/>
          <w:szCs w:val="24"/>
          <w:u w:val="single"/>
        </w:rPr>
      </w:pPr>
      <w:r w:rsidRPr="00081B3C">
        <w:rPr>
          <w:b/>
          <w:bCs/>
          <w:sz w:val="24"/>
          <w:szCs w:val="24"/>
          <w:u w:val="single"/>
        </w:rPr>
        <w:t>Child's Ridden Pony Classes</w:t>
      </w:r>
    </w:p>
    <w:p w14:paraId="7BA8139D" w14:textId="77777777" w:rsidR="00BF7BAD" w:rsidRPr="00BF2CCF" w:rsidRDefault="00000000">
      <w:pPr>
        <w:pStyle w:val="ClassHeading"/>
        <w:rPr>
          <w:sz w:val="24"/>
          <w:szCs w:val="24"/>
        </w:rPr>
      </w:pPr>
      <w:r w:rsidRPr="00BF2CCF">
        <w:rPr>
          <w:sz w:val="24"/>
          <w:szCs w:val="24"/>
        </w:rPr>
        <w:t>Class 7367 APSB Leading Rein Pony (Rider 5-8years, Pony ne 12.2hh)</w:t>
      </w:r>
    </w:p>
    <w:p w14:paraId="7A0567A4" w14:textId="77777777" w:rsidR="00BF7BAD" w:rsidRPr="00BF2CCF" w:rsidRDefault="00000000">
      <w:pPr>
        <w:pStyle w:val="ClassHeading"/>
        <w:rPr>
          <w:sz w:val="24"/>
          <w:szCs w:val="24"/>
        </w:rPr>
      </w:pPr>
      <w:r w:rsidRPr="00BF2CCF">
        <w:rPr>
          <w:sz w:val="24"/>
          <w:szCs w:val="24"/>
        </w:rPr>
        <w:t>Class 7368 APSB First Ridden Pony (Rider under 5 years - 11 years, Pony ne 12.2hh)</w:t>
      </w:r>
    </w:p>
    <w:p w14:paraId="3C65F74A" w14:textId="77777777" w:rsidR="00BF7BAD" w:rsidRPr="00BF2CCF" w:rsidRDefault="00000000">
      <w:pPr>
        <w:pStyle w:val="ClassHeading"/>
        <w:rPr>
          <w:sz w:val="24"/>
          <w:szCs w:val="24"/>
        </w:rPr>
      </w:pPr>
      <w:r w:rsidRPr="00BF2CCF">
        <w:rPr>
          <w:sz w:val="24"/>
          <w:szCs w:val="24"/>
        </w:rPr>
        <w:t>Class 7369 APSB Child's Ridden Pony (Rider under 18 years)</w:t>
      </w:r>
    </w:p>
    <w:p w14:paraId="2ECC9D56" w14:textId="77777777" w:rsidR="00BF7BAD" w:rsidRPr="00081B3C" w:rsidRDefault="00000000">
      <w:pPr>
        <w:pStyle w:val="SpecialPrizeName"/>
        <w:rPr>
          <w:b/>
          <w:bCs/>
          <w:szCs w:val="24"/>
        </w:rPr>
      </w:pPr>
      <w:r w:rsidRPr="00081B3C">
        <w:rPr>
          <w:b/>
          <w:bCs/>
          <w:szCs w:val="24"/>
        </w:rPr>
        <w:t>CHAMPION CHILD'S PONY</w:t>
      </w:r>
    </w:p>
    <w:p w14:paraId="7ABCC2B5" w14:textId="77777777" w:rsidR="00BF7BAD" w:rsidRPr="00081B3C" w:rsidRDefault="00000000">
      <w:pPr>
        <w:pStyle w:val="SpecialPrizeName"/>
        <w:rPr>
          <w:b/>
          <w:bCs/>
          <w:szCs w:val="24"/>
        </w:rPr>
      </w:pPr>
      <w:r w:rsidRPr="00081B3C">
        <w:rPr>
          <w:b/>
          <w:bCs/>
          <w:szCs w:val="24"/>
        </w:rPr>
        <w:t>RESERVE CHAMPION CHILD'S PONY</w:t>
      </w:r>
    </w:p>
    <w:p w14:paraId="1BBA34F4" w14:textId="77777777" w:rsidR="00527C32" w:rsidRDefault="00527C32">
      <w:pPr>
        <w:pStyle w:val="SubsectionHeading"/>
        <w:rPr>
          <w:sz w:val="24"/>
          <w:szCs w:val="24"/>
        </w:rPr>
      </w:pPr>
    </w:p>
    <w:p w14:paraId="36868B1F" w14:textId="09C66916" w:rsidR="00BF7BAD" w:rsidRPr="00081B3C" w:rsidRDefault="00000000">
      <w:pPr>
        <w:pStyle w:val="SubsectionHeading"/>
        <w:rPr>
          <w:b/>
          <w:bCs/>
          <w:sz w:val="24"/>
          <w:szCs w:val="24"/>
          <w:u w:val="single"/>
        </w:rPr>
      </w:pPr>
      <w:r w:rsidRPr="00081B3C">
        <w:rPr>
          <w:b/>
          <w:bCs/>
          <w:sz w:val="24"/>
          <w:szCs w:val="24"/>
          <w:u w:val="single"/>
        </w:rPr>
        <w:t>Ridden Pony Classes</w:t>
      </w:r>
    </w:p>
    <w:p w14:paraId="6293F75B" w14:textId="77777777" w:rsidR="00BF7BAD" w:rsidRPr="00BF2CCF" w:rsidRDefault="00000000">
      <w:pPr>
        <w:pStyle w:val="ClassHeading"/>
        <w:rPr>
          <w:sz w:val="24"/>
          <w:szCs w:val="24"/>
        </w:rPr>
      </w:pPr>
      <w:r w:rsidRPr="00BF2CCF">
        <w:rPr>
          <w:sz w:val="24"/>
          <w:szCs w:val="24"/>
        </w:rPr>
        <w:t>Class 7370 APSB Ridden Shetland Pony</w:t>
      </w:r>
    </w:p>
    <w:p w14:paraId="618548C1" w14:textId="77777777" w:rsidR="00BF7BAD" w:rsidRPr="00BF2CCF" w:rsidRDefault="00000000">
      <w:pPr>
        <w:pStyle w:val="ClassHeading"/>
        <w:rPr>
          <w:sz w:val="24"/>
          <w:szCs w:val="24"/>
        </w:rPr>
      </w:pPr>
      <w:r w:rsidRPr="00BF2CCF">
        <w:rPr>
          <w:sz w:val="24"/>
          <w:szCs w:val="24"/>
        </w:rPr>
        <w:t>Class 7371 APSB Ridden Australian Pony</w:t>
      </w:r>
    </w:p>
    <w:p w14:paraId="51450721" w14:textId="77777777" w:rsidR="00BF7BAD" w:rsidRPr="00BF2CCF" w:rsidRDefault="00000000">
      <w:pPr>
        <w:pStyle w:val="ClassHeading"/>
        <w:rPr>
          <w:sz w:val="24"/>
          <w:szCs w:val="24"/>
        </w:rPr>
      </w:pPr>
      <w:r w:rsidRPr="00BF2CCF">
        <w:rPr>
          <w:sz w:val="24"/>
          <w:szCs w:val="24"/>
        </w:rPr>
        <w:t>Class 7372 APSB Ridden Welsh (A-D) Pony</w:t>
      </w:r>
    </w:p>
    <w:p w14:paraId="602F4FDB" w14:textId="77777777" w:rsidR="00BF7BAD" w:rsidRPr="00BF2CCF" w:rsidRDefault="00000000">
      <w:pPr>
        <w:pStyle w:val="ClassHeading"/>
        <w:rPr>
          <w:sz w:val="24"/>
          <w:szCs w:val="24"/>
        </w:rPr>
      </w:pPr>
      <w:r w:rsidRPr="00BF2CCF">
        <w:rPr>
          <w:sz w:val="24"/>
          <w:szCs w:val="24"/>
        </w:rPr>
        <w:t>Class 7373 APSB Ridden Any Other Purebred Pony</w:t>
      </w:r>
    </w:p>
    <w:p w14:paraId="121780B8" w14:textId="77777777" w:rsidR="00BF7BAD" w:rsidRPr="00BF2CCF" w:rsidRDefault="00000000">
      <w:pPr>
        <w:pStyle w:val="ClassHeading"/>
        <w:rPr>
          <w:sz w:val="24"/>
          <w:szCs w:val="24"/>
        </w:rPr>
      </w:pPr>
      <w:r w:rsidRPr="00BF2CCF">
        <w:rPr>
          <w:sz w:val="24"/>
          <w:szCs w:val="24"/>
        </w:rPr>
        <w:t>Class 7374 APSB Ridden Registry Pony</w:t>
      </w:r>
    </w:p>
    <w:p w14:paraId="2AB1C57F" w14:textId="77777777" w:rsidR="00BF7BAD" w:rsidRPr="00081B3C" w:rsidRDefault="00000000">
      <w:pPr>
        <w:pStyle w:val="SpecialPrizeName"/>
        <w:rPr>
          <w:b/>
          <w:bCs/>
          <w:szCs w:val="24"/>
        </w:rPr>
      </w:pPr>
      <w:r w:rsidRPr="00081B3C">
        <w:rPr>
          <w:b/>
          <w:bCs/>
          <w:szCs w:val="24"/>
        </w:rPr>
        <w:t>CHAMPION RIDDEN ASPB PONY</w:t>
      </w:r>
    </w:p>
    <w:p w14:paraId="00F26AE3" w14:textId="77777777" w:rsidR="00BF7BAD" w:rsidRPr="00081B3C" w:rsidRDefault="00000000">
      <w:pPr>
        <w:pStyle w:val="SpecialPrizeName"/>
        <w:rPr>
          <w:b/>
          <w:bCs/>
          <w:szCs w:val="24"/>
        </w:rPr>
      </w:pPr>
      <w:r w:rsidRPr="00081B3C">
        <w:rPr>
          <w:b/>
          <w:bCs/>
          <w:szCs w:val="24"/>
        </w:rPr>
        <w:t>RESERVE CHAMPION RIDDEN ASPB PONY</w:t>
      </w:r>
    </w:p>
    <w:p w14:paraId="59F2C70A" w14:textId="77777777" w:rsidR="00527C32" w:rsidRDefault="00527C32">
      <w:pPr>
        <w:pStyle w:val="SectionHeading"/>
        <w:rPr>
          <w:sz w:val="24"/>
        </w:rPr>
      </w:pPr>
    </w:p>
    <w:p w14:paraId="653171D8" w14:textId="77777777" w:rsidR="00527C32" w:rsidRDefault="00527C32">
      <w:pPr>
        <w:pStyle w:val="SectionHeading"/>
        <w:rPr>
          <w:sz w:val="24"/>
        </w:rPr>
      </w:pPr>
    </w:p>
    <w:p w14:paraId="7C8964E8" w14:textId="77777777" w:rsidR="00081B3C" w:rsidRDefault="00081B3C">
      <w:pPr>
        <w:pStyle w:val="SectionHeading"/>
        <w:rPr>
          <w:sz w:val="24"/>
        </w:rPr>
      </w:pPr>
    </w:p>
    <w:p w14:paraId="1119542A" w14:textId="77777777" w:rsidR="00AF169F" w:rsidRDefault="00AF169F">
      <w:pPr>
        <w:pStyle w:val="SectionHeading"/>
        <w:rPr>
          <w:sz w:val="24"/>
        </w:rPr>
      </w:pPr>
    </w:p>
    <w:p w14:paraId="408E29F3" w14:textId="28EC2107" w:rsidR="00216946" w:rsidRPr="00216946" w:rsidRDefault="00000000" w:rsidP="00216946">
      <w:pPr>
        <w:pStyle w:val="SectionHeading"/>
        <w:spacing w:before="0" w:after="0"/>
        <w:rPr>
          <w:b/>
          <w:bCs/>
          <w:sz w:val="28"/>
          <w:szCs w:val="28"/>
          <w:u w:val="single"/>
        </w:rPr>
      </w:pPr>
      <w:r w:rsidRPr="00216946">
        <w:rPr>
          <w:b/>
          <w:bCs/>
          <w:sz w:val="28"/>
          <w:szCs w:val="28"/>
          <w:u w:val="single"/>
        </w:rPr>
        <w:t xml:space="preserve">RING 3 - BREED RING </w:t>
      </w:r>
    </w:p>
    <w:p w14:paraId="0F494F3D" w14:textId="6547D661" w:rsidR="00216946" w:rsidRPr="00891707" w:rsidRDefault="00216946" w:rsidP="00216946">
      <w:pPr>
        <w:pStyle w:val="SectionHeading"/>
        <w:spacing w:before="0" w:after="0"/>
        <w:rPr>
          <w:b/>
          <w:bCs/>
          <w:color w:val="000000" w:themeColor="text1"/>
          <w:sz w:val="24"/>
          <w:u w:val="single"/>
        </w:rPr>
      </w:pPr>
      <w:r w:rsidRPr="00891707">
        <w:rPr>
          <w:b/>
          <w:bCs/>
          <w:color w:val="000000" w:themeColor="text1"/>
          <w:sz w:val="24"/>
          <w:u w:val="single"/>
        </w:rPr>
        <w:t>WELSH PONY &amp; COB SOCITEY- 2025/2026</w:t>
      </w:r>
    </w:p>
    <w:p w14:paraId="37E4B8F9" w14:textId="77777777" w:rsidR="00996753" w:rsidRPr="00891707" w:rsidRDefault="00000000" w:rsidP="00216946">
      <w:pPr>
        <w:jc w:val="center"/>
        <w:divId w:val="739331666"/>
        <w:rPr>
          <w:rFonts w:eastAsia="Times New Roman"/>
          <w:color w:val="000000" w:themeColor="text1"/>
        </w:rPr>
      </w:pPr>
      <w:r w:rsidRPr="00891707">
        <w:rPr>
          <w:rFonts w:eastAsia="Times New Roman"/>
          <w:b/>
          <w:bCs/>
          <w:color w:val="000000" w:themeColor="text1"/>
        </w:rPr>
        <w:t>Proudly Sponsored by Welsh Pony &amp; Cob Society of Australia – SA Regional Promotional Group</w:t>
      </w:r>
    </w:p>
    <w:p w14:paraId="5C990032" w14:textId="5DA38590" w:rsidR="00996753" w:rsidRPr="00891707" w:rsidRDefault="00000000" w:rsidP="00216946">
      <w:pPr>
        <w:jc w:val="center"/>
        <w:divId w:val="1166046595"/>
        <w:rPr>
          <w:rFonts w:eastAsia="Times New Roman"/>
          <w:color w:val="000000" w:themeColor="text1"/>
        </w:rPr>
      </w:pPr>
      <w:r w:rsidRPr="00891707">
        <w:rPr>
          <w:rFonts w:eastAsia="Times New Roman"/>
          <w:b/>
          <w:bCs/>
          <w:color w:val="000000" w:themeColor="text1"/>
        </w:rPr>
        <w:t>Judge:</w:t>
      </w:r>
      <w:r w:rsidR="00A83BD6" w:rsidRPr="00891707">
        <w:rPr>
          <w:rFonts w:eastAsia="Times New Roman"/>
          <w:b/>
          <w:bCs/>
          <w:color w:val="000000" w:themeColor="text1"/>
        </w:rPr>
        <w:t xml:space="preserve"> Lia </w:t>
      </w:r>
      <w:proofErr w:type="spellStart"/>
      <w:r w:rsidR="00216946" w:rsidRPr="00891707">
        <w:rPr>
          <w:rFonts w:eastAsia="Times New Roman"/>
          <w:b/>
          <w:bCs/>
          <w:color w:val="000000" w:themeColor="text1"/>
        </w:rPr>
        <w:t>B</w:t>
      </w:r>
      <w:r w:rsidR="00A83BD6" w:rsidRPr="00891707">
        <w:rPr>
          <w:rFonts w:eastAsia="Times New Roman"/>
          <w:b/>
          <w:bCs/>
          <w:color w:val="000000" w:themeColor="text1"/>
        </w:rPr>
        <w:t>lacket</w:t>
      </w:r>
      <w:proofErr w:type="spellEnd"/>
    </w:p>
    <w:p w14:paraId="74A972E6" w14:textId="77777777" w:rsidR="00996753" w:rsidRPr="00BF2CCF" w:rsidRDefault="00996753">
      <w:pPr>
        <w:divId w:val="1377510785"/>
        <w:rPr>
          <w:rFonts w:eastAsia="Times New Roman"/>
        </w:rPr>
      </w:pPr>
    </w:p>
    <w:p w14:paraId="23A9E19C" w14:textId="77777777" w:rsidR="00996753" w:rsidRPr="00216946" w:rsidRDefault="00000000">
      <w:pPr>
        <w:divId w:val="1548956628"/>
        <w:rPr>
          <w:rFonts w:eastAsia="Times New Roman"/>
          <w:sz w:val="20"/>
          <w:szCs w:val="20"/>
        </w:rPr>
      </w:pPr>
      <w:r w:rsidRPr="00216946">
        <w:rPr>
          <w:rFonts w:eastAsia="Times New Roman"/>
          <w:sz w:val="20"/>
          <w:szCs w:val="20"/>
        </w:rPr>
        <w:t>Welsh Pony &amp; Cob Society of Australia – SA Regional Promotional Group – Run under WPCS Rules. Ponies must be registered with WPCS &amp; Owners financial members. Exhibitors do not have to be financial members so long as the exhibit is registered and owned by the financial member. WHIPS, either led or ridden, length not to exceed 75cm.</w:t>
      </w:r>
    </w:p>
    <w:p w14:paraId="3B990D0B" w14:textId="77777777" w:rsidR="00A83BD6" w:rsidRDefault="00A83BD6">
      <w:pPr>
        <w:pStyle w:val="SubsectionHeading"/>
        <w:rPr>
          <w:sz w:val="24"/>
          <w:szCs w:val="24"/>
        </w:rPr>
      </w:pPr>
    </w:p>
    <w:p w14:paraId="4EB79240" w14:textId="77777777" w:rsidR="00F936F0" w:rsidRDefault="00F936F0">
      <w:pPr>
        <w:pStyle w:val="SubsectionHeading"/>
        <w:rPr>
          <w:b/>
          <w:bCs/>
          <w:sz w:val="24"/>
          <w:szCs w:val="24"/>
          <w:u w:val="single"/>
        </w:rPr>
      </w:pPr>
    </w:p>
    <w:p w14:paraId="4740E17B" w14:textId="29BCE55B" w:rsidR="00BF7BAD" w:rsidRPr="00F936F0" w:rsidRDefault="00000000">
      <w:pPr>
        <w:pStyle w:val="SubsectionHeading"/>
        <w:rPr>
          <w:b/>
          <w:bCs/>
          <w:sz w:val="24"/>
          <w:szCs w:val="24"/>
          <w:u w:val="single"/>
        </w:rPr>
      </w:pPr>
      <w:r w:rsidRPr="00F936F0">
        <w:rPr>
          <w:b/>
          <w:bCs/>
          <w:sz w:val="24"/>
          <w:szCs w:val="24"/>
          <w:u w:val="single"/>
        </w:rPr>
        <w:t>HANDLERS</w:t>
      </w:r>
    </w:p>
    <w:p w14:paraId="1F171449" w14:textId="77777777" w:rsidR="00BF7BAD" w:rsidRPr="00BF2CCF" w:rsidRDefault="00000000">
      <w:pPr>
        <w:pStyle w:val="ClassHeading"/>
        <w:rPr>
          <w:sz w:val="24"/>
          <w:szCs w:val="24"/>
        </w:rPr>
      </w:pPr>
      <w:r w:rsidRPr="00BF2CCF">
        <w:rPr>
          <w:sz w:val="24"/>
          <w:szCs w:val="24"/>
        </w:rPr>
        <w:t>Class 7375 Junior Handler 4-7 yrs, 4 &amp; 5 yrs - MUST be accompanied by an adult.</w:t>
      </w:r>
    </w:p>
    <w:p w14:paraId="5371FDE0" w14:textId="77777777" w:rsidR="00BF7BAD" w:rsidRPr="00BF2CCF" w:rsidRDefault="00000000">
      <w:pPr>
        <w:pStyle w:val="ClassHeading"/>
        <w:rPr>
          <w:sz w:val="24"/>
          <w:szCs w:val="24"/>
        </w:rPr>
      </w:pPr>
      <w:r w:rsidRPr="00BF2CCF">
        <w:rPr>
          <w:sz w:val="24"/>
          <w:szCs w:val="24"/>
        </w:rPr>
        <w:t>Class 7376 Junior Handler 6 &amp; 7 yrs - MAY be accompanied by Adult.</w:t>
      </w:r>
    </w:p>
    <w:p w14:paraId="57254D8B" w14:textId="77777777" w:rsidR="00BF7BAD" w:rsidRPr="00BF2CCF" w:rsidRDefault="00000000">
      <w:pPr>
        <w:pStyle w:val="ClassHeading"/>
        <w:rPr>
          <w:sz w:val="24"/>
          <w:szCs w:val="24"/>
        </w:rPr>
      </w:pPr>
      <w:r w:rsidRPr="00BF2CCF">
        <w:rPr>
          <w:sz w:val="24"/>
          <w:szCs w:val="24"/>
        </w:rPr>
        <w:t>Class 7377 Junior Handler 8-11 yrs.</w:t>
      </w:r>
    </w:p>
    <w:p w14:paraId="4D1CBF29" w14:textId="77777777" w:rsidR="00BF7BAD" w:rsidRPr="00F936F0" w:rsidRDefault="00000000">
      <w:pPr>
        <w:pStyle w:val="SpecialPrizeName"/>
        <w:rPr>
          <w:b/>
          <w:bCs/>
          <w:szCs w:val="24"/>
        </w:rPr>
      </w:pPr>
      <w:r w:rsidRPr="00F936F0">
        <w:rPr>
          <w:b/>
          <w:bCs/>
          <w:szCs w:val="24"/>
        </w:rPr>
        <w:t>BEST JUNIOR HANDLER UNDER 12 YEARS.</w:t>
      </w:r>
    </w:p>
    <w:p w14:paraId="0F7D248B" w14:textId="77777777" w:rsidR="00A83BD6" w:rsidRDefault="00A83BD6">
      <w:pPr>
        <w:pStyle w:val="ClassHeading"/>
        <w:rPr>
          <w:sz w:val="24"/>
          <w:szCs w:val="24"/>
        </w:rPr>
      </w:pPr>
    </w:p>
    <w:p w14:paraId="62DE76C9" w14:textId="79962101" w:rsidR="00BF7BAD" w:rsidRPr="00BF2CCF" w:rsidRDefault="00000000">
      <w:pPr>
        <w:pStyle w:val="ClassHeading"/>
        <w:rPr>
          <w:sz w:val="24"/>
          <w:szCs w:val="24"/>
        </w:rPr>
      </w:pPr>
      <w:r w:rsidRPr="00BF2CCF">
        <w:rPr>
          <w:sz w:val="24"/>
          <w:szCs w:val="24"/>
        </w:rPr>
        <w:t>Class 7378 Junior Handler 12, 13 &amp; 14 yrs.</w:t>
      </w:r>
    </w:p>
    <w:p w14:paraId="0B7FF6A2" w14:textId="77777777" w:rsidR="00BF7BAD" w:rsidRPr="00BF2CCF" w:rsidRDefault="00000000">
      <w:pPr>
        <w:pStyle w:val="ClassHeading"/>
        <w:rPr>
          <w:sz w:val="24"/>
          <w:szCs w:val="24"/>
        </w:rPr>
      </w:pPr>
      <w:r w:rsidRPr="00BF2CCF">
        <w:rPr>
          <w:sz w:val="24"/>
          <w:szCs w:val="24"/>
        </w:rPr>
        <w:t>Class 7379 Junior Handler 15, 16 &amp; 17 yrs.</w:t>
      </w:r>
    </w:p>
    <w:p w14:paraId="472550C2" w14:textId="77777777" w:rsidR="00BF7BAD" w:rsidRPr="00F936F0" w:rsidRDefault="00000000">
      <w:pPr>
        <w:pStyle w:val="SpecialPrizeName"/>
        <w:rPr>
          <w:b/>
          <w:bCs/>
          <w:szCs w:val="24"/>
        </w:rPr>
      </w:pPr>
      <w:r w:rsidRPr="00F936F0">
        <w:rPr>
          <w:b/>
          <w:bCs/>
          <w:szCs w:val="24"/>
        </w:rPr>
        <w:t>BEST JUNIOR HANDLER 12 YRS &amp; UNDER 18 YEARS.</w:t>
      </w:r>
    </w:p>
    <w:p w14:paraId="5A19E74D" w14:textId="77777777" w:rsidR="00A83BD6" w:rsidRDefault="00A83BD6">
      <w:pPr>
        <w:pStyle w:val="ClassHeading"/>
        <w:rPr>
          <w:sz w:val="24"/>
          <w:szCs w:val="24"/>
        </w:rPr>
      </w:pPr>
    </w:p>
    <w:p w14:paraId="7D980D3F" w14:textId="4EEFA1AA" w:rsidR="00BF7BAD" w:rsidRPr="00BF2CCF" w:rsidRDefault="00000000">
      <w:pPr>
        <w:pStyle w:val="ClassHeading"/>
        <w:rPr>
          <w:sz w:val="24"/>
          <w:szCs w:val="24"/>
        </w:rPr>
      </w:pPr>
      <w:r w:rsidRPr="00BF2CCF">
        <w:rPr>
          <w:sz w:val="24"/>
          <w:szCs w:val="24"/>
        </w:rPr>
        <w:t>Class 7380 Handler 18 years &amp; over (Stallions Eligible).</w:t>
      </w:r>
    </w:p>
    <w:p w14:paraId="47989EE0" w14:textId="77777777" w:rsidR="00A83BD6" w:rsidRDefault="00A83BD6">
      <w:pPr>
        <w:pStyle w:val="SubsectionHeading"/>
        <w:rPr>
          <w:sz w:val="24"/>
          <w:szCs w:val="24"/>
        </w:rPr>
      </w:pPr>
    </w:p>
    <w:p w14:paraId="4D4123DF" w14:textId="2ECB4812" w:rsidR="00BF7BAD" w:rsidRPr="00F936F0" w:rsidRDefault="00000000">
      <w:pPr>
        <w:pStyle w:val="SubsectionHeading"/>
        <w:rPr>
          <w:b/>
          <w:bCs/>
          <w:sz w:val="24"/>
          <w:szCs w:val="24"/>
          <w:u w:val="single"/>
        </w:rPr>
      </w:pPr>
      <w:r w:rsidRPr="00F936F0">
        <w:rPr>
          <w:b/>
          <w:bCs/>
          <w:sz w:val="24"/>
          <w:szCs w:val="24"/>
          <w:u w:val="single"/>
        </w:rPr>
        <w:t>WELSH - LED</w:t>
      </w:r>
    </w:p>
    <w:p w14:paraId="5709F0C3" w14:textId="77777777" w:rsidR="00BF7BAD" w:rsidRPr="00BF2CCF" w:rsidRDefault="00000000">
      <w:pPr>
        <w:pStyle w:val="ClassHeading"/>
        <w:rPr>
          <w:sz w:val="24"/>
          <w:szCs w:val="24"/>
        </w:rPr>
      </w:pPr>
      <w:r w:rsidRPr="00BF2CCF">
        <w:rPr>
          <w:sz w:val="24"/>
          <w:szCs w:val="24"/>
        </w:rPr>
        <w:t>Class 7381 Welsh Mountain Filly 3yrs &amp; under.</w:t>
      </w:r>
    </w:p>
    <w:p w14:paraId="33663F02" w14:textId="77777777" w:rsidR="00BF7BAD" w:rsidRPr="00BF2CCF" w:rsidRDefault="00000000">
      <w:pPr>
        <w:pStyle w:val="ClassHeading"/>
        <w:rPr>
          <w:sz w:val="24"/>
          <w:szCs w:val="24"/>
        </w:rPr>
      </w:pPr>
      <w:r w:rsidRPr="00BF2CCF">
        <w:rPr>
          <w:sz w:val="24"/>
          <w:szCs w:val="24"/>
        </w:rPr>
        <w:t>Class 7382 Welsh Mountain Mare 4 yrs &amp; over.</w:t>
      </w:r>
    </w:p>
    <w:p w14:paraId="748C0538" w14:textId="77777777" w:rsidR="00BF7BAD" w:rsidRPr="00BF2CCF" w:rsidRDefault="00000000">
      <w:pPr>
        <w:pStyle w:val="ClassHeading"/>
        <w:rPr>
          <w:sz w:val="24"/>
          <w:szCs w:val="24"/>
        </w:rPr>
      </w:pPr>
      <w:r w:rsidRPr="00BF2CCF">
        <w:rPr>
          <w:sz w:val="24"/>
          <w:szCs w:val="24"/>
        </w:rPr>
        <w:t>Class 7383 Welsh Mountain Colt or Stallion.</w:t>
      </w:r>
    </w:p>
    <w:p w14:paraId="3AB118D9" w14:textId="77777777" w:rsidR="00BF7BAD" w:rsidRPr="00F936F0" w:rsidRDefault="00000000">
      <w:pPr>
        <w:pStyle w:val="SpecialPrizeName"/>
        <w:rPr>
          <w:b/>
          <w:bCs/>
          <w:szCs w:val="24"/>
        </w:rPr>
      </w:pPr>
      <w:r w:rsidRPr="00F936F0">
        <w:rPr>
          <w:b/>
          <w:bCs/>
          <w:szCs w:val="24"/>
        </w:rPr>
        <w:t>CHAMPION WELSH MOUNTAIN PONY.</w:t>
      </w:r>
    </w:p>
    <w:p w14:paraId="37131F10" w14:textId="77777777" w:rsidR="00BF7BAD" w:rsidRPr="00F936F0" w:rsidRDefault="00000000">
      <w:pPr>
        <w:pStyle w:val="SpecialPrizeName"/>
        <w:rPr>
          <w:b/>
          <w:bCs/>
          <w:szCs w:val="24"/>
        </w:rPr>
      </w:pPr>
      <w:r w:rsidRPr="00F936F0">
        <w:rPr>
          <w:b/>
          <w:bCs/>
          <w:szCs w:val="24"/>
        </w:rPr>
        <w:t>RESERVE CHAMPION WELSH MOUNTAIN PONY.</w:t>
      </w:r>
    </w:p>
    <w:p w14:paraId="2254136A" w14:textId="77777777" w:rsidR="00A83BD6" w:rsidRDefault="00A83BD6">
      <w:pPr>
        <w:pStyle w:val="ClassHeading"/>
        <w:rPr>
          <w:sz w:val="24"/>
          <w:szCs w:val="24"/>
        </w:rPr>
      </w:pPr>
    </w:p>
    <w:p w14:paraId="739B87AB" w14:textId="4513C407" w:rsidR="00BF7BAD" w:rsidRPr="00BF2CCF" w:rsidRDefault="00000000">
      <w:pPr>
        <w:pStyle w:val="ClassHeading"/>
        <w:rPr>
          <w:sz w:val="24"/>
          <w:szCs w:val="24"/>
        </w:rPr>
      </w:pPr>
      <w:r w:rsidRPr="00BF2CCF">
        <w:rPr>
          <w:sz w:val="24"/>
          <w:szCs w:val="24"/>
        </w:rPr>
        <w:t>Class 7384 Welsh Pony Filly 3yrs &amp; under.</w:t>
      </w:r>
    </w:p>
    <w:p w14:paraId="30B0A9AD" w14:textId="77777777" w:rsidR="00BF7BAD" w:rsidRPr="00BF2CCF" w:rsidRDefault="00000000">
      <w:pPr>
        <w:pStyle w:val="ClassHeading"/>
        <w:rPr>
          <w:sz w:val="24"/>
          <w:szCs w:val="24"/>
        </w:rPr>
      </w:pPr>
      <w:r w:rsidRPr="00BF2CCF">
        <w:rPr>
          <w:sz w:val="24"/>
          <w:szCs w:val="24"/>
        </w:rPr>
        <w:t>Class 7385 Welsh Pony Mare 4 yrs &amp; over.</w:t>
      </w:r>
    </w:p>
    <w:p w14:paraId="046A23C0" w14:textId="77777777" w:rsidR="00BF7BAD" w:rsidRPr="00BF2CCF" w:rsidRDefault="00000000">
      <w:pPr>
        <w:pStyle w:val="ClassHeading"/>
        <w:rPr>
          <w:sz w:val="24"/>
          <w:szCs w:val="24"/>
        </w:rPr>
      </w:pPr>
      <w:r w:rsidRPr="00BF2CCF">
        <w:rPr>
          <w:sz w:val="24"/>
          <w:szCs w:val="24"/>
        </w:rPr>
        <w:t>Class 7386 Welsh Pony Colt or Stallion.</w:t>
      </w:r>
    </w:p>
    <w:p w14:paraId="76EA1E51" w14:textId="77777777" w:rsidR="00BF7BAD" w:rsidRPr="00F936F0" w:rsidRDefault="00000000">
      <w:pPr>
        <w:pStyle w:val="SpecialPrizeName"/>
        <w:rPr>
          <w:b/>
          <w:bCs/>
          <w:szCs w:val="24"/>
        </w:rPr>
      </w:pPr>
      <w:r w:rsidRPr="00F936F0">
        <w:rPr>
          <w:b/>
          <w:bCs/>
          <w:szCs w:val="24"/>
        </w:rPr>
        <w:t>CHAMPION WELSH PONY.</w:t>
      </w:r>
    </w:p>
    <w:p w14:paraId="0E99F1A8" w14:textId="77777777" w:rsidR="00BF7BAD" w:rsidRPr="00F936F0" w:rsidRDefault="00000000">
      <w:pPr>
        <w:pStyle w:val="SpecialPrizeName"/>
        <w:rPr>
          <w:b/>
          <w:bCs/>
          <w:szCs w:val="24"/>
        </w:rPr>
      </w:pPr>
      <w:r w:rsidRPr="00F936F0">
        <w:rPr>
          <w:b/>
          <w:bCs/>
          <w:szCs w:val="24"/>
        </w:rPr>
        <w:t>RESERVE CHAMPION WELSH PONY.</w:t>
      </w:r>
    </w:p>
    <w:p w14:paraId="6AE125FC" w14:textId="77777777" w:rsidR="00A83BD6" w:rsidRDefault="00A83BD6">
      <w:pPr>
        <w:pStyle w:val="ClassHeading"/>
        <w:rPr>
          <w:sz w:val="24"/>
          <w:szCs w:val="24"/>
        </w:rPr>
      </w:pPr>
    </w:p>
    <w:p w14:paraId="66C5B7A1" w14:textId="77777777" w:rsidR="00AF169F" w:rsidRDefault="00AF169F">
      <w:pPr>
        <w:pStyle w:val="ClassHeading"/>
        <w:rPr>
          <w:sz w:val="24"/>
          <w:szCs w:val="24"/>
        </w:rPr>
      </w:pPr>
    </w:p>
    <w:p w14:paraId="2B7F7533" w14:textId="77777777" w:rsidR="00AF169F" w:rsidRDefault="00AF169F">
      <w:pPr>
        <w:pStyle w:val="ClassHeading"/>
        <w:rPr>
          <w:sz w:val="24"/>
          <w:szCs w:val="24"/>
        </w:rPr>
      </w:pPr>
    </w:p>
    <w:p w14:paraId="069517C2" w14:textId="77777777" w:rsidR="00AF169F" w:rsidRDefault="00AF169F">
      <w:pPr>
        <w:pStyle w:val="ClassHeading"/>
        <w:rPr>
          <w:sz w:val="24"/>
          <w:szCs w:val="24"/>
        </w:rPr>
      </w:pPr>
    </w:p>
    <w:p w14:paraId="42D8609F" w14:textId="53BFF7DF" w:rsidR="00BF7BAD" w:rsidRPr="00BF2CCF" w:rsidRDefault="00000000">
      <w:pPr>
        <w:pStyle w:val="ClassHeading"/>
        <w:rPr>
          <w:sz w:val="24"/>
          <w:szCs w:val="24"/>
        </w:rPr>
      </w:pPr>
      <w:r w:rsidRPr="00BF2CCF">
        <w:rPr>
          <w:sz w:val="24"/>
          <w:szCs w:val="24"/>
        </w:rPr>
        <w:t>Class 7387 Welsh Pony of Cob Type Filly 3 yrs &amp; under.</w:t>
      </w:r>
    </w:p>
    <w:p w14:paraId="01FF7C26" w14:textId="77777777" w:rsidR="00BF7BAD" w:rsidRPr="00BF2CCF" w:rsidRDefault="00000000">
      <w:pPr>
        <w:pStyle w:val="ClassHeading"/>
        <w:rPr>
          <w:sz w:val="24"/>
          <w:szCs w:val="24"/>
        </w:rPr>
      </w:pPr>
      <w:r w:rsidRPr="00BF2CCF">
        <w:rPr>
          <w:sz w:val="24"/>
          <w:szCs w:val="24"/>
        </w:rPr>
        <w:t>Class 7388 Welsh Pony of Cob Type Mare 4 yrs &amp; over.</w:t>
      </w:r>
    </w:p>
    <w:p w14:paraId="414A5CC0" w14:textId="77777777" w:rsidR="00BF7BAD" w:rsidRPr="00BF2CCF" w:rsidRDefault="00000000">
      <w:pPr>
        <w:pStyle w:val="ClassHeading"/>
        <w:rPr>
          <w:sz w:val="24"/>
          <w:szCs w:val="24"/>
        </w:rPr>
      </w:pPr>
      <w:r w:rsidRPr="00BF2CCF">
        <w:rPr>
          <w:sz w:val="24"/>
          <w:szCs w:val="24"/>
        </w:rPr>
        <w:t>Class 7389 Welsh Pony of Cob Type Colt or Stallion.</w:t>
      </w:r>
    </w:p>
    <w:p w14:paraId="5CD50C44" w14:textId="77777777" w:rsidR="00BF7BAD" w:rsidRPr="00F936F0" w:rsidRDefault="00000000">
      <w:pPr>
        <w:pStyle w:val="SpecialPrizeName"/>
        <w:rPr>
          <w:b/>
          <w:bCs/>
          <w:szCs w:val="24"/>
        </w:rPr>
      </w:pPr>
      <w:r w:rsidRPr="00F936F0">
        <w:rPr>
          <w:b/>
          <w:bCs/>
          <w:szCs w:val="24"/>
        </w:rPr>
        <w:t>CHAMPION WELSH PONY OF COB TYPE.</w:t>
      </w:r>
    </w:p>
    <w:p w14:paraId="7444675D" w14:textId="77777777" w:rsidR="00BF7BAD" w:rsidRPr="00F936F0" w:rsidRDefault="00000000">
      <w:pPr>
        <w:pStyle w:val="SpecialPrizeName"/>
        <w:rPr>
          <w:b/>
          <w:bCs/>
          <w:szCs w:val="24"/>
        </w:rPr>
      </w:pPr>
      <w:r w:rsidRPr="00F936F0">
        <w:rPr>
          <w:b/>
          <w:bCs/>
          <w:szCs w:val="24"/>
        </w:rPr>
        <w:t>RESERVE CHAMPION WELSH PONY OF COB TYPE.</w:t>
      </w:r>
    </w:p>
    <w:p w14:paraId="088A42CF" w14:textId="77777777" w:rsidR="00F936F0" w:rsidRDefault="00F936F0">
      <w:pPr>
        <w:pStyle w:val="ClassHeading"/>
        <w:rPr>
          <w:sz w:val="24"/>
          <w:szCs w:val="24"/>
        </w:rPr>
      </w:pPr>
    </w:p>
    <w:p w14:paraId="7F3E52BE" w14:textId="737271F2" w:rsidR="00BF7BAD" w:rsidRPr="00BF2CCF" w:rsidRDefault="00000000">
      <w:pPr>
        <w:pStyle w:val="ClassHeading"/>
        <w:rPr>
          <w:sz w:val="24"/>
          <w:szCs w:val="24"/>
        </w:rPr>
      </w:pPr>
      <w:r w:rsidRPr="00BF2CCF">
        <w:rPr>
          <w:sz w:val="24"/>
          <w:szCs w:val="24"/>
        </w:rPr>
        <w:t>Class 7390 Welsh Cob Filly 3 yrs &amp; under.</w:t>
      </w:r>
    </w:p>
    <w:p w14:paraId="14F93BE3" w14:textId="77777777" w:rsidR="00BF7BAD" w:rsidRPr="00BF2CCF" w:rsidRDefault="00000000">
      <w:pPr>
        <w:pStyle w:val="ClassHeading"/>
        <w:rPr>
          <w:sz w:val="24"/>
          <w:szCs w:val="24"/>
        </w:rPr>
      </w:pPr>
      <w:r w:rsidRPr="00BF2CCF">
        <w:rPr>
          <w:sz w:val="24"/>
          <w:szCs w:val="24"/>
        </w:rPr>
        <w:t>Class 7391 Welsh Cob Mare 4 yrs &amp; over.</w:t>
      </w:r>
    </w:p>
    <w:p w14:paraId="387B267E" w14:textId="77777777" w:rsidR="00BF7BAD" w:rsidRPr="00BF2CCF" w:rsidRDefault="00000000">
      <w:pPr>
        <w:pStyle w:val="ClassHeading"/>
        <w:rPr>
          <w:sz w:val="24"/>
          <w:szCs w:val="24"/>
        </w:rPr>
      </w:pPr>
      <w:r w:rsidRPr="00BF2CCF">
        <w:rPr>
          <w:sz w:val="24"/>
          <w:szCs w:val="24"/>
        </w:rPr>
        <w:t>Class 7392 Welsh Cob Colt or Stallion.</w:t>
      </w:r>
    </w:p>
    <w:p w14:paraId="67807DFF" w14:textId="77777777" w:rsidR="00BF7BAD" w:rsidRPr="00F936F0" w:rsidRDefault="00000000">
      <w:pPr>
        <w:pStyle w:val="SpecialPrizeName"/>
        <w:rPr>
          <w:b/>
          <w:bCs/>
          <w:szCs w:val="24"/>
        </w:rPr>
      </w:pPr>
      <w:r w:rsidRPr="00F936F0">
        <w:rPr>
          <w:b/>
          <w:bCs/>
          <w:szCs w:val="24"/>
        </w:rPr>
        <w:t>CHAMPION WELSH COB.</w:t>
      </w:r>
    </w:p>
    <w:p w14:paraId="476E91C1" w14:textId="77777777" w:rsidR="00BF7BAD" w:rsidRPr="00F936F0" w:rsidRDefault="00000000">
      <w:pPr>
        <w:pStyle w:val="SpecialPrizeName"/>
        <w:rPr>
          <w:b/>
          <w:bCs/>
          <w:szCs w:val="24"/>
        </w:rPr>
      </w:pPr>
      <w:r w:rsidRPr="00F936F0">
        <w:rPr>
          <w:b/>
          <w:bCs/>
          <w:szCs w:val="24"/>
        </w:rPr>
        <w:t>RESERVE CHAMPION WELSH COB.</w:t>
      </w:r>
    </w:p>
    <w:p w14:paraId="426D0977" w14:textId="77777777" w:rsidR="00A83BD6" w:rsidRDefault="00A83BD6">
      <w:pPr>
        <w:pStyle w:val="ClassHeading"/>
        <w:rPr>
          <w:sz w:val="24"/>
          <w:szCs w:val="24"/>
        </w:rPr>
      </w:pPr>
    </w:p>
    <w:p w14:paraId="77DA6516" w14:textId="5A7B2CA8" w:rsidR="00BF7BAD" w:rsidRPr="00BF2CCF" w:rsidRDefault="00000000">
      <w:pPr>
        <w:pStyle w:val="ClassHeading"/>
        <w:rPr>
          <w:sz w:val="24"/>
          <w:szCs w:val="24"/>
        </w:rPr>
      </w:pPr>
      <w:r w:rsidRPr="00BF2CCF">
        <w:rPr>
          <w:sz w:val="24"/>
          <w:szCs w:val="24"/>
        </w:rPr>
        <w:t>Class 7393 Welsh Gelding of A Breeding, any age.</w:t>
      </w:r>
    </w:p>
    <w:p w14:paraId="1065043E" w14:textId="77777777" w:rsidR="00BF7BAD" w:rsidRPr="00BF2CCF" w:rsidRDefault="00000000">
      <w:pPr>
        <w:pStyle w:val="ClassHeading"/>
        <w:rPr>
          <w:sz w:val="24"/>
          <w:szCs w:val="24"/>
        </w:rPr>
      </w:pPr>
      <w:r w:rsidRPr="00BF2CCF">
        <w:rPr>
          <w:sz w:val="24"/>
          <w:szCs w:val="24"/>
        </w:rPr>
        <w:t>Class 7394 Welsh Gelding of B Breeding, any age.</w:t>
      </w:r>
    </w:p>
    <w:p w14:paraId="0E606CC2" w14:textId="77777777" w:rsidR="00BF7BAD" w:rsidRPr="00BF2CCF" w:rsidRDefault="00000000">
      <w:pPr>
        <w:pStyle w:val="ClassHeading"/>
        <w:rPr>
          <w:sz w:val="24"/>
          <w:szCs w:val="24"/>
        </w:rPr>
      </w:pPr>
      <w:r w:rsidRPr="00BF2CCF">
        <w:rPr>
          <w:sz w:val="24"/>
          <w:szCs w:val="24"/>
        </w:rPr>
        <w:t>Class 7395 Welsh Gelding of C Breeding, any age.</w:t>
      </w:r>
    </w:p>
    <w:p w14:paraId="243904BA" w14:textId="77777777" w:rsidR="00BF7BAD" w:rsidRPr="00BF2CCF" w:rsidRDefault="00000000">
      <w:pPr>
        <w:pStyle w:val="ClassHeading"/>
        <w:rPr>
          <w:sz w:val="24"/>
          <w:szCs w:val="24"/>
        </w:rPr>
      </w:pPr>
      <w:r w:rsidRPr="00BF2CCF">
        <w:rPr>
          <w:sz w:val="24"/>
          <w:szCs w:val="24"/>
        </w:rPr>
        <w:t>Class 7396 Welsh Gelding of D Breeding, any age.</w:t>
      </w:r>
    </w:p>
    <w:p w14:paraId="3A771A87" w14:textId="77777777" w:rsidR="00BF7BAD" w:rsidRPr="00F936F0" w:rsidRDefault="00000000">
      <w:pPr>
        <w:pStyle w:val="SpecialPrizeName"/>
        <w:rPr>
          <w:b/>
          <w:bCs/>
          <w:szCs w:val="24"/>
        </w:rPr>
      </w:pPr>
      <w:r w:rsidRPr="00F936F0">
        <w:rPr>
          <w:b/>
          <w:bCs/>
          <w:szCs w:val="24"/>
        </w:rPr>
        <w:t>CHAMPION WELSH GELDING.</w:t>
      </w:r>
    </w:p>
    <w:p w14:paraId="06418769" w14:textId="77777777" w:rsidR="00BF7BAD" w:rsidRPr="00F936F0" w:rsidRDefault="00000000">
      <w:pPr>
        <w:pStyle w:val="SpecialPrizeName"/>
        <w:rPr>
          <w:b/>
          <w:bCs/>
          <w:szCs w:val="24"/>
        </w:rPr>
      </w:pPr>
      <w:r w:rsidRPr="00F936F0">
        <w:rPr>
          <w:b/>
          <w:bCs/>
          <w:szCs w:val="24"/>
        </w:rPr>
        <w:t>RESERVE CHAMPION WELSH GELDING.</w:t>
      </w:r>
    </w:p>
    <w:p w14:paraId="1AF47CDF" w14:textId="50A2EAC9" w:rsidR="00BF7BAD" w:rsidRPr="00F936F0" w:rsidRDefault="00F936F0" w:rsidP="00F936F0">
      <w:pPr>
        <w:pStyle w:val="SpecialPrizeName"/>
        <w:jc w:val="center"/>
        <w:rPr>
          <w:b/>
          <w:bCs/>
          <w:szCs w:val="24"/>
        </w:rPr>
      </w:pPr>
      <w:r>
        <w:rPr>
          <w:b/>
          <w:bCs/>
          <w:szCs w:val="24"/>
        </w:rPr>
        <w:t>**</w:t>
      </w:r>
      <w:r w:rsidRPr="00F936F0">
        <w:rPr>
          <w:b/>
          <w:bCs/>
          <w:szCs w:val="24"/>
        </w:rPr>
        <w:t>SUPREME WELSH EXHIBIT</w:t>
      </w:r>
      <w:r>
        <w:rPr>
          <w:b/>
          <w:bCs/>
          <w:szCs w:val="24"/>
        </w:rPr>
        <w:t>**</w:t>
      </w:r>
    </w:p>
    <w:p w14:paraId="3067338E" w14:textId="77777777" w:rsidR="00996753" w:rsidRPr="00216946" w:rsidRDefault="00000000" w:rsidP="00216946">
      <w:pPr>
        <w:jc w:val="center"/>
        <w:divId w:val="1347706162"/>
        <w:rPr>
          <w:rFonts w:eastAsia="Times New Roman"/>
          <w:sz w:val="20"/>
          <w:szCs w:val="20"/>
        </w:rPr>
      </w:pPr>
      <w:r w:rsidRPr="00216946">
        <w:rPr>
          <w:rFonts w:eastAsia="Times New Roman"/>
          <w:sz w:val="20"/>
          <w:szCs w:val="20"/>
        </w:rPr>
        <w:t>(Champion Welsh Mountain, Welsh Pony, Welsh Pony of Cob Type, Welsh Cob and Welsh Gelding eligible).</w:t>
      </w:r>
    </w:p>
    <w:p w14:paraId="601FD757" w14:textId="77777777" w:rsidR="00A83BD6" w:rsidRDefault="00A83BD6">
      <w:pPr>
        <w:pStyle w:val="SubsectionHeading"/>
        <w:rPr>
          <w:sz w:val="24"/>
          <w:szCs w:val="24"/>
        </w:rPr>
      </w:pPr>
    </w:p>
    <w:p w14:paraId="02319F70" w14:textId="6C10EB4D" w:rsidR="00BF7BAD" w:rsidRPr="00F936F0" w:rsidRDefault="00000000">
      <w:pPr>
        <w:pStyle w:val="SubsectionHeading"/>
        <w:rPr>
          <w:b/>
          <w:bCs/>
          <w:sz w:val="24"/>
          <w:szCs w:val="24"/>
          <w:u w:val="single"/>
        </w:rPr>
      </w:pPr>
      <w:r w:rsidRPr="00F936F0">
        <w:rPr>
          <w:b/>
          <w:bCs/>
          <w:sz w:val="24"/>
          <w:szCs w:val="24"/>
          <w:u w:val="single"/>
        </w:rPr>
        <w:t>PART WELSH - LED</w:t>
      </w:r>
    </w:p>
    <w:p w14:paraId="44BE3ECA" w14:textId="77777777" w:rsidR="00BF7BAD" w:rsidRPr="00BF2CCF" w:rsidRDefault="00000000">
      <w:pPr>
        <w:pStyle w:val="ClassHeading"/>
        <w:rPr>
          <w:sz w:val="24"/>
          <w:szCs w:val="24"/>
        </w:rPr>
      </w:pPr>
      <w:r w:rsidRPr="00BF2CCF">
        <w:rPr>
          <w:sz w:val="24"/>
          <w:szCs w:val="24"/>
        </w:rPr>
        <w:t>Class 7397 Part Welsh Colt 3 yrs &amp; under.</w:t>
      </w:r>
    </w:p>
    <w:p w14:paraId="517BA094" w14:textId="77777777" w:rsidR="00BF7BAD" w:rsidRPr="00BF2CCF" w:rsidRDefault="00000000">
      <w:pPr>
        <w:pStyle w:val="ClassHeading"/>
        <w:rPr>
          <w:sz w:val="24"/>
          <w:szCs w:val="24"/>
        </w:rPr>
      </w:pPr>
      <w:r w:rsidRPr="00BF2CCF">
        <w:rPr>
          <w:sz w:val="24"/>
          <w:szCs w:val="24"/>
        </w:rPr>
        <w:t>Class 7398 Part Welsh Stallion 4 yrs &amp; over.</w:t>
      </w:r>
    </w:p>
    <w:p w14:paraId="0ECC2C67" w14:textId="77777777" w:rsidR="00BF7BAD" w:rsidRPr="00F936F0" w:rsidRDefault="00000000">
      <w:pPr>
        <w:pStyle w:val="SpecialPrizeName"/>
        <w:rPr>
          <w:b/>
          <w:bCs/>
          <w:szCs w:val="24"/>
        </w:rPr>
      </w:pPr>
      <w:r w:rsidRPr="00F936F0">
        <w:rPr>
          <w:b/>
          <w:bCs/>
          <w:szCs w:val="24"/>
        </w:rPr>
        <w:t>CHAMPION PART WELSH COLT OR STALLION.</w:t>
      </w:r>
    </w:p>
    <w:p w14:paraId="49D02EB4" w14:textId="77777777" w:rsidR="00BF7BAD" w:rsidRPr="00F936F0" w:rsidRDefault="00000000">
      <w:pPr>
        <w:pStyle w:val="SpecialPrizeName"/>
        <w:rPr>
          <w:b/>
          <w:bCs/>
          <w:szCs w:val="24"/>
        </w:rPr>
      </w:pPr>
      <w:r w:rsidRPr="00F936F0">
        <w:rPr>
          <w:b/>
          <w:bCs/>
          <w:szCs w:val="24"/>
        </w:rPr>
        <w:t>RESERVE CHAMPION PART WELSH COLT OR STALLION.</w:t>
      </w:r>
    </w:p>
    <w:p w14:paraId="3228481A" w14:textId="77777777" w:rsidR="00A83BD6" w:rsidRDefault="00A83BD6">
      <w:pPr>
        <w:pStyle w:val="ClassHeading"/>
        <w:rPr>
          <w:sz w:val="24"/>
          <w:szCs w:val="24"/>
        </w:rPr>
      </w:pPr>
    </w:p>
    <w:p w14:paraId="529C8D93" w14:textId="409513E0" w:rsidR="00BF7BAD" w:rsidRPr="00BF2CCF" w:rsidRDefault="00000000">
      <w:pPr>
        <w:pStyle w:val="ClassHeading"/>
        <w:rPr>
          <w:sz w:val="24"/>
          <w:szCs w:val="24"/>
        </w:rPr>
      </w:pPr>
      <w:r w:rsidRPr="00BF2CCF">
        <w:rPr>
          <w:sz w:val="24"/>
          <w:szCs w:val="24"/>
        </w:rPr>
        <w:t>Class 7399 Part Welsh Filly 3 yrs &amp; under.</w:t>
      </w:r>
    </w:p>
    <w:p w14:paraId="5AF0269A" w14:textId="77777777" w:rsidR="00BF7BAD" w:rsidRPr="00BF2CCF" w:rsidRDefault="00000000">
      <w:pPr>
        <w:pStyle w:val="ClassHeading"/>
        <w:rPr>
          <w:sz w:val="24"/>
          <w:szCs w:val="24"/>
        </w:rPr>
      </w:pPr>
      <w:r w:rsidRPr="00BF2CCF">
        <w:rPr>
          <w:sz w:val="24"/>
          <w:szCs w:val="24"/>
        </w:rPr>
        <w:t xml:space="preserve">Class 7400 Part Welsh Mare ne 13 </w:t>
      </w:r>
      <w:proofErr w:type="spellStart"/>
      <w:r w:rsidRPr="00BF2CCF">
        <w:rPr>
          <w:sz w:val="24"/>
          <w:szCs w:val="24"/>
        </w:rPr>
        <w:t>hh</w:t>
      </w:r>
      <w:proofErr w:type="spellEnd"/>
      <w:r w:rsidRPr="00BF2CCF">
        <w:rPr>
          <w:sz w:val="24"/>
          <w:szCs w:val="24"/>
        </w:rPr>
        <w:t>. 4 yrs &amp; over.</w:t>
      </w:r>
    </w:p>
    <w:p w14:paraId="4A05D8DB" w14:textId="77777777" w:rsidR="00BF7BAD" w:rsidRPr="00BF2CCF" w:rsidRDefault="00000000">
      <w:pPr>
        <w:pStyle w:val="ClassHeading"/>
        <w:rPr>
          <w:sz w:val="24"/>
          <w:szCs w:val="24"/>
        </w:rPr>
      </w:pPr>
      <w:r w:rsidRPr="00BF2CCF">
        <w:rPr>
          <w:sz w:val="24"/>
          <w:szCs w:val="24"/>
        </w:rPr>
        <w:t xml:space="preserve">Class 7401 Part Welsh Mare over 13 </w:t>
      </w:r>
      <w:proofErr w:type="spellStart"/>
      <w:r w:rsidRPr="00BF2CCF">
        <w:rPr>
          <w:sz w:val="24"/>
          <w:szCs w:val="24"/>
        </w:rPr>
        <w:t>hh</w:t>
      </w:r>
      <w:proofErr w:type="spellEnd"/>
      <w:r w:rsidRPr="00BF2CCF">
        <w:rPr>
          <w:sz w:val="24"/>
          <w:szCs w:val="24"/>
        </w:rPr>
        <w:t>. 4 yrs &amp; over.</w:t>
      </w:r>
    </w:p>
    <w:p w14:paraId="5D5D2D83" w14:textId="77777777" w:rsidR="00BF7BAD" w:rsidRPr="00F936F0" w:rsidRDefault="00000000">
      <w:pPr>
        <w:pStyle w:val="SpecialPrizeName"/>
        <w:rPr>
          <w:b/>
          <w:bCs/>
          <w:szCs w:val="24"/>
        </w:rPr>
      </w:pPr>
      <w:r w:rsidRPr="00F936F0">
        <w:rPr>
          <w:b/>
          <w:bCs/>
          <w:szCs w:val="24"/>
        </w:rPr>
        <w:t>CHAMPION PART WELSH FILLY OR MARE.</w:t>
      </w:r>
    </w:p>
    <w:p w14:paraId="5AA7E044" w14:textId="77777777" w:rsidR="00BF7BAD" w:rsidRPr="00F936F0" w:rsidRDefault="00000000">
      <w:pPr>
        <w:pStyle w:val="SpecialPrizeName"/>
        <w:rPr>
          <w:b/>
          <w:bCs/>
          <w:szCs w:val="24"/>
        </w:rPr>
      </w:pPr>
      <w:r w:rsidRPr="00F936F0">
        <w:rPr>
          <w:b/>
          <w:bCs/>
          <w:szCs w:val="24"/>
        </w:rPr>
        <w:t>RESERVE CHAMPION PART WELSH FILLY OR MARE.</w:t>
      </w:r>
    </w:p>
    <w:p w14:paraId="3F16DDD1" w14:textId="77777777" w:rsidR="00A83BD6" w:rsidRDefault="00A83BD6">
      <w:pPr>
        <w:pStyle w:val="ClassHeading"/>
        <w:rPr>
          <w:sz w:val="24"/>
          <w:szCs w:val="24"/>
        </w:rPr>
      </w:pPr>
    </w:p>
    <w:p w14:paraId="75537D32" w14:textId="4E62CB1C" w:rsidR="00BF7BAD" w:rsidRPr="00BF2CCF" w:rsidRDefault="00000000">
      <w:pPr>
        <w:pStyle w:val="ClassHeading"/>
        <w:rPr>
          <w:sz w:val="24"/>
          <w:szCs w:val="24"/>
        </w:rPr>
      </w:pPr>
      <w:r w:rsidRPr="00BF2CCF">
        <w:rPr>
          <w:sz w:val="24"/>
          <w:szCs w:val="24"/>
        </w:rPr>
        <w:t>Class 7402 Part Welsh Gelding 3 yrs &amp; under.</w:t>
      </w:r>
    </w:p>
    <w:p w14:paraId="1EF6E7F8" w14:textId="77777777" w:rsidR="00BF7BAD" w:rsidRPr="00BF2CCF" w:rsidRDefault="00000000">
      <w:pPr>
        <w:pStyle w:val="ClassHeading"/>
        <w:rPr>
          <w:sz w:val="24"/>
          <w:szCs w:val="24"/>
        </w:rPr>
      </w:pPr>
      <w:r w:rsidRPr="00BF2CCF">
        <w:rPr>
          <w:sz w:val="24"/>
          <w:szCs w:val="24"/>
        </w:rPr>
        <w:t xml:space="preserve">Class 7403 Part Welsh Gelding ne 13 </w:t>
      </w:r>
      <w:proofErr w:type="spellStart"/>
      <w:r w:rsidRPr="00BF2CCF">
        <w:rPr>
          <w:sz w:val="24"/>
          <w:szCs w:val="24"/>
        </w:rPr>
        <w:t>hh</w:t>
      </w:r>
      <w:proofErr w:type="spellEnd"/>
      <w:r w:rsidRPr="00BF2CCF">
        <w:rPr>
          <w:sz w:val="24"/>
          <w:szCs w:val="24"/>
        </w:rPr>
        <w:t>. 4 yrs &amp; over.</w:t>
      </w:r>
    </w:p>
    <w:p w14:paraId="012DD1DD" w14:textId="77777777" w:rsidR="00BF7BAD" w:rsidRPr="00BF2CCF" w:rsidRDefault="00000000">
      <w:pPr>
        <w:pStyle w:val="ClassHeading"/>
        <w:rPr>
          <w:sz w:val="24"/>
          <w:szCs w:val="24"/>
        </w:rPr>
      </w:pPr>
      <w:r w:rsidRPr="00BF2CCF">
        <w:rPr>
          <w:sz w:val="24"/>
          <w:szCs w:val="24"/>
        </w:rPr>
        <w:t xml:space="preserve">Class 7404 Part Welsh Gelding over 13 </w:t>
      </w:r>
      <w:proofErr w:type="spellStart"/>
      <w:r w:rsidRPr="00BF2CCF">
        <w:rPr>
          <w:sz w:val="24"/>
          <w:szCs w:val="24"/>
        </w:rPr>
        <w:t>hh</w:t>
      </w:r>
      <w:proofErr w:type="spellEnd"/>
      <w:r w:rsidRPr="00BF2CCF">
        <w:rPr>
          <w:sz w:val="24"/>
          <w:szCs w:val="24"/>
        </w:rPr>
        <w:t>. 4 yrs &amp; over.</w:t>
      </w:r>
    </w:p>
    <w:p w14:paraId="55D8CAAC" w14:textId="77777777" w:rsidR="00BF7BAD" w:rsidRPr="00F936F0" w:rsidRDefault="00000000">
      <w:pPr>
        <w:pStyle w:val="SpecialPrizeName"/>
        <w:rPr>
          <w:b/>
          <w:bCs/>
          <w:szCs w:val="24"/>
        </w:rPr>
      </w:pPr>
      <w:r w:rsidRPr="00F936F0">
        <w:rPr>
          <w:b/>
          <w:bCs/>
          <w:szCs w:val="24"/>
        </w:rPr>
        <w:t>CHAMPION PART WELSH GELDING.</w:t>
      </w:r>
    </w:p>
    <w:p w14:paraId="78E41BF2" w14:textId="77777777" w:rsidR="00BF7BAD" w:rsidRPr="00F936F0" w:rsidRDefault="00000000">
      <w:pPr>
        <w:pStyle w:val="SpecialPrizeName"/>
        <w:rPr>
          <w:b/>
          <w:bCs/>
          <w:szCs w:val="24"/>
        </w:rPr>
      </w:pPr>
      <w:r w:rsidRPr="00F936F0">
        <w:rPr>
          <w:b/>
          <w:bCs/>
          <w:szCs w:val="24"/>
        </w:rPr>
        <w:t>RESERVE CHAMPION PART WELSH GELDING.</w:t>
      </w:r>
    </w:p>
    <w:p w14:paraId="65EE4646" w14:textId="77777777" w:rsidR="00891707" w:rsidRDefault="00891707" w:rsidP="00F936F0">
      <w:pPr>
        <w:pStyle w:val="SpecialPrizeName"/>
        <w:jc w:val="center"/>
        <w:rPr>
          <w:b/>
          <w:bCs/>
          <w:szCs w:val="24"/>
        </w:rPr>
      </w:pPr>
    </w:p>
    <w:p w14:paraId="62111B0F" w14:textId="1B1A95B7" w:rsidR="00BF7BAD" w:rsidRPr="00F936F0" w:rsidRDefault="00F936F0" w:rsidP="00F936F0">
      <w:pPr>
        <w:pStyle w:val="SpecialPrizeName"/>
        <w:jc w:val="center"/>
        <w:rPr>
          <w:b/>
          <w:bCs/>
          <w:szCs w:val="24"/>
        </w:rPr>
      </w:pPr>
      <w:r>
        <w:rPr>
          <w:b/>
          <w:bCs/>
          <w:szCs w:val="24"/>
        </w:rPr>
        <w:t>**</w:t>
      </w:r>
      <w:r w:rsidRPr="00F936F0">
        <w:rPr>
          <w:b/>
          <w:bCs/>
          <w:szCs w:val="24"/>
        </w:rPr>
        <w:t>SUPREME PART WELSH</w:t>
      </w:r>
      <w:r>
        <w:rPr>
          <w:b/>
          <w:bCs/>
          <w:szCs w:val="24"/>
        </w:rPr>
        <w:t>**</w:t>
      </w:r>
    </w:p>
    <w:p w14:paraId="4547E9F0" w14:textId="0204746E" w:rsidR="00996753" w:rsidRPr="00BF2CCF" w:rsidRDefault="00000000" w:rsidP="00F936F0">
      <w:pPr>
        <w:jc w:val="center"/>
        <w:divId w:val="1984701649"/>
        <w:rPr>
          <w:rFonts w:eastAsia="Times New Roman"/>
        </w:rPr>
      </w:pPr>
      <w:r w:rsidRPr="00BF2CCF">
        <w:rPr>
          <w:rFonts w:eastAsia="Times New Roman"/>
        </w:rPr>
        <w:t>(Champion PW Colt/Stallion, PW Filly/Mare and PW Gelding eligible).</w:t>
      </w:r>
    </w:p>
    <w:p w14:paraId="57E1FBC9" w14:textId="77777777" w:rsidR="00A83BD6" w:rsidRDefault="00A83BD6">
      <w:pPr>
        <w:pStyle w:val="SubsectionHeading"/>
        <w:rPr>
          <w:sz w:val="24"/>
          <w:szCs w:val="24"/>
        </w:rPr>
      </w:pPr>
    </w:p>
    <w:p w14:paraId="72E66DB5" w14:textId="6B48834C" w:rsidR="00BF7BAD" w:rsidRPr="00F936F0" w:rsidRDefault="00000000">
      <w:pPr>
        <w:pStyle w:val="SubsectionHeading"/>
        <w:rPr>
          <w:b/>
          <w:bCs/>
          <w:sz w:val="24"/>
          <w:szCs w:val="24"/>
        </w:rPr>
      </w:pPr>
      <w:r w:rsidRPr="00F936F0">
        <w:rPr>
          <w:b/>
          <w:bCs/>
          <w:sz w:val="24"/>
          <w:szCs w:val="24"/>
        </w:rPr>
        <w:t>LEAD REIN/FIRST RIDDEN:</w:t>
      </w:r>
    </w:p>
    <w:p w14:paraId="0D0BAA93" w14:textId="77777777" w:rsidR="00BF7BAD" w:rsidRPr="008624B1" w:rsidRDefault="00000000">
      <w:pPr>
        <w:pStyle w:val="ClassHeading"/>
        <w:rPr>
          <w:sz w:val="24"/>
          <w:szCs w:val="24"/>
        </w:rPr>
      </w:pPr>
      <w:r w:rsidRPr="008624B1">
        <w:rPr>
          <w:sz w:val="24"/>
          <w:szCs w:val="24"/>
        </w:rPr>
        <w:t>Class 7405 Welsh Leading Rein Pony 12hh &amp; under, Rider 3 yrs &amp; under 8 yrs</w:t>
      </w:r>
    </w:p>
    <w:p w14:paraId="139B7996" w14:textId="6385E827" w:rsidR="00996753" w:rsidRPr="008624B1" w:rsidRDefault="00000000">
      <w:pPr>
        <w:divId w:val="1762213452"/>
        <w:rPr>
          <w:rFonts w:eastAsia="Times New Roman"/>
        </w:rPr>
      </w:pPr>
      <w:r w:rsidRPr="008624B1">
        <w:rPr>
          <w:rFonts w:eastAsia="Times New Roman"/>
        </w:rPr>
        <w:t xml:space="preserve">(NOT eligible for classes </w:t>
      </w:r>
      <w:r w:rsidR="002952B2" w:rsidRPr="008624B1">
        <w:rPr>
          <w:rFonts w:eastAsia="Times New Roman"/>
        </w:rPr>
        <w:t>7</w:t>
      </w:r>
      <w:r w:rsidR="00463628" w:rsidRPr="008624B1">
        <w:rPr>
          <w:rFonts w:eastAsia="Times New Roman"/>
        </w:rPr>
        <w:t>407</w:t>
      </w:r>
      <w:r w:rsidRPr="008624B1">
        <w:rPr>
          <w:rFonts w:eastAsia="Times New Roman"/>
        </w:rPr>
        <w:t xml:space="preserve"> &amp; </w:t>
      </w:r>
      <w:r w:rsidR="002952B2" w:rsidRPr="008624B1">
        <w:rPr>
          <w:rFonts w:eastAsia="Times New Roman"/>
        </w:rPr>
        <w:t>7</w:t>
      </w:r>
      <w:r w:rsidR="00463628" w:rsidRPr="008624B1">
        <w:rPr>
          <w:rFonts w:eastAsia="Times New Roman"/>
        </w:rPr>
        <w:t>408</w:t>
      </w:r>
      <w:r w:rsidRPr="008624B1">
        <w:rPr>
          <w:rFonts w:eastAsia="Times New Roman"/>
        </w:rPr>
        <w:t xml:space="preserve">) </w:t>
      </w:r>
    </w:p>
    <w:p w14:paraId="4E941B1A" w14:textId="77777777" w:rsidR="00BF7BAD" w:rsidRPr="008624B1" w:rsidRDefault="00000000">
      <w:pPr>
        <w:pStyle w:val="ClassHeading"/>
        <w:rPr>
          <w:sz w:val="24"/>
          <w:szCs w:val="24"/>
        </w:rPr>
      </w:pPr>
      <w:r w:rsidRPr="008624B1">
        <w:rPr>
          <w:sz w:val="24"/>
          <w:szCs w:val="24"/>
        </w:rPr>
        <w:t>Class 7406 Welsh First Ridden Pony Rider 12.2hh &amp; under, Rider 5yrs &amp; under 12 yrs.</w:t>
      </w:r>
    </w:p>
    <w:p w14:paraId="22E08359" w14:textId="447775E6" w:rsidR="00996753" w:rsidRPr="008624B1" w:rsidRDefault="00000000">
      <w:pPr>
        <w:divId w:val="492067979"/>
        <w:rPr>
          <w:rFonts w:eastAsia="Times New Roman"/>
        </w:rPr>
      </w:pPr>
      <w:r w:rsidRPr="008624B1">
        <w:rPr>
          <w:rFonts w:eastAsia="Times New Roman"/>
        </w:rPr>
        <w:t xml:space="preserve">(NOT eligible for classes </w:t>
      </w:r>
      <w:r w:rsidR="002952B2" w:rsidRPr="008624B1">
        <w:rPr>
          <w:rFonts w:eastAsia="Times New Roman"/>
        </w:rPr>
        <w:t>7</w:t>
      </w:r>
      <w:r w:rsidR="00463628" w:rsidRPr="008624B1">
        <w:rPr>
          <w:rFonts w:eastAsia="Times New Roman"/>
        </w:rPr>
        <w:t>407</w:t>
      </w:r>
      <w:r w:rsidRPr="008624B1">
        <w:rPr>
          <w:rFonts w:eastAsia="Times New Roman"/>
        </w:rPr>
        <w:t xml:space="preserve"> &amp; </w:t>
      </w:r>
      <w:r w:rsidR="002952B2" w:rsidRPr="008624B1">
        <w:rPr>
          <w:rFonts w:eastAsia="Times New Roman"/>
        </w:rPr>
        <w:t>7</w:t>
      </w:r>
      <w:r w:rsidR="00463628" w:rsidRPr="008624B1">
        <w:rPr>
          <w:rFonts w:eastAsia="Times New Roman"/>
        </w:rPr>
        <w:t>408</w:t>
      </w:r>
      <w:r w:rsidRPr="008624B1">
        <w:rPr>
          <w:rFonts w:eastAsia="Times New Roman"/>
        </w:rPr>
        <w:t xml:space="preserve">) </w:t>
      </w:r>
    </w:p>
    <w:p w14:paraId="1A1BAB13" w14:textId="77777777" w:rsidR="00BF7BAD" w:rsidRPr="002952B2" w:rsidRDefault="00000000">
      <w:pPr>
        <w:pStyle w:val="SpecialPrizeName"/>
        <w:rPr>
          <w:b/>
          <w:bCs/>
          <w:color w:val="000000" w:themeColor="text1"/>
          <w:szCs w:val="24"/>
        </w:rPr>
      </w:pPr>
      <w:r w:rsidRPr="002952B2">
        <w:rPr>
          <w:b/>
          <w:bCs/>
          <w:color w:val="000000" w:themeColor="text1"/>
          <w:szCs w:val="24"/>
        </w:rPr>
        <w:t>CHAMPION WELSH LEADING REIN/FIRST RIDDEN PONY.</w:t>
      </w:r>
    </w:p>
    <w:p w14:paraId="327EC528" w14:textId="77777777" w:rsidR="00BF7BAD" w:rsidRPr="002952B2" w:rsidRDefault="00000000">
      <w:pPr>
        <w:pStyle w:val="SpecialPrizeName"/>
        <w:rPr>
          <w:b/>
          <w:bCs/>
          <w:color w:val="000000" w:themeColor="text1"/>
          <w:szCs w:val="24"/>
        </w:rPr>
      </w:pPr>
      <w:r w:rsidRPr="002952B2">
        <w:rPr>
          <w:b/>
          <w:bCs/>
          <w:color w:val="000000" w:themeColor="text1"/>
          <w:szCs w:val="24"/>
        </w:rPr>
        <w:t>RESERVE CHAMPION WELSH LEADING REIN/FIRST RIDDEN PONY.</w:t>
      </w:r>
    </w:p>
    <w:p w14:paraId="77316AC3" w14:textId="77777777" w:rsidR="00A83BD6" w:rsidRPr="002952B2" w:rsidRDefault="00A83BD6">
      <w:pPr>
        <w:pStyle w:val="ClassHeading"/>
        <w:rPr>
          <w:color w:val="000000" w:themeColor="text1"/>
          <w:sz w:val="24"/>
          <w:szCs w:val="24"/>
        </w:rPr>
      </w:pPr>
    </w:p>
    <w:p w14:paraId="2CBF9A18" w14:textId="77777777" w:rsidR="009764E9" w:rsidRPr="002952B2" w:rsidRDefault="009764E9">
      <w:pPr>
        <w:pStyle w:val="ClassHeading"/>
        <w:rPr>
          <w:color w:val="000000" w:themeColor="text1"/>
          <w:sz w:val="24"/>
          <w:szCs w:val="24"/>
        </w:rPr>
      </w:pPr>
    </w:p>
    <w:p w14:paraId="5D211F85" w14:textId="77777777" w:rsidR="009764E9" w:rsidRPr="002952B2" w:rsidRDefault="009764E9">
      <w:pPr>
        <w:pStyle w:val="ClassHeading"/>
        <w:rPr>
          <w:color w:val="000000" w:themeColor="text1"/>
          <w:sz w:val="24"/>
          <w:szCs w:val="24"/>
        </w:rPr>
      </w:pPr>
    </w:p>
    <w:p w14:paraId="445E4D6C" w14:textId="4D875DAA" w:rsidR="00BF7BAD" w:rsidRPr="008624B1" w:rsidRDefault="00000000">
      <w:pPr>
        <w:pStyle w:val="ClassHeading"/>
        <w:rPr>
          <w:sz w:val="24"/>
          <w:szCs w:val="24"/>
        </w:rPr>
      </w:pPr>
      <w:r w:rsidRPr="008624B1">
        <w:rPr>
          <w:sz w:val="24"/>
          <w:szCs w:val="24"/>
        </w:rPr>
        <w:t>Class 7407 Open Leading Rein Pony 12hh &amp; under, Rider 3 yrs &amp; under 8 yrs P/W Eligible</w:t>
      </w:r>
    </w:p>
    <w:p w14:paraId="70CD036B" w14:textId="1023D13A" w:rsidR="00996753" w:rsidRPr="008624B1" w:rsidRDefault="00000000">
      <w:pPr>
        <w:divId w:val="1425494416"/>
        <w:rPr>
          <w:rFonts w:eastAsia="Times New Roman"/>
        </w:rPr>
      </w:pPr>
      <w:r w:rsidRPr="008624B1">
        <w:rPr>
          <w:rFonts w:eastAsia="Times New Roman"/>
        </w:rPr>
        <w:t xml:space="preserve"> </w:t>
      </w:r>
      <w:bookmarkStart w:id="0" w:name="_Hlk207106349"/>
      <w:r w:rsidRPr="008624B1">
        <w:rPr>
          <w:rFonts w:eastAsia="Times New Roman"/>
        </w:rPr>
        <w:t xml:space="preserve">(NOT eligible for classes </w:t>
      </w:r>
      <w:r w:rsidR="002952B2" w:rsidRPr="008624B1">
        <w:rPr>
          <w:rFonts w:eastAsia="Times New Roman"/>
        </w:rPr>
        <w:t>7</w:t>
      </w:r>
      <w:r w:rsidR="00463628" w:rsidRPr="008624B1">
        <w:rPr>
          <w:rFonts w:eastAsia="Times New Roman"/>
        </w:rPr>
        <w:t>405</w:t>
      </w:r>
      <w:r w:rsidRPr="008624B1">
        <w:rPr>
          <w:rFonts w:eastAsia="Times New Roman"/>
        </w:rPr>
        <w:t xml:space="preserve"> &amp; </w:t>
      </w:r>
      <w:r w:rsidR="002952B2" w:rsidRPr="008624B1">
        <w:rPr>
          <w:rFonts w:eastAsia="Times New Roman"/>
        </w:rPr>
        <w:t>7</w:t>
      </w:r>
      <w:r w:rsidR="00463628" w:rsidRPr="008624B1">
        <w:rPr>
          <w:rFonts w:eastAsia="Times New Roman"/>
        </w:rPr>
        <w:t>40</w:t>
      </w:r>
      <w:r w:rsidRPr="008624B1">
        <w:rPr>
          <w:rFonts w:eastAsia="Times New Roman"/>
        </w:rPr>
        <w:t xml:space="preserve">8) </w:t>
      </w:r>
    </w:p>
    <w:bookmarkEnd w:id="0"/>
    <w:p w14:paraId="04092240" w14:textId="657D537D" w:rsidR="00BF7BAD" w:rsidRPr="008624B1" w:rsidRDefault="00000000">
      <w:pPr>
        <w:pStyle w:val="ClassHeading"/>
        <w:rPr>
          <w:sz w:val="24"/>
          <w:szCs w:val="24"/>
        </w:rPr>
      </w:pPr>
      <w:r w:rsidRPr="008624B1">
        <w:rPr>
          <w:sz w:val="24"/>
          <w:szCs w:val="24"/>
        </w:rPr>
        <w:t>Class 7408 Open First Ridden Pony 12.2hh &amp; under, Rider 5yrs &amp; under 12 yrs P/W Eligib</w:t>
      </w:r>
      <w:r w:rsidR="002952B2" w:rsidRPr="008624B1">
        <w:rPr>
          <w:sz w:val="24"/>
          <w:szCs w:val="24"/>
        </w:rPr>
        <w:t>le</w:t>
      </w:r>
    </w:p>
    <w:p w14:paraId="38760F3F" w14:textId="063A453C" w:rsidR="00463628" w:rsidRPr="008624B1" w:rsidRDefault="00463628" w:rsidP="00463628">
      <w:pPr>
        <w:rPr>
          <w:rFonts w:eastAsia="Times New Roman"/>
        </w:rPr>
      </w:pPr>
      <w:r w:rsidRPr="008624B1">
        <w:rPr>
          <w:rFonts w:eastAsia="Times New Roman"/>
        </w:rPr>
        <w:t xml:space="preserve">(NOT eligible for classes 7405 &amp; 7408) </w:t>
      </w:r>
    </w:p>
    <w:p w14:paraId="6D73A6D2" w14:textId="77777777" w:rsidR="00BF7BAD" w:rsidRPr="00F936F0" w:rsidRDefault="00000000">
      <w:pPr>
        <w:pStyle w:val="SpecialPrizeName"/>
        <w:rPr>
          <w:b/>
          <w:bCs/>
          <w:szCs w:val="24"/>
        </w:rPr>
      </w:pPr>
      <w:r w:rsidRPr="00F936F0">
        <w:rPr>
          <w:b/>
          <w:bCs/>
          <w:szCs w:val="24"/>
        </w:rPr>
        <w:t>CHAMPION OPEN LEADING REIN/FIRST RIDDEN PONY.</w:t>
      </w:r>
    </w:p>
    <w:p w14:paraId="08D3C1A0" w14:textId="77777777" w:rsidR="00BF7BAD" w:rsidRPr="00F936F0" w:rsidRDefault="00000000">
      <w:pPr>
        <w:pStyle w:val="SpecialPrizeName"/>
        <w:rPr>
          <w:b/>
          <w:bCs/>
          <w:szCs w:val="24"/>
        </w:rPr>
      </w:pPr>
      <w:r w:rsidRPr="00F936F0">
        <w:rPr>
          <w:b/>
          <w:bCs/>
          <w:szCs w:val="24"/>
        </w:rPr>
        <w:t>RESERVE CHAMPION OPEN LEADING REIN/FIRST RIDDEN PONY.</w:t>
      </w:r>
    </w:p>
    <w:p w14:paraId="63E6B261" w14:textId="77777777" w:rsidR="00A83BD6" w:rsidRDefault="00A83BD6">
      <w:pPr>
        <w:pStyle w:val="SubsectionHeading"/>
        <w:rPr>
          <w:sz w:val="24"/>
          <w:szCs w:val="24"/>
        </w:rPr>
      </w:pPr>
    </w:p>
    <w:p w14:paraId="7D96DF61" w14:textId="77777777" w:rsidR="00A83BD6" w:rsidRDefault="00A83BD6">
      <w:pPr>
        <w:pStyle w:val="SubsectionHeading"/>
        <w:rPr>
          <w:sz w:val="24"/>
          <w:szCs w:val="24"/>
        </w:rPr>
      </w:pPr>
    </w:p>
    <w:p w14:paraId="3EB7CA00" w14:textId="11E0F154" w:rsidR="00BF7BAD" w:rsidRPr="00F936F0" w:rsidRDefault="00000000">
      <w:pPr>
        <w:pStyle w:val="SubsectionHeading"/>
        <w:rPr>
          <w:b/>
          <w:bCs/>
          <w:sz w:val="24"/>
          <w:szCs w:val="24"/>
          <w:u w:val="single"/>
        </w:rPr>
      </w:pPr>
      <w:r w:rsidRPr="00F936F0">
        <w:rPr>
          <w:b/>
          <w:bCs/>
          <w:sz w:val="24"/>
          <w:szCs w:val="24"/>
          <w:u w:val="single"/>
        </w:rPr>
        <w:t>CHILDS RIDER CLASSES</w:t>
      </w:r>
    </w:p>
    <w:p w14:paraId="2BCD48A7" w14:textId="77777777" w:rsidR="00BF7BAD" w:rsidRPr="00BF2CCF" w:rsidRDefault="00000000">
      <w:pPr>
        <w:pStyle w:val="ClassHeading"/>
        <w:rPr>
          <w:sz w:val="24"/>
          <w:szCs w:val="24"/>
        </w:rPr>
      </w:pPr>
      <w:r w:rsidRPr="00BF2CCF">
        <w:rPr>
          <w:sz w:val="24"/>
          <w:szCs w:val="24"/>
        </w:rPr>
        <w:t>Class 7409 Child Rider under 10 years - may be led.</w:t>
      </w:r>
    </w:p>
    <w:p w14:paraId="7D6902A9" w14:textId="77777777" w:rsidR="00BF7BAD" w:rsidRPr="00BF2CCF" w:rsidRDefault="00000000">
      <w:pPr>
        <w:pStyle w:val="ClassHeading"/>
        <w:rPr>
          <w:sz w:val="24"/>
          <w:szCs w:val="24"/>
        </w:rPr>
      </w:pPr>
      <w:r w:rsidRPr="00BF2CCF">
        <w:rPr>
          <w:sz w:val="24"/>
          <w:szCs w:val="24"/>
        </w:rPr>
        <w:t>Class 7410 Child Rider 10 years &amp; under 15 years.</w:t>
      </w:r>
    </w:p>
    <w:p w14:paraId="4097FEFC" w14:textId="77777777" w:rsidR="00BF7BAD" w:rsidRPr="00BF2CCF" w:rsidRDefault="00000000">
      <w:pPr>
        <w:pStyle w:val="ClassHeading"/>
        <w:rPr>
          <w:sz w:val="24"/>
          <w:szCs w:val="24"/>
        </w:rPr>
      </w:pPr>
      <w:r w:rsidRPr="00BF2CCF">
        <w:rPr>
          <w:sz w:val="24"/>
          <w:szCs w:val="24"/>
        </w:rPr>
        <w:t>Class 7411 Child Rider 15 years &amp; under 18 years.</w:t>
      </w:r>
    </w:p>
    <w:p w14:paraId="37082804" w14:textId="77777777" w:rsidR="00F936F0" w:rsidRDefault="00F936F0">
      <w:pPr>
        <w:pStyle w:val="SubsectionHeading"/>
        <w:rPr>
          <w:sz w:val="24"/>
          <w:szCs w:val="24"/>
        </w:rPr>
      </w:pPr>
    </w:p>
    <w:p w14:paraId="221DF179" w14:textId="7FF3621E" w:rsidR="00BF7BAD" w:rsidRPr="00F936F0" w:rsidRDefault="00000000">
      <w:pPr>
        <w:pStyle w:val="SubsectionHeading"/>
        <w:rPr>
          <w:b/>
          <w:bCs/>
          <w:sz w:val="24"/>
          <w:szCs w:val="24"/>
          <w:u w:val="single"/>
        </w:rPr>
      </w:pPr>
      <w:r w:rsidRPr="00F936F0">
        <w:rPr>
          <w:b/>
          <w:bCs/>
          <w:sz w:val="24"/>
          <w:szCs w:val="24"/>
          <w:u w:val="single"/>
        </w:rPr>
        <w:t>CHILDS WELSH RIDDEN</w:t>
      </w:r>
    </w:p>
    <w:p w14:paraId="71C58652" w14:textId="77777777" w:rsidR="00996753" w:rsidRDefault="00000000">
      <w:pPr>
        <w:divId w:val="761530546"/>
        <w:rPr>
          <w:rFonts w:eastAsia="Times New Roman"/>
        </w:rPr>
      </w:pPr>
      <w:r w:rsidRPr="00BF2CCF">
        <w:rPr>
          <w:rFonts w:eastAsia="Times New Roman"/>
        </w:rPr>
        <w:t>Riders to be 5 yrs and under 18 yrs. Ponies must be ridden in a snaffle bit. No spurs.</w:t>
      </w:r>
    </w:p>
    <w:p w14:paraId="1000B14F" w14:textId="0CB1EA5D" w:rsidR="00463628" w:rsidRPr="00BF2CCF" w:rsidRDefault="00463628">
      <w:pPr>
        <w:divId w:val="761530546"/>
        <w:rPr>
          <w:rFonts w:eastAsia="Times New Roman"/>
        </w:rPr>
      </w:pPr>
      <w:r w:rsidRPr="00463628">
        <w:rPr>
          <w:rFonts w:eastAsia="Times New Roman"/>
        </w:rPr>
        <w:t>(</w:t>
      </w:r>
      <w:proofErr w:type="spellStart"/>
      <w:r w:rsidRPr="00463628">
        <w:rPr>
          <w:rFonts w:eastAsia="Times New Roman"/>
        </w:rPr>
        <w:t>Mounts</w:t>
      </w:r>
      <w:proofErr w:type="spellEnd"/>
      <w:r w:rsidRPr="00463628">
        <w:rPr>
          <w:rFonts w:eastAsia="Times New Roman"/>
        </w:rPr>
        <w:t xml:space="preserve"> in Classes 7412, 7413, 7414 &amp; 7415 NOT eligible for classes 7416, 7417, 7418 &amp;</w:t>
      </w:r>
      <w:r>
        <w:rPr>
          <w:rFonts w:eastAsia="Times New Roman"/>
        </w:rPr>
        <w:t xml:space="preserve"> </w:t>
      </w:r>
      <w:r w:rsidRPr="00463628">
        <w:rPr>
          <w:rFonts w:eastAsia="Times New Roman"/>
        </w:rPr>
        <w:t>7419)</w:t>
      </w:r>
    </w:p>
    <w:p w14:paraId="550BEABA" w14:textId="20049177" w:rsidR="00BF7BAD" w:rsidRPr="00BF2CCF" w:rsidRDefault="00000000">
      <w:pPr>
        <w:pStyle w:val="ClassHeading"/>
        <w:rPr>
          <w:sz w:val="24"/>
          <w:szCs w:val="24"/>
        </w:rPr>
      </w:pPr>
      <w:r w:rsidRPr="00BF2CCF">
        <w:rPr>
          <w:sz w:val="24"/>
          <w:szCs w:val="24"/>
        </w:rPr>
        <w:t>Class 7412 Child's Ridden Welsh Mare, Filly, Gelding, over 13.2hh. Riders 5 years</w:t>
      </w:r>
    </w:p>
    <w:p w14:paraId="4538D0C4" w14:textId="77777777" w:rsidR="00996753" w:rsidRPr="00BF2CCF" w:rsidRDefault="00000000">
      <w:pPr>
        <w:divId w:val="1924412465"/>
        <w:rPr>
          <w:rFonts w:eastAsia="Times New Roman"/>
        </w:rPr>
      </w:pPr>
      <w:r w:rsidRPr="00BF2CCF">
        <w:rPr>
          <w:rFonts w:eastAsia="Times New Roman"/>
        </w:rPr>
        <w:t xml:space="preserve">and under 18 yrs. </w:t>
      </w:r>
    </w:p>
    <w:p w14:paraId="2FADB7F6" w14:textId="77777777" w:rsidR="00BF7BAD" w:rsidRPr="00BF2CCF" w:rsidRDefault="00000000">
      <w:pPr>
        <w:pStyle w:val="ClassHeading"/>
        <w:rPr>
          <w:sz w:val="24"/>
          <w:szCs w:val="24"/>
        </w:rPr>
      </w:pPr>
      <w:r w:rsidRPr="00BF2CCF">
        <w:rPr>
          <w:sz w:val="24"/>
          <w:szCs w:val="24"/>
        </w:rPr>
        <w:t xml:space="preserve">Class 7413 Child's Ridden Welsh Mare, Filly, Gelding, over 12hh and ne 13.2hh. Riders </w:t>
      </w:r>
    </w:p>
    <w:p w14:paraId="36771A28" w14:textId="77777777" w:rsidR="00996753" w:rsidRPr="00BF2CCF" w:rsidRDefault="00000000">
      <w:pPr>
        <w:divId w:val="1622758151"/>
        <w:rPr>
          <w:rFonts w:eastAsia="Times New Roman"/>
        </w:rPr>
      </w:pPr>
      <w:r w:rsidRPr="00BF2CCF">
        <w:rPr>
          <w:rFonts w:eastAsia="Times New Roman"/>
        </w:rPr>
        <w:t xml:space="preserve">Riders 5 yrs and under 18 yrs </w:t>
      </w:r>
    </w:p>
    <w:p w14:paraId="51BC5295" w14:textId="7DD50729" w:rsidR="00996753" w:rsidRPr="00463628" w:rsidRDefault="00000000" w:rsidP="00463628">
      <w:pPr>
        <w:pStyle w:val="ClassHeading"/>
        <w:rPr>
          <w:sz w:val="24"/>
          <w:szCs w:val="24"/>
        </w:rPr>
      </w:pPr>
      <w:r w:rsidRPr="00BF2CCF">
        <w:rPr>
          <w:sz w:val="24"/>
          <w:szCs w:val="24"/>
        </w:rPr>
        <w:t>Class 7414 Child's Ridden Welsh Mare, Filly, Gelding, 12hh &amp; Under.</w:t>
      </w:r>
      <w:r w:rsidR="00463628">
        <w:rPr>
          <w:sz w:val="24"/>
          <w:szCs w:val="24"/>
        </w:rPr>
        <w:t xml:space="preserve"> </w:t>
      </w:r>
      <w:r w:rsidRPr="00463628">
        <w:rPr>
          <w:rFonts w:eastAsia="Times New Roman"/>
          <w:sz w:val="24"/>
          <w:szCs w:val="24"/>
        </w:rPr>
        <w:t>Riders under 12 yrs.</w:t>
      </w:r>
      <w:r w:rsidRPr="00BF2CCF">
        <w:rPr>
          <w:rFonts w:eastAsia="Times New Roman"/>
        </w:rPr>
        <w:t xml:space="preserve"> </w:t>
      </w:r>
    </w:p>
    <w:p w14:paraId="16499186" w14:textId="0438D53E" w:rsidR="00996753" w:rsidRPr="00463628" w:rsidRDefault="00000000" w:rsidP="00463628">
      <w:pPr>
        <w:pStyle w:val="ClassHeading"/>
        <w:rPr>
          <w:sz w:val="24"/>
          <w:szCs w:val="24"/>
        </w:rPr>
      </w:pPr>
      <w:r w:rsidRPr="00BF2CCF">
        <w:rPr>
          <w:sz w:val="24"/>
          <w:szCs w:val="24"/>
        </w:rPr>
        <w:t>Class 7415 Child's Ridden Welsh Mare, Filly, Gelding, 12hh &amp; Under. Ride</w:t>
      </w:r>
      <w:r w:rsidRPr="00463628">
        <w:rPr>
          <w:sz w:val="24"/>
          <w:szCs w:val="24"/>
        </w:rPr>
        <w:t>rs</w:t>
      </w:r>
      <w:r w:rsidR="00463628" w:rsidRPr="00463628">
        <w:rPr>
          <w:sz w:val="24"/>
          <w:szCs w:val="24"/>
        </w:rPr>
        <w:t xml:space="preserve"> </w:t>
      </w:r>
      <w:r w:rsidRPr="00463628">
        <w:rPr>
          <w:rFonts w:eastAsia="Times New Roman"/>
          <w:sz w:val="24"/>
          <w:szCs w:val="24"/>
        </w:rPr>
        <w:t xml:space="preserve">12 years and under 18 yrs. </w:t>
      </w:r>
    </w:p>
    <w:p w14:paraId="1F60771B" w14:textId="77777777" w:rsidR="00BF7BAD" w:rsidRPr="00463628" w:rsidRDefault="00000000">
      <w:pPr>
        <w:pStyle w:val="SpecialPrizeName"/>
        <w:rPr>
          <w:b/>
          <w:bCs/>
          <w:szCs w:val="24"/>
        </w:rPr>
      </w:pPr>
      <w:r w:rsidRPr="00463628">
        <w:rPr>
          <w:b/>
          <w:bCs/>
          <w:szCs w:val="24"/>
        </w:rPr>
        <w:t>CHAMPION RIDDEN WELSH CHILD'S PONY.</w:t>
      </w:r>
    </w:p>
    <w:p w14:paraId="52C60DD7" w14:textId="77777777" w:rsidR="00BF7BAD" w:rsidRPr="00F936F0" w:rsidRDefault="00000000">
      <w:pPr>
        <w:pStyle w:val="SpecialPrizeName"/>
        <w:rPr>
          <w:b/>
          <w:bCs/>
          <w:szCs w:val="24"/>
        </w:rPr>
      </w:pPr>
      <w:r w:rsidRPr="00F936F0">
        <w:rPr>
          <w:b/>
          <w:bCs/>
          <w:szCs w:val="24"/>
        </w:rPr>
        <w:t>RESERVE CHAMPION RIDDEN WELSH CHILD'S PONY.</w:t>
      </w:r>
    </w:p>
    <w:p w14:paraId="4AA5132C" w14:textId="77777777" w:rsidR="00A83BD6" w:rsidRDefault="00A83BD6">
      <w:pPr>
        <w:pStyle w:val="SubsectionHeading"/>
        <w:rPr>
          <w:sz w:val="24"/>
          <w:szCs w:val="24"/>
        </w:rPr>
      </w:pPr>
    </w:p>
    <w:p w14:paraId="18F4E399" w14:textId="77777777" w:rsidR="00F936F0" w:rsidRDefault="00F936F0">
      <w:pPr>
        <w:pStyle w:val="SubsectionHeading"/>
        <w:rPr>
          <w:b/>
          <w:bCs/>
          <w:sz w:val="24"/>
          <w:szCs w:val="24"/>
          <w:u w:val="single"/>
        </w:rPr>
      </w:pPr>
    </w:p>
    <w:p w14:paraId="130DD271" w14:textId="2CFA49FB" w:rsidR="00BF7BAD" w:rsidRPr="00F936F0" w:rsidRDefault="00000000">
      <w:pPr>
        <w:pStyle w:val="SubsectionHeading"/>
        <w:rPr>
          <w:b/>
          <w:bCs/>
          <w:sz w:val="24"/>
          <w:szCs w:val="24"/>
          <w:u w:val="single"/>
        </w:rPr>
      </w:pPr>
      <w:r w:rsidRPr="00F936F0">
        <w:rPr>
          <w:b/>
          <w:bCs/>
          <w:sz w:val="24"/>
          <w:szCs w:val="24"/>
          <w:u w:val="single"/>
        </w:rPr>
        <w:t>CHILDS RIDDEN OPEN</w:t>
      </w:r>
    </w:p>
    <w:p w14:paraId="144EEAA8" w14:textId="77777777" w:rsidR="00996753" w:rsidRDefault="00000000">
      <w:pPr>
        <w:divId w:val="288827539"/>
        <w:rPr>
          <w:rFonts w:eastAsia="Times New Roman"/>
        </w:rPr>
      </w:pPr>
      <w:r w:rsidRPr="00BF2CCF">
        <w:rPr>
          <w:rFonts w:eastAsia="Times New Roman"/>
        </w:rPr>
        <w:t>Riders to be 5 yrs and under 18 yrs. Ponies must be ridden in a snaffle bit. No spurs.</w:t>
      </w:r>
    </w:p>
    <w:p w14:paraId="347110FA" w14:textId="606A343C" w:rsidR="008624B1" w:rsidRPr="00BF2CCF" w:rsidRDefault="008624B1">
      <w:pPr>
        <w:divId w:val="288827539"/>
        <w:rPr>
          <w:rFonts w:eastAsia="Times New Roman"/>
        </w:rPr>
      </w:pPr>
      <w:r w:rsidRPr="008624B1">
        <w:rPr>
          <w:rFonts w:eastAsia="Times New Roman"/>
        </w:rPr>
        <w:t>(</w:t>
      </w:r>
      <w:proofErr w:type="spellStart"/>
      <w:r w:rsidRPr="008624B1">
        <w:rPr>
          <w:rFonts w:eastAsia="Times New Roman"/>
        </w:rPr>
        <w:t>Mounts</w:t>
      </w:r>
      <w:proofErr w:type="spellEnd"/>
      <w:r w:rsidRPr="008624B1">
        <w:rPr>
          <w:rFonts w:eastAsia="Times New Roman"/>
        </w:rPr>
        <w:t xml:space="preserve"> in Classes 7416, 7417, 7418 &amp;</w:t>
      </w:r>
      <w:r>
        <w:rPr>
          <w:rFonts w:eastAsia="Times New Roman"/>
        </w:rPr>
        <w:t xml:space="preserve"> </w:t>
      </w:r>
      <w:r w:rsidRPr="008624B1">
        <w:rPr>
          <w:rFonts w:eastAsia="Times New Roman"/>
        </w:rPr>
        <w:t>7419 NOT eligible for classes 7412, 7413, 7414 &amp;</w:t>
      </w:r>
      <w:r>
        <w:rPr>
          <w:rFonts w:eastAsia="Times New Roman"/>
        </w:rPr>
        <w:t xml:space="preserve"> </w:t>
      </w:r>
      <w:r w:rsidRPr="008624B1">
        <w:rPr>
          <w:rFonts w:eastAsia="Times New Roman"/>
        </w:rPr>
        <w:t>7415)</w:t>
      </w:r>
    </w:p>
    <w:p w14:paraId="6344969A" w14:textId="77777777" w:rsidR="00BF7BAD" w:rsidRPr="00BF2CCF" w:rsidRDefault="00000000">
      <w:pPr>
        <w:pStyle w:val="ClassHeading"/>
        <w:rPr>
          <w:sz w:val="24"/>
          <w:szCs w:val="24"/>
        </w:rPr>
      </w:pPr>
      <w:r w:rsidRPr="00BF2CCF">
        <w:rPr>
          <w:sz w:val="24"/>
          <w:szCs w:val="24"/>
        </w:rPr>
        <w:t>Class 7416 Child's Ridden Open Mare, Filly, Gelding, over 13hh.</w:t>
      </w:r>
    </w:p>
    <w:p w14:paraId="59527D2B" w14:textId="77777777" w:rsidR="00996753" w:rsidRPr="00BF2CCF" w:rsidRDefault="00000000">
      <w:pPr>
        <w:divId w:val="1077286959"/>
        <w:rPr>
          <w:rFonts w:eastAsia="Times New Roman"/>
        </w:rPr>
      </w:pPr>
      <w:r w:rsidRPr="00BF2CCF">
        <w:rPr>
          <w:rFonts w:eastAsia="Times New Roman"/>
        </w:rPr>
        <w:t xml:space="preserve">Riders 5 yrs and Under 18 years. (P/W Eligible). </w:t>
      </w:r>
    </w:p>
    <w:p w14:paraId="4C98B1B0" w14:textId="7A6D99D6" w:rsidR="00BF7BAD" w:rsidRPr="00BF2CCF" w:rsidRDefault="00000000">
      <w:pPr>
        <w:pStyle w:val="ClassHeading"/>
        <w:rPr>
          <w:sz w:val="24"/>
          <w:szCs w:val="24"/>
        </w:rPr>
      </w:pPr>
      <w:r w:rsidRPr="00BF2CCF">
        <w:rPr>
          <w:sz w:val="24"/>
          <w:szCs w:val="24"/>
        </w:rPr>
        <w:t>Class 7417 Child's Ridden Open Mare, Filly, Gelding, over 12hh &amp; ne 13hh.</w:t>
      </w:r>
    </w:p>
    <w:p w14:paraId="18E58954" w14:textId="77777777" w:rsidR="00996753" w:rsidRPr="00BF2CCF" w:rsidRDefault="00000000">
      <w:pPr>
        <w:divId w:val="1969974459"/>
        <w:rPr>
          <w:rFonts w:eastAsia="Times New Roman"/>
        </w:rPr>
      </w:pPr>
      <w:r w:rsidRPr="00BF2CCF">
        <w:rPr>
          <w:rFonts w:eastAsia="Times New Roman"/>
        </w:rPr>
        <w:t xml:space="preserve">Riders 5 yrs and Under 18 years. (P/W Eligible). </w:t>
      </w:r>
    </w:p>
    <w:p w14:paraId="38D20D92" w14:textId="77777777" w:rsidR="00BF7BAD" w:rsidRPr="00BF2CCF" w:rsidRDefault="00000000">
      <w:pPr>
        <w:pStyle w:val="ClassHeading"/>
        <w:rPr>
          <w:sz w:val="24"/>
          <w:szCs w:val="24"/>
        </w:rPr>
      </w:pPr>
      <w:r w:rsidRPr="00BF2CCF">
        <w:rPr>
          <w:sz w:val="24"/>
          <w:szCs w:val="24"/>
        </w:rPr>
        <w:t>Class 7418 Child's Ridden Open Mare, Filly, Gelding, 12hh &amp; Under.</w:t>
      </w:r>
    </w:p>
    <w:p w14:paraId="6D5F5A66" w14:textId="77777777" w:rsidR="00996753" w:rsidRPr="00BF2CCF" w:rsidRDefault="00000000">
      <w:pPr>
        <w:divId w:val="758673559"/>
        <w:rPr>
          <w:rFonts w:eastAsia="Times New Roman"/>
        </w:rPr>
      </w:pPr>
      <w:r w:rsidRPr="00BF2CCF">
        <w:rPr>
          <w:rFonts w:eastAsia="Times New Roman"/>
        </w:rPr>
        <w:t xml:space="preserve">Rider under 12 years. (P/W Eligible). </w:t>
      </w:r>
    </w:p>
    <w:p w14:paraId="7E1BFC61" w14:textId="77777777" w:rsidR="00BF7BAD" w:rsidRPr="00BF2CCF" w:rsidRDefault="00000000">
      <w:pPr>
        <w:pStyle w:val="ClassHeading"/>
        <w:rPr>
          <w:sz w:val="24"/>
          <w:szCs w:val="24"/>
        </w:rPr>
      </w:pPr>
      <w:r w:rsidRPr="00BF2CCF">
        <w:rPr>
          <w:sz w:val="24"/>
          <w:szCs w:val="24"/>
        </w:rPr>
        <w:t>Class 7419 Child's Ridden Open Mare, Filly, Gelding, 12hh &amp; Under. Rider 12 -18 yrs</w:t>
      </w:r>
    </w:p>
    <w:p w14:paraId="12AE02DD" w14:textId="77777777" w:rsidR="00996753" w:rsidRPr="00BF2CCF" w:rsidRDefault="00000000">
      <w:pPr>
        <w:divId w:val="563758180"/>
        <w:rPr>
          <w:rFonts w:eastAsia="Times New Roman"/>
        </w:rPr>
      </w:pPr>
      <w:r w:rsidRPr="00BF2CCF">
        <w:rPr>
          <w:rFonts w:eastAsia="Times New Roman"/>
        </w:rPr>
        <w:t xml:space="preserve">Riders 12 yrs and Under 18 years. (P/W Eligible). </w:t>
      </w:r>
    </w:p>
    <w:p w14:paraId="38B081DF" w14:textId="77777777" w:rsidR="00BF7BAD" w:rsidRPr="00F936F0" w:rsidRDefault="00000000">
      <w:pPr>
        <w:pStyle w:val="SpecialPrizeName"/>
        <w:rPr>
          <w:b/>
          <w:bCs/>
          <w:szCs w:val="24"/>
        </w:rPr>
      </w:pPr>
      <w:r w:rsidRPr="00F936F0">
        <w:rPr>
          <w:b/>
          <w:bCs/>
          <w:szCs w:val="24"/>
        </w:rPr>
        <w:t>CHAMPION &amp; RESERVE OPEN RIDDEN CHILD'S PONY.</w:t>
      </w:r>
    </w:p>
    <w:p w14:paraId="66731A95" w14:textId="77777777" w:rsidR="00BF7BAD" w:rsidRPr="00F936F0" w:rsidRDefault="00000000">
      <w:pPr>
        <w:pStyle w:val="SpecialPrizeName"/>
        <w:rPr>
          <w:b/>
          <w:bCs/>
          <w:szCs w:val="24"/>
        </w:rPr>
      </w:pPr>
      <w:r w:rsidRPr="00F936F0">
        <w:rPr>
          <w:b/>
          <w:bCs/>
          <w:szCs w:val="24"/>
        </w:rPr>
        <w:t>RESERVE CHAMPION OPEN RIDDEN CHILD'S PONY.</w:t>
      </w:r>
    </w:p>
    <w:p w14:paraId="7E882715" w14:textId="77777777" w:rsidR="00A83BD6" w:rsidRDefault="00A83BD6">
      <w:pPr>
        <w:pStyle w:val="SubsectionHeading"/>
        <w:rPr>
          <w:sz w:val="24"/>
          <w:szCs w:val="24"/>
        </w:rPr>
      </w:pPr>
    </w:p>
    <w:p w14:paraId="68CFA669" w14:textId="39DD6C15" w:rsidR="00BF7BAD" w:rsidRPr="00F936F0" w:rsidRDefault="00000000">
      <w:pPr>
        <w:pStyle w:val="SubsectionHeading"/>
        <w:rPr>
          <w:b/>
          <w:bCs/>
          <w:sz w:val="24"/>
          <w:szCs w:val="24"/>
          <w:u w:val="single"/>
        </w:rPr>
      </w:pPr>
      <w:r w:rsidRPr="00F936F0">
        <w:rPr>
          <w:b/>
          <w:bCs/>
          <w:sz w:val="24"/>
          <w:szCs w:val="24"/>
          <w:u w:val="single"/>
        </w:rPr>
        <w:t>RIDDEN WELSH:</w:t>
      </w:r>
    </w:p>
    <w:p w14:paraId="012FF3A6" w14:textId="77777777" w:rsidR="00BF7BAD" w:rsidRPr="00BF2CCF" w:rsidRDefault="00000000">
      <w:pPr>
        <w:pStyle w:val="ClassHeading"/>
        <w:rPr>
          <w:sz w:val="24"/>
          <w:szCs w:val="24"/>
        </w:rPr>
      </w:pPr>
      <w:r w:rsidRPr="00BF2CCF">
        <w:rPr>
          <w:sz w:val="24"/>
          <w:szCs w:val="24"/>
        </w:rPr>
        <w:t>Class 7420 Ridden Welsh Mountain Mare/Gelding.</w:t>
      </w:r>
    </w:p>
    <w:p w14:paraId="27A2D131" w14:textId="77777777" w:rsidR="00BF7BAD" w:rsidRPr="00BF2CCF" w:rsidRDefault="00000000">
      <w:pPr>
        <w:pStyle w:val="ClassHeading"/>
        <w:rPr>
          <w:sz w:val="24"/>
          <w:szCs w:val="24"/>
        </w:rPr>
      </w:pPr>
      <w:r w:rsidRPr="00BF2CCF">
        <w:rPr>
          <w:sz w:val="24"/>
          <w:szCs w:val="24"/>
        </w:rPr>
        <w:t>Class 7421 Ridden Welsh Pony Mare/Gelding.</w:t>
      </w:r>
    </w:p>
    <w:p w14:paraId="2C400CE2" w14:textId="77777777" w:rsidR="00BF7BAD" w:rsidRPr="00BF2CCF" w:rsidRDefault="00000000">
      <w:pPr>
        <w:pStyle w:val="ClassHeading"/>
        <w:rPr>
          <w:sz w:val="24"/>
          <w:szCs w:val="24"/>
        </w:rPr>
      </w:pPr>
      <w:r w:rsidRPr="00BF2CCF">
        <w:rPr>
          <w:sz w:val="24"/>
          <w:szCs w:val="24"/>
        </w:rPr>
        <w:t>Class 7422 Ridden Welsh Pony of Cob Type Mare/Gelding.</w:t>
      </w:r>
    </w:p>
    <w:p w14:paraId="303B1567" w14:textId="77777777" w:rsidR="00BF7BAD" w:rsidRPr="00BF2CCF" w:rsidRDefault="00000000">
      <w:pPr>
        <w:pStyle w:val="ClassHeading"/>
        <w:rPr>
          <w:sz w:val="24"/>
          <w:szCs w:val="24"/>
        </w:rPr>
      </w:pPr>
      <w:r w:rsidRPr="00BF2CCF">
        <w:rPr>
          <w:sz w:val="24"/>
          <w:szCs w:val="24"/>
        </w:rPr>
        <w:t>Class 7423 Ridden Welsh Cob Mare/Gelding.</w:t>
      </w:r>
    </w:p>
    <w:p w14:paraId="65B0E3B3" w14:textId="77777777" w:rsidR="00BF7BAD" w:rsidRPr="00BF2CCF" w:rsidRDefault="00000000">
      <w:pPr>
        <w:pStyle w:val="ClassHeading"/>
        <w:rPr>
          <w:sz w:val="24"/>
          <w:szCs w:val="24"/>
        </w:rPr>
      </w:pPr>
      <w:r w:rsidRPr="00BF2CCF">
        <w:rPr>
          <w:sz w:val="24"/>
          <w:szCs w:val="24"/>
        </w:rPr>
        <w:t>Class 7424 Ridden A, B, C or D Stallion 3 yrs &amp; over.</w:t>
      </w:r>
    </w:p>
    <w:p w14:paraId="4E1C32F7" w14:textId="77777777" w:rsidR="00BF7BAD" w:rsidRPr="00F936F0" w:rsidRDefault="00000000">
      <w:pPr>
        <w:pStyle w:val="SpecialPrizeName"/>
        <w:rPr>
          <w:b/>
          <w:bCs/>
          <w:szCs w:val="24"/>
        </w:rPr>
      </w:pPr>
      <w:r w:rsidRPr="00F936F0">
        <w:rPr>
          <w:b/>
          <w:bCs/>
          <w:szCs w:val="24"/>
        </w:rPr>
        <w:t>CHAMPION RIDDEN WELSH.</w:t>
      </w:r>
    </w:p>
    <w:p w14:paraId="2ADC034D" w14:textId="77777777" w:rsidR="00BF7BAD" w:rsidRPr="00F936F0" w:rsidRDefault="00000000">
      <w:pPr>
        <w:pStyle w:val="SpecialPrizeName"/>
        <w:rPr>
          <w:b/>
          <w:bCs/>
          <w:szCs w:val="24"/>
        </w:rPr>
      </w:pPr>
      <w:r w:rsidRPr="00F936F0">
        <w:rPr>
          <w:b/>
          <w:bCs/>
          <w:szCs w:val="24"/>
        </w:rPr>
        <w:t>RESERVE CHAMPION RIDDEN WELSH.</w:t>
      </w:r>
    </w:p>
    <w:p w14:paraId="62D87EF7" w14:textId="77777777" w:rsidR="00F936F0" w:rsidRDefault="00F936F0" w:rsidP="00F936F0">
      <w:pPr>
        <w:pStyle w:val="SubsectionHeading"/>
        <w:rPr>
          <w:sz w:val="24"/>
          <w:szCs w:val="24"/>
        </w:rPr>
      </w:pPr>
    </w:p>
    <w:p w14:paraId="06D217BE" w14:textId="77777777" w:rsidR="009764E9" w:rsidRDefault="009764E9" w:rsidP="00F936F0">
      <w:pPr>
        <w:pStyle w:val="SubsectionHeading"/>
        <w:rPr>
          <w:b/>
          <w:bCs/>
          <w:sz w:val="24"/>
          <w:szCs w:val="24"/>
          <w:u w:val="single"/>
        </w:rPr>
      </w:pPr>
    </w:p>
    <w:p w14:paraId="4E6A53FB" w14:textId="5AC30635" w:rsidR="00A83BD6" w:rsidRPr="00F936F0" w:rsidRDefault="00000000" w:rsidP="00F936F0">
      <w:pPr>
        <w:pStyle w:val="SubsectionHeading"/>
        <w:rPr>
          <w:b/>
          <w:bCs/>
          <w:sz w:val="24"/>
          <w:szCs w:val="24"/>
          <w:u w:val="single"/>
        </w:rPr>
      </w:pPr>
      <w:r w:rsidRPr="00F936F0">
        <w:rPr>
          <w:b/>
          <w:bCs/>
          <w:sz w:val="24"/>
          <w:szCs w:val="24"/>
          <w:u w:val="single"/>
        </w:rPr>
        <w:lastRenderedPageBreak/>
        <w:t>RIDDEN PART WELSH:</w:t>
      </w:r>
    </w:p>
    <w:p w14:paraId="606DB4BD" w14:textId="48505F71" w:rsidR="00BF7BAD" w:rsidRPr="00BF2CCF" w:rsidRDefault="00000000">
      <w:pPr>
        <w:pStyle w:val="ClassHeading"/>
        <w:rPr>
          <w:sz w:val="24"/>
          <w:szCs w:val="24"/>
        </w:rPr>
      </w:pPr>
      <w:r w:rsidRPr="00BF2CCF">
        <w:rPr>
          <w:sz w:val="24"/>
          <w:szCs w:val="24"/>
        </w:rPr>
        <w:t>Class 7425 Part-Welsh Ridden Mare/Gelding ne 12.2hh.</w:t>
      </w:r>
    </w:p>
    <w:p w14:paraId="6BBB95E4" w14:textId="77777777" w:rsidR="00BF7BAD" w:rsidRPr="00BF2CCF" w:rsidRDefault="00000000">
      <w:pPr>
        <w:pStyle w:val="ClassHeading"/>
        <w:rPr>
          <w:sz w:val="24"/>
          <w:szCs w:val="24"/>
        </w:rPr>
      </w:pPr>
      <w:r w:rsidRPr="00BF2CCF">
        <w:rPr>
          <w:sz w:val="24"/>
          <w:szCs w:val="24"/>
        </w:rPr>
        <w:t>Class 7426 Part-Welsh Ridden over 12.2hh &amp; ne 13.2hh.</w:t>
      </w:r>
    </w:p>
    <w:p w14:paraId="167246DD" w14:textId="2BBE5A74" w:rsidR="00BF7BAD" w:rsidRPr="00BF2CCF" w:rsidRDefault="00000000">
      <w:pPr>
        <w:pStyle w:val="ClassHeading"/>
        <w:rPr>
          <w:sz w:val="24"/>
          <w:szCs w:val="24"/>
        </w:rPr>
      </w:pPr>
      <w:r w:rsidRPr="00BF2CCF">
        <w:rPr>
          <w:sz w:val="24"/>
          <w:szCs w:val="24"/>
        </w:rPr>
        <w:t>Class 7427 Part-Welsh Ridden Mare/Gelding over 13.2.</w:t>
      </w:r>
    </w:p>
    <w:p w14:paraId="391549A7" w14:textId="3251810B" w:rsidR="00BF7BAD" w:rsidRPr="00BF2CCF" w:rsidRDefault="00000000">
      <w:pPr>
        <w:pStyle w:val="ClassHeading"/>
        <w:rPr>
          <w:sz w:val="24"/>
          <w:szCs w:val="24"/>
        </w:rPr>
      </w:pPr>
      <w:r w:rsidRPr="00BF2CCF">
        <w:rPr>
          <w:sz w:val="24"/>
          <w:szCs w:val="24"/>
        </w:rPr>
        <w:t>Class 7428 Part-Welsh Ridden Stallion 3yrs &amp; over.</w:t>
      </w:r>
    </w:p>
    <w:p w14:paraId="00B75C72" w14:textId="6E1DA392" w:rsidR="00BF7BAD" w:rsidRPr="00F936F0" w:rsidRDefault="00000000">
      <w:pPr>
        <w:pStyle w:val="SpecialPrizeName"/>
        <w:rPr>
          <w:b/>
          <w:bCs/>
          <w:szCs w:val="24"/>
        </w:rPr>
      </w:pPr>
      <w:r w:rsidRPr="00F936F0">
        <w:rPr>
          <w:b/>
          <w:bCs/>
          <w:szCs w:val="24"/>
        </w:rPr>
        <w:t>CHAMPION RIDDEN PART-WELSH.</w:t>
      </w:r>
    </w:p>
    <w:p w14:paraId="15622D8D" w14:textId="407178A9" w:rsidR="00BF7BAD" w:rsidRPr="00F936F0" w:rsidRDefault="00000000">
      <w:pPr>
        <w:pStyle w:val="SpecialPrizeName"/>
        <w:rPr>
          <w:b/>
          <w:bCs/>
          <w:szCs w:val="24"/>
        </w:rPr>
      </w:pPr>
      <w:r w:rsidRPr="00F936F0">
        <w:rPr>
          <w:b/>
          <w:bCs/>
          <w:szCs w:val="24"/>
        </w:rPr>
        <w:t>RESERVE CHAMPION RIDDEN PART-WELSH.</w:t>
      </w:r>
    </w:p>
    <w:p w14:paraId="34FF0600" w14:textId="5C2EC5AF" w:rsidR="009764E9" w:rsidRDefault="00713503" w:rsidP="00F936F0">
      <w:pPr>
        <w:pStyle w:val="SpecialPrizeName"/>
        <w:jc w:val="center"/>
        <w:rPr>
          <w:b/>
          <w:bCs/>
          <w:szCs w:val="24"/>
        </w:rPr>
      </w:pPr>
      <w:r>
        <w:rPr>
          <w:rFonts w:ascii="Arial" w:eastAsia="Arial" w:hAnsi="Arial" w:cs="Arial"/>
          <w:b/>
          <w:bCs/>
          <w:noProof/>
          <w:sz w:val="20"/>
          <w:szCs w:val="20"/>
          <w:u w:val="single"/>
        </w:rPr>
        <w:drawing>
          <wp:anchor distT="152400" distB="152400" distL="152400" distR="152400" simplePos="0" relativeHeight="251686912" behindDoc="0" locked="0" layoutInCell="1" allowOverlap="1" wp14:anchorId="2DD22A00" wp14:editId="0447499C">
            <wp:simplePos x="0" y="0"/>
            <wp:positionH relativeFrom="margin">
              <wp:posOffset>5461000</wp:posOffset>
            </wp:positionH>
            <wp:positionV relativeFrom="line">
              <wp:posOffset>69215</wp:posOffset>
            </wp:positionV>
            <wp:extent cx="1274833" cy="1272258"/>
            <wp:effectExtent l="0" t="0" r="0" b="0"/>
            <wp:wrapThrough wrapText="bothSides" distL="152400" distR="152400">
              <wp:wrapPolygon edited="1">
                <wp:start x="0" y="0"/>
                <wp:lineTo x="21600" y="0"/>
                <wp:lineTo x="21600" y="21600"/>
                <wp:lineTo x="0" y="21600"/>
                <wp:lineTo x="0" y="0"/>
              </wp:wrapPolygon>
            </wp:wrapThrough>
            <wp:docPr id="1073741839" name="officeArt object" descr="Image"/>
            <wp:cNvGraphicFramePr/>
            <a:graphic xmlns:a="http://schemas.openxmlformats.org/drawingml/2006/main">
              <a:graphicData uri="http://schemas.openxmlformats.org/drawingml/2006/picture">
                <pic:pic xmlns:pic="http://schemas.openxmlformats.org/drawingml/2006/picture">
                  <pic:nvPicPr>
                    <pic:cNvPr id="1073741839" name="Image" descr="Image"/>
                    <pic:cNvPicPr>
                      <a:picLocks noChangeAspect="1"/>
                    </pic:cNvPicPr>
                  </pic:nvPicPr>
                  <pic:blipFill>
                    <a:blip r:embed="rId11"/>
                    <a:stretch>
                      <a:fillRect/>
                    </a:stretch>
                  </pic:blipFill>
                  <pic:spPr>
                    <a:xfrm>
                      <a:off x="0" y="0"/>
                      <a:ext cx="1274833" cy="1272258"/>
                    </a:xfrm>
                    <a:prstGeom prst="rect">
                      <a:avLst/>
                    </a:prstGeom>
                    <a:ln w="12700" cap="flat">
                      <a:noFill/>
                      <a:miter lim="400000"/>
                    </a:ln>
                    <a:effectLst/>
                  </pic:spPr>
                </pic:pic>
              </a:graphicData>
            </a:graphic>
          </wp:anchor>
        </w:drawing>
      </w:r>
    </w:p>
    <w:p w14:paraId="727A2D2C" w14:textId="04DD8820" w:rsidR="00BF7BAD" w:rsidRDefault="00000000" w:rsidP="00F936F0">
      <w:pPr>
        <w:pStyle w:val="SpecialPrizeName"/>
        <w:jc w:val="center"/>
        <w:rPr>
          <w:b/>
          <w:bCs/>
          <w:szCs w:val="24"/>
        </w:rPr>
      </w:pPr>
      <w:r w:rsidRPr="00F936F0">
        <w:rPr>
          <w:b/>
          <w:bCs/>
          <w:szCs w:val="24"/>
        </w:rPr>
        <w:t>**SUPREME LED EXHIBIT**</w:t>
      </w:r>
    </w:p>
    <w:p w14:paraId="59F5CCCE" w14:textId="0894B766" w:rsidR="00F936F0" w:rsidRPr="00F936F0" w:rsidRDefault="00F936F0" w:rsidP="00F936F0">
      <w:pPr>
        <w:pStyle w:val="SpecialPrizeName"/>
        <w:jc w:val="center"/>
        <w:rPr>
          <w:b/>
          <w:bCs/>
          <w:szCs w:val="24"/>
        </w:rPr>
      </w:pPr>
      <w:r>
        <w:rPr>
          <w:b/>
          <w:bCs/>
          <w:szCs w:val="24"/>
        </w:rPr>
        <w:t>**Sponsored by Briden Stud**</w:t>
      </w:r>
    </w:p>
    <w:p w14:paraId="5423EA1B" w14:textId="77777777" w:rsidR="00996753" w:rsidRPr="00BF2CCF" w:rsidRDefault="00000000">
      <w:pPr>
        <w:jc w:val="center"/>
        <w:divId w:val="1340620445"/>
        <w:rPr>
          <w:rFonts w:eastAsia="Times New Roman"/>
        </w:rPr>
      </w:pPr>
      <w:r w:rsidRPr="00BF2CCF">
        <w:rPr>
          <w:rFonts w:eastAsia="Times New Roman"/>
        </w:rPr>
        <w:t>(On Completion of Rings 3 &amp; 4)</w:t>
      </w:r>
    </w:p>
    <w:p w14:paraId="00D8EC72" w14:textId="77777777" w:rsidR="00996753" w:rsidRPr="00BF2CCF" w:rsidRDefault="00000000">
      <w:pPr>
        <w:jc w:val="center"/>
        <w:divId w:val="396712443"/>
        <w:rPr>
          <w:rFonts w:eastAsia="Times New Roman"/>
        </w:rPr>
      </w:pPr>
      <w:r w:rsidRPr="00BF2CCF">
        <w:rPr>
          <w:rFonts w:eastAsia="Times New Roman"/>
          <w:b/>
          <w:bCs/>
        </w:rPr>
        <w:t>To be judged from Supreme Championship Winners in Ring 3 &amp; 4</w:t>
      </w:r>
    </w:p>
    <w:p w14:paraId="1CF394B4" w14:textId="20B73989" w:rsidR="00996753" w:rsidRPr="00BF2CCF" w:rsidRDefault="00000000">
      <w:pPr>
        <w:jc w:val="center"/>
        <w:divId w:val="343021700"/>
        <w:rPr>
          <w:rFonts w:eastAsia="Times New Roman"/>
        </w:rPr>
      </w:pPr>
      <w:r w:rsidRPr="00BF2CCF">
        <w:rPr>
          <w:rFonts w:eastAsia="Times New Roman"/>
        </w:rPr>
        <w:t xml:space="preserve">Sash </w:t>
      </w:r>
      <w:r w:rsidR="00F936F0">
        <w:rPr>
          <w:rFonts w:eastAsia="Times New Roman"/>
        </w:rPr>
        <w:t>&amp; Gear Bag</w:t>
      </w:r>
      <w:r w:rsidR="006D2E3A">
        <w:rPr>
          <w:rFonts w:eastAsia="Times New Roman"/>
        </w:rPr>
        <w:t xml:space="preserve"> </w:t>
      </w:r>
      <w:r w:rsidRPr="00BF2CCF">
        <w:rPr>
          <w:rFonts w:eastAsia="Times New Roman"/>
        </w:rPr>
        <w:t>for Supreme Led Exhibit</w:t>
      </w:r>
    </w:p>
    <w:p w14:paraId="479C7537" w14:textId="77777777" w:rsidR="00996753" w:rsidRPr="00BF2CCF" w:rsidRDefault="00996753">
      <w:pPr>
        <w:jc w:val="center"/>
        <w:divId w:val="4869606"/>
        <w:rPr>
          <w:rFonts w:eastAsia="Times New Roman"/>
        </w:rPr>
      </w:pPr>
    </w:p>
    <w:p w14:paraId="7A222314" w14:textId="77777777" w:rsidR="00A83BD6" w:rsidRDefault="00A83BD6">
      <w:pPr>
        <w:pStyle w:val="SectionHeading"/>
        <w:rPr>
          <w:sz w:val="24"/>
        </w:rPr>
      </w:pPr>
    </w:p>
    <w:p w14:paraId="19D8A957" w14:textId="7B026674" w:rsidR="00BF7BAD" w:rsidRPr="00DC517C" w:rsidRDefault="00000000">
      <w:pPr>
        <w:pStyle w:val="SectionHeading"/>
        <w:rPr>
          <w:b/>
          <w:bCs/>
          <w:color w:val="000000" w:themeColor="text1"/>
          <w:sz w:val="28"/>
          <w:szCs w:val="28"/>
          <w:u w:val="single"/>
        </w:rPr>
      </w:pPr>
      <w:r w:rsidRPr="00492E15">
        <w:rPr>
          <w:b/>
          <w:bCs/>
          <w:sz w:val="28"/>
          <w:szCs w:val="28"/>
          <w:u w:val="single"/>
        </w:rPr>
        <w:t>RING 3- BREED RING</w:t>
      </w:r>
    </w:p>
    <w:p w14:paraId="27E5356A" w14:textId="068B4F5D" w:rsidR="00996753" w:rsidRPr="00DC517C" w:rsidRDefault="00000000" w:rsidP="00492E15">
      <w:pPr>
        <w:jc w:val="center"/>
        <w:divId w:val="918059697"/>
        <w:rPr>
          <w:rFonts w:eastAsia="Times New Roman"/>
          <w:color w:val="000000" w:themeColor="text1"/>
          <w:u w:val="single"/>
        </w:rPr>
      </w:pPr>
      <w:proofErr w:type="spellStart"/>
      <w:r w:rsidRPr="00DC517C">
        <w:rPr>
          <w:rFonts w:eastAsia="Times New Roman"/>
          <w:b/>
          <w:bCs/>
          <w:color w:val="000000" w:themeColor="text1"/>
          <w:u w:val="single"/>
        </w:rPr>
        <w:t>ThoroughCare</w:t>
      </w:r>
      <w:proofErr w:type="spellEnd"/>
      <w:r w:rsidRPr="00DC517C">
        <w:rPr>
          <w:rFonts w:eastAsia="Times New Roman"/>
          <w:b/>
          <w:bCs/>
          <w:color w:val="000000" w:themeColor="text1"/>
          <w:u w:val="single"/>
        </w:rPr>
        <w:t xml:space="preserve"> SA</w:t>
      </w:r>
    </w:p>
    <w:p w14:paraId="123958EC" w14:textId="4AB190EC" w:rsidR="00492E15" w:rsidRPr="00DC517C" w:rsidRDefault="00492E15" w:rsidP="00492E15">
      <w:pPr>
        <w:jc w:val="center"/>
        <w:divId w:val="918059697"/>
        <w:rPr>
          <w:rFonts w:eastAsia="Times New Roman"/>
          <w:b/>
          <w:bCs/>
          <w:color w:val="000000" w:themeColor="text1"/>
        </w:rPr>
      </w:pPr>
      <w:r w:rsidRPr="00DC517C">
        <w:rPr>
          <w:rFonts w:eastAsia="Times New Roman"/>
          <w:b/>
          <w:bCs/>
          <w:color w:val="000000" w:themeColor="text1"/>
        </w:rPr>
        <w:t xml:space="preserve">Proudly Sponsored by </w:t>
      </w:r>
      <w:proofErr w:type="spellStart"/>
      <w:r w:rsidRPr="00DC517C">
        <w:rPr>
          <w:rFonts w:eastAsia="Times New Roman"/>
          <w:b/>
          <w:bCs/>
          <w:color w:val="000000" w:themeColor="text1"/>
        </w:rPr>
        <w:t>ThoroughCare</w:t>
      </w:r>
      <w:proofErr w:type="spellEnd"/>
      <w:r w:rsidRPr="00DC517C">
        <w:rPr>
          <w:rFonts w:eastAsia="Times New Roman"/>
          <w:b/>
          <w:bCs/>
          <w:color w:val="000000" w:themeColor="text1"/>
        </w:rPr>
        <w:t xml:space="preserve"> SA</w:t>
      </w:r>
    </w:p>
    <w:p w14:paraId="4FA4EE6B" w14:textId="4A4945BD" w:rsidR="00492E15" w:rsidRPr="00DC517C" w:rsidRDefault="00492E15" w:rsidP="00492E15">
      <w:pPr>
        <w:jc w:val="center"/>
        <w:divId w:val="918059697"/>
        <w:rPr>
          <w:rFonts w:eastAsia="Times New Roman"/>
          <w:b/>
          <w:bCs/>
          <w:color w:val="000000" w:themeColor="text1"/>
        </w:rPr>
      </w:pPr>
      <w:r w:rsidRPr="00DC517C">
        <w:rPr>
          <w:rFonts w:eastAsia="Times New Roman"/>
          <w:b/>
          <w:bCs/>
          <w:color w:val="000000" w:themeColor="text1"/>
        </w:rPr>
        <w:t xml:space="preserve">Judge: Lia </w:t>
      </w:r>
      <w:proofErr w:type="spellStart"/>
      <w:r w:rsidRPr="00DC517C">
        <w:rPr>
          <w:rFonts w:eastAsia="Times New Roman"/>
          <w:b/>
          <w:bCs/>
          <w:color w:val="000000" w:themeColor="text1"/>
        </w:rPr>
        <w:t>Blacket</w:t>
      </w:r>
      <w:proofErr w:type="spellEnd"/>
    </w:p>
    <w:p w14:paraId="7DE1147A" w14:textId="77777777" w:rsidR="00492E15" w:rsidRPr="00216946" w:rsidRDefault="00492E15" w:rsidP="00492E15">
      <w:pPr>
        <w:jc w:val="center"/>
        <w:divId w:val="918059697"/>
        <w:rPr>
          <w:rFonts w:eastAsia="Times New Roman"/>
          <w:sz w:val="20"/>
          <w:szCs w:val="20"/>
        </w:rPr>
      </w:pPr>
    </w:p>
    <w:p w14:paraId="1F3EEFF0" w14:textId="77777777" w:rsidR="00996753" w:rsidRPr="00216946" w:rsidRDefault="00000000">
      <w:pPr>
        <w:divId w:val="1358579762"/>
        <w:rPr>
          <w:rFonts w:eastAsia="Times New Roman"/>
          <w:sz w:val="20"/>
          <w:szCs w:val="20"/>
        </w:rPr>
      </w:pPr>
      <w:r w:rsidRPr="00216946">
        <w:rPr>
          <w:rFonts w:eastAsia="Times New Roman"/>
          <w:sz w:val="20"/>
          <w:szCs w:val="20"/>
        </w:rPr>
        <w:t>Eligibility-All thoroughbreds registered with the Australian Thoroughbred Studbook and bred for the purpose of racing, including imported thoroughbreds and those who have not trialed or raced are eligible to compete in South Australia "Bred to Race" classes, events and awards. "Eligibility will be checked through the Registrar of Racehorses, or international equivalents prior to competition.</w:t>
      </w:r>
    </w:p>
    <w:p w14:paraId="5528BFD5" w14:textId="77777777" w:rsidR="00492E15" w:rsidRDefault="00492E15">
      <w:pPr>
        <w:pStyle w:val="SubsectionHeading"/>
        <w:rPr>
          <w:sz w:val="24"/>
          <w:szCs w:val="24"/>
        </w:rPr>
      </w:pPr>
    </w:p>
    <w:p w14:paraId="4C878827" w14:textId="297052E4" w:rsidR="00BF7BAD" w:rsidRPr="00492E15" w:rsidRDefault="00000000">
      <w:pPr>
        <w:pStyle w:val="SubsectionHeading"/>
        <w:rPr>
          <w:b/>
          <w:bCs/>
          <w:sz w:val="24"/>
          <w:szCs w:val="24"/>
          <w:u w:val="single"/>
        </w:rPr>
      </w:pPr>
      <w:r w:rsidRPr="00492E15">
        <w:rPr>
          <w:b/>
          <w:bCs/>
          <w:sz w:val="24"/>
          <w:szCs w:val="24"/>
          <w:u w:val="single"/>
        </w:rPr>
        <w:t>LED CLASSES</w:t>
      </w:r>
    </w:p>
    <w:p w14:paraId="5654A20B" w14:textId="1671CC1A" w:rsidR="00996753" w:rsidRPr="00216946" w:rsidRDefault="00000000" w:rsidP="00216946">
      <w:pPr>
        <w:pStyle w:val="ClassHeading"/>
        <w:rPr>
          <w:sz w:val="24"/>
          <w:szCs w:val="24"/>
        </w:rPr>
      </w:pPr>
      <w:r w:rsidRPr="00BF2CCF">
        <w:rPr>
          <w:sz w:val="24"/>
          <w:szCs w:val="24"/>
        </w:rPr>
        <w:t>Class 7429 Best Presented Led Thorough Care SA exhibit any height</w:t>
      </w:r>
      <w:r w:rsidR="00216946">
        <w:rPr>
          <w:sz w:val="24"/>
          <w:szCs w:val="24"/>
        </w:rPr>
        <w:t xml:space="preserve"> </w:t>
      </w:r>
      <w:r w:rsidRPr="00216946">
        <w:rPr>
          <w:rFonts w:eastAsia="Times New Roman"/>
          <w:sz w:val="20"/>
          <w:szCs w:val="20"/>
        </w:rPr>
        <w:t xml:space="preserve">(not eligible for Champion) </w:t>
      </w:r>
    </w:p>
    <w:p w14:paraId="07D95C50" w14:textId="77777777" w:rsidR="00BF7BAD" w:rsidRPr="00BF2CCF" w:rsidRDefault="00000000">
      <w:pPr>
        <w:pStyle w:val="ClassHeading"/>
        <w:rPr>
          <w:sz w:val="24"/>
          <w:szCs w:val="24"/>
        </w:rPr>
      </w:pPr>
      <w:r w:rsidRPr="00BF2CCF">
        <w:rPr>
          <w:sz w:val="24"/>
          <w:szCs w:val="24"/>
        </w:rPr>
        <w:t>Class 7430 Led Thorough Care SA Newcomer Show Horse, any height</w:t>
      </w:r>
    </w:p>
    <w:p w14:paraId="38B71426" w14:textId="77777777" w:rsidR="00BF7BAD" w:rsidRPr="00BF2CCF" w:rsidRDefault="00000000">
      <w:pPr>
        <w:pStyle w:val="ClassHeading"/>
        <w:rPr>
          <w:sz w:val="24"/>
          <w:szCs w:val="24"/>
        </w:rPr>
      </w:pPr>
      <w:r w:rsidRPr="00BF2CCF">
        <w:rPr>
          <w:sz w:val="24"/>
          <w:szCs w:val="24"/>
        </w:rPr>
        <w:t>Class 7431 Led Thorough Care SA Show Horse ne 16hh</w:t>
      </w:r>
    </w:p>
    <w:p w14:paraId="628CBA4A" w14:textId="77777777" w:rsidR="00BF7BAD" w:rsidRPr="00BF2CCF" w:rsidRDefault="00000000">
      <w:pPr>
        <w:pStyle w:val="ClassHeading"/>
        <w:rPr>
          <w:sz w:val="24"/>
          <w:szCs w:val="24"/>
        </w:rPr>
      </w:pPr>
      <w:r w:rsidRPr="00BF2CCF">
        <w:rPr>
          <w:sz w:val="24"/>
          <w:szCs w:val="24"/>
        </w:rPr>
        <w:t>Class 7432 Led Thorough Care SA Show Horse 16hh &amp; over</w:t>
      </w:r>
    </w:p>
    <w:p w14:paraId="4BD38379" w14:textId="77777777" w:rsidR="00BF7BAD" w:rsidRPr="00BF2CCF" w:rsidRDefault="00000000">
      <w:pPr>
        <w:pStyle w:val="ClassHeading"/>
        <w:rPr>
          <w:sz w:val="24"/>
          <w:szCs w:val="24"/>
        </w:rPr>
      </w:pPr>
      <w:r w:rsidRPr="00BF2CCF">
        <w:rPr>
          <w:sz w:val="24"/>
          <w:szCs w:val="24"/>
        </w:rPr>
        <w:t>Class 7433 Led Thorough Care SA Show Horse Mare, any height</w:t>
      </w:r>
    </w:p>
    <w:p w14:paraId="0C678397" w14:textId="77777777" w:rsidR="00BF7BAD" w:rsidRPr="00BF2CCF" w:rsidRDefault="00000000">
      <w:pPr>
        <w:pStyle w:val="ClassHeading"/>
        <w:rPr>
          <w:sz w:val="24"/>
          <w:szCs w:val="24"/>
        </w:rPr>
      </w:pPr>
      <w:r w:rsidRPr="00BF2CCF">
        <w:rPr>
          <w:sz w:val="24"/>
          <w:szCs w:val="24"/>
        </w:rPr>
        <w:t>Class 7434 Led Thorough Care SA Show Horse Gelding, any height</w:t>
      </w:r>
    </w:p>
    <w:p w14:paraId="7A2FE808" w14:textId="77777777" w:rsidR="00BF7BAD" w:rsidRPr="00492E15" w:rsidRDefault="00000000">
      <w:pPr>
        <w:pStyle w:val="SpecialPrizeName"/>
        <w:rPr>
          <w:b/>
          <w:bCs/>
          <w:szCs w:val="24"/>
        </w:rPr>
      </w:pPr>
      <w:r w:rsidRPr="00492E15">
        <w:rPr>
          <w:b/>
          <w:bCs/>
          <w:szCs w:val="24"/>
        </w:rPr>
        <w:t>CHAMPION TCSA LED THOROUGHBRED SHOW HORSE</w:t>
      </w:r>
    </w:p>
    <w:p w14:paraId="1AE5733E" w14:textId="77777777" w:rsidR="00BF7BAD" w:rsidRPr="00492E15" w:rsidRDefault="00000000">
      <w:pPr>
        <w:pStyle w:val="SpecialPrizeName"/>
        <w:rPr>
          <w:b/>
          <w:bCs/>
          <w:szCs w:val="24"/>
        </w:rPr>
      </w:pPr>
      <w:r w:rsidRPr="00492E15">
        <w:rPr>
          <w:b/>
          <w:bCs/>
          <w:szCs w:val="24"/>
        </w:rPr>
        <w:t>RESERVE CHAMPION TCSA LED THOROUGHBRED SHOW HORSE</w:t>
      </w:r>
    </w:p>
    <w:p w14:paraId="2DF43CE5" w14:textId="77777777" w:rsidR="009A014F" w:rsidRDefault="009A014F">
      <w:pPr>
        <w:pStyle w:val="SubsectionHeading"/>
        <w:rPr>
          <w:sz w:val="24"/>
          <w:szCs w:val="24"/>
        </w:rPr>
      </w:pPr>
    </w:p>
    <w:p w14:paraId="6F82E092" w14:textId="5DBCC591" w:rsidR="00BF7BAD" w:rsidRPr="00492E15" w:rsidRDefault="00000000">
      <w:pPr>
        <w:pStyle w:val="SubsectionHeading"/>
        <w:rPr>
          <w:b/>
          <w:bCs/>
          <w:sz w:val="24"/>
          <w:szCs w:val="24"/>
          <w:u w:val="single"/>
        </w:rPr>
      </w:pPr>
      <w:r w:rsidRPr="00492E15">
        <w:rPr>
          <w:b/>
          <w:bCs/>
          <w:sz w:val="24"/>
          <w:szCs w:val="24"/>
          <w:u w:val="single"/>
        </w:rPr>
        <w:t>HUNTER LED CLASSES</w:t>
      </w:r>
    </w:p>
    <w:p w14:paraId="0AEE3315" w14:textId="77777777" w:rsidR="00BF7BAD" w:rsidRPr="00BF2CCF" w:rsidRDefault="00000000">
      <w:pPr>
        <w:pStyle w:val="ClassHeading"/>
        <w:rPr>
          <w:sz w:val="24"/>
          <w:szCs w:val="24"/>
        </w:rPr>
      </w:pPr>
      <w:r w:rsidRPr="00BF2CCF">
        <w:rPr>
          <w:sz w:val="24"/>
          <w:szCs w:val="24"/>
        </w:rPr>
        <w:t>Class 7435 Led Thorough Care SA Newcomer Show Hunter, any height</w:t>
      </w:r>
    </w:p>
    <w:p w14:paraId="6F2A71C9" w14:textId="77777777" w:rsidR="00BF7BAD" w:rsidRPr="00BF2CCF" w:rsidRDefault="00000000">
      <w:pPr>
        <w:pStyle w:val="ClassHeading"/>
        <w:rPr>
          <w:sz w:val="24"/>
          <w:szCs w:val="24"/>
        </w:rPr>
      </w:pPr>
      <w:r w:rsidRPr="00BF2CCF">
        <w:rPr>
          <w:sz w:val="24"/>
          <w:szCs w:val="24"/>
        </w:rPr>
        <w:t>Class 7436 Led Thorough Care SA Show Hunter ne 16hh</w:t>
      </w:r>
    </w:p>
    <w:p w14:paraId="4A5C1EF6" w14:textId="77777777" w:rsidR="00BF7BAD" w:rsidRPr="00BF2CCF" w:rsidRDefault="00000000">
      <w:pPr>
        <w:pStyle w:val="ClassHeading"/>
        <w:rPr>
          <w:sz w:val="24"/>
          <w:szCs w:val="24"/>
        </w:rPr>
      </w:pPr>
      <w:r w:rsidRPr="00BF2CCF">
        <w:rPr>
          <w:sz w:val="24"/>
          <w:szCs w:val="24"/>
        </w:rPr>
        <w:t>Class 7437 Led Thorough Care SA Show Hunter 16hh &amp; Over</w:t>
      </w:r>
    </w:p>
    <w:p w14:paraId="4B1C8F6B" w14:textId="77777777" w:rsidR="00BF7BAD" w:rsidRPr="00BF2CCF" w:rsidRDefault="00000000">
      <w:pPr>
        <w:pStyle w:val="ClassHeading"/>
        <w:rPr>
          <w:sz w:val="24"/>
          <w:szCs w:val="24"/>
        </w:rPr>
      </w:pPr>
      <w:r w:rsidRPr="00BF2CCF">
        <w:rPr>
          <w:sz w:val="24"/>
          <w:szCs w:val="24"/>
        </w:rPr>
        <w:t>Class 7438 Led Thorough Care SA Show Hunter Mare, any height</w:t>
      </w:r>
    </w:p>
    <w:p w14:paraId="21B6E3B9" w14:textId="77777777" w:rsidR="00BF7BAD" w:rsidRPr="00BF2CCF" w:rsidRDefault="00000000">
      <w:pPr>
        <w:pStyle w:val="ClassHeading"/>
        <w:rPr>
          <w:sz w:val="24"/>
          <w:szCs w:val="24"/>
        </w:rPr>
      </w:pPr>
      <w:r w:rsidRPr="00BF2CCF">
        <w:rPr>
          <w:sz w:val="24"/>
          <w:szCs w:val="24"/>
        </w:rPr>
        <w:t>Class 7439 Led Thorough Care SA Show Hunter Gelding, any height</w:t>
      </w:r>
    </w:p>
    <w:p w14:paraId="004B009C" w14:textId="77777777" w:rsidR="00BF7BAD" w:rsidRPr="00BF2CCF" w:rsidRDefault="00000000">
      <w:pPr>
        <w:pStyle w:val="ClassHeading"/>
        <w:rPr>
          <w:sz w:val="24"/>
          <w:szCs w:val="24"/>
        </w:rPr>
      </w:pPr>
      <w:r w:rsidRPr="00BF2CCF">
        <w:rPr>
          <w:sz w:val="24"/>
          <w:szCs w:val="24"/>
        </w:rPr>
        <w:t>Class 7440 Led Thorough Care SA Show Hunter</w:t>
      </w:r>
    </w:p>
    <w:p w14:paraId="58631053" w14:textId="77777777" w:rsidR="00BF7BAD" w:rsidRPr="00492E15" w:rsidRDefault="00000000">
      <w:pPr>
        <w:pStyle w:val="SpecialPrizeName"/>
        <w:rPr>
          <w:b/>
          <w:bCs/>
          <w:szCs w:val="24"/>
        </w:rPr>
      </w:pPr>
      <w:r w:rsidRPr="00492E15">
        <w:rPr>
          <w:b/>
          <w:bCs/>
          <w:szCs w:val="24"/>
        </w:rPr>
        <w:t>CHAMPION TCSA LED THOROUGHBRED SHOW HUNTER</w:t>
      </w:r>
    </w:p>
    <w:p w14:paraId="6B762E12" w14:textId="77777777" w:rsidR="00996753" w:rsidRPr="00216946" w:rsidRDefault="00000000">
      <w:pPr>
        <w:divId w:val="667169849"/>
        <w:rPr>
          <w:rFonts w:eastAsia="Times New Roman"/>
          <w:sz w:val="20"/>
          <w:szCs w:val="20"/>
        </w:rPr>
      </w:pPr>
      <w:r w:rsidRPr="00216946">
        <w:rPr>
          <w:rFonts w:eastAsia="Times New Roman"/>
          <w:sz w:val="20"/>
          <w:szCs w:val="20"/>
        </w:rPr>
        <w:t xml:space="preserve">(Champion eligible for Supreme led TCSA exhibit) </w:t>
      </w:r>
    </w:p>
    <w:p w14:paraId="2FD262AC" w14:textId="77777777" w:rsidR="00BF7BAD" w:rsidRPr="00492E15" w:rsidRDefault="00000000">
      <w:pPr>
        <w:pStyle w:val="SpecialPrizeName"/>
        <w:rPr>
          <w:b/>
          <w:bCs/>
          <w:szCs w:val="24"/>
        </w:rPr>
      </w:pPr>
      <w:r w:rsidRPr="00492E15">
        <w:rPr>
          <w:b/>
          <w:bCs/>
          <w:szCs w:val="24"/>
        </w:rPr>
        <w:t>RESERVE CHAMPION TCSA LED THOROUGHBRED SHOW HUNTER</w:t>
      </w:r>
    </w:p>
    <w:p w14:paraId="35203D52" w14:textId="77777777" w:rsidR="00996753" w:rsidRPr="00216946" w:rsidRDefault="00000000">
      <w:pPr>
        <w:divId w:val="1572235848"/>
        <w:rPr>
          <w:rFonts w:eastAsia="Times New Roman"/>
          <w:sz w:val="20"/>
          <w:szCs w:val="20"/>
        </w:rPr>
      </w:pPr>
      <w:r w:rsidRPr="00216946">
        <w:rPr>
          <w:rFonts w:eastAsia="Times New Roman"/>
          <w:sz w:val="20"/>
          <w:szCs w:val="20"/>
        </w:rPr>
        <w:t xml:space="preserve">(Champion eligible for supreme led TCSA exhibit) </w:t>
      </w:r>
    </w:p>
    <w:p w14:paraId="233D4F9E" w14:textId="77777777" w:rsidR="009A014F" w:rsidRDefault="009A014F">
      <w:pPr>
        <w:pStyle w:val="SubsectionHeading"/>
        <w:rPr>
          <w:sz w:val="24"/>
          <w:szCs w:val="24"/>
        </w:rPr>
      </w:pPr>
    </w:p>
    <w:p w14:paraId="4ADE0ADF" w14:textId="77777777" w:rsidR="00492E15" w:rsidRDefault="00492E15">
      <w:pPr>
        <w:pStyle w:val="SubsectionHeading"/>
        <w:rPr>
          <w:sz w:val="24"/>
          <w:szCs w:val="24"/>
        </w:rPr>
      </w:pPr>
    </w:p>
    <w:p w14:paraId="0459100B" w14:textId="77777777" w:rsidR="00492E15" w:rsidRDefault="00492E15">
      <w:pPr>
        <w:pStyle w:val="SubsectionHeading"/>
        <w:rPr>
          <w:sz w:val="24"/>
          <w:szCs w:val="24"/>
        </w:rPr>
      </w:pPr>
    </w:p>
    <w:p w14:paraId="42E7BE22" w14:textId="77777777" w:rsidR="00D324E7" w:rsidRDefault="00D324E7">
      <w:pPr>
        <w:pStyle w:val="SubsectionHeading"/>
        <w:rPr>
          <w:b/>
          <w:bCs/>
          <w:sz w:val="22"/>
          <w:szCs w:val="22"/>
          <w:u w:val="single"/>
        </w:rPr>
      </w:pPr>
    </w:p>
    <w:p w14:paraId="79525D67" w14:textId="77777777" w:rsidR="00D324E7" w:rsidRDefault="00D324E7">
      <w:pPr>
        <w:pStyle w:val="SubsectionHeading"/>
        <w:rPr>
          <w:b/>
          <w:bCs/>
          <w:sz w:val="22"/>
          <w:szCs w:val="22"/>
          <w:u w:val="single"/>
        </w:rPr>
      </w:pPr>
    </w:p>
    <w:p w14:paraId="30DD4EA7" w14:textId="4F75E801" w:rsidR="00BF7BAD" w:rsidRPr="00891707" w:rsidRDefault="00000000">
      <w:pPr>
        <w:pStyle w:val="SubsectionHeading"/>
        <w:rPr>
          <w:b/>
          <w:bCs/>
          <w:sz w:val="22"/>
          <w:szCs w:val="22"/>
          <w:u w:val="single"/>
        </w:rPr>
      </w:pPr>
      <w:r w:rsidRPr="00891707">
        <w:rPr>
          <w:b/>
          <w:bCs/>
          <w:sz w:val="22"/>
          <w:szCs w:val="22"/>
          <w:u w:val="single"/>
        </w:rPr>
        <w:lastRenderedPageBreak/>
        <w:t>HANDLER CLASSES</w:t>
      </w:r>
    </w:p>
    <w:p w14:paraId="351F2AAB" w14:textId="77777777" w:rsidR="00BF7BAD" w:rsidRPr="00BF2CCF" w:rsidRDefault="00000000">
      <w:pPr>
        <w:pStyle w:val="ClassHeading"/>
        <w:rPr>
          <w:sz w:val="24"/>
          <w:szCs w:val="24"/>
        </w:rPr>
      </w:pPr>
      <w:r w:rsidRPr="00BF2CCF">
        <w:rPr>
          <w:sz w:val="24"/>
          <w:szCs w:val="24"/>
        </w:rPr>
        <w:t>Class 7441 Handler under 18yrs</w:t>
      </w:r>
    </w:p>
    <w:p w14:paraId="07B4BF56" w14:textId="77777777" w:rsidR="00BF7BAD" w:rsidRPr="00BF2CCF" w:rsidRDefault="00000000">
      <w:pPr>
        <w:pStyle w:val="ClassHeading"/>
        <w:rPr>
          <w:sz w:val="24"/>
          <w:szCs w:val="24"/>
        </w:rPr>
      </w:pPr>
      <w:r w:rsidRPr="00BF2CCF">
        <w:rPr>
          <w:sz w:val="24"/>
          <w:szCs w:val="24"/>
        </w:rPr>
        <w:t>Class 7442 Handler 18yrs &amp; over</w:t>
      </w:r>
    </w:p>
    <w:p w14:paraId="3C1CF838" w14:textId="77777777" w:rsidR="00BF7BAD" w:rsidRPr="00891707" w:rsidRDefault="00000000">
      <w:pPr>
        <w:pStyle w:val="SpecialPrizeName"/>
        <w:rPr>
          <w:b/>
          <w:bCs/>
          <w:sz w:val="22"/>
          <w:szCs w:val="22"/>
        </w:rPr>
      </w:pPr>
      <w:r w:rsidRPr="00891707">
        <w:rPr>
          <w:b/>
          <w:bCs/>
          <w:sz w:val="22"/>
          <w:szCs w:val="22"/>
        </w:rPr>
        <w:t>CHAMPION TCSA HANDLER</w:t>
      </w:r>
    </w:p>
    <w:p w14:paraId="3E6B5C1A" w14:textId="77777777" w:rsidR="00BF7BAD" w:rsidRPr="00891707" w:rsidRDefault="00000000">
      <w:pPr>
        <w:pStyle w:val="SpecialPrizeName"/>
        <w:rPr>
          <w:b/>
          <w:bCs/>
          <w:sz w:val="22"/>
          <w:szCs w:val="22"/>
        </w:rPr>
      </w:pPr>
      <w:r w:rsidRPr="00891707">
        <w:rPr>
          <w:b/>
          <w:bCs/>
          <w:sz w:val="22"/>
          <w:szCs w:val="22"/>
        </w:rPr>
        <w:t>RESERVED CHAMPION TCSA HANDLER</w:t>
      </w:r>
    </w:p>
    <w:p w14:paraId="1E14A30F" w14:textId="77777777" w:rsidR="009A014F" w:rsidRDefault="009A014F">
      <w:pPr>
        <w:pStyle w:val="SubsectionHeading"/>
        <w:rPr>
          <w:sz w:val="24"/>
          <w:szCs w:val="24"/>
        </w:rPr>
      </w:pPr>
    </w:p>
    <w:p w14:paraId="37B93088" w14:textId="014A6516" w:rsidR="00BF7BAD" w:rsidRPr="00891707" w:rsidRDefault="00000000">
      <w:pPr>
        <w:pStyle w:val="SubsectionHeading"/>
        <w:rPr>
          <w:b/>
          <w:bCs/>
          <w:sz w:val="22"/>
          <w:szCs w:val="22"/>
          <w:u w:val="single"/>
        </w:rPr>
      </w:pPr>
      <w:r w:rsidRPr="00891707">
        <w:rPr>
          <w:b/>
          <w:bCs/>
          <w:sz w:val="22"/>
          <w:szCs w:val="22"/>
          <w:u w:val="single"/>
        </w:rPr>
        <w:t>SHOW HORSE RIDDEN</w:t>
      </w:r>
    </w:p>
    <w:p w14:paraId="56879823" w14:textId="77777777" w:rsidR="00BF7BAD" w:rsidRPr="00BF2CCF" w:rsidRDefault="00000000">
      <w:pPr>
        <w:pStyle w:val="ClassHeading"/>
        <w:rPr>
          <w:sz w:val="24"/>
          <w:szCs w:val="24"/>
        </w:rPr>
      </w:pPr>
      <w:r w:rsidRPr="00BF2CCF">
        <w:rPr>
          <w:sz w:val="24"/>
          <w:szCs w:val="24"/>
        </w:rPr>
        <w:t>Class 7443 Smartest on Parade Thorough Care SA Hack exhibit</w:t>
      </w:r>
    </w:p>
    <w:p w14:paraId="2AE4628A" w14:textId="77777777" w:rsidR="00BF7BAD" w:rsidRPr="00BF2CCF" w:rsidRDefault="00000000">
      <w:pPr>
        <w:pStyle w:val="ClassHeading"/>
        <w:rPr>
          <w:sz w:val="24"/>
          <w:szCs w:val="24"/>
        </w:rPr>
      </w:pPr>
      <w:r w:rsidRPr="00BF2CCF">
        <w:rPr>
          <w:sz w:val="24"/>
          <w:szCs w:val="24"/>
        </w:rPr>
        <w:t>Class 7444 Ridden Thorough Care SA Newcomer Show Horse, any height</w:t>
      </w:r>
    </w:p>
    <w:p w14:paraId="16A50A39" w14:textId="77777777" w:rsidR="00BF7BAD" w:rsidRPr="00BF2CCF" w:rsidRDefault="00000000">
      <w:pPr>
        <w:pStyle w:val="ClassHeading"/>
        <w:rPr>
          <w:sz w:val="24"/>
          <w:szCs w:val="24"/>
        </w:rPr>
      </w:pPr>
      <w:r w:rsidRPr="00BF2CCF">
        <w:rPr>
          <w:sz w:val="24"/>
          <w:szCs w:val="24"/>
        </w:rPr>
        <w:t>Class 7445 Ridden Thorough Care SA Show Horse ne 16hh</w:t>
      </w:r>
    </w:p>
    <w:p w14:paraId="5485E820" w14:textId="77777777" w:rsidR="00BF7BAD" w:rsidRPr="00BF2CCF" w:rsidRDefault="00000000">
      <w:pPr>
        <w:pStyle w:val="ClassHeading"/>
        <w:rPr>
          <w:sz w:val="24"/>
          <w:szCs w:val="24"/>
        </w:rPr>
      </w:pPr>
      <w:r w:rsidRPr="00BF2CCF">
        <w:rPr>
          <w:sz w:val="24"/>
          <w:szCs w:val="24"/>
        </w:rPr>
        <w:t>Class 7446 Ridden Thorough Care SA Show Horse 16hh &amp; over</w:t>
      </w:r>
    </w:p>
    <w:p w14:paraId="3026EF0A" w14:textId="77777777" w:rsidR="00BF7BAD" w:rsidRPr="00BF2CCF" w:rsidRDefault="00000000">
      <w:pPr>
        <w:pStyle w:val="ClassHeading"/>
        <w:rPr>
          <w:sz w:val="24"/>
          <w:szCs w:val="24"/>
        </w:rPr>
      </w:pPr>
      <w:r w:rsidRPr="00BF2CCF">
        <w:rPr>
          <w:sz w:val="24"/>
          <w:szCs w:val="24"/>
        </w:rPr>
        <w:t>Class 7447 Lightweight Ridden Thorough Care SA Show Horse, any height</w:t>
      </w:r>
    </w:p>
    <w:p w14:paraId="60AD1D2F" w14:textId="77777777" w:rsidR="00BF7BAD" w:rsidRPr="00BF2CCF" w:rsidRDefault="00000000">
      <w:pPr>
        <w:pStyle w:val="ClassHeading"/>
        <w:rPr>
          <w:sz w:val="24"/>
          <w:szCs w:val="24"/>
        </w:rPr>
      </w:pPr>
      <w:r w:rsidRPr="00BF2CCF">
        <w:rPr>
          <w:sz w:val="24"/>
          <w:szCs w:val="24"/>
        </w:rPr>
        <w:t>Class 7448 Heavyweight Ridden Thorough Care SA Show Horse, any height</w:t>
      </w:r>
    </w:p>
    <w:p w14:paraId="6C458A02" w14:textId="77777777" w:rsidR="00BF7BAD" w:rsidRPr="00BF2CCF" w:rsidRDefault="00000000">
      <w:pPr>
        <w:pStyle w:val="ClassHeading"/>
        <w:rPr>
          <w:sz w:val="24"/>
          <w:szCs w:val="24"/>
        </w:rPr>
      </w:pPr>
      <w:r w:rsidRPr="00BF2CCF">
        <w:rPr>
          <w:sz w:val="24"/>
          <w:szCs w:val="24"/>
        </w:rPr>
        <w:t>Class 7449 Ridden Mare Thorough Care SA Show Horse, any height</w:t>
      </w:r>
    </w:p>
    <w:p w14:paraId="42CC6B2F" w14:textId="77777777" w:rsidR="00BF7BAD" w:rsidRPr="00BF2CCF" w:rsidRDefault="00000000">
      <w:pPr>
        <w:pStyle w:val="ClassHeading"/>
        <w:rPr>
          <w:sz w:val="24"/>
          <w:szCs w:val="24"/>
        </w:rPr>
      </w:pPr>
      <w:r w:rsidRPr="00BF2CCF">
        <w:rPr>
          <w:sz w:val="24"/>
          <w:szCs w:val="24"/>
        </w:rPr>
        <w:t>Class 7450 Ridden Gelding Thorough Care SA Show Horse, any height</w:t>
      </w:r>
    </w:p>
    <w:p w14:paraId="3738B8AD" w14:textId="77777777" w:rsidR="00BF7BAD" w:rsidRPr="00BF2CCF" w:rsidRDefault="00000000">
      <w:pPr>
        <w:pStyle w:val="ClassHeading"/>
        <w:rPr>
          <w:sz w:val="24"/>
          <w:szCs w:val="24"/>
        </w:rPr>
      </w:pPr>
      <w:r w:rsidRPr="00BF2CCF">
        <w:rPr>
          <w:sz w:val="24"/>
          <w:szCs w:val="24"/>
        </w:rPr>
        <w:t>Class 7451 Ladies Ridden Thorough Care SA Show Horse, any height</w:t>
      </w:r>
    </w:p>
    <w:p w14:paraId="16118D15" w14:textId="77777777" w:rsidR="00BF7BAD" w:rsidRPr="00BF2CCF" w:rsidRDefault="00000000">
      <w:pPr>
        <w:pStyle w:val="ClassHeading"/>
        <w:rPr>
          <w:sz w:val="24"/>
          <w:szCs w:val="24"/>
        </w:rPr>
      </w:pPr>
      <w:r w:rsidRPr="00BF2CCF">
        <w:rPr>
          <w:sz w:val="24"/>
          <w:szCs w:val="24"/>
        </w:rPr>
        <w:t>Class 7452 Gentleman's Ridden Thorough Care SA Show Horse, any height</w:t>
      </w:r>
    </w:p>
    <w:p w14:paraId="3A5E1600" w14:textId="77777777" w:rsidR="00BF7BAD" w:rsidRPr="00BF2CCF" w:rsidRDefault="00000000">
      <w:pPr>
        <w:pStyle w:val="ClassHeading"/>
        <w:rPr>
          <w:sz w:val="24"/>
          <w:szCs w:val="24"/>
        </w:rPr>
      </w:pPr>
      <w:r w:rsidRPr="00BF2CCF">
        <w:rPr>
          <w:sz w:val="24"/>
          <w:szCs w:val="24"/>
        </w:rPr>
        <w:t>Class 7453 Educated Ridden Thorough Care SA Show Horse ne 16hh</w:t>
      </w:r>
    </w:p>
    <w:p w14:paraId="467EE0C1" w14:textId="77777777" w:rsidR="00BF7BAD" w:rsidRPr="00BF2CCF" w:rsidRDefault="00000000">
      <w:pPr>
        <w:pStyle w:val="ClassHeading"/>
        <w:rPr>
          <w:sz w:val="24"/>
          <w:szCs w:val="24"/>
        </w:rPr>
      </w:pPr>
      <w:r w:rsidRPr="00BF2CCF">
        <w:rPr>
          <w:sz w:val="24"/>
          <w:szCs w:val="24"/>
        </w:rPr>
        <w:t>Class 7454 Educated Ridden Thorough Care SA Show Horse 16hh &amp; Over</w:t>
      </w:r>
    </w:p>
    <w:p w14:paraId="0C813564" w14:textId="77777777" w:rsidR="00BF7BAD" w:rsidRPr="00BF2CCF" w:rsidRDefault="00000000">
      <w:pPr>
        <w:pStyle w:val="ClassHeading"/>
        <w:rPr>
          <w:sz w:val="24"/>
          <w:szCs w:val="24"/>
        </w:rPr>
      </w:pPr>
      <w:r w:rsidRPr="00BF2CCF">
        <w:rPr>
          <w:sz w:val="24"/>
          <w:szCs w:val="24"/>
        </w:rPr>
        <w:t>Class 7455 Pleasure Ridden Thorough Care SA Show Horse ne 16hh</w:t>
      </w:r>
    </w:p>
    <w:p w14:paraId="53E9F8AC" w14:textId="16E8BF77" w:rsidR="00BF7BAD" w:rsidRPr="00BF2CCF" w:rsidRDefault="00000000">
      <w:pPr>
        <w:pStyle w:val="ClassHeading"/>
        <w:rPr>
          <w:sz w:val="24"/>
          <w:szCs w:val="24"/>
        </w:rPr>
      </w:pPr>
      <w:r w:rsidRPr="00BF2CCF">
        <w:rPr>
          <w:sz w:val="24"/>
          <w:szCs w:val="24"/>
        </w:rPr>
        <w:t>Class 7456 Pleasure Ridden Thorough Care SA Show Horse 16hh &amp; over</w:t>
      </w:r>
    </w:p>
    <w:p w14:paraId="51F5B2EE" w14:textId="77777777" w:rsidR="00BF7BAD" w:rsidRPr="00891707" w:rsidRDefault="00000000">
      <w:pPr>
        <w:pStyle w:val="SpecialPrizeName"/>
        <w:rPr>
          <w:b/>
          <w:bCs/>
          <w:sz w:val="22"/>
          <w:szCs w:val="22"/>
        </w:rPr>
      </w:pPr>
      <w:r w:rsidRPr="00891707">
        <w:rPr>
          <w:b/>
          <w:bCs/>
          <w:sz w:val="22"/>
          <w:szCs w:val="22"/>
        </w:rPr>
        <w:t>RESERVE CHAMPION TCSA THOROUGHBRED SHOW HORSE</w:t>
      </w:r>
    </w:p>
    <w:p w14:paraId="59DE2322" w14:textId="77777777" w:rsidR="00996753" w:rsidRPr="00216946" w:rsidRDefault="00000000">
      <w:pPr>
        <w:divId w:val="955327007"/>
        <w:rPr>
          <w:rFonts w:eastAsia="Times New Roman"/>
          <w:sz w:val="20"/>
          <w:szCs w:val="20"/>
        </w:rPr>
      </w:pPr>
      <w:r w:rsidRPr="00216946">
        <w:rPr>
          <w:rFonts w:eastAsia="Times New Roman"/>
          <w:sz w:val="20"/>
          <w:szCs w:val="20"/>
        </w:rPr>
        <w:t xml:space="preserve">(Champion eligible for supreme Ridden TCSA exhibit) </w:t>
      </w:r>
    </w:p>
    <w:p w14:paraId="39F6C4EA" w14:textId="77777777" w:rsidR="00BF7BAD" w:rsidRPr="00891707" w:rsidRDefault="00000000">
      <w:pPr>
        <w:pStyle w:val="SpecialPrizeName"/>
        <w:rPr>
          <w:b/>
          <w:bCs/>
          <w:sz w:val="22"/>
          <w:szCs w:val="22"/>
        </w:rPr>
      </w:pPr>
      <w:r w:rsidRPr="00891707">
        <w:rPr>
          <w:b/>
          <w:bCs/>
          <w:sz w:val="22"/>
          <w:szCs w:val="22"/>
        </w:rPr>
        <w:t>CHAMPION TCSA THOROUGHBRED SHOW HORSE</w:t>
      </w:r>
    </w:p>
    <w:p w14:paraId="4AED1E9F" w14:textId="77777777" w:rsidR="00996753" w:rsidRPr="00216946" w:rsidRDefault="00000000">
      <w:pPr>
        <w:divId w:val="721755789"/>
        <w:rPr>
          <w:rFonts w:eastAsia="Times New Roman"/>
          <w:sz w:val="20"/>
          <w:szCs w:val="20"/>
        </w:rPr>
      </w:pPr>
      <w:r w:rsidRPr="00216946">
        <w:rPr>
          <w:rFonts w:eastAsia="Times New Roman"/>
          <w:sz w:val="20"/>
          <w:szCs w:val="20"/>
        </w:rPr>
        <w:t xml:space="preserve">(Champion eligible for Supreme TCSA exhibit) </w:t>
      </w:r>
    </w:p>
    <w:p w14:paraId="20A7B42B" w14:textId="77777777" w:rsidR="009A014F" w:rsidRDefault="009A014F">
      <w:pPr>
        <w:pStyle w:val="SubsectionHeading"/>
        <w:rPr>
          <w:sz w:val="24"/>
          <w:szCs w:val="24"/>
        </w:rPr>
      </w:pPr>
    </w:p>
    <w:p w14:paraId="05BC9CE5" w14:textId="18C0346B" w:rsidR="00BF7BAD" w:rsidRPr="00891707" w:rsidRDefault="00000000">
      <w:pPr>
        <w:pStyle w:val="SubsectionHeading"/>
        <w:rPr>
          <w:b/>
          <w:bCs/>
          <w:sz w:val="22"/>
          <w:szCs w:val="22"/>
          <w:u w:val="single"/>
        </w:rPr>
      </w:pPr>
      <w:r w:rsidRPr="00891707">
        <w:rPr>
          <w:b/>
          <w:bCs/>
          <w:sz w:val="22"/>
          <w:szCs w:val="22"/>
          <w:u w:val="single"/>
        </w:rPr>
        <w:t>SHOW HUNTER</w:t>
      </w:r>
    </w:p>
    <w:p w14:paraId="2FDBBC95" w14:textId="77777777" w:rsidR="00BF7BAD" w:rsidRPr="00BF2CCF" w:rsidRDefault="00000000">
      <w:pPr>
        <w:pStyle w:val="ClassHeading"/>
        <w:rPr>
          <w:sz w:val="24"/>
          <w:szCs w:val="24"/>
        </w:rPr>
      </w:pPr>
      <w:r w:rsidRPr="00BF2CCF">
        <w:rPr>
          <w:sz w:val="24"/>
          <w:szCs w:val="24"/>
        </w:rPr>
        <w:t>Class 7457 Smartest on Parade Thorough Care SA Hunter exhibit</w:t>
      </w:r>
    </w:p>
    <w:p w14:paraId="1BDE6D3C" w14:textId="77777777" w:rsidR="00BF7BAD" w:rsidRPr="00BF2CCF" w:rsidRDefault="00000000">
      <w:pPr>
        <w:pStyle w:val="ClassHeading"/>
        <w:rPr>
          <w:sz w:val="24"/>
          <w:szCs w:val="24"/>
        </w:rPr>
      </w:pPr>
      <w:r w:rsidRPr="00BF2CCF">
        <w:rPr>
          <w:sz w:val="24"/>
          <w:szCs w:val="24"/>
        </w:rPr>
        <w:t>Class 7458 Ridden Thorough Care SA Newcomer Show Hunter, any height</w:t>
      </w:r>
    </w:p>
    <w:p w14:paraId="3F1146C0" w14:textId="77777777" w:rsidR="00BF7BAD" w:rsidRPr="00BF2CCF" w:rsidRDefault="00000000">
      <w:pPr>
        <w:pStyle w:val="ClassHeading"/>
        <w:rPr>
          <w:sz w:val="24"/>
          <w:szCs w:val="24"/>
        </w:rPr>
      </w:pPr>
      <w:r w:rsidRPr="00BF2CCF">
        <w:rPr>
          <w:sz w:val="24"/>
          <w:szCs w:val="24"/>
        </w:rPr>
        <w:t>Class 7459 Ridden Thorough Care SA Show Hunter Horse ne 16hh</w:t>
      </w:r>
    </w:p>
    <w:p w14:paraId="14D4172F" w14:textId="77777777" w:rsidR="00BF7BAD" w:rsidRPr="00BF2CCF" w:rsidRDefault="00000000">
      <w:pPr>
        <w:pStyle w:val="ClassHeading"/>
        <w:rPr>
          <w:sz w:val="24"/>
          <w:szCs w:val="24"/>
        </w:rPr>
      </w:pPr>
      <w:r w:rsidRPr="00BF2CCF">
        <w:rPr>
          <w:sz w:val="24"/>
          <w:szCs w:val="24"/>
        </w:rPr>
        <w:t>Class 7460 Ridden Thorough Care SA Show Hunter Horse 16hh &amp; over</w:t>
      </w:r>
    </w:p>
    <w:p w14:paraId="278A1AFA" w14:textId="77777777" w:rsidR="00BF7BAD" w:rsidRPr="00BF2CCF" w:rsidRDefault="00000000">
      <w:pPr>
        <w:pStyle w:val="ClassHeading"/>
        <w:rPr>
          <w:sz w:val="24"/>
          <w:szCs w:val="24"/>
        </w:rPr>
      </w:pPr>
      <w:r w:rsidRPr="00BF2CCF">
        <w:rPr>
          <w:sz w:val="24"/>
          <w:szCs w:val="24"/>
        </w:rPr>
        <w:t>Class 7461 Lightweight Ridden Thorough Care SA Show Hunter Horse, any height</w:t>
      </w:r>
    </w:p>
    <w:p w14:paraId="7839A56F" w14:textId="77777777" w:rsidR="00BF7BAD" w:rsidRPr="00BF2CCF" w:rsidRDefault="00000000">
      <w:pPr>
        <w:pStyle w:val="ClassHeading"/>
        <w:rPr>
          <w:sz w:val="24"/>
          <w:szCs w:val="24"/>
        </w:rPr>
      </w:pPr>
      <w:r w:rsidRPr="00BF2CCF">
        <w:rPr>
          <w:sz w:val="24"/>
          <w:szCs w:val="24"/>
        </w:rPr>
        <w:t>Class 7462 Heavyweight Ridden Thorough Care SA Show Hunter Horse, any height</w:t>
      </w:r>
    </w:p>
    <w:p w14:paraId="568C9181" w14:textId="77777777" w:rsidR="00BF7BAD" w:rsidRPr="00BF2CCF" w:rsidRDefault="00000000">
      <w:pPr>
        <w:pStyle w:val="ClassHeading"/>
        <w:rPr>
          <w:sz w:val="24"/>
          <w:szCs w:val="24"/>
        </w:rPr>
      </w:pPr>
      <w:r w:rsidRPr="00BF2CCF">
        <w:rPr>
          <w:sz w:val="24"/>
          <w:szCs w:val="24"/>
        </w:rPr>
        <w:t>Class 7463 Ridden Mare Thorough Care SA Show Horse, any height</w:t>
      </w:r>
    </w:p>
    <w:p w14:paraId="69B6D734" w14:textId="77777777" w:rsidR="00BF7BAD" w:rsidRPr="00BF2CCF" w:rsidRDefault="00000000">
      <w:pPr>
        <w:pStyle w:val="ClassHeading"/>
        <w:rPr>
          <w:sz w:val="24"/>
          <w:szCs w:val="24"/>
        </w:rPr>
      </w:pPr>
      <w:r w:rsidRPr="00BF2CCF">
        <w:rPr>
          <w:sz w:val="24"/>
          <w:szCs w:val="24"/>
        </w:rPr>
        <w:t>Class 7464 Ridden Gelding Thorough Care SA Show Horse, any height</w:t>
      </w:r>
    </w:p>
    <w:p w14:paraId="266AE1D3" w14:textId="77777777" w:rsidR="00BF7BAD" w:rsidRPr="00BF2CCF" w:rsidRDefault="00000000">
      <w:pPr>
        <w:pStyle w:val="ClassHeading"/>
        <w:rPr>
          <w:sz w:val="24"/>
          <w:szCs w:val="24"/>
        </w:rPr>
      </w:pPr>
      <w:r w:rsidRPr="00BF2CCF">
        <w:rPr>
          <w:sz w:val="24"/>
          <w:szCs w:val="24"/>
        </w:rPr>
        <w:t>Class 7465 Ladies Ridden Thorough Care SA Show Hunter Horse, any height</w:t>
      </w:r>
    </w:p>
    <w:p w14:paraId="6D661FC2" w14:textId="77777777" w:rsidR="00BF7BAD" w:rsidRPr="00BF2CCF" w:rsidRDefault="00000000">
      <w:pPr>
        <w:pStyle w:val="ClassHeading"/>
        <w:rPr>
          <w:sz w:val="24"/>
          <w:szCs w:val="24"/>
        </w:rPr>
      </w:pPr>
      <w:r w:rsidRPr="00BF2CCF">
        <w:rPr>
          <w:sz w:val="24"/>
          <w:szCs w:val="24"/>
        </w:rPr>
        <w:t>Class 7466 Gentleman's Ridden Thorough Care SA Show Hunter Horse, any height</w:t>
      </w:r>
    </w:p>
    <w:p w14:paraId="01DD59F4" w14:textId="77777777" w:rsidR="00BF7BAD" w:rsidRPr="00BF2CCF" w:rsidRDefault="00000000">
      <w:pPr>
        <w:pStyle w:val="ClassHeading"/>
        <w:rPr>
          <w:sz w:val="24"/>
          <w:szCs w:val="24"/>
        </w:rPr>
      </w:pPr>
      <w:r w:rsidRPr="00BF2CCF">
        <w:rPr>
          <w:sz w:val="24"/>
          <w:szCs w:val="24"/>
        </w:rPr>
        <w:t>Class 7467 Educated Ridden Thorough Care SA Show Hunter Horse ne 16hh</w:t>
      </w:r>
    </w:p>
    <w:p w14:paraId="23D09E83" w14:textId="77777777" w:rsidR="00BF7BAD" w:rsidRPr="00BF2CCF" w:rsidRDefault="00000000">
      <w:pPr>
        <w:pStyle w:val="ClassHeading"/>
        <w:rPr>
          <w:sz w:val="24"/>
          <w:szCs w:val="24"/>
        </w:rPr>
      </w:pPr>
      <w:r w:rsidRPr="00BF2CCF">
        <w:rPr>
          <w:sz w:val="24"/>
          <w:szCs w:val="24"/>
        </w:rPr>
        <w:t>Class 7468 Educated Ridden Thorough Care SA Show Hunter Horse 16hh &amp; over</w:t>
      </w:r>
    </w:p>
    <w:p w14:paraId="155DDC44" w14:textId="77777777" w:rsidR="00BF7BAD" w:rsidRPr="00BF2CCF" w:rsidRDefault="00000000">
      <w:pPr>
        <w:pStyle w:val="ClassHeading"/>
        <w:rPr>
          <w:sz w:val="24"/>
          <w:szCs w:val="24"/>
        </w:rPr>
      </w:pPr>
      <w:r w:rsidRPr="00BF2CCF">
        <w:rPr>
          <w:sz w:val="24"/>
          <w:szCs w:val="24"/>
        </w:rPr>
        <w:t>Class 7469 Pleasure Ridden Thorough Care SA Show Hunter Horse ne 16hh</w:t>
      </w:r>
    </w:p>
    <w:p w14:paraId="4CD7CA8F" w14:textId="77777777" w:rsidR="00BF7BAD" w:rsidRPr="00BF2CCF" w:rsidRDefault="00000000">
      <w:pPr>
        <w:pStyle w:val="ClassHeading"/>
        <w:rPr>
          <w:sz w:val="24"/>
          <w:szCs w:val="24"/>
        </w:rPr>
      </w:pPr>
      <w:r w:rsidRPr="00BF2CCF">
        <w:rPr>
          <w:sz w:val="24"/>
          <w:szCs w:val="24"/>
        </w:rPr>
        <w:t>Class 7470 Pleasure Ridden Thorough Care SA Show Hunter Horse 16hh &amp; over</w:t>
      </w:r>
    </w:p>
    <w:p w14:paraId="0D82B016" w14:textId="77777777" w:rsidR="00BF7BAD" w:rsidRPr="00891707" w:rsidRDefault="00000000">
      <w:pPr>
        <w:pStyle w:val="SpecialPrizeName"/>
        <w:rPr>
          <w:b/>
          <w:bCs/>
          <w:sz w:val="22"/>
          <w:szCs w:val="22"/>
        </w:rPr>
      </w:pPr>
      <w:r w:rsidRPr="00891707">
        <w:rPr>
          <w:b/>
          <w:bCs/>
          <w:sz w:val="22"/>
          <w:szCs w:val="22"/>
        </w:rPr>
        <w:t>CHAMPION TCSA THOROUGH SHOW HUNTER HORSE</w:t>
      </w:r>
    </w:p>
    <w:p w14:paraId="69A9F130" w14:textId="77777777" w:rsidR="00996753" w:rsidRPr="00216946" w:rsidRDefault="00000000">
      <w:pPr>
        <w:divId w:val="1596478178"/>
        <w:rPr>
          <w:rFonts w:eastAsia="Times New Roman"/>
          <w:sz w:val="20"/>
          <w:szCs w:val="20"/>
        </w:rPr>
      </w:pPr>
      <w:r w:rsidRPr="00216946">
        <w:rPr>
          <w:rFonts w:eastAsia="Times New Roman"/>
          <w:sz w:val="20"/>
          <w:szCs w:val="20"/>
        </w:rPr>
        <w:t xml:space="preserve">(Champion eligible for supreme Ridden TCSA exhibit) </w:t>
      </w:r>
    </w:p>
    <w:p w14:paraId="3796BD4B" w14:textId="77777777" w:rsidR="00BF7BAD" w:rsidRPr="00891707" w:rsidRDefault="00000000">
      <w:pPr>
        <w:pStyle w:val="SpecialPrizeName"/>
        <w:rPr>
          <w:b/>
          <w:bCs/>
          <w:sz w:val="22"/>
          <w:szCs w:val="22"/>
        </w:rPr>
      </w:pPr>
      <w:r w:rsidRPr="00891707">
        <w:rPr>
          <w:b/>
          <w:bCs/>
          <w:sz w:val="22"/>
          <w:szCs w:val="22"/>
        </w:rPr>
        <w:t>RESERVE CHAMPION TCSA THOROUGHBRED SHOW HUNTER HORSE</w:t>
      </w:r>
    </w:p>
    <w:p w14:paraId="2CE8AD94" w14:textId="77777777" w:rsidR="00996753" w:rsidRPr="00216946" w:rsidRDefault="00000000">
      <w:pPr>
        <w:divId w:val="1653754302"/>
        <w:rPr>
          <w:rFonts w:eastAsia="Times New Roman"/>
          <w:sz w:val="20"/>
          <w:szCs w:val="20"/>
        </w:rPr>
      </w:pPr>
      <w:r w:rsidRPr="00216946">
        <w:rPr>
          <w:rFonts w:eastAsia="Times New Roman"/>
          <w:sz w:val="20"/>
          <w:szCs w:val="20"/>
        </w:rPr>
        <w:t xml:space="preserve">(Champion eligible for Supreme Ridden TCSA exhibit) </w:t>
      </w:r>
    </w:p>
    <w:p w14:paraId="09FA8FD6" w14:textId="77777777" w:rsidR="009A014F" w:rsidRPr="00891707" w:rsidRDefault="009A014F">
      <w:pPr>
        <w:pStyle w:val="SubsectionHeading"/>
        <w:rPr>
          <w:sz w:val="22"/>
          <w:szCs w:val="22"/>
        </w:rPr>
      </w:pPr>
    </w:p>
    <w:p w14:paraId="7557DD9B" w14:textId="5CB795CC" w:rsidR="00BF7BAD" w:rsidRPr="00891707" w:rsidRDefault="00000000">
      <w:pPr>
        <w:pStyle w:val="SubsectionHeading"/>
        <w:rPr>
          <w:b/>
          <w:bCs/>
          <w:sz w:val="22"/>
          <w:szCs w:val="22"/>
          <w:u w:val="single"/>
        </w:rPr>
      </w:pPr>
      <w:r w:rsidRPr="00891707">
        <w:rPr>
          <w:b/>
          <w:bCs/>
          <w:sz w:val="22"/>
          <w:szCs w:val="22"/>
          <w:u w:val="single"/>
        </w:rPr>
        <w:t>RIDER CLASSES</w:t>
      </w:r>
    </w:p>
    <w:p w14:paraId="46DD7127" w14:textId="77777777" w:rsidR="00BF7BAD" w:rsidRPr="00BF2CCF" w:rsidRDefault="00000000">
      <w:pPr>
        <w:pStyle w:val="ClassHeading"/>
        <w:rPr>
          <w:sz w:val="24"/>
          <w:szCs w:val="24"/>
        </w:rPr>
      </w:pPr>
      <w:r w:rsidRPr="00BF2CCF">
        <w:rPr>
          <w:sz w:val="24"/>
          <w:szCs w:val="24"/>
        </w:rPr>
        <w:t>Class 7471 Novice Rider, any age</w:t>
      </w:r>
    </w:p>
    <w:p w14:paraId="384ACA19" w14:textId="77777777" w:rsidR="00BF7BAD" w:rsidRPr="00BF2CCF" w:rsidRDefault="00000000">
      <w:pPr>
        <w:pStyle w:val="ClassHeading"/>
        <w:rPr>
          <w:sz w:val="24"/>
          <w:szCs w:val="24"/>
        </w:rPr>
      </w:pPr>
      <w:r w:rsidRPr="00BF2CCF">
        <w:rPr>
          <w:sz w:val="24"/>
          <w:szCs w:val="24"/>
        </w:rPr>
        <w:t>Class 7472 Rider 14yrs-18yrs</w:t>
      </w:r>
    </w:p>
    <w:p w14:paraId="2837EE43" w14:textId="77777777" w:rsidR="00BF7BAD" w:rsidRPr="00BF2CCF" w:rsidRDefault="00000000">
      <w:pPr>
        <w:pStyle w:val="ClassHeading"/>
        <w:rPr>
          <w:sz w:val="24"/>
          <w:szCs w:val="24"/>
        </w:rPr>
      </w:pPr>
      <w:r w:rsidRPr="00BF2CCF">
        <w:rPr>
          <w:sz w:val="24"/>
          <w:szCs w:val="24"/>
        </w:rPr>
        <w:t>Class 7473 Rider 18yrs-21 yrs</w:t>
      </w:r>
    </w:p>
    <w:p w14:paraId="04BC3744" w14:textId="77777777" w:rsidR="00BF7BAD" w:rsidRPr="00BF2CCF" w:rsidRDefault="00000000">
      <w:pPr>
        <w:pStyle w:val="ClassHeading"/>
        <w:rPr>
          <w:sz w:val="24"/>
          <w:szCs w:val="24"/>
        </w:rPr>
      </w:pPr>
      <w:r w:rsidRPr="00BF2CCF">
        <w:rPr>
          <w:sz w:val="24"/>
          <w:szCs w:val="24"/>
        </w:rPr>
        <w:t>Class 7474 Rider 21yrs-30yrs</w:t>
      </w:r>
    </w:p>
    <w:p w14:paraId="43A0E4A6" w14:textId="77777777" w:rsidR="00BF7BAD" w:rsidRPr="00BF2CCF" w:rsidRDefault="00000000">
      <w:pPr>
        <w:pStyle w:val="ClassHeading"/>
        <w:rPr>
          <w:sz w:val="24"/>
          <w:szCs w:val="24"/>
        </w:rPr>
      </w:pPr>
      <w:r w:rsidRPr="00BF2CCF">
        <w:rPr>
          <w:sz w:val="24"/>
          <w:szCs w:val="24"/>
        </w:rPr>
        <w:t>Class 7475 Rider 30yrs &amp; over</w:t>
      </w:r>
    </w:p>
    <w:p w14:paraId="0059F8D3" w14:textId="77777777" w:rsidR="00891707" w:rsidRPr="00891707" w:rsidRDefault="00891707" w:rsidP="00891707">
      <w:pPr>
        <w:pStyle w:val="SpecialPrizeName"/>
        <w:rPr>
          <w:b/>
          <w:bCs/>
          <w:sz w:val="22"/>
          <w:szCs w:val="22"/>
        </w:rPr>
      </w:pPr>
      <w:r w:rsidRPr="00891707">
        <w:rPr>
          <w:b/>
          <w:bCs/>
          <w:sz w:val="22"/>
          <w:szCs w:val="22"/>
        </w:rPr>
        <w:t>CHAMPION THOROUGH CARE SA RIDER</w:t>
      </w:r>
    </w:p>
    <w:p w14:paraId="56B18BC5" w14:textId="1F9716D3" w:rsidR="00891707" w:rsidRDefault="00000000">
      <w:pPr>
        <w:pStyle w:val="SpecialPrizeName"/>
        <w:rPr>
          <w:b/>
          <w:bCs/>
          <w:sz w:val="22"/>
          <w:szCs w:val="22"/>
        </w:rPr>
      </w:pPr>
      <w:r w:rsidRPr="00891707">
        <w:rPr>
          <w:b/>
          <w:bCs/>
          <w:sz w:val="22"/>
          <w:szCs w:val="22"/>
        </w:rPr>
        <w:t>RESERVE CHAMPION THOROUGH CARE SA RIDER</w:t>
      </w:r>
    </w:p>
    <w:p w14:paraId="388BF85F" w14:textId="77777777" w:rsidR="002E6869" w:rsidRDefault="002E6869" w:rsidP="005B38E8">
      <w:pPr>
        <w:pStyle w:val="SectionHeading"/>
        <w:spacing w:before="0"/>
        <w:rPr>
          <w:b/>
          <w:bCs/>
          <w:color w:val="212121"/>
          <w:sz w:val="28"/>
          <w:szCs w:val="28"/>
          <w:u w:val="single"/>
        </w:rPr>
      </w:pPr>
    </w:p>
    <w:p w14:paraId="625A664C" w14:textId="50AA83B8" w:rsidR="00BF7BAD" w:rsidRPr="005B38E8" w:rsidRDefault="00000000" w:rsidP="005B38E8">
      <w:pPr>
        <w:pStyle w:val="SectionHeading"/>
        <w:spacing w:before="0"/>
        <w:rPr>
          <w:b/>
          <w:bCs/>
          <w:color w:val="212121"/>
          <w:sz w:val="24"/>
        </w:rPr>
      </w:pPr>
      <w:r w:rsidRPr="005B38E8">
        <w:rPr>
          <w:b/>
          <w:bCs/>
          <w:color w:val="212121"/>
          <w:sz w:val="28"/>
          <w:szCs w:val="28"/>
          <w:u w:val="single"/>
        </w:rPr>
        <w:t>RING 4 - BREED RING</w:t>
      </w:r>
      <w:r w:rsidRPr="005B38E8">
        <w:rPr>
          <w:b/>
          <w:bCs/>
          <w:color w:val="212121"/>
          <w:sz w:val="24"/>
        </w:rPr>
        <w:t xml:space="preserve"> </w:t>
      </w:r>
    </w:p>
    <w:p w14:paraId="41136F30" w14:textId="5275E400" w:rsidR="00996753" w:rsidRPr="005B38E8" w:rsidRDefault="00000000" w:rsidP="005B38E8">
      <w:pPr>
        <w:jc w:val="center"/>
        <w:divId w:val="730734221"/>
        <w:rPr>
          <w:rFonts w:eastAsia="Times New Roman"/>
          <w:b/>
          <w:bCs/>
          <w:color w:val="212121"/>
        </w:rPr>
      </w:pPr>
      <w:r w:rsidRPr="005B38E8">
        <w:rPr>
          <w:rFonts w:eastAsia="Times New Roman"/>
          <w:b/>
          <w:bCs/>
          <w:color w:val="212121"/>
        </w:rPr>
        <w:t xml:space="preserve">MINIATURE PONY, PINTO, </w:t>
      </w:r>
      <w:r w:rsidR="00971344" w:rsidRPr="005B38E8">
        <w:rPr>
          <w:rFonts w:eastAsia="Times New Roman"/>
          <w:b/>
          <w:bCs/>
          <w:color w:val="212121"/>
        </w:rPr>
        <w:t>OPEN BREEDS</w:t>
      </w:r>
      <w:r w:rsidRPr="005B38E8">
        <w:rPr>
          <w:rFonts w:eastAsia="Times New Roman"/>
          <w:b/>
          <w:bCs/>
          <w:color w:val="212121"/>
        </w:rPr>
        <w:t xml:space="preserve"> </w:t>
      </w:r>
      <w:r w:rsidR="00971344" w:rsidRPr="005B38E8">
        <w:rPr>
          <w:rFonts w:eastAsia="Times New Roman"/>
          <w:b/>
          <w:bCs/>
          <w:color w:val="212121"/>
        </w:rPr>
        <w:t>&amp;</w:t>
      </w:r>
      <w:r w:rsidRPr="005B38E8">
        <w:rPr>
          <w:rFonts w:eastAsia="Times New Roman"/>
          <w:b/>
          <w:bCs/>
          <w:color w:val="212121"/>
        </w:rPr>
        <w:t xml:space="preserve"> </w:t>
      </w:r>
      <w:r w:rsidR="00971344" w:rsidRPr="005B38E8">
        <w:rPr>
          <w:rFonts w:eastAsia="Times New Roman"/>
          <w:b/>
          <w:bCs/>
          <w:color w:val="212121"/>
        </w:rPr>
        <w:t>ARABS</w:t>
      </w:r>
      <w:r w:rsidRPr="005B38E8">
        <w:rPr>
          <w:rFonts w:eastAsia="Times New Roman"/>
          <w:b/>
          <w:bCs/>
          <w:color w:val="212121"/>
        </w:rPr>
        <w:t xml:space="preserve"> PROGRAMS</w:t>
      </w:r>
    </w:p>
    <w:p w14:paraId="219D6EC3" w14:textId="77777777" w:rsidR="00996753" w:rsidRPr="005B38E8" w:rsidRDefault="00000000" w:rsidP="005B38E8">
      <w:pPr>
        <w:jc w:val="center"/>
        <w:divId w:val="120996599"/>
        <w:rPr>
          <w:rFonts w:eastAsia="Times New Roman"/>
          <w:color w:val="212121"/>
        </w:rPr>
      </w:pPr>
      <w:r w:rsidRPr="005B38E8">
        <w:rPr>
          <w:rFonts w:eastAsia="Times New Roman"/>
          <w:b/>
          <w:bCs/>
          <w:color w:val="212121"/>
        </w:rPr>
        <w:t>Ring Starts: 9.00 am</w:t>
      </w:r>
    </w:p>
    <w:p w14:paraId="2FAEFF04" w14:textId="77777777" w:rsidR="00996753" w:rsidRPr="005B38E8" w:rsidRDefault="00996753">
      <w:pPr>
        <w:jc w:val="center"/>
        <w:divId w:val="621764131"/>
        <w:rPr>
          <w:rFonts w:eastAsia="Times New Roman"/>
          <w:color w:val="212121"/>
        </w:rPr>
      </w:pPr>
    </w:p>
    <w:p w14:paraId="6779FD90" w14:textId="77777777" w:rsidR="00996753" w:rsidRPr="005B38E8" w:rsidRDefault="00000000">
      <w:pPr>
        <w:jc w:val="center"/>
        <w:divId w:val="2124882873"/>
        <w:rPr>
          <w:rFonts w:eastAsia="Times New Roman"/>
          <w:color w:val="212121"/>
        </w:rPr>
      </w:pPr>
      <w:r w:rsidRPr="005B38E8">
        <w:rPr>
          <w:rFonts w:eastAsia="Times New Roman"/>
          <w:b/>
          <w:bCs/>
          <w:color w:val="212121"/>
        </w:rPr>
        <w:t>***PLEASE NOTE: Competitors in BREED Rings 3 &amp; 4 maybe asked by RING STEWARD to present MEMBERSHIP CARDS and EXHIBITS REGISTRATION PAPERS for their respective breed classes before they will be allowed to compete.</w:t>
      </w:r>
    </w:p>
    <w:p w14:paraId="4E017798" w14:textId="77777777" w:rsidR="00996753" w:rsidRPr="005B38E8" w:rsidRDefault="00996753">
      <w:pPr>
        <w:jc w:val="center"/>
        <w:divId w:val="2060786209"/>
        <w:rPr>
          <w:rFonts w:eastAsia="Times New Roman"/>
          <w:color w:val="212121"/>
        </w:rPr>
      </w:pPr>
    </w:p>
    <w:p w14:paraId="2955ECD8" w14:textId="77777777" w:rsidR="00996753" w:rsidRPr="005B38E8" w:rsidRDefault="00000000">
      <w:pPr>
        <w:jc w:val="center"/>
        <w:divId w:val="2110270924"/>
        <w:rPr>
          <w:rFonts w:eastAsia="Times New Roman"/>
          <w:color w:val="212121"/>
        </w:rPr>
      </w:pPr>
      <w:bookmarkStart w:id="1" w:name="_Hlk207014933"/>
      <w:r w:rsidRPr="005B38E8">
        <w:rPr>
          <w:rFonts w:eastAsia="Times New Roman"/>
          <w:b/>
          <w:bCs/>
          <w:color w:val="212121"/>
        </w:rPr>
        <w:t>**SUPREME LED EXHIBIT**</w:t>
      </w:r>
    </w:p>
    <w:p w14:paraId="606BE027" w14:textId="051E76B4" w:rsidR="00996753" w:rsidRPr="005B38E8" w:rsidRDefault="00340B24">
      <w:pPr>
        <w:jc w:val="center"/>
        <w:divId w:val="215818984"/>
        <w:rPr>
          <w:rFonts w:eastAsia="Times New Roman"/>
          <w:b/>
          <w:bCs/>
          <w:color w:val="212121"/>
        </w:rPr>
      </w:pPr>
      <w:r w:rsidRPr="005B38E8">
        <w:rPr>
          <w:rFonts w:eastAsia="Times New Roman"/>
          <w:b/>
          <w:bCs/>
          <w:color w:val="212121"/>
        </w:rPr>
        <w:t>*Sponsored by Briden Stud*</w:t>
      </w:r>
    </w:p>
    <w:p w14:paraId="6AE2B8E4" w14:textId="3F4E1BF1" w:rsidR="00340B24" w:rsidRPr="005B38E8" w:rsidRDefault="00340B24">
      <w:pPr>
        <w:jc w:val="center"/>
        <w:divId w:val="215818984"/>
        <w:rPr>
          <w:rFonts w:eastAsia="Times New Roman"/>
          <w:color w:val="212121"/>
        </w:rPr>
      </w:pPr>
      <w:r w:rsidRPr="005B38E8">
        <w:rPr>
          <w:rFonts w:eastAsia="Times New Roman"/>
          <w:color w:val="212121"/>
        </w:rPr>
        <w:t>(On completion of Ring 3 &amp; 4)</w:t>
      </w:r>
    </w:p>
    <w:p w14:paraId="25830F29" w14:textId="77777777" w:rsidR="00996753" w:rsidRPr="005B38E8" w:rsidRDefault="00000000">
      <w:pPr>
        <w:jc w:val="center"/>
        <w:divId w:val="765156036"/>
        <w:rPr>
          <w:rFonts w:eastAsia="Times New Roman"/>
          <w:b/>
          <w:bCs/>
          <w:color w:val="212121"/>
        </w:rPr>
      </w:pPr>
      <w:r w:rsidRPr="005B38E8">
        <w:rPr>
          <w:rFonts w:eastAsia="Times New Roman"/>
          <w:b/>
          <w:bCs/>
          <w:color w:val="212121"/>
        </w:rPr>
        <w:t>To be judged from Supreme Championship Winners in Ring 3&amp;4</w:t>
      </w:r>
    </w:p>
    <w:p w14:paraId="42CF07A4" w14:textId="72A4F1E0" w:rsidR="00340B24" w:rsidRPr="005B38E8" w:rsidRDefault="00340B24">
      <w:pPr>
        <w:jc w:val="center"/>
        <w:divId w:val="765156036"/>
        <w:rPr>
          <w:rFonts w:eastAsia="Times New Roman"/>
          <w:color w:val="212121"/>
        </w:rPr>
      </w:pPr>
      <w:r w:rsidRPr="005B38E8">
        <w:rPr>
          <w:rFonts w:eastAsia="Times New Roman"/>
          <w:color w:val="212121"/>
        </w:rPr>
        <w:t>Sash &amp; Gear Bag for Supreme Led Exhibits</w:t>
      </w:r>
      <w:bookmarkEnd w:id="1"/>
    </w:p>
    <w:p w14:paraId="2FE96D50" w14:textId="77777777" w:rsidR="00996753" w:rsidRPr="00BF2CCF" w:rsidRDefault="00996753">
      <w:pPr>
        <w:jc w:val="center"/>
        <w:divId w:val="937370031"/>
        <w:rPr>
          <w:rFonts w:eastAsia="Times New Roman"/>
        </w:rPr>
      </w:pPr>
    </w:p>
    <w:p w14:paraId="1B6CB199" w14:textId="77777777" w:rsidR="00F01B64" w:rsidRDefault="00000000">
      <w:pPr>
        <w:jc w:val="center"/>
        <w:divId w:val="1392002171"/>
        <w:rPr>
          <w:rFonts w:eastAsia="Times New Roman"/>
          <w:b/>
          <w:bCs/>
          <w:u w:val="single"/>
        </w:rPr>
      </w:pPr>
      <w:r w:rsidRPr="00F01B64">
        <w:rPr>
          <w:rFonts w:eastAsia="Times New Roman"/>
          <w:b/>
          <w:bCs/>
          <w:u w:val="single"/>
        </w:rPr>
        <w:t xml:space="preserve">THE AUSTRALIAN MINIATURE PONY SOCIETY INC. – SA PROMOTIONAL GROUP </w:t>
      </w:r>
    </w:p>
    <w:p w14:paraId="2913729A" w14:textId="727C08DB" w:rsidR="00996753" w:rsidRPr="00F01B64" w:rsidRDefault="00000000">
      <w:pPr>
        <w:jc w:val="center"/>
        <w:divId w:val="1392002171"/>
        <w:rPr>
          <w:rFonts w:eastAsia="Times New Roman"/>
          <w:u w:val="single"/>
        </w:rPr>
      </w:pPr>
      <w:r w:rsidRPr="00F01B64">
        <w:rPr>
          <w:rFonts w:eastAsia="Times New Roman"/>
          <w:b/>
          <w:bCs/>
          <w:u w:val="single"/>
        </w:rPr>
        <w:t>2025/2026 HIGH POINT CLASSES</w:t>
      </w:r>
    </w:p>
    <w:p w14:paraId="6A203DEF" w14:textId="77777777" w:rsidR="00996753" w:rsidRPr="00BF2CCF" w:rsidRDefault="00000000">
      <w:pPr>
        <w:jc w:val="center"/>
        <w:divId w:val="1177842992"/>
        <w:rPr>
          <w:rFonts w:eastAsia="Times New Roman"/>
        </w:rPr>
      </w:pPr>
      <w:r w:rsidRPr="00BF2CCF">
        <w:rPr>
          <w:rFonts w:eastAsia="Times New Roman"/>
          <w:b/>
          <w:bCs/>
        </w:rPr>
        <w:t>Proudly Sponsored by The Australian Miniature Pony Society Inc – SA Promotional Group</w:t>
      </w:r>
    </w:p>
    <w:p w14:paraId="71F4D84E" w14:textId="7B948785" w:rsidR="00996753" w:rsidRPr="005B38E8" w:rsidRDefault="00000000">
      <w:pPr>
        <w:jc w:val="center"/>
        <w:divId w:val="1724214802"/>
        <w:rPr>
          <w:rFonts w:eastAsia="Times New Roman"/>
          <w:b/>
          <w:bCs/>
          <w:color w:val="212121"/>
        </w:rPr>
      </w:pPr>
      <w:r w:rsidRPr="005B38E8">
        <w:rPr>
          <w:rFonts w:eastAsia="Times New Roman"/>
          <w:b/>
          <w:bCs/>
          <w:color w:val="212121"/>
        </w:rPr>
        <w:t>Judge</w:t>
      </w:r>
      <w:r w:rsidRPr="005B38E8">
        <w:rPr>
          <w:rFonts w:eastAsia="Times New Roman"/>
          <w:color w:val="212121"/>
        </w:rPr>
        <w:t>: </w:t>
      </w:r>
      <w:r w:rsidR="00F01B64" w:rsidRPr="005B38E8">
        <w:rPr>
          <w:rFonts w:eastAsia="Times New Roman"/>
          <w:b/>
          <w:bCs/>
          <w:color w:val="212121"/>
        </w:rPr>
        <w:t>Sand</w:t>
      </w:r>
      <w:r w:rsidR="00C07FA2" w:rsidRPr="005B38E8">
        <w:rPr>
          <w:rFonts w:eastAsia="Times New Roman"/>
          <w:b/>
          <w:bCs/>
          <w:color w:val="212121"/>
        </w:rPr>
        <w:t>ra</w:t>
      </w:r>
      <w:r w:rsidR="00F01B64" w:rsidRPr="005B38E8">
        <w:rPr>
          <w:rFonts w:eastAsia="Times New Roman"/>
          <w:b/>
          <w:bCs/>
          <w:color w:val="212121"/>
        </w:rPr>
        <w:t xml:space="preserve"> Mac</w:t>
      </w:r>
    </w:p>
    <w:p w14:paraId="591B2A69" w14:textId="77777777" w:rsidR="00996753" w:rsidRPr="00BF2CCF" w:rsidRDefault="00996753">
      <w:pPr>
        <w:jc w:val="center"/>
        <w:divId w:val="1369909279"/>
        <w:rPr>
          <w:rFonts w:eastAsia="Times New Roman"/>
        </w:rPr>
      </w:pPr>
    </w:p>
    <w:p w14:paraId="0236E493" w14:textId="77777777" w:rsidR="00996753" w:rsidRPr="00F01B64" w:rsidRDefault="00000000">
      <w:pPr>
        <w:divId w:val="1381637071"/>
        <w:rPr>
          <w:rFonts w:eastAsia="Times New Roman"/>
          <w:sz w:val="20"/>
          <w:szCs w:val="20"/>
        </w:rPr>
      </w:pPr>
      <w:r w:rsidRPr="00F01B64">
        <w:rPr>
          <w:rFonts w:eastAsia="Times New Roman"/>
          <w:b/>
          <w:bCs/>
          <w:sz w:val="20"/>
          <w:szCs w:val="20"/>
        </w:rPr>
        <w:t xml:space="preserve">All Shows that are High Point Shows are confirmed as such on the </w:t>
      </w:r>
      <w:proofErr w:type="spellStart"/>
      <w:r w:rsidRPr="00F01B64">
        <w:rPr>
          <w:rFonts w:eastAsia="Times New Roman"/>
          <w:b/>
          <w:bCs/>
          <w:sz w:val="20"/>
          <w:szCs w:val="20"/>
        </w:rPr>
        <w:t>Programme</w:t>
      </w:r>
      <w:proofErr w:type="spellEnd"/>
      <w:r w:rsidRPr="00F01B64">
        <w:rPr>
          <w:rFonts w:eastAsia="Times New Roman"/>
          <w:b/>
          <w:bCs/>
          <w:sz w:val="20"/>
          <w:szCs w:val="20"/>
        </w:rPr>
        <w:t>/Calendar of Events.</w:t>
      </w:r>
    </w:p>
    <w:p w14:paraId="7F92AB5D" w14:textId="5C04C7F7" w:rsidR="00996753" w:rsidRPr="00F01B64" w:rsidRDefault="00000000" w:rsidP="00F01B64">
      <w:pPr>
        <w:divId w:val="1427338601"/>
        <w:rPr>
          <w:rFonts w:eastAsia="Times New Roman"/>
          <w:sz w:val="20"/>
          <w:szCs w:val="20"/>
        </w:rPr>
      </w:pPr>
      <w:r w:rsidRPr="00F01B64">
        <w:rPr>
          <w:rFonts w:eastAsia="Times New Roman"/>
          <w:sz w:val="20"/>
          <w:szCs w:val="20"/>
        </w:rPr>
        <w:t>* All Exhibits must be registered with the Australian Miniature Pony Society Inc and in the name of a current financial</w:t>
      </w:r>
      <w:r w:rsidR="00F01B64" w:rsidRPr="00F01B64">
        <w:rPr>
          <w:rFonts w:eastAsia="Times New Roman"/>
          <w:sz w:val="20"/>
          <w:szCs w:val="20"/>
        </w:rPr>
        <w:t xml:space="preserve"> </w:t>
      </w:r>
      <w:r w:rsidRPr="00F01B64">
        <w:rPr>
          <w:rFonts w:eastAsia="Times New Roman"/>
          <w:sz w:val="20"/>
          <w:szCs w:val="20"/>
        </w:rPr>
        <w:t>Member.</w:t>
      </w:r>
    </w:p>
    <w:p w14:paraId="38C50C97" w14:textId="77777777" w:rsidR="00996753" w:rsidRPr="00F01B64" w:rsidRDefault="00000000">
      <w:pPr>
        <w:divId w:val="1565796651"/>
        <w:rPr>
          <w:rFonts w:eastAsia="Times New Roman"/>
          <w:sz w:val="20"/>
          <w:szCs w:val="20"/>
        </w:rPr>
      </w:pPr>
      <w:r w:rsidRPr="00F01B64">
        <w:rPr>
          <w:rFonts w:eastAsia="Times New Roman"/>
          <w:sz w:val="20"/>
          <w:szCs w:val="20"/>
        </w:rPr>
        <w:t>* All Exhibits must be prepared in accordance with the Australian Miniature Pony Society Inc Standard of Showing.</w:t>
      </w:r>
    </w:p>
    <w:p w14:paraId="7A80D5CB" w14:textId="77777777" w:rsidR="00996753" w:rsidRPr="00F01B64" w:rsidRDefault="00000000">
      <w:pPr>
        <w:divId w:val="1814828253"/>
        <w:rPr>
          <w:rFonts w:eastAsia="Times New Roman"/>
          <w:sz w:val="20"/>
          <w:szCs w:val="20"/>
        </w:rPr>
      </w:pPr>
      <w:r w:rsidRPr="00F01B64">
        <w:rPr>
          <w:rFonts w:eastAsia="Times New Roman"/>
          <w:sz w:val="20"/>
          <w:szCs w:val="20"/>
        </w:rPr>
        <w:t>* All Handlers must be current Financial members of Australian Miniature Pony Society Inc, including Junior Handlers</w:t>
      </w:r>
    </w:p>
    <w:p w14:paraId="20FF9219" w14:textId="21ED23E5" w:rsidR="00996753" w:rsidRPr="00F01B64" w:rsidRDefault="00000000" w:rsidP="00F01B64">
      <w:pPr>
        <w:divId w:val="2094618097"/>
        <w:rPr>
          <w:rFonts w:eastAsia="Times New Roman"/>
          <w:sz w:val="20"/>
          <w:szCs w:val="20"/>
        </w:rPr>
      </w:pPr>
      <w:r w:rsidRPr="00F01B64">
        <w:rPr>
          <w:rFonts w:eastAsia="Times New Roman"/>
          <w:sz w:val="20"/>
          <w:szCs w:val="20"/>
        </w:rPr>
        <w:t>who must be current financial Members in their own right, either as a Junior Member or as part of a Joint or Family</w:t>
      </w:r>
      <w:r w:rsidR="00F01B64" w:rsidRPr="00F01B64">
        <w:rPr>
          <w:rFonts w:eastAsia="Times New Roman"/>
          <w:sz w:val="20"/>
          <w:szCs w:val="20"/>
        </w:rPr>
        <w:t xml:space="preserve"> </w:t>
      </w:r>
      <w:r w:rsidRPr="00F01B64">
        <w:rPr>
          <w:rFonts w:eastAsia="Times New Roman"/>
          <w:sz w:val="20"/>
          <w:szCs w:val="20"/>
        </w:rPr>
        <w:t>Membership.</w:t>
      </w:r>
    </w:p>
    <w:p w14:paraId="6627EF5F" w14:textId="4C63D80E" w:rsidR="00996753" w:rsidRPr="00F01B64" w:rsidRDefault="00000000" w:rsidP="00F01B64">
      <w:pPr>
        <w:divId w:val="486358154"/>
        <w:rPr>
          <w:rFonts w:eastAsia="Times New Roman"/>
          <w:sz w:val="20"/>
          <w:szCs w:val="20"/>
        </w:rPr>
      </w:pPr>
      <w:r w:rsidRPr="00F01B64">
        <w:rPr>
          <w:rFonts w:eastAsia="Times New Roman"/>
          <w:sz w:val="20"/>
          <w:szCs w:val="20"/>
        </w:rPr>
        <w:t>* Handlers: Age applies at first day of current show season. All Handlers stay in same age class all season, irrespective</w:t>
      </w:r>
      <w:r w:rsidR="00F01B64" w:rsidRPr="00F01B64">
        <w:rPr>
          <w:rFonts w:eastAsia="Times New Roman"/>
          <w:sz w:val="20"/>
          <w:szCs w:val="20"/>
        </w:rPr>
        <w:t xml:space="preserve"> </w:t>
      </w:r>
      <w:r w:rsidRPr="00F01B64">
        <w:rPr>
          <w:rFonts w:eastAsia="Times New Roman"/>
          <w:sz w:val="20"/>
          <w:szCs w:val="20"/>
        </w:rPr>
        <w:t>if birthday is during season.</w:t>
      </w:r>
    </w:p>
    <w:p w14:paraId="7B9B4C82" w14:textId="01442DD1" w:rsidR="00996753" w:rsidRPr="00F01B64" w:rsidRDefault="00000000" w:rsidP="00F01B64">
      <w:pPr>
        <w:divId w:val="842402938"/>
        <w:rPr>
          <w:rFonts w:eastAsia="Times New Roman"/>
          <w:sz w:val="20"/>
          <w:szCs w:val="20"/>
        </w:rPr>
      </w:pPr>
      <w:r w:rsidRPr="00F01B64">
        <w:rPr>
          <w:rFonts w:eastAsia="Times New Roman"/>
          <w:sz w:val="20"/>
          <w:szCs w:val="20"/>
        </w:rPr>
        <w:t>* Show Entries MUST be submitted by the OWNER of the Pony, unless written permission is given by the owner of the</w:t>
      </w:r>
      <w:r w:rsidR="00F01B64" w:rsidRPr="00F01B64">
        <w:rPr>
          <w:rFonts w:eastAsia="Times New Roman"/>
          <w:sz w:val="20"/>
          <w:szCs w:val="20"/>
        </w:rPr>
        <w:t xml:space="preserve"> </w:t>
      </w:r>
      <w:r w:rsidRPr="00F01B64">
        <w:rPr>
          <w:rFonts w:eastAsia="Times New Roman"/>
          <w:sz w:val="20"/>
          <w:szCs w:val="20"/>
        </w:rPr>
        <w:t>Pony for someone else to submit the entries.</w:t>
      </w:r>
    </w:p>
    <w:p w14:paraId="31E8B541" w14:textId="446A5A52" w:rsidR="00996753" w:rsidRPr="00F01B64" w:rsidRDefault="00000000" w:rsidP="00F01B64">
      <w:pPr>
        <w:divId w:val="1489860076"/>
        <w:rPr>
          <w:rFonts w:eastAsia="Times New Roman"/>
          <w:sz w:val="20"/>
          <w:szCs w:val="20"/>
        </w:rPr>
      </w:pPr>
      <w:r w:rsidRPr="00F01B64">
        <w:rPr>
          <w:rFonts w:eastAsia="Times New Roman"/>
          <w:sz w:val="20"/>
          <w:szCs w:val="20"/>
        </w:rPr>
        <w:t xml:space="preserve">* Show Entries MUST be submitted in the name of the AMPS Member, NOT the Stud name as they are not </w:t>
      </w:r>
      <w:r w:rsidR="00F01B64" w:rsidRPr="00F01B64">
        <w:rPr>
          <w:rFonts w:eastAsia="Times New Roman"/>
          <w:sz w:val="20"/>
          <w:szCs w:val="20"/>
        </w:rPr>
        <w:t xml:space="preserve">recognized </w:t>
      </w:r>
      <w:r w:rsidRPr="00F01B64">
        <w:rPr>
          <w:rFonts w:eastAsia="Times New Roman"/>
          <w:sz w:val="20"/>
          <w:szCs w:val="20"/>
        </w:rPr>
        <w:t>by the Society as being the Member.</w:t>
      </w:r>
    </w:p>
    <w:p w14:paraId="55D4C326" w14:textId="1281FB1C" w:rsidR="00996753" w:rsidRPr="00F01B64" w:rsidRDefault="00000000" w:rsidP="00F01B64">
      <w:pPr>
        <w:divId w:val="403377483"/>
        <w:rPr>
          <w:rFonts w:eastAsia="Times New Roman"/>
          <w:sz w:val="20"/>
          <w:szCs w:val="20"/>
        </w:rPr>
      </w:pPr>
      <w:r w:rsidRPr="00F01B64">
        <w:rPr>
          <w:rFonts w:eastAsia="Times New Roman"/>
          <w:sz w:val="20"/>
          <w:szCs w:val="20"/>
        </w:rPr>
        <w:t>* Names of Ponies MUST be used in full, as they are recorded in the data base and on the Registration Certificate, not</w:t>
      </w:r>
      <w:r w:rsidR="00F01B64" w:rsidRPr="00F01B64">
        <w:rPr>
          <w:rFonts w:eastAsia="Times New Roman"/>
          <w:sz w:val="20"/>
          <w:szCs w:val="20"/>
        </w:rPr>
        <w:t xml:space="preserve"> </w:t>
      </w:r>
      <w:r w:rsidRPr="00F01B64">
        <w:rPr>
          <w:rFonts w:eastAsia="Times New Roman"/>
          <w:sz w:val="20"/>
          <w:szCs w:val="20"/>
        </w:rPr>
        <w:t>shortened.</w:t>
      </w:r>
    </w:p>
    <w:p w14:paraId="5E4F5AA0" w14:textId="77777777" w:rsidR="00996753" w:rsidRPr="00F01B64" w:rsidRDefault="00000000">
      <w:pPr>
        <w:divId w:val="374237343"/>
        <w:rPr>
          <w:rFonts w:eastAsia="Times New Roman"/>
          <w:sz w:val="20"/>
          <w:szCs w:val="20"/>
        </w:rPr>
      </w:pPr>
      <w:r w:rsidRPr="00F01B64">
        <w:rPr>
          <w:rFonts w:eastAsia="Times New Roman"/>
          <w:b/>
          <w:bCs/>
          <w:sz w:val="20"/>
          <w:szCs w:val="20"/>
        </w:rPr>
        <w:t>* Appendix Pony Classes:</w:t>
      </w:r>
      <w:r w:rsidRPr="00F01B64">
        <w:rPr>
          <w:rFonts w:eastAsia="Times New Roman"/>
          <w:sz w:val="20"/>
          <w:szCs w:val="20"/>
        </w:rPr>
        <w:t xml:space="preserve"> Ponies with current “Appendix” Registration Certificates eligible to enter.</w:t>
      </w:r>
    </w:p>
    <w:p w14:paraId="25549374" w14:textId="77777777" w:rsidR="00996753" w:rsidRPr="00F01B64" w:rsidRDefault="00000000">
      <w:pPr>
        <w:divId w:val="1333070133"/>
        <w:rPr>
          <w:rFonts w:eastAsia="Times New Roman"/>
          <w:sz w:val="20"/>
          <w:szCs w:val="20"/>
        </w:rPr>
      </w:pPr>
      <w:r w:rsidRPr="00F01B64">
        <w:rPr>
          <w:rFonts w:eastAsia="Times New Roman"/>
          <w:sz w:val="20"/>
          <w:szCs w:val="20"/>
        </w:rPr>
        <w:t>** Note: If your Pony measures over 87cm &amp; you accept measurement, you can show on the day: see below.</w:t>
      </w:r>
    </w:p>
    <w:p w14:paraId="35AF7576" w14:textId="77777777" w:rsidR="00F01B64" w:rsidRDefault="00F01B64">
      <w:pPr>
        <w:pStyle w:val="SubsectionHeading"/>
        <w:rPr>
          <w:sz w:val="24"/>
          <w:szCs w:val="24"/>
        </w:rPr>
      </w:pPr>
    </w:p>
    <w:p w14:paraId="38A98F20" w14:textId="1F8B14F3" w:rsidR="00BF7BAD" w:rsidRPr="00F01B64" w:rsidRDefault="00000000">
      <w:pPr>
        <w:pStyle w:val="SubsectionHeading"/>
        <w:rPr>
          <w:b/>
          <w:bCs/>
          <w:sz w:val="24"/>
          <w:szCs w:val="24"/>
          <w:u w:val="single"/>
        </w:rPr>
      </w:pPr>
      <w:r w:rsidRPr="00F01B64">
        <w:rPr>
          <w:b/>
          <w:bCs/>
          <w:sz w:val="24"/>
          <w:szCs w:val="24"/>
          <w:u w:val="single"/>
        </w:rPr>
        <w:t>LED MINIATURE PONY EXHIBIT</w:t>
      </w:r>
    </w:p>
    <w:p w14:paraId="5BE48B20" w14:textId="77777777" w:rsidR="00BF7BAD" w:rsidRPr="00BF2CCF" w:rsidRDefault="00000000">
      <w:pPr>
        <w:pStyle w:val="ClassHeading"/>
        <w:rPr>
          <w:sz w:val="24"/>
          <w:szCs w:val="24"/>
        </w:rPr>
      </w:pPr>
      <w:r w:rsidRPr="00BF2CCF">
        <w:rPr>
          <w:sz w:val="24"/>
          <w:szCs w:val="24"/>
        </w:rPr>
        <w:t>Class 7500 Best Presented Miniature Pony &amp; Junior Handler *(No Workout)</w:t>
      </w:r>
    </w:p>
    <w:p w14:paraId="69BA35EC" w14:textId="77777777" w:rsidR="00BF7BAD" w:rsidRPr="00BF2CCF" w:rsidRDefault="00000000">
      <w:pPr>
        <w:pStyle w:val="ClassHeading"/>
        <w:rPr>
          <w:sz w:val="24"/>
          <w:szCs w:val="24"/>
        </w:rPr>
      </w:pPr>
      <w:r w:rsidRPr="00BF2CCF">
        <w:rPr>
          <w:sz w:val="24"/>
          <w:szCs w:val="24"/>
        </w:rPr>
        <w:t>Class 7501 Best Presented Miniature Pony &amp; Adult Handler *(No Workout)</w:t>
      </w:r>
    </w:p>
    <w:p w14:paraId="77C750AB" w14:textId="77777777" w:rsidR="009A014F" w:rsidRDefault="009A014F">
      <w:pPr>
        <w:pStyle w:val="ClassHeading"/>
        <w:rPr>
          <w:sz w:val="24"/>
          <w:szCs w:val="24"/>
        </w:rPr>
      </w:pPr>
    </w:p>
    <w:p w14:paraId="27B37CC5" w14:textId="6853F412" w:rsidR="00BF7BAD" w:rsidRPr="00BF2CCF" w:rsidRDefault="00000000">
      <w:pPr>
        <w:pStyle w:val="ClassHeading"/>
        <w:rPr>
          <w:sz w:val="24"/>
          <w:szCs w:val="24"/>
        </w:rPr>
      </w:pPr>
      <w:r w:rsidRPr="00BF2CCF">
        <w:rPr>
          <w:sz w:val="24"/>
          <w:szCs w:val="24"/>
        </w:rPr>
        <w:t>Class 7502 Filly 1 year and under</w:t>
      </w:r>
    </w:p>
    <w:p w14:paraId="2BC669D5" w14:textId="77777777" w:rsidR="00BF7BAD" w:rsidRPr="00BF2CCF" w:rsidRDefault="00000000">
      <w:pPr>
        <w:pStyle w:val="ClassHeading"/>
        <w:rPr>
          <w:sz w:val="24"/>
          <w:szCs w:val="24"/>
        </w:rPr>
      </w:pPr>
      <w:r w:rsidRPr="00BF2CCF">
        <w:rPr>
          <w:sz w:val="24"/>
          <w:szCs w:val="24"/>
        </w:rPr>
        <w:t>Class 7503 Filly 2 years</w:t>
      </w:r>
    </w:p>
    <w:p w14:paraId="75D6E92A" w14:textId="77777777" w:rsidR="00BF7BAD" w:rsidRPr="00BF2CCF" w:rsidRDefault="00000000">
      <w:pPr>
        <w:pStyle w:val="ClassHeading"/>
        <w:rPr>
          <w:sz w:val="24"/>
          <w:szCs w:val="24"/>
        </w:rPr>
      </w:pPr>
      <w:r w:rsidRPr="00BF2CCF">
        <w:rPr>
          <w:sz w:val="24"/>
          <w:szCs w:val="24"/>
        </w:rPr>
        <w:t>Class 7504 Mare 3 years to 7 years</w:t>
      </w:r>
    </w:p>
    <w:p w14:paraId="50BBF9D3" w14:textId="77777777" w:rsidR="00BF7BAD" w:rsidRPr="00BF2CCF" w:rsidRDefault="00000000">
      <w:pPr>
        <w:pStyle w:val="ClassHeading"/>
        <w:rPr>
          <w:sz w:val="24"/>
          <w:szCs w:val="24"/>
        </w:rPr>
      </w:pPr>
      <w:r w:rsidRPr="00BF2CCF">
        <w:rPr>
          <w:sz w:val="24"/>
          <w:szCs w:val="24"/>
        </w:rPr>
        <w:t>Class 7505 Mare 8 years and over</w:t>
      </w:r>
    </w:p>
    <w:p w14:paraId="566C005F" w14:textId="77777777" w:rsidR="00BF7BAD" w:rsidRPr="00F01B64" w:rsidRDefault="00000000">
      <w:pPr>
        <w:pStyle w:val="SpecialPrizeName"/>
        <w:rPr>
          <w:b/>
          <w:bCs/>
          <w:szCs w:val="24"/>
        </w:rPr>
      </w:pPr>
      <w:r w:rsidRPr="00F01B64">
        <w:rPr>
          <w:b/>
          <w:bCs/>
          <w:szCs w:val="24"/>
        </w:rPr>
        <w:t>CHAMPION MINIATURE MARE/FILLY</w:t>
      </w:r>
    </w:p>
    <w:p w14:paraId="08572BDC" w14:textId="77777777" w:rsidR="00BF7BAD" w:rsidRPr="00F01B64" w:rsidRDefault="00000000">
      <w:pPr>
        <w:pStyle w:val="SpecialPrizeName"/>
        <w:rPr>
          <w:b/>
          <w:bCs/>
          <w:szCs w:val="24"/>
        </w:rPr>
      </w:pPr>
      <w:r w:rsidRPr="00F01B64">
        <w:rPr>
          <w:b/>
          <w:bCs/>
          <w:szCs w:val="24"/>
        </w:rPr>
        <w:t>RESERVE CHAMPION MINIATURE MARE/FILLY</w:t>
      </w:r>
    </w:p>
    <w:p w14:paraId="760993A7" w14:textId="77777777" w:rsidR="00F01B64" w:rsidRDefault="00F01B64">
      <w:pPr>
        <w:pStyle w:val="ClassHeading"/>
        <w:rPr>
          <w:sz w:val="24"/>
          <w:szCs w:val="24"/>
        </w:rPr>
      </w:pPr>
    </w:p>
    <w:p w14:paraId="133A4741" w14:textId="2739F8C6" w:rsidR="00BF7BAD" w:rsidRPr="00BF2CCF" w:rsidRDefault="00000000">
      <w:pPr>
        <w:pStyle w:val="ClassHeading"/>
        <w:rPr>
          <w:sz w:val="24"/>
          <w:szCs w:val="24"/>
        </w:rPr>
      </w:pPr>
      <w:r w:rsidRPr="00BF2CCF">
        <w:rPr>
          <w:sz w:val="24"/>
          <w:szCs w:val="24"/>
        </w:rPr>
        <w:t>Class 7506 Colt 1 year and under</w:t>
      </w:r>
    </w:p>
    <w:p w14:paraId="3DCC4229" w14:textId="77777777" w:rsidR="00BF7BAD" w:rsidRPr="00BF2CCF" w:rsidRDefault="00000000">
      <w:pPr>
        <w:pStyle w:val="ClassHeading"/>
        <w:rPr>
          <w:sz w:val="24"/>
          <w:szCs w:val="24"/>
        </w:rPr>
      </w:pPr>
      <w:r w:rsidRPr="00BF2CCF">
        <w:rPr>
          <w:sz w:val="24"/>
          <w:szCs w:val="24"/>
        </w:rPr>
        <w:t>Class 7507 Colt 2 years</w:t>
      </w:r>
    </w:p>
    <w:p w14:paraId="6012E58D" w14:textId="77777777" w:rsidR="00BF7BAD" w:rsidRPr="00BF2CCF" w:rsidRDefault="00000000">
      <w:pPr>
        <w:pStyle w:val="ClassHeading"/>
        <w:rPr>
          <w:sz w:val="24"/>
          <w:szCs w:val="24"/>
        </w:rPr>
      </w:pPr>
      <w:r w:rsidRPr="00BF2CCF">
        <w:rPr>
          <w:sz w:val="24"/>
          <w:szCs w:val="24"/>
        </w:rPr>
        <w:t>Class 7508 Stallion 3 years to 7 years</w:t>
      </w:r>
    </w:p>
    <w:p w14:paraId="4FFD3713" w14:textId="77777777" w:rsidR="00BF7BAD" w:rsidRPr="00BF2CCF" w:rsidRDefault="00000000">
      <w:pPr>
        <w:pStyle w:val="ClassHeading"/>
        <w:rPr>
          <w:sz w:val="24"/>
          <w:szCs w:val="24"/>
        </w:rPr>
      </w:pPr>
      <w:r w:rsidRPr="00BF2CCF">
        <w:rPr>
          <w:sz w:val="24"/>
          <w:szCs w:val="24"/>
        </w:rPr>
        <w:t>Class 7509 Stallion 8 years and over</w:t>
      </w:r>
    </w:p>
    <w:p w14:paraId="4036C079" w14:textId="77777777" w:rsidR="00BF7BAD" w:rsidRPr="00F01B64" w:rsidRDefault="00000000">
      <w:pPr>
        <w:pStyle w:val="SpecialPrizeName"/>
        <w:rPr>
          <w:b/>
          <w:bCs/>
          <w:szCs w:val="24"/>
        </w:rPr>
      </w:pPr>
      <w:r w:rsidRPr="00F01B64">
        <w:rPr>
          <w:b/>
          <w:bCs/>
          <w:szCs w:val="24"/>
        </w:rPr>
        <w:t>CHAMPION MINIATURE STALLION/COLT</w:t>
      </w:r>
    </w:p>
    <w:p w14:paraId="0F82C35E" w14:textId="77777777" w:rsidR="00BF7BAD" w:rsidRPr="00F01B64" w:rsidRDefault="00000000">
      <w:pPr>
        <w:pStyle w:val="SpecialPrizeName"/>
        <w:rPr>
          <w:b/>
          <w:bCs/>
          <w:szCs w:val="24"/>
        </w:rPr>
      </w:pPr>
      <w:r w:rsidRPr="00F01B64">
        <w:rPr>
          <w:b/>
          <w:bCs/>
          <w:szCs w:val="24"/>
        </w:rPr>
        <w:t>RESERVE CHAMPION MINIATURE STALLION/COLT</w:t>
      </w:r>
    </w:p>
    <w:p w14:paraId="7A1AD6D0" w14:textId="77777777" w:rsidR="009A014F" w:rsidRDefault="009A014F">
      <w:pPr>
        <w:pStyle w:val="ClassHeading"/>
        <w:rPr>
          <w:sz w:val="24"/>
          <w:szCs w:val="24"/>
        </w:rPr>
      </w:pPr>
    </w:p>
    <w:p w14:paraId="268DA5B9" w14:textId="444DDCC2" w:rsidR="00BF7BAD" w:rsidRPr="00BF2CCF" w:rsidRDefault="00000000">
      <w:pPr>
        <w:pStyle w:val="ClassHeading"/>
        <w:rPr>
          <w:sz w:val="24"/>
          <w:szCs w:val="24"/>
        </w:rPr>
      </w:pPr>
      <w:r w:rsidRPr="00BF2CCF">
        <w:rPr>
          <w:sz w:val="24"/>
          <w:szCs w:val="24"/>
        </w:rPr>
        <w:t>Class 7510 Gelding 1 year and under</w:t>
      </w:r>
    </w:p>
    <w:p w14:paraId="231B6301" w14:textId="77777777" w:rsidR="00BF7BAD" w:rsidRPr="00BF2CCF" w:rsidRDefault="00000000">
      <w:pPr>
        <w:pStyle w:val="ClassHeading"/>
        <w:rPr>
          <w:sz w:val="24"/>
          <w:szCs w:val="24"/>
        </w:rPr>
      </w:pPr>
      <w:r w:rsidRPr="00BF2CCF">
        <w:rPr>
          <w:sz w:val="24"/>
          <w:szCs w:val="24"/>
        </w:rPr>
        <w:t>Class 7511 Gelding 2 years</w:t>
      </w:r>
    </w:p>
    <w:p w14:paraId="6CB1EB10" w14:textId="77777777" w:rsidR="00BF7BAD" w:rsidRPr="00BF2CCF" w:rsidRDefault="00000000">
      <w:pPr>
        <w:pStyle w:val="ClassHeading"/>
        <w:rPr>
          <w:sz w:val="24"/>
          <w:szCs w:val="24"/>
        </w:rPr>
      </w:pPr>
      <w:r w:rsidRPr="00BF2CCF">
        <w:rPr>
          <w:sz w:val="24"/>
          <w:szCs w:val="24"/>
        </w:rPr>
        <w:t>Class 7512 Gelding 3 year to 7 years</w:t>
      </w:r>
    </w:p>
    <w:p w14:paraId="0093AC84" w14:textId="77777777" w:rsidR="00BF7BAD" w:rsidRPr="00BF2CCF" w:rsidRDefault="00000000">
      <w:pPr>
        <w:pStyle w:val="ClassHeading"/>
        <w:rPr>
          <w:sz w:val="24"/>
          <w:szCs w:val="24"/>
        </w:rPr>
      </w:pPr>
      <w:r w:rsidRPr="00BF2CCF">
        <w:rPr>
          <w:sz w:val="24"/>
          <w:szCs w:val="24"/>
        </w:rPr>
        <w:t>Class 7513 Gelding 8 years and over</w:t>
      </w:r>
    </w:p>
    <w:p w14:paraId="3C4E066A" w14:textId="77777777" w:rsidR="00BF7BAD" w:rsidRPr="00F01B64" w:rsidRDefault="00000000">
      <w:pPr>
        <w:pStyle w:val="SpecialPrizeName"/>
        <w:rPr>
          <w:b/>
          <w:bCs/>
          <w:szCs w:val="24"/>
        </w:rPr>
      </w:pPr>
      <w:r w:rsidRPr="00F01B64">
        <w:rPr>
          <w:b/>
          <w:bCs/>
          <w:szCs w:val="24"/>
        </w:rPr>
        <w:t>CHAMPION MINIATURE GELDING</w:t>
      </w:r>
    </w:p>
    <w:p w14:paraId="1858EEC6" w14:textId="77777777" w:rsidR="00BF7BAD" w:rsidRPr="00F01B64" w:rsidRDefault="00000000">
      <w:pPr>
        <w:pStyle w:val="SpecialPrizeName"/>
        <w:rPr>
          <w:b/>
          <w:bCs/>
          <w:szCs w:val="24"/>
        </w:rPr>
      </w:pPr>
      <w:r w:rsidRPr="00F01B64">
        <w:rPr>
          <w:b/>
          <w:bCs/>
          <w:szCs w:val="24"/>
        </w:rPr>
        <w:t>RESERVE CHAMPION MINIATURE GELDING</w:t>
      </w:r>
    </w:p>
    <w:p w14:paraId="26CCCDD7" w14:textId="77777777" w:rsidR="00BF7BAD" w:rsidRPr="00F01B64" w:rsidRDefault="00000000" w:rsidP="00F01B64">
      <w:pPr>
        <w:pStyle w:val="SpecialPrizeName"/>
        <w:jc w:val="center"/>
        <w:rPr>
          <w:b/>
          <w:bCs/>
          <w:szCs w:val="24"/>
        </w:rPr>
      </w:pPr>
      <w:r w:rsidRPr="00F01B64">
        <w:rPr>
          <w:b/>
          <w:bCs/>
          <w:szCs w:val="24"/>
        </w:rPr>
        <w:t>*SUPREME LED MINIATURE PONY EXHIBIT*</w:t>
      </w:r>
    </w:p>
    <w:p w14:paraId="1A017585" w14:textId="687251B2" w:rsidR="00996753" w:rsidRPr="00F01B64" w:rsidRDefault="00000000" w:rsidP="00F01B64">
      <w:pPr>
        <w:jc w:val="center"/>
        <w:divId w:val="1782068908"/>
        <w:rPr>
          <w:rFonts w:eastAsia="Times New Roman"/>
          <w:b/>
          <w:bCs/>
          <w:sz w:val="20"/>
          <w:szCs w:val="20"/>
        </w:rPr>
      </w:pPr>
      <w:r w:rsidRPr="00F01B64">
        <w:rPr>
          <w:rFonts w:eastAsia="Times New Roman"/>
          <w:b/>
          <w:bCs/>
          <w:sz w:val="20"/>
          <w:szCs w:val="20"/>
        </w:rPr>
        <w:t>(Eligible for Supreme: Champion Mare/Filly, Champion Colt/Stallion, Champion Gelding)</w:t>
      </w:r>
    </w:p>
    <w:p w14:paraId="628AEBCE" w14:textId="77777777" w:rsidR="009A014F" w:rsidRDefault="009A014F">
      <w:pPr>
        <w:pStyle w:val="SubsectionHeading"/>
        <w:rPr>
          <w:sz w:val="24"/>
          <w:szCs w:val="24"/>
        </w:rPr>
      </w:pPr>
    </w:p>
    <w:p w14:paraId="45061C93" w14:textId="72AFEFAE" w:rsidR="00BF7BAD" w:rsidRPr="00F01B64" w:rsidRDefault="00000000">
      <w:pPr>
        <w:pStyle w:val="SubsectionHeading"/>
        <w:rPr>
          <w:b/>
          <w:bCs/>
          <w:sz w:val="24"/>
          <w:szCs w:val="24"/>
        </w:rPr>
      </w:pPr>
      <w:r w:rsidRPr="00F01B64">
        <w:rPr>
          <w:b/>
          <w:bCs/>
          <w:sz w:val="24"/>
          <w:szCs w:val="24"/>
        </w:rPr>
        <w:t>LED MINIATURE PONY HANDLER</w:t>
      </w:r>
    </w:p>
    <w:p w14:paraId="16830228" w14:textId="77777777" w:rsidR="00BF7BAD" w:rsidRPr="00BF2CCF" w:rsidRDefault="00000000">
      <w:pPr>
        <w:pStyle w:val="ClassHeading"/>
        <w:rPr>
          <w:sz w:val="24"/>
          <w:szCs w:val="24"/>
        </w:rPr>
      </w:pPr>
      <w:r w:rsidRPr="00BF2CCF">
        <w:rPr>
          <w:sz w:val="24"/>
          <w:szCs w:val="24"/>
        </w:rPr>
        <w:t>Class 7514 Novice Handler - any Age</w:t>
      </w:r>
    </w:p>
    <w:p w14:paraId="3AF66856" w14:textId="77777777" w:rsidR="00996753" w:rsidRPr="00F01B64" w:rsidRDefault="00000000">
      <w:pPr>
        <w:divId w:val="677274469"/>
        <w:rPr>
          <w:rFonts w:eastAsia="Times New Roman"/>
          <w:sz w:val="20"/>
          <w:szCs w:val="20"/>
        </w:rPr>
      </w:pPr>
      <w:r w:rsidRPr="00F01B64">
        <w:rPr>
          <w:rFonts w:eastAsia="Times New Roman"/>
          <w:sz w:val="20"/>
          <w:szCs w:val="20"/>
        </w:rPr>
        <w:t>(Those Eligible-anyone not having won an AMPS Handler Class)</w:t>
      </w:r>
    </w:p>
    <w:p w14:paraId="1A0D80BD" w14:textId="77777777" w:rsidR="00996753" w:rsidRPr="00216946" w:rsidRDefault="00000000">
      <w:pPr>
        <w:divId w:val="939921025"/>
        <w:rPr>
          <w:rFonts w:eastAsia="Times New Roman"/>
          <w:sz w:val="20"/>
          <w:szCs w:val="20"/>
        </w:rPr>
      </w:pPr>
      <w:r w:rsidRPr="00216946">
        <w:rPr>
          <w:rFonts w:eastAsia="Times New Roman"/>
          <w:b/>
          <w:bCs/>
          <w:sz w:val="20"/>
          <w:szCs w:val="20"/>
        </w:rPr>
        <w:t>**Kindly Note</w:t>
      </w:r>
      <w:r w:rsidRPr="00216946">
        <w:rPr>
          <w:rFonts w:eastAsia="Times New Roman"/>
          <w:sz w:val="20"/>
          <w:szCs w:val="20"/>
        </w:rPr>
        <w:t>-Winner of Novice Handler NOT eligible to go in for Champion Handler**</w:t>
      </w:r>
    </w:p>
    <w:p w14:paraId="3FE66019" w14:textId="77777777" w:rsidR="009A014F" w:rsidRDefault="009A014F">
      <w:pPr>
        <w:pStyle w:val="ClassHeading"/>
        <w:rPr>
          <w:sz w:val="24"/>
          <w:szCs w:val="24"/>
        </w:rPr>
      </w:pPr>
    </w:p>
    <w:p w14:paraId="13108FCE" w14:textId="068538F2" w:rsidR="00BF7BAD" w:rsidRPr="00BF2CCF" w:rsidRDefault="00000000">
      <w:pPr>
        <w:pStyle w:val="ClassHeading"/>
        <w:rPr>
          <w:sz w:val="24"/>
          <w:szCs w:val="24"/>
        </w:rPr>
      </w:pPr>
      <w:r w:rsidRPr="00BF2CCF">
        <w:rPr>
          <w:sz w:val="24"/>
          <w:szCs w:val="24"/>
        </w:rPr>
        <w:t>Class 7515 Junior Handler 9 years and under</w:t>
      </w:r>
    </w:p>
    <w:p w14:paraId="7D698DB3" w14:textId="77777777" w:rsidR="00BF7BAD" w:rsidRPr="00BF2CCF" w:rsidRDefault="00000000">
      <w:pPr>
        <w:pStyle w:val="ClassHeading"/>
        <w:rPr>
          <w:sz w:val="24"/>
          <w:szCs w:val="24"/>
        </w:rPr>
      </w:pPr>
      <w:r w:rsidRPr="00BF2CCF">
        <w:rPr>
          <w:sz w:val="24"/>
          <w:szCs w:val="24"/>
        </w:rPr>
        <w:t>Class 7516 Junior Handler 10 to 14 years</w:t>
      </w:r>
    </w:p>
    <w:p w14:paraId="556E1140" w14:textId="77777777" w:rsidR="00BF7BAD" w:rsidRPr="00BF2CCF" w:rsidRDefault="00000000">
      <w:pPr>
        <w:pStyle w:val="ClassHeading"/>
        <w:rPr>
          <w:sz w:val="24"/>
          <w:szCs w:val="24"/>
        </w:rPr>
      </w:pPr>
      <w:r w:rsidRPr="00BF2CCF">
        <w:rPr>
          <w:sz w:val="24"/>
          <w:szCs w:val="24"/>
        </w:rPr>
        <w:t>Class 7517 Junior Handler 15 to 17 years</w:t>
      </w:r>
    </w:p>
    <w:p w14:paraId="7A989C96" w14:textId="77777777" w:rsidR="00BF7BAD" w:rsidRPr="00F01B64" w:rsidRDefault="00000000">
      <w:pPr>
        <w:pStyle w:val="SpecialPrizeName"/>
        <w:rPr>
          <w:b/>
          <w:bCs/>
          <w:szCs w:val="24"/>
        </w:rPr>
      </w:pPr>
      <w:r w:rsidRPr="00F01B64">
        <w:rPr>
          <w:b/>
          <w:bCs/>
          <w:szCs w:val="24"/>
        </w:rPr>
        <w:t>CHAMPION CHILD HANDLER</w:t>
      </w:r>
    </w:p>
    <w:p w14:paraId="4BBC2C9D" w14:textId="77777777" w:rsidR="00BF7BAD" w:rsidRPr="00F01B64" w:rsidRDefault="00000000">
      <w:pPr>
        <w:pStyle w:val="SpecialPrizeName"/>
        <w:rPr>
          <w:b/>
          <w:bCs/>
          <w:szCs w:val="24"/>
        </w:rPr>
      </w:pPr>
      <w:r w:rsidRPr="00F01B64">
        <w:rPr>
          <w:b/>
          <w:bCs/>
          <w:szCs w:val="24"/>
        </w:rPr>
        <w:t>RESERVE CHAMPION CHILD HANDLER</w:t>
      </w:r>
    </w:p>
    <w:p w14:paraId="4937F402" w14:textId="77777777" w:rsidR="009A014F" w:rsidRDefault="009A014F">
      <w:pPr>
        <w:pStyle w:val="ClassHeading"/>
        <w:rPr>
          <w:sz w:val="24"/>
          <w:szCs w:val="24"/>
        </w:rPr>
      </w:pPr>
    </w:p>
    <w:p w14:paraId="0D086246" w14:textId="0401842A" w:rsidR="00BF7BAD" w:rsidRPr="00BF2CCF" w:rsidRDefault="00000000">
      <w:pPr>
        <w:pStyle w:val="ClassHeading"/>
        <w:rPr>
          <w:sz w:val="24"/>
          <w:szCs w:val="24"/>
        </w:rPr>
      </w:pPr>
      <w:r w:rsidRPr="00BF2CCF">
        <w:rPr>
          <w:sz w:val="24"/>
          <w:szCs w:val="24"/>
        </w:rPr>
        <w:t>Class 7518 Adult Handler 18 years to 30 years</w:t>
      </w:r>
    </w:p>
    <w:p w14:paraId="15AEC5BD" w14:textId="77777777" w:rsidR="00BF7BAD" w:rsidRPr="00BF2CCF" w:rsidRDefault="00000000">
      <w:pPr>
        <w:pStyle w:val="ClassHeading"/>
        <w:rPr>
          <w:sz w:val="24"/>
          <w:szCs w:val="24"/>
        </w:rPr>
      </w:pPr>
      <w:r w:rsidRPr="00BF2CCF">
        <w:rPr>
          <w:sz w:val="24"/>
          <w:szCs w:val="24"/>
        </w:rPr>
        <w:t>Class 7519 Adult Handler 31 years to 46 years</w:t>
      </w:r>
    </w:p>
    <w:p w14:paraId="6CE4A0E0" w14:textId="77777777" w:rsidR="00BF7BAD" w:rsidRPr="00BF2CCF" w:rsidRDefault="00000000">
      <w:pPr>
        <w:pStyle w:val="ClassHeading"/>
        <w:rPr>
          <w:sz w:val="24"/>
          <w:szCs w:val="24"/>
        </w:rPr>
      </w:pPr>
      <w:r w:rsidRPr="00BF2CCF">
        <w:rPr>
          <w:sz w:val="24"/>
          <w:szCs w:val="24"/>
        </w:rPr>
        <w:t>Class 7520 Adult Handler 47 years to 66 years</w:t>
      </w:r>
    </w:p>
    <w:p w14:paraId="19FC9A94" w14:textId="77777777" w:rsidR="00BF7BAD" w:rsidRPr="00BF2CCF" w:rsidRDefault="00000000">
      <w:pPr>
        <w:pStyle w:val="ClassHeading"/>
        <w:rPr>
          <w:sz w:val="24"/>
          <w:szCs w:val="24"/>
        </w:rPr>
      </w:pPr>
      <w:r w:rsidRPr="00BF2CCF">
        <w:rPr>
          <w:sz w:val="24"/>
          <w:szCs w:val="24"/>
        </w:rPr>
        <w:t>Class 7521 Adult Handler 67 years and over</w:t>
      </w:r>
    </w:p>
    <w:p w14:paraId="0AC2D425" w14:textId="77777777" w:rsidR="00BF7BAD" w:rsidRPr="00F01B64" w:rsidRDefault="00000000">
      <w:pPr>
        <w:pStyle w:val="SpecialPrizeName"/>
        <w:rPr>
          <w:b/>
          <w:bCs/>
          <w:szCs w:val="24"/>
        </w:rPr>
      </w:pPr>
      <w:r w:rsidRPr="00F01B64">
        <w:rPr>
          <w:b/>
          <w:bCs/>
          <w:szCs w:val="24"/>
        </w:rPr>
        <w:t>CHAMPION ADULT HANDLER</w:t>
      </w:r>
    </w:p>
    <w:p w14:paraId="6F5141A4" w14:textId="77777777" w:rsidR="00BF7BAD" w:rsidRPr="00F01B64" w:rsidRDefault="00000000">
      <w:pPr>
        <w:pStyle w:val="SpecialPrizeName"/>
        <w:rPr>
          <w:b/>
          <w:bCs/>
          <w:szCs w:val="24"/>
        </w:rPr>
      </w:pPr>
      <w:r w:rsidRPr="00F01B64">
        <w:rPr>
          <w:b/>
          <w:bCs/>
          <w:szCs w:val="24"/>
        </w:rPr>
        <w:t>RESERVE CHAMPION ADULT HANDLER</w:t>
      </w:r>
    </w:p>
    <w:p w14:paraId="39E7F6A0" w14:textId="77777777" w:rsidR="009A014F" w:rsidRDefault="009A014F">
      <w:pPr>
        <w:pStyle w:val="ClassHeading"/>
        <w:rPr>
          <w:sz w:val="24"/>
          <w:szCs w:val="24"/>
        </w:rPr>
      </w:pPr>
    </w:p>
    <w:p w14:paraId="6CB18E51" w14:textId="04B50664" w:rsidR="00996753" w:rsidRPr="00F01B64" w:rsidRDefault="00000000" w:rsidP="00F01B64">
      <w:pPr>
        <w:pStyle w:val="ClassHeading"/>
        <w:rPr>
          <w:sz w:val="24"/>
          <w:szCs w:val="24"/>
        </w:rPr>
      </w:pPr>
      <w:r w:rsidRPr="00BF2CCF">
        <w:rPr>
          <w:sz w:val="24"/>
          <w:szCs w:val="24"/>
        </w:rPr>
        <w:t>Class 7522 Hand Led-Miniature Pony Ridden Class</w:t>
      </w:r>
      <w:r w:rsidRPr="00BF2CCF">
        <w:rPr>
          <w:rFonts w:eastAsia="Times New Roman"/>
          <w:b/>
          <w:bCs/>
          <w:sz w:val="24"/>
          <w:szCs w:val="24"/>
        </w:rPr>
        <w:t> </w:t>
      </w:r>
      <w:r w:rsidRPr="00F01B64">
        <w:rPr>
          <w:rFonts w:eastAsia="Times New Roman"/>
          <w:b/>
          <w:bCs/>
          <w:sz w:val="20"/>
          <w:szCs w:val="20"/>
        </w:rPr>
        <w:t>*Rider MUST wear Approved Helmet*</w:t>
      </w:r>
      <w:r w:rsidRPr="00BF2CCF">
        <w:rPr>
          <w:rFonts w:eastAsia="Times New Roman"/>
          <w:sz w:val="24"/>
          <w:szCs w:val="24"/>
        </w:rPr>
        <w:t xml:space="preserve"> </w:t>
      </w:r>
    </w:p>
    <w:p w14:paraId="0C109A2D" w14:textId="2FC2CCF2" w:rsidR="00996753" w:rsidRPr="00F01B64" w:rsidRDefault="00000000" w:rsidP="00F01B64">
      <w:pPr>
        <w:pStyle w:val="ClassHeading"/>
        <w:rPr>
          <w:sz w:val="24"/>
          <w:szCs w:val="24"/>
        </w:rPr>
      </w:pPr>
      <w:r w:rsidRPr="00BF2CCF">
        <w:rPr>
          <w:sz w:val="24"/>
          <w:szCs w:val="24"/>
        </w:rPr>
        <w:t>Class 7523 Long Reign-Miniature Pony Class</w:t>
      </w:r>
      <w:r w:rsidRPr="00BF2CCF">
        <w:rPr>
          <w:rFonts w:eastAsia="Times New Roman"/>
          <w:b/>
          <w:bCs/>
          <w:sz w:val="24"/>
          <w:szCs w:val="24"/>
        </w:rPr>
        <w:t> </w:t>
      </w:r>
      <w:r w:rsidRPr="00F01B64">
        <w:rPr>
          <w:rFonts w:eastAsia="Times New Roman"/>
          <w:b/>
          <w:bCs/>
          <w:sz w:val="20"/>
          <w:szCs w:val="20"/>
        </w:rPr>
        <w:t>*Handler MUST wear Approved Helmet*</w:t>
      </w:r>
      <w:r w:rsidRPr="00F01B64">
        <w:rPr>
          <w:rFonts w:eastAsia="Times New Roman"/>
          <w:sz w:val="20"/>
          <w:szCs w:val="20"/>
        </w:rPr>
        <w:t xml:space="preserve"> </w:t>
      </w:r>
    </w:p>
    <w:p w14:paraId="2FD98276" w14:textId="77777777" w:rsidR="009A014F" w:rsidRDefault="009A014F">
      <w:pPr>
        <w:pStyle w:val="SubsectionHeading"/>
        <w:rPr>
          <w:sz w:val="24"/>
          <w:szCs w:val="24"/>
        </w:rPr>
      </w:pPr>
    </w:p>
    <w:p w14:paraId="1E003BAB" w14:textId="2600B457" w:rsidR="009A014F" w:rsidRPr="00F01B64" w:rsidRDefault="00000000" w:rsidP="00F01B64">
      <w:pPr>
        <w:pStyle w:val="SubsectionHeading"/>
        <w:rPr>
          <w:b/>
          <w:bCs/>
          <w:sz w:val="24"/>
          <w:szCs w:val="24"/>
        </w:rPr>
      </w:pPr>
      <w:r w:rsidRPr="00F01B64">
        <w:rPr>
          <w:b/>
          <w:bCs/>
          <w:sz w:val="24"/>
          <w:szCs w:val="24"/>
        </w:rPr>
        <w:t>Appendix Pony Classes</w:t>
      </w:r>
      <w:r w:rsidR="00F01B64">
        <w:rPr>
          <w:b/>
          <w:bCs/>
          <w:sz w:val="24"/>
          <w:szCs w:val="24"/>
        </w:rPr>
        <w:t xml:space="preserve">  </w:t>
      </w:r>
      <w:r w:rsidRPr="00F01B64">
        <w:rPr>
          <w:rFonts w:eastAsia="Times New Roman"/>
          <w:b/>
          <w:bCs/>
          <w:sz w:val="20"/>
          <w:szCs w:val="20"/>
        </w:rPr>
        <w:t xml:space="preserve">*These Classes CANNOT be combined with Miniature Classes above* </w:t>
      </w:r>
    </w:p>
    <w:p w14:paraId="626360F0" w14:textId="466EA6C2" w:rsidR="00BF7BAD" w:rsidRPr="00BF2CCF" w:rsidRDefault="00000000">
      <w:pPr>
        <w:pStyle w:val="ClassHeading"/>
        <w:rPr>
          <w:sz w:val="24"/>
          <w:szCs w:val="24"/>
        </w:rPr>
      </w:pPr>
      <w:r w:rsidRPr="00BF2CCF">
        <w:rPr>
          <w:sz w:val="24"/>
          <w:szCs w:val="24"/>
        </w:rPr>
        <w:t>Class 7524 Best Presented Appendix Pony and Junior Handler *(No Workout)</w:t>
      </w:r>
    </w:p>
    <w:p w14:paraId="198AAFD5" w14:textId="77777777" w:rsidR="00BF7BAD" w:rsidRPr="00BF2CCF" w:rsidRDefault="00000000">
      <w:pPr>
        <w:pStyle w:val="ClassHeading"/>
        <w:rPr>
          <w:sz w:val="24"/>
          <w:szCs w:val="24"/>
        </w:rPr>
      </w:pPr>
      <w:r w:rsidRPr="00BF2CCF">
        <w:rPr>
          <w:sz w:val="24"/>
          <w:szCs w:val="24"/>
        </w:rPr>
        <w:t>Class 7525 Best Presented Appendix Pony and Adult Handler *(No Workout)</w:t>
      </w:r>
    </w:p>
    <w:p w14:paraId="67729580" w14:textId="77777777" w:rsidR="009A014F" w:rsidRDefault="009A014F">
      <w:pPr>
        <w:pStyle w:val="ClassHeading"/>
        <w:rPr>
          <w:sz w:val="24"/>
          <w:szCs w:val="24"/>
        </w:rPr>
      </w:pPr>
    </w:p>
    <w:p w14:paraId="78882D48" w14:textId="09FDC4C6" w:rsidR="00BF7BAD" w:rsidRPr="00BF2CCF" w:rsidRDefault="00000000">
      <w:pPr>
        <w:pStyle w:val="ClassHeading"/>
        <w:rPr>
          <w:sz w:val="24"/>
          <w:szCs w:val="24"/>
        </w:rPr>
      </w:pPr>
      <w:r w:rsidRPr="00BF2CCF">
        <w:rPr>
          <w:sz w:val="24"/>
          <w:szCs w:val="24"/>
        </w:rPr>
        <w:t>Class 7526 Appendix Filly 2 years and under</w:t>
      </w:r>
    </w:p>
    <w:p w14:paraId="1B3E181F" w14:textId="77777777" w:rsidR="00BF7BAD" w:rsidRPr="00BF2CCF" w:rsidRDefault="00000000">
      <w:pPr>
        <w:pStyle w:val="ClassHeading"/>
        <w:rPr>
          <w:sz w:val="24"/>
          <w:szCs w:val="24"/>
        </w:rPr>
      </w:pPr>
      <w:r w:rsidRPr="00BF2CCF">
        <w:rPr>
          <w:sz w:val="24"/>
          <w:szCs w:val="24"/>
        </w:rPr>
        <w:t>Class 7527 Appendix Mare 3 years and over</w:t>
      </w:r>
    </w:p>
    <w:p w14:paraId="38302591" w14:textId="77777777" w:rsidR="00BF7BAD" w:rsidRPr="00F01B64" w:rsidRDefault="00000000">
      <w:pPr>
        <w:pStyle w:val="SpecialPrizeName"/>
        <w:rPr>
          <w:b/>
          <w:bCs/>
          <w:szCs w:val="24"/>
        </w:rPr>
      </w:pPr>
      <w:r w:rsidRPr="00F01B64">
        <w:rPr>
          <w:b/>
          <w:bCs/>
          <w:szCs w:val="24"/>
        </w:rPr>
        <w:t>CHAMPION APPENDIX FILLY/MARE</w:t>
      </w:r>
    </w:p>
    <w:p w14:paraId="2A1E1062" w14:textId="77777777" w:rsidR="00BF7BAD" w:rsidRPr="00F01B64" w:rsidRDefault="00000000">
      <w:pPr>
        <w:pStyle w:val="SpecialPrizeName"/>
        <w:rPr>
          <w:b/>
          <w:bCs/>
          <w:szCs w:val="24"/>
        </w:rPr>
      </w:pPr>
      <w:r w:rsidRPr="00F01B64">
        <w:rPr>
          <w:b/>
          <w:bCs/>
          <w:szCs w:val="24"/>
        </w:rPr>
        <w:t>RESERVE CHAMPION APPENDIX FILLY/MARE</w:t>
      </w:r>
    </w:p>
    <w:p w14:paraId="37E9A678" w14:textId="77777777" w:rsidR="009A014F" w:rsidRDefault="009A014F">
      <w:pPr>
        <w:pStyle w:val="ClassHeading"/>
        <w:rPr>
          <w:sz w:val="24"/>
          <w:szCs w:val="24"/>
        </w:rPr>
      </w:pPr>
    </w:p>
    <w:p w14:paraId="5E6737DF" w14:textId="31DE4AD5" w:rsidR="00BF7BAD" w:rsidRPr="00BF2CCF" w:rsidRDefault="00000000">
      <w:pPr>
        <w:pStyle w:val="ClassHeading"/>
        <w:rPr>
          <w:sz w:val="24"/>
          <w:szCs w:val="24"/>
        </w:rPr>
      </w:pPr>
      <w:r w:rsidRPr="00BF2CCF">
        <w:rPr>
          <w:sz w:val="24"/>
          <w:szCs w:val="24"/>
        </w:rPr>
        <w:t>Class 7528 Appendix Colt 2 years and under</w:t>
      </w:r>
    </w:p>
    <w:p w14:paraId="38D74FA9" w14:textId="77777777" w:rsidR="00BF7BAD" w:rsidRPr="00BF2CCF" w:rsidRDefault="00000000">
      <w:pPr>
        <w:pStyle w:val="ClassHeading"/>
        <w:rPr>
          <w:sz w:val="24"/>
          <w:szCs w:val="24"/>
        </w:rPr>
      </w:pPr>
      <w:r w:rsidRPr="00BF2CCF">
        <w:rPr>
          <w:sz w:val="24"/>
          <w:szCs w:val="24"/>
        </w:rPr>
        <w:t>Class 7529 Appendix Stallion 3 years and over</w:t>
      </w:r>
    </w:p>
    <w:p w14:paraId="3717E495" w14:textId="77777777" w:rsidR="00BF7BAD" w:rsidRPr="00F01B64" w:rsidRDefault="00000000">
      <w:pPr>
        <w:pStyle w:val="SpecialPrizeName"/>
        <w:rPr>
          <w:b/>
          <w:bCs/>
          <w:szCs w:val="24"/>
        </w:rPr>
      </w:pPr>
      <w:r w:rsidRPr="00F01B64">
        <w:rPr>
          <w:b/>
          <w:bCs/>
          <w:szCs w:val="24"/>
        </w:rPr>
        <w:t>CHAMPION APPENDIX COLT/STALLION</w:t>
      </w:r>
    </w:p>
    <w:p w14:paraId="2AA8E7F8" w14:textId="77777777" w:rsidR="00BF7BAD" w:rsidRPr="00F01B64" w:rsidRDefault="00000000">
      <w:pPr>
        <w:pStyle w:val="SpecialPrizeName"/>
        <w:rPr>
          <w:b/>
          <w:bCs/>
          <w:szCs w:val="24"/>
        </w:rPr>
      </w:pPr>
      <w:r w:rsidRPr="00F01B64">
        <w:rPr>
          <w:b/>
          <w:bCs/>
          <w:szCs w:val="24"/>
        </w:rPr>
        <w:t>RESERVE CHAMPION APPENDIX COLT/STALLION</w:t>
      </w:r>
    </w:p>
    <w:p w14:paraId="48C50CF0" w14:textId="77777777" w:rsidR="009A014F" w:rsidRDefault="009A014F">
      <w:pPr>
        <w:pStyle w:val="ClassHeading"/>
        <w:rPr>
          <w:sz w:val="24"/>
          <w:szCs w:val="24"/>
        </w:rPr>
      </w:pPr>
    </w:p>
    <w:p w14:paraId="6F477903" w14:textId="77777777" w:rsidR="00F01B64" w:rsidRDefault="00F01B64">
      <w:pPr>
        <w:pStyle w:val="ClassHeading"/>
        <w:rPr>
          <w:sz w:val="24"/>
          <w:szCs w:val="24"/>
        </w:rPr>
      </w:pPr>
    </w:p>
    <w:p w14:paraId="2CD7E5A5" w14:textId="19A42250" w:rsidR="00BF7BAD" w:rsidRPr="00BF2CCF" w:rsidRDefault="00000000">
      <w:pPr>
        <w:pStyle w:val="ClassHeading"/>
        <w:rPr>
          <w:sz w:val="24"/>
          <w:szCs w:val="24"/>
        </w:rPr>
      </w:pPr>
      <w:r w:rsidRPr="00BF2CCF">
        <w:rPr>
          <w:sz w:val="24"/>
          <w:szCs w:val="24"/>
        </w:rPr>
        <w:t>Class 7530 Appendix Gelding 2 years and under</w:t>
      </w:r>
    </w:p>
    <w:p w14:paraId="7191A888" w14:textId="77777777" w:rsidR="00BF7BAD" w:rsidRPr="00BF2CCF" w:rsidRDefault="00000000">
      <w:pPr>
        <w:pStyle w:val="ClassHeading"/>
        <w:rPr>
          <w:sz w:val="24"/>
          <w:szCs w:val="24"/>
        </w:rPr>
      </w:pPr>
      <w:r w:rsidRPr="00BF2CCF">
        <w:rPr>
          <w:sz w:val="24"/>
          <w:szCs w:val="24"/>
        </w:rPr>
        <w:t>Class 7531 Appendix Gelding 3 years and over</w:t>
      </w:r>
    </w:p>
    <w:p w14:paraId="7BFB4F15" w14:textId="77777777" w:rsidR="00BF7BAD" w:rsidRPr="00F01B64" w:rsidRDefault="00000000">
      <w:pPr>
        <w:pStyle w:val="SpecialPrizeName"/>
        <w:rPr>
          <w:b/>
          <w:bCs/>
          <w:szCs w:val="24"/>
        </w:rPr>
      </w:pPr>
      <w:r w:rsidRPr="00F01B64">
        <w:rPr>
          <w:b/>
          <w:bCs/>
          <w:szCs w:val="24"/>
        </w:rPr>
        <w:t>CHAMPION APPENDIX GELDING</w:t>
      </w:r>
    </w:p>
    <w:p w14:paraId="7315C532" w14:textId="77777777" w:rsidR="00BF7BAD" w:rsidRPr="00F01B64" w:rsidRDefault="00000000">
      <w:pPr>
        <w:pStyle w:val="SpecialPrizeName"/>
        <w:rPr>
          <w:b/>
          <w:bCs/>
          <w:szCs w:val="24"/>
        </w:rPr>
      </w:pPr>
      <w:r w:rsidRPr="00F01B64">
        <w:rPr>
          <w:b/>
          <w:bCs/>
          <w:szCs w:val="24"/>
        </w:rPr>
        <w:t>RESERVE CHAMPION APPENDIX GELDING</w:t>
      </w:r>
    </w:p>
    <w:p w14:paraId="253B1703" w14:textId="77777777" w:rsidR="00BF7BAD" w:rsidRPr="00F01B64" w:rsidRDefault="00000000" w:rsidP="00F01B64">
      <w:pPr>
        <w:pStyle w:val="SpecialPrizeName"/>
        <w:jc w:val="center"/>
        <w:rPr>
          <w:b/>
          <w:bCs/>
          <w:szCs w:val="24"/>
        </w:rPr>
      </w:pPr>
      <w:r w:rsidRPr="00F01B64">
        <w:rPr>
          <w:b/>
          <w:bCs/>
          <w:szCs w:val="24"/>
        </w:rPr>
        <w:t>*SUPREME APPENDIX PONY*</w:t>
      </w:r>
    </w:p>
    <w:p w14:paraId="66EE8DB4" w14:textId="23FA4E4B" w:rsidR="00996753" w:rsidRPr="00F01B64" w:rsidRDefault="00000000" w:rsidP="00F01B64">
      <w:pPr>
        <w:jc w:val="center"/>
        <w:divId w:val="1637682581"/>
        <w:rPr>
          <w:rFonts w:eastAsia="Times New Roman"/>
          <w:b/>
          <w:bCs/>
          <w:sz w:val="20"/>
          <w:szCs w:val="20"/>
        </w:rPr>
      </w:pPr>
      <w:r w:rsidRPr="00F01B64">
        <w:rPr>
          <w:rFonts w:eastAsia="Times New Roman"/>
          <w:b/>
          <w:bCs/>
          <w:sz w:val="20"/>
          <w:szCs w:val="20"/>
        </w:rPr>
        <w:t>(Eligible for Supreme: Champion Appendix Filly/Mare, Champion Appendix Colt/Stallion, Champion Appendix Gelding)</w:t>
      </w:r>
    </w:p>
    <w:p w14:paraId="4914F1BA" w14:textId="77777777" w:rsidR="009A014F" w:rsidRDefault="009A014F">
      <w:pPr>
        <w:pStyle w:val="ClassHeading"/>
        <w:rPr>
          <w:sz w:val="24"/>
          <w:szCs w:val="24"/>
        </w:rPr>
      </w:pPr>
    </w:p>
    <w:p w14:paraId="057E5703" w14:textId="15F391A4" w:rsidR="00996753" w:rsidRPr="005B38E8" w:rsidRDefault="00000000" w:rsidP="00F01B64">
      <w:pPr>
        <w:pStyle w:val="ClassHeading"/>
        <w:rPr>
          <w:color w:val="212121"/>
          <w:sz w:val="24"/>
          <w:szCs w:val="24"/>
        </w:rPr>
      </w:pPr>
      <w:r w:rsidRPr="005B38E8">
        <w:rPr>
          <w:color w:val="212121"/>
          <w:sz w:val="24"/>
          <w:szCs w:val="24"/>
        </w:rPr>
        <w:lastRenderedPageBreak/>
        <w:t>Class 7532 Novice Handler - Any Age</w:t>
      </w:r>
      <w:r w:rsidRPr="005B38E8">
        <w:rPr>
          <w:rFonts w:eastAsia="Times New Roman"/>
          <w:color w:val="212121"/>
          <w:sz w:val="24"/>
          <w:szCs w:val="24"/>
        </w:rPr>
        <w:t xml:space="preserve"> </w:t>
      </w:r>
      <w:r w:rsidRPr="005B38E8">
        <w:rPr>
          <w:rFonts w:eastAsia="Times New Roman"/>
          <w:color w:val="212121"/>
          <w:sz w:val="20"/>
          <w:szCs w:val="20"/>
        </w:rPr>
        <w:t>(Eligible – Anyone not having won an AMPS Handler Class)</w:t>
      </w:r>
      <w:r w:rsidRPr="005B38E8">
        <w:rPr>
          <w:rFonts w:eastAsia="Times New Roman"/>
          <w:color w:val="212121"/>
          <w:sz w:val="24"/>
          <w:szCs w:val="24"/>
        </w:rPr>
        <w:t xml:space="preserve"> </w:t>
      </w:r>
    </w:p>
    <w:p w14:paraId="5ADCCC47" w14:textId="77777777" w:rsidR="00BF7BAD" w:rsidRPr="00BF2CCF" w:rsidRDefault="00000000">
      <w:pPr>
        <w:pStyle w:val="ClassHeading"/>
        <w:rPr>
          <w:sz w:val="24"/>
          <w:szCs w:val="24"/>
        </w:rPr>
      </w:pPr>
      <w:r w:rsidRPr="00BF2CCF">
        <w:rPr>
          <w:sz w:val="24"/>
          <w:szCs w:val="24"/>
        </w:rPr>
        <w:t>Class 7533 Junior Handler 9 years and Under</w:t>
      </w:r>
    </w:p>
    <w:p w14:paraId="6395B6DA" w14:textId="77777777" w:rsidR="00BF7BAD" w:rsidRPr="00BF2CCF" w:rsidRDefault="00000000">
      <w:pPr>
        <w:pStyle w:val="ClassHeading"/>
        <w:rPr>
          <w:sz w:val="24"/>
          <w:szCs w:val="24"/>
        </w:rPr>
      </w:pPr>
      <w:r w:rsidRPr="00BF2CCF">
        <w:rPr>
          <w:sz w:val="24"/>
          <w:szCs w:val="24"/>
        </w:rPr>
        <w:t>Class 7534 Junior Handler 10 years to 14 years</w:t>
      </w:r>
    </w:p>
    <w:p w14:paraId="0194BB17" w14:textId="77777777" w:rsidR="00BF7BAD" w:rsidRPr="00BF2CCF" w:rsidRDefault="00000000">
      <w:pPr>
        <w:pStyle w:val="ClassHeading"/>
        <w:rPr>
          <w:sz w:val="24"/>
          <w:szCs w:val="24"/>
        </w:rPr>
      </w:pPr>
      <w:r w:rsidRPr="00BF2CCF">
        <w:rPr>
          <w:sz w:val="24"/>
          <w:szCs w:val="24"/>
        </w:rPr>
        <w:t>Class 7535 Junior Handler 15 years to 17 years</w:t>
      </w:r>
    </w:p>
    <w:p w14:paraId="41DA186E" w14:textId="77777777" w:rsidR="00BF7BAD" w:rsidRPr="00A261A6" w:rsidRDefault="00000000">
      <w:pPr>
        <w:pStyle w:val="SpecialPrizeName"/>
        <w:rPr>
          <w:b/>
          <w:bCs/>
          <w:szCs w:val="24"/>
        </w:rPr>
      </w:pPr>
      <w:r w:rsidRPr="00A261A6">
        <w:rPr>
          <w:b/>
          <w:bCs/>
          <w:szCs w:val="24"/>
        </w:rPr>
        <w:t>CHAMPION CHILD HANDLER - APPENDIX PONY</w:t>
      </w:r>
    </w:p>
    <w:p w14:paraId="66E7FAD8" w14:textId="77777777" w:rsidR="00BF7BAD" w:rsidRPr="00A261A6" w:rsidRDefault="00000000">
      <w:pPr>
        <w:pStyle w:val="SpecialPrizeName"/>
        <w:rPr>
          <w:b/>
          <w:bCs/>
          <w:szCs w:val="24"/>
        </w:rPr>
      </w:pPr>
      <w:r w:rsidRPr="00A261A6">
        <w:rPr>
          <w:b/>
          <w:bCs/>
          <w:szCs w:val="24"/>
        </w:rPr>
        <w:t>RESERVE CHAMPION CHILD HANDLER - APPENDIX PONY</w:t>
      </w:r>
    </w:p>
    <w:p w14:paraId="2ACA5B2C" w14:textId="77777777" w:rsidR="009A014F" w:rsidRDefault="009A014F">
      <w:pPr>
        <w:pStyle w:val="ClassHeading"/>
        <w:rPr>
          <w:sz w:val="24"/>
          <w:szCs w:val="24"/>
        </w:rPr>
      </w:pPr>
    </w:p>
    <w:p w14:paraId="6C8F0F53" w14:textId="438A46C9" w:rsidR="00BF7BAD" w:rsidRPr="00BF2CCF" w:rsidRDefault="00000000">
      <w:pPr>
        <w:pStyle w:val="ClassHeading"/>
        <w:rPr>
          <w:sz w:val="24"/>
          <w:szCs w:val="24"/>
        </w:rPr>
      </w:pPr>
      <w:r w:rsidRPr="00BF2CCF">
        <w:rPr>
          <w:sz w:val="24"/>
          <w:szCs w:val="24"/>
        </w:rPr>
        <w:t>Class 7536 Adult Handler 18 years to 25 years</w:t>
      </w:r>
    </w:p>
    <w:p w14:paraId="474BE1B5" w14:textId="77777777" w:rsidR="00BF7BAD" w:rsidRPr="00BF2CCF" w:rsidRDefault="00000000">
      <w:pPr>
        <w:pStyle w:val="ClassHeading"/>
        <w:rPr>
          <w:sz w:val="24"/>
          <w:szCs w:val="24"/>
        </w:rPr>
      </w:pPr>
      <w:r w:rsidRPr="00BF2CCF">
        <w:rPr>
          <w:sz w:val="24"/>
          <w:szCs w:val="24"/>
        </w:rPr>
        <w:t>Class 7537 Adult Handler 26 years to 50 years</w:t>
      </w:r>
    </w:p>
    <w:p w14:paraId="451EAEA7" w14:textId="77777777" w:rsidR="00BF7BAD" w:rsidRPr="00BF2CCF" w:rsidRDefault="00000000">
      <w:pPr>
        <w:pStyle w:val="ClassHeading"/>
        <w:rPr>
          <w:sz w:val="24"/>
          <w:szCs w:val="24"/>
        </w:rPr>
      </w:pPr>
      <w:r w:rsidRPr="00BF2CCF">
        <w:rPr>
          <w:sz w:val="24"/>
          <w:szCs w:val="24"/>
        </w:rPr>
        <w:t>Class 7538 Adult Handler 51 years and over</w:t>
      </w:r>
    </w:p>
    <w:p w14:paraId="451F0499" w14:textId="77777777" w:rsidR="00BF7BAD" w:rsidRPr="00A261A6" w:rsidRDefault="00000000">
      <w:pPr>
        <w:pStyle w:val="SpecialPrizeName"/>
        <w:rPr>
          <w:b/>
          <w:bCs/>
          <w:szCs w:val="24"/>
        </w:rPr>
      </w:pPr>
      <w:r w:rsidRPr="00A261A6">
        <w:rPr>
          <w:b/>
          <w:bCs/>
          <w:szCs w:val="24"/>
        </w:rPr>
        <w:t>CHAMPION ADULT HANDLER - APPENDIX PONY</w:t>
      </w:r>
    </w:p>
    <w:p w14:paraId="520049CE" w14:textId="77777777" w:rsidR="00BF7BAD" w:rsidRPr="00A261A6" w:rsidRDefault="00000000">
      <w:pPr>
        <w:pStyle w:val="SpecialPrizeName"/>
        <w:rPr>
          <w:b/>
          <w:bCs/>
          <w:szCs w:val="24"/>
        </w:rPr>
      </w:pPr>
      <w:r w:rsidRPr="00A261A6">
        <w:rPr>
          <w:b/>
          <w:bCs/>
          <w:szCs w:val="24"/>
        </w:rPr>
        <w:t>RESERVE CHAMPION ADULT HANDLER - APPENDIX PONY</w:t>
      </w:r>
    </w:p>
    <w:p w14:paraId="33EB34AA" w14:textId="77777777" w:rsidR="009A014F" w:rsidRDefault="009A014F">
      <w:pPr>
        <w:pStyle w:val="ClassHeading"/>
        <w:rPr>
          <w:sz w:val="24"/>
          <w:szCs w:val="24"/>
        </w:rPr>
      </w:pPr>
    </w:p>
    <w:p w14:paraId="701C5713" w14:textId="30186BC5" w:rsidR="00BF7BAD" w:rsidRPr="00A261A6" w:rsidRDefault="00000000">
      <w:pPr>
        <w:pStyle w:val="ClassHeading"/>
        <w:rPr>
          <w:b/>
          <w:bCs/>
          <w:sz w:val="20"/>
          <w:szCs w:val="20"/>
        </w:rPr>
      </w:pPr>
      <w:r w:rsidRPr="00BF2CCF">
        <w:rPr>
          <w:sz w:val="24"/>
          <w:szCs w:val="24"/>
        </w:rPr>
        <w:t xml:space="preserve">Class 7539 Hand Led - Appendix Pony Ridden Class </w:t>
      </w:r>
      <w:r w:rsidRPr="00A261A6">
        <w:rPr>
          <w:b/>
          <w:bCs/>
          <w:sz w:val="20"/>
          <w:szCs w:val="20"/>
        </w:rPr>
        <w:t>*Rider MUST wear Approved Helmet*</w:t>
      </w:r>
    </w:p>
    <w:p w14:paraId="0A455BAE" w14:textId="77777777" w:rsidR="00BF7BAD" w:rsidRPr="00BF2CCF" w:rsidRDefault="00000000">
      <w:pPr>
        <w:pStyle w:val="ClassHeading"/>
        <w:rPr>
          <w:sz w:val="24"/>
          <w:szCs w:val="24"/>
        </w:rPr>
      </w:pPr>
      <w:r w:rsidRPr="00BF2CCF">
        <w:rPr>
          <w:sz w:val="24"/>
          <w:szCs w:val="24"/>
        </w:rPr>
        <w:t xml:space="preserve">Class 7540 Long Reign - Appendix Pony Class </w:t>
      </w:r>
      <w:r w:rsidRPr="00A261A6">
        <w:rPr>
          <w:b/>
          <w:bCs/>
          <w:sz w:val="20"/>
          <w:szCs w:val="20"/>
        </w:rPr>
        <w:t>*Handler MUST wear Approved Helmet*</w:t>
      </w:r>
    </w:p>
    <w:p w14:paraId="21DAEBB8" w14:textId="77777777" w:rsidR="00996753" w:rsidRPr="00BF2CCF" w:rsidRDefault="00996753">
      <w:pPr>
        <w:divId w:val="543181820"/>
        <w:rPr>
          <w:rFonts w:eastAsia="Times New Roman"/>
        </w:rPr>
      </w:pPr>
    </w:p>
    <w:p w14:paraId="6691AC96" w14:textId="77777777" w:rsidR="00996753" w:rsidRPr="00BF2CCF" w:rsidRDefault="00996753">
      <w:pPr>
        <w:divId w:val="360132286"/>
        <w:rPr>
          <w:rFonts w:eastAsia="Times New Roman"/>
        </w:rPr>
      </w:pPr>
    </w:p>
    <w:p w14:paraId="7D96DFEA" w14:textId="20D79B25" w:rsidR="00996753" w:rsidRDefault="00000000">
      <w:pPr>
        <w:divId w:val="878933720"/>
        <w:rPr>
          <w:rFonts w:eastAsia="Times New Roman"/>
          <w:sz w:val="20"/>
          <w:szCs w:val="20"/>
        </w:rPr>
      </w:pPr>
      <w:r w:rsidRPr="00A261A6">
        <w:rPr>
          <w:rFonts w:eastAsia="Times New Roman"/>
          <w:b/>
          <w:bCs/>
          <w:sz w:val="20"/>
          <w:szCs w:val="20"/>
        </w:rPr>
        <w:t>*** Please note:</w:t>
      </w:r>
      <w:r w:rsidRPr="00A261A6">
        <w:rPr>
          <w:rFonts w:eastAsia="Times New Roman"/>
          <w:sz w:val="20"/>
          <w:szCs w:val="20"/>
        </w:rPr>
        <w:t xml:space="preserve"> We have a procedure in place whereby any Pony who officially measures over 87cm at a Show and the Member accepts the measurement; the Pony can be shown in the Appendix section on that day and the Pony’s Registration Certificate must be surrendered on the day and / or returned to the office within 28 days to be upgraded to Appendix. Failure to return the Registration Certificate to the office by the specified date, will result in the Pony being de-registered.</w:t>
      </w:r>
    </w:p>
    <w:p w14:paraId="5F8D5202" w14:textId="79C75A1F" w:rsidR="00C07FA2" w:rsidRDefault="00C07FA2">
      <w:pPr>
        <w:divId w:val="878933720"/>
        <w:rPr>
          <w:rFonts w:eastAsia="Times New Roman"/>
          <w:sz w:val="20"/>
          <w:szCs w:val="20"/>
        </w:rPr>
      </w:pPr>
    </w:p>
    <w:p w14:paraId="6C9C75E1" w14:textId="3AAD8F06" w:rsidR="00C07FA2" w:rsidRDefault="002E6869">
      <w:pPr>
        <w:divId w:val="878933720"/>
        <w:rPr>
          <w:rFonts w:eastAsia="Times New Roman"/>
          <w:sz w:val="20"/>
          <w:szCs w:val="20"/>
        </w:rPr>
      </w:pPr>
      <w:r>
        <w:rPr>
          <w:rFonts w:ascii="Arial" w:eastAsia="Arial" w:hAnsi="Arial" w:cs="Arial"/>
          <w:b/>
          <w:bCs/>
          <w:noProof/>
          <w:sz w:val="20"/>
          <w:szCs w:val="20"/>
          <w:u w:val="single"/>
        </w:rPr>
        <w:drawing>
          <wp:anchor distT="152400" distB="152400" distL="152400" distR="152400" simplePos="0" relativeHeight="251688960" behindDoc="0" locked="0" layoutInCell="1" allowOverlap="1" wp14:anchorId="3FC3DD7E" wp14:editId="5C439308">
            <wp:simplePos x="0" y="0"/>
            <wp:positionH relativeFrom="margin">
              <wp:posOffset>5511800</wp:posOffset>
            </wp:positionH>
            <wp:positionV relativeFrom="line">
              <wp:posOffset>123190</wp:posOffset>
            </wp:positionV>
            <wp:extent cx="1274833" cy="1272258"/>
            <wp:effectExtent l="0" t="0" r="0" b="0"/>
            <wp:wrapThrough wrapText="bothSides" distL="152400" distR="152400">
              <wp:wrapPolygon edited="1">
                <wp:start x="0" y="0"/>
                <wp:lineTo x="21600" y="0"/>
                <wp:lineTo x="21600" y="21600"/>
                <wp:lineTo x="0" y="21600"/>
                <wp:lineTo x="0" y="0"/>
              </wp:wrapPolygon>
            </wp:wrapThrough>
            <wp:docPr id="1639786513" name="officeArt object" descr="Image"/>
            <wp:cNvGraphicFramePr/>
            <a:graphic xmlns:a="http://schemas.openxmlformats.org/drawingml/2006/main">
              <a:graphicData uri="http://schemas.openxmlformats.org/drawingml/2006/picture">
                <pic:pic xmlns:pic="http://schemas.openxmlformats.org/drawingml/2006/picture">
                  <pic:nvPicPr>
                    <pic:cNvPr id="1073741839" name="Image" descr="Image"/>
                    <pic:cNvPicPr>
                      <a:picLocks noChangeAspect="1"/>
                    </pic:cNvPicPr>
                  </pic:nvPicPr>
                  <pic:blipFill>
                    <a:blip r:embed="rId11"/>
                    <a:stretch>
                      <a:fillRect/>
                    </a:stretch>
                  </pic:blipFill>
                  <pic:spPr>
                    <a:xfrm>
                      <a:off x="0" y="0"/>
                      <a:ext cx="1274833" cy="1272258"/>
                    </a:xfrm>
                    <a:prstGeom prst="rect">
                      <a:avLst/>
                    </a:prstGeom>
                    <a:ln w="12700" cap="flat">
                      <a:noFill/>
                      <a:miter lim="400000"/>
                    </a:ln>
                    <a:effectLst/>
                  </pic:spPr>
                </pic:pic>
              </a:graphicData>
            </a:graphic>
          </wp:anchor>
        </w:drawing>
      </w:r>
    </w:p>
    <w:p w14:paraId="17617695" w14:textId="67301549" w:rsidR="00C07FA2" w:rsidRPr="002A51B2" w:rsidRDefault="00C07FA2" w:rsidP="00C07FA2">
      <w:pPr>
        <w:jc w:val="center"/>
        <w:divId w:val="878933720"/>
        <w:rPr>
          <w:rFonts w:eastAsia="Times New Roman"/>
          <w:color w:val="212121"/>
        </w:rPr>
      </w:pPr>
      <w:r w:rsidRPr="002A51B2">
        <w:rPr>
          <w:rFonts w:eastAsia="Times New Roman"/>
          <w:b/>
          <w:bCs/>
          <w:color w:val="212121"/>
        </w:rPr>
        <w:t>**SUPREME LED EXHIBIT**</w:t>
      </w:r>
    </w:p>
    <w:p w14:paraId="110EFC3C" w14:textId="7C9A962E" w:rsidR="00C07FA2" w:rsidRPr="002A51B2" w:rsidRDefault="00C07FA2" w:rsidP="00C07FA2">
      <w:pPr>
        <w:jc w:val="center"/>
        <w:divId w:val="878933720"/>
        <w:rPr>
          <w:rFonts w:eastAsia="Times New Roman"/>
          <w:b/>
          <w:bCs/>
          <w:color w:val="212121"/>
        </w:rPr>
      </w:pPr>
      <w:r w:rsidRPr="002A51B2">
        <w:rPr>
          <w:rFonts w:eastAsia="Times New Roman"/>
          <w:b/>
          <w:bCs/>
          <w:color w:val="212121"/>
        </w:rPr>
        <w:t>*Sponsored by Briden Stud*</w:t>
      </w:r>
    </w:p>
    <w:p w14:paraId="06EF55EE" w14:textId="77777777" w:rsidR="00C07FA2" w:rsidRPr="002A51B2" w:rsidRDefault="00C07FA2" w:rsidP="00C07FA2">
      <w:pPr>
        <w:jc w:val="center"/>
        <w:divId w:val="878933720"/>
        <w:rPr>
          <w:rFonts w:eastAsia="Times New Roman"/>
          <w:color w:val="212121"/>
        </w:rPr>
      </w:pPr>
      <w:r w:rsidRPr="002A51B2">
        <w:rPr>
          <w:rFonts w:eastAsia="Times New Roman"/>
          <w:color w:val="212121"/>
        </w:rPr>
        <w:t>(On completion of Ring 3 &amp; 4)</w:t>
      </w:r>
    </w:p>
    <w:p w14:paraId="26C02D8E" w14:textId="77777777" w:rsidR="00C07FA2" w:rsidRPr="002A51B2" w:rsidRDefault="00C07FA2" w:rsidP="00C07FA2">
      <w:pPr>
        <w:jc w:val="center"/>
        <w:divId w:val="878933720"/>
        <w:rPr>
          <w:rFonts w:eastAsia="Times New Roman"/>
          <w:b/>
          <w:bCs/>
          <w:color w:val="212121"/>
        </w:rPr>
      </w:pPr>
      <w:r w:rsidRPr="002A51B2">
        <w:rPr>
          <w:rFonts w:eastAsia="Times New Roman"/>
          <w:b/>
          <w:bCs/>
          <w:color w:val="212121"/>
        </w:rPr>
        <w:t>To be judged from Supreme Championship Winners in Ring 3&amp;4</w:t>
      </w:r>
    </w:p>
    <w:p w14:paraId="7C58E0A4" w14:textId="35A06CDD" w:rsidR="00C07FA2" w:rsidRPr="002A51B2" w:rsidRDefault="00C07FA2" w:rsidP="00C07FA2">
      <w:pPr>
        <w:jc w:val="center"/>
        <w:divId w:val="878933720"/>
        <w:rPr>
          <w:rFonts w:eastAsia="Times New Roman"/>
          <w:color w:val="212121"/>
        </w:rPr>
      </w:pPr>
      <w:r w:rsidRPr="002A51B2">
        <w:rPr>
          <w:rFonts w:eastAsia="Times New Roman"/>
          <w:color w:val="212121"/>
        </w:rPr>
        <w:t>Sash &amp; Gear Bag for Supreme Led Exhibits</w:t>
      </w:r>
    </w:p>
    <w:p w14:paraId="6BC1473E" w14:textId="77777777" w:rsidR="00C07FA2" w:rsidRDefault="00C07FA2" w:rsidP="00C07FA2">
      <w:pPr>
        <w:jc w:val="center"/>
        <w:divId w:val="878933720"/>
        <w:rPr>
          <w:rFonts w:eastAsia="Times New Roman"/>
          <w:color w:val="EE0000"/>
        </w:rPr>
      </w:pPr>
    </w:p>
    <w:p w14:paraId="201903A7" w14:textId="3919EA89" w:rsidR="00BF7BAD" w:rsidRPr="002A51B2" w:rsidRDefault="00000000" w:rsidP="00C07FA2">
      <w:pPr>
        <w:pStyle w:val="SectionHeading"/>
        <w:rPr>
          <w:color w:val="212121"/>
          <w:sz w:val="24"/>
        </w:rPr>
      </w:pPr>
      <w:r w:rsidRPr="002A51B2">
        <w:rPr>
          <w:b/>
          <w:bCs/>
          <w:color w:val="212121"/>
          <w:sz w:val="28"/>
          <w:szCs w:val="28"/>
          <w:u w:val="single"/>
        </w:rPr>
        <w:t xml:space="preserve">RING 4 - BREED </w:t>
      </w:r>
      <w:r w:rsidRPr="002A51B2">
        <w:rPr>
          <w:color w:val="212121"/>
          <w:sz w:val="28"/>
          <w:szCs w:val="28"/>
          <w:u w:val="single"/>
        </w:rPr>
        <w:t>RING</w:t>
      </w:r>
      <w:r w:rsidRPr="002A51B2">
        <w:rPr>
          <w:color w:val="212121"/>
          <w:sz w:val="24"/>
        </w:rPr>
        <w:t xml:space="preserve"> </w:t>
      </w:r>
    </w:p>
    <w:p w14:paraId="7AADEA04" w14:textId="4AA53585" w:rsidR="00996753" w:rsidRPr="002A51B2" w:rsidRDefault="00000000">
      <w:pPr>
        <w:jc w:val="center"/>
        <w:divId w:val="1510635372"/>
        <w:rPr>
          <w:rFonts w:eastAsia="Times New Roman"/>
          <w:color w:val="212121"/>
          <w:u w:val="single"/>
        </w:rPr>
      </w:pPr>
      <w:r w:rsidRPr="002A51B2">
        <w:rPr>
          <w:rFonts w:eastAsia="Times New Roman"/>
          <w:color w:val="212121"/>
          <w:u w:val="single"/>
        </w:rPr>
        <w:t>PINTO’S - 202</w:t>
      </w:r>
      <w:r w:rsidR="00A261A6" w:rsidRPr="002A51B2">
        <w:rPr>
          <w:rFonts w:eastAsia="Times New Roman"/>
          <w:color w:val="212121"/>
          <w:u w:val="single"/>
        </w:rPr>
        <w:t>5</w:t>
      </w:r>
      <w:r w:rsidRPr="002A51B2">
        <w:rPr>
          <w:rFonts w:eastAsia="Times New Roman"/>
          <w:color w:val="212121"/>
          <w:u w:val="single"/>
        </w:rPr>
        <w:t>/202</w:t>
      </w:r>
      <w:r w:rsidR="00A261A6" w:rsidRPr="002A51B2">
        <w:rPr>
          <w:rFonts w:eastAsia="Times New Roman"/>
          <w:color w:val="212121"/>
          <w:u w:val="single"/>
        </w:rPr>
        <w:t>6</w:t>
      </w:r>
      <w:r w:rsidRPr="002A51B2">
        <w:rPr>
          <w:rFonts w:eastAsia="Times New Roman"/>
          <w:color w:val="212121"/>
          <w:u w:val="single"/>
        </w:rPr>
        <w:t xml:space="preserve"> PROGRAM</w:t>
      </w:r>
    </w:p>
    <w:p w14:paraId="7CF79F2C" w14:textId="77777777" w:rsidR="00996753" w:rsidRPr="00BF2CCF" w:rsidRDefault="00996753">
      <w:pPr>
        <w:jc w:val="center"/>
        <w:divId w:val="262030929"/>
        <w:rPr>
          <w:rFonts w:eastAsia="Times New Roman"/>
        </w:rPr>
      </w:pPr>
    </w:p>
    <w:p w14:paraId="42A267C6" w14:textId="77777777" w:rsidR="00996753" w:rsidRPr="00BF2CCF" w:rsidRDefault="00000000">
      <w:pPr>
        <w:jc w:val="center"/>
        <w:divId w:val="579750321"/>
        <w:rPr>
          <w:rFonts w:eastAsia="Times New Roman"/>
        </w:rPr>
      </w:pPr>
      <w:r w:rsidRPr="00BF2CCF">
        <w:rPr>
          <w:rFonts w:eastAsia="Times New Roman"/>
          <w:b/>
          <w:bCs/>
        </w:rPr>
        <w:t>Proudly Sponsored by Independent Pinto Horse Society Inc - Australia</w:t>
      </w:r>
    </w:p>
    <w:p w14:paraId="6B73FC75" w14:textId="362B11CA" w:rsidR="00996753" w:rsidRPr="002A51B2" w:rsidRDefault="00000000">
      <w:pPr>
        <w:jc w:val="center"/>
        <w:divId w:val="436603860"/>
        <w:rPr>
          <w:rFonts w:eastAsia="Times New Roman"/>
          <w:color w:val="212121"/>
        </w:rPr>
      </w:pPr>
      <w:r w:rsidRPr="00BF2CCF">
        <w:rPr>
          <w:rFonts w:eastAsia="Times New Roman"/>
          <w:b/>
          <w:bCs/>
        </w:rPr>
        <w:t>Judge:</w:t>
      </w:r>
      <w:r w:rsidRPr="00BF2CCF">
        <w:rPr>
          <w:rFonts w:eastAsia="Times New Roman"/>
        </w:rPr>
        <w:t xml:space="preserve"> </w:t>
      </w:r>
      <w:r w:rsidR="00C07FA2" w:rsidRPr="002A51B2">
        <w:rPr>
          <w:rFonts w:eastAsia="Times New Roman"/>
          <w:color w:val="212121"/>
        </w:rPr>
        <w:t>Sandra Mac</w:t>
      </w:r>
    </w:p>
    <w:p w14:paraId="5BA8F310" w14:textId="77777777" w:rsidR="00996753" w:rsidRPr="00C07FA2" w:rsidRDefault="00996753">
      <w:pPr>
        <w:jc w:val="center"/>
        <w:divId w:val="1030183722"/>
        <w:rPr>
          <w:rFonts w:eastAsia="Times New Roman"/>
          <w:sz w:val="20"/>
          <w:szCs w:val="20"/>
        </w:rPr>
      </w:pPr>
    </w:p>
    <w:p w14:paraId="347076D2" w14:textId="42974AEC" w:rsidR="00996753" w:rsidRPr="00C07FA2" w:rsidRDefault="00000000" w:rsidP="00C07FA2">
      <w:pPr>
        <w:jc w:val="center"/>
        <w:divId w:val="193614752"/>
        <w:rPr>
          <w:rFonts w:eastAsia="Times New Roman"/>
          <w:sz w:val="20"/>
          <w:szCs w:val="20"/>
        </w:rPr>
      </w:pPr>
      <w:r w:rsidRPr="00C07FA2">
        <w:rPr>
          <w:rFonts w:eastAsia="Times New Roman"/>
          <w:sz w:val="20"/>
          <w:szCs w:val="20"/>
        </w:rPr>
        <w:t>Pintos must be Registered with an Incorporated Pinto Society/Association, all Owners and Handlers must be Financial Members of an Incorporated Pinto Society/Association.</w:t>
      </w:r>
      <w:r w:rsidR="00C07FA2">
        <w:rPr>
          <w:rFonts w:eastAsia="Times New Roman"/>
          <w:sz w:val="20"/>
          <w:szCs w:val="20"/>
        </w:rPr>
        <w:t xml:space="preserve"> </w:t>
      </w:r>
      <w:r w:rsidRPr="00C07FA2">
        <w:rPr>
          <w:rFonts w:eastAsia="Times New Roman"/>
          <w:sz w:val="20"/>
          <w:szCs w:val="20"/>
        </w:rPr>
        <w:t>Proof of current Registration and Membership may be requested.</w:t>
      </w:r>
    </w:p>
    <w:p w14:paraId="5469F57B" w14:textId="77777777" w:rsidR="00C07FA2" w:rsidRDefault="00C07FA2">
      <w:pPr>
        <w:pStyle w:val="SubsectionHeading"/>
        <w:rPr>
          <w:sz w:val="24"/>
          <w:szCs w:val="24"/>
        </w:rPr>
      </w:pPr>
    </w:p>
    <w:p w14:paraId="598B3406" w14:textId="612E9DD6" w:rsidR="00BF7BAD" w:rsidRPr="00C07FA2" w:rsidRDefault="00000000">
      <w:pPr>
        <w:pStyle w:val="SubsectionHeading"/>
        <w:rPr>
          <w:b/>
          <w:bCs/>
          <w:sz w:val="24"/>
          <w:szCs w:val="24"/>
          <w:u w:val="single"/>
        </w:rPr>
      </w:pPr>
      <w:r w:rsidRPr="00C07FA2">
        <w:rPr>
          <w:b/>
          <w:bCs/>
          <w:sz w:val="24"/>
          <w:szCs w:val="24"/>
          <w:u w:val="single"/>
        </w:rPr>
        <w:t>LED PINTO</w:t>
      </w:r>
    </w:p>
    <w:p w14:paraId="4C57ACEF" w14:textId="77777777" w:rsidR="00BF7BAD" w:rsidRPr="00BF2CCF" w:rsidRDefault="00000000">
      <w:pPr>
        <w:pStyle w:val="ClassHeading"/>
        <w:rPr>
          <w:sz w:val="24"/>
          <w:szCs w:val="24"/>
        </w:rPr>
      </w:pPr>
      <w:r w:rsidRPr="00BF2CCF">
        <w:rPr>
          <w:sz w:val="24"/>
          <w:szCs w:val="24"/>
        </w:rPr>
        <w:t>Class 7541 Best Presented Pinto &amp; Handler.</w:t>
      </w:r>
    </w:p>
    <w:p w14:paraId="5A923619" w14:textId="77777777" w:rsidR="00BF7BAD" w:rsidRPr="00BF2CCF" w:rsidRDefault="00000000">
      <w:pPr>
        <w:pStyle w:val="ClassHeading"/>
        <w:rPr>
          <w:sz w:val="24"/>
          <w:szCs w:val="24"/>
        </w:rPr>
      </w:pPr>
      <w:r w:rsidRPr="00BF2CCF">
        <w:rPr>
          <w:sz w:val="24"/>
          <w:szCs w:val="24"/>
        </w:rPr>
        <w:t>Class 7542 Best Marked Pinto.</w:t>
      </w:r>
    </w:p>
    <w:p w14:paraId="36323ECA" w14:textId="77777777" w:rsidR="00BF7BAD" w:rsidRPr="00BF2CCF" w:rsidRDefault="00000000">
      <w:pPr>
        <w:pStyle w:val="ClassHeading"/>
        <w:rPr>
          <w:sz w:val="24"/>
          <w:szCs w:val="24"/>
        </w:rPr>
      </w:pPr>
      <w:r w:rsidRPr="00BF2CCF">
        <w:rPr>
          <w:sz w:val="24"/>
          <w:szCs w:val="24"/>
        </w:rPr>
        <w:t>Class 7543 Led Colt - 3 years &amp; under</w:t>
      </w:r>
    </w:p>
    <w:p w14:paraId="409F9FD4" w14:textId="77777777" w:rsidR="00BF7BAD" w:rsidRPr="00BF2CCF" w:rsidRDefault="00000000">
      <w:pPr>
        <w:pStyle w:val="ClassHeading"/>
        <w:rPr>
          <w:sz w:val="24"/>
          <w:szCs w:val="24"/>
        </w:rPr>
      </w:pPr>
      <w:r w:rsidRPr="00BF2CCF">
        <w:rPr>
          <w:sz w:val="24"/>
          <w:szCs w:val="24"/>
        </w:rPr>
        <w:t>Class 7544 Led Stallion - 4 years &amp; over</w:t>
      </w:r>
    </w:p>
    <w:p w14:paraId="46C356B1" w14:textId="77777777" w:rsidR="00BF7BAD" w:rsidRPr="00216946" w:rsidRDefault="00000000">
      <w:pPr>
        <w:pStyle w:val="SpecialPrizeName"/>
        <w:rPr>
          <w:b/>
          <w:bCs/>
          <w:sz w:val="20"/>
          <w:szCs w:val="20"/>
        </w:rPr>
      </w:pPr>
      <w:r w:rsidRPr="00C07FA2">
        <w:rPr>
          <w:b/>
          <w:bCs/>
          <w:szCs w:val="24"/>
        </w:rPr>
        <w:t xml:space="preserve">CHAMPION PINTO STALLION OR COLT - </w:t>
      </w:r>
      <w:r w:rsidRPr="00216946">
        <w:rPr>
          <w:b/>
          <w:bCs/>
          <w:sz w:val="20"/>
          <w:szCs w:val="20"/>
        </w:rPr>
        <w:t>Sashes sponsored by IPHS.</w:t>
      </w:r>
    </w:p>
    <w:p w14:paraId="4EE19380" w14:textId="77777777" w:rsidR="00BF7BAD" w:rsidRPr="00C07FA2" w:rsidRDefault="00000000">
      <w:pPr>
        <w:pStyle w:val="SpecialPrizeName"/>
        <w:rPr>
          <w:b/>
          <w:bCs/>
          <w:szCs w:val="24"/>
        </w:rPr>
      </w:pPr>
      <w:r w:rsidRPr="00C07FA2">
        <w:rPr>
          <w:b/>
          <w:bCs/>
          <w:szCs w:val="24"/>
        </w:rPr>
        <w:t>RESERVE CHAMPION PINTO STALLION OR COLT</w:t>
      </w:r>
    </w:p>
    <w:p w14:paraId="537596FF" w14:textId="77777777" w:rsidR="00C07FA2" w:rsidRPr="00C07FA2" w:rsidRDefault="00C07FA2">
      <w:pPr>
        <w:pStyle w:val="SpecialPrizeName"/>
        <w:rPr>
          <w:b/>
          <w:bCs/>
          <w:szCs w:val="24"/>
        </w:rPr>
      </w:pPr>
    </w:p>
    <w:p w14:paraId="5E718EBE" w14:textId="77777777" w:rsidR="009A014F" w:rsidRDefault="009A014F">
      <w:pPr>
        <w:pStyle w:val="ClassHeading"/>
        <w:rPr>
          <w:sz w:val="24"/>
          <w:szCs w:val="24"/>
        </w:rPr>
      </w:pPr>
    </w:p>
    <w:p w14:paraId="3EE46F1D" w14:textId="61503E44" w:rsidR="00BF7BAD" w:rsidRPr="00BF2CCF" w:rsidRDefault="00000000">
      <w:pPr>
        <w:pStyle w:val="ClassHeading"/>
        <w:rPr>
          <w:sz w:val="24"/>
          <w:szCs w:val="24"/>
        </w:rPr>
      </w:pPr>
      <w:r w:rsidRPr="00BF2CCF">
        <w:rPr>
          <w:sz w:val="24"/>
          <w:szCs w:val="24"/>
        </w:rPr>
        <w:t>Class 7545 Led Filly - 3 years &amp; under.</w:t>
      </w:r>
    </w:p>
    <w:p w14:paraId="5C878EAA" w14:textId="77777777" w:rsidR="00BF7BAD" w:rsidRPr="00BF2CCF" w:rsidRDefault="00000000">
      <w:pPr>
        <w:pStyle w:val="ClassHeading"/>
        <w:rPr>
          <w:sz w:val="24"/>
          <w:szCs w:val="24"/>
        </w:rPr>
      </w:pPr>
      <w:r w:rsidRPr="00BF2CCF">
        <w:rPr>
          <w:sz w:val="24"/>
          <w:szCs w:val="24"/>
        </w:rPr>
        <w:t>Class 7546 Led Mare - 4 years &amp; over.</w:t>
      </w:r>
    </w:p>
    <w:p w14:paraId="5778F582" w14:textId="77777777" w:rsidR="00BF7BAD" w:rsidRPr="009C6C31" w:rsidRDefault="00000000">
      <w:pPr>
        <w:pStyle w:val="SpecialPrizeName"/>
        <w:rPr>
          <w:b/>
          <w:bCs/>
          <w:szCs w:val="24"/>
        </w:rPr>
      </w:pPr>
      <w:r w:rsidRPr="009C6C31">
        <w:rPr>
          <w:b/>
          <w:bCs/>
          <w:szCs w:val="24"/>
        </w:rPr>
        <w:t xml:space="preserve">CHAMPION PINTO MARE OR FILLY - </w:t>
      </w:r>
      <w:r w:rsidRPr="009C6C31">
        <w:rPr>
          <w:b/>
          <w:bCs/>
          <w:sz w:val="20"/>
          <w:szCs w:val="20"/>
        </w:rPr>
        <w:t>Sashes sponsored by IPHS.</w:t>
      </w:r>
    </w:p>
    <w:p w14:paraId="566F6FB1" w14:textId="77777777" w:rsidR="00BF7BAD" w:rsidRPr="009C6C31" w:rsidRDefault="00000000">
      <w:pPr>
        <w:pStyle w:val="SpecialPrizeName"/>
        <w:rPr>
          <w:b/>
          <w:bCs/>
          <w:szCs w:val="24"/>
        </w:rPr>
      </w:pPr>
      <w:r w:rsidRPr="009C6C31">
        <w:rPr>
          <w:b/>
          <w:bCs/>
          <w:szCs w:val="24"/>
        </w:rPr>
        <w:t>RESERVE CHAMPION PINTO MARE OR FILLY</w:t>
      </w:r>
    </w:p>
    <w:p w14:paraId="0CD0BBA3" w14:textId="77777777" w:rsidR="009A014F" w:rsidRDefault="009A014F">
      <w:pPr>
        <w:pStyle w:val="ClassHeading"/>
        <w:rPr>
          <w:sz w:val="24"/>
          <w:szCs w:val="24"/>
        </w:rPr>
      </w:pPr>
    </w:p>
    <w:p w14:paraId="0C1CAF9F" w14:textId="457DF946" w:rsidR="00BF7BAD" w:rsidRPr="00BF2CCF" w:rsidRDefault="00000000">
      <w:pPr>
        <w:pStyle w:val="ClassHeading"/>
        <w:rPr>
          <w:sz w:val="24"/>
          <w:szCs w:val="24"/>
        </w:rPr>
      </w:pPr>
      <w:r w:rsidRPr="00BF2CCF">
        <w:rPr>
          <w:sz w:val="24"/>
          <w:szCs w:val="24"/>
        </w:rPr>
        <w:lastRenderedPageBreak/>
        <w:t>Class 7547 Led Gelding - 3 years &amp; under.</w:t>
      </w:r>
    </w:p>
    <w:p w14:paraId="438A23D4" w14:textId="77777777" w:rsidR="00BF7BAD" w:rsidRPr="00BF2CCF" w:rsidRDefault="00000000">
      <w:pPr>
        <w:pStyle w:val="ClassHeading"/>
        <w:rPr>
          <w:sz w:val="24"/>
          <w:szCs w:val="24"/>
        </w:rPr>
      </w:pPr>
      <w:r w:rsidRPr="00BF2CCF">
        <w:rPr>
          <w:sz w:val="24"/>
          <w:szCs w:val="24"/>
        </w:rPr>
        <w:t>Class 7548 Led Gelding - 4 years &amp; over.</w:t>
      </w:r>
    </w:p>
    <w:p w14:paraId="258D5748" w14:textId="77777777" w:rsidR="00BF7BAD" w:rsidRPr="009C6C31" w:rsidRDefault="00000000">
      <w:pPr>
        <w:pStyle w:val="SpecialPrizeName"/>
        <w:rPr>
          <w:b/>
          <w:bCs/>
          <w:szCs w:val="24"/>
        </w:rPr>
      </w:pPr>
      <w:r w:rsidRPr="009C6C31">
        <w:rPr>
          <w:b/>
          <w:bCs/>
          <w:szCs w:val="24"/>
        </w:rPr>
        <w:t xml:space="preserve">CHAMPION PINTO GELDING- </w:t>
      </w:r>
      <w:r w:rsidRPr="009C6C31">
        <w:rPr>
          <w:b/>
          <w:bCs/>
          <w:sz w:val="20"/>
          <w:szCs w:val="20"/>
        </w:rPr>
        <w:t>Sashes sponsored by IPHS.</w:t>
      </w:r>
    </w:p>
    <w:p w14:paraId="3A5A21C6" w14:textId="77777777" w:rsidR="00BF7BAD" w:rsidRDefault="00000000">
      <w:pPr>
        <w:pStyle w:val="SpecialPrizeName"/>
        <w:rPr>
          <w:b/>
          <w:bCs/>
          <w:szCs w:val="24"/>
        </w:rPr>
      </w:pPr>
      <w:r w:rsidRPr="009C6C31">
        <w:rPr>
          <w:b/>
          <w:bCs/>
          <w:szCs w:val="24"/>
        </w:rPr>
        <w:t>RESERVE CHAMPION PINTO GELDING</w:t>
      </w:r>
    </w:p>
    <w:p w14:paraId="357797BB" w14:textId="77777777" w:rsidR="009C6C31" w:rsidRPr="009C6C31" w:rsidRDefault="009C6C31">
      <w:pPr>
        <w:pStyle w:val="SpecialPrizeName"/>
        <w:rPr>
          <w:b/>
          <w:bCs/>
          <w:szCs w:val="24"/>
        </w:rPr>
      </w:pPr>
    </w:p>
    <w:p w14:paraId="6CFA2BDF" w14:textId="77777777" w:rsidR="009C6C31" w:rsidRDefault="00000000" w:rsidP="009C6C31">
      <w:pPr>
        <w:pStyle w:val="SpecialPrizeName"/>
        <w:jc w:val="center"/>
        <w:rPr>
          <w:b/>
          <w:bCs/>
          <w:szCs w:val="24"/>
        </w:rPr>
      </w:pPr>
      <w:r w:rsidRPr="009C6C31">
        <w:rPr>
          <w:b/>
          <w:bCs/>
          <w:szCs w:val="24"/>
        </w:rPr>
        <w:t xml:space="preserve">* SUPREME CHAMPION LED PINTO EXHIBIT* </w:t>
      </w:r>
    </w:p>
    <w:p w14:paraId="2ECE80BF" w14:textId="5102A17D" w:rsidR="00BF7BAD" w:rsidRPr="009C6C31" w:rsidRDefault="00000000" w:rsidP="009C6C31">
      <w:pPr>
        <w:pStyle w:val="SpecialPrizeName"/>
        <w:jc w:val="center"/>
        <w:rPr>
          <w:b/>
          <w:bCs/>
          <w:szCs w:val="24"/>
        </w:rPr>
      </w:pPr>
      <w:r w:rsidRPr="009C6C31">
        <w:rPr>
          <w:b/>
          <w:bCs/>
          <w:szCs w:val="24"/>
        </w:rPr>
        <w:t>Sash sponsored by IPHS</w:t>
      </w:r>
    </w:p>
    <w:p w14:paraId="2BFF0C53" w14:textId="77777777" w:rsidR="009A014F" w:rsidRDefault="009A014F">
      <w:pPr>
        <w:pStyle w:val="ClassHeading"/>
        <w:rPr>
          <w:sz w:val="24"/>
          <w:szCs w:val="24"/>
        </w:rPr>
      </w:pPr>
    </w:p>
    <w:p w14:paraId="432DF4BB" w14:textId="3EBB2173" w:rsidR="00BF7BAD" w:rsidRPr="00BF2CCF" w:rsidRDefault="00000000">
      <w:pPr>
        <w:pStyle w:val="ClassHeading"/>
        <w:rPr>
          <w:sz w:val="24"/>
          <w:szCs w:val="24"/>
        </w:rPr>
      </w:pPr>
      <w:r w:rsidRPr="00BF2CCF">
        <w:rPr>
          <w:sz w:val="24"/>
          <w:szCs w:val="24"/>
        </w:rPr>
        <w:t>Class 7549 Youth Handler 5 - 17 years.</w:t>
      </w:r>
    </w:p>
    <w:p w14:paraId="55127F80" w14:textId="77777777" w:rsidR="00BF7BAD" w:rsidRPr="00BF2CCF" w:rsidRDefault="00000000">
      <w:pPr>
        <w:pStyle w:val="ClassHeading"/>
        <w:rPr>
          <w:sz w:val="24"/>
          <w:szCs w:val="24"/>
        </w:rPr>
      </w:pPr>
      <w:r w:rsidRPr="00BF2CCF">
        <w:rPr>
          <w:sz w:val="24"/>
          <w:szCs w:val="24"/>
        </w:rPr>
        <w:t>Class 7550 Open Handler 18 years &amp; over.</w:t>
      </w:r>
    </w:p>
    <w:p w14:paraId="7CA0121C" w14:textId="77777777" w:rsidR="009A014F" w:rsidRDefault="009A014F">
      <w:pPr>
        <w:pStyle w:val="SubsectionHeading"/>
        <w:rPr>
          <w:sz w:val="24"/>
          <w:szCs w:val="24"/>
        </w:rPr>
      </w:pPr>
    </w:p>
    <w:p w14:paraId="41B23BF9" w14:textId="728893EE" w:rsidR="00BF7BAD" w:rsidRPr="009C6C31" w:rsidRDefault="00000000">
      <w:pPr>
        <w:pStyle w:val="SubsectionHeading"/>
        <w:rPr>
          <w:b/>
          <w:bCs/>
          <w:sz w:val="24"/>
          <w:szCs w:val="24"/>
          <w:u w:val="single"/>
        </w:rPr>
      </w:pPr>
      <w:r w:rsidRPr="009C6C31">
        <w:rPr>
          <w:b/>
          <w:bCs/>
          <w:sz w:val="24"/>
          <w:szCs w:val="24"/>
          <w:u w:val="single"/>
        </w:rPr>
        <w:t>RIDDEN PINTO</w:t>
      </w:r>
    </w:p>
    <w:p w14:paraId="6DB39D91" w14:textId="77777777" w:rsidR="00BF7BAD" w:rsidRPr="00BF2CCF" w:rsidRDefault="00000000">
      <w:pPr>
        <w:pStyle w:val="ClassHeading"/>
        <w:rPr>
          <w:sz w:val="24"/>
          <w:szCs w:val="24"/>
        </w:rPr>
      </w:pPr>
      <w:r w:rsidRPr="00BF2CCF">
        <w:rPr>
          <w:sz w:val="24"/>
          <w:szCs w:val="24"/>
        </w:rPr>
        <w:t>Class 7551 Pinto under Saddle - Stallion.</w:t>
      </w:r>
    </w:p>
    <w:p w14:paraId="1EB0A2E9" w14:textId="77777777" w:rsidR="00BF7BAD" w:rsidRPr="00BF2CCF" w:rsidRDefault="00000000">
      <w:pPr>
        <w:pStyle w:val="ClassHeading"/>
        <w:rPr>
          <w:sz w:val="24"/>
          <w:szCs w:val="24"/>
        </w:rPr>
      </w:pPr>
      <w:r w:rsidRPr="00BF2CCF">
        <w:rPr>
          <w:sz w:val="24"/>
          <w:szCs w:val="24"/>
        </w:rPr>
        <w:t>Class 7552 Pinto under Saddle - Mare.</w:t>
      </w:r>
    </w:p>
    <w:p w14:paraId="79669963" w14:textId="77777777" w:rsidR="00BF7BAD" w:rsidRPr="00BF2CCF" w:rsidRDefault="00000000">
      <w:pPr>
        <w:pStyle w:val="ClassHeading"/>
        <w:rPr>
          <w:sz w:val="24"/>
          <w:szCs w:val="24"/>
        </w:rPr>
      </w:pPr>
      <w:r w:rsidRPr="00BF2CCF">
        <w:rPr>
          <w:sz w:val="24"/>
          <w:szCs w:val="24"/>
        </w:rPr>
        <w:t>Class 7553 Pinto under Saddle - Gelding.</w:t>
      </w:r>
    </w:p>
    <w:p w14:paraId="70175583" w14:textId="77777777" w:rsidR="00BF7BAD" w:rsidRPr="009C6C31" w:rsidRDefault="00000000">
      <w:pPr>
        <w:pStyle w:val="SpecialPrizeName"/>
        <w:rPr>
          <w:b/>
          <w:bCs/>
          <w:szCs w:val="24"/>
        </w:rPr>
      </w:pPr>
      <w:r w:rsidRPr="009C6C31">
        <w:rPr>
          <w:b/>
          <w:bCs/>
          <w:szCs w:val="24"/>
        </w:rPr>
        <w:t xml:space="preserve">CHAMPION PINTO UNDER SADDLE- </w:t>
      </w:r>
      <w:r w:rsidRPr="009C6C31">
        <w:rPr>
          <w:b/>
          <w:bCs/>
          <w:sz w:val="20"/>
          <w:szCs w:val="20"/>
        </w:rPr>
        <w:t>Sashes sponsored by IPHS.</w:t>
      </w:r>
    </w:p>
    <w:p w14:paraId="4A3867D1" w14:textId="77777777" w:rsidR="00BF7BAD" w:rsidRPr="009C6C31" w:rsidRDefault="00000000">
      <w:pPr>
        <w:pStyle w:val="SpecialPrizeName"/>
        <w:rPr>
          <w:b/>
          <w:bCs/>
          <w:szCs w:val="24"/>
        </w:rPr>
      </w:pPr>
      <w:r w:rsidRPr="009C6C31">
        <w:rPr>
          <w:b/>
          <w:bCs/>
          <w:szCs w:val="24"/>
        </w:rPr>
        <w:t>RESERVE CHAMPION PINTO UNDER SADDLE</w:t>
      </w:r>
    </w:p>
    <w:p w14:paraId="4E36147E" w14:textId="77777777" w:rsidR="00996753" w:rsidRPr="00BF2CCF" w:rsidRDefault="00996753" w:rsidP="009C6C31">
      <w:pPr>
        <w:divId w:val="905067275"/>
        <w:rPr>
          <w:rFonts w:eastAsia="Times New Roman"/>
        </w:rPr>
      </w:pPr>
    </w:p>
    <w:p w14:paraId="3668D367" w14:textId="77777777" w:rsidR="00BF7BAD" w:rsidRPr="00BF2CCF" w:rsidRDefault="00000000">
      <w:pPr>
        <w:pStyle w:val="ClassHeading"/>
        <w:rPr>
          <w:sz w:val="24"/>
          <w:szCs w:val="24"/>
        </w:rPr>
      </w:pPr>
      <w:r w:rsidRPr="00BF2CCF">
        <w:rPr>
          <w:sz w:val="24"/>
          <w:szCs w:val="24"/>
        </w:rPr>
        <w:t>Class 7554 Youth Bridle Path Hack.</w:t>
      </w:r>
    </w:p>
    <w:p w14:paraId="6E82E1A5" w14:textId="77777777" w:rsidR="00BF7BAD" w:rsidRPr="00BF2CCF" w:rsidRDefault="00000000">
      <w:pPr>
        <w:pStyle w:val="ClassHeading"/>
        <w:rPr>
          <w:sz w:val="24"/>
          <w:szCs w:val="24"/>
        </w:rPr>
      </w:pPr>
      <w:r w:rsidRPr="00BF2CCF">
        <w:rPr>
          <w:sz w:val="24"/>
          <w:szCs w:val="24"/>
        </w:rPr>
        <w:t>Class 7555 Junior Pinto Bridle Path Hack.</w:t>
      </w:r>
    </w:p>
    <w:p w14:paraId="2E175EDE" w14:textId="77777777" w:rsidR="00BF7BAD" w:rsidRPr="00BF2CCF" w:rsidRDefault="00000000">
      <w:pPr>
        <w:pStyle w:val="ClassHeading"/>
        <w:rPr>
          <w:sz w:val="24"/>
          <w:szCs w:val="24"/>
        </w:rPr>
      </w:pPr>
      <w:r w:rsidRPr="00BF2CCF">
        <w:rPr>
          <w:sz w:val="24"/>
          <w:szCs w:val="24"/>
        </w:rPr>
        <w:t>Class 7556 Senior Pinto Bridle Path Hack.</w:t>
      </w:r>
    </w:p>
    <w:p w14:paraId="1B712858" w14:textId="77777777" w:rsidR="0024156B" w:rsidRDefault="0024156B">
      <w:pPr>
        <w:pStyle w:val="SectionHeading"/>
        <w:rPr>
          <w:sz w:val="24"/>
        </w:rPr>
      </w:pPr>
    </w:p>
    <w:p w14:paraId="519F4217" w14:textId="1EA40E8C" w:rsidR="00BF7BAD" w:rsidRPr="002A51B2" w:rsidRDefault="00000000" w:rsidP="009C6C31">
      <w:pPr>
        <w:pStyle w:val="SectionHeading"/>
        <w:spacing w:before="0" w:after="0"/>
        <w:rPr>
          <w:b/>
          <w:bCs/>
          <w:color w:val="212121"/>
          <w:sz w:val="28"/>
          <w:szCs w:val="28"/>
          <w:u w:val="single"/>
        </w:rPr>
      </w:pPr>
      <w:r w:rsidRPr="002A51B2">
        <w:rPr>
          <w:b/>
          <w:bCs/>
          <w:color w:val="212121"/>
          <w:sz w:val="28"/>
          <w:szCs w:val="28"/>
          <w:u w:val="single"/>
        </w:rPr>
        <w:t xml:space="preserve">RING 4 </w:t>
      </w:r>
      <w:r w:rsidR="009C6C31" w:rsidRPr="002A51B2">
        <w:rPr>
          <w:b/>
          <w:bCs/>
          <w:color w:val="212121"/>
          <w:sz w:val="28"/>
          <w:szCs w:val="28"/>
          <w:u w:val="single"/>
        </w:rPr>
        <w:t>–</w:t>
      </w:r>
      <w:r w:rsidRPr="002A51B2">
        <w:rPr>
          <w:b/>
          <w:bCs/>
          <w:color w:val="212121"/>
          <w:sz w:val="28"/>
          <w:szCs w:val="28"/>
          <w:u w:val="single"/>
        </w:rPr>
        <w:t xml:space="preserve"> </w:t>
      </w:r>
      <w:r w:rsidR="009C6C31" w:rsidRPr="002A51B2">
        <w:rPr>
          <w:b/>
          <w:bCs/>
          <w:color w:val="212121"/>
          <w:sz w:val="28"/>
          <w:szCs w:val="28"/>
          <w:u w:val="single"/>
        </w:rPr>
        <w:t>BREED RING</w:t>
      </w:r>
    </w:p>
    <w:p w14:paraId="0ABE3432" w14:textId="09D84D6A" w:rsidR="009C6C31" w:rsidRPr="002A51B2" w:rsidRDefault="009C6C31" w:rsidP="009C6C31">
      <w:pPr>
        <w:pStyle w:val="SectionHeading"/>
        <w:spacing w:before="0" w:after="0"/>
        <w:rPr>
          <w:b/>
          <w:bCs/>
          <w:color w:val="212121"/>
          <w:sz w:val="24"/>
          <w:u w:val="single"/>
        </w:rPr>
      </w:pPr>
      <w:r w:rsidRPr="002A51B2">
        <w:rPr>
          <w:b/>
          <w:bCs/>
          <w:color w:val="212121"/>
          <w:sz w:val="24"/>
          <w:u w:val="single"/>
        </w:rPr>
        <w:t>O</w:t>
      </w:r>
      <w:r w:rsidR="002A51B2">
        <w:rPr>
          <w:b/>
          <w:bCs/>
          <w:color w:val="212121"/>
          <w:sz w:val="24"/>
          <w:u w:val="single"/>
        </w:rPr>
        <w:t>PEN BREED CLASSES</w:t>
      </w:r>
    </w:p>
    <w:p w14:paraId="16AD9924" w14:textId="21D985C4" w:rsidR="009C6C31" w:rsidRPr="002A51B2" w:rsidRDefault="009C6C31" w:rsidP="009C6C31">
      <w:pPr>
        <w:pStyle w:val="SectionHeading"/>
        <w:spacing w:before="0" w:after="0"/>
        <w:rPr>
          <w:b/>
          <w:bCs/>
          <w:color w:val="212121"/>
          <w:sz w:val="24"/>
        </w:rPr>
      </w:pPr>
      <w:r w:rsidRPr="002A51B2">
        <w:rPr>
          <w:b/>
          <w:bCs/>
          <w:color w:val="212121"/>
          <w:sz w:val="24"/>
        </w:rPr>
        <w:t>Judge: Sandra Mac</w:t>
      </w:r>
    </w:p>
    <w:p w14:paraId="4211042A" w14:textId="52DEF96E" w:rsidR="009C6C31" w:rsidRPr="002A51B2" w:rsidRDefault="009C6C31" w:rsidP="009C6C31">
      <w:pPr>
        <w:pStyle w:val="SectionHeading"/>
        <w:spacing w:before="0" w:after="0"/>
        <w:rPr>
          <w:color w:val="212121"/>
          <w:sz w:val="24"/>
        </w:rPr>
      </w:pPr>
      <w:r w:rsidRPr="002A51B2">
        <w:rPr>
          <w:color w:val="212121"/>
          <w:sz w:val="24"/>
        </w:rPr>
        <w:t>For Registered and unregistered horses</w:t>
      </w:r>
    </w:p>
    <w:p w14:paraId="65B74538" w14:textId="1D1FDD8E" w:rsidR="00996753" w:rsidRPr="00BF2CCF" w:rsidRDefault="00996753">
      <w:pPr>
        <w:divId w:val="138376992"/>
        <w:rPr>
          <w:rFonts w:eastAsia="Times New Roman"/>
        </w:rPr>
      </w:pPr>
    </w:p>
    <w:p w14:paraId="42E75F84" w14:textId="77777777" w:rsidR="00BF7BAD" w:rsidRPr="00BF2CCF" w:rsidRDefault="00000000">
      <w:pPr>
        <w:pStyle w:val="ClassHeading"/>
        <w:rPr>
          <w:sz w:val="24"/>
          <w:szCs w:val="24"/>
        </w:rPr>
      </w:pPr>
      <w:r w:rsidRPr="00BF2CCF">
        <w:rPr>
          <w:sz w:val="24"/>
          <w:szCs w:val="24"/>
        </w:rPr>
        <w:t>Class 7557 Led Filly 3 years and under, any height</w:t>
      </w:r>
    </w:p>
    <w:p w14:paraId="4148338E" w14:textId="77777777" w:rsidR="00BF7BAD" w:rsidRPr="00BF2CCF" w:rsidRDefault="00000000">
      <w:pPr>
        <w:pStyle w:val="ClassHeading"/>
        <w:rPr>
          <w:sz w:val="24"/>
          <w:szCs w:val="24"/>
        </w:rPr>
      </w:pPr>
      <w:r w:rsidRPr="00BF2CCF">
        <w:rPr>
          <w:sz w:val="24"/>
          <w:szCs w:val="24"/>
        </w:rPr>
        <w:t>Class 7558 Led Mare 4 years and over, any height</w:t>
      </w:r>
    </w:p>
    <w:p w14:paraId="09EE97F2" w14:textId="77777777" w:rsidR="00BF7BAD" w:rsidRPr="009C6C31" w:rsidRDefault="00000000">
      <w:pPr>
        <w:pStyle w:val="SpecialPrizeName"/>
        <w:rPr>
          <w:b/>
          <w:bCs/>
          <w:szCs w:val="24"/>
        </w:rPr>
      </w:pPr>
      <w:r w:rsidRPr="009C6C31">
        <w:rPr>
          <w:b/>
          <w:bCs/>
          <w:szCs w:val="24"/>
        </w:rPr>
        <w:t>CHAMPION OPEN LED FILLY/MARE</w:t>
      </w:r>
    </w:p>
    <w:p w14:paraId="2147CBB9" w14:textId="77777777" w:rsidR="00BF7BAD" w:rsidRPr="009C6C31" w:rsidRDefault="00000000">
      <w:pPr>
        <w:pStyle w:val="SpecialPrizeName"/>
        <w:rPr>
          <w:b/>
          <w:bCs/>
          <w:szCs w:val="24"/>
        </w:rPr>
      </w:pPr>
      <w:r w:rsidRPr="009C6C31">
        <w:rPr>
          <w:b/>
          <w:bCs/>
          <w:szCs w:val="24"/>
        </w:rPr>
        <w:t>RESERVE CHAMPION OPEN LED FILLY/MARE</w:t>
      </w:r>
    </w:p>
    <w:p w14:paraId="1ACD5BE5" w14:textId="77777777" w:rsidR="0024156B" w:rsidRDefault="0024156B">
      <w:pPr>
        <w:pStyle w:val="ClassHeading"/>
        <w:rPr>
          <w:sz w:val="24"/>
          <w:szCs w:val="24"/>
        </w:rPr>
      </w:pPr>
    </w:p>
    <w:p w14:paraId="5A5F4382" w14:textId="3CA1808C" w:rsidR="00BF7BAD" w:rsidRPr="00BF2CCF" w:rsidRDefault="00000000">
      <w:pPr>
        <w:pStyle w:val="ClassHeading"/>
        <w:rPr>
          <w:sz w:val="24"/>
          <w:szCs w:val="24"/>
        </w:rPr>
      </w:pPr>
      <w:r w:rsidRPr="00BF2CCF">
        <w:rPr>
          <w:sz w:val="24"/>
          <w:szCs w:val="24"/>
        </w:rPr>
        <w:t>Class 7559 Led Colt 3 years and under, any height</w:t>
      </w:r>
    </w:p>
    <w:p w14:paraId="13ADC120" w14:textId="77777777" w:rsidR="00BF7BAD" w:rsidRPr="00BF2CCF" w:rsidRDefault="00000000">
      <w:pPr>
        <w:pStyle w:val="ClassHeading"/>
        <w:rPr>
          <w:sz w:val="24"/>
          <w:szCs w:val="24"/>
        </w:rPr>
      </w:pPr>
      <w:r w:rsidRPr="00BF2CCF">
        <w:rPr>
          <w:sz w:val="24"/>
          <w:szCs w:val="24"/>
        </w:rPr>
        <w:t>Class 7560 Led Stallion 4 years and over, any height</w:t>
      </w:r>
    </w:p>
    <w:p w14:paraId="0BD69583" w14:textId="77777777" w:rsidR="00BF7BAD" w:rsidRPr="009C6C31" w:rsidRDefault="00000000">
      <w:pPr>
        <w:pStyle w:val="SpecialPrizeName"/>
        <w:rPr>
          <w:b/>
          <w:bCs/>
          <w:szCs w:val="24"/>
        </w:rPr>
      </w:pPr>
      <w:r w:rsidRPr="009C6C31">
        <w:rPr>
          <w:b/>
          <w:bCs/>
          <w:szCs w:val="24"/>
        </w:rPr>
        <w:t>CHAMPION OPEN LED COLT/STALLION</w:t>
      </w:r>
    </w:p>
    <w:p w14:paraId="42326E7F" w14:textId="77777777" w:rsidR="00BF7BAD" w:rsidRPr="009C6C31" w:rsidRDefault="00000000">
      <w:pPr>
        <w:pStyle w:val="SpecialPrizeName"/>
        <w:rPr>
          <w:b/>
          <w:bCs/>
          <w:szCs w:val="24"/>
        </w:rPr>
      </w:pPr>
      <w:r w:rsidRPr="009C6C31">
        <w:rPr>
          <w:b/>
          <w:bCs/>
          <w:szCs w:val="24"/>
        </w:rPr>
        <w:t>RESERVE CHAMPION OPEN LED COLT/STALLION</w:t>
      </w:r>
    </w:p>
    <w:p w14:paraId="0388E9ED" w14:textId="77777777" w:rsidR="0024156B" w:rsidRDefault="0024156B">
      <w:pPr>
        <w:pStyle w:val="ClassHeading"/>
        <w:rPr>
          <w:sz w:val="24"/>
          <w:szCs w:val="24"/>
        </w:rPr>
      </w:pPr>
    </w:p>
    <w:p w14:paraId="23C5E8E9" w14:textId="534B1C48" w:rsidR="00BF7BAD" w:rsidRPr="00BF2CCF" w:rsidRDefault="00000000">
      <w:pPr>
        <w:pStyle w:val="ClassHeading"/>
        <w:rPr>
          <w:sz w:val="24"/>
          <w:szCs w:val="24"/>
        </w:rPr>
      </w:pPr>
      <w:r w:rsidRPr="00BF2CCF">
        <w:rPr>
          <w:sz w:val="24"/>
          <w:szCs w:val="24"/>
        </w:rPr>
        <w:t>Class 7561 Led Gelding 3 years and under, any height</w:t>
      </w:r>
    </w:p>
    <w:p w14:paraId="7A850643" w14:textId="77777777" w:rsidR="00BF7BAD" w:rsidRPr="00BF2CCF" w:rsidRDefault="00000000">
      <w:pPr>
        <w:pStyle w:val="ClassHeading"/>
        <w:rPr>
          <w:sz w:val="24"/>
          <w:szCs w:val="24"/>
        </w:rPr>
      </w:pPr>
      <w:r w:rsidRPr="00BF2CCF">
        <w:rPr>
          <w:sz w:val="24"/>
          <w:szCs w:val="24"/>
        </w:rPr>
        <w:t>Class 7562 Led Gelding 4 years and over, any height</w:t>
      </w:r>
    </w:p>
    <w:p w14:paraId="5C4E2D74" w14:textId="77777777" w:rsidR="00BF7BAD" w:rsidRPr="009C6C31" w:rsidRDefault="00000000">
      <w:pPr>
        <w:pStyle w:val="SpecialPrizeName"/>
        <w:rPr>
          <w:b/>
          <w:bCs/>
          <w:szCs w:val="24"/>
        </w:rPr>
      </w:pPr>
      <w:r w:rsidRPr="009C6C31">
        <w:rPr>
          <w:b/>
          <w:bCs/>
          <w:szCs w:val="24"/>
        </w:rPr>
        <w:t>CHAMPION OPEN LED GELDING</w:t>
      </w:r>
    </w:p>
    <w:p w14:paraId="3E329162" w14:textId="77777777" w:rsidR="00BF7BAD" w:rsidRPr="009C6C31" w:rsidRDefault="00000000">
      <w:pPr>
        <w:pStyle w:val="SpecialPrizeName"/>
        <w:rPr>
          <w:b/>
          <w:bCs/>
          <w:szCs w:val="24"/>
        </w:rPr>
      </w:pPr>
      <w:r w:rsidRPr="009C6C31">
        <w:rPr>
          <w:b/>
          <w:bCs/>
          <w:szCs w:val="24"/>
        </w:rPr>
        <w:t>RESERVE CHAMPION OPEN LED GELDING</w:t>
      </w:r>
    </w:p>
    <w:p w14:paraId="49722480" w14:textId="77777777" w:rsidR="009C6C31" w:rsidRDefault="009C6C31" w:rsidP="009C6C31">
      <w:pPr>
        <w:pStyle w:val="SpecialPrizeName"/>
        <w:jc w:val="center"/>
        <w:rPr>
          <w:b/>
          <w:bCs/>
          <w:szCs w:val="24"/>
        </w:rPr>
      </w:pPr>
    </w:p>
    <w:p w14:paraId="35003910" w14:textId="6A83481B" w:rsidR="00BF7BAD" w:rsidRPr="009C6C31" w:rsidRDefault="00000000" w:rsidP="009C6C31">
      <w:pPr>
        <w:pStyle w:val="SpecialPrizeName"/>
        <w:jc w:val="center"/>
        <w:rPr>
          <w:b/>
          <w:bCs/>
          <w:szCs w:val="24"/>
        </w:rPr>
      </w:pPr>
      <w:r w:rsidRPr="009C6C31">
        <w:rPr>
          <w:b/>
          <w:bCs/>
          <w:szCs w:val="24"/>
        </w:rPr>
        <w:t>*SUPREME OPEN LED EXHIBIT*</w:t>
      </w:r>
    </w:p>
    <w:p w14:paraId="533B3D42" w14:textId="77777777" w:rsidR="0024156B" w:rsidRDefault="0024156B">
      <w:pPr>
        <w:pStyle w:val="ClassHeading"/>
        <w:rPr>
          <w:sz w:val="24"/>
          <w:szCs w:val="24"/>
        </w:rPr>
      </w:pPr>
    </w:p>
    <w:p w14:paraId="774FD4C4" w14:textId="77777777" w:rsidR="009C6C31" w:rsidRDefault="009C6C31">
      <w:pPr>
        <w:pStyle w:val="ClassHeading"/>
        <w:rPr>
          <w:sz w:val="24"/>
          <w:szCs w:val="24"/>
        </w:rPr>
      </w:pPr>
    </w:p>
    <w:p w14:paraId="6499FA32" w14:textId="3682CE90" w:rsidR="00BF7BAD" w:rsidRPr="00BF2CCF" w:rsidRDefault="00000000">
      <w:pPr>
        <w:pStyle w:val="ClassHeading"/>
        <w:rPr>
          <w:sz w:val="24"/>
          <w:szCs w:val="24"/>
        </w:rPr>
      </w:pPr>
      <w:r w:rsidRPr="00BF2CCF">
        <w:rPr>
          <w:sz w:val="24"/>
          <w:szCs w:val="24"/>
        </w:rPr>
        <w:t>Class 7563 Ridden Mare ne 14.2hh</w:t>
      </w:r>
    </w:p>
    <w:p w14:paraId="022032C6" w14:textId="77777777" w:rsidR="00BF7BAD" w:rsidRPr="00BF2CCF" w:rsidRDefault="00000000">
      <w:pPr>
        <w:pStyle w:val="ClassHeading"/>
        <w:rPr>
          <w:sz w:val="24"/>
          <w:szCs w:val="24"/>
        </w:rPr>
      </w:pPr>
      <w:r w:rsidRPr="00BF2CCF">
        <w:rPr>
          <w:sz w:val="24"/>
          <w:szCs w:val="24"/>
        </w:rPr>
        <w:t>Class 7564 Ridden Mare over 14.2hh</w:t>
      </w:r>
    </w:p>
    <w:p w14:paraId="28488AE8" w14:textId="77777777" w:rsidR="00BF7BAD" w:rsidRPr="009C6C31" w:rsidRDefault="00000000">
      <w:pPr>
        <w:pStyle w:val="SpecialPrizeName"/>
        <w:rPr>
          <w:b/>
          <w:bCs/>
          <w:szCs w:val="24"/>
        </w:rPr>
      </w:pPr>
      <w:r w:rsidRPr="009C6C31">
        <w:rPr>
          <w:b/>
          <w:bCs/>
          <w:szCs w:val="24"/>
        </w:rPr>
        <w:t>CHAMPION OPEN RIDDEN MARE</w:t>
      </w:r>
    </w:p>
    <w:p w14:paraId="0205A9DF" w14:textId="77777777" w:rsidR="00BF7BAD" w:rsidRDefault="00000000">
      <w:pPr>
        <w:pStyle w:val="SpecialPrizeName"/>
        <w:rPr>
          <w:b/>
          <w:bCs/>
          <w:szCs w:val="24"/>
        </w:rPr>
      </w:pPr>
      <w:r w:rsidRPr="009C6C31">
        <w:rPr>
          <w:b/>
          <w:bCs/>
          <w:szCs w:val="24"/>
        </w:rPr>
        <w:t>RESERVE CHAMPION OPEN RIDDEN MARE</w:t>
      </w:r>
    </w:p>
    <w:p w14:paraId="67AA59BF" w14:textId="77777777" w:rsidR="00287A3A" w:rsidRPr="009C6C31" w:rsidRDefault="00287A3A">
      <w:pPr>
        <w:pStyle w:val="SpecialPrizeName"/>
        <w:rPr>
          <w:b/>
          <w:bCs/>
          <w:szCs w:val="24"/>
        </w:rPr>
      </w:pPr>
    </w:p>
    <w:p w14:paraId="6B78CC8D" w14:textId="77777777" w:rsidR="0024156B" w:rsidRDefault="0024156B">
      <w:pPr>
        <w:pStyle w:val="ClassHeading"/>
        <w:rPr>
          <w:sz w:val="24"/>
          <w:szCs w:val="24"/>
        </w:rPr>
      </w:pPr>
    </w:p>
    <w:p w14:paraId="2E529459" w14:textId="22A9E9BD" w:rsidR="00BF7BAD" w:rsidRPr="00BF2CCF" w:rsidRDefault="00000000">
      <w:pPr>
        <w:pStyle w:val="ClassHeading"/>
        <w:rPr>
          <w:sz w:val="24"/>
          <w:szCs w:val="24"/>
        </w:rPr>
      </w:pPr>
      <w:r w:rsidRPr="00BF2CCF">
        <w:rPr>
          <w:sz w:val="24"/>
          <w:szCs w:val="24"/>
        </w:rPr>
        <w:lastRenderedPageBreak/>
        <w:t>Class 7565 Ridden Stallion ne 14.2hh</w:t>
      </w:r>
    </w:p>
    <w:p w14:paraId="3111E6FD" w14:textId="77777777" w:rsidR="00BF7BAD" w:rsidRPr="00BF2CCF" w:rsidRDefault="00000000">
      <w:pPr>
        <w:pStyle w:val="ClassHeading"/>
        <w:rPr>
          <w:sz w:val="24"/>
          <w:szCs w:val="24"/>
        </w:rPr>
      </w:pPr>
      <w:r w:rsidRPr="00BF2CCF">
        <w:rPr>
          <w:sz w:val="24"/>
          <w:szCs w:val="24"/>
        </w:rPr>
        <w:t>Class 7566 Ridden Stallion over 14.2hh</w:t>
      </w:r>
    </w:p>
    <w:p w14:paraId="16D73B6C" w14:textId="77777777" w:rsidR="00BF7BAD" w:rsidRPr="009C6C31" w:rsidRDefault="00000000">
      <w:pPr>
        <w:pStyle w:val="SpecialPrizeName"/>
        <w:rPr>
          <w:b/>
          <w:bCs/>
          <w:szCs w:val="24"/>
        </w:rPr>
      </w:pPr>
      <w:r w:rsidRPr="009C6C31">
        <w:rPr>
          <w:b/>
          <w:bCs/>
          <w:szCs w:val="24"/>
        </w:rPr>
        <w:t>CHAMPION OPEN RIDDEN STALLION</w:t>
      </w:r>
    </w:p>
    <w:p w14:paraId="5A0F6AF6" w14:textId="77777777" w:rsidR="00BF7BAD" w:rsidRPr="009C6C31" w:rsidRDefault="00000000">
      <w:pPr>
        <w:pStyle w:val="SpecialPrizeName"/>
        <w:rPr>
          <w:b/>
          <w:bCs/>
          <w:szCs w:val="24"/>
        </w:rPr>
      </w:pPr>
      <w:r w:rsidRPr="009C6C31">
        <w:rPr>
          <w:b/>
          <w:bCs/>
          <w:szCs w:val="24"/>
        </w:rPr>
        <w:t>RESERVE CHAMPION OPEN RIDDEN STALLION</w:t>
      </w:r>
    </w:p>
    <w:p w14:paraId="4AB53D97" w14:textId="77777777" w:rsidR="0024156B" w:rsidRDefault="0024156B">
      <w:pPr>
        <w:pStyle w:val="ClassHeading"/>
        <w:rPr>
          <w:sz w:val="24"/>
          <w:szCs w:val="24"/>
        </w:rPr>
      </w:pPr>
    </w:p>
    <w:p w14:paraId="1C873935" w14:textId="144C35B6" w:rsidR="00BF7BAD" w:rsidRPr="00BF2CCF" w:rsidRDefault="00000000">
      <w:pPr>
        <w:pStyle w:val="ClassHeading"/>
        <w:rPr>
          <w:sz w:val="24"/>
          <w:szCs w:val="24"/>
        </w:rPr>
      </w:pPr>
      <w:r w:rsidRPr="00BF2CCF">
        <w:rPr>
          <w:sz w:val="24"/>
          <w:szCs w:val="24"/>
        </w:rPr>
        <w:t>Class 7567 Ridden Gelding ne 14.2hh</w:t>
      </w:r>
    </w:p>
    <w:p w14:paraId="0AAA77EE" w14:textId="77777777" w:rsidR="00BF7BAD" w:rsidRPr="00BF2CCF" w:rsidRDefault="00000000">
      <w:pPr>
        <w:pStyle w:val="ClassHeading"/>
        <w:rPr>
          <w:sz w:val="24"/>
          <w:szCs w:val="24"/>
        </w:rPr>
      </w:pPr>
      <w:r w:rsidRPr="00BF2CCF">
        <w:rPr>
          <w:sz w:val="24"/>
          <w:szCs w:val="24"/>
        </w:rPr>
        <w:t>Class 7568 Ridden Gelding over 14.2hh</w:t>
      </w:r>
    </w:p>
    <w:p w14:paraId="48C7987D" w14:textId="77777777" w:rsidR="00BF7BAD" w:rsidRPr="009C6C31" w:rsidRDefault="00000000">
      <w:pPr>
        <w:pStyle w:val="SpecialPrizeName"/>
        <w:rPr>
          <w:b/>
          <w:bCs/>
          <w:szCs w:val="24"/>
        </w:rPr>
      </w:pPr>
      <w:r w:rsidRPr="009C6C31">
        <w:rPr>
          <w:b/>
          <w:bCs/>
          <w:szCs w:val="24"/>
        </w:rPr>
        <w:t>CHAMPION OPEN RIDDEN GELDING</w:t>
      </w:r>
    </w:p>
    <w:p w14:paraId="2C31C1A3" w14:textId="77777777" w:rsidR="00BF7BAD" w:rsidRPr="009C6C31" w:rsidRDefault="00000000">
      <w:pPr>
        <w:pStyle w:val="SpecialPrizeName"/>
        <w:rPr>
          <w:b/>
          <w:bCs/>
          <w:szCs w:val="24"/>
        </w:rPr>
      </w:pPr>
      <w:r w:rsidRPr="009C6C31">
        <w:rPr>
          <w:b/>
          <w:bCs/>
          <w:szCs w:val="24"/>
        </w:rPr>
        <w:t>RESERVE CHAMPION OPEN RIDDEN GELDING</w:t>
      </w:r>
    </w:p>
    <w:p w14:paraId="0976A504" w14:textId="77777777" w:rsidR="009C6C31" w:rsidRDefault="009C6C31" w:rsidP="009C6C31">
      <w:pPr>
        <w:pStyle w:val="SpecialPrizeName"/>
        <w:jc w:val="center"/>
        <w:rPr>
          <w:b/>
          <w:bCs/>
          <w:szCs w:val="24"/>
        </w:rPr>
      </w:pPr>
    </w:p>
    <w:p w14:paraId="0BDE55F9" w14:textId="4CA24D27" w:rsidR="00BF7BAD" w:rsidRPr="009C6C31" w:rsidRDefault="00000000" w:rsidP="009C6C31">
      <w:pPr>
        <w:pStyle w:val="SpecialPrizeName"/>
        <w:jc w:val="center"/>
        <w:rPr>
          <w:b/>
          <w:bCs/>
          <w:szCs w:val="24"/>
        </w:rPr>
      </w:pPr>
      <w:r w:rsidRPr="009C6C31">
        <w:rPr>
          <w:b/>
          <w:bCs/>
          <w:szCs w:val="24"/>
        </w:rPr>
        <w:t>*SUPREME OPEN RIDDEN EXHIBIT*</w:t>
      </w:r>
    </w:p>
    <w:p w14:paraId="1ABD948F" w14:textId="77777777" w:rsidR="009C6C31" w:rsidRDefault="009C6C31">
      <w:pPr>
        <w:pStyle w:val="SectionHeading"/>
        <w:rPr>
          <w:b/>
          <w:bCs/>
          <w:sz w:val="28"/>
          <w:szCs w:val="28"/>
        </w:rPr>
      </w:pPr>
    </w:p>
    <w:p w14:paraId="6B94D712" w14:textId="7B496B7E" w:rsidR="00BF7BAD" w:rsidRPr="002770F7" w:rsidRDefault="00000000" w:rsidP="009C6C31">
      <w:pPr>
        <w:pStyle w:val="SectionHeading"/>
        <w:spacing w:before="0" w:after="0"/>
        <w:rPr>
          <w:b/>
          <w:bCs/>
          <w:color w:val="212121"/>
          <w:sz w:val="28"/>
          <w:szCs w:val="28"/>
          <w:u w:val="single"/>
        </w:rPr>
      </w:pPr>
      <w:r w:rsidRPr="009C6C31">
        <w:rPr>
          <w:b/>
          <w:bCs/>
          <w:sz w:val="28"/>
          <w:szCs w:val="28"/>
          <w:u w:val="single"/>
        </w:rPr>
        <w:t xml:space="preserve">RING 4-BREED </w:t>
      </w:r>
      <w:r w:rsidRPr="002770F7">
        <w:rPr>
          <w:b/>
          <w:bCs/>
          <w:color w:val="212121"/>
          <w:sz w:val="28"/>
          <w:szCs w:val="28"/>
          <w:u w:val="single"/>
        </w:rPr>
        <w:t>RING</w:t>
      </w:r>
    </w:p>
    <w:p w14:paraId="6CBC47C5" w14:textId="6CF7DA09" w:rsidR="009C6C31" w:rsidRPr="002770F7" w:rsidRDefault="009C6C31" w:rsidP="009C6C31">
      <w:pPr>
        <w:pStyle w:val="SectionHeading"/>
        <w:spacing w:before="0" w:after="0"/>
        <w:rPr>
          <w:b/>
          <w:bCs/>
          <w:color w:val="212121"/>
          <w:sz w:val="24"/>
          <w:u w:val="single"/>
        </w:rPr>
      </w:pPr>
      <w:r w:rsidRPr="002770F7">
        <w:rPr>
          <w:b/>
          <w:bCs/>
          <w:color w:val="212121"/>
          <w:sz w:val="24"/>
          <w:u w:val="single"/>
        </w:rPr>
        <w:t>Arabs SA</w:t>
      </w:r>
    </w:p>
    <w:p w14:paraId="4F2769D6" w14:textId="47052E14" w:rsidR="009C6C31" w:rsidRPr="002770F7" w:rsidRDefault="009C6C31" w:rsidP="009C6C31">
      <w:pPr>
        <w:pStyle w:val="SectionHeading"/>
        <w:spacing w:before="0" w:after="0"/>
        <w:rPr>
          <w:b/>
          <w:bCs/>
          <w:color w:val="212121"/>
          <w:sz w:val="24"/>
        </w:rPr>
      </w:pPr>
      <w:r w:rsidRPr="002770F7">
        <w:rPr>
          <w:b/>
          <w:bCs/>
          <w:color w:val="212121"/>
          <w:sz w:val="24"/>
        </w:rPr>
        <w:t>Proudly Sponsored by Arabs SA</w:t>
      </w:r>
    </w:p>
    <w:p w14:paraId="318016F3" w14:textId="01E7C60C" w:rsidR="009C6C31" w:rsidRPr="002770F7" w:rsidRDefault="009C6C31" w:rsidP="009C6C31">
      <w:pPr>
        <w:pStyle w:val="SectionHeading"/>
        <w:spacing w:before="0" w:after="0"/>
        <w:rPr>
          <w:b/>
          <w:bCs/>
          <w:color w:val="212121"/>
          <w:sz w:val="24"/>
        </w:rPr>
      </w:pPr>
      <w:r w:rsidRPr="002770F7">
        <w:rPr>
          <w:b/>
          <w:bCs/>
          <w:color w:val="212121"/>
          <w:sz w:val="24"/>
        </w:rPr>
        <w:t>Judge: Sandra Mac</w:t>
      </w:r>
    </w:p>
    <w:p w14:paraId="2FD6FBA5" w14:textId="77777777" w:rsidR="0024156B" w:rsidRDefault="0024156B">
      <w:pPr>
        <w:pStyle w:val="SubsectionHeading"/>
        <w:rPr>
          <w:sz w:val="24"/>
          <w:szCs w:val="24"/>
        </w:rPr>
      </w:pPr>
    </w:p>
    <w:p w14:paraId="45CA56A1" w14:textId="22E1145D" w:rsidR="00BF7BAD" w:rsidRPr="00F06EFE" w:rsidRDefault="00000000">
      <w:pPr>
        <w:pStyle w:val="SubsectionHeading"/>
        <w:rPr>
          <w:b/>
          <w:bCs/>
          <w:sz w:val="24"/>
          <w:szCs w:val="24"/>
        </w:rPr>
      </w:pPr>
      <w:r w:rsidRPr="00F06EFE">
        <w:rPr>
          <w:b/>
          <w:bCs/>
          <w:sz w:val="24"/>
          <w:szCs w:val="24"/>
        </w:rPr>
        <w:t>LED CLASSES</w:t>
      </w:r>
    </w:p>
    <w:p w14:paraId="7E6A2572" w14:textId="77777777" w:rsidR="00BF7BAD" w:rsidRPr="00BF2CCF" w:rsidRDefault="00000000">
      <w:pPr>
        <w:pStyle w:val="ClassHeading"/>
        <w:rPr>
          <w:sz w:val="24"/>
          <w:szCs w:val="24"/>
        </w:rPr>
      </w:pPr>
      <w:r w:rsidRPr="00BF2CCF">
        <w:rPr>
          <w:sz w:val="24"/>
          <w:szCs w:val="24"/>
        </w:rPr>
        <w:t>Class 7569 Youth Handler, showing a Purebred, Derivative or API</w:t>
      </w:r>
    </w:p>
    <w:p w14:paraId="492B77C8" w14:textId="77777777" w:rsidR="00BF7BAD" w:rsidRPr="00BF2CCF" w:rsidRDefault="00000000">
      <w:pPr>
        <w:pStyle w:val="ClassHeading"/>
        <w:rPr>
          <w:sz w:val="24"/>
          <w:szCs w:val="24"/>
        </w:rPr>
      </w:pPr>
      <w:r w:rsidRPr="00BF2CCF">
        <w:rPr>
          <w:sz w:val="24"/>
          <w:szCs w:val="24"/>
        </w:rPr>
        <w:t>Class 7570 Classic Head, Purebred</w:t>
      </w:r>
    </w:p>
    <w:p w14:paraId="239F06C1" w14:textId="77777777" w:rsidR="00BF7BAD" w:rsidRPr="00BF2CCF" w:rsidRDefault="00000000">
      <w:pPr>
        <w:pStyle w:val="ClassHeading"/>
        <w:rPr>
          <w:sz w:val="24"/>
          <w:szCs w:val="24"/>
        </w:rPr>
      </w:pPr>
      <w:r w:rsidRPr="00BF2CCF">
        <w:rPr>
          <w:sz w:val="24"/>
          <w:szCs w:val="24"/>
        </w:rPr>
        <w:t>Class 7571 Classic Trot, Purebred</w:t>
      </w:r>
    </w:p>
    <w:p w14:paraId="26D2DE73" w14:textId="77777777" w:rsidR="00BF7BAD" w:rsidRPr="00BF2CCF" w:rsidRDefault="00000000">
      <w:pPr>
        <w:pStyle w:val="ClassHeading"/>
        <w:rPr>
          <w:sz w:val="24"/>
          <w:szCs w:val="24"/>
        </w:rPr>
      </w:pPr>
      <w:r w:rsidRPr="00BF2CCF">
        <w:rPr>
          <w:sz w:val="24"/>
          <w:szCs w:val="24"/>
        </w:rPr>
        <w:t>Class 7572 Purebred Mare 4yrs &amp; over</w:t>
      </w:r>
    </w:p>
    <w:p w14:paraId="02ACAE6F" w14:textId="77777777" w:rsidR="00BF7BAD" w:rsidRPr="00BF2CCF" w:rsidRDefault="00000000">
      <w:pPr>
        <w:pStyle w:val="ClassHeading"/>
        <w:rPr>
          <w:sz w:val="24"/>
          <w:szCs w:val="24"/>
        </w:rPr>
      </w:pPr>
      <w:r w:rsidRPr="00BF2CCF">
        <w:rPr>
          <w:sz w:val="24"/>
          <w:szCs w:val="24"/>
        </w:rPr>
        <w:t>Class 7573 Purebred Filly 3yrs &amp; under</w:t>
      </w:r>
    </w:p>
    <w:p w14:paraId="35AC84D5" w14:textId="77777777" w:rsidR="00BF7BAD" w:rsidRPr="00BF2CCF" w:rsidRDefault="00000000">
      <w:pPr>
        <w:pStyle w:val="ClassHeading"/>
        <w:rPr>
          <w:sz w:val="24"/>
          <w:szCs w:val="24"/>
        </w:rPr>
      </w:pPr>
      <w:r w:rsidRPr="00BF2CCF">
        <w:rPr>
          <w:sz w:val="24"/>
          <w:szCs w:val="24"/>
        </w:rPr>
        <w:t>Class 7574 Purebred Gelding 4yrs &amp; over</w:t>
      </w:r>
    </w:p>
    <w:p w14:paraId="3670B52D" w14:textId="77777777" w:rsidR="00BF7BAD" w:rsidRPr="00BF2CCF" w:rsidRDefault="00000000">
      <w:pPr>
        <w:pStyle w:val="ClassHeading"/>
        <w:rPr>
          <w:sz w:val="24"/>
          <w:szCs w:val="24"/>
        </w:rPr>
      </w:pPr>
      <w:r w:rsidRPr="00BF2CCF">
        <w:rPr>
          <w:sz w:val="24"/>
          <w:szCs w:val="24"/>
        </w:rPr>
        <w:t>Class 7575 Purebred Gelding 3yrs &amp; under</w:t>
      </w:r>
    </w:p>
    <w:p w14:paraId="1CE34901" w14:textId="77777777" w:rsidR="00BF7BAD" w:rsidRPr="00BF2CCF" w:rsidRDefault="00000000">
      <w:pPr>
        <w:pStyle w:val="ClassHeading"/>
        <w:rPr>
          <w:sz w:val="24"/>
          <w:szCs w:val="24"/>
        </w:rPr>
      </w:pPr>
      <w:r w:rsidRPr="00BF2CCF">
        <w:rPr>
          <w:sz w:val="24"/>
          <w:szCs w:val="24"/>
        </w:rPr>
        <w:t>Class 7576 Purebred Colt or Stallion</w:t>
      </w:r>
    </w:p>
    <w:p w14:paraId="5674740B" w14:textId="77777777" w:rsidR="00BF7BAD" w:rsidRPr="00F06EFE" w:rsidRDefault="00000000">
      <w:pPr>
        <w:pStyle w:val="SpecialPrizeName"/>
        <w:rPr>
          <w:b/>
          <w:bCs/>
          <w:szCs w:val="24"/>
        </w:rPr>
      </w:pPr>
      <w:r w:rsidRPr="00F06EFE">
        <w:rPr>
          <w:b/>
          <w:bCs/>
          <w:szCs w:val="24"/>
        </w:rPr>
        <w:t>CHAMPION PUREBRED ARAB</w:t>
      </w:r>
    </w:p>
    <w:p w14:paraId="4C94AB2D" w14:textId="77777777" w:rsidR="00BF7BAD" w:rsidRPr="00F06EFE" w:rsidRDefault="00000000">
      <w:pPr>
        <w:pStyle w:val="SpecialPrizeName"/>
        <w:rPr>
          <w:b/>
          <w:bCs/>
          <w:szCs w:val="24"/>
        </w:rPr>
      </w:pPr>
      <w:r w:rsidRPr="00F06EFE">
        <w:rPr>
          <w:b/>
          <w:bCs/>
          <w:szCs w:val="24"/>
        </w:rPr>
        <w:t>RESERVE CHAMPION PUREBRED ARAB</w:t>
      </w:r>
    </w:p>
    <w:p w14:paraId="131A19BE" w14:textId="77777777" w:rsidR="0024156B" w:rsidRDefault="0024156B">
      <w:pPr>
        <w:pStyle w:val="ClassHeading"/>
        <w:rPr>
          <w:sz w:val="24"/>
          <w:szCs w:val="24"/>
        </w:rPr>
      </w:pPr>
    </w:p>
    <w:p w14:paraId="7E77CDBD" w14:textId="6580A3D5" w:rsidR="00BF7BAD" w:rsidRPr="00BF2CCF" w:rsidRDefault="00000000">
      <w:pPr>
        <w:pStyle w:val="ClassHeading"/>
        <w:rPr>
          <w:sz w:val="24"/>
          <w:szCs w:val="24"/>
        </w:rPr>
      </w:pPr>
      <w:r w:rsidRPr="00BF2CCF">
        <w:rPr>
          <w:sz w:val="24"/>
          <w:szCs w:val="24"/>
        </w:rPr>
        <w:t>Class 7577 Best Handler 18yrs &amp; over, showing a purebred, Derivative or API</w:t>
      </w:r>
    </w:p>
    <w:p w14:paraId="551CB72E" w14:textId="77777777" w:rsidR="00BF7BAD" w:rsidRPr="00BF2CCF" w:rsidRDefault="00000000">
      <w:pPr>
        <w:pStyle w:val="ClassHeading"/>
        <w:rPr>
          <w:sz w:val="24"/>
          <w:szCs w:val="24"/>
        </w:rPr>
      </w:pPr>
      <w:r w:rsidRPr="00BF2CCF">
        <w:rPr>
          <w:sz w:val="24"/>
          <w:szCs w:val="24"/>
        </w:rPr>
        <w:t>Class 7578 Quality Head-Derivative</w:t>
      </w:r>
    </w:p>
    <w:p w14:paraId="49AC52BA" w14:textId="77777777" w:rsidR="00BF7BAD" w:rsidRPr="00BF2CCF" w:rsidRDefault="00000000">
      <w:pPr>
        <w:pStyle w:val="ClassHeading"/>
        <w:rPr>
          <w:sz w:val="24"/>
          <w:szCs w:val="24"/>
        </w:rPr>
      </w:pPr>
      <w:r w:rsidRPr="00BF2CCF">
        <w:rPr>
          <w:sz w:val="24"/>
          <w:szCs w:val="24"/>
        </w:rPr>
        <w:t>Class 7579 Quality Trot-Derivative</w:t>
      </w:r>
    </w:p>
    <w:p w14:paraId="72EE7C70" w14:textId="77777777" w:rsidR="00BF7BAD" w:rsidRPr="00BF2CCF" w:rsidRDefault="00000000">
      <w:pPr>
        <w:pStyle w:val="ClassHeading"/>
        <w:rPr>
          <w:sz w:val="24"/>
          <w:szCs w:val="24"/>
        </w:rPr>
      </w:pPr>
      <w:r w:rsidRPr="00BF2CCF">
        <w:rPr>
          <w:sz w:val="24"/>
          <w:szCs w:val="24"/>
        </w:rPr>
        <w:t>Class 7580 Led Arabian Derivative 3yrs &amp; under, any sex</w:t>
      </w:r>
    </w:p>
    <w:p w14:paraId="4228D0D8" w14:textId="77777777" w:rsidR="00BF7BAD" w:rsidRPr="00BF2CCF" w:rsidRDefault="00000000">
      <w:pPr>
        <w:pStyle w:val="ClassHeading"/>
        <w:rPr>
          <w:sz w:val="24"/>
          <w:szCs w:val="24"/>
        </w:rPr>
      </w:pPr>
      <w:r w:rsidRPr="00BF2CCF">
        <w:rPr>
          <w:sz w:val="24"/>
          <w:szCs w:val="24"/>
        </w:rPr>
        <w:t>Class 7581 Led Arabian Derivative over 3yrs,ne 12.2hh (Male)</w:t>
      </w:r>
    </w:p>
    <w:p w14:paraId="32E0C78F" w14:textId="77777777" w:rsidR="00BF7BAD" w:rsidRPr="00BF2CCF" w:rsidRDefault="00000000">
      <w:pPr>
        <w:pStyle w:val="ClassHeading"/>
        <w:rPr>
          <w:sz w:val="24"/>
          <w:szCs w:val="24"/>
        </w:rPr>
      </w:pPr>
      <w:r w:rsidRPr="00BF2CCF">
        <w:rPr>
          <w:sz w:val="24"/>
          <w:szCs w:val="24"/>
        </w:rPr>
        <w:t>Class 7582 Led Arabian Derivative over 3yrs, over 14.2hh (Female)</w:t>
      </w:r>
    </w:p>
    <w:p w14:paraId="745491A9" w14:textId="77777777" w:rsidR="00BF7BAD" w:rsidRPr="00F06EFE" w:rsidRDefault="00000000">
      <w:pPr>
        <w:pStyle w:val="SpecialPrizeName"/>
        <w:rPr>
          <w:b/>
          <w:bCs/>
          <w:szCs w:val="24"/>
        </w:rPr>
      </w:pPr>
      <w:r w:rsidRPr="00F06EFE">
        <w:rPr>
          <w:b/>
          <w:bCs/>
          <w:szCs w:val="24"/>
        </w:rPr>
        <w:t>CHAMPION ARABIAN DERIVATIVE</w:t>
      </w:r>
    </w:p>
    <w:p w14:paraId="6B6502FE" w14:textId="77777777" w:rsidR="00BF7BAD" w:rsidRPr="00F06EFE" w:rsidRDefault="00000000">
      <w:pPr>
        <w:pStyle w:val="SpecialPrizeName"/>
        <w:rPr>
          <w:b/>
          <w:bCs/>
          <w:szCs w:val="24"/>
        </w:rPr>
      </w:pPr>
      <w:r w:rsidRPr="00F06EFE">
        <w:rPr>
          <w:b/>
          <w:bCs/>
          <w:szCs w:val="24"/>
        </w:rPr>
        <w:t>RESERVE CHAMPION ARABIAN DERIVATIVE</w:t>
      </w:r>
    </w:p>
    <w:p w14:paraId="0297E5C5" w14:textId="77777777" w:rsidR="0024156B" w:rsidRDefault="0024156B">
      <w:pPr>
        <w:pStyle w:val="ClassHeading"/>
        <w:rPr>
          <w:sz w:val="24"/>
          <w:szCs w:val="24"/>
        </w:rPr>
      </w:pPr>
    </w:p>
    <w:p w14:paraId="1D30BB31" w14:textId="6B5A4F0F" w:rsidR="00BF7BAD" w:rsidRPr="00BF2CCF" w:rsidRDefault="00000000">
      <w:pPr>
        <w:pStyle w:val="ClassHeading"/>
        <w:rPr>
          <w:sz w:val="24"/>
          <w:szCs w:val="24"/>
        </w:rPr>
      </w:pPr>
      <w:r w:rsidRPr="00BF2CCF">
        <w:rPr>
          <w:sz w:val="24"/>
          <w:szCs w:val="24"/>
        </w:rPr>
        <w:t>Class 7583 Led API exhibit (Male)</w:t>
      </w:r>
    </w:p>
    <w:p w14:paraId="718A1672" w14:textId="77777777" w:rsidR="00BF7BAD" w:rsidRPr="00BF2CCF" w:rsidRDefault="00000000">
      <w:pPr>
        <w:pStyle w:val="ClassHeading"/>
        <w:rPr>
          <w:sz w:val="24"/>
          <w:szCs w:val="24"/>
        </w:rPr>
      </w:pPr>
      <w:r w:rsidRPr="00BF2CCF">
        <w:rPr>
          <w:sz w:val="24"/>
          <w:szCs w:val="24"/>
        </w:rPr>
        <w:t>Class 7584 Led API exhibit (Female)</w:t>
      </w:r>
    </w:p>
    <w:p w14:paraId="598C16D6" w14:textId="5A8B7B81" w:rsidR="00BF7BAD" w:rsidRPr="00F06EFE" w:rsidRDefault="00000000">
      <w:pPr>
        <w:pStyle w:val="SpecialPrizeName"/>
        <w:rPr>
          <w:b/>
          <w:bCs/>
          <w:szCs w:val="24"/>
        </w:rPr>
      </w:pPr>
      <w:r w:rsidRPr="00F06EFE">
        <w:rPr>
          <w:b/>
          <w:bCs/>
          <w:szCs w:val="24"/>
        </w:rPr>
        <w:t>CHAMPION API</w:t>
      </w:r>
    </w:p>
    <w:p w14:paraId="6E5500A8" w14:textId="77777777" w:rsidR="00BF7BAD" w:rsidRPr="00F06EFE" w:rsidRDefault="00000000">
      <w:pPr>
        <w:pStyle w:val="SpecialPrizeName"/>
        <w:rPr>
          <w:b/>
          <w:bCs/>
          <w:szCs w:val="24"/>
        </w:rPr>
      </w:pPr>
      <w:r w:rsidRPr="00F06EFE">
        <w:rPr>
          <w:b/>
          <w:bCs/>
          <w:szCs w:val="24"/>
        </w:rPr>
        <w:t>RESERVE CHAMPION API</w:t>
      </w:r>
    </w:p>
    <w:p w14:paraId="4E0722F8" w14:textId="5A537049" w:rsidR="00BF7BAD" w:rsidRPr="00F06EFE" w:rsidRDefault="00F06EFE" w:rsidP="00F06EFE">
      <w:pPr>
        <w:pStyle w:val="SpecialPrizeName"/>
        <w:jc w:val="center"/>
        <w:rPr>
          <w:b/>
          <w:bCs/>
          <w:szCs w:val="24"/>
        </w:rPr>
      </w:pPr>
      <w:r w:rsidRPr="00F06EFE">
        <w:rPr>
          <w:b/>
          <w:bCs/>
          <w:szCs w:val="24"/>
        </w:rPr>
        <w:t>**SUPREME LED ARABIAN**</w:t>
      </w:r>
    </w:p>
    <w:p w14:paraId="6D9AB524" w14:textId="77777777" w:rsidR="003718AD" w:rsidRDefault="003718AD">
      <w:pPr>
        <w:pStyle w:val="SubsectionHeading"/>
        <w:rPr>
          <w:sz w:val="24"/>
          <w:szCs w:val="24"/>
        </w:rPr>
      </w:pPr>
    </w:p>
    <w:p w14:paraId="13B98162" w14:textId="77777777" w:rsidR="00F06EFE" w:rsidRDefault="00F06EFE">
      <w:pPr>
        <w:pStyle w:val="SubsectionHeading"/>
        <w:rPr>
          <w:sz w:val="24"/>
          <w:szCs w:val="24"/>
        </w:rPr>
      </w:pPr>
    </w:p>
    <w:p w14:paraId="02D55A57" w14:textId="4E0793AF" w:rsidR="00BF7BAD" w:rsidRPr="00F06EFE" w:rsidRDefault="00000000">
      <w:pPr>
        <w:pStyle w:val="SubsectionHeading"/>
        <w:rPr>
          <w:b/>
          <w:bCs/>
          <w:sz w:val="24"/>
          <w:szCs w:val="24"/>
        </w:rPr>
      </w:pPr>
      <w:r w:rsidRPr="00F06EFE">
        <w:rPr>
          <w:b/>
          <w:bCs/>
          <w:sz w:val="24"/>
          <w:szCs w:val="24"/>
        </w:rPr>
        <w:t>PUREBRED RIDDEN CLASSES</w:t>
      </w:r>
    </w:p>
    <w:p w14:paraId="4DF771B4" w14:textId="77777777" w:rsidR="00BF7BAD" w:rsidRPr="00BF2CCF" w:rsidRDefault="00000000">
      <w:pPr>
        <w:pStyle w:val="ClassHeading"/>
        <w:rPr>
          <w:sz w:val="24"/>
          <w:szCs w:val="24"/>
        </w:rPr>
      </w:pPr>
      <w:r w:rsidRPr="00BF2CCF">
        <w:rPr>
          <w:sz w:val="24"/>
          <w:szCs w:val="24"/>
        </w:rPr>
        <w:t>Class 7585 Purebred Newcomer Hack</w:t>
      </w:r>
    </w:p>
    <w:p w14:paraId="28D1E5C7" w14:textId="77777777" w:rsidR="00BF7BAD" w:rsidRPr="00BF2CCF" w:rsidRDefault="00000000">
      <w:pPr>
        <w:pStyle w:val="ClassHeading"/>
        <w:rPr>
          <w:sz w:val="24"/>
          <w:szCs w:val="24"/>
        </w:rPr>
      </w:pPr>
      <w:r w:rsidRPr="00BF2CCF">
        <w:rPr>
          <w:sz w:val="24"/>
          <w:szCs w:val="24"/>
        </w:rPr>
        <w:t>Class 7586 Purebred Open Hack</w:t>
      </w:r>
    </w:p>
    <w:p w14:paraId="1768D68B" w14:textId="77777777" w:rsidR="00BF7BAD" w:rsidRPr="00BF2CCF" w:rsidRDefault="00000000">
      <w:pPr>
        <w:pStyle w:val="ClassHeading"/>
        <w:rPr>
          <w:sz w:val="24"/>
          <w:szCs w:val="24"/>
        </w:rPr>
      </w:pPr>
      <w:r w:rsidRPr="00BF2CCF">
        <w:rPr>
          <w:sz w:val="24"/>
          <w:szCs w:val="24"/>
        </w:rPr>
        <w:t>Class 7587 Purebred Bridle Path Hack</w:t>
      </w:r>
    </w:p>
    <w:p w14:paraId="2BFB3E68" w14:textId="77777777" w:rsidR="00BF7BAD" w:rsidRPr="00F06EFE" w:rsidRDefault="00000000">
      <w:pPr>
        <w:pStyle w:val="SpecialPrizeName"/>
        <w:rPr>
          <w:b/>
          <w:bCs/>
          <w:szCs w:val="24"/>
        </w:rPr>
      </w:pPr>
      <w:r w:rsidRPr="00F06EFE">
        <w:rPr>
          <w:b/>
          <w:bCs/>
          <w:szCs w:val="24"/>
        </w:rPr>
        <w:t>CHAMPION PUREBRED HACK</w:t>
      </w:r>
    </w:p>
    <w:p w14:paraId="6095E030" w14:textId="77777777" w:rsidR="00BF7BAD" w:rsidRPr="00F06EFE" w:rsidRDefault="00000000">
      <w:pPr>
        <w:pStyle w:val="SpecialPrizeName"/>
        <w:rPr>
          <w:b/>
          <w:bCs/>
          <w:szCs w:val="24"/>
        </w:rPr>
      </w:pPr>
      <w:r w:rsidRPr="00F06EFE">
        <w:rPr>
          <w:b/>
          <w:bCs/>
          <w:szCs w:val="24"/>
        </w:rPr>
        <w:t>RESERVE CHAMPION PUREBRED HACK</w:t>
      </w:r>
    </w:p>
    <w:p w14:paraId="7CA6CC48" w14:textId="77777777" w:rsidR="003718AD" w:rsidRDefault="003718AD">
      <w:pPr>
        <w:pStyle w:val="SubsectionHeading"/>
        <w:rPr>
          <w:sz w:val="24"/>
          <w:szCs w:val="24"/>
        </w:rPr>
      </w:pPr>
    </w:p>
    <w:p w14:paraId="70C68B6B" w14:textId="632424DB" w:rsidR="00BF7BAD" w:rsidRPr="00F06EFE" w:rsidRDefault="00000000">
      <w:pPr>
        <w:pStyle w:val="SubsectionHeading"/>
        <w:rPr>
          <w:b/>
          <w:bCs/>
          <w:sz w:val="24"/>
          <w:szCs w:val="24"/>
        </w:rPr>
      </w:pPr>
      <w:r w:rsidRPr="00F06EFE">
        <w:rPr>
          <w:b/>
          <w:bCs/>
          <w:sz w:val="24"/>
          <w:szCs w:val="24"/>
        </w:rPr>
        <w:t>ARABIAN DERIVATIVE RIDDEN CLASSES</w:t>
      </w:r>
    </w:p>
    <w:p w14:paraId="0BDF7CFD" w14:textId="77777777" w:rsidR="00BF7BAD" w:rsidRPr="00BF2CCF" w:rsidRDefault="00000000">
      <w:pPr>
        <w:pStyle w:val="ClassHeading"/>
        <w:rPr>
          <w:sz w:val="24"/>
          <w:szCs w:val="24"/>
        </w:rPr>
      </w:pPr>
      <w:r w:rsidRPr="00BF2CCF">
        <w:rPr>
          <w:sz w:val="24"/>
          <w:szCs w:val="24"/>
        </w:rPr>
        <w:t>Class 7588 Arabian Derivative Newcomer Hack</w:t>
      </w:r>
    </w:p>
    <w:p w14:paraId="17CAA5CB" w14:textId="77777777" w:rsidR="00BF7BAD" w:rsidRPr="00BF2CCF" w:rsidRDefault="00000000">
      <w:pPr>
        <w:pStyle w:val="ClassHeading"/>
        <w:rPr>
          <w:sz w:val="24"/>
          <w:szCs w:val="24"/>
        </w:rPr>
      </w:pPr>
      <w:r w:rsidRPr="00BF2CCF">
        <w:rPr>
          <w:sz w:val="24"/>
          <w:szCs w:val="24"/>
        </w:rPr>
        <w:t>Class 7589 Arabian Derivative Hack ne 14hh</w:t>
      </w:r>
    </w:p>
    <w:p w14:paraId="544712D8" w14:textId="77777777" w:rsidR="00BF7BAD" w:rsidRPr="00BF2CCF" w:rsidRDefault="00000000">
      <w:pPr>
        <w:pStyle w:val="ClassHeading"/>
        <w:rPr>
          <w:sz w:val="24"/>
          <w:szCs w:val="24"/>
        </w:rPr>
      </w:pPr>
      <w:r w:rsidRPr="00BF2CCF">
        <w:rPr>
          <w:sz w:val="24"/>
          <w:szCs w:val="24"/>
        </w:rPr>
        <w:t>Class 7590 Arabian Derivative Bridle Path Hack</w:t>
      </w:r>
    </w:p>
    <w:p w14:paraId="45AAC7DA" w14:textId="77777777" w:rsidR="00BF7BAD" w:rsidRPr="00BF2CCF" w:rsidRDefault="00000000">
      <w:pPr>
        <w:pStyle w:val="ClassHeading"/>
        <w:rPr>
          <w:sz w:val="24"/>
          <w:szCs w:val="24"/>
        </w:rPr>
      </w:pPr>
      <w:r w:rsidRPr="00BF2CCF">
        <w:rPr>
          <w:sz w:val="24"/>
          <w:szCs w:val="24"/>
        </w:rPr>
        <w:t>Class 7591 Arabian Derivative Hack over 14hh ne 15.2hh</w:t>
      </w:r>
    </w:p>
    <w:p w14:paraId="43C1D8CD" w14:textId="77777777" w:rsidR="00BF7BAD" w:rsidRPr="00BF2CCF" w:rsidRDefault="00000000">
      <w:pPr>
        <w:pStyle w:val="ClassHeading"/>
        <w:rPr>
          <w:sz w:val="24"/>
          <w:szCs w:val="24"/>
        </w:rPr>
      </w:pPr>
      <w:r w:rsidRPr="00BF2CCF">
        <w:rPr>
          <w:sz w:val="24"/>
          <w:szCs w:val="24"/>
        </w:rPr>
        <w:t>Class 7592 Arabian Derivative Hack over 15.2hh</w:t>
      </w:r>
    </w:p>
    <w:p w14:paraId="7EA70BCF" w14:textId="77777777" w:rsidR="00BF7BAD" w:rsidRPr="00BF2CCF" w:rsidRDefault="00000000">
      <w:pPr>
        <w:pStyle w:val="ClassHeading"/>
        <w:rPr>
          <w:sz w:val="24"/>
          <w:szCs w:val="24"/>
        </w:rPr>
      </w:pPr>
      <w:r w:rsidRPr="00BF2CCF">
        <w:rPr>
          <w:sz w:val="24"/>
          <w:szCs w:val="24"/>
        </w:rPr>
        <w:t>Class 7593 Arabian Derivative Child's Hack (rider under 18yrs)</w:t>
      </w:r>
    </w:p>
    <w:p w14:paraId="697CEE25" w14:textId="28157739" w:rsidR="00BF7BAD" w:rsidRPr="00F06EFE" w:rsidRDefault="00000000">
      <w:pPr>
        <w:pStyle w:val="SpecialPrizeName"/>
        <w:rPr>
          <w:b/>
          <w:bCs/>
          <w:szCs w:val="24"/>
        </w:rPr>
      </w:pPr>
      <w:r w:rsidRPr="00F06EFE">
        <w:rPr>
          <w:b/>
          <w:bCs/>
          <w:szCs w:val="24"/>
        </w:rPr>
        <w:t>CHAMPION ARABIAN DERIVATIVE HACK</w:t>
      </w:r>
    </w:p>
    <w:p w14:paraId="78C8FBA5" w14:textId="77777777" w:rsidR="00BF7BAD" w:rsidRPr="00F06EFE" w:rsidRDefault="00000000">
      <w:pPr>
        <w:pStyle w:val="SpecialPrizeName"/>
        <w:rPr>
          <w:b/>
          <w:bCs/>
          <w:szCs w:val="24"/>
        </w:rPr>
      </w:pPr>
      <w:r w:rsidRPr="00F06EFE">
        <w:rPr>
          <w:b/>
          <w:bCs/>
          <w:szCs w:val="24"/>
        </w:rPr>
        <w:t>RESERVE CHAMPION ARABIAN DERIVATIVE HACK</w:t>
      </w:r>
    </w:p>
    <w:p w14:paraId="3278474E" w14:textId="77777777" w:rsidR="003718AD" w:rsidRDefault="003718AD">
      <w:pPr>
        <w:pStyle w:val="ClassHeading"/>
        <w:rPr>
          <w:sz w:val="24"/>
          <w:szCs w:val="24"/>
        </w:rPr>
      </w:pPr>
    </w:p>
    <w:p w14:paraId="516AF2F5" w14:textId="25F7E77C" w:rsidR="00BF7BAD" w:rsidRPr="00BF2CCF" w:rsidRDefault="00000000">
      <w:pPr>
        <w:pStyle w:val="ClassHeading"/>
        <w:rPr>
          <w:sz w:val="24"/>
          <w:szCs w:val="24"/>
        </w:rPr>
      </w:pPr>
      <w:r w:rsidRPr="00BF2CCF">
        <w:rPr>
          <w:sz w:val="24"/>
          <w:szCs w:val="24"/>
        </w:rPr>
        <w:t>Class 7594 API Hack ne 14.2hh</w:t>
      </w:r>
    </w:p>
    <w:p w14:paraId="0EF79153" w14:textId="77777777" w:rsidR="00BF7BAD" w:rsidRPr="00BF2CCF" w:rsidRDefault="00000000">
      <w:pPr>
        <w:pStyle w:val="ClassHeading"/>
        <w:rPr>
          <w:sz w:val="24"/>
          <w:szCs w:val="24"/>
        </w:rPr>
      </w:pPr>
      <w:r w:rsidRPr="00BF2CCF">
        <w:rPr>
          <w:sz w:val="24"/>
          <w:szCs w:val="24"/>
        </w:rPr>
        <w:t>Class 7595 API Hack over 14.2hh</w:t>
      </w:r>
    </w:p>
    <w:p w14:paraId="4A8EDB58" w14:textId="77777777" w:rsidR="00BF7BAD" w:rsidRPr="00BF2CCF" w:rsidRDefault="00000000">
      <w:pPr>
        <w:pStyle w:val="ClassHeading"/>
        <w:rPr>
          <w:sz w:val="24"/>
          <w:szCs w:val="24"/>
        </w:rPr>
      </w:pPr>
      <w:r w:rsidRPr="00BF2CCF">
        <w:rPr>
          <w:sz w:val="24"/>
          <w:szCs w:val="24"/>
        </w:rPr>
        <w:t>Class 7596 API Bridle Path Hack</w:t>
      </w:r>
    </w:p>
    <w:p w14:paraId="65818FAA" w14:textId="77777777" w:rsidR="00BF7BAD" w:rsidRPr="00BF2CCF" w:rsidRDefault="00000000">
      <w:pPr>
        <w:pStyle w:val="ClassHeading"/>
        <w:rPr>
          <w:sz w:val="24"/>
          <w:szCs w:val="24"/>
        </w:rPr>
      </w:pPr>
      <w:r w:rsidRPr="00BF2CCF">
        <w:rPr>
          <w:sz w:val="24"/>
          <w:szCs w:val="24"/>
        </w:rPr>
        <w:t>Class 7597 API Child's Hack (rider under 18yrs)</w:t>
      </w:r>
    </w:p>
    <w:p w14:paraId="36715EA6" w14:textId="694C1D85" w:rsidR="00BF7BAD" w:rsidRPr="00F06EFE" w:rsidRDefault="00000000">
      <w:pPr>
        <w:pStyle w:val="SpecialPrizeName"/>
        <w:rPr>
          <w:b/>
          <w:bCs/>
          <w:szCs w:val="24"/>
        </w:rPr>
      </w:pPr>
      <w:r w:rsidRPr="00F06EFE">
        <w:rPr>
          <w:b/>
          <w:bCs/>
          <w:szCs w:val="24"/>
        </w:rPr>
        <w:t>CHAMPION API HACK</w:t>
      </w:r>
    </w:p>
    <w:p w14:paraId="3648E3BE" w14:textId="77777777" w:rsidR="00BF7BAD" w:rsidRPr="00F06EFE" w:rsidRDefault="00000000">
      <w:pPr>
        <w:pStyle w:val="SpecialPrizeName"/>
        <w:rPr>
          <w:b/>
          <w:bCs/>
          <w:szCs w:val="24"/>
        </w:rPr>
      </w:pPr>
      <w:r w:rsidRPr="00F06EFE">
        <w:rPr>
          <w:b/>
          <w:bCs/>
          <w:szCs w:val="24"/>
        </w:rPr>
        <w:t>RESERVE CHAMPION API HACK</w:t>
      </w:r>
    </w:p>
    <w:p w14:paraId="7BD62237" w14:textId="77777777" w:rsidR="003718AD" w:rsidRDefault="003718AD">
      <w:pPr>
        <w:pStyle w:val="ClassHeading"/>
        <w:rPr>
          <w:sz w:val="24"/>
          <w:szCs w:val="24"/>
        </w:rPr>
      </w:pPr>
    </w:p>
    <w:p w14:paraId="2555B6E8" w14:textId="4B544B36" w:rsidR="00BF7BAD" w:rsidRPr="00BF2CCF" w:rsidRDefault="00000000">
      <w:pPr>
        <w:pStyle w:val="ClassHeading"/>
        <w:rPr>
          <w:sz w:val="24"/>
          <w:szCs w:val="24"/>
        </w:rPr>
      </w:pPr>
      <w:r w:rsidRPr="00BF2CCF">
        <w:rPr>
          <w:sz w:val="24"/>
          <w:szCs w:val="24"/>
        </w:rPr>
        <w:t>Class 7598 Pleasure Hack (rider under 18yrs) API eligible</w:t>
      </w:r>
    </w:p>
    <w:p w14:paraId="6456B5AD" w14:textId="77777777" w:rsidR="00BF7BAD" w:rsidRPr="00BF2CCF" w:rsidRDefault="00000000">
      <w:pPr>
        <w:pStyle w:val="ClassHeading"/>
        <w:rPr>
          <w:sz w:val="24"/>
          <w:szCs w:val="24"/>
        </w:rPr>
      </w:pPr>
      <w:r w:rsidRPr="00BF2CCF">
        <w:rPr>
          <w:sz w:val="24"/>
          <w:szCs w:val="24"/>
        </w:rPr>
        <w:t>Class 7599 Mount most suitable for Pony Club, Youth Rider under 18yrs, API eligible</w:t>
      </w:r>
    </w:p>
    <w:p w14:paraId="6D848E0E" w14:textId="77777777" w:rsidR="00BF7BAD" w:rsidRPr="00BF2CCF" w:rsidRDefault="00000000">
      <w:pPr>
        <w:pStyle w:val="ClassHeading"/>
        <w:rPr>
          <w:sz w:val="24"/>
          <w:szCs w:val="24"/>
        </w:rPr>
      </w:pPr>
      <w:r w:rsidRPr="00BF2CCF">
        <w:rPr>
          <w:sz w:val="24"/>
          <w:szCs w:val="24"/>
        </w:rPr>
        <w:t>Class 7600 Western Pleasure, Purebred/Derivative</w:t>
      </w:r>
    </w:p>
    <w:p w14:paraId="114A919F" w14:textId="77777777" w:rsidR="00BF7BAD" w:rsidRPr="00BF2CCF" w:rsidRDefault="00000000">
      <w:pPr>
        <w:pStyle w:val="ClassHeading"/>
        <w:rPr>
          <w:sz w:val="24"/>
          <w:szCs w:val="24"/>
        </w:rPr>
      </w:pPr>
      <w:r w:rsidRPr="00BF2CCF">
        <w:rPr>
          <w:sz w:val="24"/>
          <w:szCs w:val="24"/>
        </w:rPr>
        <w:t>Class 7601 Show Hunter, Purebred</w:t>
      </w:r>
    </w:p>
    <w:p w14:paraId="74C12ED7" w14:textId="77777777" w:rsidR="00BF7BAD" w:rsidRPr="00BF2CCF" w:rsidRDefault="00000000">
      <w:pPr>
        <w:pStyle w:val="ClassHeading"/>
        <w:rPr>
          <w:sz w:val="24"/>
          <w:szCs w:val="24"/>
        </w:rPr>
      </w:pPr>
      <w:r w:rsidRPr="00BF2CCF">
        <w:rPr>
          <w:sz w:val="24"/>
          <w:szCs w:val="24"/>
        </w:rPr>
        <w:t>Class 7602 Show Hunter, Arabian Derivative</w:t>
      </w:r>
    </w:p>
    <w:p w14:paraId="322EE325" w14:textId="77777777" w:rsidR="00BF7BAD" w:rsidRPr="00BF2CCF" w:rsidRDefault="00000000">
      <w:pPr>
        <w:pStyle w:val="ClassHeading"/>
        <w:rPr>
          <w:sz w:val="24"/>
          <w:szCs w:val="24"/>
        </w:rPr>
      </w:pPr>
      <w:r w:rsidRPr="00BF2CCF">
        <w:rPr>
          <w:sz w:val="24"/>
          <w:szCs w:val="24"/>
        </w:rPr>
        <w:t xml:space="preserve">Class 7603 Costume (show or native) </w:t>
      </w:r>
      <w:proofErr w:type="spellStart"/>
      <w:r w:rsidRPr="00BF2CCF">
        <w:rPr>
          <w:sz w:val="24"/>
          <w:szCs w:val="24"/>
        </w:rPr>
        <w:t>Purebed</w:t>
      </w:r>
      <w:proofErr w:type="spellEnd"/>
      <w:r w:rsidRPr="00BF2CCF">
        <w:rPr>
          <w:sz w:val="24"/>
          <w:szCs w:val="24"/>
        </w:rPr>
        <w:t>/Derivative</w:t>
      </w:r>
    </w:p>
    <w:p w14:paraId="7192CFBB" w14:textId="15EF8286" w:rsidR="00F06EFE" w:rsidRDefault="002E6869" w:rsidP="00F06EFE">
      <w:pPr>
        <w:pStyle w:val="SectionHeading"/>
        <w:spacing w:before="0" w:after="0"/>
        <w:rPr>
          <w:sz w:val="24"/>
        </w:rPr>
      </w:pPr>
      <w:r>
        <w:rPr>
          <w:rFonts w:ascii="Arial" w:eastAsia="Arial" w:hAnsi="Arial" w:cs="Arial"/>
          <w:b/>
          <w:bCs/>
          <w:noProof/>
          <w:sz w:val="20"/>
          <w:szCs w:val="20"/>
          <w:u w:val="single"/>
        </w:rPr>
        <w:drawing>
          <wp:anchor distT="152400" distB="152400" distL="152400" distR="152400" simplePos="0" relativeHeight="251691008" behindDoc="0" locked="0" layoutInCell="1" allowOverlap="1" wp14:anchorId="3F5E8DC0" wp14:editId="2C04E1C6">
            <wp:simplePos x="0" y="0"/>
            <wp:positionH relativeFrom="margin">
              <wp:posOffset>5334000</wp:posOffset>
            </wp:positionH>
            <wp:positionV relativeFrom="line">
              <wp:posOffset>33655</wp:posOffset>
            </wp:positionV>
            <wp:extent cx="1274833" cy="1272258"/>
            <wp:effectExtent l="0" t="0" r="0" b="0"/>
            <wp:wrapThrough wrapText="bothSides" distL="152400" distR="152400">
              <wp:wrapPolygon edited="1">
                <wp:start x="0" y="0"/>
                <wp:lineTo x="21600" y="0"/>
                <wp:lineTo x="21600" y="21600"/>
                <wp:lineTo x="0" y="21600"/>
                <wp:lineTo x="0" y="0"/>
              </wp:wrapPolygon>
            </wp:wrapThrough>
            <wp:docPr id="700484475" name="officeArt object" descr="Image"/>
            <wp:cNvGraphicFramePr/>
            <a:graphic xmlns:a="http://schemas.openxmlformats.org/drawingml/2006/main">
              <a:graphicData uri="http://schemas.openxmlformats.org/drawingml/2006/picture">
                <pic:pic xmlns:pic="http://schemas.openxmlformats.org/drawingml/2006/picture">
                  <pic:nvPicPr>
                    <pic:cNvPr id="1073741839" name="Image" descr="Image"/>
                    <pic:cNvPicPr>
                      <a:picLocks noChangeAspect="1"/>
                    </pic:cNvPicPr>
                  </pic:nvPicPr>
                  <pic:blipFill>
                    <a:blip r:embed="rId11"/>
                    <a:stretch>
                      <a:fillRect/>
                    </a:stretch>
                  </pic:blipFill>
                  <pic:spPr>
                    <a:xfrm>
                      <a:off x="0" y="0"/>
                      <a:ext cx="1274833" cy="1272258"/>
                    </a:xfrm>
                    <a:prstGeom prst="rect">
                      <a:avLst/>
                    </a:prstGeom>
                    <a:ln w="12700" cap="flat">
                      <a:noFill/>
                      <a:miter lim="400000"/>
                    </a:ln>
                    <a:effectLst/>
                  </pic:spPr>
                </pic:pic>
              </a:graphicData>
            </a:graphic>
          </wp:anchor>
        </w:drawing>
      </w:r>
    </w:p>
    <w:p w14:paraId="238048AB" w14:textId="645B1989" w:rsidR="00F06EFE" w:rsidRPr="00F06EFE" w:rsidRDefault="00F06EFE" w:rsidP="00F06EFE">
      <w:pPr>
        <w:pStyle w:val="SectionHeading"/>
        <w:spacing w:before="0" w:after="0"/>
        <w:rPr>
          <w:b/>
          <w:bCs/>
          <w:sz w:val="24"/>
        </w:rPr>
      </w:pPr>
      <w:r w:rsidRPr="00F06EFE">
        <w:rPr>
          <w:b/>
          <w:bCs/>
          <w:sz w:val="24"/>
        </w:rPr>
        <w:t>**SUPREME LED EXHIBIT**</w:t>
      </w:r>
    </w:p>
    <w:p w14:paraId="2BA97A53" w14:textId="5785CE4F" w:rsidR="00F06EFE" w:rsidRPr="00F06EFE" w:rsidRDefault="00F06EFE" w:rsidP="00F06EFE">
      <w:pPr>
        <w:pStyle w:val="SectionHeading"/>
        <w:spacing w:before="0" w:after="0"/>
        <w:rPr>
          <w:b/>
          <w:bCs/>
          <w:sz w:val="24"/>
        </w:rPr>
      </w:pPr>
      <w:r w:rsidRPr="00F06EFE">
        <w:rPr>
          <w:b/>
          <w:bCs/>
          <w:sz w:val="24"/>
        </w:rPr>
        <w:t>**Sponsored by Briden Stud**</w:t>
      </w:r>
    </w:p>
    <w:p w14:paraId="16495009" w14:textId="141117AA" w:rsidR="00F06EFE" w:rsidRDefault="00F06EFE" w:rsidP="00F06EFE">
      <w:pPr>
        <w:pStyle w:val="SectionHeading"/>
        <w:spacing w:before="0" w:after="0"/>
        <w:rPr>
          <w:sz w:val="24"/>
        </w:rPr>
      </w:pPr>
      <w:r>
        <w:rPr>
          <w:sz w:val="24"/>
        </w:rPr>
        <w:t>(On Completion of Ring 3&amp;4)</w:t>
      </w:r>
    </w:p>
    <w:p w14:paraId="2EEACAB9" w14:textId="314873C4" w:rsidR="00F06EFE" w:rsidRPr="00F06EFE" w:rsidRDefault="00F06EFE" w:rsidP="00F06EFE">
      <w:pPr>
        <w:pStyle w:val="SectionHeading"/>
        <w:spacing w:before="0" w:after="0"/>
        <w:rPr>
          <w:b/>
          <w:bCs/>
          <w:sz w:val="24"/>
        </w:rPr>
      </w:pPr>
      <w:r w:rsidRPr="00F06EFE">
        <w:rPr>
          <w:b/>
          <w:bCs/>
          <w:sz w:val="24"/>
        </w:rPr>
        <w:t>To be Judged from Supreme Championship Winners in Ring 3&amp;4</w:t>
      </w:r>
    </w:p>
    <w:p w14:paraId="364EBE14" w14:textId="6A763256" w:rsidR="00F06EFE" w:rsidRDefault="00F06EFE" w:rsidP="00F06EFE">
      <w:pPr>
        <w:pStyle w:val="SectionHeading"/>
        <w:spacing w:before="0" w:after="0"/>
        <w:rPr>
          <w:sz w:val="24"/>
        </w:rPr>
      </w:pPr>
      <w:r>
        <w:rPr>
          <w:sz w:val="24"/>
        </w:rPr>
        <w:t>Sash &amp; Gear Baag for Supreme Led Exhibit</w:t>
      </w:r>
    </w:p>
    <w:p w14:paraId="35B0228E" w14:textId="77777777" w:rsidR="00F06EFE" w:rsidRDefault="00F06EFE">
      <w:pPr>
        <w:pStyle w:val="SectionHeading"/>
        <w:rPr>
          <w:sz w:val="24"/>
        </w:rPr>
      </w:pPr>
    </w:p>
    <w:p w14:paraId="4BCCD1CA" w14:textId="30869287" w:rsidR="00BF7BAD" w:rsidRPr="00591F40" w:rsidRDefault="00000000">
      <w:pPr>
        <w:pStyle w:val="SectionHeading"/>
        <w:rPr>
          <w:b/>
          <w:bCs/>
          <w:sz w:val="28"/>
          <w:szCs w:val="28"/>
          <w:u w:val="single"/>
        </w:rPr>
      </w:pPr>
      <w:r w:rsidRPr="00591F40">
        <w:rPr>
          <w:b/>
          <w:bCs/>
          <w:sz w:val="28"/>
          <w:szCs w:val="28"/>
          <w:u w:val="single"/>
        </w:rPr>
        <w:t>RING 5 - TOPSY EVENTS</w:t>
      </w:r>
    </w:p>
    <w:p w14:paraId="0B9919F0" w14:textId="5A7A9A9C" w:rsidR="00996753" w:rsidRPr="00BF2CCF" w:rsidRDefault="00000000">
      <w:pPr>
        <w:jc w:val="center"/>
        <w:divId w:val="2064673489"/>
        <w:rPr>
          <w:rFonts w:eastAsia="Times New Roman"/>
        </w:rPr>
      </w:pPr>
      <w:r w:rsidRPr="00BF2CCF">
        <w:rPr>
          <w:rFonts w:eastAsia="Times New Roman"/>
        </w:rPr>
        <w:t>Judge</w:t>
      </w:r>
      <w:r w:rsidRPr="002770F7">
        <w:rPr>
          <w:rFonts w:eastAsia="Times New Roman"/>
          <w:color w:val="212121"/>
        </w:rPr>
        <w:t xml:space="preserve">: </w:t>
      </w:r>
      <w:r w:rsidR="00591F40" w:rsidRPr="002770F7">
        <w:rPr>
          <w:rFonts w:eastAsia="Times New Roman"/>
          <w:color w:val="212121"/>
        </w:rPr>
        <w:t>Janine Kranz</w:t>
      </w:r>
    </w:p>
    <w:p w14:paraId="0B84C0B7" w14:textId="77777777" w:rsidR="00996753" w:rsidRPr="00BF2CCF" w:rsidRDefault="00000000">
      <w:pPr>
        <w:jc w:val="center"/>
        <w:divId w:val="2064673489"/>
        <w:rPr>
          <w:rFonts w:eastAsia="Times New Roman"/>
        </w:rPr>
      </w:pPr>
      <w:r w:rsidRPr="00591F40">
        <w:rPr>
          <w:rFonts w:eastAsia="Times New Roman"/>
          <w:b/>
          <w:bCs/>
          <w:highlight w:val="yellow"/>
        </w:rPr>
        <w:t>THIS RING IS ALL ABOUT FUN &amp; CONFIDENCE BUILDING</w:t>
      </w:r>
    </w:p>
    <w:p w14:paraId="64CC2CD5" w14:textId="46DA6EEA" w:rsidR="00996753" w:rsidRPr="00591F40" w:rsidRDefault="00000000" w:rsidP="00591F40">
      <w:pPr>
        <w:divId w:val="152186214"/>
        <w:rPr>
          <w:rFonts w:eastAsia="Times New Roman"/>
          <w:sz w:val="20"/>
          <w:szCs w:val="20"/>
        </w:rPr>
      </w:pPr>
      <w:r w:rsidRPr="00591F40">
        <w:rPr>
          <w:rFonts w:eastAsia="Times New Roman"/>
          <w:i/>
          <w:iCs/>
          <w:sz w:val="20"/>
          <w:szCs w:val="20"/>
        </w:rPr>
        <w:t>Uniform:</w:t>
      </w:r>
      <w:r w:rsidRPr="00591F40">
        <w:rPr>
          <w:rFonts w:eastAsia="Times New Roman"/>
          <w:sz w:val="20"/>
          <w:szCs w:val="20"/>
        </w:rPr>
        <w:t xml:space="preserve"> Hacking Jackets and Plaiting Not Required. Snaffle Bits only. No Spurs Allowed. No double reins, All competitors</w:t>
      </w:r>
      <w:r w:rsidR="00591F40" w:rsidRPr="00591F40">
        <w:rPr>
          <w:rFonts w:eastAsia="Times New Roman"/>
          <w:sz w:val="20"/>
          <w:szCs w:val="20"/>
        </w:rPr>
        <w:t xml:space="preserve"> </w:t>
      </w:r>
      <w:r w:rsidRPr="00591F40">
        <w:rPr>
          <w:rFonts w:eastAsia="Times New Roman"/>
          <w:sz w:val="20"/>
          <w:szCs w:val="20"/>
        </w:rPr>
        <w:t xml:space="preserve">to be 12 years or under </w:t>
      </w:r>
      <w:r w:rsidRPr="00591F40">
        <w:rPr>
          <w:rFonts w:eastAsia="Times New Roman"/>
          <w:b/>
          <w:bCs/>
          <w:sz w:val="20"/>
          <w:szCs w:val="20"/>
        </w:rPr>
        <w:t>‘L’ Classes</w:t>
      </w:r>
      <w:r w:rsidRPr="00591F40">
        <w:rPr>
          <w:rFonts w:eastAsia="Times New Roman"/>
          <w:sz w:val="20"/>
          <w:szCs w:val="20"/>
        </w:rPr>
        <w:t xml:space="preserve"> – Led events: competitors to be accompanied by an adult. Ridden events.</w:t>
      </w:r>
      <w:r w:rsidR="00591F40" w:rsidRPr="00591F40">
        <w:rPr>
          <w:rFonts w:eastAsia="Times New Roman"/>
          <w:sz w:val="20"/>
          <w:szCs w:val="20"/>
        </w:rPr>
        <w:t xml:space="preserve"> </w:t>
      </w:r>
      <w:r w:rsidRPr="00591F40">
        <w:rPr>
          <w:rFonts w:eastAsia="Times New Roman"/>
          <w:sz w:val="20"/>
          <w:szCs w:val="20"/>
        </w:rPr>
        <w:t>Competitors to remain led all day.</w:t>
      </w:r>
    </w:p>
    <w:p w14:paraId="7144B236" w14:textId="30877262" w:rsidR="00996753" w:rsidRPr="00591F40" w:rsidRDefault="00000000" w:rsidP="00591F40">
      <w:pPr>
        <w:divId w:val="1679193412"/>
        <w:rPr>
          <w:rFonts w:eastAsia="Times New Roman"/>
          <w:sz w:val="20"/>
          <w:szCs w:val="20"/>
        </w:rPr>
      </w:pPr>
      <w:r w:rsidRPr="00591F40">
        <w:rPr>
          <w:rFonts w:eastAsia="Times New Roman"/>
          <w:sz w:val="20"/>
          <w:szCs w:val="20"/>
        </w:rPr>
        <w:t xml:space="preserve">L Class competitors ineligible to compete in P Classes. </w:t>
      </w:r>
      <w:r w:rsidRPr="00591F40">
        <w:rPr>
          <w:rFonts w:eastAsia="Times New Roman"/>
          <w:b/>
          <w:bCs/>
          <w:sz w:val="20"/>
          <w:szCs w:val="20"/>
        </w:rPr>
        <w:t>‘P’ Classes</w:t>
      </w:r>
      <w:r w:rsidRPr="00591F40">
        <w:rPr>
          <w:rFonts w:eastAsia="Times New Roman"/>
          <w:sz w:val="20"/>
          <w:szCs w:val="20"/>
        </w:rPr>
        <w:t xml:space="preserve"> – Competitors to remain unled in all Events. P</w:t>
      </w:r>
      <w:r w:rsidR="00591F40" w:rsidRPr="00591F40">
        <w:rPr>
          <w:rFonts w:eastAsia="Times New Roman"/>
          <w:sz w:val="20"/>
          <w:szCs w:val="20"/>
        </w:rPr>
        <w:t xml:space="preserve"> </w:t>
      </w:r>
      <w:r w:rsidRPr="00591F40">
        <w:rPr>
          <w:rFonts w:eastAsia="Times New Roman"/>
          <w:sz w:val="20"/>
          <w:szCs w:val="20"/>
        </w:rPr>
        <w:t>Class competitors are ineligible to compete in L Classes. Walk/Trot classes are for combinations that are generally not</w:t>
      </w:r>
      <w:r w:rsidR="00591F40" w:rsidRPr="00591F40">
        <w:rPr>
          <w:rFonts w:eastAsia="Times New Roman"/>
          <w:sz w:val="20"/>
          <w:szCs w:val="20"/>
        </w:rPr>
        <w:t xml:space="preserve"> </w:t>
      </w:r>
      <w:r w:rsidRPr="00591F40">
        <w:rPr>
          <w:rFonts w:eastAsia="Times New Roman"/>
          <w:sz w:val="20"/>
          <w:szCs w:val="20"/>
        </w:rPr>
        <w:t>yet able to canter.</w:t>
      </w:r>
    </w:p>
    <w:p w14:paraId="7375A8A4" w14:textId="77777777" w:rsidR="00996753" w:rsidRPr="00591F40" w:rsidRDefault="00000000" w:rsidP="00591F40">
      <w:pPr>
        <w:jc w:val="center"/>
        <w:divId w:val="1809125550"/>
        <w:rPr>
          <w:rFonts w:eastAsia="Times New Roman"/>
          <w:sz w:val="22"/>
          <w:szCs w:val="22"/>
          <w:u w:val="single"/>
        </w:rPr>
      </w:pPr>
      <w:r w:rsidRPr="00591F40">
        <w:rPr>
          <w:rFonts w:eastAsia="Times New Roman"/>
          <w:b/>
          <w:bCs/>
          <w:sz w:val="22"/>
          <w:szCs w:val="22"/>
          <w:u w:val="single"/>
        </w:rPr>
        <w:t>STRICTLY – IF YOU COMPETE AS AN “L” PLATER YOU CAN NOT COMPETE AS A “P” PLATER – AND VICE VERSA</w:t>
      </w:r>
    </w:p>
    <w:p w14:paraId="6AFF3283" w14:textId="77777777" w:rsidR="00573711" w:rsidRDefault="00573711">
      <w:pPr>
        <w:pStyle w:val="SubsectionHeading"/>
        <w:rPr>
          <w:sz w:val="24"/>
          <w:szCs w:val="24"/>
        </w:rPr>
      </w:pPr>
    </w:p>
    <w:p w14:paraId="3105E3A3" w14:textId="77777777" w:rsidR="00573711" w:rsidRDefault="00573711">
      <w:pPr>
        <w:pStyle w:val="SubsectionHeading"/>
        <w:rPr>
          <w:sz w:val="24"/>
          <w:szCs w:val="24"/>
        </w:rPr>
      </w:pPr>
    </w:p>
    <w:p w14:paraId="01E14E5D" w14:textId="2C038B7B" w:rsidR="00573711" w:rsidRPr="00573711" w:rsidRDefault="00573711">
      <w:pPr>
        <w:pStyle w:val="SubsectionHeading"/>
        <w:rPr>
          <w:b/>
          <w:bCs/>
          <w:sz w:val="24"/>
          <w:szCs w:val="24"/>
          <w:u w:val="single"/>
        </w:rPr>
      </w:pPr>
      <w:r>
        <w:rPr>
          <w:b/>
          <w:bCs/>
          <w:sz w:val="24"/>
          <w:szCs w:val="24"/>
          <w:u w:val="single"/>
        </w:rPr>
        <w:t>‘</w:t>
      </w:r>
      <w:r w:rsidRPr="00573711">
        <w:rPr>
          <w:b/>
          <w:bCs/>
          <w:sz w:val="24"/>
          <w:szCs w:val="24"/>
          <w:u w:val="single"/>
        </w:rPr>
        <w:t>L</w:t>
      </w:r>
      <w:r>
        <w:rPr>
          <w:b/>
          <w:bCs/>
          <w:sz w:val="24"/>
          <w:szCs w:val="24"/>
          <w:u w:val="single"/>
        </w:rPr>
        <w:t>’</w:t>
      </w:r>
      <w:r w:rsidRPr="00573711">
        <w:rPr>
          <w:b/>
          <w:bCs/>
          <w:sz w:val="24"/>
          <w:szCs w:val="24"/>
          <w:u w:val="single"/>
        </w:rPr>
        <w:t xml:space="preserve"> Classes </w:t>
      </w:r>
    </w:p>
    <w:p w14:paraId="03D3927E" w14:textId="5B41AEF2" w:rsidR="00BF7BAD" w:rsidRPr="00573711" w:rsidRDefault="00000000">
      <w:pPr>
        <w:pStyle w:val="SubsectionHeading"/>
        <w:rPr>
          <w:b/>
          <w:bCs/>
          <w:sz w:val="24"/>
          <w:szCs w:val="24"/>
        </w:rPr>
      </w:pPr>
      <w:r w:rsidRPr="00BF2CCF">
        <w:rPr>
          <w:sz w:val="24"/>
          <w:szCs w:val="24"/>
        </w:rPr>
        <w:t xml:space="preserve"> </w:t>
      </w:r>
      <w:r w:rsidRPr="00573711">
        <w:rPr>
          <w:b/>
          <w:bCs/>
          <w:sz w:val="24"/>
          <w:szCs w:val="24"/>
        </w:rPr>
        <w:t>Led in classes; unmounted</w:t>
      </w:r>
    </w:p>
    <w:p w14:paraId="66A7A970" w14:textId="77777777" w:rsidR="00BF7BAD" w:rsidRPr="00BF2CCF" w:rsidRDefault="00000000">
      <w:pPr>
        <w:pStyle w:val="ClassHeading"/>
        <w:rPr>
          <w:sz w:val="24"/>
          <w:szCs w:val="24"/>
        </w:rPr>
      </w:pPr>
      <w:r w:rsidRPr="00BF2CCF">
        <w:rPr>
          <w:sz w:val="24"/>
          <w:szCs w:val="24"/>
        </w:rPr>
        <w:t>Class 7700 Handler under 6 years</w:t>
      </w:r>
    </w:p>
    <w:p w14:paraId="491C1A55" w14:textId="77777777" w:rsidR="00BF7BAD" w:rsidRPr="00BF2CCF" w:rsidRDefault="00000000">
      <w:pPr>
        <w:pStyle w:val="ClassHeading"/>
        <w:rPr>
          <w:sz w:val="24"/>
          <w:szCs w:val="24"/>
        </w:rPr>
      </w:pPr>
      <w:r w:rsidRPr="00BF2CCF">
        <w:rPr>
          <w:sz w:val="24"/>
          <w:szCs w:val="24"/>
        </w:rPr>
        <w:t>Class 7701 Handler 6 years and under 10 years</w:t>
      </w:r>
    </w:p>
    <w:p w14:paraId="562B1741" w14:textId="77777777" w:rsidR="00BF7BAD" w:rsidRPr="00BF2CCF" w:rsidRDefault="00000000">
      <w:pPr>
        <w:pStyle w:val="ClassHeading"/>
        <w:rPr>
          <w:sz w:val="24"/>
          <w:szCs w:val="24"/>
        </w:rPr>
      </w:pPr>
      <w:r w:rsidRPr="00BF2CCF">
        <w:rPr>
          <w:sz w:val="24"/>
          <w:szCs w:val="24"/>
        </w:rPr>
        <w:t>Class 7702 Handler 10 years and to 12 years</w:t>
      </w:r>
    </w:p>
    <w:p w14:paraId="4E27F36D" w14:textId="77777777" w:rsidR="00BF7BAD" w:rsidRPr="00BF2CCF" w:rsidRDefault="00000000">
      <w:pPr>
        <w:pStyle w:val="ClassHeading"/>
        <w:rPr>
          <w:sz w:val="24"/>
          <w:szCs w:val="24"/>
        </w:rPr>
      </w:pPr>
      <w:r w:rsidRPr="00BF2CCF">
        <w:rPr>
          <w:sz w:val="24"/>
          <w:szCs w:val="24"/>
        </w:rPr>
        <w:t>Class 7703 Led Pony ne 12.2hh</w:t>
      </w:r>
    </w:p>
    <w:p w14:paraId="6DB27C21" w14:textId="77777777" w:rsidR="00BF7BAD" w:rsidRPr="00BF2CCF" w:rsidRDefault="00000000">
      <w:pPr>
        <w:pStyle w:val="ClassHeading"/>
        <w:rPr>
          <w:sz w:val="24"/>
          <w:szCs w:val="24"/>
        </w:rPr>
      </w:pPr>
      <w:r w:rsidRPr="00BF2CCF">
        <w:rPr>
          <w:sz w:val="24"/>
          <w:szCs w:val="24"/>
        </w:rPr>
        <w:t>Class 7704 Led Pony over 12.2hh ne 14hh</w:t>
      </w:r>
    </w:p>
    <w:p w14:paraId="7350EE87" w14:textId="77777777" w:rsidR="00BF7BAD" w:rsidRPr="00BF2CCF" w:rsidRDefault="00000000">
      <w:pPr>
        <w:pStyle w:val="ClassHeading"/>
        <w:rPr>
          <w:sz w:val="24"/>
          <w:szCs w:val="24"/>
        </w:rPr>
      </w:pPr>
      <w:r w:rsidRPr="00BF2CCF">
        <w:rPr>
          <w:sz w:val="24"/>
          <w:szCs w:val="24"/>
        </w:rPr>
        <w:t>Class 7705 Led Galloway/Horse over 14hh</w:t>
      </w:r>
    </w:p>
    <w:p w14:paraId="47D82AA8" w14:textId="77777777" w:rsidR="0053775B" w:rsidRDefault="0053775B">
      <w:pPr>
        <w:pStyle w:val="SubsectionHeading"/>
        <w:rPr>
          <w:sz w:val="24"/>
          <w:szCs w:val="24"/>
        </w:rPr>
      </w:pPr>
    </w:p>
    <w:p w14:paraId="02DBAAA8" w14:textId="2F1EB37A" w:rsidR="00BF7BAD" w:rsidRPr="002770F7" w:rsidRDefault="00000000">
      <w:pPr>
        <w:pStyle w:val="SubsectionHeading"/>
        <w:rPr>
          <w:b/>
          <w:bCs/>
          <w:sz w:val="24"/>
          <w:szCs w:val="24"/>
          <w:u w:val="single"/>
        </w:rPr>
      </w:pPr>
      <w:r w:rsidRPr="002770F7">
        <w:rPr>
          <w:b/>
          <w:bCs/>
          <w:sz w:val="24"/>
          <w:szCs w:val="24"/>
          <w:u w:val="single"/>
        </w:rPr>
        <w:t>L' Classes - Ridden classes</w:t>
      </w:r>
    </w:p>
    <w:p w14:paraId="402E9B04" w14:textId="77777777" w:rsidR="00BF7BAD" w:rsidRPr="00BF2CCF" w:rsidRDefault="00000000">
      <w:pPr>
        <w:pStyle w:val="ClassHeading"/>
        <w:rPr>
          <w:sz w:val="24"/>
          <w:szCs w:val="24"/>
        </w:rPr>
      </w:pPr>
      <w:r w:rsidRPr="00BF2CCF">
        <w:rPr>
          <w:sz w:val="24"/>
          <w:szCs w:val="24"/>
        </w:rPr>
        <w:t>Class 7706 Ridden Pony ne 12.2hh</w:t>
      </w:r>
    </w:p>
    <w:p w14:paraId="56FDB3D5" w14:textId="77777777" w:rsidR="00BF7BAD" w:rsidRPr="00BF2CCF" w:rsidRDefault="00000000">
      <w:pPr>
        <w:pStyle w:val="ClassHeading"/>
        <w:rPr>
          <w:sz w:val="24"/>
          <w:szCs w:val="24"/>
        </w:rPr>
      </w:pPr>
      <w:r w:rsidRPr="00BF2CCF">
        <w:rPr>
          <w:sz w:val="24"/>
          <w:szCs w:val="24"/>
        </w:rPr>
        <w:t>Class 7707 Ridden Pony over 12.2hh ne 14hh</w:t>
      </w:r>
    </w:p>
    <w:p w14:paraId="5DE8D8E1" w14:textId="77777777" w:rsidR="00BF7BAD" w:rsidRPr="00BF2CCF" w:rsidRDefault="00000000">
      <w:pPr>
        <w:pStyle w:val="ClassHeading"/>
        <w:rPr>
          <w:sz w:val="24"/>
          <w:szCs w:val="24"/>
        </w:rPr>
      </w:pPr>
      <w:r w:rsidRPr="00BF2CCF">
        <w:rPr>
          <w:sz w:val="24"/>
          <w:szCs w:val="24"/>
        </w:rPr>
        <w:t>Class 7708 Open Pony/Galloway/Hack over 14hh</w:t>
      </w:r>
    </w:p>
    <w:p w14:paraId="48D51C29" w14:textId="77777777" w:rsidR="00BF7BAD" w:rsidRPr="00BF2CCF" w:rsidRDefault="00000000">
      <w:pPr>
        <w:pStyle w:val="ClassHeading"/>
        <w:rPr>
          <w:sz w:val="24"/>
          <w:szCs w:val="24"/>
        </w:rPr>
      </w:pPr>
      <w:r w:rsidRPr="00BF2CCF">
        <w:rPr>
          <w:sz w:val="24"/>
          <w:szCs w:val="24"/>
        </w:rPr>
        <w:t>Class 7709 Quietest Mount any height</w:t>
      </w:r>
    </w:p>
    <w:p w14:paraId="32A6245E" w14:textId="77777777" w:rsidR="00BF7BAD" w:rsidRPr="00BF2CCF" w:rsidRDefault="00000000">
      <w:pPr>
        <w:pStyle w:val="ClassHeading"/>
        <w:rPr>
          <w:sz w:val="24"/>
          <w:szCs w:val="24"/>
        </w:rPr>
      </w:pPr>
      <w:r w:rsidRPr="00BF2CCF">
        <w:rPr>
          <w:sz w:val="24"/>
          <w:szCs w:val="24"/>
        </w:rPr>
        <w:t>Class 7710 Smartest on Parade under 6 years</w:t>
      </w:r>
    </w:p>
    <w:p w14:paraId="2ACDEAF7" w14:textId="77777777" w:rsidR="00BF7BAD" w:rsidRPr="00BF2CCF" w:rsidRDefault="00000000">
      <w:pPr>
        <w:pStyle w:val="ClassHeading"/>
        <w:rPr>
          <w:sz w:val="24"/>
          <w:szCs w:val="24"/>
        </w:rPr>
      </w:pPr>
      <w:r w:rsidRPr="00BF2CCF">
        <w:rPr>
          <w:sz w:val="24"/>
          <w:szCs w:val="24"/>
        </w:rPr>
        <w:t>Class 7711 Smartest on Parade 6 years and under 10 years</w:t>
      </w:r>
    </w:p>
    <w:p w14:paraId="38BBBDC7" w14:textId="77777777" w:rsidR="00BF7BAD" w:rsidRPr="00BF2CCF" w:rsidRDefault="00000000">
      <w:pPr>
        <w:pStyle w:val="ClassHeading"/>
        <w:rPr>
          <w:sz w:val="24"/>
          <w:szCs w:val="24"/>
        </w:rPr>
      </w:pPr>
      <w:r w:rsidRPr="00BF2CCF">
        <w:rPr>
          <w:sz w:val="24"/>
          <w:szCs w:val="24"/>
        </w:rPr>
        <w:t>Class 7712 Smartest on parade 10 years and to 12 years</w:t>
      </w:r>
    </w:p>
    <w:p w14:paraId="156C500A" w14:textId="77777777" w:rsidR="00BF7BAD" w:rsidRPr="00BF2CCF" w:rsidRDefault="00000000">
      <w:pPr>
        <w:pStyle w:val="ClassHeading"/>
        <w:rPr>
          <w:sz w:val="24"/>
          <w:szCs w:val="24"/>
        </w:rPr>
      </w:pPr>
      <w:r w:rsidRPr="00BF2CCF">
        <w:rPr>
          <w:sz w:val="24"/>
          <w:szCs w:val="24"/>
        </w:rPr>
        <w:t>Class 7713 Rider under 6 years</w:t>
      </w:r>
    </w:p>
    <w:p w14:paraId="774753D1" w14:textId="77777777" w:rsidR="00BF7BAD" w:rsidRPr="00BF2CCF" w:rsidRDefault="00000000">
      <w:pPr>
        <w:pStyle w:val="ClassHeading"/>
        <w:rPr>
          <w:sz w:val="24"/>
          <w:szCs w:val="24"/>
        </w:rPr>
      </w:pPr>
      <w:r w:rsidRPr="00BF2CCF">
        <w:rPr>
          <w:sz w:val="24"/>
          <w:szCs w:val="24"/>
        </w:rPr>
        <w:t>Class 7714 Rider 6 years and under 10 years</w:t>
      </w:r>
    </w:p>
    <w:p w14:paraId="06675E02" w14:textId="77777777" w:rsidR="00BF7BAD" w:rsidRPr="00BF2CCF" w:rsidRDefault="00000000">
      <w:pPr>
        <w:pStyle w:val="ClassHeading"/>
        <w:rPr>
          <w:sz w:val="24"/>
          <w:szCs w:val="24"/>
        </w:rPr>
      </w:pPr>
      <w:r w:rsidRPr="00BF2CCF">
        <w:rPr>
          <w:sz w:val="24"/>
          <w:szCs w:val="24"/>
        </w:rPr>
        <w:t>Class 7715 Rider 10 years and to 12 years</w:t>
      </w:r>
    </w:p>
    <w:p w14:paraId="468E278D" w14:textId="7F634031" w:rsidR="00BF7BAD" w:rsidRPr="002770F7" w:rsidRDefault="00000000">
      <w:pPr>
        <w:pStyle w:val="SpecialPrizeName"/>
        <w:rPr>
          <w:b/>
          <w:bCs/>
          <w:color w:val="212121"/>
          <w:szCs w:val="24"/>
        </w:rPr>
      </w:pPr>
      <w:r w:rsidRPr="002770F7">
        <w:rPr>
          <w:b/>
          <w:bCs/>
          <w:color w:val="212121"/>
          <w:szCs w:val="24"/>
        </w:rPr>
        <w:t>**BEST L PLATE COMBINATIO</w:t>
      </w:r>
      <w:r w:rsidR="00573711" w:rsidRPr="002770F7">
        <w:rPr>
          <w:b/>
          <w:bCs/>
          <w:color w:val="212121"/>
          <w:szCs w:val="24"/>
        </w:rPr>
        <w:t>N**</w:t>
      </w:r>
    </w:p>
    <w:p w14:paraId="78C604D7" w14:textId="77777777" w:rsidR="00573711" w:rsidRPr="00573711" w:rsidRDefault="00573711" w:rsidP="00573711">
      <w:pPr>
        <w:pStyle w:val="SubsectionHeading"/>
        <w:rPr>
          <w:b/>
          <w:bCs/>
          <w:sz w:val="24"/>
          <w:szCs w:val="24"/>
          <w:u w:val="single"/>
        </w:rPr>
      </w:pPr>
    </w:p>
    <w:p w14:paraId="750768E0" w14:textId="0243A964" w:rsidR="0053775B" w:rsidRPr="00573711" w:rsidRDefault="00000000" w:rsidP="00573711">
      <w:pPr>
        <w:pStyle w:val="SubsectionHeading"/>
        <w:rPr>
          <w:b/>
          <w:bCs/>
          <w:sz w:val="24"/>
          <w:szCs w:val="24"/>
          <w:u w:val="single"/>
        </w:rPr>
      </w:pPr>
      <w:r w:rsidRPr="00573711">
        <w:rPr>
          <w:b/>
          <w:bCs/>
          <w:sz w:val="24"/>
          <w:szCs w:val="24"/>
          <w:u w:val="single"/>
        </w:rPr>
        <w:t>THE FOLLOWING CLASSES ARE ELIGIBLE FOR ALL TINY TOT COMPETITORS</w:t>
      </w:r>
    </w:p>
    <w:p w14:paraId="736461BB" w14:textId="4AE958FB" w:rsidR="00BF7BAD" w:rsidRPr="00BF2CCF" w:rsidRDefault="00000000">
      <w:pPr>
        <w:pStyle w:val="ClassHeading"/>
        <w:rPr>
          <w:sz w:val="24"/>
          <w:szCs w:val="24"/>
        </w:rPr>
      </w:pPr>
      <w:r w:rsidRPr="00BF2CCF">
        <w:rPr>
          <w:sz w:val="24"/>
          <w:szCs w:val="24"/>
        </w:rPr>
        <w:t>Class 7716 Fattest Pony</w:t>
      </w:r>
    </w:p>
    <w:p w14:paraId="6D063E43" w14:textId="77777777" w:rsidR="00BF7BAD" w:rsidRPr="00BF2CCF" w:rsidRDefault="00000000">
      <w:pPr>
        <w:pStyle w:val="ClassHeading"/>
        <w:rPr>
          <w:sz w:val="24"/>
          <w:szCs w:val="24"/>
        </w:rPr>
      </w:pPr>
      <w:r w:rsidRPr="00BF2CCF">
        <w:rPr>
          <w:sz w:val="24"/>
          <w:szCs w:val="24"/>
        </w:rPr>
        <w:t>Class 7717 Hairiest Pony</w:t>
      </w:r>
    </w:p>
    <w:p w14:paraId="238F8FF2" w14:textId="77777777" w:rsidR="00BF7BAD" w:rsidRPr="00BF2CCF" w:rsidRDefault="00000000">
      <w:pPr>
        <w:pStyle w:val="ClassHeading"/>
        <w:rPr>
          <w:sz w:val="24"/>
          <w:szCs w:val="24"/>
        </w:rPr>
      </w:pPr>
      <w:r w:rsidRPr="00BF2CCF">
        <w:rPr>
          <w:sz w:val="24"/>
          <w:szCs w:val="24"/>
        </w:rPr>
        <w:t>Class 7718 Longest Tail</w:t>
      </w:r>
    </w:p>
    <w:p w14:paraId="5591F747" w14:textId="77777777" w:rsidR="00BF7BAD" w:rsidRPr="00BF2CCF" w:rsidRDefault="00000000">
      <w:pPr>
        <w:pStyle w:val="ClassHeading"/>
        <w:rPr>
          <w:sz w:val="24"/>
          <w:szCs w:val="24"/>
        </w:rPr>
      </w:pPr>
      <w:r w:rsidRPr="00BF2CCF">
        <w:rPr>
          <w:sz w:val="24"/>
          <w:szCs w:val="24"/>
        </w:rPr>
        <w:t>Class 7719 Longest Mane</w:t>
      </w:r>
    </w:p>
    <w:p w14:paraId="5BC839C1" w14:textId="77777777" w:rsidR="00BF7BAD" w:rsidRPr="00BF2CCF" w:rsidRDefault="00000000">
      <w:pPr>
        <w:pStyle w:val="ClassHeading"/>
        <w:rPr>
          <w:sz w:val="24"/>
          <w:szCs w:val="24"/>
        </w:rPr>
      </w:pPr>
      <w:r w:rsidRPr="00BF2CCF">
        <w:rPr>
          <w:sz w:val="24"/>
          <w:szCs w:val="24"/>
        </w:rPr>
        <w:t>Class 7720 Biggest Smile (child)</w:t>
      </w:r>
    </w:p>
    <w:p w14:paraId="2B5C8E96" w14:textId="77777777" w:rsidR="00BF7BAD" w:rsidRPr="00BF2CCF" w:rsidRDefault="00000000">
      <w:pPr>
        <w:pStyle w:val="ClassHeading"/>
        <w:rPr>
          <w:sz w:val="24"/>
          <w:szCs w:val="24"/>
        </w:rPr>
      </w:pPr>
      <w:r w:rsidRPr="00BF2CCF">
        <w:rPr>
          <w:sz w:val="24"/>
          <w:szCs w:val="24"/>
        </w:rPr>
        <w:t>Class 7721 Cutest Pony</w:t>
      </w:r>
    </w:p>
    <w:p w14:paraId="568E3B8D" w14:textId="77777777" w:rsidR="0053775B" w:rsidRDefault="0053775B">
      <w:pPr>
        <w:pStyle w:val="SubsectionHeading"/>
        <w:rPr>
          <w:sz w:val="24"/>
          <w:szCs w:val="24"/>
        </w:rPr>
      </w:pPr>
    </w:p>
    <w:p w14:paraId="050A50BC" w14:textId="77777777" w:rsidR="00573711" w:rsidRPr="00573711" w:rsidRDefault="00000000">
      <w:pPr>
        <w:pStyle w:val="SubsectionHeading"/>
        <w:rPr>
          <w:b/>
          <w:bCs/>
          <w:sz w:val="24"/>
          <w:szCs w:val="24"/>
          <w:u w:val="single"/>
        </w:rPr>
      </w:pPr>
      <w:r w:rsidRPr="00573711">
        <w:rPr>
          <w:b/>
          <w:bCs/>
          <w:sz w:val="24"/>
          <w:szCs w:val="24"/>
          <w:u w:val="single"/>
        </w:rPr>
        <w:t xml:space="preserve">P' Classes </w:t>
      </w:r>
    </w:p>
    <w:p w14:paraId="18D6D26F" w14:textId="77C7F7B6" w:rsidR="00BF7BAD" w:rsidRPr="00573711" w:rsidRDefault="00000000">
      <w:pPr>
        <w:pStyle w:val="SubsectionHeading"/>
        <w:rPr>
          <w:b/>
          <w:bCs/>
          <w:sz w:val="24"/>
          <w:szCs w:val="24"/>
        </w:rPr>
      </w:pPr>
      <w:r w:rsidRPr="00573711">
        <w:rPr>
          <w:b/>
          <w:bCs/>
          <w:sz w:val="24"/>
          <w:szCs w:val="24"/>
        </w:rPr>
        <w:t>Led in classes; unmounted</w:t>
      </w:r>
    </w:p>
    <w:p w14:paraId="045399CF" w14:textId="77777777" w:rsidR="00BF7BAD" w:rsidRPr="00BF2CCF" w:rsidRDefault="00000000">
      <w:pPr>
        <w:pStyle w:val="ClassHeading"/>
        <w:rPr>
          <w:sz w:val="24"/>
          <w:szCs w:val="24"/>
        </w:rPr>
      </w:pPr>
      <w:r w:rsidRPr="00BF2CCF">
        <w:rPr>
          <w:sz w:val="24"/>
          <w:szCs w:val="24"/>
        </w:rPr>
        <w:t>Class 7722 Handler under 6 years</w:t>
      </w:r>
    </w:p>
    <w:p w14:paraId="1640577E" w14:textId="77777777" w:rsidR="00BF7BAD" w:rsidRPr="00BF2CCF" w:rsidRDefault="00000000">
      <w:pPr>
        <w:pStyle w:val="ClassHeading"/>
        <w:rPr>
          <w:sz w:val="24"/>
          <w:szCs w:val="24"/>
        </w:rPr>
      </w:pPr>
      <w:r w:rsidRPr="00BF2CCF">
        <w:rPr>
          <w:sz w:val="24"/>
          <w:szCs w:val="24"/>
        </w:rPr>
        <w:t>Class 7723 Hander 6 years and under 10 years</w:t>
      </w:r>
    </w:p>
    <w:p w14:paraId="3D694694" w14:textId="77777777" w:rsidR="00BF7BAD" w:rsidRPr="00BF2CCF" w:rsidRDefault="00000000">
      <w:pPr>
        <w:pStyle w:val="ClassHeading"/>
        <w:rPr>
          <w:sz w:val="24"/>
          <w:szCs w:val="24"/>
        </w:rPr>
      </w:pPr>
      <w:r w:rsidRPr="00BF2CCF">
        <w:rPr>
          <w:sz w:val="24"/>
          <w:szCs w:val="24"/>
        </w:rPr>
        <w:t>Class 7724 Handler 10 years and to 12 years</w:t>
      </w:r>
    </w:p>
    <w:p w14:paraId="0AC57263" w14:textId="77777777" w:rsidR="00BF7BAD" w:rsidRPr="00BF2CCF" w:rsidRDefault="00000000">
      <w:pPr>
        <w:pStyle w:val="ClassHeading"/>
        <w:rPr>
          <w:sz w:val="24"/>
          <w:szCs w:val="24"/>
        </w:rPr>
      </w:pPr>
      <w:r w:rsidRPr="00BF2CCF">
        <w:rPr>
          <w:sz w:val="24"/>
          <w:szCs w:val="24"/>
        </w:rPr>
        <w:t>Class 7725 Led Pony ne 12hh</w:t>
      </w:r>
    </w:p>
    <w:p w14:paraId="53C1F28A" w14:textId="77777777" w:rsidR="00BF7BAD" w:rsidRPr="00BF2CCF" w:rsidRDefault="00000000">
      <w:pPr>
        <w:pStyle w:val="ClassHeading"/>
        <w:rPr>
          <w:sz w:val="24"/>
          <w:szCs w:val="24"/>
        </w:rPr>
      </w:pPr>
      <w:r w:rsidRPr="00BF2CCF">
        <w:rPr>
          <w:sz w:val="24"/>
          <w:szCs w:val="24"/>
        </w:rPr>
        <w:t>Class 7726 Led Pony over 12.2hh ne 14hh</w:t>
      </w:r>
    </w:p>
    <w:p w14:paraId="52828946" w14:textId="77777777" w:rsidR="00BF7BAD" w:rsidRPr="00BF2CCF" w:rsidRDefault="00000000">
      <w:pPr>
        <w:pStyle w:val="ClassHeading"/>
        <w:rPr>
          <w:sz w:val="24"/>
          <w:szCs w:val="24"/>
        </w:rPr>
      </w:pPr>
      <w:r w:rsidRPr="00BF2CCF">
        <w:rPr>
          <w:sz w:val="24"/>
          <w:szCs w:val="24"/>
        </w:rPr>
        <w:t>Class 7727 Led Galloway/Hack over 14hh</w:t>
      </w:r>
    </w:p>
    <w:p w14:paraId="7D4C6056" w14:textId="77777777" w:rsidR="0053775B" w:rsidRDefault="0053775B">
      <w:pPr>
        <w:pStyle w:val="SubsectionHeading"/>
        <w:rPr>
          <w:sz w:val="24"/>
          <w:szCs w:val="24"/>
        </w:rPr>
      </w:pPr>
    </w:p>
    <w:p w14:paraId="74D926E8" w14:textId="298F6618" w:rsidR="00BF7BAD" w:rsidRPr="00573711" w:rsidRDefault="00000000">
      <w:pPr>
        <w:pStyle w:val="SubsectionHeading"/>
        <w:rPr>
          <w:b/>
          <w:bCs/>
          <w:sz w:val="24"/>
          <w:szCs w:val="24"/>
        </w:rPr>
      </w:pPr>
      <w:r w:rsidRPr="00573711">
        <w:rPr>
          <w:b/>
          <w:bCs/>
          <w:sz w:val="24"/>
          <w:szCs w:val="24"/>
        </w:rPr>
        <w:t>P' Classes - Ridden classes</w:t>
      </w:r>
    </w:p>
    <w:p w14:paraId="49B68260" w14:textId="77777777" w:rsidR="00BF7BAD" w:rsidRPr="00BF2CCF" w:rsidRDefault="00000000">
      <w:pPr>
        <w:pStyle w:val="ClassHeading"/>
        <w:rPr>
          <w:sz w:val="24"/>
          <w:szCs w:val="24"/>
        </w:rPr>
      </w:pPr>
      <w:r w:rsidRPr="00BF2CCF">
        <w:rPr>
          <w:sz w:val="24"/>
          <w:szCs w:val="24"/>
        </w:rPr>
        <w:t>Class 7728 Walk/Trot Pony ne 12hh</w:t>
      </w:r>
    </w:p>
    <w:p w14:paraId="79B46C85" w14:textId="77777777" w:rsidR="00BF7BAD" w:rsidRPr="00BF2CCF" w:rsidRDefault="00000000">
      <w:pPr>
        <w:pStyle w:val="ClassHeading"/>
        <w:rPr>
          <w:sz w:val="24"/>
          <w:szCs w:val="24"/>
        </w:rPr>
      </w:pPr>
      <w:r w:rsidRPr="00BF2CCF">
        <w:rPr>
          <w:sz w:val="24"/>
          <w:szCs w:val="24"/>
        </w:rPr>
        <w:t>Class 7729 Walk/Trot Pony 12.2hh ne 14hh</w:t>
      </w:r>
    </w:p>
    <w:p w14:paraId="19B42DBE" w14:textId="77777777" w:rsidR="00BF7BAD" w:rsidRPr="00BF2CCF" w:rsidRDefault="00000000">
      <w:pPr>
        <w:pStyle w:val="ClassHeading"/>
        <w:rPr>
          <w:sz w:val="24"/>
          <w:szCs w:val="24"/>
        </w:rPr>
      </w:pPr>
      <w:r w:rsidRPr="00BF2CCF">
        <w:rPr>
          <w:sz w:val="24"/>
          <w:szCs w:val="24"/>
        </w:rPr>
        <w:t>Class 7730 Walk/Trot Galloway/Hack over 14hh</w:t>
      </w:r>
    </w:p>
    <w:p w14:paraId="304B9C94" w14:textId="77777777" w:rsidR="00BF7BAD" w:rsidRPr="00BF2CCF" w:rsidRDefault="00000000">
      <w:pPr>
        <w:pStyle w:val="ClassHeading"/>
        <w:rPr>
          <w:sz w:val="24"/>
          <w:szCs w:val="24"/>
        </w:rPr>
      </w:pPr>
      <w:r w:rsidRPr="00BF2CCF">
        <w:rPr>
          <w:sz w:val="24"/>
          <w:szCs w:val="24"/>
        </w:rPr>
        <w:t>Class 7731 Walk/Trot Quietest Mount any height</w:t>
      </w:r>
    </w:p>
    <w:p w14:paraId="5FC2A956" w14:textId="77777777" w:rsidR="00BF7BAD" w:rsidRPr="00BF2CCF" w:rsidRDefault="00000000">
      <w:pPr>
        <w:pStyle w:val="ClassHeading"/>
        <w:rPr>
          <w:sz w:val="24"/>
          <w:szCs w:val="24"/>
        </w:rPr>
      </w:pPr>
      <w:r w:rsidRPr="00BF2CCF">
        <w:rPr>
          <w:sz w:val="24"/>
          <w:szCs w:val="24"/>
        </w:rPr>
        <w:t>Class 7732 Walk/Trot Rider under 6 years</w:t>
      </w:r>
    </w:p>
    <w:p w14:paraId="49E744B3" w14:textId="77777777" w:rsidR="00BF7BAD" w:rsidRPr="00BF2CCF" w:rsidRDefault="00000000">
      <w:pPr>
        <w:pStyle w:val="ClassHeading"/>
        <w:rPr>
          <w:sz w:val="24"/>
          <w:szCs w:val="24"/>
        </w:rPr>
      </w:pPr>
      <w:r w:rsidRPr="00BF2CCF">
        <w:rPr>
          <w:sz w:val="24"/>
          <w:szCs w:val="24"/>
        </w:rPr>
        <w:t>Class 7733 Walk/Trot Rider 6 years and under 10 years</w:t>
      </w:r>
    </w:p>
    <w:p w14:paraId="4843558D" w14:textId="77777777" w:rsidR="00BF7BAD" w:rsidRPr="00BF2CCF" w:rsidRDefault="00000000">
      <w:pPr>
        <w:pStyle w:val="ClassHeading"/>
        <w:rPr>
          <w:sz w:val="24"/>
          <w:szCs w:val="24"/>
        </w:rPr>
      </w:pPr>
      <w:r w:rsidRPr="00BF2CCF">
        <w:rPr>
          <w:sz w:val="24"/>
          <w:szCs w:val="24"/>
        </w:rPr>
        <w:t>Class 7734 Walk/Trot Rider 10 years and to 12 years</w:t>
      </w:r>
    </w:p>
    <w:p w14:paraId="5A35E9D9" w14:textId="77777777" w:rsidR="00BF7BAD" w:rsidRPr="00BF2CCF" w:rsidRDefault="00000000">
      <w:pPr>
        <w:pStyle w:val="ClassHeading"/>
        <w:rPr>
          <w:sz w:val="24"/>
          <w:szCs w:val="24"/>
        </w:rPr>
      </w:pPr>
      <w:r w:rsidRPr="00BF2CCF">
        <w:rPr>
          <w:sz w:val="24"/>
          <w:szCs w:val="24"/>
        </w:rPr>
        <w:t>Class 7735 Smartest on Parade under 6 years</w:t>
      </w:r>
    </w:p>
    <w:p w14:paraId="61590BB0" w14:textId="77777777" w:rsidR="00BF7BAD" w:rsidRPr="00BF2CCF" w:rsidRDefault="00000000">
      <w:pPr>
        <w:pStyle w:val="ClassHeading"/>
        <w:rPr>
          <w:sz w:val="24"/>
          <w:szCs w:val="24"/>
        </w:rPr>
      </w:pPr>
      <w:r w:rsidRPr="00BF2CCF">
        <w:rPr>
          <w:sz w:val="24"/>
          <w:szCs w:val="24"/>
        </w:rPr>
        <w:t>Class 7736 Smartest on Parade 6 years and under 10 years</w:t>
      </w:r>
    </w:p>
    <w:p w14:paraId="30224152" w14:textId="77777777" w:rsidR="00BF7BAD" w:rsidRPr="00BF2CCF" w:rsidRDefault="00000000">
      <w:pPr>
        <w:pStyle w:val="ClassHeading"/>
        <w:rPr>
          <w:sz w:val="24"/>
          <w:szCs w:val="24"/>
        </w:rPr>
      </w:pPr>
      <w:r w:rsidRPr="00BF2CCF">
        <w:rPr>
          <w:sz w:val="24"/>
          <w:szCs w:val="24"/>
        </w:rPr>
        <w:t>Class 7737 Smartest on Parade 10 years and to 12 years</w:t>
      </w:r>
    </w:p>
    <w:p w14:paraId="2D30AD39" w14:textId="77777777" w:rsidR="00BF7BAD" w:rsidRPr="00BF2CCF" w:rsidRDefault="00000000">
      <w:pPr>
        <w:pStyle w:val="ClassHeading"/>
        <w:rPr>
          <w:sz w:val="24"/>
          <w:szCs w:val="24"/>
        </w:rPr>
      </w:pPr>
      <w:r w:rsidRPr="00BF2CCF">
        <w:rPr>
          <w:sz w:val="24"/>
          <w:szCs w:val="24"/>
        </w:rPr>
        <w:t>Class 7738 Open Pony ne 12hh</w:t>
      </w:r>
    </w:p>
    <w:p w14:paraId="3F7233A8" w14:textId="77777777" w:rsidR="00BF7BAD" w:rsidRPr="00BF2CCF" w:rsidRDefault="00000000">
      <w:pPr>
        <w:pStyle w:val="ClassHeading"/>
        <w:rPr>
          <w:sz w:val="24"/>
          <w:szCs w:val="24"/>
        </w:rPr>
      </w:pPr>
      <w:r w:rsidRPr="00BF2CCF">
        <w:rPr>
          <w:sz w:val="24"/>
          <w:szCs w:val="24"/>
        </w:rPr>
        <w:t>Class 7739 Open Pony over 12.2hh ne 14hh</w:t>
      </w:r>
    </w:p>
    <w:p w14:paraId="1B34869B" w14:textId="77777777" w:rsidR="00BF7BAD" w:rsidRPr="00BF2CCF" w:rsidRDefault="00000000">
      <w:pPr>
        <w:pStyle w:val="ClassHeading"/>
        <w:rPr>
          <w:sz w:val="24"/>
          <w:szCs w:val="24"/>
        </w:rPr>
      </w:pPr>
      <w:r w:rsidRPr="00BF2CCF">
        <w:rPr>
          <w:sz w:val="24"/>
          <w:szCs w:val="24"/>
        </w:rPr>
        <w:t>Class 7740 Open Galloway/Hack over 14hh</w:t>
      </w:r>
    </w:p>
    <w:p w14:paraId="491CA23A" w14:textId="77777777" w:rsidR="00BF7BAD" w:rsidRPr="00BF2CCF" w:rsidRDefault="00000000">
      <w:pPr>
        <w:pStyle w:val="ClassHeading"/>
        <w:rPr>
          <w:sz w:val="24"/>
          <w:szCs w:val="24"/>
        </w:rPr>
      </w:pPr>
      <w:r w:rsidRPr="00BF2CCF">
        <w:rPr>
          <w:sz w:val="24"/>
          <w:szCs w:val="24"/>
        </w:rPr>
        <w:t>Class 7741 Quietest Mount any height</w:t>
      </w:r>
    </w:p>
    <w:p w14:paraId="6A887491" w14:textId="77777777" w:rsidR="00BF7BAD" w:rsidRPr="00BF2CCF" w:rsidRDefault="00000000">
      <w:pPr>
        <w:pStyle w:val="ClassHeading"/>
        <w:rPr>
          <w:sz w:val="24"/>
          <w:szCs w:val="24"/>
        </w:rPr>
      </w:pPr>
      <w:r w:rsidRPr="00BF2CCF">
        <w:rPr>
          <w:sz w:val="24"/>
          <w:szCs w:val="24"/>
        </w:rPr>
        <w:t>Class 7742 Rider under 6 years</w:t>
      </w:r>
    </w:p>
    <w:p w14:paraId="0FECD54A" w14:textId="77777777" w:rsidR="00BF7BAD" w:rsidRPr="00BF2CCF" w:rsidRDefault="00000000">
      <w:pPr>
        <w:pStyle w:val="ClassHeading"/>
        <w:rPr>
          <w:sz w:val="24"/>
          <w:szCs w:val="24"/>
        </w:rPr>
      </w:pPr>
      <w:r w:rsidRPr="00BF2CCF">
        <w:rPr>
          <w:sz w:val="24"/>
          <w:szCs w:val="24"/>
        </w:rPr>
        <w:t>Class 7743 Rider 6 years and under 10 years</w:t>
      </w:r>
    </w:p>
    <w:p w14:paraId="0BBF3FF8" w14:textId="77777777" w:rsidR="00BF7BAD" w:rsidRPr="00BF2CCF" w:rsidRDefault="00000000">
      <w:pPr>
        <w:pStyle w:val="ClassHeading"/>
        <w:rPr>
          <w:sz w:val="24"/>
          <w:szCs w:val="24"/>
        </w:rPr>
      </w:pPr>
      <w:r w:rsidRPr="00BF2CCF">
        <w:rPr>
          <w:sz w:val="24"/>
          <w:szCs w:val="24"/>
        </w:rPr>
        <w:t>Class 7744 Rider 10 years to 12 years</w:t>
      </w:r>
    </w:p>
    <w:p w14:paraId="4305B687" w14:textId="77777777" w:rsidR="00BF7BAD" w:rsidRPr="0049712B" w:rsidRDefault="00000000">
      <w:pPr>
        <w:pStyle w:val="SpecialPrizeName"/>
        <w:rPr>
          <w:b/>
          <w:bCs/>
          <w:szCs w:val="24"/>
        </w:rPr>
      </w:pPr>
      <w:r w:rsidRPr="0049712B">
        <w:rPr>
          <w:b/>
          <w:bCs/>
          <w:szCs w:val="24"/>
        </w:rPr>
        <w:t>**BEST P PLATE COMBINATION”</w:t>
      </w:r>
    </w:p>
    <w:p w14:paraId="0EC56AEB" w14:textId="77777777" w:rsidR="00642054" w:rsidRDefault="00642054">
      <w:pPr>
        <w:pStyle w:val="SectionHeading"/>
        <w:rPr>
          <w:b/>
          <w:bCs/>
          <w:sz w:val="28"/>
          <w:szCs w:val="28"/>
          <w:u w:val="single"/>
        </w:rPr>
      </w:pPr>
    </w:p>
    <w:p w14:paraId="7A201347" w14:textId="6DDB3D23" w:rsidR="00BF7BAD" w:rsidRPr="0049712B" w:rsidRDefault="00000000">
      <w:pPr>
        <w:pStyle w:val="SectionHeading"/>
        <w:rPr>
          <w:b/>
          <w:bCs/>
          <w:sz w:val="28"/>
          <w:szCs w:val="28"/>
          <w:u w:val="single"/>
        </w:rPr>
      </w:pPr>
      <w:r w:rsidRPr="0049712B">
        <w:rPr>
          <w:b/>
          <w:bCs/>
          <w:sz w:val="28"/>
          <w:szCs w:val="28"/>
          <w:u w:val="single"/>
        </w:rPr>
        <w:lastRenderedPageBreak/>
        <w:t>RING 5 - ENCOURAGE</w:t>
      </w:r>
    </w:p>
    <w:p w14:paraId="32CF85B6" w14:textId="3B30E8ED" w:rsidR="00996753" w:rsidRPr="00FD4A81" w:rsidRDefault="00000000" w:rsidP="00FD4A81">
      <w:pPr>
        <w:jc w:val="center"/>
        <w:divId w:val="1011420977"/>
        <w:rPr>
          <w:rFonts w:eastAsia="Times New Roman"/>
        </w:rPr>
      </w:pPr>
      <w:r w:rsidRPr="00FD4A81">
        <w:rPr>
          <w:rFonts w:eastAsia="Times New Roman"/>
          <w:b/>
          <w:bCs/>
        </w:rPr>
        <w:t>Judge:</w:t>
      </w:r>
      <w:r w:rsidRPr="00FD4A81">
        <w:rPr>
          <w:rFonts w:eastAsia="Times New Roman"/>
        </w:rPr>
        <w:t xml:space="preserve"> </w:t>
      </w:r>
      <w:r w:rsidR="0049712B" w:rsidRPr="00FD4A81">
        <w:rPr>
          <w:rFonts w:eastAsia="Times New Roman"/>
        </w:rPr>
        <w:t>Janine Kranz</w:t>
      </w:r>
    </w:p>
    <w:p w14:paraId="5E495A1A" w14:textId="77777777" w:rsidR="00996753" w:rsidRPr="00FD4A81" w:rsidRDefault="00996753">
      <w:pPr>
        <w:jc w:val="center"/>
        <w:divId w:val="480390638"/>
        <w:rPr>
          <w:rFonts w:eastAsia="Times New Roman"/>
        </w:rPr>
      </w:pPr>
    </w:p>
    <w:p w14:paraId="3F12801F" w14:textId="7BCED018" w:rsidR="00996753" w:rsidRPr="00FD4A81" w:rsidRDefault="00000000">
      <w:pPr>
        <w:jc w:val="center"/>
        <w:divId w:val="205869782"/>
        <w:rPr>
          <w:rFonts w:eastAsia="Times New Roman"/>
          <w:sz w:val="20"/>
          <w:szCs w:val="20"/>
        </w:rPr>
      </w:pPr>
      <w:r w:rsidRPr="00FD4A81">
        <w:rPr>
          <w:rFonts w:eastAsia="Times New Roman"/>
          <w:b/>
          <w:bCs/>
          <w:sz w:val="20"/>
          <w:szCs w:val="20"/>
        </w:rPr>
        <w:t>Open Classes are for any horse or Pony. Hacking Attire to be worn by Competitors in this Ring</w:t>
      </w:r>
      <w:r w:rsidR="0049712B" w:rsidRPr="00FD4A81">
        <w:rPr>
          <w:rFonts w:eastAsia="Times New Roman"/>
          <w:b/>
          <w:bCs/>
          <w:sz w:val="20"/>
          <w:szCs w:val="20"/>
        </w:rPr>
        <w:t>. Competitors can present as either a Show Horse or Hunter.</w:t>
      </w:r>
    </w:p>
    <w:p w14:paraId="582D239D" w14:textId="77777777" w:rsidR="00FD4A81" w:rsidRDefault="00FD4A81">
      <w:pPr>
        <w:pStyle w:val="ClassHeading"/>
        <w:rPr>
          <w:sz w:val="24"/>
          <w:szCs w:val="24"/>
        </w:rPr>
      </w:pPr>
    </w:p>
    <w:p w14:paraId="0BDDDC2B" w14:textId="77777777" w:rsidR="00FD4A81" w:rsidRDefault="00FD4A81">
      <w:pPr>
        <w:pStyle w:val="ClassHeading"/>
        <w:rPr>
          <w:sz w:val="24"/>
          <w:szCs w:val="24"/>
        </w:rPr>
      </w:pPr>
    </w:p>
    <w:p w14:paraId="35DF4A8B" w14:textId="56BC2B81" w:rsidR="00BF7BAD" w:rsidRPr="00FD4A81" w:rsidRDefault="00000000">
      <w:pPr>
        <w:pStyle w:val="ClassHeading"/>
        <w:rPr>
          <w:sz w:val="24"/>
          <w:szCs w:val="24"/>
        </w:rPr>
      </w:pPr>
      <w:r w:rsidRPr="00FD4A81">
        <w:rPr>
          <w:sz w:val="24"/>
          <w:szCs w:val="24"/>
        </w:rPr>
        <w:t>Class 7750 Smartest on Parade (Open)</w:t>
      </w:r>
    </w:p>
    <w:p w14:paraId="529E0EED" w14:textId="77777777" w:rsidR="00155FC3" w:rsidRDefault="00155FC3">
      <w:pPr>
        <w:pStyle w:val="ClassHeading"/>
        <w:rPr>
          <w:sz w:val="24"/>
          <w:szCs w:val="24"/>
        </w:rPr>
      </w:pPr>
    </w:p>
    <w:p w14:paraId="523B822C" w14:textId="6AE79DCF" w:rsidR="00BF7BAD" w:rsidRPr="00BF2CCF" w:rsidRDefault="00000000">
      <w:pPr>
        <w:pStyle w:val="ClassHeading"/>
        <w:rPr>
          <w:sz w:val="24"/>
          <w:szCs w:val="24"/>
        </w:rPr>
      </w:pPr>
      <w:r w:rsidRPr="00BF2CCF">
        <w:rPr>
          <w:sz w:val="24"/>
          <w:szCs w:val="24"/>
        </w:rPr>
        <w:t>Class 7751 Rider under 12 years</w:t>
      </w:r>
    </w:p>
    <w:p w14:paraId="4FFDBD5B" w14:textId="77777777" w:rsidR="00BF7BAD" w:rsidRPr="00BF2CCF" w:rsidRDefault="00000000">
      <w:pPr>
        <w:pStyle w:val="ClassHeading"/>
        <w:rPr>
          <w:sz w:val="24"/>
          <w:szCs w:val="24"/>
        </w:rPr>
      </w:pPr>
      <w:r w:rsidRPr="00BF2CCF">
        <w:rPr>
          <w:sz w:val="24"/>
          <w:szCs w:val="24"/>
        </w:rPr>
        <w:t>Class 7752 Rider over 12 years and under 15 years</w:t>
      </w:r>
    </w:p>
    <w:p w14:paraId="54563110" w14:textId="77777777" w:rsidR="00BF7BAD" w:rsidRPr="00BF2CCF" w:rsidRDefault="00000000">
      <w:pPr>
        <w:pStyle w:val="ClassHeading"/>
        <w:rPr>
          <w:sz w:val="24"/>
          <w:szCs w:val="24"/>
        </w:rPr>
      </w:pPr>
      <w:r w:rsidRPr="00BF2CCF">
        <w:rPr>
          <w:sz w:val="24"/>
          <w:szCs w:val="24"/>
        </w:rPr>
        <w:t>Class 7753 Rider over 15 years and under 18 years</w:t>
      </w:r>
    </w:p>
    <w:p w14:paraId="09A506F6" w14:textId="77777777" w:rsidR="00BF7BAD" w:rsidRPr="00BF2CCF" w:rsidRDefault="00000000">
      <w:pPr>
        <w:pStyle w:val="ClassHeading"/>
        <w:rPr>
          <w:sz w:val="24"/>
          <w:szCs w:val="24"/>
        </w:rPr>
      </w:pPr>
      <w:r w:rsidRPr="00BF2CCF">
        <w:rPr>
          <w:sz w:val="24"/>
          <w:szCs w:val="24"/>
        </w:rPr>
        <w:t>Class 7754 Rider over 18 years</w:t>
      </w:r>
    </w:p>
    <w:p w14:paraId="1B08BE2C" w14:textId="77777777" w:rsidR="00BF7BAD" w:rsidRPr="0049712B" w:rsidRDefault="00000000">
      <w:pPr>
        <w:pStyle w:val="SpecialPrizeName"/>
        <w:rPr>
          <w:b/>
          <w:bCs/>
          <w:szCs w:val="24"/>
        </w:rPr>
      </w:pPr>
      <w:r w:rsidRPr="0049712B">
        <w:rPr>
          <w:b/>
          <w:bCs/>
          <w:szCs w:val="24"/>
        </w:rPr>
        <w:t>CHAMPION RIDER</w:t>
      </w:r>
    </w:p>
    <w:p w14:paraId="3974574E" w14:textId="77777777" w:rsidR="00BF7BAD" w:rsidRPr="0049712B" w:rsidRDefault="00000000">
      <w:pPr>
        <w:pStyle w:val="SpecialPrizeName"/>
        <w:rPr>
          <w:b/>
          <w:bCs/>
          <w:szCs w:val="24"/>
        </w:rPr>
      </w:pPr>
      <w:r w:rsidRPr="0049712B">
        <w:rPr>
          <w:b/>
          <w:bCs/>
          <w:szCs w:val="24"/>
        </w:rPr>
        <w:t>RESERVE CHAMPION RIDER</w:t>
      </w:r>
    </w:p>
    <w:p w14:paraId="3F462374" w14:textId="18D2306F" w:rsidR="00996753" w:rsidRPr="0049712B" w:rsidRDefault="00000000">
      <w:pPr>
        <w:divId w:val="1318878656"/>
        <w:rPr>
          <w:rFonts w:eastAsia="Times New Roman"/>
          <w:sz w:val="20"/>
          <w:szCs w:val="20"/>
        </w:rPr>
      </w:pPr>
      <w:r w:rsidRPr="0049712B">
        <w:rPr>
          <w:rFonts w:eastAsia="Times New Roman"/>
          <w:sz w:val="20"/>
          <w:szCs w:val="20"/>
        </w:rPr>
        <w:t xml:space="preserve">(Winners from Classes </w:t>
      </w:r>
      <w:r w:rsidR="0058314B">
        <w:rPr>
          <w:rFonts w:eastAsia="Times New Roman"/>
          <w:sz w:val="20"/>
          <w:szCs w:val="20"/>
        </w:rPr>
        <w:t>7751</w:t>
      </w:r>
      <w:r w:rsidR="0058314B" w:rsidRPr="0058314B">
        <w:rPr>
          <w:rFonts w:eastAsia="Times New Roman"/>
          <w:sz w:val="20"/>
          <w:szCs w:val="20"/>
        </w:rPr>
        <w:t xml:space="preserve"> to </w:t>
      </w:r>
      <w:r w:rsidR="0058314B">
        <w:rPr>
          <w:rFonts w:eastAsia="Times New Roman"/>
          <w:sz w:val="20"/>
          <w:szCs w:val="20"/>
        </w:rPr>
        <w:t>7754</w:t>
      </w:r>
      <w:r w:rsidR="0058314B" w:rsidRPr="0058314B">
        <w:rPr>
          <w:rFonts w:eastAsia="Times New Roman"/>
          <w:sz w:val="20"/>
          <w:szCs w:val="20"/>
        </w:rPr>
        <w:t>)</w:t>
      </w:r>
    </w:p>
    <w:p w14:paraId="2F65AE97" w14:textId="77777777" w:rsidR="00155FC3" w:rsidRDefault="00155FC3">
      <w:pPr>
        <w:pStyle w:val="ClassHeading"/>
        <w:rPr>
          <w:sz w:val="24"/>
          <w:szCs w:val="24"/>
        </w:rPr>
      </w:pPr>
    </w:p>
    <w:p w14:paraId="00CAE400" w14:textId="7AABE463" w:rsidR="00BF7BAD" w:rsidRPr="00BF2CCF" w:rsidRDefault="00000000">
      <w:pPr>
        <w:pStyle w:val="ClassHeading"/>
        <w:rPr>
          <w:sz w:val="24"/>
          <w:szCs w:val="24"/>
        </w:rPr>
      </w:pPr>
      <w:r w:rsidRPr="00BF2CCF">
        <w:rPr>
          <w:sz w:val="24"/>
          <w:szCs w:val="24"/>
        </w:rPr>
        <w:t>Class 7755 Maiden Pony ne 14hh</w:t>
      </w:r>
    </w:p>
    <w:p w14:paraId="029972BA" w14:textId="77777777" w:rsidR="00BF7BAD" w:rsidRPr="00BF2CCF" w:rsidRDefault="00000000">
      <w:pPr>
        <w:pStyle w:val="ClassHeading"/>
        <w:rPr>
          <w:sz w:val="24"/>
          <w:szCs w:val="24"/>
        </w:rPr>
      </w:pPr>
      <w:r w:rsidRPr="00BF2CCF">
        <w:rPr>
          <w:sz w:val="24"/>
          <w:szCs w:val="24"/>
        </w:rPr>
        <w:t>Class 7756 Pony Hack ne 12hh</w:t>
      </w:r>
    </w:p>
    <w:p w14:paraId="53D2E8D1" w14:textId="77777777" w:rsidR="00BF7BAD" w:rsidRPr="00BF2CCF" w:rsidRDefault="00000000">
      <w:pPr>
        <w:pStyle w:val="ClassHeading"/>
        <w:rPr>
          <w:sz w:val="24"/>
          <w:szCs w:val="24"/>
        </w:rPr>
      </w:pPr>
      <w:r w:rsidRPr="00BF2CCF">
        <w:rPr>
          <w:sz w:val="24"/>
          <w:szCs w:val="24"/>
        </w:rPr>
        <w:t>Class 7757 Pony Hack over 12hh ne13hh</w:t>
      </w:r>
    </w:p>
    <w:p w14:paraId="5D3A7572" w14:textId="77777777" w:rsidR="00BF7BAD" w:rsidRPr="00BF2CCF" w:rsidRDefault="00000000">
      <w:pPr>
        <w:pStyle w:val="ClassHeading"/>
        <w:rPr>
          <w:sz w:val="24"/>
          <w:szCs w:val="24"/>
        </w:rPr>
      </w:pPr>
      <w:r w:rsidRPr="00BF2CCF">
        <w:rPr>
          <w:sz w:val="24"/>
          <w:szCs w:val="24"/>
        </w:rPr>
        <w:t>Class 7758 Pony Hack over 13hh ne 14hh</w:t>
      </w:r>
    </w:p>
    <w:p w14:paraId="26B88E00" w14:textId="77777777" w:rsidR="00BF7BAD" w:rsidRPr="00BF2CCF" w:rsidRDefault="00000000">
      <w:pPr>
        <w:pStyle w:val="ClassHeading"/>
        <w:rPr>
          <w:sz w:val="24"/>
          <w:szCs w:val="24"/>
        </w:rPr>
      </w:pPr>
      <w:r w:rsidRPr="00BF2CCF">
        <w:rPr>
          <w:sz w:val="24"/>
          <w:szCs w:val="24"/>
        </w:rPr>
        <w:t>Class 7759 Open Pony ne 14hh</w:t>
      </w:r>
    </w:p>
    <w:p w14:paraId="112C6BF2" w14:textId="77777777" w:rsidR="00BF7BAD" w:rsidRPr="00BF2CCF" w:rsidRDefault="00000000">
      <w:pPr>
        <w:pStyle w:val="ClassHeading"/>
        <w:rPr>
          <w:sz w:val="24"/>
          <w:szCs w:val="24"/>
        </w:rPr>
      </w:pPr>
      <w:r w:rsidRPr="00BF2CCF">
        <w:rPr>
          <w:sz w:val="24"/>
          <w:szCs w:val="24"/>
        </w:rPr>
        <w:t>Class 7760 Child's Pony Hack ne 12.2hh, Rider under 12 years</w:t>
      </w:r>
    </w:p>
    <w:p w14:paraId="7035E380" w14:textId="77777777" w:rsidR="00BF7BAD" w:rsidRPr="00BF2CCF" w:rsidRDefault="00000000">
      <w:pPr>
        <w:pStyle w:val="ClassHeading"/>
        <w:rPr>
          <w:sz w:val="24"/>
          <w:szCs w:val="24"/>
        </w:rPr>
      </w:pPr>
      <w:r w:rsidRPr="00BF2CCF">
        <w:rPr>
          <w:sz w:val="24"/>
          <w:szCs w:val="24"/>
        </w:rPr>
        <w:t>Class 7761 Child's Pony Hack over 12.2hh ne 14hh, Rider under 18 years</w:t>
      </w:r>
    </w:p>
    <w:p w14:paraId="5E65955E" w14:textId="77777777" w:rsidR="00BF7BAD" w:rsidRPr="00EA57E6" w:rsidRDefault="00000000">
      <w:pPr>
        <w:pStyle w:val="SpecialPrizeName"/>
        <w:rPr>
          <w:b/>
          <w:bCs/>
          <w:szCs w:val="24"/>
        </w:rPr>
      </w:pPr>
      <w:r w:rsidRPr="00EA57E6">
        <w:rPr>
          <w:b/>
          <w:bCs/>
          <w:szCs w:val="24"/>
        </w:rPr>
        <w:t>CHAMPION PONY NE 14HH</w:t>
      </w:r>
    </w:p>
    <w:p w14:paraId="7A201854" w14:textId="77777777" w:rsidR="00BF7BAD" w:rsidRPr="00EA57E6" w:rsidRDefault="00000000">
      <w:pPr>
        <w:pStyle w:val="SpecialPrizeName"/>
        <w:rPr>
          <w:b/>
          <w:bCs/>
          <w:szCs w:val="24"/>
        </w:rPr>
      </w:pPr>
      <w:r w:rsidRPr="00EA57E6">
        <w:rPr>
          <w:b/>
          <w:bCs/>
          <w:szCs w:val="24"/>
        </w:rPr>
        <w:t>RESERVE CHAMPION PONY NE 14HH</w:t>
      </w:r>
    </w:p>
    <w:p w14:paraId="2A5B8BB9" w14:textId="77777777" w:rsidR="00155FC3" w:rsidRDefault="00155FC3">
      <w:pPr>
        <w:pStyle w:val="ClassHeading"/>
        <w:rPr>
          <w:sz w:val="24"/>
          <w:szCs w:val="24"/>
        </w:rPr>
      </w:pPr>
    </w:p>
    <w:p w14:paraId="3C523EE9" w14:textId="14AF7656" w:rsidR="00BF7BAD" w:rsidRPr="00BF2CCF" w:rsidRDefault="00000000">
      <w:pPr>
        <w:pStyle w:val="ClassHeading"/>
        <w:rPr>
          <w:sz w:val="24"/>
          <w:szCs w:val="24"/>
        </w:rPr>
      </w:pPr>
      <w:r w:rsidRPr="00BF2CCF">
        <w:rPr>
          <w:sz w:val="24"/>
          <w:szCs w:val="24"/>
        </w:rPr>
        <w:t>Class 7762 Maiden Galloway Hack over 14hh ne 15hh</w:t>
      </w:r>
    </w:p>
    <w:p w14:paraId="3A4435CE" w14:textId="77777777" w:rsidR="00BF7BAD" w:rsidRPr="00BF2CCF" w:rsidRDefault="00000000">
      <w:pPr>
        <w:pStyle w:val="ClassHeading"/>
        <w:rPr>
          <w:sz w:val="24"/>
          <w:szCs w:val="24"/>
        </w:rPr>
      </w:pPr>
      <w:r w:rsidRPr="00BF2CCF">
        <w:rPr>
          <w:sz w:val="24"/>
          <w:szCs w:val="24"/>
        </w:rPr>
        <w:t>Class 7763 Galloway Hack over 14hh ne 14.2hh</w:t>
      </w:r>
    </w:p>
    <w:p w14:paraId="65D0EC69" w14:textId="77777777" w:rsidR="00BF7BAD" w:rsidRPr="00BF2CCF" w:rsidRDefault="00000000">
      <w:pPr>
        <w:pStyle w:val="ClassHeading"/>
        <w:rPr>
          <w:sz w:val="24"/>
          <w:szCs w:val="24"/>
        </w:rPr>
      </w:pPr>
      <w:r w:rsidRPr="00BF2CCF">
        <w:rPr>
          <w:sz w:val="24"/>
          <w:szCs w:val="24"/>
        </w:rPr>
        <w:t>Class 7764 Galloway Hack over 14.2hh ne 15hh</w:t>
      </w:r>
    </w:p>
    <w:p w14:paraId="1B0A6A6A" w14:textId="77777777" w:rsidR="00BF7BAD" w:rsidRPr="00BF2CCF" w:rsidRDefault="00000000">
      <w:pPr>
        <w:pStyle w:val="ClassHeading"/>
        <w:rPr>
          <w:sz w:val="24"/>
          <w:szCs w:val="24"/>
        </w:rPr>
      </w:pPr>
      <w:r w:rsidRPr="00BF2CCF">
        <w:rPr>
          <w:sz w:val="24"/>
          <w:szCs w:val="24"/>
        </w:rPr>
        <w:t>Class 7765 Open Galloway Hack over 14hh ne 15hh</w:t>
      </w:r>
    </w:p>
    <w:p w14:paraId="79A1180E" w14:textId="77777777" w:rsidR="00BF7BAD" w:rsidRPr="00BF2CCF" w:rsidRDefault="00000000">
      <w:pPr>
        <w:pStyle w:val="ClassHeading"/>
        <w:rPr>
          <w:sz w:val="24"/>
          <w:szCs w:val="24"/>
        </w:rPr>
      </w:pPr>
      <w:r w:rsidRPr="00BF2CCF">
        <w:rPr>
          <w:sz w:val="24"/>
          <w:szCs w:val="24"/>
        </w:rPr>
        <w:t>Class 7766 Child's Galloway Hack 14hh ne 15hh, Rider under 18 yrs</w:t>
      </w:r>
    </w:p>
    <w:p w14:paraId="3424D017" w14:textId="77777777" w:rsidR="00BF7BAD" w:rsidRPr="00EA57E6" w:rsidRDefault="00000000">
      <w:pPr>
        <w:pStyle w:val="SpecialPrizeName"/>
        <w:rPr>
          <w:b/>
          <w:bCs/>
          <w:szCs w:val="24"/>
        </w:rPr>
      </w:pPr>
      <w:r w:rsidRPr="00EA57E6">
        <w:rPr>
          <w:b/>
          <w:bCs/>
          <w:szCs w:val="24"/>
        </w:rPr>
        <w:t>CHAMPION GALLOWAY HACK</w:t>
      </w:r>
    </w:p>
    <w:p w14:paraId="034FD7B4" w14:textId="77777777" w:rsidR="00BF7BAD" w:rsidRPr="00EA57E6" w:rsidRDefault="00000000">
      <w:pPr>
        <w:pStyle w:val="SpecialPrizeName"/>
        <w:rPr>
          <w:b/>
          <w:bCs/>
          <w:szCs w:val="24"/>
        </w:rPr>
      </w:pPr>
      <w:r w:rsidRPr="00EA57E6">
        <w:rPr>
          <w:b/>
          <w:bCs/>
          <w:szCs w:val="24"/>
        </w:rPr>
        <w:t>RESERVE CHAMPION GALLOWAY HACK</w:t>
      </w:r>
    </w:p>
    <w:p w14:paraId="088805C8" w14:textId="77777777" w:rsidR="00155FC3" w:rsidRDefault="00155FC3">
      <w:pPr>
        <w:pStyle w:val="ClassHeading"/>
        <w:rPr>
          <w:sz w:val="24"/>
          <w:szCs w:val="24"/>
        </w:rPr>
      </w:pPr>
    </w:p>
    <w:p w14:paraId="2912C399" w14:textId="150C00D1" w:rsidR="00BF7BAD" w:rsidRPr="00BF2CCF" w:rsidRDefault="00000000">
      <w:pPr>
        <w:pStyle w:val="ClassHeading"/>
        <w:rPr>
          <w:sz w:val="24"/>
          <w:szCs w:val="24"/>
        </w:rPr>
      </w:pPr>
      <w:r w:rsidRPr="00BF2CCF">
        <w:rPr>
          <w:sz w:val="24"/>
          <w:szCs w:val="24"/>
        </w:rPr>
        <w:t>Class 7767 Maiden Hack over 15hh</w:t>
      </w:r>
    </w:p>
    <w:p w14:paraId="4FE688B2" w14:textId="77777777" w:rsidR="00BF7BAD" w:rsidRPr="00BF2CCF" w:rsidRDefault="00000000">
      <w:pPr>
        <w:pStyle w:val="ClassHeading"/>
        <w:rPr>
          <w:sz w:val="24"/>
          <w:szCs w:val="24"/>
        </w:rPr>
      </w:pPr>
      <w:r w:rsidRPr="00BF2CCF">
        <w:rPr>
          <w:sz w:val="24"/>
          <w:szCs w:val="24"/>
        </w:rPr>
        <w:t>Class 7768 Hack over 15hh ne 15.2hh</w:t>
      </w:r>
    </w:p>
    <w:p w14:paraId="5A16E36A" w14:textId="77777777" w:rsidR="00BF7BAD" w:rsidRPr="00BF2CCF" w:rsidRDefault="00000000">
      <w:pPr>
        <w:pStyle w:val="ClassHeading"/>
        <w:rPr>
          <w:sz w:val="24"/>
          <w:szCs w:val="24"/>
        </w:rPr>
      </w:pPr>
      <w:r w:rsidRPr="00BF2CCF">
        <w:rPr>
          <w:sz w:val="24"/>
          <w:szCs w:val="24"/>
        </w:rPr>
        <w:t>Class 7769 Hack over 15.2hh ne 16hh</w:t>
      </w:r>
    </w:p>
    <w:p w14:paraId="3B1F2FAD" w14:textId="77777777" w:rsidR="00BF7BAD" w:rsidRPr="00BF2CCF" w:rsidRDefault="00000000">
      <w:pPr>
        <w:pStyle w:val="ClassHeading"/>
        <w:rPr>
          <w:sz w:val="24"/>
          <w:szCs w:val="24"/>
        </w:rPr>
      </w:pPr>
      <w:r w:rsidRPr="00BF2CCF">
        <w:rPr>
          <w:sz w:val="24"/>
          <w:szCs w:val="24"/>
        </w:rPr>
        <w:t>Class 7770 Hack over 16hh ne 16.2hh</w:t>
      </w:r>
    </w:p>
    <w:p w14:paraId="3674D557" w14:textId="77777777" w:rsidR="00BF7BAD" w:rsidRPr="00BF2CCF" w:rsidRDefault="00000000">
      <w:pPr>
        <w:pStyle w:val="ClassHeading"/>
        <w:rPr>
          <w:sz w:val="24"/>
          <w:szCs w:val="24"/>
        </w:rPr>
      </w:pPr>
      <w:r w:rsidRPr="00BF2CCF">
        <w:rPr>
          <w:sz w:val="24"/>
          <w:szCs w:val="24"/>
        </w:rPr>
        <w:t>Class 7771 Hack over 16.2hh</w:t>
      </w:r>
    </w:p>
    <w:p w14:paraId="3B294E1C" w14:textId="77777777" w:rsidR="00BF7BAD" w:rsidRPr="00BF2CCF" w:rsidRDefault="00000000">
      <w:pPr>
        <w:pStyle w:val="ClassHeading"/>
        <w:rPr>
          <w:sz w:val="24"/>
          <w:szCs w:val="24"/>
        </w:rPr>
      </w:pPr>
      <w:r w:rsidRPr="00BF2CCF">
        <w:rPr>
          <w:sz w:val="24"/>
          <w:szCs w:val="24"/>
        </w:rPr>
        <w:t>Class 7772 Open Hack over 15hh</w:t>
      </w:r>
    </w:p>
    <w:p w14:paraId="3AA66A67" w14:textId="77777777" w:rsidR="00BF7BAD" w:rsidRPr="00BF2CCF" w:rsidRDefault="00000000">
      <w:pPr>
        <w:pStyle w:val="ClassHeading"/>
        <w:rPr>
          <w:sz w:val="24"/>
          <w:szCs w:val="24"/>
        </w:rPr>
      </w:pPr>
      <w:r w:rsidRPr="00BF2CCF">
        <w:rPr>
          <w:sz w:val="24"/>
          <w:szCs w:val="24"/>
        </w:rPr>
        <w:t>Class 7773 Child's Hack over 15hh, Rider under 18yrs</w:t>
      </w:r>
    </w:p>
    <w:p w14:paraId="1D4CD048" w14:textId="77777777" w:rsidR="00BF7BAD" w:rsidRPr="00EA57E6" w:rsidRDefault="00000000">
      <w:pPr>
        <w:pStyle w:val="SpecialPrizeName"/>
        <w:rPr>
          <w:b/>
          <w:bCs/>
          <w:szCs w:val="24"/>
        </w:rPr>
      </w:pPr>
      <w:r w:rsidRPr="00EA57E6">
        <w:rPr>
          <w:b/>
          <w:bCs/>
          <w:szCs w:val="24"/>
        </w:rPr>
        <w:t>CHAMPION HACK</w:t>
      </w:r>
    </w:p>
    <w:p w14:paraId="26DF0BFC" w14:textId="666814E7" w:rsidR="00BF7BAD" w:rsidRDefault="002E6869">
      <w:pPr>
        <w:pStyle w:val="SpecialPrizeName"/>
        <w:rPr>
          <w:b/>
          <w:bCs/>
          <w:szCs w:val="24"/>
        </w:rPr>
      </w:pPr>
      <w:r>
        <w:rPr>
          <w:rFonts w:ascii="Arial" w:eastAsia="Arial" w:hAnsi="Arial" w:cs="Arial"/>
          <w:b/>
          <w:bCs/>
          <w:noProof/>
        </w:rPr>
        <w:drawing>
          <wp:anchor distT="152400" distB="152400" distL="152400" distR="152400" simplePos="0" relativeHeight="251693056" behindDoc="0" locked="0" layoutInCell="1" allowOverlap="1" wp14:anchorId="5FCC0369" wp14:editId="23205867">
            <wp:simplePos x="0" y="0"/>
            <wp:positionH relativeFrom="margin">
              <wp:posOffset>5137150</wp:posOffset>
            </wp:positionH>
            <wp:positionV relativeFrom="line">
              <wp:posOffset>22225</wp:posOffset>
            </wp:positionV>
            <wp:extent cx="1447800" cy="869171"/>
            <wp:effectExtent l="0" t="0" r="0" b="7620"/>
            <wp:wrapThrough wrapText="bothSides" distL="152400" distR="152400">
              <wp:wrapPolygon edited="1">
                <wp:start x="0" y="0"/>
                <wp:lineTo x="21600" y="0"/>
                <wp:lineTo x="21600" y="21600"/>
                <wp:lineTo x="0" y="21600"/>
                <wp:lineTo x="0" y="0"/>
              </wp:wrapPolygon>
            </wp:wrapThrough>
            <wp:docPr id="1073741843" name="officeArt object" descr="Image"/>
            <wp:cNvGraphicFramePr/>
            <a:graphic xmlns:a="http://schemas.openxmlformats.org/drawingml/2006/main">
              <a:graphicData uri="http://schemas.openxmlformats.org/drawingml/2006/picture">
                <pic:pic xmlns:pic="http://schemas.openxmlformats.org/drawingml/2006/picture">
                  <pic:nvPicPr>
                    <pic:cNvPr id="1073741843" name="Image" descr="Image"/>
                    <pic:cNvPicPr>
                      <a:picLocks noChangeAspect="1"/>
                    </pic:cNvPicPr>
                  </pic:nvPicPr>
                  <pic:blipFill>
                    <a:blip r:embed="rId12"/>
                    <a:stretch>
                      <a:fillRect/>
                    </a:stretch>
                  </pic:blipFill>
                  <pic:spPr>
                    <a:xfrm>
                      <a:off x="0" y="0"/>
                      <a:ext cx="1447800" cy="86917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00000" w:rsidRPr="00EA57E6">
        <w:rPr>
          <w:b/>
          <w:bCs/>
          <w:szCs w:val="24"/>
        </w:rPr>
        <w:t>RESERVE CHAMPION HACK</w:t>
      </w:r>
    </w:p>
    <w:p w14:paraId="06E40EE3" w14:textId="66D3CCE3" w:rsidR="00642054" w:rsidRDefault="00642054">
      <w:pPr>
        <w:pStyle w:val="SpecialPrizeName"/>
        <w:rPr>
          <w:b/>
          <w:bCs/>
          <w:szCs w:val="24"/>
        </w:rPr>
      </w:pPr>
    </w:p>
    <w:p w14:paraId="368676CD" w14:textId="3DFD0665" w:rsidR="002E6869" w:rsidRDefault="002E6869" w:rsidP="002E6869">
      <w:pPr>
        <w:pStyle w:val="Standard"/>
        <w:jc w:val="center"/>
        <w:rPr>
          <w:rFonts w:ascii="Arial" w:eastAsia="Arial" w:hAnsi="Arial" w:cs="Arial"/>
          <w:b/>
          <w:bCs/>
        </w:rPr>
      </w:pPr>
      <w:r>
        <w:rPr>
          <w:rFonts w:ascii="Arial" w:hAnsi="Arial"/>
          <w:b/>
          <w:bCs/>
        </w:rPr>
        <w:t>SUPREME ENCOURAGE EXIBIT</w:t>
      </w:r>
    </w:p>
    <w:p w14:paraId="5F885603" w14:textId="761ADF22" w:rsidR="002E6869" w:rsidRDefault="002E6869" w:rsidP="002E6869">
      <w:pPr>
        <w:pStyle w:val="Standard"/>
        <w:jc w:val="center"/>
        <w:rPr>
          <w:rFonts w:ascii="Arial" w:eastAsia="Arial" w:hAnsi="Arial" w:cs="Arial"/>
          <w:b/>
          <w:bCs/>
        </w:rPr>
      </w:pPr>
      <w:r>
        <w:rPr>
          <w:rFonts w:ascii="Arial" w:hAnsi="Arial"/>
          <w:b/>
          <w:bCs/>
        </w:rPr>
        <w:t>Sash &amp; $50 Cash Prize</w:t>
      </w:r>
    </w:p>
    <w:p w14:paraId="0C588C22" w14:textId="09591011" w:rsidR="002E6869" w:rsidRDefault="002E6869" w:rsidP="002E6869">
      <w:pPr>
        <w:pStyle w:val="Standard"/>
        <w:jc w:val="center"/>
        <w:rPr>
          <w:rFonts w:ascii="Arial" w:eastAsia="Arial" w:hAnsi="Arial" w:cs="Arial"/>
          <w:b/>
          <w:bCs/>
        </w:rPr>
      </w:pPr>
      <w:r>
        <w:rPr>
          <w:rFonts w:ascii="Arial" w:hAnsi="Arial"/>
          <w:b/>
          <w:bCs/>
        </w:rPr>
        <w:t xml:space="preserve">**Sponsored by Performance </w:t>
      </w:r>
      <w:proofErr w:type="spellStart"/>
      <w:r>
        <w:rPr>
          <w:rFonts w:ascii="Arial" w:hAnsi="Arial"/>
          <w:b/>
          <w:bCs/>
        </w:rPr>
        <w:t>Saddlefits</w:t>
      </w:r>
      <w:proofErr w:type="spellEnd"/>
      <w:r>
        <w:rPr>
          <w:rFonts w:ascii="Arial" w:hAnsi="Arial"/>
          <w:b/>
          <w:bCs/>
        </w:rPr>
        <w:t xml:space="preserve"> NSA**</w:t>
      </w:r>
    </w:p>
    <w:p w14:paraId="23963A35" w14:textId="77777777" w:rsidR="002E6869" w:rsidRDefault="002E6869">
      <w:pPr>
        <w:pStyle w:val="SpecialPrizeName"/>
        <w:rPr>
          <w:b/>
          <w:bCs/>
          <w:szCs w:val="24"/>
        </w:rPr>
      </w:pPr>
    </w:p>
    <w:p w14:paraId="5950438A" w14:textId="77777777" w:rsidR="002E6869" w:rsidRDefault="002E6869">
      <w:pPr>
        <w:pStyle w:val="SpecialPrizeName"/>
        <w:rPr>
          <w:b/>
          <w:bCs/>
          <w:szCs w:val="24"/>
        </w:rPr>
      </w:pPr>
    </w:p>
    <w:p w14:paraId="34A6D85B" w14:textId="41F6DD1A" w:rsidR="00E80277" w:rsidRPr="002E6869" w:rsidRDefault="00E80277" w:rsidP="002E6869">
      <w:pPr>
        <w:pStyle w:val="SpecialPrizeName"/>
        <w:jc w:val="center"/>
        <w:rPr>
          <w:b/>
          <w:bCs/>
          <w:color w:val="4472C4" w:themeColor="accent5"/>
          <w:szCs w:val="24"/>
        </w:rPr>
      </w:pPr>
      <w:r w:rsidRPr="002E6869">
        <w:rPr>
          <w:b/>
          <w:bCs/>
          <w:color w:val="4472C4" w:themeColor="accent5"/>
          <w:szCs w:val="24"/>
        </w:rPr>
        <w:t>***FANCY DRESS AT COMPLETION OF ALL RINGS***</w:t>
      </w:r>
    </w:p>
    <w:p w14:paraId="4A74B139" w14:textId="46B7D285" w:rsidR="00E80277" w:rsidRPr="002E6869" w:rsidRDefault="00E80277" w:rsidP="00E80277">
      <w:pPr>
        <w:pStyle w:val="SpecialPrizeName"/>
        <w:jc w:val="center"/>
        <w:rPr>
          <w:b/>
          <w:bCs/>
          <w:color w:val="4472C4" w:themeColor="accent5"/>
          <w:szCs w:val="24"/>
        </w:rPr>
      </w:pPr>
      <w:r w:rsidRPr="002E6869">
        <w:rPr>
          <w:b/>
          <w:bCs/>
          <w:color w:val="4472C4" w:themeColor="accent5"/>
          <w:szCs w:val="24"/>
        </w:rPr>
        <w:t>**OPEN TO ALL COMPETITORS**</w:t>
      </w:r>
    </w:p>
    <w:sectPr w:rsidR="00E80277" w:rsidRPr="002E6869" w:rsidSect="00624085">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Bradley Hand ITC TT-Bold">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3DB"/>
    <w:rsid w:val="00081B3C"/>
    <w:rsid w:val="00111560"/>
    <w:rsid w:val="00121E95"/>
    <w:rsid w:val="001375FF"/>
    <w:rsid w:val="00155FC3"/>
    <w:rsid w:val="001638F8"/>
    <w:rsid w:val="00216946"/>
    <w:rsid w:val="0024156B"/>
    <w:rsid w:val="002770F7"/>
    <w:rsid w:val="0028373D"/>
    <w:rsid w:val="00283E70"/>
    <w:rsid w:val="00287A3A"/>
    <w:rsid w:val="002952B2"/>
    <w:rsid w:val="002A0631"/>
    <w:rsid w:val="002A51B2"/>
    <w:rsid w:val="002C5397"/>
    <w:rsid w:val="002E6869"/>
    <w:rsid w:val="00310673"/>
    <w:rsid w:val="00340B24"/>
    <w:rsid w:val="003412DA"/>
    <w:rsid w:val="003718AD"/>
    <w:rsid w:val="003C4093"/>
    <w:rsid w:val="003E01CB"/>
    <w:rsid w:val="0042300E"/>
    <w:rsid w:val="00425FEF"/>
    <w:rsid w:val="004552D9"/>
    <w:rsid w:val="00463628"/>
    <w:rsid w:val="00492E15"/>
    <w:rsid w:val="0049712B"/>
    <w:rsid w:val="004A5A04"/>
    <w:rsid w:val="004B05DC"/>
    <w:rsid w:val="004C5577"/>
    <w:rsid w:val="004F00D3"/>
    <w:rsid w:val="00527C32"/>
    <w:rsid w:val="0053775B"/>
    <w:rsid w:val="00547381"/>
    <w:rsid w:val="00573711"/>
    <w:rsid w:val="0058314B"/>
    <w:rsid w:val="00591F40"/>
    <w:rsid w:val="005B38E8"/>
    <w:rsid w:val="00604814"/>
    <w:rsid w:val="00624085"/>
    <w:rsid w:val="00642054"/>
    <w:rsid w:val="00654FDD"/>
    <w:rsid w:val="00657FEC"/>
    <w:rsid w:val="006D2E3A"/>
    <w:rsid w:val="006D43DB"/>
    <w:rsid w:val="007025FC"/>
    <w:rsid w:val="00713503"/>
    <w:rsid w:val="007A47E4"/>
    <w:rsid w:val="007B7091"/>
    <w:rsid w:val="0082226B"/>
    <w:rsid w:val="00860BD6"/>
    <w:rsid w:val="008624B1"/>
    <w:rsid w:val="00891707"/>
    <w:rsid w:val="008F7C6A"/>
    <w:rsid w:val="0094520A"/>
    <w:rsid w:val="009616C0"/>
    <w:rsid w:val="00971344"/>
    <w:rsid w:val="009764E9"/>
    <w:rsid w:val="00996753"/>
    <w:rsid w:val="009A014F"/>
    <w:rsid w:val="009C6C31"/>
    <w:rsid w:val="00A261A6"/>
    <w:rsid w:val="00A808C7"/>
    <w:rsid w:val="00A83BD6"/>
    <w:rsid w:val="00AC22D2"/>
    <w:rsid w:val="00AF169F"/>
    <w:rsid w:val="00AF5E22"/>
    <w:rsid w:val="00BF2CCF"/>
    <w:rsid w:val="00BF7BAD"/>
    <w:rsid w:val="00C07FA2"/>
    <w:rsid w:val="00C74CC4"/>
    <w:rsid w:val="00D324E7"/>
    <w:rsid w:val="00D94F2F"/>
    <w:rsid w:val="00DB4D6F"/>
    <w:rsid w:val="00DC517C"/>
    <w:rsid w:val="00E80277"/>
    <w:rsid w:val="00E97EB1"/>
    <w:rsid w:val="00EA57E6"/>
    <w:rsid w:val="00EC77EA"/>
    <w:rsid w:val="00F01B64"/>
    <w:rsid w:val="00F06EFE"/>
    <w:rsid w:val="00F936F0"/>
    <w:rsid w:val="00FD4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81BD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eaHeading">
    <w:name w:val="AreaHeading"/>
    <w:qFormat/>
    <w:rsid w:val="00375463"/>
    <w:pPr>
      <w:spacing w:before="240"/>
      <w:jc w:val="center"/>
    </w:pPr>
    <w:rPr>
      <w:sz w:val="40"/>
      <w:u w:val="single"/>
      <w:lang w:val="en-AU"/>
    </w:rPr>
  </w:style>
  <w:style w:type="paragraph" w:customStyle="1" w:styleId="SectionHeading">
    <w:name w:val="SectionHeading"/>
    <w:qFormat/>
    <w:rsid w:val="00375463"/>
    <w:pPr>
      <w:spacing w:before="240" w:after="60"/>
      <w:jc w:val="center"/>
    </w:pPr>
    <w:rPr>
      <w:sz w:val="36"/>
      <w:lang w:val="en-AU"/>
    </w:rPr>
  </w:style>
  <w:style w:type="paragraph" w:customStyle="1" w:styleId="SubsectionHeading">
    <w:name w:val="Subsection Heading"/>
    <w:qFormat/>
    <w:rsid w:val="00FC33AC"/>
    <w:rPr>
      <w:sz w:val="28"/>
      <w:szCs w:val="32"/>
      <w:lang w:val="en-AU"/>
    </w:rPr>
  </w:style>
  <w:style w:type="paragraph" w:customStyle="1" w:styleId="ClassHeading">
    <w:name w:val="ClassHeading"/>
    <w:qFormat/>
    <w:rsid w:val="00FC33AC"/>
    <w:rPr>
      <w:sz w:val="28"/>
      <w:szCs w:val="32"/>
      <w:lang w:val="en-AU"/>
    </w:rPr>
  </w:style>
  <w:style w:type="paragraph" w:customStyle="1" w:styleId="BasicHeading">
    <w:name w:val="BasicHeading"/>
    <w:qFormat/>
    <w:rsid w:val="00375463"/>
    <w:rPr>
      <w:b/>
      <w:sz w:val="20"/>
      <w:u w:val="single"/>
    </w:rPr>
  </w:style>
  <w:style w:type="paragraph" w:customStyle="1" w:styleId="SpecialPrizeHeading">
    <w:name w:val="SpecialPrizeHeading"/>
    <w:qFormat/>
    <w:rsid w:val="00FC33AC"/>
    <w:rPr>
      <w:b/>
      <w:szCs w:val="32"/>
      <w:lang w:val="en-AU"/>
    </w:rPr>
  </w:style>
  <w:style w:type="paragraph" w:customStyle="1" w:styleId="SpecialPrizeName">
    <w:name w:val="SpecialPrizeName"/>
    <w:qFormat/>
    <w:rsid w:val="00FC33AC"/>
    <w:rPr>
      <w:szCs w:val="32"/>
      <w:lang w:val="en-AU"/>
    </w:rPr>
  </w:style>
  <w:style w:type="paragraph" w:customStyle="1" w:styleId="EntryLeftAlign">
    <w:name w:val="EntryLeftAlign"/>
    <w:qFormat/>
    <w:rsid w:val="00375463"/>
    <w:rPr>
      <w:b/>
      <w:sz w:val="20"/>
    </w:rPr>
  </w:style>
  <w:style w:type="paragraph" w:customStyle="1" w:styleId="EntryEntrantFirstJustified">
    <w:name w:val="EntryEntrantFirstJustified"/>
    <w:qFormat/>
    <w:rsid w:val="00FC33AC"/>
    <w:rPr>
      <w:b/>
      <w:sz w:val="20"/>
    </w:rPr>
  </w:style>
  <w:style w:type="paragraph" w:customStyle="1" w:styleId="EntryExhibitFirstJustified">
    <w:name w:val="EntryExhibitFirstJustified"/>
    <w:qFormat/>
    <w:rsid w:val="00FC33AC"/>
    <w:rPr>
      <w:b/>
      <w:sz w:val="20"/>
    </w:rPr>
  </w:style>
  <w:style w:type="character" w:styleId="Hyperlink">
    <w:name w:val="Hyperlink"/>
    <w:basedOn w:val="DefaultParagraphFont"/>
    <w:uiPriority w:val="99"/>
    <w:semiHidden/>
    <w:unhideWhenUsed/>
    <w:rPr>
      <w:color w:val="0000FF"/>
      <w:u w:val="single"/>
    </w:rPr>
  </w:style>
  <w:style w:type="paragraph" w:customStyle="1" w:styleId="Label">
    <w:name w:val="Label"/>
    <w:rsid w:val="00713503"/>
    <w:pPr>
      <w:pBdr>
        <w:top w:val="nil"/>
        <w:left w:val="nil"/>
        <w:bottom w:val="nil"/>
        <w:right w:val="nil"/>
        <w:between w:val="nil"/>
        <w:bar w:val="nil"/>
      </w:pBdr>
      <w:suppressAutoHyphens/>
      <w:outlineLvl w:val="0"/>
    </w:pPr>
    <w:rPr>
      <w:rFonts w:ascii="Calibri" w:eastAsia="Arial Unicode MS" w:hAnsi="Calibri" w:cs="Arial Unicode MS"/>
      <w:color w:val="000000"/>
      <w:sz w:val="36"/>
      <w:szCs w:val="36"/>
      <w:bdr w:val="nil"/>
      <w:lang w:eastAsia="en-AU"/>
      <w14:textOutline w14:w="12700" w14:cap="flat" w14:cmpd="sng" w14:algn="ctr">
        <w14:noFill/>
        <w14:prstDash w14:val="solid"/>
        <w14:miter w14:lim="400000"/>
      </w14:textOutline>
    </w:rPr>
  </w:style>
  <w:style w:type="paragraph" w:customStyle="1" w:styleId="Standard">
    <w:name w:val="Standard"/>
    <w:rsid w:val="002E6869"/>
    <w:pPr>
      <w:widowControl w:val="0"/>
      <w:pBdr>
        <w:top w:val="nil"/>
        <w:left w:val="nil"/>
        <w:bottom w:val="nil"/>
        <w:right w:val="nil"/>
        <w:between w:val="nil"/>
        <w:bar w:val="nil"/>
      </w:pBdr>
      <w:suppressAutoHyphens/>
    </w:pPr>
    <w:rPr>
      <w:rFonts w:ascii="Times New Roman" w:eastAsia="Arial Unicode MS" w:hAnsi="Times New Roman" w:cs="Arial Unicode MS"/>
      <w:color w:val="000000"/>
      <w:kern w:val="3"/>
      <w:u w:color="000000"/>
      <w:bdr w:val="ni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76992">
      <w:bodyDiv w:val="1"/>
      <w:marLeft w:val="0"/>
      <w:marRight w:val="0"/>
      <w:marTop w:val="0"/>
      <w:marBottom w:val="0"/>
      <w:divBdr>
        <w:top w:val="none" w:sz="0" w:space="0" w:color="auto"/>
        <w:left w:val="none" w:sz="0" w:space="0" w:color="auto"/>
        <w:bottom w:val="none" w:sz="0" w:space="0" w:color="auto"/>
        <w:right w:val="none" w:sz="0" w:space="0" w:color="auto"/>
      </w:divBdr>
    </w:div>
    <w:div w:id="387726974">
      <w:bodyDiv w:val="1"/>
      <w:marLeft w:val="0"/>
      <w:marRight w:val="0"/>
      <w:marTop w:val="0"/>
      <w:marBottom w:val="0"/>
      <w:divBdr>
        <w:top w:val="none" w:sz="0" w:space="0" w:color="auto"/>
        <w:left w:val="none" w:sz="0" w:space="0" w:color="auto"/>
        <w:bottom w:val="none" w:sz="0" w:space="0" w:color="auto"/>
        <w:right w:val="none" w:sz="0" w:space="0" w:color="auto"/>
      </w:divBdr>
    </w:div>
    <w:div w:id="430441973">
      <w:bodyDiv w:val="1"/>
      <w:marLeft w:val="0"/>
      <w:marRight w:val="0"/>
      <w:marTop w:val="0"/>
      <w:marBottom w:val="0"/>
      <w:divBdr>
        <w:top w:val="none" w:sz="0" w:space="0" w:color="auto"/>
        <w:left w:val="none" w:sz="0" w:space="0" w:color="auto"/>
        <w:bottom w:val="none" w:sz="0" w:space="0" w:color="auto"/>
        <w:right w:val="none" w:sz="0" w:space="0" w:color="auto"/>
      </w:divBdr>
    </w:div>
    <w:div w:id="431976626">
      <w:bodyDiv w:val="1"/>
      <w:marLeft w:val="0"/>
      <w:marRight w:val="0"/>
      <w:marTop w:val="0"/>
      <w:marBottom w:val="0"/>
      <w:divBdr>
        <w:top w:val="none" w:sz="0" w:space="0" w:color="auto"/>
        <w:left w:val="none" w:sz="0" w:space="0" w:color="auto"/>
        <w:bottom w:val="none" w:sz="0" w:space="0" w:color="auto"/>
        <w:right w:val="none" w:sz="0" w:space="0" w:color="auto"/>
      </w:divBdr>
      <w:divsChild>
        <w:div w:id="288827539">
          <w:marLeft w:val="0"/>
          <w:marRight w:val="0"/>
          <w:marTop w:val="0"/>
          <w:marBottom w:val="0"/>
          <w:divBdr>
            <w:top w:val="none" w:sz="0" w:space="0" w:color="auto"/>
            <w:left w:val="none" w:sz="0" w:space="0" w:color="auto"/>
            <w:bottom w:val="none" w:sz="0" w:space="0" w:color="auto"/>
            <w:right w:val="none" w:sz="0" w:space="0" w:color="auto"/>
          </w:divBdr>
        </w:div>
        <w:div w:id="709182272">
          <w:marLeft w:val="0"/>
          <w:marRight w:val="0"/>
          <w:marTop w:val="0"/>
          <w:marBottom w:val="0"/>
          <w:divBdr>
            <w:top w:val="none" w:sz="0" w:space="0" w:color="auto"/>
            <w:left w:val="none" w:sz="0" w:space="0" w:color="auto"/>
            <w:bottom w:val="none" w:sz="0" w:space="0" w:color="auto"/>
            <w:right w:val="none" w:sz="0" w:space="0" w:color="auto"/>
          </w:divBdr>
        </w:div>
      </w:divsChild>
    </w:div>
    <w:div w:id="445513813">
      <w:bodyDiv w:val="1"/>
      <w:marLeft w:val="0"/>
      <w:marRight w:val="0"/>
      <w:marTop w:val="0"/>
      <w:marBottom w:val="0"/>
      <w:divBdr>
        <w:top w:val="none" w:sz="0" w:space="0" w:color="auto"/>
        <w:left w:val="none" w:sz="0" w:space="0" w:color="auto"/>
        <w:bottom w:val="none" w:sz="0" w:space="0" w:color="auto"/>
        <w:right w:val="none" w:sz="0" w:space="0" w:color="auto"/>
      </w:divBdr>
      <w:divsChild>
        <w:div w:id="6176229">
          <w:marLeft w:val="0"/>
          <w:marRight w:val="0"/>
          <w:marTop w:val="0"/>
          <w:marBottom w:val="0"/>
          <w:divBdr>
            <w:top w:val="none" w:sz="0" w:space="0" w:color="auto"/>
            <w:left w:val="none" w:sz="0" w:space="0" w:color="auto"/>
            <w:bottom w:val="none" w:sz="0" w:space="0" w:color="auto"/>
            <w:right w:val="none" w:sz="0" w:space="0" w:color="auto"/>
          </w:divBdr>
        </w:div>
      </w:divsChild>
    </w:div>
    <w:div w:id="472722173">
      <w:bodyDiv w:val="1"/>
      <w:marLeft w:val="0"/>
      <w:marRight w:val="0"/>
      <w:marTop w:val="0"/>
      <w:marBottom w:val="0"/>
      <w:divBdr>
        <w:top w:val="none" w:sz="0" w:space="0" w:color="auto"/>
        <w:left w:val="none" w:sz="0" w:space="0" w:color="auto"/>
        <w:bottom w:val="none" w:sz="0" w:space="0" w:color="auto"/>
        <w:right w:val="none" w:sz="0" w:space="0" w:color="auto"/>
      </w:divBdr>
      <w:divsChild>
        <w:div w:id="1049304377">
          <w:marLeft w:val="0"/>
          <w:marRight w:val="0"/>
          <w:marTop w:val="0"/>
          <w:marBottom w:val="0"/>
          <w:divBdr>
            <w:top w:val="none" w:sz="0" w:space="0" w:color="auto"/>
            <w:left w:val="none" w:sz="0" w:space="0" w:color="auto"/>
            <w:bottom w:val="none" w:sz="0" w:space="0" w:color="auto"/>
            <w:right w:val="none" w:sz="0" w:space="0" w:color="auto"/>
          </w:divBdr>
        </w:div>
        <w:div w:id="663825397">
          <w:marLeft w:val="0"/>
          <w:marRight w:val="0"/>
          <w:marTop w:val="0"/>
          <w:marBottom w:val="0"/>
          <w:divBdr>
            <w:top w:val="none" w:sz="0" w:space="0" w:color="auto"/>
            <w:left w:val="none" w:sz="0" w:space="0" w:color="auto"/>
            <w:bottom w:val="none" w:sz="0" w:space="0" w:color="auto"/>
            <w:right w:val="none" w:sz="0" w:space="0" w:color="auto"/>
          </w:divBdr>
        </w:div>
        <w:div w:id="1559046646">
          <w:marLeft w:val="0"/>
          <w:marRight w:val="0"/>
          <w:marTop w:val="0"/>
          <w:marBottom w:val="0"/>
          <w:divBdr>
            <w:top w:val="none" w:sz="0" w:space="0" w:color="auto"/>
            <w:left w:val="none" w:sz="0" w:space="0" w:color="auto"/>
            <w:bottom w:val="none" w:sz="0" w:space="0" w:color="auto"/>
            <w:right w:val="none" w:sz="0" w:space="0" w:color="auto"/>
          </w:divBdr>
        </w:div>
        <w:div w:id="1747723608">
          <w:marLeft w:val="0"/>
          <w:marRight w:val="0"/>
          <w:marTop w:val="0"/>
          <w:marBottom w:val="0"/>
          <w:divBdr>
            <w:top w:val="none" w:sz="0" w:space="0" w:color="auto"/>
            <w:left w:val="none" w:sz="0" w:space="0" w:color="auto"/>
            <w:bottom w:val="none" w:sz="0" w:space="0" w:color="auto"/>
            <w:right w:val="none" w:sz="0" w:space="0" w:color="auto"/>
          </w:divBdr>
        </w:div>
        <w:div w:id="874542182">
          <w:marLeft w:val="0"/>
          <w:marRight w:val="0"/>
          <w:marTop w:val="0"/>
          <w:marBottom w:val="0"/>
          <w:divBdr>
            <w:top w:val="none" w:sz="0" w:space="0" w:color="auto"/>
            <w:left w:val="none" w:sz="0" w:space="0" w:color="auto"/>
            <w:bottom w:val="none" w:sz="0" w:space="0" w:color="auto"/>
            <w:right w:val="none" w:sz="0" w:space="0" w:color="auto"/>
          </w:divBdr>
        </w:div>
        <w:div w:id="439879461">
          <w:marLeft w:val="0"/>
          <w:marRight w:val="0"/>
          <w:marTop w:val="0"/>
          <w:marBottom w:val="0"/>
          <w:divBdr>
            <w:top w:val="none" w:sz="0" w:space="0" w:color="auto"/>
            <w:left w:val="none" w:sz="0" w:space="0" w:color="auto"/>
            <w:bottom w:val="none" w:sz="0" w:space="0" w:color="auto"/>
            <w:right w:val="none" w:sz="0" w:space="0" w:color="auto"/>
          </w:divBdr>
        </w:div>
      </w:divsChild>
    </w:div>
    <w:div w:id="475075262">
      <w:bodyDiv w:val="1"/>
      <w:marLeft w:val="0"/>
      <w:marRight w:val="0"/>
      <w:marTop w:val="0"/>
      <w:marBottom w:val="0"/>
      <w:divBdr>
        <w:top w:val="none" w:sz="0" w:space="0" w:color="auto"/>
        <w:left w:val="none" w:sz="0" w:space="0" w:color="auto"/>
        <w:bottom w:val="none" w:sz="0" w:space="0" w:color="auto"/>
        <w:right w:val="none" w:sz="0" w:space="0" w:color="auto"/>
      </w:divBdr>
      <w:divsChild>
        <w:div w:id="543181820">
          <w:marLeft w:val="0"/>
          <w:marRight w:val="0"/>
          <w:marTop w:val="0"/>
          <w:marBottom w:val="0"/>
          <w:divBdr>
            <w:top w:val="none" w:sz="0" w:space="0" w:color="auto"/>
            <w:left w:val="none" w:sz="0" w:space="0" w:color="auto"/>
            <w:bottom w:val="none" w:sz="0" w:space="0" w:color="auto"/>
            <w:right w:val="none" w:sz="0" w:space="0" w:color="auto"/>
          </w:divBdr>
        </w:div>
        <w:div w:id="360132286">
          <w:marLeft w:val="0"/>
          <w:marRight w:val="0"/>
          <w:marTop w:val="0"/>
          <w:marBottom w:val="0"/>
          <w:divBdr>
            <w:top w:val="none" w:sz="0" w:space="0" w:color="auto"/>
            <w:left w:val="none" w:sz="0" w:space="0" w:color="auto"/>
            <w:bottom w:val="none" w:sz="0" w:space="0" w:color="auto"/>
            <w:right w:val="none" w:sz="0" w:space="0" w:color="auto"/>
          </w:divBdr>
        </w:div>
        <w:div w:id="1591743026">
          <w:marLeft w:val="0"/>
          <w:marRight w:val="0"/>
          <w:marTop w:val="0"/>
          <w:marBottom w:val="0"/>
          <w:divBdr>
            <w:top w:val="none" w:sz="0" w:space="0" w:color="auto"/>
            <w:left w:val="none" w:sz="0" w:space="0" w:color="auto"/>
            <w:bottom w:val="none" w:sz="0" w:space="0" w:color="auto"/>
            <w:right w:val="none" w:sz="0" w:space="0" w:color="auto"/>
          </w:divBdr>
          <w:divsChild>
            <w:div w:id="8789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7979">
      <w:bodyDiv w:val="1"/>
      <w:marLeft w:val="0"/>
      <w:marRight w:val="0"/>
      <w:marTop w:val="0"/>
      <w:marBottom w:val="0"/>
      <w:divBdr>
        <w:top w:val="none" w:sz="0" w:space="0" w:color="auto"/>
        <w:left w:val="none" w:sz="0" w:space="0" w:color="auto"/>
        <w:bottom w:val="none" w:sz="0" w:space="0" w:color="auto"/>
        <w:right w:val="none" w:sz="0" w:space="0" w:color="auto"/>
      </w:divBdr>
    </w:div>
    <w:div w:id="560334101">
      <w:bodyDiv w:val="1"/>
      <w:marLeft w:val="0"/>
      <w:marRight w:val="0"/>
      <w:marTop w:val="0"/>
      <w:marBottom w:val="0"/>
      <w:divBdr>
        <w:top w:val="none" w:sz="0" w:space="0" w:color="auto"/>
        <w:left w:val="none" w:sz="0" w:space="0" w:color="auto"/>
        <w:bottom w:val="none" w:sz="0" w:space="0" w:color="auto"/>
        <w:right w:val="none" w:sz="0" w:space="0" w:color="auto"/>
      </w:divBdr>
    </w:div>
    <w:div w:id="563758180">
      <w:bodyDiv w:val="1"/>
      <w:marLeft w:val="0"/>
      <w:marRight w:val="0"/>
      <w:marTop w:val="0"/>
      <w:marBottom w:val="0"/>
      <w:divBdr>
        <w:top w:val="none" w:sz="0" w:space="0" w:color="auto"/>
        <w:left w:val="none" w:sz="0" w:space="0" w:color="auto"/>
        <w:bottom w:val="none" w:sz="0" w:space="0" w:color="auto"/>
        <w:right w:val="none" w:sz="0" w:space="0" w:color="auto"/>
      </w:divBdr>
    </w:div>
    <w:div w:id="637613678">
      <w:bodyDiv w:val="1"/>
      <w:marLeft w:val="0"/>
      <w:marRight w:val="0"/>
      <w:marTop w:val="0"/>
      <w:marBottom w:val="0"/>
      <w:divBdr>
        <w:top w:val="none" w:sz="0" w:space="0" w:color="auto"/>
        <w:left w:val="none" w:sz="0" w:space="0" w:color="auto"/>
        <w:bottom w:val="none" w:sz="0" w:space="0" w:color="auto"/>
        <w:right w:val="none" w:sz="0" w:space="0" w:color="auto"/>
      </w:divBdr>
      <w:divsChild>
        <w:div w:id="1095519485">
          <w:marLeft w:val="0"/>
          <w:marRight w:val="0"/>
          <w:marTop w:val="0"/>
          <w:marBottom w:val="0"/>
          <w:divBdr>
            <w:top w:val="none" w:sz="0" w:space="0" w:color="auto"/>
            <w:left w:val="none" w:sz="0" w:space="0" w:color="auto"/>
            <w:bottom w:val="none" w:sz="0" w:space="0" w:color="auto"/>
            <w:right w:val="none" w:sz="0" w:space="0" w:color="auto"/>
          </w:divBdr>
        </w:div>
      </w:divsChild>
    </w:div>
    <w:div w:id="641233102">
      <w:bodyDiv w:val="1"/>
      <w:marLeft w:val="0"/>
      <w:marRight w:val="0"/>
      <w:marTop w:val="0"/>
      <w:marBottom w:val="0"/>
      <w:divBdr>
        <w:top w:val="none" w:sz="0" w:space="0" w:color="auto"/>
        <w:left w:val="none" w:sz="0" w:space="0" w:color="auto"/>
        <w:bottom w:val="none" w:sz="0" w:space="0" w:color="auto"/>
        <w:right w:val="none" w:sz="0" w:space="0" w:color="auto"/>
      </w:divBdr>
    </w:div>
    <w:div w:id="663700201">
      <w:bodyDiv w:val="1"/>
      <w:marLeft w:val="0"/>
      <w:marRight w:val="0"/>
      <w:marTop w:val="0"/>
      <w:marBottom w:val="0"/>
      <w:divBdr>
        <w:top w:val="none" w:sz="0" w:space="0" w:color="auto"/>
        <w:left w:val="none" w:sz="0" w:space="0" w:color="auto"/>
        <w:bottom w:val="none" w:sz="0" w:space="0" w:color="auto"/>
        <w:right w:val="none" w:sz="0" w:space="0" w:color="auto"/>
      </w:divBdr>
    </w:div>
    <w:div w:id="667169849">
      <w:bodyDiv w:val="1"/>
      <w:marLeft w:val="0"/>
      <w:marRight w:val="0"/>
      <w:marTop w:val="0"/>
      <w:marBottom w:val="0"/>
      <w:divBdr>
        <w:top w:val="none" w:sz="0" w:space="0" w:color="auto"/>
        <w:left w:val="none" w:sz="0" w:space="0" w:color="auto"/>
        <w:bottom w:val="none" w:sz="0" w:space="0" w:color="auto"/>
        <w:right w:val="none" w:sz="0" w:space="0" w:color="auto"/>
      </w:divBdr>
    </w:div>
    <w:div w:id="721755789">
      <w:bodyDiv w:val="1"/>
      <w:marLeft w:val="0"/>
      <w:marRight w:val="0"/>
      <w:marTop w:val="0"/>
      <w:marBottom w:val="0"/>
      <w:divBdr>
        <w:top w:val="none" w:sz="0" w:space="0" w:color="auto"/>
        <w:left w:val="none" w:sz="0" w:space="0" w:color="auto"/>
        <w:bottom w:val="none" w:sz="0" w:space="0" w:color="auto"/>
        <w:right w:val="none" w:sz="0" w:space="0" w:color="auto"/>
      </w:divBdr>
    </w:div>
    <w:div w:id="731663757">
      <w:bodyDiv w:val="1"/>
      <w:marLeft w:val="0"/>
      <w:marRight w:val="0"/>
      <w:marTop w:val="0"/>
      <w:marBottom w:val="0"/>
      <w:divBdr>
        <w:top w:val="none" w:sz="0" w:space="0" w:color="auto"/>
        <w:left w:val="none" w:sz="0" w:space="0" w:color="auto"/>
        <w:bottom w:val="none" w:sz="0" w:space="0" w:color="auto"/>
        <w:right w:val="none" w:sz="0" w:space="0" w:color="auto"/>
      </w:divBdr>
    </w:div>
    <w:div w:id="758673559">
      <w:bodyDiv w:val="1"/>
      <w:marLeft w:val="0"/>
      <w:marRight w:val="0"/>
      <w:marTop w:val="0"/>
      <w:marBottom w:val="0"/>
      <w:divBdr>
        <w:top w:val="none" w:sz="0" w:space="0" w:color="auto"/>
        <w:left w:val="none" w:sz="0" w:space="0" w:color="auto"/>
        <w:bottom w:val="none" w:sz="0" w:space="0" w:color="auto"/>
        <w:right w:val="none" w:sz="0" w:space="0" w:color="auto"/>
      </w:divBdr>
    </w:div>
    <w:div w:id="762532194">
      <w:bodyDiv w:val="1"/>
      <w:marLeft w:val="0"/>
      <w:marRight w:val="0"/>
      <w:marTop w:val="0"/>
      <w:marBottom w:val="0"/>
      <w:divBdr>
        <w:top w:val="none" w:sz="0" w:space="0" w:color="auto"/>
        <w:left w:val="none" w:sz="0" w:space="0" w:color="auto"/>
        <w:bottom w:val="none" w:sz="0" w:space="0" w:color="auto"/>
        <w:right w:val="none" w:sz="0" w:space="0" w:color="auto"/>
      </w:divBdr>
      <w:divsChild>
        <w:div w:id="62266127">
          <w:marLeft w:val="0"/>
          <w:marRight w:val="0"/>
          <w:marTop w:val="0"/>
          <w:marBottom w:val="0"/>
          <w:divBdr>
            <w:top w:val="none" w:sz="0" w:space="0" w:color="auto"/>
            <w:left w:val="none" w:sz="0" w:space="0" w:color="auto"/>
            <w:bottom w:val="none" w:sz="0" w:space="0" w:color="auto"/>
            <w:right w:val="none" w:sz="0" w:space="0" w:color="auto"/>
          </w:divBdr>
        </w:div>
        <w:div w:id="643896657">
          <w:marLeft w:val="0"/>
          <w:marRight w:val="0"/>
          <w:marTop w:val="0"/>
          <w:marBottom w:val="0"/>
          <w:divBdr>
            <w:top w:val="none" w:sz="0" w:space="0" w:color="auto"/>
            <w:left w:val="none" w:sz="0" w:space="0" w:color="auto"/>
            <w:bottom w:val="none" w:sz="0" w:space="0" w:color="auto"/>
            <w:right w:val="none" w:sz="0" w:space="0" w:color="auto"/>
          </w:divBdr>
        </w:div>
        <w:div w:id="1268582322">
          <w:marLeft w:val="0"/>
          <w:marRight w:val="0"/>
          <w:marTop w:val="0"/>
          <w:marBottom w:val="0"/>
          <w:divBdr>
            <w:top w:val="none" w:sz="0" w:space="0" w:color="auto"/>
            <w:left w:val="none" w:sz="0" w:space="0" w:color="auto"/>
            <w:bottom w:val="none" w:sz="0" w:space="0" w:color="auto"/>
            <w:right w:val="none" w:sz="0" w:space="0" w:color="auto"/>
          </w:divBdr>
        </w:div>
        <w:div w:id="1186284116">
          <w:marLeft w:val="0"/>
          <w:marRight w:val="0"/>
          <w:marTop w:val="0"/>
          <w:marBottom w:val="0"/>
          <w:divBdr>
            <w:top w:val="none" w:sz="0" w:space="0" w:color="auto"/>
            <w:left w:val="none" w:sz="0" w:space="0" w:color="auto"/>
            <w:bottom w:val="none" w:sz="0" w:space="0" w:color="auto"/>
            <w:right w:val="none" w:sz="0" w:space="0" w:color="auto"/>
          </w:divBdr>
        </w:div>
      </w:divsChild>
    </w:div>
    <w:div w:id="798186109">
      <w:bodyDiv w:val="1"/>
      <w:marLeft w:val="0"/>
      <w:marRight w:val="0"/>
      <w:marTop w:val="0"/>
      <w:marBottom w:val="0"/>
      <w:divBdr>
        <w:top w:val="none" w:sz="0" w:space="0" w:color="auto"/>
        <w:left w:val="none" w:sz="0" w:space="0" w:color="auto"/>
        <w:bottom w:val="none" w:sz="0" w:space="0" w:color="auto"/>
        <w:right w:val="none" w:sz="0" w:space="0" w:color="auto"/>
      </w:divBdr>
    </w:div>
    <w:div w:id="825392575">
      <w:bodyDiv w:val="1"/>
      <w:marLeft w:val="0"/>
      <w:marRight w:val="0"/>
      <w:marTop w:val="0"/>
      <w:marBottom w:val="0"/>
      <w:divBdr>
        <w:top w:val="none" w:sz="0" w:space="0" w:color="auto"/>
        <w:left w:val="none" w:sz="0" w:space="0" w:color="auto"/>
        <w:bottom w:val="none" w:sz="0" w:space="0" w:color="auto"/>
        <w:right w:val="none" w:sz="0" w:space="0" w:color="auto"/>
      </w:divBdr>
    </w:div>
    <w:div w:id="905067275">
      <w:bodyDiv w:val="1"/>
      <w:marLeft w:val="0"/>
      <w:marRight w:val="0"/>
      <w:marTop w:val="0"/>
      <w:marBottom w:val="0"/>
      <w:divBdr>
        <w:top w:val="none" w:sz="0" w:space="0" w:color="auto"/>
        <w:left w:val="none" w:sz="0" w:space="0" w:color="auto"/>
        <w:bottom w:val="none" w:sz="0" w:space="0" w:color="auto"/>
        <w:right w:val="none" w:sz="0" w:space="0" w:color="auto"/>
      </w:divBdr>
      <w:divsChild>
        <w:div w:id="1345978856">
          <w:marLeft w:val="0"/>
          <w:marRight w:val="0"/>
          <w:marTop w:val="0"/>
          <w:marBottom w:val="0"/>
          <w:divBdr>
            <w:top w:val="none" w:sz="0" w:space="0" w:color="auto"/>
            <w:left w:val="none" w:sz="0" w:space="0" w:color="auto"/>
            <w:bottom w:val="none" w:sz="0" w:space="0" w:color="auto"/>
            <w:right w:val="none" w:sz="0" w:space="0" w:color="auto"/>
          </w:divBdr>
        </w:div>
        <w:div w:id="875695505">
          <w:marLeft w:val="0"/>
          <w:marRight w:val="0"/>
          <w:marTop w:val="0"/>
          <w:marBottom w:val="0"/>
          <w:divBdr>
            <w:top w:val="none" w:sz="0" w:space="0" w:color="auto"/>
            <w:left w:val="none" w:sz="0" w:space="0" w:color="auto"/>
            <w:bottom w:val="none" w:sz="0" w:space="0" w:color="auto"/>
            <w:right w:val="none" w:sz="0" w:space="0" w:color="auto"/>
          </w:divBdr>
        </w:div>
        <w:div w:id="86467962">
          <w:marLeft w:val="0"/>
          <w:marRight w:val="0"/>
          <w:marTop w:val="0"/>
          <w:marBottom w:val="0"/>
          <w:divBdr>
            <w:top w:val="none" w:sz="0" w:space="0" w:color="auto"/>
            <w:left w:val="none" w:sz="0" w:space="0" w:color="auto"/>
            <w:bottom w:val="none" w:sz="0" w:space="0" w:color="auto"/>
            <w:right w:val="none" w:sz="0" w:space="0" w:color="auto"/>
          </w:divBdr>
        </w:div>
        <w:div w:id="683484068">
          <w:marLeft w:val="0"/>
          <w:marRight w:val="0"/>
          <w:marTop w:val="0"/>
          <w:marBottom w:val="0"/>
          <w:divBdr>
            <w:top w:val="none" w:sz="0" w:space="0" w:color="auto"/>
            <w:left w:val="none" w:sz="0" w:space="0" w:color="auto"/>
            <w:bottom w:val="none" w:sz="0" w:space="0" w:color="auto"/>
            <w:right w:val="none" w:sz="0" w:space="0" w:color="auto"/>
          </w:divBdr>
        </w:div>
        <w:div w:id="1677263247">
          <w:marLeft w:val="0"/>
          <w:marRight w:val="0"/>
          <w:marTop w:val="0"/>
          <w:marBottom w:val="0"/>
          <w:divBdr>
            <w:top w:val="none" w:sz="0" w:space="0" w:color="auto"/>
            <w:left w:val="none" w:sz="0" w:space="0" w:color="auto"/>
            <w:bottom w:val="none" w:sz="0" w:space="0" w:color="auto"/>
            <w:right w:val="none" w:sz="0" w:space="0" w:color="auto"/>
          </w:divBdr>
        </w:div>
        <w:div w:id="1413821297">
          <w:marLeft w:val="0"/>
          <w:marRight w:val="0"/>
          <w:marTop w:val="0"/>
          <w:marBottom w:val="0"/>
          <w:divBdr>
            <w:top w:val="none" w:sz="0" w:space="0" w:color="auto"/>
            <w:left w:val="none" w:sz="0" w:space="0" w:color="auto"/>
            <w:bottom w:val="none" w:sz="0" w:space="0" w:color="auto"/>
            <w:right w:val="none" w:sz="0" w:space="0" w:color="auto"/>
          </w:divBdr>
        </w:div>
        <w:div w:id="542132555">
          <w:marLeft w:val="0"/>
          <w:marRight w:val="0"/>
          <w:marTop w:val="0"/>
          <w:marBottom w:val="0"/>
          <w:divBdr>
            <w:top w:val="none" w:sz="0" w:space="0" w:color="auto"/>
            <w:left w:val="none" w:sz="0" w:space="0" w:color="auto"/>
            <w:bottom w:val="none" w:sz="0" w:space="0" w:color="auto"/>
            <w:right w:val="none" w:sz="0" w:space="0" w:color="auto"/>
          </w:divBdr>
        </w:div>
        <w:div w:id="1365209967">
          <w:marLeft w:val="0"/>
          <w:marRight w:val="0"/>
          <w:marTop w:val="0"/>
          <w:marBottom w:val="0"/>
          <w:divBdr>
            <w:top w:val="none" w:sz="0" w:space="0" w:color="auto"/>
            <w:left w:val="none" w:sz="0" w:space="0" w:color="auto"/>
            <w:bottom w:val="none" w:sz="0" w:space="0" w:color="auto"/>
            <w:right w:val="none" w:sz="0" w:space="0" w:color="auto"/>
          </w:divBdr>
        </w:div>
        <w:div w:id="454838085">
          <w:marLeft w:val="0"/>
          <w:marRight w:val="0"/>
          <w:marTop w:val="0"/>
          <w:marBottom w:val="0"/>
          <w:divBdr>
            <w:top w:val="none" w:sz="0" w:space="0" w:color="auto"/>
            <w:left w:val="none" w:sz="0" w:space="0" w:color="auto"/>
            <w:bottom w:val="none" w:sz="0" w:space="0" w:color="auto"/>
            <w:right w:val="none" w:sz="0" w:space="0" w:color="auto"/>
          </w:divBdr>
        </w:div>
        <w:div w:id="869879706">
          <w:marLeft w:val="0"/>
          <w:marRight w:val="0"/>
          <w:marTop w:val="0"/>
          <w:marBottom w:val="0"/>
          <w:divBdr>
            <w:top w:val="none" w:sz="0" w:space="0" w:color="auto"/>
            <w:left w:val="none" w:sz="0" w:space="0" w:color="auto"/>
            <w:bottom w:val="none" w:sz="0" w:space="0" w:color="auto"/>
            <w:right w:val="none" w:sz="0" w:space="0" w:color="auto"/>
          </w:divBdr>
        </w:div>
        <w:div w:id="1446316127">
          <w:marLeft w:val="0"/>
          <w:marRight w:val="0"/>
          <w:marTop w:val="0"/>
          <w:marBottom w:val="0"/>
          <w:divBdr>
            <w:top w:val="none" w:sz="0" w:space="0" w:color="auto"/>
            <w:left w:val="none" w:sz="0" w:space="0" w:color="auto"/>
            <w:bottom w:val="none" w:sz="0" w:space="0" w:color="auto"/>
            <w:right w:val="none" w:sz="0" w:space="0" w:color="auto"/>
          </w:divBdr>
        </w:div>
      </w:divsChild>
    </w:div>
    <w:div w:id="918059697">
      <w:bodyDiv w:val="1"/>
      <w:marLeft w:val="0"/>
      <w:marRight w:val="0"/>
      <w:marTop w:val="0"/>
      <w:marBottom w:val="0"/>
      <w:divBdr>
        <w:top w:val="none" w:sz="0" w:space="0" w:color="auto"/>
        <w:left w:val="none" w:sz="0" w:space="0" w:color="auto"/>
        <w:bottom w:val="none" w:sz="0" w:space="0" w:color="auto"/>
        <w:right w:val="none" w:sz="0" w:space="0" w:color="auto"/>
      </w:divBdr>
      <w:divsChild>
        <w:div w:id="1358579762">
          <w:marLeft w:val="0"/>
          <w:marRight w:val="0"/>
          <w:marTop w:val="0"/>
          <w:marBottom w:val="0"/>
          <w:divBdr>
            <w:top w:val="none" w:sz="0" w:space="0" w:color="auto"/>
            <w:left w:val="none" w:sz="0" w:space="0" w:color="auto"/>
            <w:bottom w:val="none" w:sz="0" w:space="0" w:color="auto"/>
            <w:right w:val="none" w:sz="0" w:space="0" w:color="auto"/>
          </w:divBdr>
        </w:div>
      </w:divsChild>
    </w:div>
    <w:div w:id="955327007">
      <w:bodyDiv w:val="1"/>
      <w:marLeft w:val="0"/>
      <w:marRight w:val="0"/>
      <w:marTop w:val="0"/>
      <w:marBottom w:val="0"/>
      <w:divBdr>
        <w:top w:val="none" w:sz="0" w:space="0" w:color="auto"/>
        <w:left w:val="none" w:sz="0" w:space="0" w:color="auto"/>
        <w:bottom w:val="none" w:sz="0" w:space="0" w:color="auto"/>
        <w:right w:val="none" w:sz="0" w:space="0" w:color="auto"/>
      </w:divBdr>
    </w:div>
    <w:div w:id="1054305796">
      <w:bodyDiv w:val="1"/>
      <w:marLeft w:val="0"/>
      <w:marRight w:val="0"/>
      <w:marTop w:val="0"/>
      <w:marBottom w:val="0"/>
      <w:divBdr>
        <w:top w:val="none" w:sz="0" w:space="0" w:color="auto"/>
        <w:left w:val="none" w:sz="0" w:space="0" w:color="auto"/>
        <w:bottom w:val="none" w:sz="0" w:space="0" w:color="auto"/>
        <w:right w:val="none" w:sz="0" w:space="0" w:color="auto"/>
      </w:divBdr>
    </w:div>
    <w:div w:id="1055814888">
      <w:bodyDiv w:val="1"/>
      <w:marLeft w:val="0"/>
      <w:marRight w:val="0"/>
      <w:marTop w:val="0"/>
      <w:marBottom w:val="0"/>
      <w:divBdr>
        <w:top w:val="none" w:sz="0" w:space="0" w:color="auto"/>
        <w:left w:val="none" w:sz="0" w:space="0" w:color="auto"/>
        <w:bottom w:val="none" w:sz="0" w:space="0" w:color="auto"/>
        <w:right w:val="none" w:sz="0" w:space="0" w:color="auto"/>
      </w:divBdr>
    </w:div>
    <w:div w:id="1075710587">
      <w:bodyDiv w:val="1"/>
      <w:marLeft w:val="0"/>
      <w:marRight w:val="0"/>
      <w:marTop w:val="0"/>
      <w:marBottom w:val="0"/>
      <w:divBdr>
        <w:top w:val="none" w:sz="0" w:space="0" w:color="auto"/>
        <w:left w:val="none" w:sz="0" w:space="0" w:color="auto"/>
        <w:bottom w:val="none" w:sz="0" w:space="0" w:color="auto"/>
        <w:right w:val="none" w:sz="0" w:space="0" w:color="auto"/>
      </w:divBdr>
      <w:divsChild>
        <w:div w:id="1232423536">
          <w:marLeft w:val="0"/>
          <w:marRight w:val="0"/>
          <w:marTop w:val="0"/>
          <w:marBottom w:val="0"/>
          <w:divBdr>
            <w:top w:val="none" w:sz="0" w:space="0" w:color="auto"/>
            <w:left w:val="none" w:sz="0" w:space="0" w:color="auto"/>
            <w:bottom w:val="none" w:sz="0" w:space="0" w:color="auto"/>
            <w:right w:val="none" w:sz="0" w:space="0" w:color="auto"/>
          </w:divBdr>
        </w:div>
        <w:div w:id="1167523881">
          <w:marLeft w:val="0"/>
          <w:marRight w:val="0"/>
          <w:marTop w:val="0"/>
          <w:marBottom w:val="0"/>
          <w:divBdr>
            <w:top w:val="none" w:sz="0" w:space="0" w:color="auto"/>
            <w:left w:val="none" w:sz="0" w:space="0" w:color="auto"/>
            <w:bottom w:val="none" w:sz="0" w:space="0" w:color="auto"/>
            <w:right w:val="none" w:sz="0" w:space="0" w:color="auto"/>
          </w:divBdr>
        </w:div>
        <w:div w:id="763762777">
          <w:marLeft w:val="0"/>
          <w:marRight w:val="0"/>
          <w:marTop w:val="0"/>
          <w:marBottom w:val="0"/>
          <w:divBdr>
            <w:top w:val="none" w:sz="0" w:space="0" w:color="auto"/>
            <w:left w:val="none" w:sz="0" w:space="0" w:color="auto"/>
            <w:bottom w:val="none" w:sz="0" w:space="0" w:color="auto"/>
            <w:right w:val="none" w:sz="0" w:space="0" w:color="auto"/>
          </w:divBdr>
        </w:div>
        <w:div w:id="745222970">
          <w:marLeft w:val="0"/>
          <w:marRight w:val="0"/>
          <w:marTop w:val="0"/>
          <w:marBottom w:val="0"/>
          <w:divBdr>
            <w:top w:val="none" w:sz="0" w:space="0" w:color="auto"/>
            <w:left w:val="none" w:sz="0" w:space="0" w:color="auto"/>
            <w:bottom w:val="none" w:sz="0" w:space="0" w:color="auto"/>
            <w:right w:val="none" w:sz="0" w:space="0" w:color="auto"/>
          </w:divBdr>
        </w:div>
        <w:div w:id="1247113017">
          <w:marLeft w:val="0"/>
          <w:marRight w:val="0"/>
          <w:marTop w:val="0"/>
          <w:marBottom w:val="0"/>
          <w:divBdr>
            <w:top w:val="none" w:sz="0" w:space="0" w:color="auto"/>
            <w:left w:val="none" w:sz="0" w:space="0" w:color="auto"/>
            <w:bottom w:val="none" w:sz="0" w:space="0" w:color="auto"/>
            <w:right w:val="none" w:sz="0" w:space="0" w:color="auto"/>
          </w:divBdr>
        </w:div>
        <w:div w:id="251476965">
          <w:marLeft w:val="0"/>
          <w:marRight w:val="0"/>
          <w:marTop w:val="0"/>
          <w:marBottom w:val="0"/>
          <w:divBdr>
            <w:top w:val="none" w:sz="0" w:space="0" w:color="auto"/>
            <w:left w:val="none" w:sz="0" w:space="0" w:color="auto"/>
            <w:bottom w:val="none" w:sz="0" w:space="0" w:color="auto"/>
            <w:right w:val="none" w:sz="0" w:space="0" w:color="auto"/>
          </w:divBdr>
        </w:div>
        <w:div w:id="1606303518">
          <w:marLeft w:val="0"/>
          <w:marRight w:val="0"/>
          <w:marTop w:val="0"/>
          <w:marBottom w:val="0"/>
          <w:divBdr>
            <w:top w:val="none" w:sz="0" w:space="0" w:color="auto"/>
            <w:left w:val="none" w:sz="0" w:space="0" w:color="auto"/>
            <w:bottom w:val="none" w:sz="0" w:space="0" w:color="auto"/>
            <w:right w:val="none" w:sz="0" w:space="0" w:color="auto"/>
          </w:divBdr>
        </w:div>
        <w:div w:id="1832213182">
          <w:marLeft w:val="0"/>
          <w:marRight w:val="0"/>
          <w:marTop w:val="0"/>
          <w:marBottom w:val="0"/>
          <w:divBdr>
            <w:top w:val="none" w:sz="0" w:space="0" w:color="auto"/>
            <w:left w:val="none" w:sz="0" w:space="0" w:color="auto"/>
            <w:bottom w:val="none" w:sz="0" w:space="0" w:color="auto"/>
            <w:right w:val="none" w:sz="0" w:space="0" w:color="auto"/>
          </w:divBdr>
        </w:div>
      </w:divsChild>
    </w:div>
    <w:div w:id="1077286959">
      <w:bodyDiv w:val="1"/>
      <w:marLeft w:val="0"/>
      <w:marRight w:val="0"/>
      <w:marTop w:val="0"/>
      <w:marBottom w:val="0"/>
      <w:divBdr>
        <w:top w:val="none" w:sz="0" w:space="0" w:color="auto"/>
        <w:left w:val="none" w:sz="0" w:space="0" w:color="auto"/>
        <w:bottom w:val="none" w:sz="0" w:space="0" w:color="auto"/>
        <w:right w:val="none" w:sz="0" w:space="0" w:color="auto"/>
      </w:divBdr>
    </w:div>
    <w:div w:id="1110465397">
      <w:bodyDiv w:val="1"/>
      <w:marLeft w:val="0"/>
      <w:marRight w:val="0"/>
      <w:marTop w:val="0"/>
      <w:marBottom w:val="0"/>
      <w:divBdr>
        <w:top w:val="none" w:sz="0" w:space="0" w:color="auto"/>
        <w:left w:val="none" w:sz="0" w:space="0" w:color="auto"/>
        <w:bottom w:val="none" w:sz="0" w:space="0" w:color="auto"/>
        <w:right w:val="none" w:sz="0" w:space="0" w:color="auto"/>
      </w:divBdr>
      <w:divsChild>
        <w:div w:id="1510635372">
          <w:marLeft w:val="0"/>
          <w:marRight w:val="0"/>
          <w:marTop w:val="0"/>
          <w:marBottom w:val="0"/>
          <w:divBdr>
            <w:top w:val="none" w:sz="0" w:space="0" w:color="auto"/>
            <w:left w:val="none" w:sz="0" w:space="0" w:color="auto"/>
            <w:bottom w:val="none" w:sz="0" w:space="0" w:color="auto"/>
            <w:right w:val="none" w:sz="0" w:space="0" w:color="auto"/>
          </w:divBdr>
        </w:div>
        <w:div w:id="262030929">
          <w:marLeft w:val="0"/>
          <w:marRight w:val="0"/>
          <w:marTop w:val="0"/>
          <w:marBottom w:val="0"/>
          <w:divBdr>
            <w:top w:val="none" w:sz="0" w:space="0" w:color="auto"/>
            <w:left w:val="none" w:sz="0" w:space="0" w:color="auto"/>
            <w:bottom w:val="none" w:sz="0" w:space="0" w:color="auto"/>
            <w:right w:val="none" w:sz="0" w:space="0" w:color="auto"/>
          </w:divBdr>
        </w:div>
        <w:div w:id="579750321">
          <w:marLeft w:val="0"/>
          <w:marRight w:val="0"/>
          <w:marTop w:val="0"/>
          <w:marBottom w:val="0"/>
          <w:divBdr>
            <w:top w:val="none" w:sz="0" w:space="0" w:color="auto"/>
            <w:left w:val="none" w:sz="0" w:space="0" w:color="auto"/>
            <w:bottom w:val="none" w:sz="0" w:space="0" w:color="auto"/>
            <w:right w:val="none" w:sz="0" w:space="0" w:color="auto"/>
          </w:divBdr>
        </w:div>
        <w:div w:id="436603860">
          <w:marLeft w:val="0"/>
          <w:marRight w:val="0"/>
          <w:marTop w:val="0"/>
          <w:marBottom w:val="0"/>
          <w:divBdr>
            <w:top w:val="none" w:sz="0" w:space="0" w:color="auto"/>
            <w:left w:val="none" w:sz="0" w:space="0" w:color="auto"/>
            <w:bottom w:val="none" w:sz="0" w:space="0" w:color="auto"/>
            <w:right w:val="none" w:sz="0" w:space="0" w:color="auto"/>
          </w:divBdr>
        </w:div>
        <w:div w:id="1030183722">
          <w:marLeft w:val="0"/>
          <w:marRight w:val="0"/>
          <w:marTop w:val="0"/>
          <w:marBottom w:val="0"/>
          <w:divBdr>
            <w:top w:val="none" w:sz="0" w:space="0" w:color="auto"/>
            <w:left w:val="none" w:sz="0" w:space="0" w:color="auto"/>
            <w:bottom w:val="none" w:sz="0" w:space="0" w:color="auto"/>
            <w:right w:val="none" w:sz="0" w:space="0" w:color="auto"/>
          </w:divBdr>
        </w:div>
        <w:div w:id="193614752">
          <w:marLeft w:val="0"/>
          <w:marRight w:val="0"/>
          <w:marTop w:val="0"/>
          <w:marBottom w:val="0"/>
          <w:divBdr>
            <w:top w:val="none" w:sz="0" w:space="0" w:color="auto"/>
            <w:left w:val="none" w:sz="0" w:space="0" w:color="auto"/>
            <w:bottom w:val="none" w:sz="0" w:space="0" w:color="auto"/>
            <w:right w:val="none" w:sz="0" w:space="0" w:color="auto"/>
          </w:divBdr>
        </w:div>
        <w:div w:id="1224364226">
          <w:marLeft w:val="0"/>
          <w:marRight w:val="0"/>
          <w:marTop w:val="0"/>
          <w:marBottom w:val="0"/>
          <w:divBdr>
            <w:top w:val="none" w:sz="0" w:space="0" w:color="auto"/>
            <w:left w:val="none" w:sz="0" w:space="0" w:color="auto"/>
            <w:bottom w:val="none" w:sz="0" w:space="0" w:color="auto"/>
            <w:right w:val="none" w:sz="0" w:space="0" w:color="auto"/>
          </w:divBdr>
        </w:div>
      </w:divsChild>
    </w:div>
    <w:div w:id="1214729059">
      <w:bodyDiv w:val="1"/>
      <w:marLeft w:val="0"/>
      <w:marRight w:val="0"/>
      <w:marTop w:val="0"/>
      <w:marBottom w:val="0"/>
      <w:divBdr>
        <w:top w:val="none" w:sz="0" w:space="0" w:color="auto"/>
        <w:left w:val="none" w:sz="0" w:space="0" w:color="auto"/>
        <w:bottom w:val="none" w:sz="0" w:space="0" w:color="auto"/>
        <w:right w:val="none" w:sz="0" w:space="0" w:color="auto"/>
      </w:divBdr>
      <w:divsChild>
        <w:div w:id="761530546">
          <w:marLeft w:val="0"/>
          <w:marRight w:val="0"/>
          <w:marTop w:val="0"/>
          <w:marBottom w:val="0"/>
          <w:divBdr>
            <w:top w:val="none" w:sz="0" w:space="0" w:color="auto"/>
            <w:left w:val="none" w:sz="0" w:space="0" w:color="auto"/>
            <w:bottom w:val="none" w:sz="0" w:space="0" w:color="auto"/>
            <w:right w:val="none" w:sz="0" w:space="0" w:color="auto"/>
          </w:divBdr>
        </w:div>
        <w:div w:id="430399079">
          <w:marLeft w:val="0"/>
          <w:marRight w:val="0"/>
          <w:marTop w:val="0"/>
          <w:marBottom w:val="0"/>
          <w:divBdr>
            <w:top w:val="none" w:sz="0" w:space="0" w:color="auto"/>
            <w:left w:val="none" w:sz="0" w:space="0" w:color="auto"/>
            <w:bottom w:val="none" w:sz="0" w:space="0" w:color="auto"/>
            <w:right w:val="none" w:sz="0" w:space="0" w:color="auto"/>
          </w:divBdr>
        </w:div>
      </w:divsChild>
    </w:div>
    <w:div w:id="1318878656">
      <w:bodyDiv w:val="1"/>
      <w:marLeft w:val="0"/>
      <w:marRight w:val="0"/>
      <w:marTop w:val="0"/>
      <w:marBottom w:val="0"/>
      <w:divBdr>
        <w:top w:val="none" w:sz="0" w:space="0" w:color="auto"/>
        <w:left w:val="none" w:sz="0" w:space="0" w:color="auto"/>
        <w:bottom w:val="none" w:sz="0" w:space="0" w:color="auto"/>
        <w:right w:val="none" w:sz="0" w:space="0" w:color="auto"/>
      </w:divBdr>
    </w:div>
    <w:div w:id="1326737189">
      <w:bodyDiv w:val="1"/>
      <w:marLeft w:val="0"/>
      <w:marRight w:val="0"/>
      <w:marTop w:val="0"/>
      <w:marBottom w:val="0"/>
      <w:divBdr>
        <w:top w:val="none" w:sz="0" w:space="0" w:color="auto"/>
        <w:left w:val="none" w:sz="0" w:space="0" w:color="auto"/>
        <w:bottom w:val="none" w:sz="0" w:space="0" w:color="auto"/>
        <w:right w:val="none" w:sz="0" w:space="0" w:color="auto"/>
      </w:divBdr>
    </w:div>
    <w:div w:id="1381131861">
      <w:bodyDiv w:val="1"/>
      <w:marLeft w:val="0"/>
      <w:marRight w:val="0"/>
      <w:marTop w:val="0"/>
      <w:marBottom w:val="0"/>
      <w:divBdr>
        <w:top w:val="none" w:sz="0" w:space="0" w:color="auto"/>
        <w:left w:val="none" w:sz="0" w:space="0" w:color="auto"/>
        <w:bottom w:val="none" w:sz="0" w:space="0" w:color="auto"/>
        <w:right w:val="none" w:sz="0" w:space="0" w:color="auto"/>
      </w:divBdr>
      <w:divsChild>
        <w:div w:id="2121795260">
          <w:marLeft w:val="0"/>
          <w:marRight w:val="0"/>
          <w:marTop w:val="0"/>
          <w:marBottom w:val="0"/>
          <w:divBdr>
            <w:top w:val="none" w:sz="0" w:space="0" w:color="auto"/>
            <w:left w:val="none" w:sz="0" w:space="0" w:color="auto"/>
            <w:bottom w:val="none" w:sz="0" w:space="0" w:color="auto"/>
            <w:right w:val="none" w:sz="0" w:space="0" w:color="auto"/>
          </w:divBdr>
        </w:div>
        <w:div w:id="1645427028">
          <w:marLeft w:val="0"/>
          <w:marRight w:val="0"/>
          <w:marTop w:val="0"/>
          <w:marBottom w:val="0"/>
          <w:divBdr>
            <w:top w:val="none" w:sz="0" w:space="0" w:color="auto"/>
            <w:left w:val="none" w:sz="0" w:space="0" w:color="auto"/>
            <w:bottom w:val="none" w:sz="0" w:space="0" w:color="auto"/>
            <w:right w:val="none" w:sz="0" w:space="0" w:color="auto"/>
          </w:divBdr>
        </w:div>
      </w:divsChild>
    </w:div>
    <w:div w:id="1383019937">
      <w:bodyDiv w:val="1"/>
      <w:marLeft w:val="0"/>
      <w:marRight w:val="0"/>
      <w:marTop w:val="0"/>
      <w:marBottom w:val="0"/>
      <w:divBdr>
        <w:top w:val="none" w:sz="0" w:space="0" w:color="auto"/>
        <w:left w:val="none" w:sz="0" w:space="0" w:color="auto"/>
        <w:bottom w:val="none" w:sz="0" w:space="0" w:color="auto"/>
        <w:right w:val="none" w:sz="0" w:space="0" w:color="auto"/>
      </w:divBdr>
      <w:divsChild>
        <w:div w:id="730734221">
          <w:marLeft w:val="0"/>
          <w:marRight w:val="0"/>
          <w:marTop w:val="0"/>
          <w:marBottom w:val="0"/>
          <w:divBdr>
            <w:top w:val="none" w:sz="0" w:space="0" w:color="auto"/>
            <w:left w:val="none" w:sz="0" w:space="0" w:color="auto"/>
            <w:bottom w:val="none" w:sz="0" w:space="0" w:color="auto"/>
            <w:right w:val="none" w:sz="0" w:space="0" w:color="auto"/>
          </w:divBdr>
        </w:div>
        <w:div w:id="120996599">
          <w:marLeft w:val="0"/>
          <w:marRight w:val="0"/>
          <w:marTop w:val="0"/>
          <w:marBottom w:val="0"/>
          <w:divBdr>
            <w:top w:val="none" w:sz="0" w:space="0" w:color="auto"/>
            <w:left w:val="none" w:sz="0" w:space="0" w:color="auto"/>
            <w:bottom w:val="none" w:sz="0" w:space="0" w:color="auto"/>
            <w:right w:val="none" w:sz="0" w:space="0" w:color="auto"/>
          </w:divBdr>
        </w:div>
        <w:div w:id="621764131">
          <w:marLeft w:val="0"/>
          <w:marRight w:val="0"/>
          <w:marTop w:val="0"/>
          <w:marBottom w:val="0"/>
          <w:divBdr>
            <w:top w:val="none" w:sz="0" w:space="0" w:color="auto"/>
            <w:left w:val="none" w:sz="0" w:space="0" w:color="auto"/>
            <w:bottom w:val="none" w:sz="0" w:space="0" w:color="auto"/>
            <w:right w:val="none" w:sz="0" w:space="0" w:color="auto"/>
          </w:divBdr>
        </w:div>
        <w:div w:id="2124882873">
          <w:marLeft w:val="0"/>
          <w:marRight w:val="0"/>
          <w:marTop w:val="0"/>
          <w:marBottom w:val="0"/>
          <w:divBdr>
            <w:top w:val="none" w:sz="0" w:space="0" w:color="auto"/>
            <w:left w:val="none" w:sz="0" w:space="0" w:color="auto"/>
            <w:bottom w:val="none" w:sz="0" w:space="0" w:color="auto"/>
            <w:right w:val="none" w:sz="0" w:space="0" w:color="auto"/>
          </w:divBdr>
        </w:div>
        <w:div w:id="2060786209">
          <w:marLeft w:val="0"/>
          <w:marRight w:val="0"/>
          <w:marTop w:val="0"/>
          <w:marBottom w:val="0"/>
          <w:divBdr>
            <w:top w:val="none" w:sz="0" w:space="0" w:color="auto"/>
            <w:left w:val="none" w:sz="0" w:space="0" w:color="auto"/>
            <w:bottom w:val="none" w:sz="0" w:space="0" w:color="auto"/>
            <w:right w:val="none" w:sz="0" w:space="0" w:color="auto"/>
          </w:divBdr>
        </w:div>
        <w:div w:id="2110270924">
          <w:marLeft w:val="0"/>
          <w:marRight w:val="0"/>
          <w:marTop w:val="0"/>
          <w:marBottom w:val="0"/>
          <w:divBdr>
            <w:top w:val="none" w:sz="0" w:space="0" w:color="auto"/>
            <w:left w:val="none" w:sz="0" w:space="0" w:color="auto"/>
            <w:bottom w:val="none" w:sz="0" w:space="0" w:color="auto"/>
            <w:right w:val="none" w:sz="0" w:space="0" w:color="auto"/>
          </w:divBdr>
        </w:div>
        <w:div w:id="215818984">
          <w:marLeft w:val="0"/>
          <w:marRight w:val="0"/>
          <w:marTop w:val="0"/>
          <w:marBottom w:val="0"/>
          <w:divBdr>
            <w:top w:val="none" w:sz="0" w:space="0" w:color="auto"/>
            <w:left w:val="none" w:sz="0" w:space="0" w:color="auto"/>
            <w:bottom w:val="none" w:sz="0" w:space="0" w:color="auto"/>
            <w:right w:val="none" w:sz="0" w:space="0" w:color="auto"/>
          </w:divBdr>
        </w:div>
        <w:div w:id="765156036">
          <w:marLeft w:val="0"/>
          <w:marRight w:val="0"/>
          <w:marTop w:val="0"/>
          <w:marBottom w:val="0"/>
          <w:divBdr>
            <w:top w:val="none" w:sz="0" w:space="0" w:color="auto"/>
            <w:left w:val="none" w:sz="0" w:space="0" w:color="auto"/>
            <w:bottom w:val="none" w:sz="0" w:space="0" w:color="auto"/>
            <w:right w:val="none" w:sz="0" w:space="0" w:color="auto"/>
          </w:divBdr>
        </w:div>
        <w:div w:id="937370031">
          <w:marLeft w:val="0"/>
          <w:marRight w:val="0"/>
          <w:marTop w:val="0"/>
          <w:marBottom w:val="0"/>
          <w:divBdr>
            <w:top w:val="none" w:sz="0" w:space="0" w:color="auto"/>
            <w:left w:val="none" w:sz="0" w:space="0" w:color="auto"/>
            <w:bottom w:val="none" w:sz="0" w:space="0" w:color="auto"/>
            <w:right w:val="none" w:sz="0" w:space="0" w:color="auto"/>
          </w:divBdr>
        </w:div>
        <w:div w:id="1392002171">
          <w:marLeft w:val="0"/>
          <w:marRight w:val="0"/>
          <w:marTop w:val="0"/>
          <w:marBottom w:val="0"/>
          <w:divBdr>
            <w:top w:val="none" w:sz="0" w:space="0" w:color="auto"/>
            <w:left w:val="none" w:sz="0" w:space="0" w:color="auto"/>
            <w:bottom w:val="none" w:sz="0" w:space="0" w:color="auto"/>
            <w:right w:val="none" w:sz="0" w:space="0" w:color="auto"/>
          </w:divBdr>
        </w:div>
        <w:div w:id="1177842992">
          <w:marLeft w:val="0"/>
          <w:marRight w:val="0"/>
          <w:marTop w:val="0"/>
          <w:marBottom w:val="0"/>
          <w:divBdr>
            <w:top w:val="none" w:sz="0" w:space="0" w:color="auto"/>
            <w:left w:val="none" w:sz="0" w:space="0" w:color="auto"/>
            <w:bottom w:val="none" w:sz="0" w:space="0" w:color="auto"/>
            <w:right w:val="none" w:sz="0" w:space="0" w:color="auto"/>
          </w:divBdr>
        </w:div>
        <w:div w:id="1724214802">
          <w:marLeft w:val="0"/>
          <w:marRight w:val="0"/>
          <w:marTop w:val="0"/>
          <w:marBottom w:val="0"/>
          <w:divBdr>
            <w:top w:val="none" w:sz="0" w:space="0" w:color="auto"/>
            <w:left w:val="none" w:sz="0" w:space="0" w:color="auto"/>
            <w:bottom w:val="none" w:sz="0" w:space="0" w:color="auto"/>
            <w:right w:val="none" w:sz="0" w:space="0" w:color="auto"/>
          </w:divBdr>
        </w:div>
        <w:div w:id="1369909279">
          <w:marLeft w:val="0"/>
          <w:marRight w:val="0"/>
          <w:marTop w:val="0"/>
          <w:marBottom w:val="0"/>
          <w:divBdr>
            <w:top w:val="none" w:sz="0" w:space="0" w:color="auto"/>
            <w:left w:val="none" w:sz="0" w:space="0" w:color="auto"/>
            <w:bottom w:val="none" w:sz="0" w:space="0" w:color="auto"/>
            <w:right w:val="none" w:sz="0" w:space="0" w:color="auto"/>
          </w:divBdr>
        </w:div>
        <w:div w:id="1381637071">
          <w:marLeft w:val="0"/>
          <w:marRight w:val="0"/>
          <w:marTop w:val="0"/>
          <w:marBottom w:val="0"/>
          <w:divBdr>
            <w:top w:val="none" w:sz="0" w:space="0" w:color="auto"/>
            <w:left w:val="none" w:sz="0" w:space="0" w:color="auto"/>
            <w:bottom w:val="none" w:sz="0" w:space="0" w:color="auto"/>
            <w:right w:val="none" w:sz="0" w:space="0" w:color="auto"/>
          </w:divBdr>
        </w:div>
        <w:div w:id="1427338601">
          <w:marLeft w:val="0"/>
          <w:marRight w:val="0"/>
          <w:marTop w:val="0"/>
          <w:marBottom w:val="0"/>
          <w:divBdr>
            <w:top w:val="none" w:sz="0" w:space="0" w:color="auto"/>
            <w:left w:val="none" w:sz="0" w:space="0" w:color="auto"/>
            <w:bottom w:val="none" w:sz="0" w:space="0" w:color="auto"/>
            <w:right w:val="none" w:sz="0" w:space="0" w:color="auto"/>
          </w:divBdr>
        </w:div>
        <w:div w:id="1429546242">
          <w:marLeft w:val="0"/>
          <w:marRight w:val="0"/>
          <w:marTop w:val="0"/>
          <w:marBottom w:val="0"/>
          <w:divBdr>
            <w:top w:val="none" w:sz="0" w:space="0" w:color="auto"/>
            <w:left w:val="none" w:sz="0" w:space="0" w:color="auto"/>
            <w:bottom w:val="none" w:sz="0" w:space="0" w:color="auto"/>
            <w:right w:val="none" w:sz="0" w:space="0" w:color="auto"/>
          </w:divBdr>
        </w:div>
        <w:div w:id="1565796651">
          <w:marLeft w:val="0"/>
          <w:marRight w:val="0"/>
          <w:marTop w:val="0"/>
          <w:marBottom w:val="0"/>
          <w:divBdr>
            <w:top w:val="none" w:sz="0" w:space="0" w:color="auto"/>
            <w:left w:val="none" w:sz="0" w:space="0" w:color="auto"/>
            <w:bottom w:val="none" w:sz="0" w:space="0" w:color="auto"/>
            <w:right w:val="none" w:sz="0" w:space="0" w:color="auto"/>
          </w:divBdr>
        </w:div>
        <w:div w:id="1814828253">
          <w:marLeft w:val="0"/>
          <w:marRight w:val="0"/>
          <w:marTop w:val="0"/>
          <w:marBottom w:val="0"/>
          <w:divBdr>
            <w:top w:val="none" w:sz="0" w:space="0" w:color="auto"/>
            <w:left w:val="none" w:sz="0" w:space="0" w:color="auto"/>
            <w:bottom w:val="none" w:sz="0" w:space="0" w:color="auto"/>
            <w:right w:val="none" w:sz="0" w:space="0" w:color="auto"/>
          </w:divBdr>
        </w:div>
        <w:div w:id="2094618097">
          <w:marLeft w:val="0"/>
          <w:marRight w:val="0"/>
          <w:marTop w:val="0"/>
          <w:marBottom w:val="0"/>
          <w:divBdr>
            <w:top w:val="none" w:sz="0" w:space="0" w:color="auto"/>
            <w:left w:val="none" w:sz="0" w:space="0" w:color="auto"/>
            <w:bottom w:val="none" w:sz="0" w:space="0" w:color="auto"/>
            <w:right w:val="none" w:sz="0" w:space="0" w:color="auto"/>
          </w:divBdr>
        </w:div>
        <w:div w:id="410203427">
          <w:marLeft w:val="0"/>
          <w:marRight w:val="0"/>
          <w:marTop w:val="0"/>
          <w:marBottom w:val="0"/>
          <w:divBdr>
            <w:top w:val="none" w:sz="0" w:space="0" w:color="auto"/>
            <w:left w:val="none" w:sz="0" w:space="0" w:color="auto"/>
            <w:bottom w:val="none" w:sz="0" w:space="0" w:color="auto"/>
            <w:right w:val="none" w:sz="0" w:space="0" w:color="auto"/>
          </w:divBdr>
        </w:div>
        <w:div w:id="486358154">
          <w:marLeft w:val="0"/>
          <w:marRight w:val="0"/>
          <w:marTop w:val="0"/>
          <w:marBottom w:val="0"/>
          <w:divBdr>
            <w:top w:val="none" w:sz="0" w:space="0" w:color="auto"/>
            <w:left w:val="none" w:sz="0" w:space="0" w:color="auto"/>
            <w:bottom w:val="none" w:sz="0" w:space="0" w:color="auto"/>
            <w:right w:val="none" w:sz="0" w:space="0" w:color="auto"/>
          </w:divBdr>
        </w:div>
        <w:div w:id="194927934">
          <w:marLeft w:val="0"/>
          <w:marRight w:val="0"/>
          <w:marTop w:val="0"/>
          <w:marBottom w:val="0"/>
          <w:divBdr>
            <w:top w:val="none" w:sz="0" w:space="0" w:color="auto"/>
            <w:left w:val="none" w:sz="0" w:space="0" w:color="auto"/>
            <w:bottom w:val="none" w:sz="0" w:space="0" w:color="auto"/>
            <w:right w:val="none" w:sz="0" w:space="0" w:color="auto"/>
          </w:divBdr>
        </w:div>
        <w:div w:id="842402938">
          <w:marLeft w:val="0"/>
          <w:marRight w:val="0"/>
          <w:marTop w:val="0"/>
          <w:marBottom w:val="0"/>
          <w:divBdr>
            <w:top w:val="none" w:sz="0" w:space="0" w:color="auto"/>
            <w:left w:val="none" w:sz="0" w:space="0" w:color="auto"/>
            <w:bottom w:val="none" w:sz="0" w:space="0" w:color="auto"/>
            <w:right w:val="none" w:sz="0" w:space="0" w:color="auto"/>
          </w:divBdr>
        </w:div>
        <w:div w:id="941037959">
          <w:marLeft w:val="0"/>
          <w:marRight w:val="0"/>
          <w:marTop w:val="0"/>
          <w:marBottom w:val="0"/>
          <w:divBdr>
            <w:top w:val="none" w:sz="0" w:space="0" w:color="auto"/>
            <w:left w:val="none" w:sz="0" w:space="0" w:color="auto"/>
            <w:bottom w:val="none" w:sz="0" w:space="0" w:color="auto"/>
            <w:right w:val="none" w:sz="0" w:space="0" w:color="auto"/>
          </w:divBdr>
        </w:div>
        <w:div w:id="1489860076">
          <w:marLeft w:val="0"/>
          <w:marRight w:val="0"/>
          <w:marTop w:val="0"/>
          <w:marBottom w:val="0"/>
          <w:divBdr>
            <w:top w:val="none" w:sz="0" w:space="0" w:color="auto"/>
            <w:left w:val="none" w:sz="0" w:space="0" w:color="auto"/>
            <w:bottom w:val="none" w:sz="0" w:space="0" w:color="auto"/>
            <w:right w:val="none" w:sz="0" w:space="0" w:color="auto"/>
          </w:divBdr>
        </w:div>
        <w:div w:id="83230931">
          <w:marLeft w:val="0"/>
          <w:marRight w:val="0"/>
          <w:marTop w:val="0"/>
          <w:marBottom w:val="0"/>
          <w:divBdr>
            <w:top w:val="none" w:sz="0" w:space="0" w:color="auto"/>
            <w:left w:val="none" w:sz="0" w:space="0" w:color="auto"/>
            <w:bottom w:val="none" w:sz="0" w:space="0" w:color="auto"/>
            <w:right w:val="none" w:sz="0" w:space="0" w:color="auto"/>
          </w:divBdr>
        </w:div>
        <w:div w:id="403377483">
          <w:marLeft w:val="0"/>
          <w:marRight w:val="0"/>
          <w:marTop w:val="0"/>
          <w:marBottom w:val="0"/>
          <w:divBdr>
            <w:top w:val="none" w:sz="0" w:space="0" w:color="auto"/>
            <w:left w:val="none" w:sz="0" w:space="0" w:color="auto"/>
            <w:bottom w:val="none" w:sz="0" w:space="0" w:color="auto"/>
            <w:right w:val="none" w:sz="0" w:space="0" w:color="auto"/>
          </w:divBdr>
        </w:div>
        <w:div w:id="1941251208">
          <w:marLeft w:val="0"/>
          <w:marRight w:val="0"/>
          <w:marTop w:val="0"/>
          <w:marBottom w:val="0"/>
          <w:divBdr>
            <w:top w:val="none" w:sz="0" w:space="0" w:color="auto"/>
            <w:left w:val="none" w:sz="0" w:space="0" w:color="auto"/>
            <w:bottom w:val="none" w:sz="0" w:space="0" w:color="auto"/>
            <w:right w:val="none" w:sz="0" w:space="0" w:color="auto"/>
          </w:divBdr>
        </w:div>
        <w:div w:id="374237343">
          <w:marLeft w:val="0"/>
          <w:marRight w:val="0"/>
          <w:marTop w:val="0"/>
          <w:marBottom w:val="0"/>
          <w:divBdr>
            <w:top w:val="none" w:sz="0" w:space="0" w:color="auto"/>
            <w:left w:val="none" w:sz="0" w:space="0" w:color="auto"/>
            <w:bottom w:val="none" w:sz="0" w:space="0" w:color="auto"/>
            <w:right w:val="none" w:sz="0" w:space="0" w:color="auto"/>
          </w:divBdr>
        </w:div>
        <w:div w:id="1333070133">
          <w:marLeft w:val="0"/>
          <w:marRight w:val="0"/>
          <w:marTop w:val="0"/>
          <w:marBottom w:val="0"/>
          <w:divBdr>
            <w:top w:val="none" w:sz="0" w:space="0" w:color="auto"/>
            <w:left w:val="none" w:sz="0" w:space="0" w:color="auto"/>
            <w:bottom w:val="none" w:sz="0" w:space="0" w:color="auto"/>
            <w:right w:val="none" w:sz="0" w:space="0" w:color="auto"/>
          </w:divBdr>
        </w:div>
      </w:divsChild>
    </w:div>
    <w:div w:id="1425494416">
      <w:bodyDiv w:val="1"/>
      <w:marLeft w:val="0"/>
      <w:marRight w:val="0"/>
      <w:marTop w:val="0"/>
      <w:marBottom w:val="0"/>
      <w:divBdr>
        <w:top w:val="none" w:sz="0" w:space="0" w:color="auto"/>
        <w:left w:val="none" w:sz="0" w:space="0" w:color="auto"/>
        <w:bottom w:val="none" w:sz="0" w:space="0" w:color="auto"/>
        <w:right w:val="none" w:sz="0" w:space="0" w:color="auto"/>
      </w:divBdr>
    </w:div>
    <w:div w:id="1442644018">
      <w:bodyDiv w:val="1"/>
      <w:marLeft w:val="0"/>
      <w:marRight w:val="0"/>
      <w:marTop w:val="0"/>
      <w:marBottom w:val="0"/>
      <w:divBdr>
        <w:top w:val="none" w:sz="0" w:space="0" w:color="auto"/>
        <w:left w:val="none" w:sz="0" w:space="0" w:color="auto"/>
        <w:bottom w:val="none" w:sz="0" w:space="0" w:color="auto"/>
        <w:right w:val="none" w:sz="0" w:space="0" w:color="auto"/>
      </w:divBdr>
      <w:divsChild>
        <w:div w:id="739331666">
          <w:marLeft w:val="0"/>
          <w:marRight w:val="0"/>
          <w:marTop w:val="0"/>
          <w:marBottom w:val="0"/>
          <w:divBdr>
            <w:top w:val="none" w:sz="0" w:space="0" w:color="auto"/>
            <w:left w:val="none" w:sz="0" w:space="0" w:color="auto"/>
            <w:bottom w:val="none" w:sz="0" w:space="0" w:color="auto"/>
            <w:right w:val="none" w:sz="0" w:space="0" w:color="auto"/>
          </w:divBdr>
        </w:div>
        <w:div w:id="1166046595">
          <w:marLeft w:val="0"/>
          <w:marRight w:val="0"/>
          <w:marTop w:val="0"/>
          <w:marBottom w:val="0"/>
          <w:divBdr>
            <w:top w:val="none" w:sz="0" w:space="0" w:color="auto"/>
            <w:left w:val="none" w:sz="0" w:space="0" w:color="auto"/>
            <w:bottom w:val="none" w:sz="0" w:space="0" w:color="auto"/>
            <w:right w:val="none" w:sz="0" w:space="0" w:color="auto"/>
          </w:divBdr>
        </w:div>
        <w:div w:id="1377510785">
          <w:marLeft w:val="0"/>
          <w:marRight w:val="0"/>
          <w:marTop w:val="0"/>
          <w:marBottom w:val="0"/>
          <w:divBdr>
            <w:top w:val="none" w:sz="0" w:space="0" w:color="auto"/>
            <w:left w:val="none" w:sz="0" w:space="0" w:color="auto"/>
            <w:bottom w:val="none" w:sz="0" w:space="0" w:color="auto"/>
            <w:right w:val="none" w:sz="0" w:space="0" w:color="auto"/>
          </w:divBdr>
        </w:div>
        <w:div w:id="1548956628">
          <w:marLeft w:val="0"/>
          <w:marRight w:val="0"/>
          <w:marTop w:val="0"/>
          <w:marBottom w:val="0"/>
          <w:divBdr>
            <w:top w:val="none" w:sz="0" w:space="0" w:color="auto"/>
            <w:left w:val="none" w:sz="0" w:space="0" w:color="auto"/>
            <w:bottom w:val="none" w:sz="0" w:space="0" w:color="auto"/>
            <w:right w:val="none" w:sz="0" w:space="0" w:color="auto"/>
          </w:divBdr>
        </w:div>
      </w:divsChild>
    </w:div>
    <w:div w:id="1572235848">
      <w:bodyDiv w:val="1"/>
      <w:marLeft w:val="0"/>
      <w:marRight w:val="0"/>
      <w:marTop w:val="0"/>
      <w:marBottom w:val="0"/>
      <w:divBdr>
        <w:top w:val="none" w:sz="0" w:space="0" w:color="auto"/>
        <w:left w:val="none" w:sz="0" w:space="0" w:color="auto"/>
        <w:bottom w:val="none" w:sz="0" w:space="0" w:color="auto"/>
        <w:right w:val="none" w:sz="0" w:space="0" w:color="auto"/>
      </w:divBdr>
    </w:div>
    <w:div w:id="1596478178">
      <w:bodyDiv w:val="1"/>
      <w:marLeft w:val="0"/>
      <w:marRight w:val="0"/>
      <w:marTop w:val="0"/>
      <w:marBottom w:val="0"/>
      <w:divBdr>
        <w:top w:val="none" w:sz="0" w:space="0" w:color="auto"/>
        <w:left w:val="none" w:sz="0" w:space="0" w:color="auto"/>
        <w:bottom w:val="none" w:sz="0" w:space="0" w:color="auto"/>
        <w:right w:val="none" w:sz="0" w:space="0" w:color="auto"/>
      </w:divBdr>
    </w:div>
    <w:div w:id="1599436793">
      <w:bodyDiv w:val="1"/>
      <w:marLeft w:val="0"/>
      <w:marRight w:val="0"/>
      <w:marTop w:val="0"/>
      <w:marBottom w:val="0"/>
      <w:divBdr>
        <w:top w:val="none" w:sz="0" w:space="0" w:color="auto"/>
        <w:left w:val="none" w:sz="0" w:space="0" w:color="auto"/>
        <w:bottom w:val="none" w:sz="0" w:space="0" w:color="auto"/>
        <w:right w:val="none" w:sz="0" w:space="0" w:color="auto"/>
      </w:divBdr>
    </w:div>
    <w:div w:id="1622758151">
      <w:bodyDiv w:val="1"/>
      <w:marLeft w:val="0"/>
      <w:marRight w:val="0"/>
      <w:marTop w:val="0"/>
      <w:marBottom w:val="0"/>
      <w:divBdr>
        <w:top w:val="none" w:sz="0" w:space="0" w:color="auto"/>
        <w:left w:val="none" w:sz="0" w:space="0" w:color="auto"/>
        <w:bottom w:val="none" w:sz="0" w:space="0" w:color="auto"/>
        <w:right w:val="none" w:sz="0" w:space="0" w:color="auto"/>
      </w:divBdr>
    </w:div>
    <w:div w:id="1635140259">
      <w:bodyDiv w:val="1"/>
      <w:marLeft w:val="0"/>
      <w:marRight w:val="0"/>
      <w:marTop w:val="0"/>
      <w:marBottom w:val="0"/>
      <w:divBdr>
        <w:top w:val="none" w:sz="0" w:space="0" w:color="auto"/>
        <w:left w:val="none" w:sz="0" w:space="0" w:color="auto"/>
        <w:bottom w:val="none" w:sz="0" w:space="0" w:color="auto"/>
        <w:right w:val="none" w:sz="0" w:space="0" w:color="auto"/>
      </w:divBdr>
      <w:divsChild>
        <w:div w:id="1347706162">
          <w:marLeft w:val="0"/>
          <w:marRight w:val="0"/>
          <w:marTop w:val="0"/>
          <w:marBottom w:val="0"/>
          <w:divBdr>
            <w:top w:val="none" w:sz="0" w:space="0" w:color="auto"/>
            <w:left w:val="none" w:sz="0" w:space="0" w:color="auto"/>
            <w:bottom w:val="none" w:sz="0" w:space="0" w:color="auto"/>
            <w:right w:val="none" w:sz="0" w:space="0" w:color="auto"/>
          </w:divBdr>
        </w:div>
      </w:divsChild>
    </w:div>
    <w:div w:id="1637682581">
      <w:bodyDiv w:val="1"/>
      <w:marLeft w:val="0"/>
      <w:marRight w:val="0"/>
      <w:marTop w:val="0"/>
      <w:marBottom w:val="0"/>
      <w:divBdr>
        <w:top w:val="none" w:sz="0" w:space="0" w:color="auto"/>
        <w:left w:val="none" w:sz="0" w:space="0" w:color="auto"/>
        <w:bottom w:val="none" w:sz="0" w:space="0" w:color="auto"/>
        <w:right w:val="none" w:sz="0" w:space="0" w:color="auto"/>
      </w:divBdr>
    </w:div>
    <w:div w:id="1653754302">
      <w:bodyDiv w:val="1"/>
      <w:marLeft w:val="0"/>
      <w:marRight w:val="0"/>
      <w:marTop w:val="0"/>
      <w:marBottom w:val="0"/>
      <w:divBdr>
        <w:top w:val="none" w:sz="0" w:space="0" w:color="auto"/>
        <w:left w:val="none" w:sz="0" w:space="0" w:color="auto"/>
        <w:bottom w:val="none" w:sz="0" w:space="0" w:color="auto"/>
        <w:right w:val="none" w:sz="0" w:space="0" w:color="auto"/>
      </w:divBdr>
    </w:div>
    <w:div w:id="1708026722">
      <w:bodyDiv w:val="1"/>
      <w:marLeft w:val="0"/>
      <w:marRight w:val="0"/>
      <w:marTop w:val="0"/>
      <w:marBottom w:val="0"/>
      <w:divBdr>
        <w:top w:val="none" w:sz="0" w:space="0" w:color="auto"/>
        <w:left w:val="none" w:sz="0" w:space="0" w:color="auto"/>
        <w:bottom w:val="none" w:sz="0" w:space="0" w:color="auto"/>
        <w:right w:val="none" w:sz="0" w:space="0" w:color="auto"/>
      </w:divBdr>
    </w:div>
    <w:div w:id="1744179456">
      <w:bodyDiv w:val="1"/>
      <w:marLeft w:val="0"/>
      <w:marRight w:val="0"/>
      <w:marTop w:val="0"/>
      <w:marBottom w:val="0"/>
      <w:divBdr>
        <w:top w:val="none" w:sz="0" w:space="0" w:color="auto"/>
        <w:left w:val="none" w:sz="0" w:space="0" w:color="auto"/>
        <w:bottom w:val="none" w:sz="0" w:space="0" w:color="auto"/>
        <w:right w:val="none" w:sz="0" w:space="0" w:color="auto"/>
      </w:divBdr>
    </w:div>
    <w:div w:id="1754663647">
      <w:bodyDiv w:val="1"/>
      <w:marLeft w:val="0"/>
      <w:marRight w:val="0"/>
      <w:marTop w:val="0"/>
      <w:marBottom w:val="0"/>
      <w:divBdr>
        <w:top w:val="none" w:sz="0" w:space="0" w:color="auto"/>
        <w:left w:val="none" w:sz="0" w:space="0" w:color="auto"/>
        <w:bottom w:val="none" w:sz="0" w:space="0" w:color="auto"/>
        <w:right w:val="none" w:sz="0" w:space="0" w:color="auto"/>
      </w:divBdr>
      <w:divsChild>
        <w:div w:id="1967737086">
          <w:marLeft w:val="0"/>
          <w:marRight w:val="0"/>
          <w:marTop w:val="0"/>
          <w:marBottom w:val="0"/>
          <w:divBdr>
            <w:top w:val="none" w:sz="0" w:space="0" w:color="auto"/>
            <w:left w:val="none" w:sz="0" w:space="0" w:color="auto"/>
            <w:bottom w:val="none" w:sz="0" w:space="0" w:color="auto"/>
            <w:right w:val="none" w:sz="0" w:space="0" w:color="auto"/>
          </w:divBdr>
        </w:div>
        <w:div w:id="1710909294">
          <w:marLeft w:val="0"/>
          <w:marRight w:val="0"/>
          <w:marTop w:val="0"/>
          <w:marBottom w:val="0"/>
          <w:divBdr>
            <w:top w:val="none" w:sz="0" w:space="0" w:color="auto"/>
            <w:left w:val="none" w:sz="0" w:space="0" w:color="auto"/>
            <w:bottom w:val="none" w:sz="0" w:space="0" w:color="auto"/>
            <w:right w:val="none" w:sz="0" w:space="0" w:color="auto"/>
          </w:divBdr>
        </w:div>
        <w:div w:id="252789478">
          <w:marLeft w:val="0"/>
          <w:marRight w:val="0"/>
          <w:marTop w:val="0"/>
          <w:marBottom w:val="0"/>
          <w:divBdr>
            <w:top w:val="none" w:sz="0" w:space="0" w:color="auto"/>
            <w:left w:val="none" w:sz="0" w:space="0" w:color="auto"/>
            <w:bottom w:val="none" w:sz="0" w:space="0" w:color="auto"/>
            <w:right w:val="none" w:sz="0" w:space="0" w:color="auto"/>
          </w:divBdr>
        </w:div>
        <w:div w:id="376661838">
          <w:marLeft w:val="0"/>
          <w:marRight w:val="0"/>
          <w:marTop w:val="0"/>
          <w:marBottom w:val="0"/>
          <w:divBdr>
            <w:top w:val="none" w:sz="0" w:space="0" w:color="auto"/>
            <w:left w:val="none" w:sz="0" w:space="0" w:color="auto"/>
            <w:bottom w:val="none" w:sz="0" w:space="0" w:color="auto"/>
            <w:right w:val="none" w:sz="0" w:space="0" w:color="auto"/>
          </w:divBdr>
        </w:div>
        <w:div w:id="1410081500">
          <w:marLeft w:val="0"/>
          <w:marRight w:val="0"/>
          <w:marTop w:val="0"/>
          <w:marBottom w:val="0"/>
          <w:divBdr>
            <w:top w:val="none" w:sz="0" w:space="0" w:color="auto"/>
            <w:left w:val="none" w:sz="0" w:space="0" w:color="auto"/>
            <w:bottom w:val="none" w:sz="0" w:space="0" w:color="auto"/>
            <w:right w:val="none" w:sz="0" w:space="0" w:color="auto"/>
          </w:divBdr>
        </w:div>
      </w:divsChild>
    </w:div>
    <w:div w:id="1762213452">
      <w:bodyDiv w:val="1"/>
      <w:marLeft w:val="0"/>
      <w:marRight w:val="0"/>
      <w:marTop w:val="0"/>
      <w:marBottom w:val="0"/>
      <w:divBdr>
        <w:top w:val="none" w:sz="0" w:space="0" w:color="auto"/>
        <w:left w:val="none" w:sz="0" w:space="0" w:color="auto"/>
        <w:bottom w:val="none" w:sz="0" w:space="0" w:color="auto"/>
        <w:right w:val="none" w:sz="0" w:space="0" w:color="auto"/>
      </w:divBdr>
    </w:div>
    <w:div w:id="1782068908">
      <w:bodyDiv w:val="1"/>
      <w:marLeft w:val="0"/>
      <w:marRight w:val="0"/>
      <w:marTop w:val="0"/>
      <w:marBottom w:val="0"/>
      <w:divBdr>
        <w:top w:val="none" w:sz="0" w:space="0" w:color="auto"/>
        <w:left w:val="none" w:sz="0" w:space="0" w:color="auto"/>
        <w:bottom w:val="none" w:sz="0" w:space="0" w:color="auto"/>
        <w:right w:val="none" w:sz="0" w:space="0" w:color="auto"/>
      </w:divBdr>
    </w:div>
    <w:div w:id="1876233918">
      <w:bodyDiv w:val="1"/>
      <w:marLeft w:val="0"/>
      <w:marRight w:val="0"/>
      <w:marTop w:val="0"/>
      <w:marBottom w:val="0"/>
      <w:divBdr>
        <w:top w:val="none" w:sz="0" w:space="0" w:color="auto"/>
        <w:left w:val="none" w:sz="0" w:space="0" w:color="auto"/>
        <w:bottom w:val="none" w:sz="0" w:space="0" w:color="auto"/>
        <w:right w:val="none" w:sz="0" w:space="0" w:color="auto"/>
      </w:divBdr>
      <w:divsChild>
        <w:div w:id="1340620445">
          <w:marLeft w:val="0"/>
          <w:marRight w:val="0"/>
          <w:marTop w:val="0"/>
          <w:marBottom w:val="0"/>
          <w:divBdr>
            <w:top w:val="none" w:sz="0" w:space="0" w:color="auto"/>
            <w:left w:val="none" w:sz="0" w:space="0" w:color="auto"/>
            <w:bottom w:val="none" w:sz="0" w:space="0" w:color="auto"/>
            <w:right w:val="none" w:sz="0" w:space="0" w:color="auto"/>
          </w:divBdr>
        </w:div>
        <w:div w:id="396712443">
          <w:marLeft w:val="0"/>
          <w:marRight w:val="0"/>
          <w:marTop w:val="0"/>
          <w:marBottom w:val="0"/>
          <w:divBdr>
            <w:top w:val="none" w:sz="0" w:space="0" w:color="auto"/>
            <w:left w:val="none" w:sz="0" w:space="0" w:color="auto"/>
            <w:bottom w:val="none" w:sz="0" w:space="0" w:color="auto"/>
            <w:right w:val="none" w:sz="0" w:space="0" w:color="auto"/>
          </w:divBdr>
        </w:div>
        <w:div w:id="343021700">
          <w:marLeft w:val="0"/>
          <w:marRight w:val="0"/>
          <w:marTop w:val="0"/>
          <w:marBottom w:val="0"/>
          <w:divBdr>
            <w:top w:val="none" w:sz="0" w:space="0" w:color="auto"/>
            <w:left w:val="none" w:sz="0" w:space="0" w:color="auto"/>
            <w:bottom w:val="none" w:sz="0" w:space="0" w:color="auto"/>
            <w:right w:val="none" w:sz="0" w:space="0" w:color="auto"/>
          </w:divBdr>
        </w:div>
        <w:div w:id="4869606">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711266892">
          <w:marLeft w:val="0"/>
          <w:marRight w:val="0"/>
          <w:marTop w:val="0"/>
          <w:marBottom w:val="0"/>
          <w:divBdr>
            <w:top w:val="none" w:sz="0" w:space="0" w:color="auto"/>
            <w:left w:val="none" w:sz="0" w:space="0" w:color="auto"/>
            <w:bottom w:val="none" w:sz="0" w:space="0" w:color="auto"/>
            <w:right w:val="none" w:sz="0" w:space="0" w:color="auto"/>
          </w:divBdr>
        </w:div>
        <w:div w:id="102726828">
          <w:marLeft w:val="0"/>
          <w:marRight w:val="0"/>
          <w:marTop w:val="0"/>
          <w:marBottom w:val="0"/>
          <w:divBdr>
            <w:top w:val="none" w:sz="0" w:space="0" w:color="auto"/>
            <w:left w:val="none" w:sz="0" w:space="0" w:color="auto"/>
            <w:bottom w:val="none" w:sz="0" w:space="0" w:color="auto"/>
            <w:right w:val="none" w:sz="0" w:space="0" w:color="auto"/>
          </w:divBdr>
        </w:div>
        <w:div w:id="1910846475">
          <w:marLeft w:val="0"/>
          <w:marRight w:val="0"/>
          <w:marTop w:val="0"/>
          <w:marBottom w:val="0"/>
          <w:divBdr>
            <w:top w:val="none" w:sz="0" w:space="0" w:color="auto"/>
            <w:left w:val="none" w:sz="0" w:space="0" w:color="auto"/>
            <w:bottom w:val="none" w:sz="0" w:space="0" w:color="auto"/>
            <w:right w:val="none" w:sz="0" w:space="0" w:color="auto"/>
          </w:divBdr>
        </w:div>
        <w:div w:id="465053712">
          <w:marLeft w:val="0"/>
          <w:marRight w:val="0"/>
          <w:marTop w:val="0"/>
          <w:marBottom w:val="0"/>
          <w:divBdr>
            <w:top w:val="none" w:sz="0" w:space="0" w:color="auto"/>
            <w:left w:val="none" w:sz="0" w:space="0" w:color="auto"/>
            <w:bottom w:val="none" w:sz="0" w:space="0" w:color="auto"/>
            <w:right w:val="none" w:sz="0" w:space="0" w:color="auto"/>
          </w:divBdr>
        </w:div>
      </w:divsChild>
    </w:div>
    <w:div w:id="1924412465">
      <w:bodyDiv w:val="1"/>
      <w:marLeft w:val="0"/>
      <w:marRight w:val="0"/>
      <w:marTop w:val="0"/>
      <w:marBottom w:val="0"/>
      <w:divBdr>
        <w:top w:val="none" w:sz="0" w:space="0" w:color="auto"/>
        <w:left w:val="none" w:sz="0" w:space="0" w:color="auto"/>
        <w:bottom w:val="none" w:sz="0" w:space="0" w:color="auto"/>
        <w:right w:val="none" w:sz="0" w:space="0" w:color="auto"/>
      </w:divBdr>
    </w:div>
    <w:div w:id="1969974459">
      <w:bodyDiv w:val="1"/>
      <w:marLeft w:val="0"/>
      <w:marRight w:val="0"/>
      <w:marTop w:val="0"/>
      <w:marBottom w:val="0"/>
      <w:divBdr>
        <w:top w:val="none" w:sz="0" w:space="0" w:color="auto"/>
        <w:left w:val="none" w:sz="0" w:space="0" w:color="auto"/>
        <w:bottom w:val="none" w:sz="0" w:space="0" w:color="auto"/>
        <w:right w:val="none" w:sz="0" w:space="0" w:color="auto"/>
      </w:divBdr>
    </w:div>
    <w:div w:id="1984701649">
      <w:bodyDiv w:val="1"/>
      <w:marLeft w:val="0"/>
      <w:marRight w:val="0"/>
      <w:marTop w:val="0"/>
      <w:marBottom w:val="0"/>
      <w:divBdr>
        <w:top w:val="none" w:sz="0" w:space="0" w:color="auto"/>
        <w:left w:val="none" w:sz="0" w:space="0" w:color="auto"/>
        <w:bottom w:val="none" w:sz="0" w:space="0" w:color="auto"/>
        <w:right w:val="none" w:sz="0" w:space="0" w:color="auto"/>
      </w:divBdr>
    </w:div>
    <w:div w:id="2008551257">
      <w:bodyDiv w:val="1"/>
      <w:marLeft w:val="0"/>
      <w:marRight w:val="0"/>
      <w:marTop w:val="0"/>
      <w:marBottom w:val="0"/>
      <w:divBdr>
        <w:top w:val="none" w:sz="0" w:space="0" w:color="auto"/>
        <w:left w:val="none" w:sz="0" w:space="0" w:color="auto"/>
        <w:bottom w:val="none" w:sz="0" w:space="0" w:color="auto"/>
        <w:right w:val="none" w:sz="0" w:space="0" w:color="auto"/>
      </w:divBdr>
      <w:divsChild>
        <w:div w:id="677274469">
          <w:marLeft w:val="0"/>
          <w:marRight w:val="0"/>
          <w:marTop w:val="0"/>
          <w:marBottom w:val="0"/>
          <w:divBdr>
            <w:top w:val="none" w:sz="0" w:space="0" w:color="auto"/>
            <w:left w:val="none" w:sz="0" w:space="0" w:color="auto"/>
            <w:bottom w:val="none" w:sz="0" w:space="0" w:color="auto"/>
            <w:right w:val="none" w:sz="0" w:space="0" w:color="auto"/>
          </w:divBdr>
        </w:div>
        <w:div w:id="939921025">
          <w:marLeft w:val="0"/>
          <w:marRight w:val="0"/>
          <w:marTop w:val="0"/>
          <w:marBottom w:val="0"/>
          <w:divBdr>
            <w:top w:val="none" w:sz="0" w:space="0" w:color="auto"/>
            <w:left w:val="none" w:sz="0" w:space="0" w:color="auto"/>
            <w:bottom w:val="none" w:sz="0" w:space="0" w:color="auto"/>
            <w:right w:val="none" w:sz="0" w:space="0" w:color="auto"/>
          </w:divBdr>
        </w:div>
      </w:divsChild>
    </w:div>
    <w:div w:id="2013871596">
      <w:bodyDiv w:val="1"/>
      <w:marLeft w:val="0"/>
      <w:marRight w:val="0"/>
      <w:marTop w:val="0"/>
      <w:marBottom w:val="0"/>
      <w:divBdr>
        <w:top w:val="none" w:sz="0" w:space="0" w:color="auto"/>
        <w:left w:val="none" w:sz="0" w:space="0" w:color="auto"/>
        <w:bottom w:val="none" w:sz="0" w:space="0" w:color="auto"/>
        <w:right w:val="none" w:sz="0" w:space="0" w:color="auto"/>
      </w:divBdr>
      <w:divsChild>
        <w:div w:id="848104443">
          <w:marLeft w:val="0"/>
          <w:marRight w:val="0"/>
          <w:marTop w:val="0"/>
          <w:marBottom w:val="0"/>
          <w:divBdr>
            <w:top w:val="none" w:sz="0" w:space="0" w:color="auto"/>
            <w:left w:val="none" w:sz="0" w:space="0" w:color="auto"/>
            <w:bottom w:val="none" w:sz="0" w:space="0" w:color="auto"/>
            <w:right w:val="none" w:sz="0" w:space="0" w:color="auto"/>
          </w:divBdr>
        </w:div>
        <w:div w:id="523981721">
          <w:marLeft w:val="0"/>
          <w:marRight w:val="0"/>
          <w:marTop w:val="0"/>
          <w:marBottom w:val="0"/>
          <w:divBdr>
            <w:top w:val="none" w:sz="0" w:space="0" w:color="auto"/>
            <w:left w:val="none" w:sz="0" w:space="0" w:color="auto"/>
            <w:bottom w:val="none" w:sz="0" w:space="0" w:color="auto"/>
            <w:right w:val="none" w:sz="0" w:space="0" w:color="auto"/>
          </w:divBdr>
        </w:div>
        <w:div w:id="637733644">
          <w:marLeft w:val="0"/>
          <w:marRight w:val="0"/>
          <w:marTop w:val="0"/>
          <w:marBottom w:val="0"/>
          <w:divBdr>
            <w:top w:val="none" w:sz="0" w:space="0" w:color="auto"/>
            <w:left w:val="none" w:sz="0" w:space="0" w:color="auto"/>
            <w:bottom w:val="none" w:sz="0" w:space="0" w:color="auto"/>
            <w:right w:val="none" w:sz="0" w:space="0" w:color="auto"/>
          </w:divBdr>
        </w:div>
        <w:div w:id="1479376027">
          <w:marLeft w:val="0"/>
          <w:marRight w:val="0"/>
          <w:marTop w:val="0"/>
          <w:marBottom w:val="0"/>
          <w:divBdr>
            <w:top w:val="none" w:sz="0" w:space="0" w:color="auto"/>
            <w:left w:val="none" w:sz="0" w:space="0" w:color="auto"/>
            <w:bottom w:val="none" w:sz="0" w:space="0" w:color="auto"/>
            <w:right w:val="none" w:sz="0" w:space="0" w:color="auto"/>
          </w:divBdr>
        </w:div>
        <w:div w:id="94635081">
          <w:marLeft w:val="0"/>
          <w:marRight w:val="0"/>
          <w:marTop w:val="0"/>
          <w:marBottom w:val="0"/>
          <w:divBdr>
            <w:top w:val="none" w:sz="0" w:space="0" w:color="auto"/>
            <w:left w:val="none" w:sz="0" w:space="0" w:color="auto"/>
            <w:bottom w:val="none" w:sz="0" w:space="0" w:color="auto"/>
            <w:right w:val="none" w:sz="0" w:space="0" w:color="auto"/>
          </w:divBdr>
        </w:div>
        <w:div w:id="2049601710">
          <w:marLeft w:val="0"/>
          <w:marRight w:val="0"/>
          <w:marTop w:val="0"/>
          <w:marBottom w:val="0"/>
          <w:divBdr>
            <w:top w:val="none" w:sz="0" w:space="0" w:color="auto"/>
            <w:left w:val="none" w:sz="0" w:space="0" w:color="auto"/>
            <w:bottom w:val="none" w:sz="0" w:space="0" w:color="auto"/>
            <w:right w:val="none" w:sz="0" w:space="0" w:color="auto"/>
          </w:divBdr>
        </w:div>
        <w:div w:id="1889761637">
          <w:marLeft w:val="0"/>
          <w:marRight w:val="0"/>
          <w:marTop w:val="0"/>
          <w:marBottom w:val="0"/>
          <w:divBdr>
            <w:top w:val="none" w:sz="0" w:space="0" w:color="auto"/>
            <w:left w:val="none" w:sz="0" w:space="0" w:color="auto"/>
            <w:bottom w:val="none" w:sz="0" w:space="0" w:color="auto"/>
            <w:right w:val="none" w:sz="0" w:space="0" w:color="auto"/>
          </w:divBdr>
        </w:div>
        <w:div w:id="1398865927">
          <w:marLeft w:val="0"/>
          <w:marRight w:val="0"/>
          <w:marTop w:val="0"/>
          <w:marBottom w:val="0"/>
          <w:divBdr>
            <w:top w:val="none" w:sz="0" w:space="0" w:color="auto"/>
            <w:left w:val="none" w:sz="0" w:space="0" w:color="auto"/>
            <w:bottom w:val="none" w:sz="0" w:space="0" w:color="auto"/>
            <w:right w:val="none" w:sz="0" w:space="0" w:color="auto"/>
          </w:divBdr>
        </w:div>
        <w:div w:id="535241753">
          <w:marLeft w:val="0"/>
          <w:marRight w:val="0"/>
          <w:marTop w:val="0"/>
          <w:marBottom w:val="0"/>
          <w:divBdr>
            <w:top w:val="none" w:sz="0" w:space="0" w:color="auto"/>
            <w:left w:val="none" w:sz="0" w:space="0" w:color="auto"/>
            <w:bottom w:val="none" w:sz="0" w:space="0" w:color="auto"/>
            <w:right w:val="none" w:sz="0" w:space="0" w:color="auto"/>
          </w:divBdr>
        </w:div>
        <w:div w:id="1633486043">
          <w:marLeft w:val="0"/>
          <w:marRight w:val="0"/>
          <w:marTop w:val="0"/>
          <w:marBottom w:val="0"/>
          <w:divBdr>
            <w:top w:val="none" w:sz="0" w:space="0" w:color="auto"/>
            <w:left w:val="none" w:sz="0" w:space="0" w:color="auto"/>
            <w:bottom w:val="none" w:sz="0" w:space="0" w:color="auto"/>
            <w:right w:val="none" w:sz="0" w:space="0" w:color="auto"/>
          </w:divBdr>
        </w:div>
        <w:div w:id="1312712784">
          <w:marLeft w:val="0"/>
          <w:marRight w:val="0"/>
          <w:marTop w:val="0"/>
          <w:marBottom w:val="0"/>
          <w:divBdr>
            <w:top w:val="none" w:sz="0" w:space="0" w:color="auto"/>
            <w:left w:val="none" w:sz="0" w:space="0" w:color="auto"/>
            <w:bottom w:val="none" w:sz="0" w:space="0" w:color="auto"/>
            <w:right w:val="none" w:sz="0" w:space="0" w:color="auto"/>
          </w:divBdr>
        </w:div>
        <w:div w:id="1840925266">
          <w:marLeft w:val="0"/>
          <w:marRight w:val="0"/>
          <w:marTop w:val="0"/>
          <w:marBottom w:val="0"/>
          <w:divBdr>
            <w:top w:val="none" w:sz="0" w:space="0" w:color="auto"/>
            <w:left w:val="none" w:sz="0" w:space="0" w:color="auto"/>
            <w:bottom w:val="none" w:sz="0" w:space="0" w:color="auto"/>
            <w:right w:val="none" w:sz="0" w:space="0" w:color="auto"/>
          </w:divBdr>
        </w:div>
        <w:div w:id="1145506426">
          <w:marLeft w:val="0"/>
          <w:marRight w:val="0"/>
          <w:marTop w:val="0"/>
          <w:marBottom w:val="0"/>
          <w:divBdr>
            <w:top w:val="none" w:sz="0" w:space="0" w:color="auto"/>
            <w:left w:val="none" w:sz="0" w:space="0" w:color="auto"/>
            <w:bottom w:val="none" w:sz="0" w:space="0" w:color="auto"/>
            <w:right w:val="none" w:sz="0" w:space="0" w:color="auto"/>
          </w:divBdr>
        </w:div>
        <w:div w:id="1788699685">
          <w:marLeft w:val="0"/>
          <w:marRight w:val="0"/>
          <w:marTop w:val="0"/>
          <w:marBottom w:val="0"/>
          <w:divBdr>
            <w:top w:val="none" w:sz="0" w:space="0" w:color="auto"/>
            <w:left w:val="none" w:sz="0" w:space="0" w:color="auto"/>
            <w:bottom w:val="none" w:sz="0" w:space="0" w:color="auto"/>
            <w:right w:val="none" w:sz="0" w:space="0" w:color="auto"/>
          </w:divBdr>
        </w:div>
        <w:div w:id="2086342507">
          <w:marLeft w:val="0"/>
          <w:marRight w:val="0"/>
          <w:marTop w:val="0"/>
          <w:marBottom w:val="0"/>
          <w:divBdr>
            <w:top w:val="none" w:sz="0" w:space="0" w:color="auto"/>
            <w:left w:val="none" w:sz="0" w:space="0" w:color="auto"/>
            <w:bottom w:val="none" w:sz="0" w:space="0" w:color="auto"/>
            <w:right w:val="none" w:sz="0" w:space="0" w:color="auto"/>
          </w:divBdr>
        </w:div>
      </w:divsChild>
    </w:div>
    <w:div w:id="2024281561">
      <w:bodyDiv w:val="1"/>
      <w:marLeft w:val="0"/>
      <w:marRight w:val="0"/>
      <w:marTop w:val="0"/>
      <w:marBottom w:val="0"/>
      <w:divBdr>
        <w:top w:val="none" w:sz="0" w:space="0" w:color="auto"/>
        <w:left w:val="none" w:sz="0" w:space="0" w:color="auto"/>
        <w:bottom w:val="none" w:sz="0" w:space="0" w:color="auto"/>
        <w:right w:val="none" w:sz="0" w:space="0" w:color="auto"/>
      </w:divBdr>
      <w:divsChild>
        <w:div w:id="1011420977">
          <w:marLeft w:val="0"/>
          <w:marRight w:val="0"/>
          <w:marTop w:val="0"/>
          <w:marBottom w:val="0"/>
          <w:divBdr>
            <w:top w:val="none" w:sz="0" w:space="0" w:color="auto"/>
            <w:left w:val="none" w:sz="0" w:space="0" w:color="auto"/>
            <w:bottom w:val="none" w:sz="0" w:space="0" w:color="auto"/>
            <w:right w:val="none" w:sz="0" w:space="0" w:color="auto"/>
          </w:divBdr>
        </w:div>
        <w:div w:id="1782801526">
          <w:marLeft w:val="0"/>
          <w:marRight w:val="0"/>
          <w:marTop w:val="0"/>
          <w:marBottom w:val="0"/>
          <w:divBdr>
            <w:top w:val="none" w:sz="0" w:space="0" w:color="auto"/>
            <w:left w:val="none" w:sz="0" w:space="0" w:color="auto"/>
            <w:bottom w:val="none" w:sz="0" w:space="0" w:color="auto"/>
            <w:right w:val="none" w:sz="0" w:space="0" w:color="auto"/>
          </w:divBdr>
        </w:div>
        <w:div w:id="480390638">
          <w:marLeft w:val="0"/>
          <w:marRight w:val="0"/>
          <w:marTop w:val="0"/>
          <w:marBottom w:val="0"/>
          <w:divBdr>
            <w:top w:val="none" w:sz="0" w:space="0" w:color="auto"/>
            <w:left w:val="none" w:sz="0" w:space="0" w:color="auto"/>
            <w:bottom w:val="none" w:sz="0" w:space="0" w:color="auto"/>
            <w:right w:val="none" w:sz="0" w:space="0" w:color="auto"/>
          </w:divBdr>
        </w:div>
        <w:div w:id="205869782">
          <w:marLeft w:val="0"/>
          <w:marRight w:val="0"/>
          <w:marTop w:val="0"/>
          <w:marBottom w:val="0"/>
          <w:divBdr>
            <w:top w:val="none" w:sz="0" w:space="0" w:color="auto"/>
            <w:left w:val="none" w:sz="0" w:space="0" w:color="auto"/>
            <w:bottom w:val="none" w:sz="0" w:space="0" w:color="auto"/>
            <w:right w:val="none" w:sz="0" w:space="0" w:color="auto"/>
          </w:divBdr>
        </w:div>
      </w:divsChild>
    </w:div>
    <w:div w:id="2064673489">
      <w:bodyDiv w:val="1"/>
      <w:marLeft w:val="0"/>
      <w:marRight w:val="0"/>
      <w:marTop w:val="0"/>
      <w:marBottom w:val="0"/>
      <w:divBdr>
        <w:top w:val="none" w:sz="0" w:space="0" w:color="auto"/>
        <w:left w:val="none" w:sz="0" w:space="0" w:color="auto"/>
        <w:bottom w:val="none" w:sz="0" w:space="0" w:color="auto"/>
        <w:right w:val="none" w:sz="0" w:space="0" w:color="auto"/>
      </w:divBdr>
      <w:divsChild>
        <w:div w:id="152186214">
          <w:marLeft w:val="0"/>
          <w:marRight w:val="0"/>
          <w:marTop w:val="0"/>
          <w:marBottom w:val="0"/>
          <w:divBdr>
            <w:top w:val="none" w:sz="0" w:space="0" w:color="auto"/>
            <w:left w:val="none" w:sz="0" w:space="0" w:color="auto"/>
            <w:bottom w:val="none" w:sz="0" w:space="0" w:color="auto"/>
            <w:right w:val="none" w:sz="0" w:space="0" w:color="auto"/>
          </w:divBdr>
        </w:div>
        <w:div w:id="1065562822">
          <w:marLeft w:val="0"/>
          <w:marRight w:val="0"/>
          <w:marTop w:val="0"/>
          <w:marBottom w:val="0"/>
          <w:divBdr>
            <w:top w:val="none" w:sz="0" w:space="0" w:color="auto"/>
            <w:left w:val="none" w:sz="0" w:space="0" w:color="auto"/>
            <w:bottom w:val="none" w:sz="0" w:space="0" w:color="auto"/>
            <w:right w:val="none" w:sz="0" w:space="0" w:color="auto"/>
          </w:divBdr>
        </w:div>
        <w:div w:id="1679193412">
          <w:marLeft w:val="0"/>
          <w:marRight w:val="0"/>
          <w:marTop w:val="0"/>
          <w:marBottom w:val="0"/>
          <w:divBdr>
            <w:top w:val="none" w:sz="0" w:space="0" w:color="auto"/>
            <w:left w:val="none" w:sz="0" w:space="0" w:color="auto"/>
            <w:bottom w:val="none" w:sz="0" w:space="0" w:color="auto"/>
            <w:right w:val="none" w:sz="0" w:space="0" w:color="auto"/>
          </w:divBdr>
        </w:div>
        <w:div w:id="1531527395">
          <w:marLeft w:val="0"/>
          <w:marRight w:val="0"/>
          <w:marTop w:val="0"/>
          <w:marBottom w:val="0"/>
          <w:divBdr>
            <w:top w:val="none" w:sz="0" w:space="0" w:color="auto"/>
            <w:left w:val="none" w:sz="0" w:space="0" w:color="auto"/>
            <w:bottom w:val="none" w:sz="0" w:space="0" w:color="auto"/>
            <w:right w:val="none" w:sz="0" w:space="0" w:color="auto"/>
          </w:divBdr>
        </w:div>
        <w:div w:id="1481459997">
          <w:marLeft w:val="0"/>
          <w:marRight w:val="0"/>
          <w:marTop w:val="0"/>
          <w:marBottom w:val="0"/>
          <w:divBdr>
            <w:top w:val="none" w:sz="0" w:space="0" w:color="auto"/>
            <w:left w:val="none" w:sz="0" w:space="0" w:color="auto"/>
            <w:bottom w:val="none" w:sz="0" w:space="0" w:color="auto"/>
            <w:right w:val="none" w:sz="0" w:space="0" w:color="auto"/>
          </w:divBdr>
        </w:div>
        <w:div w:id="1809125550">
          <w:marLeft w:val="0"/>
          <w:marRight w:val="0"/>
          <w:marTop w:val="0"/>
          <w:marBottom w:val="0"/>
          <w:divBdr>
            <w:top w:val="none" w:sz="0" w:space="0" w:color="auto"/>
            <w:left w:val="none" w:sz="0" w:space="0" w:color="auto"/>
            <w:bottom w:val="none" w:sz="0" w:space="0" w:color="auto"/>
            <w:right w:val="none" w:sz="0" w:space="0" w:color="auto"/>
          </w:divBdr>
        </w:div>
      </w:divsChild>
    </w:div>
    <w:div w:id="2136680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file:///C:\Users\tombr\Downloads\emilyfj@activ8.net.au"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84CDE-F9FB-4AC5-8D8E-0B4CAD20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1</Pages>
  <Words>6478</Words>
  <Characters>3692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Crammond</dc:creator>
  <cp:keywords/>
  <dc:description/>
  <cp:lastModifiedBy>Thomas Brown</cp:lastModifiedBy>
  <cp:revision>67</cp:revision>
  <cp:lastPrinted>2025-08-25T04:02:00Z</cp:lastPrinted>
  <dcterms:created xsi:type="dcterms:W3CDTF">2025-08-24T23:55:00Z</dcterms:created>
  <dcterms:modified xsi:type="dcterms:W3CDTF">2025-08-26T03:50:00Z</dcterms:modified>
</cp:coreProperties>
</file>